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F26EF" w14:textId="779E2A1E" w:rsidR="00C95B53" w:rsidRPr="003719B2" w:rsidRDefault="003719B2" w:rsidP="00C95B53">
      <w:pPr>
        <w:rPr>
          <w:rFonts w:cs="Arial"/>
          <w:b/>
          <w:bCs/>
          <w:color w:val="FFFFFF" w:themeColor="background1"/>
          <w:sz w:val="52"/>
          <w:szCs w:val="52"/>
        </w:rPr>
      </w:pPr>
      <w:r w:rsidRPr="003719B2">
        <w:rPr>
          <w:rFonts w:cs="Arial"/>
          <w:b/>
          <w:bCs/>
          <w:noProof/>
          <w:color w:val="FFFFFF" w:themeColor="background1"/>
          <w:sz w:val="52"/>
          <w:szCs w:val="52"/>
        </w:rPr>
        <w:drawing>
          <wp:anchor distT="0" distB="0" distL="114300" distR="114300" simplePos="0" relativeHeight="251656704" behindDoc="1" locked="0" layoutInCell="1" allowOverlap="1" wp14:anchorId="09C2C500" wp14:editId="3DC2EF70">
            <wp:simplePos x="0" y="0"/>
            <wp:positionH relativeFrom="column">
              <wp:posOffset>-810019</wp:posOffset>
            </wp:positionH>
            <wp:positionV relativeFrom="paragraph">
              <wp:posOffset>-1765739</wp:posOffset>
            </wp:positionV>
            <wp:extent cx="7928610" cy="10421007"/>
            <wp:effectExtent l="0" t="0" r="0" b="571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974"/>
                    <a:stretch/>
                  </pic:blipFill>
                  <pic:spPr bwMode="auto">
                    <a:xfrm>
                      <a:off x="0" y="0"/>
                      <a:ext cx="7929245" cy="10421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B53" w:rsidRPr="003719B2">
        <w:rPr>
          <w:rFonts w:cs="Arial"/>
          <w:b/>
          <w:bCs/>
          <w:color w:val="FFFFFF" w:themeColor="background1"/>
          <w:sz w:val="52"/>
          <w:szCs w:val="52"/>
        </w:rPr>
        <w:t xml:space="preserve">Lab Center – Hands-On Lab </w:t>
      </w:r>
    </w:p>
    <w:p w14:paraId="0986B1A9" w14:textId="525FB392" w:rsidR="00C95B53" w:rsidRPr="003719B2" w:rsidRDefault="00C95B53" w:rsidP="00C95B53">
      <w:pPr>
        <w:rPr>
          <w:rFonts w:cs="Arial"/>
          <w:color w:val="FFFFFF" w:themeColor="background1"/>
          <w:sz w:val="44"/>
          <w:szCs w:val="44"/>
        </w:rPr>
      </w:pPr>
      <w:r w:rsidRPr="003719B2">
        <w:rPr>
          <w:rFonts w:cs="Arial"/>
          <w:color w:val="FFFFFF" w:themeColor="background1"/>
          <w:sz w:val="44"/>
          <w:szCs w:val="44"/>
        </w:rPr>
        <w:t xml:space="preserve">Session </w:t>
      </w:r>
      <w:r w:rsidR="00B1726C">
        <w:rPr>
          <w:rFonts w:cs="Arial"/>
          <w:color w:val="FFFFFF" w:themeColor="background1"/>
          <w:sz w:val="44"/>
          <w:szCs w:val="44"/>
        </w:rPr>
        <w:t>4768</w:t>
      </w:r>
    </w:p>
    <w:p w14:paraId="3CF8632F" w14:textId="7D5C07AF" w:rsidR="003719B2" w:rsidRPr="003719B2" w:rsidRDefault="00B1726C" w:rsidP="00C95B53">
      <w:pPr>
        <w:rPr>
          <w:rFonts w:cs="Arial"/>
          <w:color w:val="FFFFFF" w:themeColor="background1"/>
          <w:sz w:val="44"/>
          <w:szCs w:val="44"/>
        </w:rPr>
      </w:pPr>
      <w:r w:rsidRPr="00B1726C">
        <w:rPr>
          <w:rFonts w:cs="Arial"/>
          <w:color w:val="FFFFFF" w:themeColor="background1"/>
          <w:sz w:val="44"/>
          <w:szCs w:val="44"/>
        </w:rPr>
        <w:t>IBM TM1: How to Integrate the Functional Database that Powers IBM Planning Analytics</w:t>
      </w:r>
    </w:p>
    <w:p w14:paraId="7A65AFA7" w14:textId="688477E4" w:rsidR="00C95B53" w:rsidRPr="00C95B53" w:rsidRDefault="00C95B53" w:rsidP="00C95B53">
      <w:pPr>
        <w:rPr>
          <w:rFonts w:ascii="Arial" w:hAnsi="Arial" w:cs="Arial"/>
          <w:color w:val="000000" w:themeColor="text1"/>
          <w:szCs w:val="20"/>
        </w:rPr>
      </w:pPr>
      <w:r w:rsidRPr="00C95B53">
        <w:rPr>
          <w:rFonts w:ascii="Arial" w:hAnsi="Arial" w:cs="Arial"/>
          <w:color w:val="000000" w:themeColor="text1"/>
          <w:szCs w:val="20"/>
        </w:rPr>
        <w:br w:type="page"/>
      </w:r>
    </w:p>
    <w:p w14:paraId="1781E6CF" w14:textId="77777777" w:rsidR="00C95B53" w:rsidRDefault="00C95B53">
      <w:pPr>
        <w:rPr>
          <w:rFonts w:ascii="Arial" w:hAnsi="Arial" w:cs="Arial"/>
          <w:b/>
          <w:bCs/>
          <w:color w:val="000000" w:themeColor="text1"/>
          <w:szCs w:val="20"/>
        </w:rPr>
      </w:pPr>
    </w:p>
    <w:p w14:paraId="5E3D6D69" w14:textId="6AAFEEB6" w:rsidR="00F00260" w:rsidRPr="00A15CD3" w:rsidRDefault="00F00260" w:rsidP="00A15CD3">
      <w:pPr>
        <w:spacing w:before="80" w:after="80"/>
        <w:rPr>
          <w:rFonts w:ascii="Arial" w:hAnsi="Arial" w:cs="Arial"/>
          <w:b/>
          <w:bCs/>
          <w:color w:val="000000" w:themeColor="text1"/>
          <w:szCs w:val="20"/>
        </w:rPr>
      </w:pPr>
      <w:r w:rsidRPr="00A15CD3">
        <w:rPr>
          <w:rFonts w:ascii="Arial" w:hAnsi="Arial" w:cs="Arial"/>
          <w:b/>
          <w:bCs/>
          <w:color w:val="000000" w:themeColor="text1"/>
          <w:szCs w:val="20"/>
        </w:rPr>
        <w:t>DISCLAIMER</w:t>
      </w:r>
    </w:p>
    <w:p w14:paraId="759B3413"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IBM’s statements regarding its plans, directions, and intent are subject to change or withdrawal without notice at IBM’s sole discretion. Information regarding potential future products is intended to outline potential future products is intended to outline our general product direction and it should not be relied on in making a purchasing decision.  </w:t>
      </w:r>
    </w:p>
    <w:p w14:paraId="5E29C26C"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The information mentioned regarding potential future products is not a commitment, promise, or legal obligation to deliver any material, code or functionality. Information about potential future products may not be incorporated into any contract.</w:t>
      </w:r>
    </w:p>
    <w:p w14:paraId="03149D74"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 </w:t>
      </w:r>
    </w:p>
    <w:p w14:paraId="17C68186" w14:textId="77777777" w:rsidR="00A15CD3" w:rsidRDefault="00F00260" w:rsidP="00A15CD3">
      <w:pPr>
        <w:spacing w:after="80"/>
        <w:rPr>
          <w:rFonts w:ascii="Arial" w:hAnsi="Arial" w:cs="Arial"/>
          <w:sz w:val="18"/>
          <w:szCs w:val="18"/>
        </w:rPr>
      </w:pPr>
      <w:r w:rsidRPr="00A15CD3">
        <w:rPr>
          <w:rFonts w:ascii="Arial" w:hAnsi="Arial" w:cs="Arial"/>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A15CD3">
        <w:rPr>
          <w:rFonts w:ascii="Arial" w:hAnsi="Arial" w:cs="Arial"/>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A15CD3">
        <w:rPr>
          <w:rFonts w:ascii="Arial" w:hAnsi="Arial" w:cs="Arial"/>
          <w:sz w:val="18"/>
          <w:szCs w:val="18"/>
        </w:rPr>
        <w:t>IBM products and services are warranted per the terms and conditions of the agreements under which they are provided.</w:t>
      </w:r>
    </w:p>
    <w:p w14:paraId="3D50630B" w14:textId="77777777" w:rsidR="00A15CD3" w:rsidRDefault="00F00260" w:rsidP="00A15CD3">
      <w:pPr>
        <w:spacing w:after="80"/>
        <w:rPr>
          <w:rFonts w:ascii="Arial" w:hAnsi="Arial" w:cs="Arial"/>
          <w:b/>
          <w:bCs/>
          <w:sz w:val="18"/>
          <w:szCs w:val="18"/>
        </w:rPr>
      </w:pPr>
      <w:r w:rsidRPr="00A15CD3">
        <w:rPr>
          <w:rFonts w:ascii="Arial" w:hAnsi="Arial" w:cs="Arial"/>
          <w:sz w:val="18"/>
          <w:szCs w:val="18"/>
        </w:rPr>
        <w:t>IBM products are manufactured from new parts or new and used parts.  In some cases, a product may not be new and may have been previously installed. Regardless, our warranty terms apply.”</w:t>
      </w:r>
      <w:r w:rsidRPr="00A15CD3">
        <w:rPr>
          <w:rFonts w:ascii="Arial" w:hAnsi="Arial" w:cs="Arial"/>
          <w:sz w:val="18"/>
          <w:szCs w:val="18"/>
        </w:rPr>
        <w:br/>
      </w:r>
      <w:r w:rsidRPr="00A15CD3">
        <w:rPr>
          <w:rFonts w:ascii="Arial" w:hAnsi="Arial" w:cs="Arial"/>
          <w:b/>
          <w:bCs/>
          <w:sz w:val="18"/>
          <w:szCs w:val="18"/>
        </w:rPr>
        <w:t>Any statements regarding IBM's future direction, intent or product plans are subject to change or withdrawal without notice.</w:t>
      </w:r>
    </w:p>
    <w:p w14:paraId="4CB8ACAE" w14:textId="77777777" w:rsidR="00A15CD3" w:rsidRDefault="00F00260" w:rsidP="00A15CD3">
      <w:pPr>
        <w:spacing w:after="80"/>
        <w:rPr>
          <w:rFonts w:ascii="Arial" w:hAnsi="Arial" w:cs="Arial"/>
          <w:sz w:val="18"/>
          <w:szCs w:val="18"/>
        </w:rPr>
      </w:pPr>
      <w:r w:rsidRPr="00A15CD3">
        <w:rPr>
          <w:rFonts w:ascii="Arial" w:hAnsi="Arial" w:cs="Arial"/>
          <w:sz w:val="18"/>
          <w:szCs w:val="18"/>
        </w:rPr>
        <w:t>Performance data contained herein was generally obtained in controlled, isolated environments. Customer examples are presented as illustrations of how those customers have used IBM products and the results they may have achieved. Actual performance, cost, savings or other results in other operating environments may vary. References in this document to IBM products, programs, or services does not imply that IBM intends to make such products, programs or services available in all countries in which IBM operates or does business.</w:t>
      </w:r>
    </w:p>
    <w:p w14:paraId="047A10D4" w14:textId="77777777" w:rsidR="00A15CD3" w:rsidRDefault="00F00260" w:rsidP="00A15CD3">
      <w:pPr>
        <w:spacing w:after="80"/>
        <w:rPr>
          <w:rFonts w:ascii="Arial" w:hAnsi="Arial" w:cs="Arial"/>
          <w:sz w:val="18"/>
          <w:szCs w:val="18"/>
        </w:rPr>
      </w:pPr>
      <w:r w:rsidRPr="00A15CD3">
        <w:rPr>
          <w:rFonts w:ascii="Arial" w:hAnsi="Arial" w:cs="Arial"/>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48E9140D" w14:textId="25BDFC05"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 </w:t>
      </w:r>
    </w:p>
    <w:p w14:paraId="30B3174F" w14:textId="77777777" w:rsidR="00F00260" w:rsidRPr="00A15CD3" w:rsidRDefault="00F00260" w:rsidP="00A15CD3">
      <w:pPr>
        <w:spacing w:after="80"/>
        <w:rPr>
          <w:rFonts w:ascii="Arial" w:hAnsi="Arial" w:cs="Arial"/>
          <w:sz w:val="18"/>
          <w:szCs w:val="18"/>
        </w:rPr>
      </w:pPr>
      <w:r w:rsidRPr="00A15CD3">
        <w:rPr>
          <w:rFonts w:ascii="Arial" w:hAnsi="Arial" w:cs="Arial"/>
          <w:sz w:val="18"/>
          <w:szCs w:val="18"/>
        </w:rPr>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A15CD3">
        <w:rPr>
          <w:rFonts w:ascii="Arial" w:hAnsi="Arial" w:cs="Arial"/>
          <w:b/>
          <w:bCs/>
          <w:sz w:val="18"/>
          <w:szCs w:val="18"/>
        </w:rPr>
        <w:t xml:space="preserve">IBM expressly disclaims all warranties, expressed or implied, including but not limited to, the implied warranties of merchantability and fitness for a purpose. </w:t>
      </w:r>
    </w:p>
    <w:p w14:paraId="2E941F84" w14:textId="77777777" w:rsidR="00A15CD3" w:rsidRDefault="00F00260" w:rsidP="00A15CD3">
      <w:pPr>
        <w:spacing w:after="80"/>
        <w:rPr>
          <w:rFonts w:ascii="Arial" w:hAnsi="Arial" w:cs="Arial"/>
          <w:sz w:val="18"/>
          <w:szCs w:val="18"/>
        </w:rPr>
      </w:pPr>
      <w:r w:rsidRPr="00A15CD3">
        <w:rPr>
          <w:rFonts w:ascii="Arial" w:hAnsi="Arial" w:cs="Arial"/>
          <w:sz w:val="18"/>
          <w:szCs w:val="18"/>
        </w:rPr>
        <w:t>The provision of the information contained herein is not intended to, and does not, grant any right or license under any IBM patents, copyrights, trademarks or other intellectual property right.</w:t>
      </w:r>
    </w:p>
    <w:p w14:paraId="61920159" w14:textId="276A282D" w:rsidR="00F00260" w:rsidRPr="00A15CD3" w:rsidRDefault="00F00260" w:rsidP="00A15CD3">
      <w:pPr>
        <w:spacing w:after="80"/>
        <w:rPr>
          <w:rFonts w:ascii="Arial" w:hAnsi="Arial" w:cs="Arial"/>
          <w:sz w:val="18"/>
          <w:szCs w:val="18"/>
        </w:rPr>
      </w:pPr>
      <w:r w:rsidRPr="00A15CD3">
        <w:rPr>
          <w:rFonts w:ascii="Arial" w:hAnsi="Arial" w:cs="Arial"/>
          <w:sz w:val="18"/>
          <w:szCs w:val="18"/>
        </w:rPr>
        <w:t>IBM, the IBM logo,</w:t>
      </w:r>
      <w:r w:rsidR="00A15CD3" w:rsidRPr="00A15CD3">
        <w:rPr>
          <w:rFonts w:ascii="Arial" w:hAnsi="Arial" w:cs="Arial"/>
          <w:sz w:val="18"/>
          <w:szCs w:val="18"/>
        </w:rPr>
        <w:t xml:space="preserve"> and</w:t>
      </w:r>
      <w:r w:rsidRPr="00A15CD3">
        <w:rPr>
          <w:rFonts w:ascii="Arial" w:hAnsi="Arial" w:cs="Arial"/>
          <w:sz w:val="18"/>
          <w:szCs w:val="18"/>
        </w:rPr>
        <w:t xml:space="preserve"> ibm.com</w:t>
      </w:r>
      <w:r w:rsidR="00A15CD3" w:rsidRPr="00A15CD3">
        <w:rPr>
          <w:rFonts w:ascii="Arial" w:hAnsi="Arial" w:cs="Arial"/>
          <w:sz w:val="18"/>
          <w:szCs w:val="18"/>
        </w:rPr>
        <w:t xml:space="preserve"> </w:t>
      </w:r>
      <w:r w:rsidRPr="00A15CD3">
        <w:rPr>
          <w:rFonts w:ascii="Arial" w:hAnsi="Arial" w:cs="Arial"/>
          <w:sz w:val="18"/>
          <w:szCs w:val="18"/>
        </w:rPr>
        <w:t>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ww.ibm.com/legal/copytrade.shtml.</w:t>
      </w:r>
    </w:p>
    <w:p w14:paraId="1FCA0D06" w14:textId="77777777" w:rsidR="00A15CD3" w:rsidRPr="00A15CD3" w:rsidRDefault="00A15CD3" w:rsidP="00A15CD3">
      <w:pPr>
        <w:pStyle w:val="Copyright"/>
        <w:spacing w:before="0" w:after="0" w:line="240" w:lineRule="auto"/>
      </w:pPr>
      <w:r w:rsidRPr="00A15CD3">
        <w:t xml:space="preserve">Java and all Java-based trademarks and logos are trademarks or registered trademarks of Oracle and/or its affiliates. </w:t>
      </w:r>
    </w:p>
    <w:p w14:paraId="2562646A" w14:textId="77777777" w:rsidR="00A15CD3" w:rsidRPr="00A15CD3" w:rsidRDefault="00A15CD3" w:rsidP="00A15CD3">
      <w:pPr>
        <w:pStyle w:val="Copyright"/>
        <w:spacing w:before="0" w:after="0" w:line="240" w:lineRule="auto"/>
      </w:pPr>
      <w:r w:rsidRPr="00A15CD3">
        <w:t xml:space="preserve">Linux is a registered trademark of Linus Torvalds in the United States, other countries, or both. </w:t>
      </w:r>
    </w:p>
    <w:p w14:paraId="4AB30A0D" w14:textId="77777777" w:rsidR="00A15CD3" w:rsidRPr="00A15CD3" w:rsidRDefault="00A15CD3" w:rsidP="00A15CD3">
      <w:pPr>
        <w:pStyle w:val="Copyright"/>
        <w:spacing w:before="0" w:after="0" w:line="240" w:lineRule="auto"/>
      </w:pPr>
      <w:r w:rsidRPr="00A15CD3">
        <w:t>Microsoft, Windows, Windows NT, and the Windows logo are trademarks of Microsoft Corporation in the United States, other countries, or both.</w:t>
      </w:r>
    </w:p>
    <w:p w14:paraId="519582DE" w14:textId="77777777" w:rsidR="00A15CD3" w:rsidRPr="00A15CD3" w:rsidRDefault="00A15CD3" w:rsidP="00A15CD3">
      <w:pPr>
        <w:pStyle w:val="Copyright"/>
        <w:spacing w:before="0" w:after="0" w:line="240" w:lineRule="auto"/>
      </w:pPr>
      <w:r w:rsidRPr="00A15CD3">
        <w:t>OpenShift is a trademark of Red Hat, Inc.</w:t>
      </w:r>
    </w:p>
    <w:p w14:paraId="6FCA58EF" w14:textId="77777777" w:rsidR="00A15CD3" w:rsidRPr="00A15CD3" w:rsidRDefault="00A15CD3" w:rsidP="00A15CD3">
      <w:pPr>
        <w:pStyle w:val="Copyright"/>
        <w:spacing w:before="0" w:after="80" w:line="240" w:lineRule="auto"/>
      </w:pPr>
      <w:r w:rsidRPr="00A15CD3">
        <w:t>UNIX is a registered trademark of The Open Group in the United States and other countries.</w:t>
      </w:r>
    </w:p>
    <w:p w14:paraId="22188AB7" w14:textId="77777777" w:rsidR="00A15CD3" w:rsidRDefault="00F00260" w:rsidP="00A15CD3">
      <w:pPr>
        <w:spacing w:after="80"/>
        <w:rPr>
          <w:rFonts w:ascii="Arial" w:hAnsi="Arial" w:cs="Arial"/>
          <w:sz w:val="18"/>
          <w:szCs w:val="18"/>
        </w:rPr>
      </w:pPr>
      <w:r w:rsidRPr="00A15CD3">
        <w:rPr>
          <w:rFonts w:ascii="Arial" w:hAnsi="Arial" w:cs="Arial"/>
          <w:sz w:val="18"/>
          <w:szCs w:val="18"/>
        </w:rPr>
        <w:t>© 20</w:t>
      </w:r>
      <w:r w:rsidR="00A15CD3" w:rsidRPr="00A15CD3">
        <w:rPr>
          <w:rFonts w:ascii="Arial" w:hAnsi="Arial" w:cs="Arial"/>
          <w:sz w:val="18"/>
          <w:szCs w:val="18"/>
        </w:rPr>
        <w:t>20</w:t>
      </w:r>
      <w:r w:rsidRPr="00A15CD3">
        <w:rPr>
          <w:rFonts w:ascii="Arial" w:hAnsi="Arial" w:cs="Arial"/>
          <w:sz w:val="18"/>
          <w:szCs w:val="18"/>
        </w:rPr>
        <w:t xml:space="preserve"> International Business Machines Corporation. No part of this document may be reproduced or transmitted in any form without written permission from IBM.</w:t>
      </w:r>
    </w:p>
    <w:p w14:paraId="1923E16C" w14:textId="77777777" w:rsidR="00041504" w:rsidRDefault="00F00260" w:rsidP="00A15CD3">
      <w:pPr>
        <w:spacing w:after="80"/>
        <w:rPr>
          <w:rFonts w:ascii="Arial" w:hAnsi="Arial" w:cs="Arial"/>
          <w:b/>
          <w:bCs/>
          <w:sz w:val="16"/>
          <w:szCs w:val="16"/>
        </w:rPr>
      </w:pPr>
      <w:r w:rsidRPr="00A15CD3">
        <w:rPr>
          <w:rFonts w:ascii="Arial" w:hAnsi="Arial" w:cs="Arial"/>
          <w:b/>
          <w:bCs/>
          <w:sz w:val="18"/>
          <w:szCs w:val="18"/>
        </w:rPr>
        <w:t>U.S. Government Users Restricted Rights — use, duplication or disclosure restricted by GSA ADP Schedule Contract with IBM.</w:t>
      </w:r>
      <w:r w:rsidRPr="00F00260">
        <w:rPr>
          <w:rFonts w:ascii="Arial" w:hAnsi="Arial" w:cs="Arial"/>
          <w:b/>
          <w:bCs/>
          <w:sz w:val="16"/>
          <w:szCs w:val="16"/>
        </w:rPr>
        <w:t xml:space="preserve"> </w:t>
      </w:r>
    </w:p>
    <w:p w14:paraId="01D19BF7" w14:textId="77777777" w:rsidR="00041504" w:rsidRDefault="00041504">
      <w:pPr>
        <w:rPr>
          <w:rFonts w:ascii="Arial" w:hAnsi="Arial" w:cs="Arial"/>
          <w:b/>
          <w:bCs/>
          <w:sz w:val="16"/>
          <w:szCs w:val="16"/>
        </w:rPr>
      </w:pPr>
      <w:r>
        <w:rPr>
          <w:rFonts w:ascii="Arial" w:hAnsi="Arial" w:cs="Arial"/>
          <w:b/>
          <w:bCs/>
          <w:sz w:val="16"/>
          <w:szCs w:val="16"/>
        </w:rPr>
        <w:br w:type="page"/>
      </w:r>
    </w:p>
    <w:p w14:paraId="7FBEC478" w14:textId="77777777" w:rsidR="00041504" w:rsidRDefault="00041504" w:rsidP="00041504">
      <w:pPr>
        <w:rPr>
          <w:b/>
          <w:bCs/>
          <w:noProof/>
          <w:color w:val="000000" w:themeColor="text1"/>
          <w:sz w:val="48"/>
          <w:szCs w:val="48"/>
        </w:rPr>
      </w:pPr>
    </w:p>
    <w:p w14:paraId="6159089A" w14:textId="17D27427" w:rsidR="00041504" w:rsidRPr="00041504" w:rsidRDefault="00041504" w:rsidP="00041504">
      <w:pPr>
        <w:rPr>
          <w:b/>
          <w:bCs/>
          <w:sz w:val="48"/>
          <w:szCs w:val="48"/>
        </w:rPr>
      </w:pPr>
      <w:r w:rsidRPr="00041504">
        <w:rPr>
          <w:b/>
          <w:bCs/>
          <w:noProof/>
          <w:color w:val="000000" w:themeColor="text1"/>
          <w:sz w:val="48"/>
          <w:szCs w:val="48"/>
        </w:rPr>
        <w:t>We Value Your Feedback</w:t>
      </w:r>
    </w:p>
    <w:p w14:paraId="75D37EC3" w14:textId="54843AA9" w:rsidR="00041504" w:rsidRDefault="00041504" w:rsidP="00041504">
      <w:pPr>
        <w:spacing w:after="200" w:line="276" w:lineRule="auto"/>
        <w:contextualSpacing/>
        <w:jc w:val="both"/>
      </w:pPr>
    </w:p>
    <w:p w14:paraId="6FCB4407" w14:textId="77777777" w:rsidR="00041504" w:rsidRDefault="00041504" w:rsidP="00041504">
      <w:pPr>
        <w:spacing w:after="200" w:line="276" w:lineRule="auto"/>
        <w:contextualSpacing/>
        <w:jc w:val="both"/>
      </w:pPr>
    </w:p>
    <w:p w14:paraId="6B0C3225" w14:textId="69B51D12" w:rsidR="00041504" w:rsidRDefault="00041504" w:rsidP="00041504">
      <w:pPr>
        <w:spacing w:after="200" w:line="276" w:lineRule="auto"/>
        <w:contextualSpacing/>
        <w:jc w:val="both"/>
        <w:rPr>
          <w:sz w:val="24"/>
        </w:rPr>
      </w:pPr>
      <w:r w:rsidRPr="00041504">
        <w:rPr>
          <w:sz w:val="24"/>
        </w:rPr>
        <w:t>Don’t forget to submit your Think 2020 session and speaker feedback! Your feedback is very important to us – we use it to continually improve the conference.</w:t>
      </w:r>
    </w:p>
    <w:p w14:paraId="1576F823" w14:textId="77777777" w:rsidR="00041504" w:rsidRPr="00041504" w:rsidRDefault="00041504" w:rsidP="00041504">
      <w:pPr>
        <w:spacing w:after="200" w:line="276" w:lineRule="auto"/>
        <w:contextualSpacing/>
        <w:jc w:val="both"/>
        <w:rPr>
          <w:sz w:val="24"/>
        </w:rPr>
      </w:pPr>
    </w:p>
    <w:p w14:paraId="40427860" w14:textId="7B3F3CFB" w:rsidR="00F129F5" w:rsidRPr="00A15CD3" w:rsidRDefault="00041504" w:rsidP="00041504">
      <w:pPr>
        <w:spacing w:after="200" w:line="276" w:lineRule="auto"/>
        <w:contextualSpacing/>
        <w:jc w:val="both"/>
        <w:rPr>
          <w:rFonts w:ascii="Arial" w:hAnsi="Arial" w:cs="Arial"/>
          <w:sz w:val="16"/>
          <w:szCs w:val="16"/>
        </w:rPr>
      </w:pPr>
      <w:r w:rsidRPr="00041504">
        <w:rPr>
          <w:sz w:val="24"/>
        </w:rPr>
        <w:t>Access the Think 20</w:t>
      </w:r>
      <w:r>
        <w:rPr>
          <w:sz w:val="24"/>
        </w:rPr>
        <w:t>20</w:t>
      </w:r>
      <w:r w:rsidRPr="00041504">
        <w:rPr>
          <w:sz w:val="24"/>
        </w:rPr>
        <w:t xml:space="preserve"> agenda tool to quickly submit</w:t>
      </w:r>
      <w:r>
        <w:rPr>
          <w:sz w:val="24"/>
        </w:rPr>
        <w:t xml:space="preserve"> </w:t>
      </w:r>
      <w:r w:rsidRPr="00041504">
        <w:rPr>
          <w:sz w:val="24"/>
        </w:rPr>
        <w:t>surveys from your smartphone</w:t>
      </w:r>
      <w:r>
        <w:rPr>
          <w:sz w:val="24"/>
        </w:rPr>
        <w:t xml:space="preserve"> or </w:t>
      </w:r>
      <w:r w:rsidRPr="00041504">
        <w:rPr>
          <w:sz w:val="24"/>
        </w:rPr>
        <w:t>laptop</w:t>
      </w:r>
      <w:r>
        <w:rPr>
          <w:sz w:val="24"/>
        </w:rPr>
        <w:t>.</w:t>
      </w:r>
      <w:r w:rsidR="00DB34CA" w:rsidRPr="001C56A8">
        <w:br w:type="page"/>
      </w:r>
    </w:p>
    <w:p w14:paraId="130A6D0A" w14:textId="7E8B477D" w:rsidR="00FD71B0" w:rsidRPr="001C56A8" w:rsidRDefault="0087558C" w:rsidP="004F2622">
      <w:pPr>
        <w:rPr>
          <w:b/>
          <w:bCs/>
          <w:sz w:val="36"/>
          <w:szCs w:val="36"/>
        </w:rPr>
      </w:pPr>
      <w:r w:rsidRPr="001C56A8">
        <w:rPr>
          <w:b/>
          <w:bCs/>
          <w:sz w:val="36"/>
          <w:szCs w:val="36"/>
        </w:rPr>
        <w:lastRenderedPageBreak/>
        <w:t>Table of C</w:t>
      </w:r>
      <w:r w:rsidR="00FD71B0" w:rsidRPr="001C56A8">
        <w:rPr>
          <w:b/>
          <w:bCs/>
          <w:sz w:val="36"/>
          <w:szCs w:val="36"/>
        </w:rPr>
        <w:t>ontents</w:t>
      </w:r>
    </w:p>
    <w:p w14:paraId="0870FF6F" w14:textId="030DAC2F" w:rsidR="00FD71B0" w:rsidRPr="001C56A8" w:rsidRDefault="00FD71B0" w:rsidP="004F2622">
      <w:pPr>
        <w:rPr>
          <w:szCs w:val="28"/>
        </w:rPr>
      </w:pPr>
    </w:p>
    <w:p w14:paraId="0B28DAC0" w14:textId="62BE8564" w:rsidR="00835430" w:rsidRDefault="000B7324" w:rsidP="00835430">
      <w:pPr>
        <w:pStyle w:val="TOC1"/>
        <w:spacing w:before="60"/>
        <w:rPr>
          <w:rFonts w:asciiTheme="minorHAnsi" w:eastAsiaTheme="minorEastAsia" w:hAnsiTheme="minorHAnsi" w:cstheme="minorBidi"/>
          <w:b w:val="0"/>
          <w:noProof/>
          <w:sz w:val="22"/>
          <w:szCs w:val="22"/>
        </w:rPr>
      </w:pPr>
      <w:r w:rsidRPr="001C56A8">
        <w:rPr>
          <w:szCs w:val="28"/>
        </w:rPr>
        <w:fldChar w:fldCharType="begin"/>
      </w:r>
      <w:r w:rsidRPr="001C56A8">
        <w:rPr>
          <w:szCs w:val="28"/>
        </w:rPr>
        <w:instrText xml:space="preserve"> TOC \o "2-3" \h \z \u \t "Heading 1,1" </w:instrText>
      </w:r>
      <w:r w:rsidRPr="001C56A8">
        <w:rPr>
          <w:szCs w:val="28"/>
        </w:rPr>
        <w:fldChar w:fldCharType="separate"/>
      </w:r>
      <w:hyperlink w:anchor="_Toc37704853" w:history="1">
        <w:r w:rsidR="00835430" w:rsidRPr="00C209E4">
          <w:rPr>
            <w:rStyle w:val="Hyperlink"/>
            <w:noProof/>
          </w:rPr>
          <w:t>1 What to expect</w:t>
        </w:r>
        <w:r w:rsidR="00835430">
          <w:rPr>
            <w:noProof/>
            <w:webHidden/>
          </w:rPr>
          <w:tab/>
        </w:r>
        <w:r w:rsidR="00835430">
          <w:rPr>
            <w:noProof/>
            <w:webHidden/>
          </w:rPr>
          <w:fldChar w:fldCharType="begin"/>
        </w:r>
        <w:r w:rsidR="00835430">
          <w:rPr>
            <w:noProof/>
            <w:webHidden/>
          </w:rPr>
          <w:instrText xml:space="preserve"> PAGEREF _Toc37704853 \h </w:instrText>
        </w:r>
        <w:r w:rsidR="00835430">
          <w:rPr>
            <w:noProof/>
            <w:webHidden/>
          </w:rPr>
        </w:r>
        <w:r w:rsidR="00835430">
          <w:rPr>
            <w:noProof/>
            <w:webHidden/>
          </w:rPr>
          <w:fldChar w:fldCharType="separate"/>
        </w:r>
        <w:r w:rsidR="000A7C21">
          <w:rPr>
            <w:noProof/>
            <w:webHidden/>
          </w:rPr>
          <w:t>5</w:t>
        </w:r>
        <w:r w:rsidR="00835430">
          <w:rPr>
            <w:noProof/>
            <w:webHidden/>
          </w:rPr>
          <w:fldChar w:fldCharType="end"/>
        </w:r>
      </w:hyperlink>
    </w:p>
    <w:p w14:paraId="395CB1BF" w14:textId="04C64275" w:rsidR="00835430" w:rsidRDefault="00FB0CAE" w:rsidP="00835430">
      <w:pPr>
        <w:pStyle w:val="TOC1"/>
        <w:spacing w:before="60"/>
        <w:rPr>
          <w:rFonts w:asciiTheme="minorHAnsi" w:eastAsiaTheme="minorEastAsia" w:hAnsiTheme="minorHAnsi" w:cstheme="minorBidi"/>
          <w:b w:val="0"/>
          <w:noProof/>
          <w:sz w:val="22"/>
          <w:szCs w:val="22"/>
        </w:rPr>
      </w:pPr>
      <w:hyperlink w:anchor="_Toc37704854" w:history="1">
        <w:r w:rsidR="00835430" w:rsidRPr="00C209E4">
          <w:rPr>
            <w:rStyle w:val="Hyperlink"/>
            <w:noProof/>
          </w:rPr>
          <w:t>2 Introducing TM1’s OData compliant RESTful API</w:t>
        </w:r>
        <w:r w:rsidR="00835430">
          <w:rPr>
            <w:noProof/>
            <w:webHidden/>
          </w:rPr>
          <w:tab/>
        </w:r>
        <w:r w:rsidR="00835430">
          <w:rPr>
            <w:noProof/>
            <w:webHidden/>
          </w:rPr>
          <w:fldChar w:fldCharType="begin"/>
        </w:r>
        <w:r w:rsidR="00835430">
          <w:rPr>
            <w:noProof/>
            <w:webHidden/>
          </w:rPr>
          <w:instrText xml:space="preserve"> PAGEREF _Toc37704854 \h </w:instrText>
        </w:r>
        <w:r w:rsidR="00835430">
          <w:rPr>
            <w:noProof/>
            <w:webHidden/>
          </w:rPr>
        </w:r>
        <w:r w:rsidR="00835430">
          <w:rPr>
            <w:noProof/>
            <w:webHidden/>
          </w:rPr>
          <w:fldChar w:fldCharType="separate"/>
        </w:r>
        <w:r w:rsidR="000A7C21">
          <w:rPr>
            <w:noProof/>
            <w:webHidden/>
          </w:rPr>
          <w:t>6</w:t>
        </w:r>
        <w:r w:rsidR="00835430">
          <w:rPr>
            <w:noProof/>
            <w:webHidden/>
          </w:rPr>
          <w:fldChar w:fldCharType="end"/>
        </w:r>
      </w:hyperlink>
    </w:p>
    <w:p w14:paraId="341BB67E" w14:textId="4D7C198E" w:rsidR="00835430" w:rsidRDefault="00FB0CAE" w:rsidP="00835430">
      <w:pPr>
        <w:pStyle w:val="TOC2"/>
        <w:spacing w:before="60"/>
        <w:rPr>
          <w:rFonts w:asciiTheme="minorHAnsi" w:eastAsiaTheme="minorEastAsia" w:hAnsiTheme="minorHAnsi" w:cstheme="minorBidi"/>
          <w:noProof/>
          <w:sz w:val="22"/>
          <w:szCs w:val="22"/>
        </w:rPr>
      </w:pPr>
      <w:hyperlink w:anchor="_Toc37704855" w:history="1">
        <w:r w:rsidR="00835430" w:rsidRPr="00C209E4">
          <w:rPr>
            <w:rStyle w:val="Hyperlink"/>
            <w:noProof/>
          </w:rPr>
          <w:t>2.1 A first peek at TM1’s RESTful API</w:t>
        </w:r>
        <w:r w:rsidR="00835430">
          <w:rPr>
            <w:noProof/>
            <w:webHidden/>
          </w:rPr>
          <w:tab/>
        </w:r>
        <w:r w:rsidR="00835430">
          <w:rPr>
            <w:noProof/>
            <w:webHidden/>
          </w:rPr>
          <w:fldChar w:fldCharType="begin"/>
        </w:r>
        <w:r w:rsidR="00835430">
          <w:rPr>
            <w:noProof/>
            <w:webHidden/>
          </w:rPr>
          <w:instrText xml:space="preserve"> PAGEREF _Toc37704855 \h </w:instrText>
        </w:r>
        <w:r w:rsidR="00835430">
          <w:rPr>
            <w:noProof/>
            <w:webHidden/>
          </w:rPr>
        </w:r>
        <w:r w:rsidR="00835430">
          <w:rPr>
            <w:noProof/>
            <w:webHidden/>
          </w:rPr>
          <w:fldChar w:fldCharType="separate"/>
        </w:r>
        <w:r w:rsidR="000A7C21">
          <w:rPr>
            <w:noProof/>
            <w:webHidden/>
          </w:rPr>
          <w:t>6</w:t>
        </w:r>
        <w:r w:rsidR="00835430">
          <w:rPr>
            <w:noProof/>
            <w:webHidden/>
          </w:rPr>
          <w:fldChar w:fldCharType="end"/>
        </w:r>
      </w:hyperlink>
    </w:p>
    <w:p w14:paraId="2634CBE7" w14:textId="238FE24C" w:rsidR="00835430" w:rsidRDefault="00FB0CAE" w:rsidP="00835430">
      <w:pPr>
        <w:pStyle w:val="TOC2"/>
        <w:spacing w:before="60"/>
        <w:rPr>
          <w:rFonts w:asciiTheme="minorHAnsi" w:eastAsiaTheme="minorEastAsia" w:hAnsiTheme="minorHAnsi" w:cstheme="minorBidi"/>
          <w:noProof/>
          <w:sz w:val="22"/>
          <w:szCs w:val="22"/>
        </w:rPr>
      </w:pPr>
      <w:hyperlink w:anchor="_Toc37704856" w:history="1">
        <w:r w:rsidR="00835430" w:rsidRPr="00C209E4">
          <w:rPr>
            <w:rStyle w:val="Hyperlink"/>
            <w:noProof/>
          </w:rPr>
          <w:t>2.2 Explore the REST API</w:t>
        </w:r>
        <w:r w:rsidR="00835430">
          <w:rPr>
            <w:noProof/>
            <w:webHidden/>
          </w:rPr>
          <w:tab/>
        </w:r>
        <w:r w:rsidR="00835430">
          <w:rPr>
            <w:noProof/>
            <w:webHidden/>
          </w:rPr>
          <w:fldChar w:fldCharType="begin"/>
        </w:r>
        <w:r w:rsidR="00835430">
          <w:rPr>
            <w:noProof/>
            <w:webHidden/>
          </w:rPr>
          <w:instrText xml:space="preserve"> PAGEREF _Toc37704856 \h </w:instrText>
        </w:r>
        <w:r w:rsidR="00835430">
          <w:rPr>
            <w:noProof/>
            <w:webHidden/>
          </w:rPr>
        </w:r>
        <w:r w:rsidR="00835430">
          <w:rPr>
            <w:noProof/>
            <w:webHidden/>
          </w:rPr>
          <w:fldChar w:fldCharType="separate"/>
        </w:r>
        <w:r w:rsidR="000A7C21">
          <w:rPr>
            <w:noProof/>
            <w:webHidden/>
          </w:rPr>
          <w:t>8</w:t>
        </w:r>
        <w:r w:rsidR="00835430">
          <w:rPr>
            <w:noProof/>
            <w:webHidden/>
          </w:rPr>
          <w:fldChar w:fldCharType="end"/>
        </w:r>
      </w:hyperlink>
    </w:p>
    <w:p w14:paraId="527F255F" w14:textId="4D06A864" w:rsidR="00835430" w:rsidRDefault="00FB0CAE" w:rsidP="00835430">
      <w:pPr>
        <w:pStyle w:val="TOC2"/>
        <w:spacing w:before="60"/>
        <w:rPr>
          <w:rFonts w:asciiTheme="minorHAnsi" w:eastAsiaTheme="minorEastAsia" w:hAnsiTheme="minorHAnsi" w:cstheme="minorBidi"/>
          <w:noProof/>
          <w:sz w:val="22"/>
          <w:szCs w:val="22"/>
        </w:rPr>
      </w:pPr>
      <w:hyperlink w:anchor="_Toc37704857" w:history="1">
        <w:r w:rsidR="00835430" w:rsidRPr="00C209E4">
          <w:rPr>
            <w:rStyle w:val="Hyperlink"/>
            <w:noProof/>
          </w:rPr>
          <w:t>2.3 Working with TM1’s REST API using OpenAPI (a.k.a. Swagger) tooling</w:t>
        </w:r>
        <w:r w:rsidR="00835430">
          <w:rPr>
            <w:noProof/>
            <w:webHidden/>
          </w:rPr>
          <w:tab/>
        </w:r>
        <w:r w:rsidR="00835430">
          <w:rPr>
            <w:noProof/>
            <w:webHidden/>
          </w:rPr>
          <w:fldChar w:fldCharType="begin"/>
        </w:r>
        <w:r w:rsidR="00835430">
          <w:rPr>
            <w:noProof/>
            <w:webHidden/>
          </w:rPr>
          <w:instrText xml:space="preserve"> PAGEREF _Toc37704857 \h </w:instrText>
        </w:r>
        <w:r w:rsidR="00835430">
          <w:rPr>
            <w:noProof/>
            <w:webHidden/>
          </w:rPr>
        </w:r>
        <w:r w:rsidR="00835430">
          <w:rPr>
            <w:noProof/>
            <w:webHidden/>
          </w:rPr>
          <w:fldChar w:fldCharType="separate"/>
        </w:r>
        <w:r w:rsidR="000A7C21">
          <w:rPr>
            <w:noProof/>
            <w:webHidden/>
          </w:rPr>
          <w:t>9</w:t>
        </w:r>
        <w:r w:rsidR="00835430">
          <w:rPr>
            <w:noProof/>
            <w:webHidden/>
          </w:rPr>
          <w:fldChar w:fldCharType="end"/>
        </w:r>
      </w:hyperlink>
    </w:p>
    <w:p w14:paraId="72C9A026" w14:textId="553566C3" w:rsidR="00835430" w:rsidRDefault="00FB0CAE" w:rsidP="00835430">
      <w:pPr>
        <w:pStyle w:val="TOC1"/>
        <w:spacing w:before="60"/>
        <w:rPr>
          <w:rFonts w:asciiTheme="minorHAnsi" w:eastAsiaTheme="minorEastAsia" w:hAnsiTheme="minorHAnsi" w:cstheme="minorBidi"/>
          <w:b w:val="0"/>
          <w:noProof/>
          <w:sz w:val="22"/>
          <w:szCs w:val="22"/>
        </w:rPr>
      </w:pPr>
      <w:hyperlink w:anchor="_Toc37704858" w:history="1">
        <w:r w:rsidR="00835430" w:rsidRPr="00C209E4">
          <w:rPr>
            <w:rStyle w:val="Hyperlink"/>
            <w:noProof/>
          </w:rPr>
          <w:t>3 Building Web Apps that consume TM1’s REST API</w:t>
        </w:r>
        <w:r w:rsidR="00835430">
          <w:rPr>
            <w:noProof/>
            <w:webHidden/>
          </w:rPr>
          <w:tab/>
        </w:r>
        <w:r w:rsidR="00835430">
          <w:rPr>
            <w:noProof/>
            <w:webHidden/>
          </w:rPr>
          <w:fldChar w:fldCharType="begin"/>
        </w:r>
        <w:r w:rsidR="00835430">
          <w:rPr>
            <w:noProof/>
            <w:webHidden/>
          </w:rPr>
          <w:instrText xml:space="preserve"> PAGEREF _Toc37704858 \h </w:instrText>
        </w:r>
        <w:r w:rsidR="00835430">
          <w:rPr>
            <w:noProof/>
            <w:webHidden/>
          </w:rPr>
        </w:r>
        <w:r w:rsidR="00835430">
          <w:rPr>
            <w:noProof/>
            <w:webHidden/>
          </w:rPr>
          <w:fldChar w:fldCharType="separate"/>
        </w:r>
        <w:r w:rsidR="000A7C21">
          <w:rPr>
            <w:noProof/>
            <w:webHidden/>
          </w:rPr>
          <w:t>12</w:t>
        </w:r>
        <w:r w:rsidR="00835430">
          <w:rPr>
            <w:noProof/>
            <w:webHidden/>
          </w:rPr>
          <w:fldChar w:fldCharType="end"/>
        </w:r>
      </w:hyperlink>
    </w:p>
    <w:p w14:paraId="3C11CE90" w14:textId="2719D095" w:rsidR="00835430" w:rsidRDefault="00FB0CAE" w:rsidP="00835430">
      <w:pPr>
        <w:pStyle w:val="TOC2"/>
        <w:spacing w:before="60"/>
        <w:rPr>
          <w:rFonts w:asciiTheme="minorHAnsi" w:eastAsiaTheme="minorEastAsia" w:hAnsiTheme="minorHAnsi" w:cstheme="minorBidi"/>
          <w:noProof/>
          <w:sz w:val="22"/>
          <w:szCs w:val="22"/>
        </w:rPr>
      </w:pPr>
      <w:hyperlink w:anchor="_Toc37704859" w:history="1">
        <w:r w:rsidR="00835430" w:rsidRPr="00C209E4">
          <w:rPr>
            <w:rStyle w:val="Hyperlink"/>
            <w:noProof/>
          </w:rPr>
          <w:t>3.1 Common tasks for every REST client application</w:t>
        </w:r>
        <w:r w:rsidR="00835430">
          <w:rPr>
            <w:noProof/>
            <w:webHidden/>
          </w:rPr>
          <w:tab/>
        </w:r>
        <w:r w:rsidR="00835430">
          <w:rPr>
            <w:noProof/>
            <w:webHidden/>
          </w:rPr>
          <w:fldChar w:fldCharType="begin"/>
        </w:r>
        <w:r w:rsidR="00835430">
          <w:rPr>
            <w:noProof/>
            <w:webHidden/>
          </w:rPr>
          <w:instrText xml:space="preserve"> PAGEREF _Toc37704859 \h </w:instrText>
        </w:r>
        <w:r w:rsidR="00835430">
          <w:rPr>
            <w:noProof/>
            <w:webHidden/>
          </w:rPr>
        </w:r>
        <w:r w:rsidR="00835430">
          <w:rPr>
            <w:noProof/>
            <w:webHidden/>
          </w:rPr>
          <w:fldChar w:fldCharType="separate"/>
        </w:r>
        <w:r w:rsidR="000A7C21">
          <w:rPr>
            <w:noProof/>
            <w:webHidden/>
          </w:rPr>
          <w:t>12</w:t>
        </w:r>
        <w:r w:rsidR="00835430">
          <w:rPr>
            <w:noProof/>
            <w:webHidden/>
          </w:rPr>
          <w:fldChar w:fldCharType="end"/>
        </w:r>
      </w:hyperlink>
    </w:p>
    <w:p w14:paraId="122E2E6D" w14:textId="1C73DEB5" w:rsidR="00835430" w:rsidRDefault="00FB0CAE" w:rsidP="00835430">
      <w:pPr>
        <w:pStyle w:val="TOC3"/>
        <w:spacing w:before="60"/>
        <w:rPr>
          <w:rFonts w:asciiTheme="minorHAnsi" w:eastAsiaTheme="minorEastAsia" w:hAnsiTheme="minorHAnsi" w:cstheme="minorBidi"/>
          <w:noProof/>
          <w:sz w:val="22"/>
          <w:szCs w:val="22"/>
        </w:rPr>
      </w:pPr>
      <w:hyperlink w:anchor="_Toc37704860" w:history="1">
        <w:r w:rsidR="00835430" w:rsidRPr="00C209E4">
          <w:rPr>
            <w:rStyle w:val="Hyperlink"/>
            <w:noProof/>
          </w:rPr>
          <w:t>3.1.1 Validating assumptions against the metadata of the REST API</w:t>
        </w:r>
        <w:r w:rsidR="00835430">
          <w:rPr>
            <w:noProof/>
            <w:webHidden/>
          </w:rPr>
          <w:tab/>
        </w:r>
        <w:r w:rsidR="00835430">
          <w:rPr>
            <w:noProof/>
            <w:webHidden/>
          </w:rPr>
          <w:fldChar w:fldCharType="begin"/>
        </w:r>
        <w:r w:rsidR="00835430">
          <w:rPr>
            <w:noProof/>
            <w:webHidden/>
          </w:rPr>
          <w:instrText xml:space="preserve"> PAGEREF _Toc37704860 \h </w:instrText>
        </w:r>
        <w:r w:rsidR="00835430">
          <w:rPr>
            <w:noProof/>
            <w:webHidden/>
          </w:rPr>
        </w:r>
        <w:r w:rsidR="00835430">
          <w:rPr>
            <w:noProof/>
            <w:webHidden/>
          </w:rPr>
          <w:fldChar w:fldCharType="separate"/>
        </w:r>
        <w:r w:rsidR="000A7C21">
          <w:rPr>
            <w:noProof/>
            <w:webHidden/>
          </w:rPr>
          <w:t>12</w:t>
        </w:r>
        <w:r w:rsidR="00835430">
          <w:rPr>
            <w:noProof/>
            <w:webHidden/>
          </w:rPr>
          <w:fldChar w:fldCharType="end"/>
        </w:r>
      </w:hyperlink>
    </w:p>
    <w:p w14:paraId="10B7C359" w14:textId="6665569A" w:rsidR="00835430" w:rsidRDefault="00FB0CAE" w:rsidP="00835430">
      <w:pPr>
        <w:pStyle w:val="TOC3"/>
        <w:spacing w:before="60"/>
        <w:rPr>
          <w:rFonts w:asciiTheme="minorHAnsi" w:eastAsiaTheme="minorEastAsia" w:hAnsiTheme="minorHAnsi" w:cstheme="minorBidi"/>
          <w:noProof/>
          <w:sz w:val="22"/>
          <w:szCs w:val="22"/>
        </w:rPr>
      </w:pPr>
      <w:hyperlink w:anchor="_Toc37704861" w:history="1">
        <w:r w:rsidR="00835430" w:rsidRPr="00C209E4">
          <w:rPr>
            <w:rStyle w:val="Hyperlink"/>
            <w:noProof/>
          </w:rPr>
          <w:t>3.1.2 Authenticating with the service</w:t>
        </w:r>
        <w:r w:rsidR="00835430">
          <w:rPr>
            <w:noProof/>
            <w:webHidden/>
          </w:rPr>
          <w:tab/>
        </w:r>
        <w:r w:rsidR="00835430">
          <w:rPr>
            <w:noProof/>
            <w:webHidden/>
          </w:rPr>
          <w:fldChar w:fldCharType="begin"/>
        </w:r>
        <w:r w:rsidR="00835430">
          <w:rPr>
            <w:noProof/>
            <w:webHidden/>
          </w:rPr>
          <w:instrText xml:space="preserve"> PAGEREF _Toc37704861 \h </w:instrText>
        </w:r>
        <w:r w:rsidR="00835430">
          <w:rPr>
            <w:noProof/>
            <w:webHidden/>
          </w:rPr>
        </w:r>
        <w:r w:rsidR="00835430">
          <w:rPr>
            <w:noProof/>
            <w:webHidden/>
          </w:rPr>
          <w:fldChar w:fldCharType="separate"/>
        </w:r>
        <w:r w:rsidR="000A7C21">
          <w:rPr>
            <w:noProof/>
            <w:webHidden/>
          </w:rPr>
          <w:t>13</w:t>
        </w:r>
        <w:r w:rsidR="00835430">
          <w:rPr>
            <w:noProof/>
            <w:webHidden/>
          </w:rPr>
          <w:fldChar w:fldCharType="end"/>
        </w:r>
      </w:hyperlink>
    </w:p>
    <w:p w14:paraId="74CDE633" w14:textId="30CFDD84" w:rsidR="00835430" w:rsidRDefault="00FB0CAE" w:rsidP="00835430">
      <w:pPr>
        <w:pStyle w:val="TOC3"/>
        <w:spacing w:before="60"/>
        <w:rPr>
          <w:rFonts w:asciiTheme="minorHAnsi" w:eastAsiaTheme="minorEastAsia" w:hAnsiTheme="minorHAnsi" w:cstheme="minorBidi"/>
          <w:noProof/>
          <w:sz w:val="22"/>
          <w:szCs w:val="22"/>
        </w:rPr>
      </w:pPr>
      <w:hyperlink w:anchor="_Toc37704862" w:history="1">
        <w:r w:rsidR="00835430" w:rsidRPr="00C209E4">
          <w:rPr>
            <w:rStyle w:val="Hyperlink"/>
            <w:noProof/>
          </w:rPr>
          <w:t>3.1.3 Making yourself known to the server by providing a hint in the session context</w:t>
        </w:r>
        <w:r w:rsidR="00835430">
          <w:rPr>
            <w:noProof/>
            <w:webHidden/>
          </w:rPr>
          <w:tab/>
        </w:r>
        <w:r w:rsidR="00835430">
          <w:rPr>
            <w:noProof/>
            <w:webHidden/>
          </w:rPr>
          <w:fldChar w:fldCharType="begin"/>
        </w:r>
        <w:r w:rsidR="00835430">
          <w:rPr>
            <w:noProof/>
            <w:webHidden/>
          </w:rPr>
          <w:instrText xml:space="preserve"> PAGEREF _Toc37704862 \h </w:instrText>
        </w:r>
        <w:r w:rsidR="00835430">
          <w:rPr>
            <w:noProof/>
            <w:webHidden/>
          </w:rPr>
        </w:r>
        <w:r w:rsidR="00835430">
          <w:rPr>
            <w:noProof/>
            <w:webHidden/>
          </w:rPr>
          <w:fldChar w:fldCharType="separate"/>
        </w:r>
        <w:r w:rsidR="000A7C21">
          <w:rPr>
            <w:noProof/>
            <w:webHidden/>
          </w:rPr>
          <w:t>13</w:t>
        </w:r>
        <w:r w:rsidR="00835430">
          <w:rPr>
            <w:noProof/>
            <w:webHidden/>
          </w:rPr>
          <w:fldChar w:fldCharType="end"/>
        </w:r>
      </w:hyperlink>
    </w:p>
    <w:p w14:paraId="1A052D90" w14:textId="764FAD32" w:rsidR="00835430" w:rsidRDefault="00FB0CAE" w:rsidP="00835430">
      <w:pPr>
        <w:pStyle w:val="TOC2"/>
        <w:spacing w:before="60"/>
        <w:rPr>
          <w:rFonts w:asciiTheme="minorHAnsi" w:eastAsiaTheme="minorEastAsia" w:hAnsiTheme="minorHAnsi" w:cstheme="minorBidi"/>
          <w:noProof/>
          <w:sz w:val="22"/>
          <w:szCs w:val="22"/>
        </w:rPr>
      </w:pPr>
      <w:hyperlink w:anchor="_Toc37704863" w:history="1">
        <w:r w:rsidR="00835430" w:rsidRPr="00C209E4">
          <w:rPr>
            <w:rStyle w:val="Hyperlink"/>
            <w:noProof/>
          </w:rPr>
          <w:t>3.2 Our first HTML/JavaScript client application: TM1Top “Lite”</w:t>
        </w:r>
        <w:r w:rsidR="00835430">
          <w:rPr>
            <w:noProof/>
            <w:webHidden/>
          </w:rPr>
          <w:tab/>
        </w:r>
        <w:r w:rsidR="00835430">
          <w:rPr>
            <w:noProof/>
            <w:webHidden/>
          </w:rPr>
          <w:fldChar w:fldCharType="begin"/>
        </w:r>
        <w:r w:rsidR="00835430">
          <w:rPr>
            <w:noProof/>
            <w:webHidden/>
          </w:rPr>
          <w:instrText xml:space="preserve"> PAGEREF _Toc37704863 \h </w:instrText>
        </w:r>
        <w:r w:rsidR="00835430">
          <w:rPr>
            <w:noProof/>
            <w:webHidden/>
          </w:rPr>
        </w:r>
        <w:r w:rsidR="00835430">
          <w:rPr>
            <w:noProof/>
            <w:webHidden/>
          </w:rPr>
          <w:fldChar w:fldCharType="separate"/>
        </w:r>
        <w:r w:rsidR="000A7C21">
          <w:rPr>
            <w:noProof/>
            <w:webHidden/>
          </w:rPr>
          <w:t>14</w:t>
        </w:r>
        <w:r w:rsidR="00835430">
          <w:rPr>
            <w:noProof/>
            <w:webHidden/>
          </w:rPr>
          <w:fldChar w:fldCharType="end"/>
        </w:r>
      </w:hyperlink>
    </w:p>
    <w:p w14:paraId="53B1AAAE" w14:textId="469F81DC" w:rsidR="00835430" w:rsidRDefault="00FB0CAE" w:rsidP="00835430">
      <w:pPr>
        <w:pStyle w:val="TOC2"/>
        <w:spacing w:before="60"/>
        <w:rPr>
          <w:rFonts w:asciiTheme="minorHAnsi" w:eastAsiaTheme="minorEastAsia" w:hAnsiTheme="minorHAnsi" w:cstheme="minorBidi"/>
          <w:noProof/>
          <w:sz w:val="22"/>
          <w:szCs w:val="22"/>
        </w:rPr>
      </w:pPr>
      <w:hyperlink w:anchor="_Toc37704864" w:history="1">
        <w:r w:rsidR="00835430" w:rsidRPr="00C209E4">
          <w:rPr>
            <w:rStyle w:val="Hyperlink"/>
            <w:noProof/>
          </w:rPr>
          <w:t>3.3 Consuming data in a HTML/JavaScript client application: TM1MDXSimple</w:t>
        </w:r>
        <w:r w:rsidR="00835430">
          <w:rPr>
            <w:noProof/>
            <w:webHidden/>
          </w:rPr>
          <w:tab/>
        </w:r>
        <w:r w:rsidR="00835430">
          <w:rPr>
            <w:noProof/>
            <w:webHidden/>
          </w:rPr>
          <w:fldChar w:fldCharType="begin"/>
        </w:r>
        <w:r w:rsidR="00835430">
          <w:rPr>
            <w:noProof/>
            <w:webHidden/>
          </w:rPr>
          <w:instrText xml:space="preserve"> PAGEREF _Toc37704864 \h </w:instrText>
        </w:r>
        <w:r w:rsidR="00835430">
          <w:rPr>
            <w:noProof/>
            <w:webHidden/>
          </w:rPr>
        </w:r>
        <w:r w:rsidR="00835430">
          <w:rPr>
            <w:noProof/>
            <w:webHidden/>
          </w:rPr>
          <w:fldChar w:fldCharType="separate"/>
        </w:r>
        <w:r w:rsidR="000A7C21">
          <w:rPr>
            <w:noProof/>
            <w:webHidden/>
          </w:rPr>
          <w:t>14</w:t>
        </w:r>
        <w:r w:rsidR="00835430">
          <w:rPr>
            <w:noProof/>
            <w:webHidden/>
          </w:rPr>
          <w:fldChar w:fldCharType="end"/>
        </w:r>
      </w:hyperlink>
    </w:p>
    <w:p w14:paraId="61EDA5FB" w14:textId="3E174BF3" w:rsidR="00835430" w:rsidRDefault="00FB0CAE" w:rsidP="00835430">
      <w:pPr>
        <w:pStyle w:val="TOC1"/>
        <w:spacing w:before="60"/>
        <w:rPr>
          <w:rFonts w:asciiTheme="minorHAnsi" w:eastAsiaTheme="minorEastAsia" w:hAnsiTheme="minorHAnsi" w:cstheme="minorBidi"/>
          <w:b w:val="0"/>
          <w:noProof/>
          <w:sz w:val="22"/>
          <w:szCs w:val="22"/>
        </w:rPr>
      </w:pPr>
      <w:hyperlink w:anchor="_Toc37704865" w:history="1">
        <w:r w:rsidR="00835430" w:rsidRPr="00C209E4">
          <w:rPr>
            <w:rStyle w:val="Hyperlink"/>
            <w:noProof/>
          </w:rPr>
          <w:t>4 Consuming TM1’s REST API in Excel (VBA)</w:t>
        </w:r>
        <w:r w:rsidR="00835430">
          <w:rPr>
            <w:noProof/>
            <w:webHidden/>
          </w:rPr>
          <w:tab/>
        </w:r>
        <w:r w:rsidR="00835430">
          <w:rPr>
            <w:noProof/>
            <w:webHidden/>
          </w:rPr>
          <w:fldChar w:fldCharType="begin"/>
        </w:r>
        <w:r w:rsidR="00835430">
          <w:rPr>
            <w:noProof/>
            <w:webHidden/>
          </w:rPr>
          <w:instrText xml:space="preserve"> PAGEREF _Toc37704865 \h </w:instrText>
        </w:r>
        <w:r w:rsidR="00835430">
          <w:rPr>
            <w:noProof/>
            <w:webHidden/>
          </w:rPr>
        </w:r>
        <w:r w:rsidR="00835430">
          <w:rPr>
            <w:noProof/>
            <w:webHidden/>
          </w:rPr>
          <w:fldChar w:fldCharType="separate"/>
        </w:r>
        <w:r w:rsidR="000A7C21">
          <w:rPr>
            <w:noProof/>
            <w:webHidden/>
          </w:rPr>
          <w:t>16</w:t>
        </w:r>
        <w:r w:rsidR="00835430">
          <w:rPr>
            <w:noProof/>
            <w:webHidden/>
          </w:rPr>
          <w:fldChar w:fldCharType="end"/>
        </w:r>
      </w:hyperlink>
    </w:p>
    <w:p w14:paraId="7505870A" w14:textId="3333AD85" w:rsidR="00835430" w:rsidRDefault="00FB0CAE" w:rsidP="00835430">
      <w:pPr>
        <w:pStyle w:val="TOC2"/>
        <w:spacing w:before="60"/>
        <w:rPr>
          <w:rFonts w:asciiTheme="minorHAnsi" w:eastAsiaTheme="minorEastAsia" w:hAnsiTheme="minorHAnsi" w:cstheme="minorBidi"/>
          <w:noProof/>
          <w:sz w:val="22"/>
          <w:szCs w:val="22"/>
        </w:rPr>
      </w:pPr>
      <w:hyperlink w:anchor="_Toc37704866" w:history="1">
        <w:r w:rsidR="00835430" w:rsidRPr="00C209E4">
          <w:rPr>
            <w:rStyle w:val="Hyperlink"/>
            <w:noProof/>
          </w:rPr>
          <w:t>4.1 Let’s get set up to write some VBA code</w:t>
        </w:r>
        <w:r w:rsidR="00835430">
          <w:rPr>
            <w:noProof/>
            <w:webHidden/>
          </w:rPr>
          <w:tab/>
        </w:r>
        <w:r w:rsidR="00835430">
          <w:rPr>
            <w:noProof/>
            <w:webHidden/>
          </w:rPr>
          <w:fldChar w:fldCharType="begin"/>
        </w:r>
        <w:r w:rsidR="00835430">
          <w:rPr>
            <w:noProof/>
            <w:webHidden/>
          </w:rPr>
          <w:instrText xml:space="preserve"> PAGEREF _Toc37704866 \h </w:instrText>
        </w:r>
        <w:r w:rsidR="00835430">
          <w:rPr>
            <w:noProof/>
            <w:webHidden/>
          </w:rPr>
        </w:r>
        <w:r w:rsidR="00835430">
          <w:rPr>
            <w:noProof/>
            <w:webHidden/>
          </w:rPr>
          <w:fldChar w:fldCharType="separate"/>
        </w:r>
        <w:r w:rsidR="000A7C21">
          <w:rPr>
            <w:noProof/>
            <w:webHidden/>
          </w:rPr>
          <w:t>16</w:t>
        </w:r>
        <w:r w:rsidR="00835430">
          <w:rPr>
            <w:noProof/>
            <w:webHidden/>
          </w:rPr>
          <w:fldChar w:fldCharType="end"/>
        </w:r>
      </w:hyperlink>
    </w:p>
    <w:p w14:paraId="701A8A4F" w14:textId="408FD1DC" w:rsidR="00835430" w:rsidRDefault="00FB0CAE" w:rsidP="00835430">
      <w:pPr>
        <w:pStyle w:val="TOC2"/>
        <w:spacing w:before="60"/>
        <w:rPr>
          <w:rFonts w:asciiTheme="minorHAnsi" w:eastAsiaTheme="minorEastAsia" w:hAnsiTheme="minorHAnsi" w:cstheme="minorBidi"/>
          <w:noProof/>
          <w:sz w:val="22"/>
          <w:szCs w:val="22"/>
        </w:rPr>
      </w:pPr>
      <w:hyperlink w:anchor="_Toc37704867" w:history="1">
        <w:r w:rsidR="00835430" w:rsidRPr="00C209E4">
          <w:rPr>
            <w:rStyle w:val="Hyperlink"/>
            <w:noProof/>
          </w:rPr>
          <w:t>4.2 The VBA TM1 REST API ‘library’</w:t>
        </w:r>
        <w:r w:rsidR="00835430">
          <w:rPr>
            <w:noProof/>
            <w:webHidden/>
          </w:rPr>
          <w:tab/>
        </w:r>
        <w:r w:rsidR="00835430">
          <w:rPr>
            <w:noProof/>
            <w:webHidden/>
          </w:rPr>
          <w:fldChar w:fldCharType="begin"/>
        </w:r>
        <w:r w:rsidR="00835430">
          <w:rPr>
            <w:noProof/>
            <w:webHidden/>
          </w:rPr>
          <w:instrText xml:space="preserve"> PAGEREF _Toc37704867 \h </w:instrText>
        </w:r>
        <w:r w:rsidR="00835430">
          <w:rPr>
            <w:noProof/>
            <w:webHidden/>
          </w:rPr>
        </w:r>
        <w:r w:rsidR="00835430">
          <w:rPr>
            <w:noProof/>
            <w:webHidden/>
          </w:rPr>
          <w:fldChar w:fldCharType="separate"/>
        </w:r>
        <w:r w:rsidR="000A7C21">
          <w:rPr>
            <w:noProof/>
            <w:webHidden/>
          </w:rPr>
          <w:t>19</w:t>
        </w:r>
        <w:r w:rsidR="00835430">
          <w:rPr>
            <w:noProof/>
            <w:webHidden/>
          </w:rPr>
          <w:fldChar w:fldCharType="end"/>
        </w:r>
      </w:hyperlink>
    </w:p>
    <w:p w14:paraId="4538E652" w14:textId="14385A16" w:rsidR="00835430" w:rsidRDefault="00FB0CAE" w:rsidP="00835430">
      <w:pPr>
        <w:pStyle w:val="TOC3"/>
        <w:spacing w:before="60"/>
        <w:rPr>
          <w:rFonts w:asciiTheme="minorHAnsi" w:eastAsiaTheme="minorEastAsia" w:hAnsiTheme="minorHAnsi" w:cstheme="minorBidi"/>
          <w:noProof/>
          <w:sz w:val="22"/>
          <w:szCs w:val="22"/>
        </w:rPr>
      </w:pPr>
      <w:hyperlink w:anchor="_Toc37704868" w:history="1">
        <w:r w:rsidR="00835430" w:rsidRPr="00C209E4">
          <w:rPr>
            <w:rStyle w:val="Hyperlink"/>
            <w:noProof/>
          </w:rPr>
          <w:t>4.2.1 Class: TM1User</w:t>
        </w:r>
        <w:r w:rsidR="00835430">
          <w:rPr>
            <w:noProof/>
            <w:webHidden/>
          </w:rPr>
          <w:tab/>
        </w:r>
        <w:r w:rsidR="00835430">
          <w:rPr>
            <w:noProof/>
            <w:webHidden/>
          </w:rPr>
          <w:fldChar w:fldCharType="begin"/>
        </w:r>
        <w:r w:rsidR="00835430">
          <w:rPr>
            <w:noProof/>
            <w:webHidden/>
          </w:rPr>
          <w:instrText xml:space="preserve"> PAGEREF _Toc37704868 \h </w:instrText>
        </w:r>
        <w:r w:rsidR="00835430">
          <w:rPr>
            <w:noProof/>
            <w:webHidden/>
          </w:rPr>
        </w:r>
        <w:r w:rsidR="00835430">
          <w:rPr>
            <w:noProof/>
            <w:webHidden/>
          </w:rPr>
          <w:fldChar w:fldCharType="separate"/>
        </w:r>
        <w:r w:rsidR="000A7C21">
          <w:rPr>
            <w:noProof/>
            <w:webHidden/>
          </w:rPr>
          <w:t>20</w:t>
        </w:r>
        <w:r w:rsidR="00835430">
          <w:rPr>
            <w:noProof/>
            <w:webHidden/>
          </w:rPr>
          <w:fldChar w:fldCharType="end"/>
        </w:r>
      </w:hyperlink>
    </w:p>
    <w:p w14:paraId="32E8A7BD" w14:textId="701D1E67" w:rsidR="00835430" w:rsidRDefault="00FB0CAE" w:rsidP="00835430">
      <w:pPr>
        <w:pStyle w:val="TOC3"/>
        <w:spacing w:before="60"/>
        <w:rPr>
          <w:rFonts w:asciiTheme="minorHAnsi" w:eastAsiaTheme="minorEastAsia" w:hAnsiTheme="minorHAnsi" w:cstheme="minorBidi"/>
          <w:noProof/>
          <w:sz w:val="22"/>
          <w:szCs w:val="22"/>
        </w:rPr>
      </w:pPr>
      <w:hyperlink w:anchor="_Toc37704869" w:history="1">
        <w:r w:rsidR="00835430" w:rsidRPr="00C209E4">
          <w:rPr>
            <w:rStyle w:val="Hyperlink"/>
            <w:noProof/>
          </w:rPr>
          <w:t>4.2.2 Class: TM1Thread</w:t>
        </w:r>
        <w:r w:rsidR="00835430">
          <w:rPr>
            <w:noProof/>
            <w:webHidden/>
          </w:rPr>
          <w:tab/>
        </w:r>
        <w:r w:rsidR="00835430">
          <w:rPr>
            <w:noProof/>
            <w:webHidden/>
          </w:rPr>
          <w:fldChar w:fldCharType="begin"/>
        </w:r>
        <w:r w:rsidR="00835430">
          <w:rPr>
            <w:noProof/>
            <w:webHidden/>
          </w:rPr>
          <w:instrText xml:space="preserve"> PAGEREF _Toc37704869 \h </w:instrText>
        </w:r>
        <w:r w:rsidR="00835430">
          <w:rPr>
            <w:noProof/>
            <w:webHidden/>
          </w:rPr>
        </w:r>
        <w:r w:rsidR="00835430">
          <w:rPr>
            <w:noProof/>
            <w:webHidden/>
          </w:rPr>
          <w:fldChar w:fldCharType="separate"/>
        </w:r>
        <w:r w:rsidR="000A7C21">
          <w:rPr>
            <w:noProof/>
            <w:webHidden/>
          </w:rPr>
          <w:t>21</w:t>
        </w:r>
        <w:r w:rsidR="00835430">
          <w:rPr>
            <w:noProof/>
            <w:webHidden/>
          </w:rPr>
          <w:fldChar w:fldCharType="end"/>
        </w:r>
      </w:hyperlink>
    </w:p>
    <w:p w14:paraId="2277D03C" w14:textId="11A86C89" w:rsidR="00835430" w:rsidRDefault="00FB0CAE" w:rsidP="00835430">
      <w:pPr>
        <w:pStyle w:val="TOC3"/>
        <w:spacing w:before="60"/>
        <w:rPr>
          <w:rFonts w:asciiTheme="minorHAnsi" w:eastAsiaTheme="minorEastAsia" w:hAnsiTheme="minorHAnsi" w:cstheme="minorBidi"/>
          <w:noProof/>
          <w:sz w:val="22"/>
          <w:szCs w:val="22"/>
        </w:rPr>
      </w:pPr>
      <w:hyperlink w:anchor="_Toc37704870" w:history="1">
        <w:r w:rsidR="00835430" w:rsidRPr="00C209E4">
          <w:rPr>
            <w:rStyle w:val="Hyperlink"/>
            <w:noProof/>
          </w:rPr>
          <w:t>4.2.3 Class: TM1Session</w:t>
        </w:r>
        <w:r w:rsidR="00835430">
          <w:rPr>
            <w:noProof/>
            <w:webHidden/>
          </w:rPr>
          <w:tab/>
        </w:r>
        <w:r w:rsidR="00835430">
          <w:rPr>
            <w:noProof/>
            <w:webHidden/>
          </w:rPr>
          <w:fldChar w:fldCharType="begin"/>
        </w:r>
        <w:r w:rsidR="00835430">
          <w:rPr>
            <w:noProof/>
            <w:webHidden/>
          </w:rPr>
          <w:instrText xml:space="preserve"> PAGEREF _Toc37704870 \h </w:instrText>
        </w:r>
        <w:r w:rsidR="00835430">
          <w:rPr>
            <w:noProof/>
            <w:webHidden/>
          </w:rPr>
        </w:r>
        <w:r w:rsidR="00835430">
          <w:rPr>
            <w:noProof/>
            <w:webHidden/>
          </w:rPr>
          <w:fldChar w:fldCharType="separate"/>
        </w:r>
        <w:r w:rsidR="000A7C21">
          <w:rPr>
            <w:noProof/>
            <w:webHidden/>
          </w:rPr>
          <w:t>24</w:t>
        </w:r>
        <w:r w:rsidR="00835430">
          <w:rPr>
            <w:noProof/>
            <w:webHidden/>
          </w:rPr>
          <w:fldChar w:fldCharType="end"/>
        </w:r>
      </w:hyperlink>
    </w:p>
    <w:p w14:paraId="697C47B7" w14:textId="2C766DFC" w:rsidR="00835430" w:rsidRDefault="00FB0CAE" w:rsidP="00835430">
      <w:pPr>
        <w:pStyle w:val="TOC3"/>
        <w:spacing w:before="60"/>
        <w:rPr>
          <w:rFonts w:asciiTheme="minorHAnsi" w:eastAsiaTheme="minorEastAsia" w:hAnsiTheme="minorHAnsi" w:cstheme="minorBidi"/>
          <w:noProof/>
          <w:sz w:val="22"/>
          <w:szCs w:val="22"/>
        </w:rPr>
      </w:pPr>
      <w:hyperlink w:anchor="_Toc37704871" w:history="1">
        <w:r w:rsidR="00835430" w:rsidRPr="00C209E4">
          <w:rPr>
            <w:rStyle w:val="Hyperlink"/>
            <w:noProof/>
          </w:rPr>
          <w:t>4.2.4 Class: TM1API</w:t>
        </w:r>
        <w:r w:rsidR="00835430">
          <w:rPr>
            <w:noProof/>
            <w:webHidden/>
          </w:rPr>
          <w:tab/>
        </w:r>
        <w:r w:rsidR="00835430">
          <w:rPr>
            <w:noProof/>
            <w:webHidden/>
          </w:rPr>
          <w:fldChar w:fldCharType="begin"/>
        </w:r>
        <w:r w:rsidR="00835430">
          <w:rPr>
            <w:noProof/>
            <w:webHidden/>
          </w:rPr>
          <w:instrText xml:space="preserve"> PAGEREF _Toc37704871 \h </w:instrText>
        </w:r>
        <w:r w:rsidR="00835430">
          <w:rPr>
            <w:noProof/>
            <w:webHidden/>
          </w:rPr>
        </w:r>
        <w:r w:rsidR="00835430">
          <w:rPr>
            <w:noProof/>
            <w:webHidden/>
          </w:rPr>
          <w:fldChar w:fldCharType="separate"/>
        </w:r>
        <w:r w:rsidR="000A7C21">
          <w:rPr>
            <w:noProof/>
            <w:webHidden/>
          </w:rPr>
          <w:t>25</w:t>
        </w:r>
        <w:r w:rsidR="00835430">
          <w:rPr>
            <w:noProof/>
            <w:webHidden/>
          </w:rPr>
          <w:fldChar w:fldCharType="end"/>
        </w:r>
      </w:hyperlink>
    </w:p>
    <w:p w14:paraId="5FD820FA" w14:textId="2821FE15" w:rsidR="00835430" w:rsidRDefault="00FB0CAE" w:rsidP="00835430">
      <w:pPr>
        <w:pStyle w:val="TOC2"/>
        <w:spacing w:before="60"/>
        <w:rPr>
          <w:rFonts w:asciiTheme="minorHAnsi" w:eastAsiaTheme="minorEastAsia" w:hAnsiTheme="minorHAnsi" w:cstheme="minorBidi"/>
          <w:noProof/>
          <w:sz w:val="22"/>
          <w:szCs w:val="22"/>
        </w:rPr>
      </w:pPr>
      <w:hyperlink w:anchor="_Toc37704872" w:history="1">
        <w:r w:rsidR="00835430" w:rsidRPr="00C209E4">
          <w:rPr>
            <w:rStyle w:val="Hyperlink"/>
            <w:noProof/>
          </w:rPr>
          <w:t>4.3 The Utilities module</w:t>
        </w:r>
        <w:r w:rsidR="00835430">
          <w:rPr>
            <w:noProof/>
            <w:webHidden/>
          </w:rPr>
          <w:tab/>
        </w:r>
        <w:r w:rsidR="00835430">
          <w:rPr>
            <w:noProof/>
            <w:webHidden/>
          </w:rPr>
          <w:fldChar w:fldCharType="begin"/>
        </w:r>
        <w:r w:rsidR="00835430">
          <w:rPr>
            <w:noProof/>
            <w:webHidden/>
          </w:rPr>
          <w:instrText xml:space="preserve"> PAGEREF _Toc37704872 \h </w:instrText>
        </w:r>
        <w:r w:rsidR="00835430">
          <w:rPr>
            <w:noProof/>
            <w:webHidden/>
          </w:rPr>
        </w:r>
        <w:r w:rsidR="00835430">
          <w:rPr>
            <w:noProof/>
            <w:webHidden/>
          </w:rPr>
          <w:fldChar w:fldCharType="separate"/>
        </w:r>
        <w:r w:rsidR="000A7C21">
          <w:rPr>
            <w:noProof/>
            <w:webHidden/>
          </w:rPr>
          <w:t>27</w:t>
        </w:r>
        <w:r w:rsidR="00835430">
          <w:rPr>
            <w:noProof/>
            <w:webHidden/>
          </w:rPr>
          <w:fldChar w:fldCharType="end"/>
        </w:r>
      </w:hyperlink>
    </w:p>
    <w:p w14:paraId="01760D70" w14:textId="68EB6D35" w:rsidR="00835430" w:rsidRDefault="00FB0CAE" w:rsidP="00835430">
      <w:pPr>
        <w:pStyle w:val="TOC2"/>
        <w:spacing w:before="60"/>
        <w:rPr>
          <w:rFonts w:asciiTheme="minorHAnsi" w:eastAsiaTheme="minorEastAsia" w:hAnsiTheme="minorHAnsi" w:cstheme="minorBidi"/>
          <w:noProof/>
          <w:sz w:val="22"/>
          <w:szCs w:val="22"/>
        </w:rPr>
      </w:pPr>
      <w:hyperlink w:anchor="_Toc37704873" w:history="1">
        <w:r w:rsidR="00835430" w:rsidRPr="00C209E4">
          <w:rPr>
            <w:rStyle w:val="Hyperlink"/>
            <w:noProof/>
            <w:lang w:eastAsia="ar-SA"/>
          </w:rPr>
          <w:t>4.4 Bringing it all together</w:t>
        </w:r>
        <w:r w:rsidR="00835430">
          <w:rPr>
            <w:noProof/>
            <w:webHidden/>
          </w:rPr>
          <w:tab/>
        </w:r>
        <w:r w:rsidR="00835430">
          <w:rPr>
            <w:noProof/>
            <w:webHidden/>
          </w:rPr>
          <w:fldChar w:fldCharType="begin"/>
        </w:r>
        <w:r w:rsidR="00835430">
          <w:rPr>
            <w:noProof/>
            <w:webHidden/>
          </w:rPr>
          <w:instrText xml:space="preserve"> PAGEREF _Toc37704873 \h </w:instrText>
        </w:r>
        <w:r w:rsidR="00835430">
          <w:rPr>
            <w:noProof/>
            <w:webHidden/>
          </w:rPr>
        </w:r>
        <w:r w:rsidR="00835430">
          <w:rPr>
            <w:noProof/>
            <w:webHidden/>
          </w:rPr>
          <w:fldChar w:fldCharType="separate"/>
        </w:r>
        <w:r w:rsidR="000A7C21">
          <w:rPr>
            <w:noProof/>
            <w:webHidden/>
          </w:rPr>
          <w:t>28</w:t>
        </w:r>
        <w:r w:rsidR="00835430">
          <w:rPr>
            <w:noProof/>
            <w:webHidden/>
          </w:rPr>
          <w:fldChar w:fldCharType="end"/>
        </w:r>
      </w:hyperlink>
    </w:p>
    <w:p w14:paraId="28EE2368" w14:textId="10B79D58" w:rsidR="00835430" w:rsidRDefault="00FB0CAE" w:rsidP="00835430">
      <w:pPr>
        <w:pStyle w:val="TOC2"/>
        <w:spacing w:before="60"/>
        <w:rPr>
          <w:rFonts w:asciiTheme="minorHAnsi" w:eastAsiaTheme="minorEastAsia" w:hAnsiTheme="minorHAnsi" w:cstheme="minorBidi"/>
          <w:noProof/>
          <w:sz w:val="22"/>
          <w:szCs w:val="22"/>
        </w:rPr>
      </w:pPr>
      <w:hyperlink w:anchor="_Toc37704874" w:history="1">
        <w:r w:rsidR="00835430" w:rsidRPr="00C209E4">
          <w:rPr>
            <w:rStyle w:val="Hyperlink"/>
            <w:noProof/>
          </w:rPr>
          <w:t>4.5 Now let’s run the code!</w:t>
        </w:r>
        <w:r w:rsidR="00835430">
          <w:rPr>
            <w:noProof/>
            <w:webHidden/>
          </w:rPr>
          <w:tab/>
        </w:r>
        <w:r w:rsidR="00835430">
          <w:rPr>
            <w:noProof/>
            <w:webHidden/>
          </w:rPr>
          <w:fldChar w:fldCharType="begin"/>
        </w:r>
        <w:r w:rsidR="00835430">
          <w:rPr>
            <w:noProof/>
            <w:webHidden/>
          </w:rPr>
          <w:instrText xml:space="preserve"> PAGEREF _Toc37704874 \h </w:instrText>
        </w:r>
        <w:r w:rsidR="00835430">
          <w:rPr>
            <w:noProof/>
            <w:webHidden/>
          </w:rPr>
        </w:r>
        <w:r w:rsidR="00835430">
          <w:rPr>
            <w:noProof/>
            <w:webHidden/>
          </w:rPr>
          <w:fldChar w:fldCharType="separate"/>
        </w:r>
        <w:r w:rsidR="000A7C21">
          <w:rPr>
            <w:noProof/>
            <w:webHidden/>
          </w:rPr>
          <w:t>31</w:t>
        </w:r>
        <w:r w:rsidR="00835430">
          <w:rPr>
            <w:noProof/>
            <w:webHidden/>
          </w:rPr>
          <w:fldChar w:fldCharType="end"/>
        </w:r>
      </w:hyperlink>
    </w:p>
    <w:p w14:paraId="52D11C95" w14:textId="1D088610" w:rsidR="00835430" w:rsidRDefault="00FB0CAE" w:rsidP="00835430">
      <w:pPr>
        <w:pStyle w:val="TOC1"/>
        <w:spacing w:before="60"/>
        <w:rPr>
          <w:rFonts w:asciiTheme="minorHAnsi" w:eastAsiaTheme="minorEastAsia" w:hAnsiTheme="minorHAnsi" w:cstheme="minorBidi"/>
          <w:b w:val="0"/>
          <w:noProof/>
          <w:sz w:val="22"/>
          <w:szCs w:val="22"/>
        </w:rPr>
      </w:pPr>
      <w:hyperlink w:anchor="_Toc37704875" w:history="1">
        <w:r w:rsidR="00835430" w:rsidRPr="00C209E4">
          <w:rPr>
            <w:rStyle w:val="Hyperlink"/>
            <w:noProof/>
          </w:rPr>
          <w:t>5 Maintaining a model using the REST API</w:t>
        </w:r>
        <w:r w:rsidR="00835430">
          <w:rPr>
            <w:noProof/>
            <w:webHidden/>
          </w:rPr>
          <w:tab/>
        </w:r>
        <w:r w:rsidR="00835430">
          <w:rPr>
            <w:noProof/>
            <w:webHidden/>
          </w:rPr>
          <w:fldChar w:fldCharType="begin"/>
        </w:r>
        <w:r w:rsidR="00835430">
          <w:rPr>
            <w:noProof/>
            <w:webHidden/>
          </w:rPr>
          <w:instrText xml:space="preserve"> PAGEREF _Toc37704875 \h </w:instrText>
        </w:r>
        <w:r w:rsidR="00835430">
          <w:rPr>
            <w:noProof/>
            <w:webHidden/>
          </w:rPr>
        </w:r>
        <w:r w:rsidR="00835430">
          <w:rPr>
            <w:noProof/>
            <w:webHidden/>
          </w:rPr>
          <w:fldChar w:fldCharType="separate"/>
        </w:r>
        <w:r w:rsidR="000A7C21">
          <w:rPr>
            <w:noProof/>
            <w:webHidden/>
          </w:rPr>
          <w:t>32</w:t>
        </w:r>
        <w:r w:rsidR="00835430">
          <w:rPr>
            <w:noProof/>
            <w:webHidden/>
          </w:rPr>
          <w:fldChar w:fldCharType="end"/>
        </w:r>
      </w:hyperlink>
    </w:p>
    <w:p w14:paraId="3B425044" w14:textId="408F9509" w:rsidR="00835430" w:rsidRDefault="00FB0CAE" w:rsidP="00835430">
      <w:pPr>
        <w:pStyle w:val="TOC2"/>
        <w:spacing w:before="60"/>
        <w:rPr>
          <w:rFonts w:asciiTheme="minorHAnsi" w:eastAsiaTheme="minorEastAsia" w:hAnsiTheme="minorHAnsi" w:cstheme="minorBidi"/>
          <w:noProof/>
          <w:sz w:val="22"/>
          <w:szCs w:val="22"/>
        </w:rPr>
      </w:pPr>
      <w:hyperlink w:anchor="_Toc37704876" w:history="1">
        <w:r w:rsidR="00835430" w:rsidRPr="00C209E4">
          <w:rPr>
            <w:rStyle w:val="Hyperlink"/>
            <w:noProof/>
          </w:rPr>
          <w:t>5.1 Setting up a new TM1 server</w:t>
        </w:r>
        <w:r w:rsidR="00835430">
          <w:rPr>
            <w:noProof/>
            <w:webHidden/>
          </w:rPr>
          <w:tab/>
        </w:r>
        <w:r w:rsidR="00835430">
          <w:rPr>
            <w:noProof/>
            <w:webHidden/>
          </w:rPr>
          <w:fldChar w:fldCharType="begin"/>
        </w:r>
        <w:r w:rsidR="00835430">
          <w:rPr>
            <w:noProof/>
            <w:webHidden/>
          </w:rPr>
          <w:instrText xml:space="preserve"> PAGEREF _Toc37704876 \h </w:instrText>
        </w:r>
        <w:r w:rsidR="00835430">
          <w:rPr>
            <w:noProof/>
            <w:webHidden/>
          </w:rPr>
        </w:r>
        <w:r w:rsidR="00835430">
          <w:rPr>
            <w:noProof/>
            <w:webHidden/>
          </w:rPr>
          <w:fldChar w:fldCharType="separate"/>
        </w:r>
        <w:r w:rsidR="000A7C21">
          <w:rPr>
            <w:noProof/>
            <w:webHidden/>
          </w:rPr>
          <w:t>32</w:t>
        </w:r>
        <w:r w:rsidR="00835430">
          <w:rPr>
            <w:noProof/>
            <w:webHidden/>
          </w:rPr>
          <w:fldChar w:fldCharType="end"/>
        </w:r>
      </w:hyperlink>
    </w:p>
    <w:p w14:paraId="7A0E1179" w14:textId="65779FA3" w:rsidR="00835430" w:rsidRDefault="00FB0CAE" w:rsidP="00835430">
      <w:pPr>
        <w:pStyle w:val="TOC2"/>
        <w:spacing w:before="60"/>
        <w:rPr>
          <w:rFonts w:asciiTheme="minorHAnsi" w:eastAsiaTheme="minorEastAsia" w:hAnsiTheme="minorHAnsi" w:cstheme="minorBidi"/>
          <w:noProof/>
          <w:sz w:val="22"/>
          <w:szCs w:val="22"/>
        </w:rPr>
      </w:pPr>
      <w:hyperlink w:anchor="_Toc37704877" w:history="1">
        <w:r w:rsidR="00835430" w:rsidRPr="00C209E4">
          <w:rPr>
            <w:rStyle w:val="Hyperlink"/>
            <w:noProof/>
          </w:rPr>
          <w:t>5.2 Creating the model</w:t>
        </w:r>
        <w:r w:rsidR="00835430">
          <w:rPr>
            <w:noProof/>
            <w:webHidden/>
          </w:rPr>
          <w:tab/>
        </w:r>
        <w:r w:rsidR="00835430">
          <w:rPr>
            <w:noProof/>
            <w:webHidden/>
          </w:rPr>
          <w:fldChar w:fldCharType="begin"/>
        </w:r>
        <w:r w:rsidR="00835430">
          <w:rPr>
            <w:noProof/>
            <w:webHidden/>
          </w:rPr>
          <w:instrText xml:space="preserve"> PAGEREF _Toc37704877 \h </w:instrText>
        </w:r>
        <w:r w:rsidR="00835430">
          <w:rPr>
            <w:noProof/>
            <w:webHidden/>
          </w:rPr>
        </w:r>
        <w:r w:rsidR="00835430">
          <w:rPr>
            <w:noProof/>
            <w:webHidden/>
          </w:rPr>
          <w:fldChar w:fldCharType="separate"/>
        </w:r>
        <w:r w:rsidR="000A7C21">
          <w:rPr>
            <w:noProof/>
            <w:webHidden/>
          </w:rPr>
          <w:t>33</w:t>
        </w:r>
        <w:r w:rsidR="00835430">
          <w:rPr>
            <w:noProof/>
            <w:webHidden/>
          </w:rPr>
          <w:fldChar w:fldCharType="end"/>
        </w:r>
      </w:hyperlink>
    </w:p>
    <w:p w14:paraId="08C147D2" w14:textId="20C81AD7" w:rsidR="00835430" w:rsidRDefault="00FB0CAE" w:rsidP="00835430">
      <w:pPr>
        <w:pStyle w:val="TOC2"/>
        <w:spacing w:before="60"/>
        <w:rPr>
          <w:rFonts w:asciiTheme="minorHAnsi" w:eastAsiaTheme="minorEastAsia" w:hAnsiTheme="minorHAnsi" w:cstheme="minorBidi"/>
          <w:noProof/>
          <w:sz w:val="22"/>
          <w:szCs w:val="22"/>
        </w:rPr>
      </w:pPr>
      <w:hyperlink w:anchor="_Toc37704878" w:history="1">
        <w:r w:rsidR="00835430" w:rsidRPr="00C209E4">
          <w:rPr>
            <w:rStyle w:val="Hyperlink"/>
            <w:noProof/>
          </w:rPr>
          <w:t>5.3 Building the model programmatically</w:t>
        </w:r>
        <w:r w:rsidR="00835430">
          <w:rPr>
            <w:noProof/>
            <w:webHidden/>
          </w:rPr>
          <w:tab/>
        </w:r>
        <w:r w:rsidR="00835430">
          <w:rPr>
            <w:noProof/>
            <w:webHidden/>
          </w:rPr>
          <w:fldChar w:fldCharType="begin"/>
        </w:r>
        <w:r w:rsidR="00835430">
          <w:rPr>
            <w:noProof/>
            <w:webHidden/>
          </w:rPr>
          <w:instrText xml:space="preserve"> PAGEREF _Toc37704878 \h </w:instrText>
        </w:r>
        <w:r w:rsidR="00835430">
          <w:rPr>
            <w:noProof/>
            <w:webHidden/>
          </w:rPr>
        </w:r>
        <w:r w:rsidR="00835430">
          <w:rPr>
            <w:noProof/>
            <w:webHidden/>
          </w:rPr>
          <w:fldChar w:fldCharType="separate"/>
        </w:r>
        <w:r w:rsidR="000A7C21">
          <w:rPr>
            <w:noProof/>
            <w:webHidden/>
          </w:rPr>
          <w:t>33</w:t>
        </w:r>
        <w:r w:rsidR="00835430">
          <w:rPr>
            <w:noProof/>
            <w:webHidden/>
          </w:rPr>
          <w:fldChar w:fldCharType="end"/>
        </w:r>
      </w:hyperlink>
    </w:p>
    <w:p w14:paraId="79ECF650" w14:textId="06A74C25" w:rsidR="00835430" w:rsidRDefault="00FB0CAE" w:rsidP="00835430">
      <w:pPr>
        <w:pStyle w:val="TOC3"/>
        <w:spacing w:before="60"/>
        <w:rPr>
          <w:rFonts w:asciiTheme="minorHAnsi" w:eastAsiaTheme="minorEastAsia" w:hAnsiTheme="minorHAnsi" w:cstheme="minorBidi"/>
          <w:noProof/>
          <w:sz w:val="22"/>
          <w:szCs w:val="22"/>
        </w:rPr>
      </w:pPr>
      <w:hyperlink w:anchor="_Toc37704879" w:history="1">
        <w:r w:rsidR="00835430" w:rsidRPr="00C209E4">
          <w:rPr>
            <w:rStyle w:val="Hyperlink"/>
            <w:noProof/>
          </w:rPr>
          <w:t>5.3.1 Getting familiar with what’s there already</w:t>
        </w:r>
        <w:r w:rsidR="00835430">
          <w:rPr>
            <w:noProof/>
            <w:webHidden/>
          </w:rPr>
          <w:tab/>
        </w:r>
        <w:r w:rsidR="00835430">
          <w:rPr>
            <w:noProof/>
            <w:webHidden/>
          </w:rPr>
          <w:fldChar w:fldCharType="begin"/>
        </w:r>
        <w:r w:rsidR="00835430">
          <w:rPr>
            <w:noProof/>
            <w:webHidden/>
          </w:rPr>
          <w:instrText xml:space="preserve"> PAGEREF _Toc37704879 \h </w:instrText>
        </w:r>
        <w:r w:rsidR="00835430">
          <w:rPr>
            <w:noProof/>
            <w:webHidden/>
          </w:rPr>
        </w:r>
        <w:r w:rsidR="00835430">
          <w:rPr>
            <w:noProof/>
            <w:webHidden/>
          </w:rPr>
          <w:fldChar w:fldCharType="separate"/>
        </w:r>
        <w:r w:rsidR="000A7C21">
          <w:rPr>
            <w:noProof/>
            <w:webHidden/>
          </w:rPr>
          <w:t>34</w:t>
        </w:r>
        <w:r w:rsidR="00835430">
          <w:rPr>
            <w:noProof/>
            <w:webHidden/>
          </w:rPr>
          <w:fldChar w:fldCharType="end"/>
        </w:r>
      </w:hyperlink>
    </w:p>
    <w:p w14:paraId="12B24FA7" w14:textId="17A06DDB" w:rsidR="00835430" w:rsidRDefault="00FB0CAE" w:rsidP="00835430">
      <w:pPr>
        <w:pStyle w:val="TOC3"/>
        <w:spacing w:before="60"/>
        <w:rPr>
          <w:rFonts w:asciiTheme="minorHAnsi" w:eastAsiaTheme="minorEastAsia" w:hAnsiTheme="minorHAnsi" w:cstheme="minorBidi"/>
          <w:noProof/>
          <w:sz w:val="22"/>
          <w:szCs w:val="22"/>
        </w:rPr>
      </w:pPr>
      <w:hyperlink w:anchor="_Toc37704880" w:history="1">
        <w:r w:rsidR="00835430" w:rsidRPr="00C209E4">
          <w:rPr>
            <w:rStyle w:val="Hyperlink"/>
            <w:noProof/>
          </w:rPr>
          <w:t>5.3.2 Bringing it all together into the builder app</w:t>
        </w:r>
        <w:r w:rsidR="00835430">
          <w:rPr>
            <w:noProof/>
            <w:webHidden/>
          </w:rPr>
          <w:tab/>
        </w:r>
        <w:r w:rsidR="00835430">
          <w:rPr>
            <w:noProof/>
            <w:webHidden/>
          </w:rPr>
          <w:fldChar w:fldCharType="begin"/>
        </w:r>
        <w:r w:rsidR="00835430">
          <w:rPr>
            <w:noProof/>
            <w:webHidden/>
          </w:rPr>
          <w:instrText xml:space="preserve"> PAGEREF _Toc37704880 \h </w:instrText>
        </w:r>
        <w:r w:rsidR="00835430">
          <w:rPr>
            <w:noProof/>
            <w:webHidden/>
          </w:rPr>
        </w:r>
        <w:r w:rsidR="00835430">
          <w:rPr>
            <w:noProof/>
            <w:webHidden/>
          </w:rPr>
          <w:fldChar w:fldCharType="separate"/>
        </w:r>
        <w:r w:rsidR="000A7C21">
          <w:rPr>
            <w:noProof/>
            <w:webHidden/>
          </w:rPr>
          <w:t>36</w:t>
        </w:r>
        <w:r w:rsidR="00835430">
          <w:rPr>
            <w:noProof/>
            <w:webHidden/>
          </w:rPr>
          <w:fldChar w:fldCharType="end"/>
        </w:r>
      </w:hyperlink>
    </w:p>
    <w:p w14:paraId="5DA6856B" w14:textId="0CF20EE0" w:rsidR="00835430" w:rsidRDefault="00FB0CAE" w:rsidP="00835430">
      <w:pPr>
        <w:pStyle w:val="TOC2"/>
        <w:spacing w:before="60"/>
        <w:rPr>
          <w:rFonts w:asciiTheme="minorHAnsi" w:eastAsiaTheme="minorEastAsia" w:hAnsiTheme="minorHAnsi" w:cstheme="minorBidi"/>
          <w:noProof/>
          <w:sz w:val="22"/>
          <w:szCs w:val="22"/>
        </w:rPr>
      </w:pPr>
      <w:hyperlink w:anchor="_Toc37704881" w:history="1">
        <w:r w:rsidR="00835430" w:rsidRPr="00C209E4">
          <w:rPr>
            <w:rStyle w:val="Hyperlink"/>
            <w:noProof/>
          </w:rPr>
          <w:t>5.4 Deploying a model from ‘code’, stored in a GIT repository</w:t>
        </w:r>
        <w:r w:rsidR="00835430">
          <w:rPr>
            <w:noProof/>
            <w:webHidden/>
          </w:rPr>
          <w:tab/>
        </w:r>
        <w:r w:rsidR="00835430">
          <w:rPr>
            <w:noProof/>
            <w:webHidden/>
          </w:rPr>
          <w:fldChar w:fldCharType="begin"/>
        </w:r>
        <w:r w:rsidR="00835430">
          <w:rPr>
            <w:noProof/>
            <w:webHidden/>
          </w:rPr>
          <w:instrText xml:space="preserve"> PAGEREF _Toc37704881 \h </w:instrText>
        </w:r>
        <w:r w:rsidR="00835430">
          <w:rPr>
            <w:noProof/>
            <w:webHidden/>
          </w:rPr>
        </w:r>
        <w:r w:rsidR="00835430">
          <w:rPr>
            <w:noProof/>
            <w:webHidden/>
          </w:rPr>
          <w:fldChar w:fldCharType="separate"/>
        </w:r>
        <w:r w:rsidR="000A7C21">
          <w:rPr>
            <w:noProof/>
            <w:webHidden/>
          </w:rPr>
          <w:t>41</w:t>
        </w:r>
        <w:r w:rsidR="00835430">
          <w:rPr>
            <w:noProof/>
            <w:webHidden/>
          </w:rPr>
          <w:fldChar w:fldCharType="end"/>
        </w:r>
      </w:hyperlink>
    </w:p>
    <w:p w14:paraId="58594C36" w14:textId="2B03E886" w:rsidR="00835430" w:rsidRDefault="00FB0CAE" w:rsidP="00835430">
      <w:pPr>
        <w:pStyle w:val="TOC2"/>
        <w:spacing w:before="60"/>
        <w:rPr>
          <w:rFonts w:asciiTheme="minorHAnsi" w:eastAsiaTheme="minorEastAsia" w:hAnsiTheme="minorHAnsi" w:cstheme="minorBidi"/>
          <w:noProof/>
          <w:sz w:val="22"/>
          <w:szCs w:val="22"/>
        </w:rPr>
      </w:pPr>
      <w:hyperlink w:anchor="_Toc37704882" w:history="1">
        <w:r w:rsidR="00835430" w:rsidRPr="00C209E4">
          <w:rPr>
            <w:rStyle w:val="Hyperlink"/>
            <w:noProof/>
          </w:rPr>
          <w:t>5.5 Loading data into the model using the REST API</w:t>
        </w:r>
        <w:r w:rsidR="00835430">
          <w:rPr>
            <w:noProof/>
            <w:webHidden/>
          </w:rPr>
          <w:tab/>
        </w:r>
        <w:r w:rsidR="00835430">
          <w:rPr>
            <w:noProof/>
            <w:webHidden/>
          </w:rPr>
          <w:fldChar w:fldCharType="begin"/>
        </w:r>
        <w:r w:rsidR="00835430">
          <w:rPr>
            <w:noProof/>
            <w:webHidden/>
          </w:rPr>
          <w:instrText xml:space="preserve"> PAGEREF _Toc37704882 \h </w:instrText>
        </w:r>
        <w:r w:rsidR="00835430">
          <w:rPr>
            <w:noProof/>
            <w:webHidden/>
          </w:rPr>
        </w:r>
        <w:r w:rsidR="00835430">
          <w:rPr>
            <w:noProof/>
            <w:webHidden/>
          </w:rPr>
          <w:fldChar w:fldCharType="separate"/>
        </w:r>
        <w:r w:rsidR="000A7C21">
          <w:rPr>
            <w:noProof/>
            <w:webHidden/>
          </w:rPr>
          <w:t>43</w:t>
        </w:r>
        <w:r w:rsidR="00835430">
          <w:rPr>
            <w:noProof/>
            <w:webHidden/>
          </w:rPr>
          <w:fldChar w:fldCharType="end"/>
        </w:r>
      </w:hyperlink>
    </w:p>
    <w:p w14:paraId="74CD947F" w14:textId="17269C20" w:rsidR="00835430" w:rsidRDefault="00FB0CAE" w:rsidP="00835430">
      <w:pPr>
        <w:pStyle w:val="TOC2"/>
        <w:spacing w:before="60"/>
        <w:rPr>
          <w:rFonts w:asciiTheme="minorHAnsi" w:eastAsiaTheme="minorEastAsia" w:hAnsiTheme="minorHAnsi" w:cstheme="minorBidi"/>
          <w:noProof/>
          <w:sz w:val="22"/>
          <w:szCs w:val="22"/>
        </w:rPr>
      </w:pPr>
      <w:hyperlink w:anchor="_Toc37704883" w:history="1">
        <w:r w:rsidR="00835430" w:rsidRPr="00C209E4">
          <w:rPr>
            <w:rStyle w:val="Hyperlink"/>
            <w:noProof/>
          </w:rPr>
          <w:t>5.6 Explore your newly build model</w:t>
        </w:r>
        <w:r w:rsidR="00835430">
          <w:rPr>
            <w:noProof/>
            <w:webHidden/>
          </w:rPr>
          <w:tab/>
        </w:r>
        <w:r w:rsidR="00835430">
          <w:rPr>
            <w:noProof/>
            <w:webHidden/>
          </w:rPr>
          <w:fldChar w:fldCharType="begin"/>
        </w:r>
        <w:r w:rsidR="00835430">
          <w:rPr>
            <w:noProof/>
            <w:webHidden/>
          </w:rPr>
          <w:instrText xml:space="preserve"> PAGEREF _Toc37704883 \h </w:instrText>
        </w:r>
        <w:r w:rsidR="00835430">
          <w:rPr>
            <w:noProof/>
            <w:webHidden/>
          </w:rPr>
        </w:r>
        <w:r w:rsidR="00835430">
          <w:rPr>
            <w:noProof/>
            <w:webHidden/>
          </w:rPr>
          <w:fldChar w:fldCharType="separate"/>
        </w:r>
        <w:r w:rsidR="000A7C21">
          <w:rPr>
            <w:noProof/>
            <w:webHidden/>
          </w:rPr>
          <w:t>44</w:t>
        </w:r>
        <w:r w:rsidR="00835430">
          <w:rPr>
            <w:noProof/>
            <w:webHidden/>
          </w:rPr>
          <w:fldChar w:fldCharType="end"/>
        </w:r>
      </w:hyperlink>
    </w:p>
    <w:p w14:paraId="0DC6C706" w14:textId="1BDC34F5" w:rsidR="00835430" w:rsidRDefault="00FB0CAE" w:rsidP="00835430">
      <w:pPr>
        <w:pStyle w:val="TOC1"/>
        <w:spacing w:before="60"/>
        <w:rPr>
          <w:rFonts w:asciiTheme="minorHAnsi" w:eastAsiaTheme="minorEastAsia" w:hAnsiTheme="minorHAnsi" w:cstheme="minorBidi"/>
          <w:b w:val="0"/>
          <w:noProof/>
          <w:sz w:val="22"/>
          <w:szCs w:val="22"/>
        </w:rPr>
      </w:pPr>
      <w:hyperlink w:anchor="_Toc37704884" w:history="1">
        <w:r w:rsidR="00835430" w:rsidRPr="00C209E4">
          <w:rPr>
            <w:rStyle w:val="Hyperlink"/>
            <w:noProof/>
          </w:rPr>
          <w:t>6 Processing Logs using the REST API</w:t>
        </w:r>
        <w:r w:rsidR="00835430">
          <w:rPr>
            <w:noProof/>
            <w:webHidden/>
          </w:rPr>
          <w:tab/>
        </w:r>
        <w:r w:rsidR="00835430">
          <w:rPr>
            <w:noProof/>
            <w:webHidden/>
          </w:rPr>
          <w:fldChar w:fldCharType="begin"/>
        </w:r>
        <w:r w:rsidR="00835430">
          <w:rPr>
            <w:noProof/>
            <w:webHidden/>
          </w:rPr>
          <w:instrText xml:space="preserve"> PAGEREF _Toc37704884 \h </w:instrText>
        </w:r>
        <w:r w:rsidR="00835430">
          <w:rPr>
            <w:noProof/>
            <w:webHidden/>
          </w:rPr>
        </w:r>
        <w:r w:rsidR="00835430">
          <w:rPr>
            <w:noProof/>
            <w:webHidden/>
          </w:rPr>
          <w:fldChar w:fldCharType="separate"/>
        </w:r>
        <w:r w:rsidR="000A7C21">
          <w:rPr>
            <w:noProof/>
            <w:webHidden/>
          </w:rPr>
          <w:t>47</w:t>
        </w:r>
        <w:r w:rsidR="00835430">
          <w:rPr>
            <w:noProof/>
            <w:webHidden/>
          </w:rPr>
          <w:fldChar w:fldCharType="end"/>
        </w:r>
      </w:hyperlink>
    </w:p>
    <w:p w14:paraId="1DCDE076" w14:textId="103734F0" w:rsidR="00835430" w:rsidRDefault="00FB0CAE" w:rsidP="00835430">
      <w:pPr>
        <w:pStyle w:val="TOC1"/>
        <w:spacing w:before="60"/>
        <w:rPr>
          <w:rFonts w:asciiTheme="minorHAnsi" w:eastAsiaTheme="minorEastAsia" w:hAnsiTheme="minorHAnsi" w:cstheme="minorBidi"/>
          <w:b w:val="0"/>
          <w:noProof/>
          <w:sz w:val="22"/>
          <w:szCs w:val="22"/>
        </w:rPr>
      </w:pPr>
      <w:hyperlink w:anchor="_Toc37704885" w:history="1">
        <w:r w:rsidR="00835430" w:rsidRPr="00C209E4">
          <w:rPr>
            <w:rStyle w:val="Hyperlink"/>
            <w:noProof/>
          </w:rPr>
          <w:t>Appendix A: Using Swagger with TM1 server’s RESTful API</w:t>
        </w:r>
        <w:r w:rsidR="00835430">
          <w:rPr>
            <w:noProof/>
            <w:webHidden/>
          </w:rPr>
          <w:tab/>
        </w:r>
        <w:r w:rsidR="00835430">
          <w:rPr>
            <w:noProof/>
            <w:webHidden/>
          </w:rPr>
          <w:fldChar w:fldCharType="begin"/>
        </w:r>
        <w:r w:rsidR="00835430">
          <w:rPr>
            <w:noProof/>
            <w:webHidden/>
          </w:rPr>
          <w:instrText xml:space="preserve"> PAGEREF _Toc37704885 \h </w:instrText>
        </w:r>
        <w:r w:rsidR="00835430">
          <w:rPr>
            <w:noProof/>
            <w:webHidden/>
          </w:rPr>
        </w:r>
        <w:r w:rsidR="00835430">
          <w:rPr>
            <w:noProof/>
            <w:webHidden/>
          </w:rPr>
          <w:fldChar w:fldCharType="separate"/>
        </w:r>
        <w:r w:rsidR="000A7C21">
          <w:rPr>
            <w:noProof/>
            <w:webHidden/>
          </w:rPr>
          <w:t>49</w:t>
        </w:r>
        <w:r w:rsidR="00835430">
          <w:rPr>
            <w:noProof/>
            <w:webHidden/>
          </w:rPr>
          <w:fldChar w:fldCharType="end"/>
        </w:r>
      </w:hyperlink>
    </w:p>
    <w:p w14:paraId="7E28D9F1" w14:textId="7CAF4E3B" w:rsidR="00835430" w:rsidRDefault="00FB0CAE" w:rsidP="00835430">
      <w:pPr>
        <w:pStyle w:val="TOC1"/>
        <w:spacing w:before="60"/>
        <w:rPr>
          <w:rFonts w:asciiTheme="minorHAnsi" w:eastAsiaTheme="minorEastAsia" w:hAnsiTheme="minorHAnsi" w:cstheme="minorBidi"/>
          <w:b w:val="0"/>
          <w:noProof/>
          <w:sz w:val="22"/>
          <w:szCs w:val="22"/>
        </w:rPr>
      </w:pPr>
      <w:hyperlink w:anchor="_Toc37704886" w:history="1">
        <w:r w:rsidR="00835430" w:rsidRPr="00C209E4">
          <w:rPr>
            <w:rStyle w:val="Hyperlink"/>
            <w:noProof/>
          </w:rPr>
          <w:t>Appendix B: Using CAM Authentication with TM1’s RESTful API</w:t>
        </w:r>
        <w:r w:rsidR="00835430">
          <w:rPr>
            <w:noProof/>
            <w:webHidden/>
          </w:rPr>
          <w:tab/>
        </w:r>
        <w:r w:rsidR="00835430">
          <w:rPr>
            <w:noProof/>
            <w:webHidden/>
          </w:rPr>
          <w:fldChar w:fldCharType="begin"/>
        </w:r>
        <w:r w:rsidR="00835430">
          <w:rPr>
            <w:noProof/>
            <w:webHidden/>
          </w:rPr>
          <w:instrText xml:space="preserve"> PAGEREF _Toc37704886 \h </w:instrText>
        </w:r>
        <w:r w:rsidR="00835430">
          <w:rPr>
            <w:noProof/>
            <w:webHidden/>
          </w:rPr>
        </w:r>
        <w:r w:rsidR="00835430">
          <w:rPr>
            <w:noProof/>
            <w:webHidden/>
          </w:rPr>
          <w:fldChar w:fldCharType="separate"/>
        </w:r>
        <w:r w:rsidR="000A7C21">
          <w:rPr>
            <w:noProof/>
            <w:webHidden/>
          </w:rPr>
          <w:t>52</w:t>
        </w:r>
        <w:r w:rsidR="00835430">
          <w:rPr>
            <w:noProof/>
            <w:webHidden/>
          </w:rPr>
          <w:fldChar w:fldCharType="end"/>
        </w:r>
      </w:hyperlink>
    </w:p>
    <w:p w14:paraId="3E934AA9" w14:textId="003DF2E8" w:rsidR="000B7324" w:rsidRPr="001C56A8" w:rsidRDefault="000B7324" w:rsidP="00835430">
      <w:pPr>
        <w:spacing w:before="60"/>
        <w:rPr>
          <w:szCs w:val="28"/>
        </w:rPr>
      </w:pPr>
      <w:r w:rsidRPr="001C56A8">
        <w:rPr>
          <w:szCs w:val="28"/>
        </w:rPr>
        <w:fldChar w:fldCharType="end"/>
      </w:r>
    </w:p>
    <w:p w14:paraId="30F77CD8" w14:textId="6D7AE042" w:rsidR="00B1726C" w:rsidRDefault="00B1726C" w:rsidP="00B1726C">
      <w:pPr>
        <w:pStyle w:val="Heading1"/>
      </w:pPr>
      <w:bookmarkStart w:id="0" w:name="_Toc22164177"/>
      <w:bookmarkStart w:id="1" w:name="_Toc37704853"/>
      <w:r>
        <w:lastRenderedPageBreak/>
        <w:t>What to expect</w:t>
      </w:r>
      <w:bookmarkEnd w:id="0"/>
      <w:bookmarkEnd w:id="1"/>
    </w:p>
    <w:p w14:paraId="5AF4FBED" w14:textId="77777777" w:rsidR="00B1726C" w:rsidRDefault="00B1726C" w:rsidP="00B1726C">
      <w:r>
        <w:t>As the title of the lab already implies the focus will be on APIs, most notably TM1 Server’s REST API, as part of the broader Planning Analytics Software Development Kit (SDK).</w:t>
      </w:r>
    </w:p>
    <w:p w14:paraId="03719495" w14:textId="77777777" w:rsidR="00B1726C" w:rsidRDefault="00B1726C" w:rsidP="00B1726C">
      <w:r>
        <w:t>If you are not familiar with TM1 Server’s, OData compliant, REST API just yet then the first section will give you an overview as well as introduce some tools that you might want to familiarize yourself with when working with in this type of environment. We’ll be using the TM1 Server’s REST API throughout the remainder of this lab, dealing with various topics and usages of this API. You can pick and choose which one appeal and apply the most to your interest. We’ll be touching on:</w:t>
      </w:r>
    </w:p>
    <w:p w14:paraId="375DD7AB" w14:textId="77777777" w:rsidR="00B1726C" w:rsidRDefault="00B1726C" w:rsidP="00B1726C">
      <w:pPr>
        <w:pStyle w:val="ListParagraph"/>
        <w:numPr>
          <w:ilvl w:val="0"/>
          <w:numId w:val="23"/>
        </w:numPr>
        <w:spacing w:before="0" w:after="120" w:line="259" w:lineRule="auto"/>
        <w:contextualSpacing/>
      </w:pPr>
      <w:r>
        <w:t>Consuming the REST API directly from within an HTML page</w:t>
      </w:r>
    </w:p>
    <w:p w14:paraId="26279629" w14:textId="77777777" w:rsidR="00B1726C" w:rsidRDefault="00B1726C" w:rsidP="00B1726C">
      <w:pPr>
        <w:pStyle w:val="ListParagraph"/>
        <w:numPr>
          <w:ilvl w:val="0"/>
          <w:numId w:val="23"/>
        </w:numPr>
        <w:spacing w:before="0" w:after="120" w:line="259" w:lineRule="auto"/>
        <w:contextualSpacing/>
      </w:pPr>
      <w:r>
        <w:t>Showing you how to consume the REST API from within Planning Analytics for Excel</w:t>
      </w:r>
    </w:p>
    <w:p w14:paraId="57B870F8" w14:textId="77777777" w:rsidR="00B1726C" w:rsidRDefault="00B1726C" w:rsidP="00B1726C">
      <w:pPr>
        <w:pStyle w:val="ListParagraph"/>
        <w:numPr>
          <w:ilvl w:val="0"/>
          <w:numId w:val="23"/>
        </w:numPr>
        <w:spacing w:before="0" w:after="120" w:line="259" w:lineRule="auto"/>
        <w:contextualSpacing/>
      </w:pPr>
      <w:r>
        <w:t>Write some ‘real’ code using one of the many programming languages out there</w:t>
      </w:r>
    </w:p>
    <w:p w14:paraId="59D2BE46" w14:textId="77777777" w:rsidR="00B1726C" w:rsidRDefault="00B1726C" w:rsidP="00B1726C">
      <w:pPr>
        <w:pStyle w:val="ListParagraph"/>
        <w:numPr>
          <w:ilvl w:val="0"/>
          <w:numId w:val="23"/>
        </w:numPr>
        <w:spacing w:before="0" w:after="120" w:line="259" w:lineRule="auto"/>
        <w:contextualSpacing/>
      </w:pPr>
      <w:r>
        <w:t>Hook TM1 up to a GitHub repository and introduce you to GIT integration</w:t>
      </w:r>
    </w:p>
    <w:p w14:paraId="04DA57A7" w14:textId="77777777" w:rsidR="00B1726C" w:rsidRDefault="00B1726C" w:rsidP="00B1726C">
      <w:r>
        <w:t xml:space="preserve">HTML, with JavaScript, </w:t>
      </w:r>
      <w:r w:rsidRPr="00941C81">
        <w:t xml:space="preserve">is </w:t>
      </w:r>
      <w:r>
        <w:t xml:space="preserve">arguably the most know/common place of consuming REST APIs so in this </w:t>
      </w:r>
      <w:r w:rsidRPr="00941C81">
        <w:t xml:space="preserve">section we’ll show you how to write a simple, TM1Top equivalent, </w:t>
      </w:r>
      <w:r>
        <w:t>HTML page that runs directly in a browser. Just provide it with the URL to your TM1 server and off you go</w:t>
      </w:r>
      <w:r w:rsidRPr="00941C81">
        <w:t>.</w:t>
      </w:r>
    </w:p>
    <w:p w14:paraId="47615B70" w14:textId="77777777" w:rsidR="00B1726C" w:rsidRDefault="00B1726C" w:rsidP="00B1726C">
      <w:r>
        <w:t xml:space="preserve">As for Planning Analytics for Excel (PAfE), which, unlike Perspectives, doesn’t have access to the ‘classic’ VBA API for TM1, it instead provides you with the hooks to use TM1’s REST API directly from within VBA instead. The section on PAfE describes how to set it up and introduces a couple of concepts which make working with the REST API easy and that you could use and apply in your own work. And obviously this section wouldn’t be complete without us showing you how you can use this yourself. </w:t>
      </w:r>
    </w:p>
    <w:p w14:paraId="7CFDB33F" w14:textId="77777777" w:rsidR="00B1726C" w:rsidRDefault="00B1726C" w:rsidP="00B1726C">
      <w:r>
        <w:t xml:space="preserve">While JavaScript and VBA are fun, there are many other applications, utilities and services one can think of, especially for a, functional database, service like TM1, that would rather be written in </w:t>
      </w:r>
      <w:proofErr w:type="spellStart"/>
      <w:r>
        <w:t>on</w:t>
      </w:r>
      <w:proofErr w:type="spellEnd"/>
      <w:r>
        <w:t xml:space="preserve"> of the many other programming languages out there. One language that is gaining a lot of traction out there is Go, or Golang, which we’ll use in this lab to build the final couple of examples </w:t>
      </w:r>
      <w:proofErr w:type="gramStart"/>
      <w:r>
        <w:t>showing;</w:t>
      </w:r>
      <w:proofErr w:type="gramEnd"/>
    </w:p>
    <w:p w14:paraId="2BD276BE" w14:textId="77777777" w:rsidR="00B1726C" w:rsidRDefault="00B1726C" w:rsidP="00B1726C">
      <w:pPr>
        <w:pStyle w:val="ListParagraph"/>
        <w:numPr>
          <w:ilvl w:val="0"/>
          <w:numId w:val="24"/>
        </w:numPr>
        <w:spacing w:before="0" w:after="120" w:line="259" w:lineRule="auto"/>
        <w:contextualSpacing/>
      </w:pPr>
      <w:r>
        <w:t>how somebody, using an OData compliant database as the source as well, could, only using the server’s OData compliant REST API, to build a complete model from scratch</w:t>
      </w:r>
    </w:p>
    <w:p w14:paraId="44221E6E" w14:textId="77777777" w:rsidR="00B1726C" w:rsidRDefault="00B1726C" w:rsidP="00B1726C">
      <w:pPr>
        <w:pStyle w:val="ListParagraph"/>
        <w:numPr>
          <w:ilvl w:val="0"/>
          <w:numId w:val="24"/>
        </w:numPr>
        <w:spacing w:before="0" w:after="120" w:line="259" w:lineRule="auto"/>
        <w:contextualSpacing/>
      </w:pPr>
      <w:r>
        <w:t>but we’ll also show you that if that work had already been done, and somebody dropped a version of that model in a GIT repository, how you could grab that to get started as well</w:t>
      </w:r>
    </w:p>
    <w:p w14:paraId="6BF63FC5" w14:textId="77777777" w:rsidR="00B1726C" w:rsidRDefault="00B1726C" w:rsidP="00B1726C">
      <w:pPr>
        <w:pStyle w:val="ListParagraph"/>
        <w:numPr>
          <w:ilvl w:val="0"/>
          <w:numId w:val="24"/>
        </w:numPr>
        <w:spacing w:before="0" w:after="120" w:line="259" w:lineRule="auto"/>
        <w:contextualSpacing/>
      </w:pPr>
      <w:r>
        <w:t>and while the structure for you model is a good start you need some data to be loaded as well, which we’ll show you can also be done though the OData compliant REST API and</w:t>
      </w:r>
    </w:p>
    <w:p w14:paraId="60F9524A" w14:textId="77777777" w:rsidR="00B1726C" w:rsidRDefault="00B1726C" w:rsidP="00B1726C">
      <w:pPr>
        <w:pStyle w:val="ListParagraph"/>
        <w:numPr>
          <w:ilvl w:val="0"/>
          <w:numId w:val="24"/>
        </w:numPr>
        <w:spacing w:before="0" w:after="120" w:line="259" w:lineRule="auto"/>
        <w:contextualSpacing/>
      </w:pPr>
      <w:r>
        <w:t>how you can keep an eye on what is going on in the system by trailing the transaction log, optionally inspecting the changes being made and acting upon them if so required</w:t>
      </w:r>
    </w:p>
    <w:p w14:paraId="57D6C61C" w14:textId="16EC9FD4" w:rsidR="00B1726C" w:rsidRDefault="00B1726C" w:rsidP="00B1726C">
      <w:r>
        <w:t>With that, hoping this meets your expectations for this lab, let’s dig in!</w:t>
      </w:r>
    </w:p>
    <w:p w14:paraId="0EBC4B3B" w14:textId="0F3BB644" w:rsidR="007742D1" w:rsidRDefault="007742D1" w:rsidP="00B1726C"/>
    <w:p w14:paraId="00CC0FF8" w14:textId="06A19725" w:rsidR="009E275D" w:rsidRPr="009E275D" w:rsidRDefault="009E275D" w:rsidP="009E275D">
      <w:pPr>
        <w:pStyle w:val="Note"/>
        <w:rPr>
          <w:sz w:val="24"/>
        </w:rPr>
      </w:pPr>
      <w:r w:rsidRPr="009E275D">
        <w:rPr>
          <w:sz w:val="24"/>
        </w:rPr>
        <w:t>PLEASE NOTE: The lab has two virtual machines, a Windows and Ubuntu one. You’ll be working with the Windows machine. You’ll be logging in as the Administrator on that machine using the following password: ‘</w:t>
      </w:r>
      <w:proofErr w:type="spellStart"/>
      <w:r w:rsidRPr="009E275D">
        <w:rPr>
          <w:b/>
          <w:bCs/>
          <w:sz w:val="24"/>
        </w:rPr>
        <w:t>thinkibm</w:t>
      </w:r>
      <w:proofErr w:type="spellEnd"/>
      <w:r w:rsidRPr="009E275D">
        <w:rPr>
          <w:sz w:val="24"/>
        </w:rPr>
        <w:t>’</w:t>
      </w:r>
    </w:p>
    <w:p w14:paraId="5C8C54DF" w14:textId="77777777" w:rsidR="009E275D" w:rsidRDefault="009E275D" w:rsidP="00B1726C"/>
    <w:p w14:paraId="2E5025D8" w14:textId="10A9CF82" w:rsidR="007742D1" w:rsidRDefault="007742D1" w:rsidP="00B1726C">
      <w:r>
        <w:t>FYI, for your convenience a Microsoft Word and PDF copy of this document can be found on the lab machine in the C:\HOL-TM1SDK\Documents folder.</w:t>
      </w:r>
    </w:p>
    <w:p w14:paraId="657B0938" w14:textId="77777777" w:rsidR="00B1726C" w:rsidRDefault="00B1726C" w:rsidP="00B1726C">
      <w:pPr>
        <w:rPr>
          <w:rFonts w:eastAsiaTheme="majorEastAsia" w:cstheme="majorBidi"/>
          <w:b/>
          <w:color w:val="2E74B5" w:themeColor="accent1" w:themeShade="BF"/>
          <w:sz w:val="32"/>
          <w:szCs w:val="32"/>
        </w:rPr>
      </w:pPr>
      <w:r>
        <w:br w:type="page"/>
      </w:r>
    </w:p>
    <w:p w14:paraId="3C1D9C82" w14:textId="77777777" w:rsidR="00B1726C" w:rsidRPr="006A7FF3" w:rsidRDefault="00B1726C" w:rsidP="00B1726C">
      <w:pPr>
        <w:pStyle w:val="Heading1"/>
      </w:pPr>
      <w:bookmarkStart w:id="2" w:name="_Toc22164178"/>
      <w:bookmarkStart w:id="3" w:name="_Toc37704854"/>
      <w:r w:rsidRPr="006A7FF3">
        <w:lastRenderedPageBreak/>
        <w:t xml:space="preserve">Introducing </w:t>
      </w:r>
      <w:r>
        <w:t xml:space="preserve">TM1’s </w:t>
      </w:r>
      <w:r w:rsidRPr="006A7FF3">
        <w:t>OData compliant RESTful API</w:t>
      </w:r>
      <w:bookmarkEnd w:id="2"/>
      <w:bookmarkEnd w:id="3"/>
    </w:p>
    <w:p w14:paraId="570A0808" w14:textId="77777777" w:rsidR="00B1726C" w:rsidRPr="006A7FF3" w:rsidRDefault="00B1726C" w:rsidP="00B1726C">
      <w:r w:rsidRPr="006A7FF3">
        <w:t>TM1 Servers, as of version 10.2 RP2</w:t>
      </w:r>
      <w:r>
        <w:t xml:space="preserve"> (May 2014)</w:t>
      </w:r>
      <w:r w:rsidRPr="006A7FF3">
        <w:t>, expose a</w:t>
      </w:r>
      <w:r w:rsidRPr="006A7FF3">
        <w:rPr>
          <w:rFonts w:cstheme="minorHAnsi"/>
        </w:rPr>
        <w:t>n</w:t>
      </w:r>
      <w:r w:rsidRPr="006A7FF3">
        <w:rPr>
          <w:rStyle w:val="apple-converted-space"/>
          <w:rFonts w:eastAsiaTheme="majorEastAsia" w:cstheme="minorHAnsi"/>
          <w:color w:val="222222"/>
        </w:rPr>
        <w:t> </w:t>
      </w:r>
      <w:hyperlink r:id="rId10" w:tgtFrame="_blank" w:history="1">
        <w:r w:rsidRPr="006A7FF3">
          <w:rPr>
            <w:rStyle w:val="Hyperlink"/>
            <w:rFonts w:cstheme="minorHAnsi"/>
            <w:color w:val="1970B0"/>
          </w:rPr>
          <w:t>OData</w:t>
        </w:r>
      </w:hyperlink>
      <w:r w:rsidRPr="006A7FF3">
        <w:rPr>
          <w:rStyle w:val="apple-converted-space"/>
          <w:rFonts w:eastAsiaTheme="majorEastAsia" w:cstheme="minorHAnsi"/>
          <w:color w:val="222222"/>
        </w:rPr>
        <w:t> </w:t>
      </w:r>
      <w:r w:rsidRPr="006A7FF3">
        <w:rPr>
          <w:rFonts w:cstheme="minorHAnsi"/>
        </w:rPr>
        <w:t>c</w:t>
      </w:r>
      <w:r w:rsidRPr="006A7FF3">
        <w:t>ompliant, RESTful API. This was the first</w:t>
      </w:r>
      <w:r>
        <w:t xml:space="preserve">, public, </w:t>
      </w:r>
      <w:r w:rsidRPr="006A7FF3">
        <w:t>version of a RESTful API</w:t>
      </w:r>
      <w:r>
        <w:t xml:space="preserve"> for TM1 server</w:t>
      </w:r>
      <w:r w:rsidRPr="006A7FF3">
        <w:t xml:space="preserve">. </w:t>
      </w:r>
      <w:r>
        <w:t>Now, many releases and fix packs later, having broadened as well as hardened the implementation of it, it is ready for prime time, so much so, just in case anybody still doubts this, that this is THE TM1 server API going forward</w:t>
      </w:r>
      <w:r w:rsidRPr="006A7FF3">
        <w:t>.</w:t>
      </w:r>
    </w:p>
    <w:p w14:paraId="36E30ED2" w14:textId="77777777" w:rsidR="00B1726C" w:rsidRPr="006A7FF3" w:rsidRDefault="00B1726C" w:rsidP="00B1726C">
      <w:r w:rsidRPr="006A7FF3">
        <w:t>Now you might wonder what the being “</w:t>
      </w:r>
      <w:hyperlink r:id="rId11" w:tgtFrame="_blank" w:history="1">
        <w:r w:rsidRPr="006A7FF3">
          <w:rPr>
            <w:rStyle w:val="Hyperlink"/>
            <w:rFonts w:cstheme="minorHAnsi"/>
            <w:color w:val="1970B0"/>
          </w:rPr>
          <w:t>OData</w:t>
        </w:r>
      </w:hyperlink>
      <w:r w:rsidRPr="006A7FF3">
        <w:rPr>
          <w:rStyle w:val="apple-converted-space"/>
          <w:rFonts w:eastAsiaTheme="majorEastAsia" w:cstheme="minorHAnsi"/>
          <w:color w:val="222222"/>
        </w:rPr>
        <w:t> </w:t>
      </w:r>
      <w:r w:rsidRPr="006A7FF3">
        <w:rPr>
          <w:rFonts w:cstheme="minorHAnsi"/>
        </w:rPr>
        <w:t>c</w:t>
      </w:r>
      <w:r w:rsidRPr="006A7FF3">
        <w:t xml:space="preserve">ompliant” is all about. Well, </w:t>
      </w:r>
      <w:hyperlink r:id="rId12" w:tgtFrame="_blank" w:history="1">
        <w:r w:rsidRPr="006A7FF3">
          <w:rPr>
            <w:rStyle w:val="Hyperlink"/>
            <w:rFonts w:cstheme="minorHAnsi"/>
            <w:color w:val="1970B0"/>
          </w:rPr>
          <w:t>OData</w:t>
        </w:r>
      </w:hyperlink>
      <w:r w:rsidRPr="006A7FF3">
        <w:rPr>
          <w:rStyle w:val="apple-converted-space"/>
          <w:rFonts w:eastAsiaTheme="majorEastAsia" w:cstheme="minorHAnsi"/>
          <w:color w:val="222222"/>
        </w:rPr>
        <w:t> </w:t>
      </w:r>
      <w:r w:rsidRPr="006A7FF3">
        <w:rPr>
          <w:rFonts w:cstheme="minorHAnsi"/>
        </w:rPr>
        <w:t>builds on a strong foundation with very clear</w:t>
      </w:r>
      <w:r w:rsidRPr="006A7FF3">
        <w:rPr>
          <w:rStyle w:val="apple-converted-space"/>
          <w:rFonts w:eastAsiaTheme="majorEastAsia" w:cstheme="minorHAnsi"/>
          <w:color w:val="222222"/>
        </w:rPr>
        <w:t> </w:t>
      </w:r>
      <w:hyperlink r:id="rId13" w:tgtFrame="_blank" w:history="1">
        <w:r w:rsidRPr="006A7FF3">
          <w:rPr>
            <w:rStyle w:val="Hyperlink"/>
            <w:rFonts w:cstheme="minorHAnsi"/>
            <w:color w:val="1970B0"/>
          </w:rPr>
          <w:t>protocol semantics</w:t>
        </w:r>
      </w:hyperlink>
      <w:r w:rsidRPr="006A7FF3">
        <w:rPr>
          <w:rFonts w:cstheme="minorHAnsi"/>
        </w:rPr>
        <w:t>,</w:t>
      </w:r>
      <w:r w:rsidRPr="006A7FF3">
        <w:rPr>
          <w:rStyle w:val="apple-converted-space"/>
          <w:rFonts w:eastAsiaTheme="majorEastAsia" w:cstheme="minorHAnsi"/>
          <w:color w:val="222222"/>
        </w:rPr>
        <w:t> </w:t>
      </w:r>
      <w:hyperlink r:id="rId14" w:tgtFrame="_blank" w:history="1">
        <w:r w:rsidRPr="006A7FF3">
          <w:rPr>
            <w:rStyle w:val="Hyperlink"/>
            <w:rFonts w:cstheme="minorHAnsi"/>
            <w:color w:val="1970B0"/>
          </w:rPr>
          <w:t>URL conventions</w:t>
        </w:r>
      </w:hyperlink>
      <w:r w:rsidRPr="006A7FF3">
        <w:rPr>
          <w:rFonts w:cstheme="minorHAnsi"/>
        </w:rPr>
        <w:t xml:space="preserve">, a concise </w:t>
      </w:r>
      <w:r w:rsidRPr="006A7FF3">
        <w:rPr>
          <w:rStyle w:val="apple-converted-space"/>
          <w:rFonts w:eastAsiaTheme="majorEastAsia" w:cstheme="minorHAnsi"/>
          <w:color w:val="222222"/>
        </w:rPr>
        <w:t> </w:t>
      </w:r>
      <w:hyperlink r:id="rId15" w:tgtFrame="_blank" w:history="1">
        <w:r w:rsidRPr="006A7FF3">
          <w:rPr>
            <w:rStyle w:val="Hyperlink"/>
            <w:rFonts w:cstheme="minorHAnsi"/>
            <w:color w:val="1970B0"/>
          </w:rPr>
          <w:t>metadata definition</w:t>
        </w:r>
      </w:hyperlink>
      <w:r w:rsidRPr="006A7FF3">
        <w:rPr>
          <w:rStyle w:val="apple-converted-space"/>
          <w:rFonts w:eastAsiaTheme="majorEastAsia" w:cstheme="minorHAnsi"/>
          <w:color w:val="222222"/>
        </w:rPr>
        <w:t> </w:t>
      </w:r>
      <w:r w:rsidRPr="006A7FF3">
        <w:rPr>
          <w:rFonts w:cstheme="minorHAnsi"/>
        </w:rPr>
        <w:t>and a, JSON based,</w:t>
      </w:r>
      <w:r w:rsidRPr="006A7FF3">
        <w:rPr>
          <w:rStyle w:val="apple-converted-space"/>
          <w:rFonts w:eastAsiaTheme="majorEastAsia" w:cstheme="minorHAnsi"/>
          <w:color w:val="222222"/>
        </w:rPr>
        <w:t> </w:t>
      </w:r>
      <w:hyperlink r:id="rId16" w:tgtFrame="_blank" w:history="1">
        <w:r w:rsidRPr="006A7FF3">
          <w:rPr>
            <w:rStyle w:val="Hyperlink"/>
            <w:rFonts w:cstheme="minorHAnsi"/>
            <w:color w:val="1970B0"/>
          </w:rPr>
          <w:t>format</w:t>
        </w:r>
      </w:hyperlink>
      <w:r w:rsidRPr="006A7FF3">
        <w:rPr>
          <w:rFonts w:cstheme="minorHAnsi"/>
        </w:rPr>
        <w:t xml:space="preserve">. OData, albeit coming from a strong data driven background, is all but limited to exposing data in a web friendly way. In laymen’s terms, it is set of </w:t>
      </w:r>
      <w:r w:rsidRPr="006A7FF3">
        <w:t xml:space="preserve">specifications which we obey by that specify how a service describes what is available to a consumer, how a consumer needs to formulate a request for such server and how the service formats the response to such request. </w:t>
      </w:r>
    </w:p>
    <w:p w14:paraId="3FBC680E" w14:textId="5BCE646C" w:rsidR="00B1726C" w:rsidRPr="006A7FF3" w:rsidRDefault="00B1726C" w:rsidP="00B1726C">
      <w:r w:rsidRPr="006A7FF3">
        <w:t xml:space="preserve">OData, short for Open-Data, has been developed over </w:t>
      </w:r>
      <w:r>
        <w:t>many</w:t>
      </w:r>
      <w:r w:rsidRPr="006A7FF3">
        <w:t xml:space="preserve"> years</w:t>
      </w:r>
      <w:r>
        <w:t>. While version v4.01 is in the final stages of becoming the next version of that standard</w:t>
      </w:r>
      <w:r w:rsidR="00F71CC4">
        <w:t xml:space="preserve"> and unless otherwise noted</w:t>
      </w:r>
      <w:r>
        <w:t xml:space="preserve">, </w:t>
      </w:r>
      <w:r w:rsidRPr="006A7FF3">
        <w:t>v4</w:t>
      </w:r>
      <w:r>
        <w:t xml:space="preserve">.0 plus </w:t>
      </w:r>
      <w:r w:rsidRPr="006A7FF3">
        <w:t xml:space="preserve">errata 3, </w:t>
      </w:r>
      <w:r>
        <w:t>is the version that TM1 uses</w:t>
      </w:r>
      <w:r w:rsidRPr="006A7FF3">
        <w:t xml:space="preserve">. </w:t>
      </w:r>
      <w:r>
        <w:t>BTW, did you know that t</w:t>
      </w:r>
      <w:r w:rsidRPr="006A7FF3">
        <w:t>he OData standard has made it to ISO standard in the meantime as well</w:t>
      </w:r>
      <w:r>
        <w:t>?</w:t>
      </w:r>
      <w:r w:rsidRPr="006A7FF3">
        <w:t xml:space="preserve"> For more information about the OData standard and the documents describing it please visit the OData.org website at: </w:t>
      </w:r>
      <w:hyperlink r:id="rId17" w:history="1">
        <w:r w:rsidRPr="006A7FF3">
          <w:rPr>
            <w:rStyle w:val="Hyperlink"/>
          </w:rPr>
          <w:t>http://www.odata.org</w:t>
        </w:r>
      </w:hyperlink>
      <w:r w:rsidRPr="006A7FF3">
        <w:t>. For a quick introduction to the OData standard have a look at the ‘</w:t>
      </w:r>
      <w:hyperlink r:id="rId18" w:history="1">
        <w:r w:rsidRPr="006A7FF3">
          <w:rPr>
            <w:rStyle w:val="Hyperlink"/>
          </w:rPr>
          <w:t>Understanding OData in 6 steps</w:t>
        </w:r>
      </w:hyperlink>
      <w:r w:rsidRPr="006A7FF3">
        <w:t xml:space="preserve">’ webpage. </w:t>
      </w:r>
    </w:p>
    <w:p w14:paraId="39F0ABCA" w14:textId="77777777" w:rsidR="00B1726C" w:rsidRPr="006A7FF3" w:rsidRDefault="00B1726C" w:rsidP="00B1726C">
      <w:pPr>
        <w:pStyle w:val="Heading2"/>
      </w:pPr>
      <w:bookmarkStart w:id="4" w:name="_Toc22164179"/>
      <w:bookmarkStart w:id="5" w:name="_Toc37704855"/>
      <w:r w:rsidRPr="006A7FF3">
        <w:t>A first peek at TM1’s RESTful API</w:t>
      </w:r>
      <w:bookmarkEnd w:id="4"/>
      <w:bookmarkEnd w:id="5"/>
    </w:p>
    <w:p w14:paraId="60FB41E4" w14:textId="77777777" w:rsidR="00B1726C" w:rsidRPr="006A7FF3" w:rsidRDefault="00B1726C" w:rsidP="00B1726C">
      <w:r>
        <w:t>L</w:t>
      </w:r>
      <w:r w:rsidRPr="006A7FF3">
        <w:t xml:space="preserve">et’s start with having </w:t>
      </w:r>
      <w:r>
        <w:t xml:space="preserve">a </w:t>
      </w:r>
      <w:r w:rsidRPr="006A7FF3">
        <w:t>look at the metadata of the TM1 server first.</w:t>
      </w:r>
    </w:p>
    <w:p w14:paraId="221BBC0B" w14:textId="77777777" w:rsidR="00B1726C" w:rsidRPr="006A7FF3" w:rsidRDefault="00B1726C" w:rsidP="00B1726C">
      <w:pPr>
        <w:pStyle w:val="ListParagraph"/>
        <w:numPr>
          <w:ilvl w:val="0"/>
          <w:numId w:val="17"/>
        </w:numPr>
        <w:spacing w:before="0" w:after="120" w:line="259" w:lineRule="auto"/>
        <w:contextualSpacing/>
      </w:pPr>
      <w:r w:rsidRPr="006A7FF3">
        <w:t>Start Google Chrome.</w:t>
      </w:r>
    </w:p>
    <w:p w14:paraId="1D09C146" w14:textId="77777777" w:rsidR="00B1726C" w:rsidRPr="006A7FF3" w:rsidRDefault="00B1726C" w:rsidP="00B1726C">
      <w:pPr>
        <w:pStyle w:val="ListParagraph"/>
        <w:numPr>
          <w:ilvl w:val="0"/>
          <w:numId w:val="17"/>
        </w:numPr>
        <w:spacing w:before="0" w:after="120" w:line="259" w:lineRule="auto"/>
        <w:contextualSpacing/>
      </w:pPr>
      <w:r w:rsidRPr="006A7FF3">
        <w:t xml:space="preserve">Retrieve the metadata document by typing the following URL in the address bar: </w:t>
      </w:r>
      <w:hyperlink r:id="rId19" w:history="1">
        <w:r w:rsidRPr="0087374D">
          <w:rPr>
            <w:rStyle w:val="Hyperlink"/>
            <w:rFonts w:ascii="Consolas" w:hAnsi="Consolas"/>
            <w:szCs w:val="20"/>
          </w:rPr>
          <w:t>http://tm1server:8000/api/v1/$metadata</w:t>
        </w:r>
      </w:hyperlink>
    </w:p>
    <w:p w14:paraId="1A4854A7" w14:textId="77777777" w:rsidR="00B1726C" w:rsidRPr="006A7FF3" w:rsidRDefault="00B1726C" w:rsidP="00B1726C">
      <w:r w:rsidRPr="006A7FF3">
        <w:t xml:space="preserve">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 (excluding </w:t>
      </w:r>
      <w:r>
        <w:t>most</w:t>
      </w:r>
      <w:r w:rsidRPr="006A7FF3">
        <w:t xml:space="preserve"> documentation annotations</w:t>
      </w:r>
      <w:r>
        <w:t xml:space="preserve"> and some of the properties</w:t>
      </w:r>
      <w:r w:rsidRPr="006A7FF3">
        <w:t>):</w:t>
      </w:r>
    </w:p>
    <w:p w14:paraId="63E44350" w14:textId="77777777" w:rsidR="00B1726C" w:rsidRDefault="00B1726C" w:rsidP="00B1726C">
      <w:pPr>
        <w:pStyle w:val="Code"/>
      </w:pPr>
      <w:r>
        <w:t>&lt;</w:t>
      </w:r>
      <w:proofErr w:type="spellStart"/>
      <w:r>
        <w:t>EntityType</w:t>
      </w:r>
      <w:proofErr w:type="spellEnd"/>
      <w:r>
        <w:t xml:space="preserve"> Name="Dimension"&gt;</w:t>
      </w:r>
    </w:p>
    <w:p w14:paraId="46F73A31" w14:textId="77777777" w:rsidR="00B1726C" w:rsidRDefault="00B1726C" w:rsidP="00B1726C">
      <w:pPr>
        <w:pStyle w:val="Code"/>
      </w:pPr>
      <w:r>
        <w:t xml:space="preserve">  &lt;Key&gt;</w:t>
      </w:r>
    </w:p>
    <w:p w14:paraId="15803362" w14:textId="77777777" w:rsidR="00B1726C" w:rsidRDefault="00B1726C" w:rsidP="00B1726C">
      <w:pPr>
        <w:pStyle w:val="Code"/>
      </w:pPr>
      <w:r>
        <w:t xml:space="preserve">    &lt;</w:t>
      </w:r>
      <w:proofErr w:type="spellStart"/>
      <w:r>
        <w:t>PropertyRef</w:t>
      </w:r>
      <w:proofErr w:type="spellEnd"/>
      <w:r>
        <w:t xml:space="preserve"> Name="Name"/&gt;</w:t>
      </w:r>
    </w:p>
    <w:p w14:paraId="723FF850" w14:textId="77777777" w:rsidR="00B1726C" w:rsidRDefault="00B1726C" w:rsidP="00B1726C">
      <w:pPr>
        <w:pStyle w:val="Code"/>
      </w:pPr>
      <w:r>
        <w:t xml:space="preserve">  &lt;/Key&gt;</w:t>
      </w:r>
    </w:p>
    <w:p w14:paraId="1B25FA5E" w14:textId="77777777" w:rsidR="00B1726C" w:rsidRDefault="00B1726C" w:rsidP="00B1726C">
      <w:pPr>
        <w:pStyle w:val="Code"/>
      </w:pPr>
      <w:r>
        <w:t xml:space="preserve">  &lt;Annotation Term="</w:t>
      </w:r>
      <w:proofErr w:type="spellStart"/>
      <w:r>
        <w:t>Core.Description</w:t>
      </w:r>
      <w:proofErr w:type="spellEnd"/>
      <w:r>
        <w:t>"&gt;</w:t>
      </w:r>
    </w:p>
    <w:p w14:paraId="1B02B1CE" w14:textId="77777777" w:rsidR="00B1726C" w:rsidRDefault="00B1726C" w:rsidP="00B1726C">
      <w:pPr>
        <w:pStyle w:val="Code"/>
      </w:pPr>
      <w:r>
        <w:t xml:space="preserve">    &lt;String&gt;Represents a single dimension on a TM1 server.&lt;/String&gt;</w:t>
      </w:r>
    </w:p>
    <w:p w14:paraId="516BF484" w14:textId="77777777" w:rsidR="00B1726C" w:rsidRDefault="00B1726C" w:rsidP="00B1726C">
      <w:pPr>
        <w:pStyle w:val="Code"/>
      </w:pPr>
      <w:r>
        <w:t xml:space="preserve">  &lt;/Annotation&gt;</w:t>
      </w:r>
    </w:p>
    <w:p w14:paraId="35904D23" w14:textId="77777777" w:rsidR="00B1726C" w:rsidRDefault="00B1726C" w:rsidP="00B1726C">
      <w:pPr>
        <w:pStyle w:val="Code"/>
      </w:pPr>
      <w:r>
        <w:t xml:space="preserve">  &lt;Property Name="Name" Type="</w:t>
      </w:r>
      <w:proofErr w:type="spellStart"/>
      <w:r>
        <w:t>Edm.String</w:t>
      </w:r>
      <w:proofErr w:type="spellEnd"/>
      <w:r>
        <w:t>" Nullable="false" /&gt;</w:t>
      </w:r>
    </w:p>
    <w:p w14:paraId="7BEC01BE" w14:textId="77777777" w:rsidR="00B1726C" w:rsidRDefault="00B1726C" w:rsidP="00B1726C">
      <w:pPr>
        <w:pStyle w:val="Code"/>
      </w:pPr>
      <w:r>
        <w:t xml:space="preserve">  &lt;Property Name="</w:t>
      </w:r>
      <w:proofErr w:type="spellStart"/>
      <w:r>
        <w:t>UniqueName</w:t>
      </w:r>
      <w:proofErr w:type="spellEnd"/>
      <w:r>
        <w:t>" Type="</w:t>
      </w:r>
      <w:proofErr w:type="spellStart"/>
      <w:r>
        <w:t>Edm.String</w:t>
      </w:r>
      <w:proofErr w:type="spellEnd"/>
      <w:r>
        <w:t>" /&gt;</w:t>
      </w:r>
    </w:p>
    <w:p w14:paraId="280BC18C" w14:textId="77777777" w:rsidR="00B1726C" w:rsidRDefault="00B1726C" w:rsidP="00B1726C">
      <w:pPr>
        <w:pStyle w:val="Code"/>
      </w:pPr>
      <w:r>
        <w:t xml:space="preserve">  &lt;Property Name="</w:t>
      </w:r>
      <w:proofErr w:type="spellStart"/>
      <w:r>
        <w:t>AllLeavesHierarchyName</w:t>
      </w:r>
      <w:proofErr w:type="spellEnd"/>
      <w:r>
        <w:t>" Type="</w:t>
      </w:r>
      <w:proofErr w:type="spellStart"/>
      <w:r>
        <w:t>Edm.String</w:t>
      </w:r>
      <w:proofErr w:type="spellEnd"/>
      <w:r>
        <w:t>" /&gt;</w:t>
      </w:r>
    </w:p>
    <w:p w14:paraId="660CE482" w14:textId="77777777" w:rsidR="00B1726C" w:rsidRDefault="00B1726C" w:rsidP="00B1726C">
      <w:pPr>
        <w:pStyle w:val="Code"/>
      </w:pPr>
      <w:r>
        <w:t xml:space="preserve">    &lt;Annotation Term="</w:t>
      </w:r>
      <w:proofErr w:type="spellStart"/>
      <w:r>
        <w:t>Core.Revisions</w:t>
      </w:r>
      <w:proofErr w:type="spellEnd"/>
      <w:r>
        <w:t>"&gt;</w:t>
      </w:r>
    </w:p>
    <w:p w14:paraId="17A74877" w14:textId="77777777" w:rsidR="00B1726C" w:rsidRDefault="00B1726C" w:rsidP="00B1726C">
      <w:pPr>
        <w:pStyle w:val="Code"/>
      </w:pPr>
      <w:r>
        <w:t xml:space="preserve">      &lt;Collection&gt;</w:t>
      </w:r>
    </w:p>
    <w:p w14:paraId="0793ACAA" w14:textId="77777777" w:rsidR="00B1726C" w:rsidRDefault="00B1726C" w:rsidP="00B1726C">
      <w:pPr>
        <w:pStyle w:val="Code"/>
      </w:pPr>
      <w:r>
        <w:t xml:space="preserve">        &lt;Record&gt;</w:t>
      </w:r>
    </w:p>
    <w:p w14:paraId="4753A869" w14:textId="77777777" w:rsidR="00B1726C" w:rsidRDefault="00B1726C" w:rsidP="00B1726C">
      <w:pPr>
        <w:pStyle w:val="Code"/>
      </w:pPr>
      <w:r>
        <w:t xml:space="preserve">          &lt;</w:t>
      </w:r>
      <w:proofErr w:type="spellStart"/>
      <w:r>
        <w:t>PropertyValue</w:t>
      </w:r>
      <w:proofErr w:type="spellEnd"/>
      <w:r>
        <w:t xml:space="preserve"> Property="Version"&gt;</w:t>
      </w:r>
    </w:p>
    <w:p w14:paraId="6F7095E4" w14:textId="77777777" w:rsidR="00B1726C" w:rsidRDefault="00B1726C" w:rsidP="00B1726C">
      <w:pPr>
        <w:pStyle w:val="Code"/>
      </w:pPr>
      <w:r>
        <w:t xml:space="preserve">            &lt;String&gt;11.0.0&lt;/String&gt;</w:t>
      </w:r>
    </w:p>
    <w:p w14:paraId="4D332C2F" w14:textId="77777777" w:rsidR="00B1726C" w:rsidRDefault="00B1726C" w:rsidP="00B1726C">
      <w:pPr>
        <w:pStyle w:val="Code"/>
      </w:pPr>
      <w:r>
        <w:t xml:space="preserve">          &lt;/</w:t>
      </w:r>
      <w:proofErr w:type="spellStart"/>
      <w:r>
        <w:t>PropertyValue</w:t>
      </w:r>
      <w:proofErr w:type="spellEnd"/>
      <w:r>
        <w:t>&gt;</w:t>
      </w:r>
    </w:p>
    <w:p w14:paraId="3F32F7B1" w14:textId="77777777" w:rsidR="00B1726C" w:rsidRDefault="00B1726C" w:rsidP="00B1726C">
      <w:pPr>
        <w:pStyle w:val="Code"/>
      </w:pPr>
      <w:r>
        <w:t xml:space="preserve">          &lt;</w:t>
      </w:r>
      <w:proofErr w:type="spellStart"/>
      <w:r>
        <w:t>PropertyValue</w:t>
      </w:r>
      <w:proofErr w:type="spellEnd"/>
      <w:r>
        <w:t xml:space="preserve"> Property="Kind"&gt;</w:t>
      </w:r>
    </w:p>
    <w:p w14:paraId="21551B5E" w14:textId="77777777" w:rsidR="00B1726C" w:rsidRDefault="00B1726C" w:rsidP="00B1726C">
      <w:pPr>
        <w:pStyle w:val="Code"/>
      </w:pPr>
      <w:r>
        <w:t xml:space="preserve">            &lt;</w:t>
      </w:r>
      <w:proofErr w:type="spellStart"/>
      <w:r>
        <w:t>EnumMember</w:t>
      </w:r>
      <w:proofErr w:type="spellEnd"/>
      <w:r>
        <w:t>&gt;</w:t>
      </w:r>
      <w:proofErr w:type="spellStart"/>
      <w:r>
        <w:t>Core.RevisionKind</w:t>
      </w:r>
      <w:proofErr w:type="spellEnd"/>
      <w:r>
        <w:t>/Added&lt;/</w:t>
      </w:r>
      <w:proofErr w:type="spellStart"/>
      <w:r>
        <w:t>EnumMember</w:t>
      </w:r>
      <w:proofErr w:type="spellEnd"/>
      <w:r>
        <w:t>&gt;</w:t>
      </w:r>
    </w:p>
    <w:p w14:paraId="5907A55C" w14:textId="77777777" w:rsidR="00B1726C" w:rsidRDefault="00B1726C" w:rsidP="00B1726C">
      <w:pPr>
        <w:pStyle w:val="Code"/>
      </w:pPr>
      <w:r>
        <w:t xml:space="preserve">          &lt;/</w:t>
      </w:r>
      <w:proofErr w:type="spellStart"/>
      <w:r>
        <w:t>PropertyValue</w:t>
      </w:r>
      <w:proofErr w:type="spellEnd"/>
      <w:r>
        <w:t>&gt;</w:t>
      </w:r>
    </w:p>
    <w:p w14:paraId="155FADD0" w14:textId="77777777" w:rsidR="00B1726C" w:rsidRDefault="00B1726C" w:rsidP="00B1726C">
      <w:pPr>
        <w:pStyle w:val="Code"/>
      </w:pPr>
      <w:r>
        <w:t xml:space="preserve">        &lt;/Record&gt;</w:t>
      </w:r>
    </w:p>
    <w:p w14:paraId="129BD3EA" w14:textId="77777777" w:rsidR="00B1726C" w:rsidRDefault="00B1726C" w:rsidP="00B1726C">
      <w:pPr>
        <w:pStyle w:val="Code"/>
      </w:pPr>
      <w:r>
        <w:t xml:space="preserve">      &lt;/Collection&gt;</w:t>
      </w:r>
    </w:p>
    <w:p w14:paraId="7F1D7931" w14:textId="77777777" w:rsidR="00B1726C" w:rsidRDefault="00B1726C" w:rsidP="00B1726C">
      <w:pPr>
        <w:pStyle w:val="Code"/>
      </w:pPr>
      <w:r>
        <w:t xml:space="preserve">    &lt;/Annotation&gt;</w:t>
      </w:r>
    </w:p>
    <w:p w14:paraId="28BF4E0E" w14:textId="77777777" w:rsidR="00B1726C" w:rsidRDefault="00B1726C" w:rsidP="00B1726C">
      <w:pPr>
        <w:pStyle w:val="Code"/>
      </w:pPr>
      <w:r>
        <w:t xml:space="preserve">  &lt;/Property&gt;</w:t>
      </w:r>
    </w:p>
    <w:p w14:paraId="4E222F4D" w14:textId="77777777" w:rsidR="00B1726C" w:rsidRDefault="00B1726C" w:rsidP="00B1726C">
      <w:pPr>
        <w:pStyle w:val="Code"/>
      </w:pPr>
      <w:r>
        <w:t xml:space="preserve">  &lt;Property Name="Attributes" Type="tm1.Attributes" /&gt;</w:t>
      </w:r>
    </w:p>
    <w:p w14:paraId="107D6A01" w14:textId="77777777" w:rsidR="00B1726C" w:rsidRDefault="00B1726C" w:rsidP="00B1726C">
      <w:pPr>
        <w:pStyle w:val="Code"/>
      </w:pPr>
      <w:r>
        <w:lastRenderedPageBreak/>
        <w:t xml:space="preserve">  &lt;</w:t>
      </w:r>
      <w:proofErr w:type="spellStart"/>
      <w:r>
        <w:t>NavigationProperty</w:t>
      </w:r>
      <w:proofErr w:type="spellEnd"/>
      <w:r>
        <w:t xml:space="preserve"> Name="Hierarchies" Type="Collection(tm1.Hierarchy)" Partner="Dimension" </w:t>
      </w:r>
      <w:proofErr w:type="spellStart"/>
      <w:r>
        <w:t>ContainsTarget</w:t>
      </w:r>
      <w:proofErr w:type="spellEnd"/>
      <w:r>
        <w:t>="true" /&gt;</w:t>
      </w:r>
    </w:p>
    <w:p w14:paraId="3658515A" w14:textId="77777777" w:rsidR="00B1726C" w:rsidRDefault="00B1726C" w:rsidP="00B1726C">
      <w:pPr>
        <w:pStyle w:val="Code"/>
      </w:pPr>
      <w:r>
        <w:t xml:space="preserve">  ...</w:t>
      </w:r>
    </w:p>
    <w:p w14:paraId="7535AAE1" w14:textId="77777777" w:rsidR="00B1726C" w:rsidRPr="006A7FF3" w:rsidRDefault="00B1726C" w:rsidP="00B1726C">
      <w:pPr>
        <w:pStyle w:val="Code"/>
      </w:pPr>
      <w:r>
        <w:t>&lt;/</w:t>
      </w:r>
      <w:proofErr w:type="spellStart"/>
      <w:r>
        <w:t>EntityType</w:t>
      </w:r>
      <w:proofErr w:type="spellEnd"/>
      <w:r>
        <w:t>&gt;</w:t>
      </w:r>
    </w:p>
    <w:p w14:paraId="26E97AFE" w14:textId="6760A94F" w:rsidR="00B1726C" w:rsidRPr="006A7FF3" w:rsidRDefault="00B1726C" w:rsidP="00B1726C">
      <w:r w:rsidRPr="006A7FF3">
        <w:t xml:space="preserve">This is telling us that one of the types that the service exposes is a ‘Dimension’ and that it has a couple of properties among which is its Name, </w:t>
      </w:r>
      <w:proofErr w:type="spellStart"/>
      <w:r w:rsidRPr="006A7FF3">
        <w:t>UniqueName</w:t>
      </w:r>
      <w:proofErr w:type="spellEnd"/>
      <w:r w:rsidRPr="006A7FF3">
        <w:t xml:space="preserve"> and a set of Hierarchies. The Name is the property that uniquely identifies a Dimension, and as such is declared to be the key. </w:t>
      </w:r>
      <w:r w:rsidR="00F71CC4">
        <w:t>I</w:t>
      </w:r>
      <w:r w:rsidRPr="006A7FF3">
        <w:t xml:space="preserve">n this lab you’ll be working with </w:t>
      </w:r>
      <w:r w:rsidR="00F71CC4">
        <w:t xml:space="preserve">[one of] the latest </w:t>
      </w:r>
      <w:r w:rsidR="00F71CC4" w:rsidRPr="006A7FF3">
        <w:t>version</w:t>
      </w:r>
      <w:r w:rsidR="00F71CC4">
        <w:t>s of</w:t>
      </w:r>
      <w:r w:rsidR="00F71CC4" w:rsidRPr="006A7FF3">
        <w:t xml:space="preserve"> </w:t>
      </w:r>
      <w:r w:rsidRPr="006A7FF3">
        <w:t>TM1 Server</w:t>
      </w:r>
      <w:r w:rsidR="00F71CC4">
        <w:t xml:space="preserve"> which has support for </w:t>
      </w:r>
      <w:r w:rsidRPr="006A7FF3">
        <w:t xml:space="preserve">alternate hierarchies! This lab assumes you know what alternate hierarchies are, but if you don’t, just think about them as separate hierarchies rolling up, consolidating if you will, the same set of leaf elements. And after adding a second alternate hierarchy you’ll notice a, system maintained, </w:t>
      </w:r>
      <w:r w:rsidR="00F71CC4">
        <w:t>‘</w:t>
      </w:r>
      <w:r w:rsidRPr="006A7FF3">
        <w:t>all leaves’ hierarchy show up as well. This hierarchy contains a flat list of all the leaves introduced/used across all alternate hierarchies. Please take not</w:t>
      </w:r>
      <w:r>
        <w:t>e</w:t>
      </w:r>
      <w:r w:rsidRPr="006A7FF3">
        <w:t xml:space="preserve"> of the fact that not all leaves need to be used in all alternate hierarchies although in a typical case they would be. The new ‘</w:t>
      </w:r>
      <w:proofErr w:type="spellStart"/>
      <w:r w:rsidRPr="006A7FF3">
        <w:t>AllLeavesHierarchyName</w:t>
      </w:r>
      <w:proofErr w:type="spellEnd"/>
      <w:r w:rsidRPr="006A7FF3">
        <w:t>’ property of a dimension, as the name already implies, can be used to overwrite the default “All Leaves” name of this all leaves hierarchy.</w:t>
      </w:r>
      <w:r>
        <w:t xml:space="preserve"> Also note the </w:t>
      </w:r>
      <w:proofErr w:type="spellStart"/>
      <w:r>
        <w:t>Core.Revisions</w:t>
      </w:r>
      <w:proofErr w:type="spellEnd"/>
      <w:r>
        <w:t xml:space="preserve"> annotation associated with the </w:t>
      </w:r>
      <w:proofErr w:type="spellStart"/>
      <w:r>
        <w:t>AllLeavesHierarchyName</w:t>
      </w:r>
      <w:proofErr w:type="spellEnd"/>
      <w:r>
        <w:t xml:space="preserve"> </w:t>
      </w:r>
      <w:proofErr w:type="gramStart"/>
      <w:r>
        <w:t>property,</w:t>
      </w:r>
      <w:proofErr w:type="gramEnd"/>
      <w:r>
        <w:t xml:space="preserve"> it conveys the fact that this property got added in version 11.0.0.</w:t>
      </w:r>
    </w:p>
    <w:p w14:paraId="6620227C" w14:textId="77777777" w:rsidR="00B1726C" w:rsidRDefault="00B1726C" w:rsidP="00B1726C">
      <w:r w:rsidRPr="006A7FF3">
        <w:t xml:space="preserve">As you scan the metadata </w:t>
      </w:r>
      <w:r>
        <w:t>document,</w:t>
      </w:r>
      <w:r w:rsidRPr="006A7FF3">
        <w:t xml:space="preserve"> you’ll see all the types available and how they relate to each other and it is this metadata document that consumers of the service will use to understand what is available in the API.</w:t>
      </w:r>
    </w:p>
    <w:p w14:paraId="79D7E26F" w14:textId="25E39B0A" w:rsidR="00B1726C" w:rsidRDefault="00B1726C" w:rsidP="00B1726C">
      <w:r>
        <w:t xml:space="preserve">By the way, for those that, like me, favor JSON over XML, if you have a recent enough version of TM1 server, we have gone ahead and added support for the </w:t>
      </w:r>
      <w:hyperlink r:id="rId20" w:history="1">
        <w:r w:rsidRPr="00103999">
          <w:rPr>
            <w:rStyle w:val="Hyperlink"/>
          </w:rPr>
          <w:t>OData CSDL JSON</w:t>
        </w:r>
      </w:hyperlink>
      <w:r>
        <w:t xml:space="preserve"> format which is being introduced in the v4.01 version of the OData</w:t>
      </w:r>
      <w:r w:rsidR="00F71CC4">
        <w:t xml:space="preserve"> CSDL</w:t>
      </w:r>
      <w:r>
        <w:t xml:space="preserve"> specification. To retrieve the JSON version of the metadata document simply request </w:t>
      </w:r>
      <w:r w:rsidR="00F71CC4">
        <w:t>it</w:t>
      </w:r>
      <w:r>
        <w:t xml:space="preserve"> using the Accept header or by explicitly adding the system query option $format as in: </w:t>
      </w:r>
      <w:hyperlink r:id="rId21" w:history="1">
        <w:r w:rsidRPr="0087374D">
          <w:rPr>
            <w:rStyle w:val="Hyperlink"/>
            <w:rFonts w:ascii="Consolas" w:hAnsi="Consolas"/>
          </w:rPr>
          <w:t>http://tm1server:8000/api/v1/$metadata?$format=application/json</w:t>
        </w:r>
      </w:hyperlink>
      <w:r>
        <w:t>, which, again looking at a simplified version of the Dimension entity type, would result in:</w:t>
      </w:r>
    </w:p>
    <w:p w14:paraId="6A16B209" w14:textId="77777777" w:rsidR="00B1726C" w:rsidRDefault="00B1726C" w:rsidP="00B1726C">
      <w:pPr>
        <w:pStyle w:val="Code"/>
      </w:pPr>
      <w:r>
        <w:t>"Dimension": {</w:t>
      </w:r>
    </w:p>
    <w:p w14:paraId="03B8EAE6" w14:textId="77777777" w:rsidR="00B1726C" w:rsidRDefault="00B1726C" w:rsidP="00B1726C">
      <w:pPr>
        <w:pStyle w:val="Code"/>
      </w:pPr>
      <w:r>
        <w:t xml:space="preserve">  "$Kind": "</w:t>
      </w:r>
      <w:proofErr w:type="spellStart"/>
      <w:r>
        <w:t>EntityType</w:t>
      </w:r>
      <w:proofErr w:type="spellEnd"/>
      <w:r>
        <w:t>",</w:t>
      </w:r>
    </w:p>
    <w:p w14:paraId="6818350C" w14:textId="77777777" w:rsidR="00B1726C" w:rsidRDefault="00B1726C" w:rsidP="00B1726C">
      <w:pPr>
        <w:pStyle w:val="Code"/>
      </w:pPr>
      <w:r>
        <w:t xml:space="preserve">  "$Key": [</w:t>
      </w:r>
    </w:p>
    <w:p w14:paraId="03B7EFBF" w14:textId="77777777" w:rsidR="00B1726C" w:rsidRDefault="00B1726C" w:rsidP="00B1726C">
      <w:pPr>
        <w:pStyle w:val="Code"/>
      </w:pPr>
      <w:r>
        <w:t xml:space="preserve">    "Name"</w:t>
      </w:r>
    </w:p>
    <w:p w14:paraId="42751275" w14:textId="77777777" w:rsidR="00B1726C" w:rsidRDefault="00B1726C" w:rsidP="00B1726C">
      <w:pPr>
        <w:pStyle w:val="Code"/>
      </w:pPr>
      <w:r>
        <w:t xml:space="preserve">  ],</w:t>
      </w:r>
    </w:p>
    <w:p w14:paraId="2051E274" w14:textId="77777777" w:rsidR="00B1726C" w:rsidRDefault="00B1726C" w:rsidP="00B1726C">
      <w:pPr>
        <w:pStyle w:val="Code"/>
      </w:pPr>
      <w:r>
        <w:t xml:space="preserve">  "@</w:t>
      </w:r>
      <w:proofErr w:type="spellStart"/>
      <w:r>
        <w:t>Core.Description</w:t>
      </w:r>
      <w:proofErr w:type="spellEnd"/>
      <w:r>
        <w:t>": "Represents a single dimension on a TM1 server.",</w:t>
      </w:r>
    </w:p>
    <w:p w14:paraId="00694EB7" w14:textId="77777777" w:rsidR="00B1726C" w:rsidRDefault="00B1726C" w:rsidP="00B1726C">
      <w:pPr>
        <w:pStyle w:val="Code"/>
      </w:pPr>
      <w:r>
        <w:t xml:space="preserve">  "Name": {},</w:t>
      </w:r>
    </w:p>
    <w:p w14:paraId="62FD7C66" w14:textId="77777777" w:rsidR="00B1726C" w:rsidRDefault="00B1726C" w:rsidP="00B1726C">
      <w:pPr>
        <w:pStyle w:val="Code"/>
      </w:pPr>
      <w:r>
        <w:t xml:space="preserve">  "</w:t>
      </w:r>
      <w:proofErr w:type="spellStart"/>
      <w:r>
        <w:t>UniqueName</w:t>
      </w:r>
      <w:proofErr w:type="spellEnd"/>
      <w:r>
        <w:t>": {</w:t>
      </w:r>
    </w:p>
    <w:p w14:paraId="319A3E8E" w14:textId="77777777" w:rsidR="00B1726C" w:rsidRDefault="00B1726C" w:rsidP="00B1726C">
      <w:pPr>
        <w:pStyle w:val="Code"/>
      </w:pPr>
      <w:r>
        <w:t xml:space="preserve">    "$Nullable": true,</w:t>
      </w:r>
    </w:p>
    <w:p w14:paraId="055EAC39" w14:textId="77777777" w:rsidR="00B1726C" w:rsidRDefault="00B1726C" w:rsidP="00B1726C">
      <w:pPr>
        <w:pStyle w:val="Code"/>
      </w:pPr>
      <w:r>
        <w:t xml:space="preserve">  },</w:t>
      </w:r>
    </w:p>
    <w:p w14:paraId="1C01C9FF" w14:textId="77777777" w:rsidR="00B1726C" w:rsidRDefault="00B1726C" w:rsidP="00B1726C">
      <w:pPr>
        <w:pStyle w:val="Code"/>
      </w:pPr>
      <w:r>
        <w:t xml:space="preserve">  "</w:t>
      </w:r>
      <w:proofErr w:type="spellStart"/>
      <w:r>
        <w:t>AllLeavesHierarchyName</w:t>
      </w:r>
      <w:proofErr w:type="spellEnd"/>
      <w:r>
        <w:t>": {</w:t>
      </w:r>
    </w:p>
    <w:p w14:paraId="0BAEF376" w14:textId="77777777" w:rsidR="00B1726C" w:rsidRDefault="00B1726C" w:rsidP="00B1726C">
      <w:pPr>
        <w:pStyle w:val="Code"/>
      </w:pPr>
      <w:r>
        <w:t xml:space="preserve">    "$Nullable": true,</w:t>
      </w:r>
    </w:p>
    <w:p w14:paraId="51BEB5B5" w14:textId="77777777" w:rsidR="00B1726C" w:rsidRDefault="00B1726C" w:rsidP="00B1726C">
      <w:pPr>
        <w:pStyle w:val="Code"/>
      </w:pPr>
      <w:r>
        <w:t xml:space="preserve">    "@</w:t>
      </w:r>
      <w:proofErr w:type="spellStart"/>
      <w:r>
        <w:t>Core.Revisions</w:t>
      </w:r>
      <w:proofErr w:type="spellEnd"/>
      <w:r>
        <w:t>": [</w:t>
      </w:r>
    </w:p>
    <w:p w14:paraId="1C4DB14E" w14:textId="77777777" w:rsidR="00B1726C" w:rsidRDefault="00B1726C" w:rsidP="00B1726C">
      <w:pPr>
        <w:pStyle w:val="Code"/>
      </w:pPr>
      <w:r>
        <w:t xml:space="preserve">      {</w:t>
      </w:r>
    </w:p>
    <w:p w14:paraId="6B97BAED" w14:textId="77777777" w:rsidR="00B1726C" w:rsidRDefault="00B1726C" w:rsidP="00B1726C">
      <w:pPr>
        <w:pStyle w:val="Code"/>
      </w:pPr>
      <w:r>
        <w:t xml:space="preserve">        "Version": "11.0.0",</w:t>
      </w:r>
    </w:p>
    <w:p w14:paraId="36EAFBC7" w14:textId="77777777" w:rsidR="00B1726C" w:rsidRDefault="00B1726C" w:rsidP="00B1726C">
      <w:pPr>
        <w:pStyle w:val="Code"/>
      </w:pPr>
      <w:r>
        <w:t xml:space="preserve">        "Kind": "Added"</w:t>
      </w:r>
    </w:p>
    <w:p w14:paraId="6FC9C780" w14:textId="77777777" w:rsidR="00B1726C" w:rsidRDefault="00B1726C" w:rsidP="00B1726C">
      <w:pPr>
        <w:pStyle w:val="Code"/>
      </w:pPr>
      <w:r>
        <w:t xml:space="preserve">      }</w:t>
      </w:r>
    </w:p>
    <w:p w14:paraId="2AF75AE9" w14:textId="77777777" w:rsidR="00B1726C" w:rsidRDefault="00B1726C" w:rsidP="00B1726C">
      <w:pPr>
        <w:pStyle w:val="Code"/>
      </w:pPr>
      <w:r>
        <w:t xml:space="preserve">    ]</w:t>
      </w:r>
    </w:p>
    <w:p w14:paraId="6E675536" w14:textId="77777777" w:rsidR="00B1726C" w:rsidRDefault="00B1726C" w:rsidP="00B1726C">
      <w:pPr>
        <w:pStyle w:val="Code"/>
      </w:pPr>
      <w:r>
        <w:t xml:space="preserve">  },</w:t>
      </w:r>
    </w:p>
    <w:p w14:paraId="0D3CFE25" w14:textId="77777777" w:rsidR="00B1726C" w:rsidRDefault="00B1726C" w:rsidP="00B1726C">
      <w:pPr>
        <w:pStyle w:val="Code"/>
      </w:pPr>
      <w:r>
        <w:t xml:space="preserve">  "Attributes": {</w:t>
      </w:r>
    </w:p>
    <w:p w14:paraId="77EE78ED" w14:textId="77777777" w:rsidR="00B1726C" w:rsidRDefault="00B1726C" w:rsidP="00B1726C">
      <w:pPr>
        <w:pStyle w:val="Code"/>
      </w:pPr>
      <w:r>
        <w:t xml:space="preserve">    "$Type": "tm1.Attributes",</w:t>
      </w:r>
    </w:p>
    <w:p w14:paraId="12A211BD" w14:textId="77777777" w:rsidR="00B1726C" w:rsidRDefault="00B1726C" w:rsidP="00B1726C">
      <w:pPr>
        <w:pStyle w:val="Code"/>
      </w:pPr>
      <w:r>
        <w:t xml:space="preserve">    "$Nullable": true</w:t>
      </w:r>
    </w:p>
    <w:p w14:paraId="6E8F3A07" w14:textId="77777777" w:rsidR="00B1726C" w:rsidRDefault="00B1726C" w:rsidP="00B1726C">
      <w:pPr>
        <w:pStyle w:val="Code"/>
      </w:pPr>
      <w:r>
        <w:t xml:space="preserve">  },</w:t>
      </w:r>
    </w:p>
    <w:p w14:paraId="07B20B7E" w14:textId="77777777" w:rsidR="00B1726C" w:rsidRDefault="00B1726C" w:rsidP="00B1726C">
      <w:pPr>
        <w:pStyle w:val="Code"/>
      </w:pPr>
      <w:r>
        <w:t xml:space="preserve">  "Hierarchies": {</w:t>
      </w:r>
    </w:p>
    <w:p w14:paraId="546F9872" w14:textId="77777777" w:rsidR="00B1726C" w:rsidRDefault="00B1726C" w:rsidP="00B1726C">
      <w:pPr>
        <w:pStyle w:val="Code"/>
      </w:pPr>
      <w:r>
        <w:t xml:space="preserve">    "$Kind": "</w:t>
      </w:r>
      <w:proofErr w:type="spellStart"/>
      <w:r>
        <w:t>NavigationProperty</w:t>
      </w:r>
      <w:proofErr w:type="spellEnd"/>
      <w:r>
        <w:t>",</w:t>
      </w:r>
    </w:p>
    <w:p w14:paraId="583825AE" w14:textId="77777777" w:rsidR="00B1726C" w:rsidRDefault="00B1726C" w:rsidP="00B1726C">
      <w:pPr>
        <w:pStyle w:val="Code"/>
      </w:pPr>
      <w:r>
        <w:t xml:space="preserve">    "$Type": "tm1.Hierarchy",</w:t>
      </w:r>
    </w:p>
    <w:p w14:paraId="7D0A5CFF" w14:textId="77777777" w:rsidR="00B1726C" w:rsidRDefault="00B1726C" w:rsidP="00B1726C">
      <w:pPr>
        <w:pStyle w:val="Code"/>
      </w:pPr>
      <w:r>
        <w:t xml:space="preserve">    "$Collection": true,</w:t>
      </w:r>
    </w:p>
    <w:p w14:paraId="119EAC35" w14:textId="77777777" w:rsidR="00B1726C" w:rsidRDefault="00B1726C" w:rsidP="00B1726C">
      <w:pPr>
        <w:pStyle w:val="Code"/>
      </w:pPr>
      <w:r>
        <w:t xml:space="preserve">    "$Partner": "Dimension",</w:t>
      </w:r>
    </w:p>
    <w:p w14:paraId="0F41339D" w14:textId="77777777" w:rsidR="00B1726C" w:rsidRDefault="00B1726C" w:rsidP="00B1726C">
      <w:pPr>
        <w:pStyle w:val="Code"/>
      </w:pPr>
      <w:r>
        <w:t xml:space="preserve">    "$</w:t>
      </w:r>
      <w:proofErr w:type="spellStart"/>
      <w:r>
        <w:t>ContainsTarget</w:t>
      </w:r>
      <w:proofErr w:type="spellEnd"/>
      <w:r>
        <w:t>": true</w:t>
      </w:r>
    </w:p>
    <w:p w14:paraId="5365D704" w14:textId="77777777" w:rsidR="00B1726C" w:rsidRDefault="00B1726C" w:rsidP="00B1726C">
      <w:pPr>
        <w:pStyle w:val="Code"/>
      </w:pPr>
      <w:r>
        <w:t xml:space="preserve">  },</w:t>
      </w:r>
    </w:p>
    <w:p w14:paraId="04F68B26" w14:textId="77777777" w:rsidR="00B1726C" w:rsidRDefault="00B1726C" w:rsidP="00B1726C">
      <w:pPr>
        <w:pStyle w:val="Code"/>
      </w:pPr>
      <w:r>
        <w:t xml:space="preserve">  ...</w:t>
      </w:r>
    </w:p>
    <w:p w14:paraId="0144EA5B" w14:textId="77777777" w:rsidR="00B1726C" w:rsidRPr="006A7FF3" w:rsidRDefault="00B1726C" w:rsidP="00B1726C">
      <w:pPr>
        <w:pStyle w:val="Code"/>
        <w:rPr>
          <w:rFonts w:ascii="IBM Plex Sans" w:hAnsi="IBM Plex Sans"/>
        </w:rPr>
      </w:pPr>
      <w:r>
        <w:lastRenderedPageBreak/>
        <w:t>}</w:t>
      </w:r>
    </w:p>
    <w:p w14:paraId="4BDF455A" w14:textId="25FD12CC" w:rsidR="00B1726C" w:rsidRPr="006A7FF3" w:rsidRDefault="00B1726C" w:rsidP="00B1726C">
      <w:r w:rsidRPr="006A7FF3">
        <w:t xml:space="preserve">Let’s be a consumer for a sec and, knowing what’s available in the service, start retrieving some data from the service. </w:t>
      </w:r>
      <w:r>
        <w:t xml:space="preserve">While on the topic, </w:t>
      </w:r>
      <w:r w:rsidRPr="006A7FF3">
        <w:t xml:space="preserve">let’s look at the list of the ‘Dimensions’ </w:t>
      </w:r>
      <w:r>
        <w:t xml:space="preserve">available </w:t>
      </w:r>
      <w:r w:rsidRPr="006A7FF3">
        <w:t xml:space="preserve">and, while at it, </w:t>
      </w:r>
      <w:r w:rsidR="00F71CC4">
        <w:t>let’s</w:t>
      </w:r>
      <w:r>
        <w:t xml:space="preserve"> </w:t>
      </w:r>
      <w:r w:rsidRPr="006A7FF3">
        <w:t xml:space="preserve">ignore those </w:t>
      </w:r>
      <w:r>
        <w:t>‘</w:t>
      </w:r>
      <w:r w:rsidRPr="006A7FF3">
        <w:t>control</w:t>
      </w:r>
      <w:r>
        <w:t>’</w:t>
      </w:r>
      <w:r w:rsidRPr="006A7FF3">
        <w:t xml:space="preserve"> dimensions (th</w:t>
      </w:r>
      <w:r>
        <w:t>ose</w:t>
      </w:r>
      <w:r w:rsidRPr="006A7FF3">
        <w:t xml:space="preserve"> dimensions starting with the ‘}’ character).</w:t>
      </w:r>
    </w:p>
    <w:p w14:paraId="4F74728D" w14:textId="77777777" w:rsidR="00B1726C" w:rsidRPr="006A7FF3" w:rsidRDefault="00B1726C" w:rsidP="00B1726C">
      <w:pPr>
        <w:pStyle w:val="ListParagraph"/>
        <w:numPr>
          <w:ilvl w:val="0"/>
          <w:numId w:val="17"/>
        </w:numPr>
        <w:spacing w:before="0" w:after="120" w:line="259" w:lineRule="auto"/>
        <w:contextualSpacing/>
      </w:pPr>
      <w:r w:rsidRPr="006A7FF3">
        <w:t xml:space="preserve">Retrieve those dimensions not being control dimensions by typing the following URL: </w:t>
      </w:r>
      <w:hyperlink r:id="rId22" w:history="1">
        <w:r w:rsidRPr="0087374D">
          <w:rPr>
            <w:rStyle w:val="Hyperlink"/>
            <w:rFonts w:ascii="Consolas" w:hAnsi="Consolas"/>
            <w:szCs w:val="20"/>
          </w:rPr>
          <w:t xml:space="preserve">http://tm1server:8000/api/v1/Dimensions?$filter=not </w:t>
        </w:r>
        <w:proofErr w:type="spellStart"/>
        <w:r w:rsidRPr="0087374D">
          <w:rPr>
            <w:rStyle w:val="Hyperlink"/>
            <w:rFonts w:ascii="Consolas" w:hAnsi="Consolas"/>
            <w:szCs w:val="20"/>
          </w:rPr>
          <w:t>startswith</w:t>
        </w:r>
        <w:proofErr w:type="spellEnd"/>
        <w:r w:rsidRPr="0087374D">
          <w:rPr>
            <w:rStyle w:val="Hyperlink"/>
            <w:rFonts w:ascii="Consolas" w:hAnsi="Consolas"/>
            <w:szCs w:val="20"/>
          </w:rPr>
          <w:t>(Name,'}')</w:t>
        </w:r>
      </w:hyperlink>
    </w:p>
    <w:p w14:paraId="415B5CE5" w14:textId="77777777" w:rsidR="00B1726C" w:rsidRPr="006A7FF3" w:rsidRDefault="00B1726C" w:rsidP="00B1726C">
      <w:pPr>
        <w:pStyle w:val="ListParagraph"/>
        <w:numPr>
          <w:ilvl w:val="0"/>
          <w:numId w:val="17"/>
        </w:numPr>
        <w:spacing w:before="0" w:after="120" w:line="259" w:lineRule="auto"/>
        <w:contextualSpacing/>
      </w:pPr>
      <w:r w:rsidRPr="006A7FF3">
        <w:t>If this is the first time you are accessing a secured resource, you’ll be challenged for a username and password. If this happens use the infamous “admin” and “apple” pair.</w:t>
      </w:r>
    </w:p>
    <w:p w14:paraId="69079694" w14:textId="77777777" w:rsidR="00B1726C" w:rsidRPr="006A7FF3" w:rsidRDefault="00B1726C" w:rsidP="00B1726C">
      <w:r w:rsidRPr="006A7FF3">
        <w:t xml:space="preserve">You’ll get the list of dimensions available shown in your browser nicely formatted because we installed the </w:t>
      </w:r>
      <w:proofErr w:type="spellStart"/>
      <w:r w:rsidRPr="006A7FF3">
        <w:t>JSONView</w:t>
      </w:r>
      <w:proofErr w:type="spellEnd"/>
      <w:r w:rsidRPr="006A7FF3">
        <w:t xml:space="preserve"> plug-in for Chrome.</w:t>
      </w:r>
    </w:p>
    <w:p w14:paraId="6328A05A" w14:textId="77777777" w:rsidR="00B1726C" w:rsidRPr="006A7FF3" w:rsidRDefault="00B1726C" w:rsidP="00B1726C">
      <w:r>
        <w:rPr>
          <w:noProof/>
        </w:rPr>
        <w:drawing>
          <wp:inline distT="0" distB="0" distL="0" distR="0" wp14:anchorId="008D4456" wp14:editId="7A686663">
            <wp:extent cx="5731510" cy="31159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5945"/>
                    </a:xfrm>
                    <a:prstGeom prst="rect">
                      <a:avLst/>
                    </a:prstGeom>
                  </pic:spPr>
                </pic:pic>
              </a:graphicData>
            </a:graphic>
          </wp:inline>
        </w:drawing>
      </w:r>
    </w:p>
    <w:p w14:paraId="289C8ED0" w14:textId="72760DDB" w:rsidR="00B1726C" w:rsidRPr="006A7FF3" w:rsidRDefault="00B1726C" w:rsidP="00B1726C">
      <w:pPr>
        <w:rPr>
          <w:rFonts w:eastAsiaTheme="majorEastAsia" w:cstheme="majorBidi"/>
          <w:color w:val="2E74B5" w:themeColor="accent1" w:themeShade="BF"/>
          <w:sz w:val="26"/>
          <w:szCs w:val="26"/>
        </w:rPr>
      </w:pPr>
      <w:r w:rsidRPr="006A7FF3">
        <w:t xml:space="preserve">If you want to see what went over ‘the wire’ you can start Fiddler, by clicking the </w:t>
      </w:r>
      <w:r w:rsidRPr="006A7FF3">
        <w:rPr>
          <w:noProof/>
        </w:rPr>
        <w:drawing>
          <wp:inline distT="0" distB="0" distL="0" distR="0" wp14:anchorId="35E1C600" wp14:editId="122CE7D7">
            <wp:extent cx="42862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381000"/>
                    </a:xfrm>
                    <a:prstGeom prst="rect">
                      <a:avLst/>
                    </a:prstGeom>
                  </pic:spPr>
                </pic:pic>
              </a:graphicData>
            </a:graphic>
          </wp:inline>
        </w:drawing>
      </w:r>
      <w:r w:rsidRPr="006A7FF3">
        <w:t xml:space="preserve"> icon in the taskbar. Once Fiddler is up it’ll start recording HTTP traffic and you can look at the requests going </w:t>
      </w:r>
      <w:r w:rsidR="00794606" w:rsidRPr="006A7FF3">
        <w:t>to,</w:t>
      </w:r>
      <w:r w:rsidRPr="006A7FF3">
        <w:t xml:space="preserve"> and the responses returned by the server. This way </w:t>
      </w:r>
      <w:proofErr w:type="gramStart"/>
      <w:r w:rsidRPr="006A7FF3">
        <w:t>you’ll</w:t>
      </w:r>
      <w:proofErr w:type="gramEnd"/>
      <w:r w:rsidRPr="006A7FF3">
        <w:t xml:space="preserve"> see for example that the JSON going over the wire is pretty compact and that we, provided the client supports it, apply compression to the response.</w:t>
      </w:r>
    </w:p>
    <w:p w14:paraId="191F8D8B" w14:textId="77777777" w:rsidR="00B1726C" w:rsidRPr="006A7FF3" w:rsidRDefault="00B1726C" w:rsidP="00B1726C">
      <w:pPr>
        <w:pStyle w:val="Heading2"/>
      </w:pPr>
      <w:bookmarkStart w:id="6" w:name="_Toc22164180"/>
      <w:bookmarkStart w:id="7" w:name="_Toc37704856"/>
      <w:r w:rsidRPr="006A7FF3">
        <w:t>Explore the REST API</w:t>
      </w:r>
      <w:bookmarkEnd w:id="6"/>
      <w:bookmarkEnd w:id="7"/>
    </w:p>
    <w:p w14:paraId="6A85C803" w14:textId="77777777" w:rsidR="00B1726C" w:rsidRPr="006A7FF3" w:rsidRDefault="00B1726C" w:rsidP="00B1726C">
      <w:r w:rsidRPr="006A7FF3">
        <w:t xml:space="preserve">Ok, it’s time for some more examples. To make it easier to interact with our, any for that matter, HTTP/REST based service we use Postman. Click on the </w:t>
      </w:r>
      <w:r w:rsidRPr="006A7FF3">
        <w:rPr>
          <w:noProof/>
        </w:rPr>
        <w:drawing>
          <wp:inline distT="0" distB="0" distL="0" distR="0" wp14:anchorId="0DAE7E39" wp14:editId="5FC6F0F4">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390525"/>
                    </a:xfrm>
                    <a:prstGeom prst="rect">
                      <a:avLst/>
                    </a:prstGeom>
                  </pic:spPr>
                </pic:pic>
              </a:graphicData>
            </a:graphic>
          </wp:inline>
        </w:drawing>
      </w:r>
      <w:r w:rsidRPr="006A7FF3">
        <w:t xml:space="preserve"> icon in the taskbar to start Postman.</w:t>
      </w:r>
    </w:p>
    <w:p w14:paraId="295715F9" w14:textId="77777777" w:rsidR="00B1726C" w:rsidRPr="006A7FF3" w:rsidRDefault="00B1726C" w:rsidP="00B1726C">
      <w:r>
        <w:rPr>
          <w:noProof/>
        </w:rPr>
        <w:lastRenderedPageBreak/>
        <w:drawing>
          <wp:inline distT="0" distB="0" distL="0" distR="0" wp14:anchorId="2B0C3C00" wp14:editId="6E16B647">
            <wp:extent cx="5727700" cy="35528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52825"/>
                    </a:xfrm>
                    <a:prstGeom prst="rect">
                      <a:avLst/>
                    </a:prstGeom>
                    <a:noFill/>
                    <a:ln>
                      <a:noFill/>
                    </a:ln>
                  </pic:spPr>
                </pic:pic>
              </a:graphicData>
            </a:graphic>
          </wp:inline>
        </w:drawing>
      </w:r>
      <w:r w:rsidRPr="006A7FF3">
        <w:t xml:space="preserve"> </w:t>
      </w:r>
    </w:p>
    <w:p w14:paraId="0CF2C71A" w14:textId="77777777" w:rsidR="00B1726C" w:rsidRPr="006A7FF3" w:rsidRDefault="00B1726C" w:rsidP="00B1726C">
      <w:r w:rsidRPr="006A7FF3">
        <w:t xml:space="preserve">After starting Postman you’ll find, under the Collections tab on the left, a collection named ‘TM1 REST API’. A </w:t>
      </w:r>
      <w:r>
        <w:t>couple of sets</w:t>
      </w:r>
      <w:r w:rsidRPr="006A7FF3">
        <w:t xml:space="preserve"> of example</w:t>
      </w:r>
      <w:r>
        <w:t xml:space="preserve"> requests</w:t>
      </w:r>
      <w:r w:rsidRPr="006A7FF3">
        <w:t xml:space="preserve"> have been included in this collection to give you an initial feel of what the REST API can do for you and how it works.</w:t>
      </w:r>
    </w:p>
    <w:p w14:paraId="58CCFB86" w14:textId="77777777" w:rsidR="00B1726C" w:rsidRPr="006A7FF3" w:rsidRDefault="00B1726C" w:rsidP="00B1726C">
      <w:r w:rsidRPr="006A7FF3">
        <w:t>N</w:t>
      </w:r>
      <w:r>
        <w:t>OTE</w:t>
      </w:r>
      <w:r w:rsidRPr="006A7FF3">
        <w:t xml:space="preserve">: If you don’t see the ‘TM1 REST API’ collection, not to worry, hit the ‘Import’ button on the top, </w:t>
      </w:r>
      <w:r>
        <w:t xml:space="preserve">and either select, using ‘Choose Files’ or drop the </w:t>
      </w:r>
      <w:r w:rsidRPr="006A7FF3">
        <w:t>‘</w:t>
      </w:r>
      <w:r w:rsidRPr="00554684">
        <w:rPr>
          <w:rFonts w:ascii="Consolas" w:hAnsi="Consolas"/>
        </w:rPr>
        <w:t>TM1</w:t>
      </w:r>
      <w:r>
        <w:rPr>
          <w:rFonts w:ascii="Consolas" w:hAnsi="Consolas"/>
        </w:rPr>
        <w:t xml:space="preserve"> </w:t>
      </w:r>
      <w:r w:rsidRPr="00554684">
        <w:rPr>
          <w:rFonts w:ascii="Consolas" w:hAnsi="Consolas"/>
        </w:rPr>
        <w:t>REST</w:t>
      </w:r>
      <w:r>
        <w:rPr>
          <w:rFonts w:ascii="Consolas" w:hAnsi="Consolas"/>
        </w:rPr>
        <w:t xml:space="preserve"> </w:t>
      </w:r>
      <w:proofErr w:type="spellStart"/>
      <w:r w:rsidRPr="00554684">
        <w:rPr>
          <w:rFonts w:ascii="Consolas" w:hAnsi="Consolas"/>
        </w:rPr>
        <w:t>API.json.postman_collection</w:t>
      </w:r>
      <w:proofErr w:type="spellEnd"/>
      <w:r w:rsidRPr="006A7FF3">
        <w:t>’ file</w:t>
      </w:r>
      <w:r>
        <w:t xml:space="preserve">, which you can find in the </w:t>
      </w:r>
      <w:r w:rsidRPr="006A7FF3">
        <w:t>‘</w:t>
      </w:r>
      <w:r w:rsidRPr="00554684">
        <w:rPr>
          <w:rFonts w:ascii="Consolas" w:hAnsi="Consolas"/>
        </w:rPr>
        <w:t>C:\HOL-TM1SDK\</w:t>
      </w:r>
      <w:proofErr w:type="spellStart"/>
      <w:r w:rsidRPr="00554684">
        <w:rPr>
          <w:rFonts w:ascii="Consolas" w:hAnsi="Consolas"/>
        </w:rPr>
        <w:t>postman_collections</w:t>
      </w:r>
      <w:proofErr w:type="spellEnd"/>
      <w:r w:rsidRPr="006A7FF3">
        <w:t>’ folder</w:t>
      </w:r>
      <w:r>
        <w:t>, to get it added.</w:t>
      </w:r>
    </w:p>
    <w:p w14:paraId="4ADA1DAB" w14:textId="77777777" w:rsidR="00B1726C" w:rsidRDefault="00B1726C" w:rsidP="00B1726C">
      <w:r w:rsidRPr="006A7FF3">
        <w:t>After selecting an exampl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2CB108BB" w14:textId="77777777" w:rsidR="00B1726C" w:rsidRPr="006A7FF3" w:rsidRDefault="00B1726C" w:rsidP="00B1726C">
      <w:r>
        <w:t>NOTE: if you haven’t logged on, read: authenticated, yet, as the infamous ‘admin’ user with the, even better known, ‘apple’ password, you might see ‘401 Unauthorized’ as a response to you attempting to execute any of these requests. Go to the ‘Authorization’ tab, select ‘Basic Auth’ as the authentication type, fill in the well-known username and password and hit the ‘Preview Request’ button to update the headers on the request to include the appropriate Authorization header.</w:t>
      </w:r>
    </w:p>
    <w:p w14:paraId="1EA8BF15" w14:textId="77777777" w:rsidR="00B1726C" w:rsidRPr="006A7FF3" w:rsidRDefault="00B1726C" w:rsidP="00B1726C">
      <w:r w:rsidRPr="006A7FF3">
        <w:t>Postman is a very convenient tool to test requests. If you haven’t done so already, we’d advise you to download and install it in your environment and have a go. Want the collection of tests from this lab? Don’t hesitate to contact any of the presenters and we’ll send it to you. Have fun!</w:t>
      </w:r>
    </w:p>
    <w:p w14:paraId="76A89A04" w14:textId="77777777" w:rsidR="00B1726C" w:rsidRPr="006A7FF3" w:rsidRDefault="00B1726C" w:rsidP="00B1726C">
      <w:pPr>
        <w:pStyle w:val="Heading2"/>
      </w:pPr>
      <w:bookmarkStart w:id="8" w:name="_Toc22164181"/>
      <w:bookmarkStart w:id="9" w:name="_Toc37704857"/>
      <w:r w:rsidRPr="006A7FF3">
        <w:t xml:space="preserve">Working with TM1’s REST API using </w:t>
      </w:r>
      <w:proofErr w:type="spellStart"/>
      <w:r>
        <w:t>OpenAPI</w:t>
      </w:r>
      <w:proofErr w:type="spellEnd"/>
      <w:r>
        <w:t xml:space="preserve"> (a.k.a. </w:t>
      </w:r>
      <w:r w:rsidRPr="006A7FF3">
        <w:t>Swagger</w:t>
      </w:r>
      <w:r>
        <w:t>)</w:t>
      </w:r>
      <w:r w:rsidRPr="006A7FF3">
        <w:t xml:space="preserve"> tooling</w:t>
      </w:r>
      <w:bookmarkEnd w:id="8"/>
      <w:bookmarkEnd w:id="9"/>
    </w:p>
    <w:p w14:paraId="3D297AF2" w14:textId="6E2BFC1F" w:rsidR="00B1726C" w:rsidRPr="006A7FF3" w:rsidRDefault="00B1726C" w:rsidP="00B1726C">
      <w:pPr>
        <w:rPr>
          <w:rFonts w:cstheme="minorHAnsi"/>
        </w:rPr>
      </w:pPr>
      <w:r w:rsidRPr="006A7FF3">
        <w:rPr>
          <w:rFonts w:cstheme="minorHAnsi"/>
        </w:rPr>
        <w:t>OData is not the only attempt to ‘standardize’, especially the metadata side</w:t>
      </w:r>
      <w:r>
        <w:rPr>
          <w:rFonts w:cstheme="minorHAnsi"/>
        </w:rPr>
        <w:t xml:space="preserve"> of</w:t>
      </w:r>
      <w:r w:rsidRPr="006A7FF3">
        <w:rPr>
          <w:rFonts w:cstheme="minorHAnsi"/>
        </w:rPr>
        <w:t>, REST APIs. Others have been gaining popularity as well.</w:t>
      </w:r>
      <w:r w:rsidRPr="006A7FF3">
        <w:rPr>
          <w:rStyle w:val="apple-converted-space"/>
          <w:rFonts w:eastAsiaTheme="majorEastAsia" w:cstheme="minorHAnsi"/>
          <w:color w:val="222222"/>
        </w:rPr>
        <w:t> </w:t>
      </w:r>
      <w:hyperlink r:id="rId27" w:tgtFrame="_blank" w:history="1">
        <w:r w:rsidRPr="006A7FF3">
          <w:rPr>
            <w:rStyle w:val="Hyperlink"/>
            <w:rFonts w:cstheme="minorHAnsi"/>
            <w:color w:val="1970B0"/>
          </w:rPr>
          <w:t>Swagger</w:t>
        </w:r>
      </w:hyperlink>
      <w:r w:rsidRPr="006A7FF3">
        <w:rPr>
          <w:rFonts w:cstheme="minorHAnsi"/>
        </w:rPr>
        <w:t xml:space="preserve">, with the forming of the, broadly industry </w:t>
      </w:r>
      <w:r>
        <w:rPr>
          <w:rFonts w:cstheme="minorHAnsi"/>
        </w:rPr>
        <w:t>b</w:t>
      </w:r>
      <w:r w:rsidRPr="006A7FF3">
        <w:rPr>
          <w:rFonts w:cstheme="minorHAnsi"/>
        </w:rPr>
        <w:t>acked</w:t>
      </w:r>
      <w:r>
        <w:rPr>
          <w:rFonts w:cstheme="minorHAnsi"/>
        </w:rPr>
        <w:t xml:space="preserve">, </w:t>
      </w:r>
      <w:hyperlink r:id="rId28" w:tgtFrame="_blank" w:history="1">
        <w:r w:rsidRPr="006A7FF3">
          <w:rPr>
            <w:rStyle w:val="Hyperlink"/>
            <w:rFonts w:cstheme="minorHAnsi"/>
            <w:color w:val="1970B0"/>
          </w:rPr>
          <w:t>Open API Initiative</w:t>
        </w:r>
      </w:hyperlink>
      <w:r w:rsidRPr="006A7FF3">
        <w:rPr>
          <w:rFonts w:cstheme="minorHAnsi"/>
        </w:rPr>
        <w:t>, seems to have gotten the upper hand here. The</w:t>
      </w:r>
      <w:r w:rsidRPr="006A7FF3">
        <w:rPr>
          <w:rStyle w:val="apple-converted-space"/>
          <w:rFonts w:eastAsiaTheme="majorEastAsia" w:cstheme="minorHAnsi"/>
          <w:color w:val="222222"/>
        </w:rPr>
        <w:t> </w:t>
      </w:r>
      <w:hyperlink r:id="rId29" w:tgtFrame="_blank" w:history="1">
        <w:r w:rsidRPr="006A7FF3">
          <w:rPr>
            <w:rStyle w:val="Hyperlink"/>
            <w:rFonts w:cstheme="minorHAnsi"/>
            <w:color w:val="1970B0"/>
          </w:rPr>
          <w:t>OData Technical Committee</w:t>
        </w:r>
      </w:hyperlink>
      <w:r w:rsidRPr="006A7FF3">
        <w:rPr>
          <w:rFonts w:cstheme="minorHAnsi"/>
        </w:rPr>
        <w:t xml:space="preserve"> has been working with</w:t>
      </w:r>
      <w:r w:rsidRPr="006A7FF3">
        <w:rPr>
          <w:rStyle w:val="apple-converted-space"/>
          <w:rFonts w:eastAsiaTheme="majorEastAsia" w:cstheme="minorHAnsi"/>
          <w:color w:val="222222"/>
        </w:rPr>
        <w:t> </w:t>
      </w:r>
      <w:hyperlink r:id="rId30" w:tgtFrame="_blank" w:history="1">
        <w:r w:rsidRPr="006A7FF3">
          <w:rPr>
            <w:rStyle w:val="Hyperlink"/>
            <w:rFonts w:cstheme="minorHAnsi"/>
            <w:color w:val="1970B0"/>
          </w:rPr>
          <w:t>Swagger</w:t>
        </w:r>
      </w:hyperlink>
      <w:r w:rsidRPr="006A7FF3">
        <w:rPr>
          <w:rFonts w:cstheme="minorHAnsi"/>
        </w:rPr>
        <w:t>, now</w:t>
      </w:r>
      <w:r w:rsidRPr="006A7FF3">
        <w:rPr>
          <w:rStyle w:val="apple-converted-space"/>
          <w:rFonts w:eastAsiaTheme="majorEastAsia" w:cstheme="minorHAnsi"/>
          <w:color w:val="222222"/>
        </w:rPr>
        <w:t> </w:t>
      </w:r>
      <w:proofErr w:type="spellStart"/>
      <w:r w:rsidRPr="006A7FF3">
        <w:rPr>
          <w:rStyle w:val="Hyperlink"/>
          <w:rFonts w:cstheme="minorHAnsi"/>
          <w:color w:val="1970B0"/>
        </w:rPr>
        <w:fldChar w:fldCharType="begin"/>
      </w:r>
      <w:r w:rsidRPr="006A7FF3">
        <w:rPr>
          <w:rStyle w:val="Hyperlink"/>
          <w:rFonts w:cstheme="minorHAnsi"/>
          <w:color w:val="1970B0"/>
        </w:rPr>
        <w:instrText xml:space="preserve"> HYPERLINK "https://openapis.org/" \t "_blank" </w:instrText>
      </w:r>
      <w:r w:rsidRPr="006A7FF3">
        <w:rPr>
          <w:rStyle w:val="Hyperlink"/>
          <w:rFonts w:cstheme="minorHAnsi"/>
          <w:color w:val="1970B0"/>
        </w:rPr>
        <w:fldChar w:fldCharType="separate"/>
      </w:r>
      <w:r w:rsidRPr="006A7FF3">
        <w:rPr>
          <w:rStyle w:val="Hyperlink"/>
          <w:rFonts w:cstheme="minorHAnsi"/>
          <w:color w:val="1970B0"/>
        </w:rPr>
        <w:t>OpenAPIs</w:t>
      </w:r>
      <w:proofErr w:type="spellEnd"/>
      <w:r w:rsidRPr="006A7FF3">
        <w:rPr>
          <w:rStyle w:val="Hyperlink"/>
          <w:rFonts w:cstheme="minorHAnsi"/>
          <w:color w:val="1970B0"/>
        </w:rPr>
        <w:fldChar w:fldCharType="end"/>
      </w:r>
      <w:r w:rsidRPr="006A7FF3">
        <w:rPr>
          <w:rFonts w:cstheme="minorHAnsi"/>
        </w:rPr>
        <w:t>, for its JSON based CSDL format but, given limited expressiveness and support for some key OData constructs, hasn’t led to any alignment between two metadata format definitions.</w:t>
      </w:r>
      <w:r>
        <w:rPr>
          <w:rFonts w:cstheme="minorHAnsi"/>
        </w:rPr>
        <w:t xml:space="preserve"> </w:t>
      </w:r>
      <w:r w:rsidR="00794606">
        <w:rPr>
          <w:rFonts w:cstheme="minorHAnsi"/>
        </w:rPr>
        <w:t>However,</w:t>
      </w:r>
      <w:r>
        <w:rPr>
          <w:rFonts w:cstheme="minorHAnsi"/>
        </w:rPr>
        <w:t xml:space="preserve"> the OData TC is preparing a document describing, based on all </w:t>
      </w:r>
      <w:r>
        <w:rPr>
          <w:rFonts w:cstheme="minorHAnsi"/>
        </w:rPr>
        <w:lastRenderedPageBreak/>
        <w:t xml:space="preserve">the interactions and experiences of members that have a need to support both, how to best map, albeit lossy, OData CSDL into an </w:t>
      </w:r>
      <w:proofErr w:type="spellStart"/>
      <w:r>
        <w:rPr>
          <w:rFonts w:cstheme="minorHAnsi"/>
        </w:rPr>
        <w:t>OpenAPI</w:t>
      </w:r>
      <w:proofErr w:type="spellEnd"/>
      <w:r>
        <w:rPr>
          <w:rFonts w:cstheme="minorHAnsi"/>
        </w:rPr>
        <w:t xml:space="preserve"> description.</w:t>
      </w:r>
    </w:p>
    <w:p w14:paraId="7B5E7A8A" w14:textId="5061FBC4" w:rsidR="00B1726C" w:rsidRPr="006A7FF3" w:rsidRDefault="00B1726C" w:rsidP="00C31502">
      <w:pPr>
        <w:rPr>
          <w:rFonts w:cstheme="minorHAnsi"/>
        </w:rPr>
      </w:pPr>
      <w:r w:rsidRPr="006A7FF3">
        <w:rPr>
          <w:rFonts w:cstheme="minorHAnsi"/>
        </w:rPr>
        <w:t>One great thing about</w:t>
      </w:r>
      <w:r w:rsidRPr="006A7FF3">
        <w:rPr>
          <w:rStyle w:val="apple-converted-space"/>
          <w:rFonts w:eastAsiaTheme="majorEastAsia" w:cstheme="minorHAnsi"/>
          <w:color w:val="222222"/>
        </w:rPr>
        <w:t> </w:t>
      </w:r>
      <w:hyperlink r:id="rId31" w:tgtFrame="_blank" w:history="1">
        <w:r w:rsidRPr="006A7FF3">
          <w:rPr>
            <w:rStyle w:val="Hyperlink"/>
            <w:rFonts w:cstheme="minorHAnsi"/>
            <w:color w:val="1970B0"/>
          </w:rPr>
          <w:t>OpenAPI</w:t>
        </w:r>
      </w:hyperlink>
      <w:r>
        <w:rPr>
          <w:rFonts w:cstheme="minorHAnsi"/>
        </w:rPr>
        <w:t xml:space="preserve"> and</w:t>
      </w:r>
      <w:r w:rsidRPr="006A7FF3">
        <w:rPr>
          <w:rFonts w:cstheme="minorHAnsi"/>
        </w:rPr>
        <w:t> </w:t>
      </w:r>
      <w:hyperlink r:id="rId32" w:tgtFrame="_blank" w:history="1">
        <w:r w:rsidRPr="006A7FF3">
          <w:rPr>
            <w:rStyle w:val="Hyperlink"/>
            <w:rFonts w:cstheme="minorHAnsi"/>
            <w:color w:val="1970B0"/>
          </w:rPr>
          <w:t>Swagger</w:t>
        </w:r>
      </w:hyperlink>
      <w:r w:rsidRPr="006A7FF3">
        <w:rPr>
          <w:rFonts w:cstheme="minorHAnsi"/>
        </w:rPr>
        <w:t> is the community and tooling around it, most notably the</w:t>
      </w:r>
      <w:r w:rsidRPr="006A7FF3">
        <w:rPr>
          <w:rStyle w:val="apple-converted-space"/>
          <w:rFonts w:eastAsiaTheme="majorEastAsia" w:cstheme="minorHAnsi"/>
          <w:color w:val="222222"/>
        </w:rPr>
        <w:t> </w:t>
      </w:r>
      <w:hyperlink r:id="rId33" w:tgtFrame="_blank" w:history="1">
        <w:r w:rsidRPr="006A7FF3">
          <w:rPr>
            <w:rStyle w:val="Hyperlink"/>
            <w:rFonts w:cstheme="minorHAnsi"/>
            <w:color w:val="1970B0"/>
          </w:rPr>
          <w:t>swagger-ui</w:t>
        </w:r>
      </w:hyperlink>
      <w:r w:rsidRPr="006A7FF3">
        <w:rPr>
          <w:rFonts w:cstheme="minorHAnsi"/>
        </w:rPr>
        <w:t xml:space="preserve">. </w:t>
      </w:r>
      <w:r w:rsidR="002D7765">
        <w:rPr>
          <w:rFonts w:cstheme="minorHAnsi"/>
        </w:rPr>
        <w:t xml:space="preserve">In </w:t>
      </w:r>
      <w:hyperlink w:anchor="_Appendix_A:_Using" w:history="1">
        <w:r w:rsidR="002D7765" w:rsidRPr="002D7765">
          <w:rPr>
            <w:rStyle w:val="Hyperlink"/>
            <w:rFonts w:cstheme="minorHAnsi"/>
          </w:rPr>
          <w:t>Appendix A: Using Swagger with TM1 server’s, OData compliant, RESTful API</w:t>
        </w:r>
      </w:hyperlink>
      <w:r w:rsidR="002D7765">
        <w:rPr>
          <w:rFonts w:cstheme="minorHAnsi"/>
        </w:rPr>
        <w:t xml:space="preserve">, </w:t>
      </w:r>
      <w:r w:rsidR="00C31502">
        <w:rPr>
          <w:rFonts w:cstheme="minorHAnsi"/>
        </w:rPr>
        <w:t>you’ll find a description of how to set up Swagger UI for yourself.</w:t>
      </w:r>
      <w:r w:rsidRPr="006A7FF3">
        <w:rPr>
          <w:rFonts w:cstheme="minorHAnsi"/>
        </w:rPr>
        <w:t xml:space="preserve"> So even though there is no loss-less translation from the OData CSDL to a</w:t>
      </w:r>
      <w:r>
        <w:rPr>
          <w:rFonts w:cstheme="minorHAnsi"/>
        </w:rPr>
        <w:t>n</w:t>
      </w:r>
      <w:r w:rsidRPr="006A7FF3">
        <w:rPr>
          <w:rFonts w:cstheme="minorHAnsi"/>
        </w:rPr>
        <w:t xml:space="preserve"> </w:t>
      </w:r>
      <w:proofErr w:type="spellStart"/>
      <w:r>
        <w:rPr>
          <w:rFonts w:cstheme="minorHAnsi"/>
        </w:rPr>
        <w:t>OpenAPI</w:t>
      </w:r>
      <w:proofErr w:type="spellEnd"/>
      <w:r>
        <w:rPr>
          <w:rFonts w:cstheme="minorHAnsi"/>
        </w:rPr>
        <w:t>/</w:t>
      </w:r>
      <w:r w:rsidRPr="006A7FF3">
        <w:rPr>
          <w:rFonts w:cstheme="minorHAnsi"/>
        </w:rPr>
        <w:t>Swagger definition, you can, if you are interested in using Swagger UI, follow this article to set things up</w:t>
      </w:r>
      <w:r>
        <w:rPr>
          <w:rFonts w:cstheme="minorHAnsi"/>
        </w:rPr>
        <w:t>, which we, for this lab, did for you.</w:t>
      </w:r>
      <w:r w:rsidRPr="006A7FF3">
        <w:rPr>
          <w:rFonts w:cstheme="minorHAnsi"/>
        </w:rPr>
        <w:t xml:space="preserve"> Simply open your browser and point it at: </w:t>
      </w:r>
      <w:hyperlink r:id="rId34" w:history="1">
        <w:r w:rsidRPr="00AA12CE">
          <w:rPr>
            <w:rStyle w:val="Hyperlink"/>
            <w:rFonts w:ascii="Consolas" w:hAnsi="Consolas" w:cstheme="minorHAnsi"/>
          </w:rPr>
          <w:t>http://tm1server:8888/swagger-ui</w:t>
        </w:r>
      </w:hyperlink>
      <w:r w:rsidRPr="006A7FF3">
        <w:rPr>
          <w:rFonts w:cstheme="minorHAnsi"/>
        </w:rPr>
        <w:t>. The Swagger UI pops up and connects thru the NGINX proxy, that makes it appear as if our TM1 server itself has support for Swagger, to our TM1 server directly.</w:t>
      </w:r>
    </w:p>
    <w:p w14:paraId="728FFE29" w14:textId="77777777" w:rsidR="00B1726C" w:rsidRPr="006A7FF3" w:rsidRDefault="00B1726C" w:rsidP="00B1726C">
      <w:pPr>
        <w:rPr>
          <w:rFonts w:cstheme="minorHAnsi"/>
        </w:rPr>
      </w:pPr>
      <w:r>
        <w:rPr>
          <w:noProof/>
        </w:rPr>
        <w:drawing>
          <wp:inline distT="0" distB="0" distL="0" distR="0" wp14:anchorId="6C23A6BF" wp14:editId="785BA25F">
            <wp:extent cx="5731510" cy="5137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37150"/>
                    </a:xfrm>
                    <a:prstGeom prst="rect">
                      <a:avLst/>
                    </a:prstGeom>
                  </pic:spPr>
                </pic:pic>
              </a:graphicData>
            </a:graphic>
          </wp:inline>
        </w:drawing>
      </w:r>
      <w:r w:rsidRPr="006A7FF3">
        <w:rPr>
          <w:noProof/>
        </w:rPr>
        <w:t xml:space="preserve"> </w:t>
      </w:r>
    </w:p>
    <w:p w14:paraId="191658D1" w14:textId="77777777" w:rsidR="00B1726C" w:rsidRPr="006A7FF3" w:rsidRDefault="00B1726C" w:rsidP="00B1726C">
      <w:pPr>
        <w:rPr>
          <w:rFonts w:cstheme="minorHAnsi"/>
        </w:rPr>
      </w:pPr>
      <w:r w:rsidRPr="006A7FF3">
        <w:rPr>
          <w:rFonts w:cstheme="minorHAnsi"/>
        </w:rPr>
        <w:t xml:space="preserve">Note the </w:t>
      </w:r>
      <w:hyperlink r:id="rId36" w:history="1">
        <w:r w:rsidRPr="00A33A2E">
          <w:rPr>
            <w:rStyle w:val="Hyperlink"/>
            <w:rFonts w:ascii="Consolas" w:hAnsi="Consolas" w:cstheme="minorHAnsi"/>
          </w:rPr>
          <w:t>http://tm1server:8888/api/v1/swagger.json</w:t>
        </w:r>
      </w:hyperlink>
      <w:r w:rsidRPr="006A7FF3">
        <w:rPr>
          <w:rFonts w:cstheme="minorHAnsi"/>
        </w:rPr>
        <w:t xml:space="preserve"> link at the top of the screen, which the Swagger UI uses, and therefore you can use directly as well, to retrieve the swagger definition for TM1’s REST API.</w:t>
      </w:r>
    </w:p>
    <w:p w14:paraId="095A0F63" w14:textId="77777777" w:rsidR="00B1726C" w:rsidRPr="006A7FF3" w:rsidRDefault="00B1726C" w:rsidP="00B1726C">
      <w:pPr>
        <w:rPr>
          <w:rFonts w:cstheme="minorHAnsi"/>
        </w:rPr>
      </w:pPr>
      <w:r w:rsidRPr="006A7FF3">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5F0D0B0D" w14:textId="77777777" w:rsidR="00B1726C" w:rsidRPr="006A7FF3" w:rsidRDefault="00B1726C" w:rsidP="00B1726C">
      <w:pPr>
        <w:rPr>
          <w:rFonts w:cstheme="minorHAnsi"/>
        </w:rPr>
      </w:pPr>
      <w:r w:rsidRPr="006A7FF3">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of the </w:t>
      </w:r>
      <w:r w:rsidRPr="006A7FF3">
        <w:rPr>
          <w:rFonts w:cstheme="minorHAnsi"/>
        </w:rPr>
        <w:lastRenderedPageBreak/>
        <w:t xml:space="preserve">missing functionality explicitly in a Swagger based environment, then you could update the </w:t>
      </w:r>
      <w:proofErr w:type="spellStart"/>
      <w:r w:rsidRPr="006A7FF3">
        <w:rPr>
          <w:rFonts w:cstheme="minorHAnsi"/>
        </w:rPr>
        <w:t>swagger.json</w:t>
      </w:r>
      <w:proofErr w:type="spellEnd"/>
      <w:r w:rsidRPr="006A7FF3">
        <w:rPr>
          <w:rFonts w:cstheme="minorHAnsi"/>
        </w:rPr>
        <w:t xml:space="preserve"> file that we provided here and update it accordingly to your own liking.</w:t>
      </w:r>
    </w:p>
    <w:p w14:paraId="126DD382" w14:textId="77777777" w:rsidR="00B1726C" w:rsidRPr="006A7FF3" w:rsidRDefault="00B1726C" w:rsidP="00B1726C">
      <w:pPr>
        <w:rPr>
          <w:rFonts w:cstheme="minorHAnsi"/>
        </w:rPr>
      </w:pPr>
      <w:r w:rsidRPr="006A7FF3">
        <w:rPr>
          <w:rFonts w:cstheme="minorHAnsi"/>
        </w:rPr>
        <w:t>Having issues or additional questions using Swagger UI, don’t hesitate to reach out to any of the lab instructors for further information</w:t>
      </w:r>
      <w:r>
        <w:rPr>
          <w:rFonts w:cstheme="minorHAnsi"/>
        </w:rPr>
        <w:t xml:space="preserve"> or a helping </w:t>
      </w:r>
      <w:r w:rsidRPr="006A7FF3">
        <w:rPr>
          <w:rFonts w:cstheme="minorHAnsi"/>
        </w:rPr>
        <w:t xml:space="preserve">hand. </w:t>
      </w:r>
    </w:p>
    <w:p w14:paraId="1A57D747" w14:textId="77777777" w:rsidR="00B1726C" w:rsidRDefault="00B1726C" w:rsidP="00B1726C">
      <w:pPr>
        <w:spacing w:after="160"/>
        <w:rPr>
          <w:rFonts w:eastAsiaTheme="majorEastAsia" w:cstheme="majorBidi"/>
          <w:color w:val="2E74B5" w:themeColor="accent1" w:themeShade="BF"/>
          <w:sz w:val="26"/>
          <w:szCs w:val="26"/>
        </w:rPr>
      </w:pPr>
      <w:bookmarkStart w:id="10" w:name="_Toc402303559"/>
      <w:bookmarkStart w:id="11" w:name="_Toc402459582"/>
      <w:bookmarkStart w:id="12" w:name="_Toc431470746"/>
      <w:r>
        <w:br w:type="page"/>
      </w:r>
    </w:p>
    <w:p w14:paraId="36EA8959" w14:textId="77777777" w:rsidR="00B1726C" w:rsidRDefault="00B1726C" w:rsidP="00B1726C">
      <w:pPr>
        <w:pStyle w:val="Heading1"/>
      </w:pPr>
      <w:bookmarkStart w:id="13" w:name="_Toc22164182"/>
      <w:bookmarkStart w:id="14" w:name="_Toc37704858"/>
      <w:r>
        <w:lastRenderedPageBreak/>
        <w:t>Building Web Apps that consume TM1’s REST API</w:t>
      </w:r>
      <w:bookmarkEnd w:id="13"/>
      <w:bookmarkEnd w:id="14"/>
    </w:p>
    <w:p w14:paraId="5EA3EAE8" w14:textId="77777777" w:rsidR="00B1726C" w:rsidRDefault="00B1726C" w:rsidP="00B1726C">
      <w:r>
        <w:t>A lot a people when they see ‘REST API’ associate it with an API that is to be used from within a web page, or, more specifically, an API that is called from within JavaScript embedded an HTML page.</w:t>
      </w:r>
    </w:p>
    <w:p w14:paraId="51779C60" w14:textId="77777777" w:rsidR="00B1726C" w:rsidRDefault="00B1726C" w:rsidP="00B1726C">
      <w:r>
        <w:t xml:space="preserve">And, as with many things HTML and JavaScript, there are many ways to do the right thing so, to illustrate how one could use TM1’s REST API from within a web client application, we included two, single page, standalone, not pretty but functional, sample applications. </w:t>
      </w:r>
    </w:p>
    <w:p w14:paraId="74B6DD66" w14:textId="77777777" w:rsidR="00B1726C" w:rsidRDefault="00B1726C" w:rsidP="00B1726C">
      <w:pPr>
        <w:pStyle w:val="ListParagraph"/>
        <w:numPr>
          <w:ilvl w:val="0"/>
          <w:numId w:val="25"/>
        </w:numPr>
        <w:spacing w:before="0" w:after="120" w:line="259" w:lineRule="auto"/>
        <w:contextualSpacing/>
      </w:pPr>
      <w:r>
        <w:t>A TM1Top “Lite” showing, as the name suggests, the sessions/threads currently active</w:t>
      </w:r>
    </w:p>
    <w:p w14:paraId="265879AF" w14:textId="77777777" w:rsidR="00B1726C" w:rsidRDefault="00B1726C" w:rsidP="00B1726C">
      <w:pPr>
        <w:pStyle w:val="ListParagraph"/>
        <w:numPr>
          <w:ilvl w:val="0"/>
          <w:numId w:val="25"/>
        </w:numPr>
        <w:spacing w:before="0" w:after="120" w:line="259" w:lineRule="auto"/>
        <w:contextualSpacing/>
      </w:pPr>
      <w:r>
        <w:t>A simply MDX query execution page showing how one can retrieve data using an MDX query</w:t>
      </w:r>
    </w:p>
    <w:p w14:paraId="2B40EA25" w14:textId="77777777" w:rsidR="00B1726C" w:rsidRDefault="00B1726C" w:rsidP="00B1726C">
      <w:r>
        <w:t xml:space="preserve">For the implementation of these samples we choose to use the </w:t>
      </w:r>
      <w:hyperlink r:id="rId37" w:history="1">
        <w:r w:rsidRPr="0090014A">
          <w:rPr>
            <w:rStyle w:val="Hyperlink"/>
          </w:rPr>
          <w:t>jQuery</w:t>
        </w:r>
      </w:hyperlink>
      <w:r>
        <w:t xml:space="preserve"> JavaScript library, most notably for making asynchronous HTTP (AJAX) requests and to process/query our metadata XML. </w:t>
      </w:r>
    </w:p>
    <w:p w14:paraId="7463506D" w14:textId="77777777" w:rsidR="00B1726C" w:rsidRDefault="00B1726C" w:rsidP="00B1726C">
      <w:r>
        <w:t xml:space="preserve">NOTE: We are not having you write any code here, the provided examples are complete and functional, but feel free to play around with them, change the code, create derivative work if you feel comfortable doing so. The source files, us using the NGINX installation we referred to in the </w:t>
      </w:r>
      <w:proofErr w:type="spellStart"/>
      <w:r>
        <w:t>OpenAPIs</w:t>
      </w:r>
      <w:proofErr w:type="spellEnd"/>
      <w:r>
        <w:t xml:space="preserve">/Swagger portion earlier, can be found in: </w:t>
      </w:r>
      <w:r w:rsidRPr="00AC681B">
        <w:rPr>
          <w:rFonts w:ascii="Consolas" w:hAnsi="Consolas"/>
        </w:rPr>
        <w:t>C:\nginx\html</w:t>
      </w:r>
      <w:r>
        <w:t>.</w:t>
      </w:r>
    </w:p>
    <w:p w14:paraId="21114E46" w14:textId="77777777" w:rsidR="00B1726C" w:rsidRDefault="00B1726C" w:rsidP="00B1726C">
      <w:r>
        <w:t>Let’s dig in!</w:t>
      </w:r>
    </w:p>
    <w:p w14:paraId="2FF4A3D4" w14:textId="77777777" w:rsidR="00B1726C" w:rsidRDefault="00B1726C" w:rsidP="00B1726C">
      <w:pPr>
        <w:pStyle w:val="Heading2"/>
      </w:pPr>
      <w:bookmarkStart w:id="15" w:name="_Toc22164183"/>
      <w:bookmarkStart w:id="16" w:name="_Toc37704859"/>
      <w:r>
        <w:t>Common tasks for every REST client application</w:t>
      </w:r>
      <w:bookmarkEnd w:id="15"/>
      <w:bookmarkEnd w:id="16"/>
    </w:p>
    <w:p w14:paraId="573DD208" w14:textId="77777777" w:rsidR="00B1726C" w:rsidRDefault="00B1726C" w:rsidP="00B1726C">
      <w:r>
        <w:t xml:space="preserve">Most applications, not just HTML/JavaScript based once, will typically end up dealing with some common aspects of working with a, RESTful or not, service API. TM1 server, as a service, is no different. You’ll notice that the sample applications we’ll be looking at in this section share some code that deals with the most common </w:t>
      </w:r>
      <w:proofErr w:type="gramStart"/>
      <w:r>
        <w:t>tasks;</w:t>
      </w:r>
      <w:proofErr w:type="gramEnd"/>
    </w:p>
    <w:p w14:paraId="79AF6AD3" w14:textId="77777777" w:rsidR="00B1726C" w:rsidRDefault="00B1726C" w:rsidP="00B1726C">
      <w:pPr>
        <w:pStyle w:val="ListParagraph"/>
        <w:numPr>
          <w:ilvl w:val="0"/>
          <w:numId w:val="26"/>
        </w:numPr>
        <w:spacing w:before="0" w:after="120" w:line="259" w:lineRule="auto"/>
        <w:contextualSpacing/>
      </w:pPr>
      <w:r>
        <w:t>Validating the version of and availability of features through the API’s metadata</w:t>
      </w:r>
    </w:p>
    <w:p w14:paraId="59A20C66" w14:textId="77777777" w:rsidR="00B1726C" w:rsidRDefault="00B1726C" w:rsidP="00B1726C">
      <w:pPr>
        <w:pStyle w:val="ListParagraph"/>
        <w:numPr>
          <w:ilvl w:val="0"/>
          <w:numId w:val="26"/>
        </w:numPr>
        <w:spacing w:before="0" w:after="120" w:line="259" w:lineRule="auto"/>
        <w:contextualSpacing/>
      </w:pPr>
      <w:r>
        <w:t>Support of authentication methods over and above the build in basic authentication</w:t>
      </w:r>
    </w:p>
    <w:p w14:paraId="38C286B0" w14:textId="77777777" w:rsidR="00B1726C" w:rsidRDefault="00B1726C" w:rsidP="00B1726C">
      <w:pPr>
        <w:pStyle w:val="ListParagraph"/>
        <w:numPr>
          <w:ilvl w:val="0"/>
          <w:numId w:val="26"/>
        </w:numPr>
        <w:spacing w:before="0" w:after="120" w:line="259" w:lineRule="auto"/>
        <w:contextualSpacing/>
      </w:pPr>
      <w:r>
        <w:t>Providing a session context with a request to identify individual threads of operation</w:t>
      </w:r>
    </w:p>
    <w:p w14:paraId="19B5DB6B" w14:textId="77777777" w:rsidR="00B1726C" w:rsidRDefault="00B1726C" w:rsidP="00B1726C">
      <w:r>
        <w:t xml:space="preserve">Let’s have a look at each of these, keeping in mind it is more about what we are trying to accomplish and what the communication is with the service, using the REST API. </w:t>
      </w:r>
    </w:p>
    <w:p w14:paraId="70AF444D" w14:textId="77777777" w:rsidR="00B1726C" w:rsidRDefault="00B1726C" w:rsidP="00B1726C">
      <w:pPr>
        <w:pStyle w:val="Heading3"/>
      </w:pPr>
      <w:bookmarkStart w:id="17" w:name="_Toc22164184"/>
      <w:bookmarkStart w:id="18" w:name="_Toc37704860"/>
      <w:r>
        <w:t>Validating assumptions against the metadata of the REST API</w:t>
      </w:r>
      <w:bookmarkEnd w:id="17"/>
      <w:bookmarkEnd w:id="18"/>
    </w:p>
    <w:p w14:paraId="0EDC332A" w14:textId="77777777" w:rsidR="00B1726C" w:rsidRDefault="00B1726C" w:rsidP="00B1726C">
      <w:r>
        <w:t>Metadata, describing the service, helps, in our case OData compliant, clients to consume any OData compliant service. However, in the TM1 case, where the available resources describe an API to maintain a TM1 model and manage the service, that set is stable. In other words, you will typically write clients knowing that the service you’ll be communicating with is indeed TM1 server and your code will be written with that in mind. You might, nevertheless, have the need to look at the metadata to:</w:t>
      </w:r>
    </w:p>
    <w:p w14:paraId="30A38908" w14:textId="77777777" w:rsidR="00B1726C" w:rsidRDefault="00B1726C" w:rsidP="00B1726C">
      <w:pPr>
        <w:pStyle w:val="ListParagraph"/>
        <w:numPr>
          <w:ilvl w:val="0"/>
          <w:numId w:val="26"/>
        </w:numPr>
        <w:spacing w:before="0" w:after="120" w:line="259" w:lineRule="auto"/>
        <w:contextualSpacing/>
      </w:pPr>
      <w:r>
        <w:t>Validate you are talking to TM1</w:t>
      </w:r>
    </w:p>
    <w:p w14:paraId="0CCCC948" w14:textId="77777777" w:rsidR="00B1726C" w:rsidRDefault="00B1726C" w:rsidP="00B1726C">
      <w:pPr>
        <w:pStyle w:val="ListParagraph"/>
        <w:numPr>
          <w:ilvl w:val="0"/>
          <w:numId w:val="26"/>
        </w:numPr>
        <w:spacing w:before="0" w:after="120" w:line="259" w:lineRule="auto"/>
        <w:contextualSpacing/>
      </w:pPr>
      <w:r>
        <w:t>Validate that you are working with a server of a certain version</w:t>
      </w:r>
    </w:p>
    <w:p w14:paraId="27528CAD" w14:textId="77777777" w:rsidR="00B1726C" w:rsidRDefault="00B1726C" w:rsidP="00B1726C">
      <w:pPr>
        <w:pStyle w:val="ListParagraph"/>
        <w:numPr>
          <w:ilvl w:val="0"/>
          <w:numId w:val="26"/>
        </w:numPr>
        <w:spacing w:before="0" w:after="120" w:line="259" w:lineRule="auto"/>
        <w:contextualSpacing/>
      </w:pPr>
      <w:r>
        <w:t>Validate that some functionality is available</w:t>
      </w:r>
    </w:p>
    <w:p w14:paraId="24EB8132" w14:textId="77777777" w:rsidR="00B1726C" w:rsidRDefault="00B1726C" w:rsidP="00B1726C">
      <w:r>
        <w:t xml:space="preserve">In the TM1Top “Lite” example you’ll see an example of this, in this case we choose to validate that the Session entity type, which we introduced in version 10.2.2.5, is available in the version of the server that we are talking too and, based on the conclusion, interact with the server accordingly. </w:t>
      </w:r>
    </w:p>
    <w:p w14:paraId="79C8256A" w14:textId="77777777" w:rsidR="00B1726C" w:rsidRDefault="00B1726C" w:rsidP="00B1726C">
      <w:r>
        <w:t>To do this validation we need to do two things:</w:t>
      </w:r>
    </w:p>
    <w:p w14:paraId="0E5053F0" w14:textId="77777777" w:rsidR="00B1726C" w:rsidRDefault="00B1726C" w:rsidP="00B1726C">
      <w:pPr>
        <w:pStyle w:val="ListParagraph"/>
        <w:numPr>
          <w:ilvl w:val="0"/>
          <w:numId w:val="27"/>
        </w:numPr>
        <w:spacing w:before="0" w:after="120" w:line="259" w:lineRule="auto"/>
        <w:contextualSpacing/>
      </w:pPr>
      <w:r>
        <w:t xml:space="preserve">Retrieve the metadata document from the server (using </w:t>
      </w:r>
      <w:proofErr w:type="gramStart"/>
      <w:r>
        <w:t>the .</w:t>
      </w:r>
      <w:proofErr w:type="gramEnd"/>
      <w:r>
        <w:t>/$</w:t>
      </w:r>
      <w:proofErr w:type="spellStart"/>
      <w:r>
        <w:t>metdata</w:t>
      </w:r>
      <w:proofErr w:type="spellEnd"/>
      <w:r>
        <w:t xml:space="preserve"> resource)</w:t>
      </w:r>
    </w:p>
    <w:p w14:paraId="3AB0DE8D" w14:textId="77777777" w:rsidR="00B1726C" w:rsidRDefault="00B1726C" w:rsidP="00B1726C">
      <w:pPr>
        <w:pStyle w:val="ListParagraph"/>
        <w:numPr>
          <w:ilvl w:val="0"/>
          <w:numId w:val="27"/>
        </w:numPr>
        <w:spacing w:before="0" w:after="120" w:line="259" w:lineRule="auto"/>
        <w:contextualSpacing/>
      </w:pPr>
      <w:r>
        <w:t>Apply an ‘</w:t>
      </w:r>
      <w:proofErr w:type="spellStart"/>
      <w:r>
        <w:t>xpath</w:t>
      </w:r>
      <w:proofErr w:type="spellEnd"/>
      <w:r>
        <w:t>’ query against the metadata XML to retrieve the information we want</w:t>
      </w:r>
    </w:p>
    <w:p w14:paraId="2E56A230" w14:textId="77777777" w:rsidR="00B1726C" w:rsidRDefault="00B1726C" w:rsidP="00B1726C">
      <w:r>
        <w:t xml:space="preserve">The retrieval of the metadata document is done by querying the $metadata resource which is expected to be located at the, provided, service root path of the service, which in our test environment is </w:t>
      </w:r>
      <w:r>
        <w:lastRenderedPageBreak/>
        <w:t>‘</w:t>
      </w:r>
      <w:r w:rsidRPr="00111DD2">
        <w:rPr>
          <w:rFonts w:ascii="Consolas" w:hAnsi="Consolas"/>
        </w:rPr>
        <w:t>/</w:t>
      </w:r>
      <w:proofErr w:type="spellStart"/>
      <w:r w:rsidRPr="00111DD2">
        <w:rPr>
          <w:rFonts w:ascii="Consolas" w:hAnsi="Consolas"/>
        </w:rPr>
        <w:t>api</w:t>
      </w:r>
      <w:proofErr w:type="spellEnd"/>
      <w:r w:rsidRPr="00111DD2">
        <w:rPr>
          <w:rFonts w:ascii="Consolas" w:hAnsi="Consolas"/>
        </w:rPr>
        <w:t>/v1/</w:t>
      </w:r>
      <w:r>
        <w:t xml:space="preserve">’ which in turn, relative to where the sample is ran, results in the following URL for the metadata document: </w:t>
      </w:r>
      <w:hyperlink r:id="rId38" w:history="1">
        <w:r w:rsidRPr="00111DD2">
          <w:rPr>
            <w:rStyle w:val="Hyperlink"/>
            <w:rFonts w:ascii="Consolas" w:hAnsi="Consolas"/>
          </w:rPr>
          <w:t>http://tm1server:8888/api/v1/$metadata</w:t>
        </w:r>
      </w:hyperlink>
      <w:r>
        <w:t>.</w:t>
      </w:r>
    </w:p>
    <w:p w14:paraId="4C98D28B" w14:textId="77777777" w:rsidR="00B1726C" w:rsidRDefault="00B1726C" w:rsidP="00B1726C">
      <w:r>
        <w:t xml:space="preserve">On successful retrieval of the metadata document, an XML document complying to the </w:t>
      </w:r>
      <w:hyperlink r:id="rId39" w:history="1">
        <w:r w:rsidRPr="00111DD2">
          <w:rPr>
            <w:rStyle w:val="Hyperlink"/>
          </w:rPr>
          <w:t>OData CSDL specification</w:t>
        </w:r>
      </w:hyperlink>
      <w:r>
        <w:t xml:space="preserve">, that metadata is passed to the </w:t>
      </w:r>
      <w:proofErr w:type="spellStart"/>
      <w:r w:rsidRPr="00111DD2">
        <w:rPr>
          <w:rStyle w:val="Code-CommentChar"/>
        </w:rPr>
        <w:t>initMetadata</w:t>
      </w:r>
      <w:proofErr w:type="spellEnd"/>
      <w:r>
        <w:t xml:space="preserve"> function which, using jQuery’s </w:t>
      </w:r>
      <w:proofErr w:type="spellStart"/>
      <w:r>
        <w:t>xpath</w:t>
      </w:r>
      <w:proofErr w:type="spellEnd"/>
      <w:r>
        <w:t xml:space="preserve"> library, executes an </w:t>
      </w:r>
      <w:hyperlink r:id="rId40" w:history="1">
        <w:proofErr w:type="spellStart"/>
        <w:r w:rsidRPr="00111DD2">
          <w:rPr>
            <w:rStyle w:val="Hyperlink"/>
          </w:rPr>
          <w:t>xpath</w:t>
        </w:r>
        <w:proofErr w:type="spellEnd"/>
        <w:r w:rsidRPr="00111DD2">
          <w:rPr>
            <w:rStyle w:val="Hyperlink"/>
          </w:rPr>
          <w:t xml:space="preserve"> query</w:t>
        </w:r>
      </w:hyperlink>
      <w:r>
        <w:t xml:space="preserve"> retrieving all entity types names ‘Session’ which, by definition, can at most return one such element. The </w:t>
      </w:r>
      <w:proofErr w:type="spellStart"/>
      <w:r>
        <w:t>xpath</w:t>
      </w:r>
      <w:proofErr w:type="spellEnd"/>
      <w:r>
        <w:t xml:space="preserve"> query being:</w:t>
      </w:r>
    </w:p>
    <w:p w14:paraId="1DD206CC" w14:textId="77777777" w:rsidR="00B1726C" w:rsidRDefault="00B1726C" w:rsidP="00B1726C">
      <w:pPr>
        <w:pStyle w:val="Code"/>
      </w:pPr>
      <w:r w:rsidRPr="00111DD2">
        <w:t>edmx:Edmx/edmx:DataServices/edm:Schema/edm:EntityType[@Name='Session']</w:t>
      </w:r>
    </w:p>
    <w:p w14:paraId="1D5B93F5" w14:textId="77777777" w:rsidR="00B1726C" w:rsidRDefault="00B1726C" w:rsidP="00B1726C">
      <w:r>
        <w:t>If it finds at least one it concludes sessions are supported in this version, otherwise it presumes we are dealing with an older version of the server that only had the list of threads available.</w:t>
      </w:r>
    </w:p>
    <w:p w14:paraId="5D47DB4B" w14:textId="77777777" w:rsidR="00B1726C" w:rsidRDefault="00B1726C" w:rsidP="00B1726C">
      <w:r>
        <w:t xml:space="preserve">If you have a recent enough version, and you knew what version of the server you’d need to take advantage of some feature/functionality, you can now also check the </w:t>
      </w:r>
      <w:proofErr w:type="spellStart"/>
      <w:r>
        <w:t>Core.SchemaVersion</w:t>
      </w:r>
      <w:proofErr w:type="spellEnd"/>
      <w:r>
        <w:t xml:space="preserve"> annotation, applied to the Schema itself. This annotation specifies the version of the server with which this version of the metadata was released (hence: this can be an older version then the action version of the server you are running with if no changes to the metadata happened since), and as such can be used to validate if certain capabilities are available or not as well.</w:t>
      </w:r>
    </w:p>
    <w:p w14:paraId="28B4BC6A" w14:textId="77777777" w:rsidR="00B1726C" w:rsidRDefault="00B1726C" w:rsidP="00B1726C">
      <w:pPr>
        <w:pStyle w:val="Heading3"/>
      </w:pPr>
      <w:bookmarkStart w:id="19" w:name="_Toc22164185"/>
      <w:bookmarkStart w:id="20" w:name="_Toc37704861"/>
      <w:r>
        <w:t>Authenticating with the service</w:t>
      </w:r>
      <w:bookmarkEnd w:id="19"/>
      <w:bookmarkEnd w:id="20"/>
    </w:p>
    <w:p w14:paraId="38AD0520" w14:textId="77777777" w:rsidR="00B1726C" w:rsidRDefault="00B1726C" w:rsidP="00B1726C">
      <w:r>
        <w:t>Most services out there require some form of authentication to make the service aware of who the user is that is requesting the service to perform certain operations. While other services and none browser based applications would have to handle everything authentication related, browsers typically will deal with basic authentication for you (read: pop up a little dialog to type in your user name and password) and windows based browser will even deal with Windows Integrated Authentication (a.k.a. Negotiate) for you if that’s what the service indicates it requires.</w:t>
      </w:r>
    </w:p>
    <w:p w14:paraId="60AA7590" w14:textId="77777777" w:rsidR="00B1726C" w:rsidRDefault="00B1726C" w:rsidP="00B1726C">
      <w:r>
        <w:t xml:space="preserve">While working with TM1 server, using the REST API, this is no different. If a user hasn’t authenticated yet, the server will respond with a </w:t>
      </w:r>
      <w:r w:rsidRPr="00365786">
        <w:rPr>
          <w:rFonts w:ascii="Consolas" w:hAnsi="Consolas"/>
        </w:rPr>
        <w:t>401 Unauthorized</w:t>
      </w:r>
      <w:r>
        <w:t xml:space="preserve"> status code indicating what forms of authentication it supports. If it indicates it accepts basic or Negotiate, the browser will take the appropriate next steps, prompting the user for his credentials if so required, and complete the authentication and retrying the request once again.</w:t>
      </w:r>
    </w:p>
    <w:p w14:paraId="066D0675" w14:textId="77777777" w:rsidR="00B1726C" w:rsidRDefault="00B1726C" w:rsidP="00B1726C">
      <w:r>
        <w:t xml:space="preserve">If, on the other hand, authentication is set up to use CAM, or more recently OIDC, then the browser leaves the handling of the </w:t>
      </w:r>
      <w:r w:rsidRPr="008526A9">
        <w:rPr>
          <w:rFonts w:ascii="Consolas" w:hAnsi="Consolas"/>
        </w:rPr>
        <w:t>401 Unauthorized</w:t>
      </w:r>
      <w:r>
        <w:t xml:space="preserve"> response up to the client application. In the code for the sample applications a basic implementation of how these modes of authentication can be supported, to give you an idea of what’s involved and hooks as to how to implement your handler.</w:t>
      </w:r>
    </w:p>
    <w:p w14:paraId="348F2A03" w14:textId="0A404A6E" w:rsidR="002D7765" w:rsidRDefault="00B1726C" w:rsidP="00B1726C">
      <w:r w:rsidRPr="006A7FF3">
        <w:t xml:space="preserve">If you </w:t>
      </w:r>
      <w:r>
        <w:t xml:space="preserve">want to learn more about handling these </w:t>
      </w:r>
      <w:r w:rsidRPr="006A7FF3">
        <w:t xml:space="preserve">security modes have a look at </w:t>
      </w:r>
      <w:hyperlink w:anchor="_Appendix_B:_Using" w:history="1">
        <w:r w:rsidR="002D7765" w:rsidRPr="002D7765">
          <w:rPr>
            <w:rStyle w:val="Hyperlink"/>
          </w:rPr>
          <w:t>Appendix B: Using CAM Authentication with TM1’s, OData compliant, REST API</w:t>
        </w:r>
      </w:hyperlink>
      <w:r w:rsidR="002D7765">
        <w:t>.</w:t>
      </w:r>
    </w:p>
    <w:p w14:paraId="768FC17D" w14:textId="77777777" w:rsidR="00B1726C" w:rsidRDefault="00B1726C" w:rsidP="00B1726C">
      <w:pPr>
        <w:pStyle w:val="Heading3"/>
      </w:pPr>
      <w:bookmarkStart w:id="21" w:name="_Toc22164186"/>
      <w:bookmarkStart w:id="22" w:name="_Toc37704862"/>
      <w:r>
        <w:t>Making yourself known to the server by providing a hint in the session context</w:t>
      </w:r>
      <w:bookmarkEnd w:id="21"/>
      <w:bookmarkEnd w:id="22"/>
    </w:p>
    <w:p w14:paraId="03FECE6D" w14:textId="77777777" w:rsidR="00B1726C" w:rsidRDefault="00B1726C" w:rsidP="00B1726C">
      <w:r>
        <w:t>If you’ve ever used TM1Top, or top like utility, with TM1 you might have noticed that there is such a thing as a ‘context’ which some clients, like Architect, set so you can identify the threads that are representing a connection from Architect to the server. With the REST API the actual HTTP connections come and the only ‘stable’ factor identifying a logical connection is a session. The REST API allows you however to set the session context, a context which subsequently will be attached to every connection, and therefore thread, that is established for that session. This context can be updated as well, however keep in mind it is a session context and therefore will get applied to all connections associated with such session.</w:t>
      </w:r>
    </w:p>
    <w:p w14:paraId="6141E25E" w14:textId="77777777" w:rsidR="00B1726C" w:rsidRDefault="00B1726C" w:rsidP="00B1726C">
      <w:r>
        <w:lastRenderedPageBreak/>
        <w:t>In our examples we will keep things simple and simply pass the title of our application as the context on every request. Note however that if you run both applications in parallel in the same browser (not necessarily the same window) that they might end up sharing the same session, because the browser ends up sharing the session cookie between the two, and as such that the context will continuously be overwritten by the last application that makes a request to the server;-!</w:t>
      </w:r>
    </w:p>
    <w:p w14:paraId="379627E2" w14:textId="77777777" w:rsidR="00B1726C" w:rsidRDefault="00B1726C" w:rsidP="00B1726C">
      <w:r>
        <w:t>Now that covered some of the most important basics it’s time to look at the actual apps themselves!</w:t>
      </w:r>
    </w:p>
    <w:p w14:paraId="1684ECFC" w14:textId="77777777" w:rsidR="00B1726C" w:rsidRPr="006A7FF3" w:rsidRDefault="00B1726C" w:rsidP="00B1726C">
      <w:pPr>
        <w:pStyle w:val="Heading2"/>
      </w:pPr>
      <w:bookmarkStart w:id="23" w:name="_Toc22164187"/>
      <w:bookmarkStart w:id="24" w:name="_Toc37704863"/>
      <w:r>
        <w:t xml:space="preserve">Our first </w:t>
      </w:r>
      <w:r w:rsidRPr="006A7FF3">
        <w:t>HTML/JavaScript client app</w:t>
      </w:r>
      <w:r>
        <w:t>lication</w:t>
      </w:r>
      <w:r w:rsidRPr="006A7FF3">
        <w:t xml:space="preserve">: TM1Top </w:t>
      </w:r>
      <w:r>
        <w:t>“</w:t>
      </w:r>
      <w:r w:rsidRPr="006A7FF3">
        <w:t>Lite</w:t>
      </w:r>
      <w:bookmarkEnd w:id="10"/>
      <w:bookmarkEnd w:id="11"/>
      <w:bookmarkEnd w:id="12"/>
      <w:r>
        <w:t>”</w:t>
      </w:r>
      <w:bookmarkEnd w:id="23"/>
      <w:bookmarkEnd w:id="24"/>
    </w:p>
    <w:p w14:paraId="048437E6" w14:textId="77777777" w:rsidR="00B1726C" w:rsidRDefault="00B1726C" w:rsidP="00B1726C">
      <w:r>
        <w:t xml:space="preserve">This example, single page, web application is, as the name suggests, a web version of the TM1Top utility, build solely using the REST API. Two important differences, apart from </w:t>
      </w:r>
      <w:proofErr w:type="gramStart"/>
      <w:r>
        <w:t>functionality;</w:t>
      </w:r>
      <w:proofErr w:type="gramEnd"/>
    </w:p>
    <w:p w14:paraId="5F611672" w14:textId="77777777" w:rsidR="00B1726C" w:rsidRDefault="00B1726C" w:rsidP="00B1726C">
      <w:pPr>
        <w:pStyle w:val="ListParagraph"/>
        <w:numPr>
          <w:ilvl w:val="0"/>
          <w:numId w:val="26"/>
        </w:numPr>
        <w:spacing w:before="0" w:after="120" w:line="259" w:lineRule="auto"/>
        <w:contextualSpacing/>
      </w:pPr>
      <w:r>
        <w:t>The user needs to be logged on to the TM1 Server</w:t>
      </w:r>
    </w:p>
    <w:p w14:paraId="2AA6ED7B" w14:textId="77777777" w:rsidR="00B1726C" w:rsidRDefault="00B1726C" w:rsidP="00B1726C">
      <w:pPr>
        <w:pStyle w:val="ListParagraph"/>
        <w:numPr>
          <w:ilvl w:val="0"/>
          <w:numId w:val="26"/>
        </w:numPr>
        <w:spacing w:before="0" w:after="120" w:line="259" w:lineRule="auto"/>
        <w:contextualSpacing/>
      </w:pPr>
      <w:r>
        <w:t>If the user is not an administrator on the TM1 Server, he/she will only see his/her own threads and sessions!</w:t>
      </w:r>
    </w:p>
    <w:p w14:paraId="60F147E5" w14:textId="77777777" w:rsidR="00B1726C" w:rsidRPr="006A7FF3" w:rsidRDefault="00B1726C" w:rsidP="00B1726C">
      <w:r w:rsidRPr="006A7FF3">
        <w:t xml:space="preserve">You can </w:t>
      </w:r>
      <w:r>
        <w:t xml:space="preserve">open and start the application by going to the following URL in your browser: </w:t>
      </w:r>
      <w:hyperlink r:id="rId41" w:history="1">
        <w:r w:rsidRPr="00206542">
          <w:rPr>
            <w:rStyle w:val="Hyperlink"/>
            <w:rFonts w:ascii="Consolas" w:hAnsi="Consolas" w:cstheme="minorHAnsi"/>
          </w:rPr>
          <w:t>http://tm1server:8888/TM1Top.html</w:t>
        </w:r>
      </w:hyperlink>
      <w:r w:rsidRPr="006A7FF3">
        <w:rPr>
          <w:rFonts w:cstheme="minorHAnsi"/>
        </w:rPr>
        <w:t xml:space="preserve">. </w:t>
      </w:r>
      <w:r>
        <w:rPr>
          <w:rFonts w:cstheme="minorHAnsi"/>
        </w:rPr>
        <w:t xml:space="preserve">Once the web page has opened </w:t>
      </w:r>
      <w:proofErr w:type="gramStart"/>
      <w:r>
        <w:rPr>
          <w:rFonts w:cstheme="minorHAnsi"/>
        </w:rPr>
        <w:t>an</w:t>
      </w:r>
      <w:proofErr w:type="gramEnd"/>
      <w:r>
        <w:rPr>
          <w:rFonts w:cstheme="minorHAnsi"/>
        </w:rPr>
        <w:t xml:space="preserve"> you’ve hit the Start button you should see a screen which looks like:</w:t>
      </w:r>
    </w:p>
    <w:p w14:paraId="23600F95" w14:textId="77777777" w:rsidR="00B1726C" w:rsidRPr="006A7FF3" w:rsidRDefault="00B1726C" w:rsidP="00B1726C">
      <w:r>
        <w:rPr>
          <w:noProof/>
        </w:rPr>
        <w:drawing>
          <wp:inline distT="0" distB="0" distL="0" distR="0" wp14:anchorId="3798EBEF" wp14:editId="6E711BF5">
            <wp:extent cx="5731510" cy="10998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99820"/>
                    </a:xfrm>
                    <a:prstGeom prst="rect">
                      <a:avLst/>
                    </a:prstGeom>
                  </pic:spPr>
                </pic:pic>
              </a:graphicData>
            </a:graphic>
          </wp:inline>
        </w:drawing>
      </w:r>
    </w:p>
    <w:p w14:paraId="3742967B" w14:textId="77777777" w:rsidR="00B1726C" w:rsidRDefault="00B1726C" w:rsidP="00B1726C">
      <w:r w:rsidRPr="006A7FF3">
        <w:t xml:space="preserve">If </w:t>
      </w:r>
      <w:r>
        <w:t xml:space="preserve">you’ve withstood looking at the code thus far, this might be the time to do it, </w:t>
      </w:r>
      <w:r w:rsidRPr="006A7FF3">
        <w:t>right-click</w:t>
      </w:r>
      <w:r>
        <w:t xml:space="preserve"> </w:t>
      </w:r>
      <w:r w:rsidRPr="006A7FF3">
        <w:t>anywhere in the web page and select ‘View page source’ from the pop-up menu.</w:t>
      </w:r>
    </w:p>
    <w:p w14:paraId="1093ADE0" w14:textId="77777777" w:rsidR="00B1726C" w:rsidRDefault="00B1726C" w:rsidP="00B1726C">
      <w:r>
        <w:t>Apart from the common portions we discussed in the previous section you’ll find methods that deal with building the table that is shown, functions that start, iterate and stop the retrieval of the information shown in the table. The shape of the table shown is controlled by the Threads and Sessions radio buttons at the top. Threads mode is the view that people are accustom to that have used TM1Top before, the Sessions oriented view groups the active threads by session and as such give you a slightly different view of what’s going on, apart from excluding the system threads.</w:t>
      </w:r>
    </w:p>
    <w:p w14:paraId="0C821EE7" w14:textId="77777777" w:rsidR="00B1726C" w:rsidRDefault="00B1726C" w:rsidP="00B1726C">
      <w:r>
        <w:t>NOTE: in the Sessions view threads can move between sessions! This is due to the fact how the HTTP based infrastructure works. Especially in cases where there is a proxy in-between, effectively in the setup we have here as well when using port 8888, which is a proxy port on the NGINX server we are running, multiple connections to such proxy get ‘multiplexed’ onto a, typically as small as possible, set of connections to the actual, so called back-end, service, resulting in ‘idle’ connections being reused for other clients and therefore sessions.</w:t>
      </w:r>
    </w:p>
    <w:p w14:paraId="76E8440E" w14:textId="77777777" w:rsidR="00B1726C" w:rsidRDefault="00B1726C" w:rsidP="00B1726C">
      <w:r>
        <w:t>In the previous section we spoke about session context. Note that in the screenshot above you see ‘TM1Top’ mentioned as the context of the connection on which our app retrieves the list of Threads, using the REST API (hence the GET /</w:t>
      </w:r>
      <w:proofErr w:type="spellStart"/>
      <w:r>
        <w:t>api</w:t>
      </w:r>
      <w:proofErr w:type="spellEnd"/>
      <w:r>
        <w:t>/v1/Threads function designation).</w:t>
      </w:r>
    </w:p>
    <w:p w14:paraId="4787B982" w14:textId="77777777" w:rsidR="00B1726C" w:rsidRPr="006A7FF3" w:rsidRDefault="00B1726C" w:rsidP="00B1726C">
      <w:pPr>
        <w:pStyle w:val="Heading2"/>
      </w:pPr>
      <w:bookmarkStart w:id="25" w:name="_Toc22164188"/>
      <w:bookmarkStart w:id="26" w:name="_Toc37704864"/>
      <w:r>
        <w:t xml:space="preserve">Consuming data in a </w:t>
      </w:r>
      <w:r w:rsidRPr="006A7FF3">
        <w:t>HTML/JavaScript client app</w:t>
      </w:r>
      <w:r>
        <w:t>lication</w:t>
      </w:r>
      <w:r w:rsidRPr="006A7FF3">
        <w:t>: TM1</w:t>
      </w:r>
      <w:r>
        <w:t>MDXSimple</w:t>
      </w:r>
      <w:bookmarkEnd w:id="25"/>
      <w:bookmarkEnd w:id="26"/>
    </w:p>
    <w:p w14:paraId="3CE483C6" w14:textId="77777777" w:rsidR="00B1726C" w:rsidRDefault="00B1726C" w:rsidP="00B1726C">
      <w:r>
        <w:t xml:space="preserve">The second, single page web application we included here is, as the name suggest, a (very) simply ‘MDX sample application’, which allows the user to type in an MDX query and subsequently have it executed by the TM1 server after which the result is represented in a simple HTML table. </w:t>
      </w:r>
    </w:p>
    <w:p w14:paraId="25A00AB7" w14:textId="77777777" w:rsidR="00B1726C" w:rsidRDefault="00B1726C" w:rsidP="00B1726C">
      <w:pPr>
        <w:rPr>
          <w:rFonts w:cstheme="minorHAnsi"/>
        </w:rPr>
      </w:pPr>
      <w:r w:rsidRPr="006A7FF3">
        <w:lastRenderedPageBreak/>
        <w:t xml:space="preserve">You can </w:t>
      </w:r>
      <w:r>
        <w:t xml:space="preserve">run this application by going to the following URL in your browser: </w:t>
      </w:r>
      <w:hyperlink r:id="rId43" w:history="1">
        <w:r>
          <w:rPr>
            <w:rStyle w:val="Hyperlink"/>
            <w:rFonts w:ascii="Consolas" w:hAnsi="Consolas" w:cstheme="minorHAnsi"/>
          </w:rPr>
          <w:t>http://tm1server:8888/TM1MDXSimple.html</w:t>
        </w:r>
      </w:hyperlink>
      <w:r w:rsidRPr="006A7FF3">
        <w:rPr>
          <w:rFonts w:cstheme="minorHAnsi"/>
        </w:rPr>
        <w:t xml:space="preserve">. </w:t>
      </w:r>
      <w:r>
        <w:rPr>
          <w:rFonts w:cstheme="minorHAnsi"/>
        </w:rPr>
        <w:t>After opening this web page and having executed the sample MDX query that the app starts up with you’ll see a screen that looks like this:</w:t>
      </w:r>
    </w:p>
    <w:p w14:paraId="07C7C269" w14:textId="77777777" w:rsidR="00B1726C" w:rsidRDefault="00B1726C" w:rsidP="00B1726C">
      <w:r>
        <w:rPr>
          <w:noProof/>
        </w:rPr>
        <w:drawing>
          <wp:inline distT="0" distB="0" distL="0" distR="0" wp14:anchorId="16C4EEC0" wp14:editId="044A732E">
            <wp:extent cx="5731510" cy="45300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30090"/>
                    </a:xfrm>
                    <a:prstGeom prst="rect">
                      <a:avLst/>
                    </a:prstGeom>
                  </pic:spPr>
                </pic:pic>
              </a:graphicData>
            </a:graphic>
          </wp:inline>
        </w:drawing>
      </w:r>
    </w:p>
    <w:p w14:paraId="1579E4E7" w14:textId="77777777" w:rsidR="00B1726C" w:rsidRDefault="00B1726C" w:rsidP="00B1726C">
      <w:r>
        <w:t xml:space="preserve">This application shares the common portions we discussed earlier. The main reason for showing this example is not so much that you can draw a grid with data retrieved from TM1 Server, rather than the fact that you can, as long as you can express your data needs by means of an MDX query (or as a traditional TM1 view for that matter), that you can retrieve that data programmatically and act on that data. </w:t>
      </w:r>
    </w:p>
    <w:p w14:paraId="004F3296" w14:textId="77777777" w:rsidR="00B1726C" w:rsidRDefault="00B1726C" w:rsidP="00B1726C">
      <w:r>
        <w:t xml:space="preserve">Note that the format of the data returned by the REST API, based on the </w:t>
      </w:r>
      <w:hyperlink r:id="rId45" w:history="1">
        <w:r w:rsidRPr="00A965A1">
          <w:rPr>
            <w:rStyle w:val="Hyperlink"/>
          </w:rPr>
          <w:t>OData JSON Format</w:t>
        </w:r>
      </w:hyperlink>
      <w:r>
        <w:t xml:space="preserve"> in our case, is therefore JSON (read: JavaScript Object Notation) based and therefore returned as the value of the parameter of the function called on successful execution of the request (in the code here named _data). The returned data can therefore immediately be used in the script without any additional processing (read: the conversion of the returned JSON is into JavaScript objects has already taken place under the covers). </w:t>
      </w:r>
    </w:p>
    <w:p w14:paraId="79544E99" w14:textId="77777777" w:rsidR="00B1726C" w:rsidRDefault="00B1726C" w:rsidP="00B1726C">
      <w:r w:rsidRPr="006A7FF3">
        <w:t xml:space="preserve">HTML/JavaScript is only one of the many ways to consume TM1’s REST API. In the next section, we’ll show you how </w:t>
      </w:r>
      <w:r>
        <w:t xml:space="preserve">to consume this API from within VBA in Excel, with Planning Analytics for Excel installed and later we’ll show you how </w:t>
      </w:r>
      <w:r w:rsidRPr="006A7FF3">
        <w:t xml:space="preserve">to build applications that connect to TM1 using the </w:t>
      </w:r>
      <w:r>
        <w:t>REST API using the Go(</w:t>
      </w:r>
      <w:proofErr w:type="spellStart"/>
      <w:r>
        <w:t>lang</w:t>
      </w:r>
      <w:proofErr w:type="spellEnd"/>
      <w:r>
        <w:t xml:space="preserve">) programming language. </w:t>
      </w:r>
    </w:p>
    <w:p w14:paraId="325846EF" w14:textId="77777777" w:rsidR="00B1726C" w:rsidRDefault="00B1726C" w:rsidP="00B1726C">
      <w:pPr>
        <w:spacing w:after="160"/>
      </w:pPr>
      <w:r>
        <w:br w:type="page"/>
      </w:r>
    </w:p>
    <w:p w14:paraId="7FA610B8" w14:textId="77777777" w:rsidR="00B1726C" w:rsidRDefault="00B1726C" w:rsidP="00B1726C">
      <w:pPr>
        <w:pStyle w:val="Heading1"/>
      </w:pPr>
      <w:bookmarkStart w:id="27" w:name="_Toc22164189"/>
      <w:bookmarkStart w:id="28" w:name="_Toc37704865"/>
      <w:r>
        <w:lastRenderedPageBreak/>
        <w:t>Consuming TM1’s REST API in Excel (VBA)</w:t>
      </w:r>
      <w:bookmarkEnd w:id="27"/>
      <w:bookmarkEnd w:id="28"/>
    </w:p>
    <w:p w14:paraId="20DC5124" w14:textId="77777777" w:rsidR="00B1726C" w:rsidRDefault="00B1726C" w:rsidP="00B1726C">
      <w:r>
        <w:t xml:space="preserve">In this section we will demonstrate how one can access and consume TM1 Server’s, OData compliant, REST API in VBA. You will learn how to issue a request, marshal the results and process the information returned by, for example, displaying it in an Excel Worksheet. </w:t>
      </w:r>
    </w:p>
    <w:p w14:paraId="3F2193F1" w14:textId="77777777" w:rsidR="00B1726C" w:rsidRDefault="00B1726C" w:rsidP="00B1726C">
      <w:r>
        <w:t>This exercise, although not required, presumes that IBM Planning Analytics for Microsoft Excel (PAfE) add-in is installed, as it allows for an already existing connection to a TM1 Server to be utilized and which avoids us from having to do additional code to manage HTTP connections to the TM1 server ourselves and, if you already have a connection open to the TM1 server, avoids having multiple connections from a single client.</w:t>
      </w:r>
    </w:p>
    <w:p w14:paraId="0635516E" w14:textId="77777777" w:rsidR="00B1726C" w:rsidRDefault="00B1726C" w:rsidP="00B1726C">
      <w:r>
        <w:t xml:space="preserve">NOTE: PAfE has a dependency on Planning Analytics Workspace, which it shares components with, and as such an instance of Planning Analytics Local has been installed on a separate, Linux, VM as part of the lab environment you are working with. We won’t be using PAW directly in this Hands-on Lab but if you want to give it a quick test drive simply go to: </w:t>
      </w:r>
      <w:hyperlink r:id="rId46" w:history="1">
        <w:r w:rsidRPr="004857CE">
          <w:rPr>
            <w:rStyle w:val="Hyperlink"/>
            <w:rFonts w:ascii="Consolas" w:hAnsi="Consolas"/>
          </w:rPr>
          <w:t>http://pawl</w:t>
        </w:r>
      </w:hyperlink>
      <w:r>
        <w:t>.</w:t>
      </w:r>
    </w:p>
    <w:p w14:paraId="4681AA60" w14:textId="77777777" w:rsidR="00B1726C" w:rsidRDefault="00B1726C" w:rsidP="00B1726C">
      <w:pPr>
        <w:pStyle w:val="Heading2"/>
      </w:pPr>
      <w:bookmarkStart w:id="29" w:name="_Toc507027787"/>
      <w:bookmarkStart w:id="30" w:name="_Toc22164190"/>
      <w:bookmarkStart w:id="31" w:name="_Toc37704866"/>
      <w:r>
        <w:t>Let’s get set up to write some VBA code</w:t>
      </w:r>
      <w:bookmarkEnd w:id="29"/>
      <w:bookmarkEnd w:id="30"/>
      <w:bookmarkEnd w:id="31"/>
    </w:p>
    <w:p w14:paraId="7771EE4D" w14:textId="77777777" w:rsidR="00B1726C" w:rsidRDefault="00B1726C" w:rsidP="00B1726C">
      <w:pPr>
        <w:rPr>
          <w:lang w:eastAsia="ar-SA"/>
        </w:rPr>
      </w:pPr>
      <w:r>
        <w:rPr>
          <w:lang w:eastAsia="ar-SA"/>
        </w:rPr>
        <w:t>Let’s get ready to write some code. Start Excel 2013 by either selecting it from the starting menu or clicking the Excel icon in the taskbar.</w:t>
      </w:r>
    </w:p>
    <w:p w14:paraId="68D00079" w14:textId="77777777" w:rsidR="00B1726C" w:rsidRDefault="00B1726C" w:rsidP="00B1726C">
      <w:pPr>
        <w:rPr>
          <w:lang w:eastAsia="ar-SA"/>
        </w:rPr>
      </w:pPr>
      <w:r>
        <w:rPr>
          <w:lang w:eastAsia="ar-SA"/>
        </w:rPr>
        <w:t xml:space="preserve">The goal of this exercise to show how one interacts with the TM1 server, using the REST API. To kick things off we’ll add buttons which, after clicking, will execute one of the example functions that retrieve information from the TM1 server and, in these examples, simply show them in the sheet.  </w:t>
      </w:r>
    </w:p>
    <w:p w14:paraId="0EAF0F95" w14:textId="77777777" w:rsidR="00B1726C" w:rsidRDefault="00B1726C" w:rsidP="00B1726C">
      <w:pPr>
        <w:rPr>
          <w:lang w:eastAsia="ar-SA"/>
        </w:rPr>
      </w:pPr>
      <w:r>
        <w:rPr>
          <w:lang w:eastAsia="ar-SA"/>
        </w:rPr>
        <w:t>To be able to add a button to the current worksheet the Developer ribbon must be available first. To get the Developer ribbon to display, right click on an empty portion on the existing ribbon (as shown below) and select “Customize the Ribbon”.</w:t>
      </w:r>
    </w:p>
    <w:p w14:paraId="6CF570A3" w14:textId="77777777" w:rsidR="00B1726C" w:rsidRDefault="00B1726C" w:rsidP="00B1726C">
      <w:pPr>
        <w:rPr>
          <w:lang w:eastAsia="ar-SA"/>
        </w:rPr>
      </w:pPr>
      <w:r>
        <w:rPr>
          <w:noProof/>
        </w:rPr>
        <w:drawing>
          <wp:anchor distT="0" distB="0" distL="114300" distR="114300" simplePos="0" relativeHeight="251660288" behindDoc="0" locked="0" layoutInCell="1" allowOverlap="1" wp14:anchorId="7AD85A0E" wp14:editId="373151DA">
            <wp:simplePos x="914400" y="5538788"/>
            <wp:positionH relativeFrom="column">
              <wp:align>center</wp:align>
            </wp:positionH>
            <wp:positionV relativeFrom="paragraph">
              <wp:posOffset>0</wp:posOffset>
            </wp:positionV>
            <wp:extent cx="2423160" cy="1408176"/>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316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F0F2F" w14:textId="77777777" w:rsidR="00B1726C" w:rsidRDefault="00B1726C" w:rsidP="00B1726C">
      <w:pPr>
        <w:rPr>
          <w:lang w:eastAsia="ar-SA"/>
        </w:rPr>
      </w:pPr>
      <w:r>
        <w:rPr>
          <w:lang w:eastAsia="ar-SA"/>
        </w:rPr>
        <w:t>In the upcoming dialog look in the list to the right for “Developer” and check the checkbox next to it.</w:t>
      </w:r>
    </w:p>
    <w:p w14:paraId="54263C30" w14:textId="77777777" w:rsidR="00B1726C" w:rsidRDefault="00B1726C" w:rsidP="00B1726C">
      <w:pPr>
        <w:rPr>
          <w:lang w:eastAsia="ar-SA"/>
        </w:rPr>
      </w:pPr>
    </w:p>
    <w:p w14:paraId="59DFED87" w14:textId="77777777" w:rsidR="00B1726C" w:rsidRDefault="00B1726C" w:rsidP="00B1726C">
      <w:pPr>
        <w:rPr>
          <w:lang w:eastAsia="ar-SA"/>
        </w:rPr>
      </w:pPr>
      <w:r>
        <w:rPr>
          <w:noProof/>
        </w:rPr>
        <w:lastRenderedPageBreak/>
        <w:drawing>
          <wp:inline distT="0" distB="0" distL="0" distR="0" wp14:anchorId="0093A36E" wp14:editId="7A1DDD20">
            <wp:extent cx="2905125" cy="3857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5125" cy="3857625"/>
                    </a:xfrm>
                    <a:prstGeom prst="rect">
                      <a:avLst/>
                    </a:prstGeom>
                  </pic:spPr>
                </pic:pic>
              </a:graphicData>
            </a:graphic>
          </wp:inline>
        </w:drawing>
      </w:r>
    </w:p>
    <w:p w14:paraId="7EA84A0D" w14:textId="77777777" w:rsidR="00B1726C" w:rsidRDefault="00B1726C" w:rsidP="00B1726C">
      <w:pPr>
        <w:rPr>
          <w:lang w:eastAsia="ar-SA"/>
        </w:rPr>
      </w:pPr>
      <w:r>
        <w:rPr>
          <w:lang w:eastAsia="ar-SA"/>
        </w:rPr>
        <w:t>Click OK to accept the change and close the dialog.</w:t>
      </w:r>
    </w:p>
    <w:p w14:paraId="192DD826" w14:textId="77777777" w:rsidR="00B1726C" w:rsidRDefault="00B1726C" w:rsidP="00B1726C">
      <w:pPr>
        <w:rPr>
          <w:lang w:eastAsia="ar-SA"/>
        </w:rPr>
      </w:pPr>
      <w:r>
        <w:rPr>
          <w:lang w:eastAsia="ar-SA"/>
        </w:rPr>
        <w:t>Now that the Developer ribbon is available, let’s activate it to add a button to the Workbook.</w:t>
      </w:r>
    </w:p>
    <w:p w14:paraId="0EC9F45D" w14:textId="77777777" w:rsidR="00B1726C" w:rsidRDefault="00B1726C" w:rsidP="00B1726C">
      <w:pPr>
        <w:rPr>
          <w:lang w:eastAsia="ar-SA"/>
        </w:rPr>
      </w:pPr>
      <w:r>
        <w:rPr>
          <w:noProof/>
        </w:rPr>
        <w:drawing>
          <wp:inline distT="0" distB="0" distL="0" distR="0" wp14:anchorId="596C8E70" wp14:editId="66B91905">
            <wp:extent cx="5731510" cy="10706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70610"/>
                    </a:xfrm>
                    <a:prstGeom prst="rect">
                      <a:avLst/>
                    </a:prstGeom>
                  </pic:spPr>
                </pic:pic>
              </a:graphicData>
            </a:graphic>
          </wp:inline>
        </w:drawing>
      </w:r>
    </w:p>
    <w:p w14:paraId="74B03CFE" w14:textId="77777777" w:rsidR="00B1726C" w:rsidRDefault="00B1726C" w:rsidP="00B1726C">
      <w:pPr>
        <w:rPr>
          <w:lang w:eastAsia="ar-SA"/>
        </w:rPr>
      </w:pPr>
      <w:r>
        <w:rPr>
          <w:lang w:eastAsia="ar-SA"/>
        </w:rPr>
        <w:t>Now let’s insert a button and assign a macro, a macro for which we’ll write the code a bit later, to it. To add a button, click on the Insert icon and choose a button control.</w:t>
      </w:r>
    </w:p>
    <w:p w14:paraId="2820D8BB" w14:textId="77777777" w:rsidR="00B1726C" w:rsidRDefault="00B1726C" w:rsidP="00B1726C">
      <w:pPr>
        <w:rPr>
          <w:lang w:eastAsia="ar-SA"/>
        </w:rPr>
      </w:pPr>
      <w:r>
        <w:rPr>
          <w:noProof/>
        </w:rPr>
        <w:drawing>
          <wp:inline distT="0" distB="0" distL="0" distR="0" wp14:anchorId="29F0CE79" wp14:editId="6601D385">
            <wp:extent cx="1167130" cy="1395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7130" cy="1395730"/>
                    </a:xfrm>
                    <a:prstGeom prst="rect">
                      <a:avLst/>
                    </a:prstGeom>
                    <a:noFill/>
                    <a:ln>
                      <a:noFill/>
                    </a:ln>
                  </pic:spPr>
                </pic:pic>
              </a:graphicData>
            </a:graphic>
          </wp:inline>
        </w:drawing>
      </w:r>
    </w:p>
    <w:p w14:paraId="0F274C89" w14:textId="77777777" w:rsidR="00B1726C" w:rsidRDefault="00B1726C" w:rsidP="00B1726C">
      <w:pPr>
        <w:rPr>
          <w:lang w:eastAsia="ar-SA"/>
        </w:rPr>
      </w:pPr>
      <w:r>
        <w:rPr>
          <w:lang w:eastAsia="ar-SA"/>
        </w:rPr>
        <w:t>After drawing the button on the Workbook (recommended within A1 and C3), a dialog called “Assign Macro” will show.</w:t>
      </w:r>
    </w:p>
    <w:p w14:paraId="71AFEBFF" w14:textId="77777777" w:rsidR="00B1726C" w:rsidRDefault="00B1726C" w:rsidP="00B1726C">
      <w:pPr>
        <w:rPr>
          <w:lang w:eastAsia="ar-SA"/>
        </w:rPr>
      </w:pPr>
      <w:r>
        <w:rPr>
          <w:lang w:eastAsia="ar-SA"/>
        </w:rPr>
        <w:t>Replace the existing text with “</w:t>
      </w:r>
      <w:proofErr w:type="spellStart"/>
      <w:r>
        <w:rPr>
          <w:lang w:eastAsia="ar-SA"/>
        </w:rPr>
        <w:t>populateTopGrid</w:t>
      </w:r>
      <w:proofErr w:type="spellEnd"/>
      <w:r>
        <w:rPr>
          <w:lang w:eastAsia="ar-SA"/>
        </w:rPr>
        <w:t>” and click on “New”.</w:t>
      </w:r>
    </w:p>
    <w:p w14:paraId="04FD99BD" w14:textId="77777777" w:rsidR="00B1726C" w:rsidRDefault="00B1726C" w:rsidP="00B1726C">
      <w:pPr>
        <w:rPr>
          <w:lang w:eastAsia="ar-SA"/>
        </w:rPr>
      </w:pPr>
      <w:r>
        <w:rPr>
          <w:noProof/>
        </w:rPr>
        <w:lastRenderedPageBreak/>
        <w:drawing>
          <wp:inline distT="0" distB="0" distL="0" distR="0" wp14:anchorId="7407B11C" wp14:editId="6F1C7512">
            <wp:extent cx="23622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0" cy="2272030"/>
                    </a:xfrm>
                    <a:prstGeom prst="rect">
                      <a:avLst/>
                    </a:prstGeom>
                    <a:noFill/>
                    <a:ln>
                      <a:noFill/>
                    </a:ln>
                  </pic:spPr>
                </pic:pic>
              </a:graphicData>
            </a:graphic>
          </wp:inline>
        </w:drawing>
      </w:r>
    </w:p>
    <w:p w14:paraId="0FFFA421" w14:textId="5BE99EFC" w:rsidR="00B1726C" w:rsidRDefault="00B1726C" w:rsidP="00B1726C">
      <w:pPr>
        <w:rPr>
          <w:lang w:eastAsia="ar-SA"/>
        </w:rPr>
      </w:pPr>
      <w:r>
        <w:rPr>
          <w:lang w:eastAsia="ar-SA"/>
        </w:rPr>
        <w:t xml:space="preserve">The Visual Basic for Applications (VBA) developer environment will open and show that a new module has been added to the Workbook. The code editor will </w:t>
      </w:r>
      <w:r w:rsidR="007E1271">
        <w:rPr>
          <w:lang w:eastAsia="ar-SA"/>
        </w:rPr>
        <w:t>show</w:t>
      </w:r>
      <w:r>
        <w:rPr>
          <w:lang w:eastAsia="ar-SA"/>
        </w:rPr>
        <w:t xml:space="preserve"> that a new Macro has been added called </w:t>
      </w:r>
      <w:r w:rsidRPr="0047173B">
        <w:rPr>
          <w:rStyle w:val="MyConsoleChar"/>
        </w:rPr>
        <w:t xml:space="preserve">Sub </w:t>
      </w:r>
      <w:proofErr w:type="spellStart"/>
      <w:r w:rsidRPr="0047173B">
        <w:rPr>
          <w:rStyle w:val="MyConsoleChar"/>
        </w:rPr>
        <w:t>populateTopGrid</w:t>
      </w:r>
      <w:proofErr w:type="spellEnd"/>
      <w:r>
        <w:rPr>
          <w:lang w:eastAsia="ar-SA"/>
        </w:rPr>
        <w:t>.</w:t>
      </w:r>
    </w:p>
    <w:p w14:paraId="5D484FDE" w14:textId="77777777" w:rsidR="00B1726C" w:rsidRDefault="00B1726C" w:rsidP="00B1726C">
      <w:pPr>
        <w:rPr>
          <w:lang w:eastAsia="ar-SA"/>
        </w:rPr>
      </w:pPr>
      <w:r>
        <w:rPr>
          <w:noProof/>
        </w:rPr>
        <w:drawing>
          <wp:inline distT="0" distB="0" distL="0" distR="0" wp14:anchorId="539761F8" wp14:editId="31C438FD">
            <wp:extent cx="245745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p w14:paraId="3A2CD53C" w14:textId="77777777" w:rsidR="00B1726C" w:rsidRDefault="00B1726C" w:rsidP="00B1726C">
      <w:pPr>
        <w:rPr>
          <w:lang w:eastAsia="ar-SA"/>
        </w:rPr>
      </w:pPr>
      <w:r>
        <w:rPr>
          <w:lang w:eastAsia="ar-SA"/>
        </w:rPr>
        <w:t xml:space="preserve">Use </w:t>
      </w:r>
      <w:proofErr w:type="spellStart"/>
      <w:r>
        <w:rPr>
          <w:lang w:eastAsia="ar-SA"/>
        </w:rPr>
        <w:t>ALT+Tab</w:t>
      </w:r>
      <w:proofErr w:type="spellEnd"/>
      <w:r>
        <w:rPr>
          <w:lang w:eastAsia="ar-SA"/>
        </w:rPr>
        <w:t xml:space="preserve"> or the taskbar in order to switch back to the Excel Workbook. In Sheet1 of the Workbook the button will appear in the area drawn.</w:t>
      </w:r>
    </w:p>
    <w:p w14:paraId="64FD339D" w14:textId="77777777" w:rsidR="00B1726C" w:rsidRDefault="00B1726C" w:rsidP="00B1726C">
      <w:pPr>
        <w:rPr>
          <w:lang w:eastAsia="ar-SA"/>
        </w:rPr>
      </w:pPr>
      <w:r>
        <w:rPr>
          <w:noProof/>
        </w:rPr>
        <w:drawing>
          <wp:inline distT="0" distB="0" distL="0" distR="0" wp14:anchorId="2AEA1225" wp14:editId="4FCB08B7">
            <wp:extent cx="1757680" cy="776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7680" cy="776605"/>
                    </a:xfrm>
                    <a:prstGeom prst="rect">
                      <a:avLst/>
                    </a:prstGeom>
                    <a:noFill/>
                    <a:ln>
                      <a:noFill/>
                    </a:ln>
                  </pic:spPr>
                </pic:pic>
              </a:graphicData>
            </a:graphic>
          </wp:inline>
        </w:drawing>
      </w:r>
    </w:p>
    <w:p w14:paraId="60B1FF8D" w14:textId="77777777" w:rsidR="00B1726C" w:rsidRDefault="00B1726C" w:rsidP="00B1726C">
      <w:pPr>
        <w:rPr>
          <w:lang w:eastAsia="ar-SA"/>
        </w:rPr>
      </w:pPr>
      <w:r>
        <w:rPr>
          <w:lang w:eastAsia="ar-SA"/>
        </w:rPr>
        <w:t>After adding the button, it will be in edit mode, which allows for the button caption to be modified. The suggested new caption is “Top”. When clicking out of the button into a cell, the button will go to run mode. In case needed, right clicking on the button will bring it back into edit mode.</w:t>
      </w:r>
    </w:p>
    <w:p w14:paraId="27A5A52F" w14:textId="77777777" w:rsidR="00B1726C" w:rsidRDefault="00B1726C" w:rsidP="00B1726C">
      <w:pPr>
        <w:rPr>
          <w:lang w:eastAsia="ar-SA"/>
        </w:rPr>
      </w:pPr>
      <w:r>
        <w:rPr>
          <w:noProof/>
        </w:rPr>
        <w:drawing>
          <wp:inline distT="0" distB="0" distL="0" distR="0" wp14:anchorId="1AC52F9B" wp14:editId="3B1A4745">
            <wp:extent cx="1805305" cy="7670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5305" cy="767080"/>
                    </a:xfrm>
                    <a:prstGeom prst="rect">
                      <a:avLst/>
                    </a:prstGeom>
                    <a:noFill/>
                    <a:ln>
                      <a:noFill/>
                    </a:ln>
                  </pic:spPr>
                </pic:pic>
              </a:graphicData>
            </a:graphic>
          </wp:inline>
        </w:drawing>
      </w:r>
    </w:p>
    <w:p w14:paraId="18BEB133" w14:textId="77777777" w:rsidR="00B1726C" w:rsidRDefault="00B1726C" w:rsidP="00B1726C">
      <w:pPr>
        <w:rPr>
          <w:lang w:eastAsia="ar-SA"/>
        </w:rPr>
      </w:pPr>
      <w:r>
        <w:rPr>
          <w:lang w:eastAsia="ar-SA"/>
        </w:rPr>
        <w:t>In our examples we’ll be making use of the dictionary object, which is defined/provided within the Microsoft Scripting Runtime library, to which we’ll have to add a reference next.</w:t>
      </w:r>
    </w:p>
    <w:p w14:paraId="66A0C30C" w14:textId="77777777" w:rsidR="00B1726C" w:rsidRDefault="00B1726C" w:rsidP="00B1726C">
      <w:pPr>
        <w:rPr>
          <w:lang w:eastAsia="ar-SA"/>
        </w:rPr>
      </w:pPr>
      <w:r>
        <w:rPr>
          <w:lang w:eastAsia="ar-SA"/>
        </w:rPr>
        <w:t>To add the reference to the library switch back to the VBA developer environment. NOTE: if you closed the developer environment you can re-opened it by using the ALT+F11 from the Workbook.</w:t>
      </w:r>
    </w:p>
    <w:p w14:paraId="4067952D" w14:textId="77777777" w:rsidR="00B1726C" w:rsidRDefault="00B1726C" w:rsidP="00B1726C">
      <w:pPr>
        <w:rPr>
          <w:lang w:eastAsia="ar-SA"/>
        </w:rPr>
      </w:pPr>
      <w:r>
        <w:rPr>
          <w:lang w:eastAsia="ar-SA"/>
        </w:rPr>
        <w:t>In the “Tools” menu, click on “References…”</w:t>
      </w:r>
    </w:p>
    <w:p w14:paraId="60D2B5D0" w14:textId="77777777" w:rsidR="00B1726C" w:rsidRDefault="00B1726C" w:rsidP="00B1726C">
      <w:pPr>
        <w:rPr>
          <w:lang w:eastAsia="ar-SA"/>
        </w:rPr>
      </w:pPr>
      <w:r>
        <w:rPr>
          <w:noProof/>
        </w:rPr>
        <w:drawing>
          <wp:inline distT="0" distB="0" distL="0" distR="0" wp14:anchorId="798E46C9" wp14:editId="7A2D0664">
            <wp:extent cx="1319530" cy="586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9530" cy="586105"/>
                    </a:xfrm>
                    <a:prstGeom prst="rect">
                      <a:avLst/>
                    </a:prstGeom>
                    <a:noFill/>
                    <a:ln>
                      <a:noFill/>
                    </a:ln>
                  </pic:spPr>
                </pic:pic>
              </a:graphicData>
            </a:graphic>
          </wp:inline>
        </w:drawing>
      </w:r>
    </w:p>
    <w:p w14:paraId="0E95DDEF" w14:textId="77777777" w:rsidR="00B1726C" w:rsidRDefault="00B1726C" w:rsidP="00B1726C">
      <w:pPr>
        <w:rPr>
          <w:lang w:eastAsia="ar-SA"/>
        </w:rPr>
      </w:pPr>
      <w:r>
        <w:rPr>
          <w:lang w:eastAsia="ar-SA"/>
        </w:rPr>
        <w:t>In the list of Available References find “Microsoft Scripting Runtime” and check the checkbox next to the name as outlined in the screenshot below.</w:t>
      </w:r>
    </w:p>
    <w:p w14:paraId="266FC67C" w14:textId="77777777" w:rsidR="00B1726C" w:rsidRDefault="00B1726C" w:rsidP="00B1726C">
      <w:pPr>
        <w:rPr>
          <w:lang w:eastAsia="ar-SA"/>
        </w:rPr>
      </w:pPr>
      <w:r>
        <w:rPr>
          <w:noProof/>
        </w:rPr>
        <w:lastRenderedPageBreak/>
        <w:drawing>
          <wp:inline distT="0" distB="0" distL="0" distR="0" wp14:anchorId="15CAC94D" wp14:editId="2C5B32D9">
            <wp:extent cx="2824480" cy="2281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4480" cy="2281555"/>
                    </a:xfrm>
                    <a:prstGeom prst="rect">
                      <a:avLst/>
                    </a:prstGeom>
                    <a:noFill/>
                    <a:ln>
                      <a:noFill/>
                    </a:ln>
                  </pic:spPr>
                </pic:pic>
              </a:graphicData>
            </a:graphic>
          </wp:inline>
        </w:drawing>
      </w:r>
    </w:p>
    <w:p w14:paraId="291E406A" w14:textId="77777777" w:rsidR="00B1726C" w:rsidRPr="008F5EBF" w:rsidRDefault="00B1726C" w:rsidP="00B1726C">
      <w:pPr>
        <w:rPr>
          <w:lang w:eastAsia="ar-SA"/>
        </w:rPr>
      </w:pPr>
      <w:r>
        <w:rPr>
          <w:lang w:eastAsia="ar-SA"/>
        </w:rPr>
        <w:t>Click OK to accept the change and close the dialog.</w:t>
      </w:r>
    </w:p>
    <w:p w14:paraId="0899F349" w14:textId="77777777" w:rsidR="00B1726C" w:rsidRDefault="00B1726C" w:rsidP="00B1726C">
      <w:pPr>
        <w:rPr>
          <w:lang w:eastAsia="ar-SA"/>
        </w:rPr>
      </w:pPr>
      <w:r>
        <w:rPr>
          <w:lang w:eastAsia="ar-SA"/>
        </w:rPr>
        <w:t xml:space="preserve">Now we are ready to write some code that will execute when we press this button. </w:t>
      </w:r>
    </w:p>
    <w:p w14:paraId="1516E3A8" w14:textId="77777777" w:rsidR="00B1726C" w:rsidRDefault="00B1726C" w:rsidP="00B1726C">
      <w:pPr>
        <w:rPr>
          <w:lang w:eastAsia="ar-SA"/>
        </w:rPr>
      </w:pPr>
      <w:r>
        <w:rPr>
          <w:lang w:eastAsia="ar-SA"/>
        </w:rPr>
        <w:t>While writing our sample, and in some of the library code we’ll be supplying, you’ll see comments. Note that comment lines in VBA start with a single quote ('). These lines are meant to be documentation of the code and you do not need copy/type them for the sample to work.</w:t>
      </w:r>
    </w:p>
    <w:p w14:paraId="2A2856FC" w14:textId="77777777" w:rsidR="00B1726C" w:rsidRPr="009C0B41" w:rsidRDefault="00B1726C" w:rsidP="00B1726C">
      <w:pPr>
        <w:rPr>
          <w:lang w:eastAsia="ar-SA"/>
        </w:rPr>
      </w:pPr>
      <w:r>
        <w:rPr>
          <w:lang w:eastAsia="ar-SA"/>
        </w:rPr>
        <w:t>One last word of advice before we get going. Save your work and save it frequently! In Microsoft Excel CTRL+S, clicking on the disk icon in the toolbar or choosing the menu item File -&gt; Save, will save the Workbook. Please keep in mind that during code execution (e.g. running code by pressing F5) or in debug mode, when the code execution has been paused, none of the methods of saving will work.</w:t>
      </w:r>
    </w:p>
    <w:p w14:paraId="689DC8CD" w14:textId="77777777" w:rsidR="00B1726C" w:rsidRDefault="00B1726C" w:rsidP="00B1726C">
      <w:pPr>
        <w:pStyle w:val="Heading2"/>
      </w:pPr>
      <w:bookmarkStart w:id="32" w:name="_Toc22164191"/>
      <w:bookmarkStart w:id="33" w:name="_Toc37704867"/>
      <w:r>
        <w:t>The VBA TM1 REST API ‘library’</w:t>
      </w:r>
      <w:bookmarkEnd w:id="32"/>
      <w:bookmarkEnd w:id="33"/>
    </w:p>
    <w:p w14:paraId="082D56B7" w14:textId="77777777" w:rsidR="00B1726C" w:rsidRDefault="00B1726C" w:rsidP="00B1726C">
      <w:r>
        <w:t xml:space="preserve">In our code we’ll use TM1 server’s, OData compliant, REST API to request and retrieve information. Any data that we’d end up sending to the server and data that we we’ll receive from the server will be formatted using the </w:t>
      </w:r>
      <w:hyperlink r:id="rId57" w:history="1">
        <w:r w:rsidRPr="00A965A1">
          <w:rPr>
            <w:rStyle w:val="Hyperlink"/>
          </w:rPr>
          <w:t>OData JSON Format</w:t>
        </w:r>
      </w:hyperlink>
      <w:r>
        <w:t xml:space="preserve">. The </w:t>
      </w:r>
      <w:hyperlink r:id="rId58" w:history="1">
        <w:r w:rsidRPr="00A965A1">
          <w:rPr>
            <w:rStyle w:val="Hyperlink"/>
          </w:rPr>
          <w:t>OData JSON Format</w:t>
        </w:r>
      </w:hyperlink>
      <w:r>
        <w:t xml:space="preserve">, as the name suggest, itself is based on JSON (JavaScript Object Notation). Instead of directly working with JSON objects, which one could if one desired to do so, we opted for introducing a marshalling library that we’ll use to help us translate the server’s responses into objects that we’ll then subsequently use in our code. </w:t>
      </w:r>
    </w:p>
    <w:p w14:paraId="4E644FB8" w14:textId="77777777" w:rsidR="00B1726C" w:rsidRDefault="00B1726C" w:rsidP="00B1726C">
      <w:r>
        <w:t>Note that the library that we’ll be building/providing is by no means meant to be a complete representation of the TM1 server’s REST API, nor production quality and as such is provided only, as-is, to support the examples in this lab. Maybe it’ll turn out to be a good starting point for one.</w:t>
      </w:r>
    </w:p>
    <w:p w14:paraId="79532A3F" w14:textId="0F0D5A16" w:rsidR="00B1726C" w:rsidRDefault="00B1726C" w:rsidP="00B1726C">
      <w:r>
        <w:t>Let’s start building the library by inserting classes that represent the types, defined in the REST API, that we’ll end up dealing with in our example code which are</w:t>
      </w:r>
      <w:r w:rsidR="009A26AD">
        <w:t>:</w:t>
      </w:r>
      <w:r>
        <w:t xml:space="preserve"> Session, Thread and User.</w:t>
      </w:r>
    </w:p>
    <w:p w14:paraId="06889C04" w14:textId="77777777" w:rsidR="00B1726C" w:rsidRDefault="00B1726C" w:rsidP="00B1726C">
      <w:r>
        <w:t>For each of these we’ll insert a new class by going to the Project overview on the left-hand side of the VBA development environment and right click on “</w:t>
      </w:r>
      <w:proofErr w:type="spellStart"/>
      <w:r>
        <w:t>VBAProject</w:t>
      </w:r>
      <w:proofErr w:type="spellEnd"/>
      <w:r>
        <w:t xml:space="preserve"> (Book3)”, select “Insert” and then “Class Module”, as shown in the following screenshot:</w:t>
      </w:r>
    </w:p>
    <w:p w14:paraId="41D5F2EF" w14:textId="77777777" w:rsidR="00B1726C" w:rsidRDefault="00B1726C" w:rsidP="00B1726C">
      <w:r>
        <w:rPr>
          <w:noProof/>
        </w:rPr>
        <w:lastRenderedPageBreak/>
        <w:drawing>
          <wp:inline distT="0" distB="0" distL="0" distR="0" wp14:anchorId="560162AA" wp14:editId="41BA86DF">
            <wp:extent cx="2710180" cy="248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0180" cy="2481580"/>
                    </a:xfrm>
                    <a:prstGeom prst="rect">
                      <a:avLst/>
                    </a:prstGeom>
                    <a:noFill/>
                    <a:ln>
                      <a:noFill/>
                    </a:ln>
                  </pic:spPr>
                </pic:pic>
              </a:graphicData>
            </a:graphic>
          </wp:inline>
        </w:drawing>
      </w:r>
    </w:p>
    <w:p w14:paraId="47D59E7B" w14:textId="77777777" w:rsidR="00B1726C" w:rsidRDefault="00B1726C" w:rsidP="00B1726C">
      <w:r w:rsidRPr="007610AA">
        <w:t xml:space="preserve">A new class module is now available. In the properties </w:t>
      </w:r>
      <w:r>
        <w:t xml:space="preserve">window (press F4 if you don’t see the properties window yet) </w:t>
      </w:r>
      <w:r w:rsidRPr="007610AA">
        <w:t xml:space="preserve">of the module (bottom left of the development environment), change the name of the class from Class1 to the name of the class that we’ll be creating, for example, our first class, </w:t>
      </w:r>
      <w:r>
        <w:t>TM1User</w:t>
      </w:r>
      <w:r w:rsidRPr="007610AA">
        <w:t>.</w:t>
      </w:r>
    </w:p>
    <w:p w14:paraId="692D9E7C" w14:textId="77777777" w:rsidR="00B1726C" w:rsidRDefault="00B1726C" w:rsidP="00B1726C">
      <w:pPr>
        <w:pStyle w:val="Heading3"/>
      </w:pPr>
      <w:bookmarkStart w:id="34" w:name="_Toc22164192"/>
      <w:bookmarkStart w:id="35" w:name="_Toc37704868"/>
      <w:r>
        <w:t>Class: TM1User</w:t>
      </w:r>
      <w:bookmarkEnd w:id="34"/>
      <w:bookmarkEnd w:id="35"/>
    </w:p>
    <w:p w14:paraId="1625F808" w14:textId="77777777" w:rsidR="00B1726C" w:rsidRDefault="00B1726C" w:rsidP="00B1726C">
      <w:r>
        <w:t xml:space="preserve">The TM1User class represents a User in the TM1 Server. For simplicity, and because we don’t need anything more in this lab example, we only gave a user a Name and </w:t>
      </w:r>
      <w:proofErr w:type="spellStart"/>
      <w:r>
        <w:t>FriendlyName</w:t>
      </w:r>
      <w:proofErr w:type="spellEnd"/>
      <w:r>
        <w:t xml:space="preserve"> property. The Name happens to be the unique identifier for a user whereas the friendly name is the name we’ll use to display in our workbook later. </w:t>
      </w:r>
    </w:p>
    <w:p w14:paraId="49A8FD7C" w14:textId="77777777" w:rsidR="00B1726C" w:rsidRDefault="00B1726C" w:rsidP="00B1726C">
      <w:r w:rsidRPr="007610AA">
        <w:rPr>
          <w:highlight w:val="yellow"/>
        </w:rPr>
        <w:t xml:space="preserve">NOTE: All code snippets used in this exercise can be found here: </w:t>
      </w:r>
      <w:r w:rsidRPr="007610AA">
        <w:rPr>
          <w:rFonts w:ascii="Consolas" w:hAnsi="Consolas"/>
          <w:highlight w:val="yellow"/>
        </w:rPr>
        <w:t>C:\HOL-TM1SDK\</w:t>
      </w:r>
      <w:r>
        <w:rPr>
          <w:rFonts w:ascii="Consolas" w:hAnsi="Consolas"/>
          <w:highlight w:val="yellow"/>
        </w:rPr>
        <w:t>PAfE</w:t>
      </w:r>
      <w:r w:rsidRPr="007610AA">
        <w:rPr>
          <w:rFonts w:ascii="Consolas" w:hAnsi="Consolas"/>
          <w:highlight w:val="yellow"/>
        </w:rPr>
        <w:t>\VBA-Code</w:t>
      </w:r>
    </w:p>
    <w:p w14:paraId="731148D3" w14:textId="77777777" w:rsidR="00B1726C" w:rsidRDefault="00B1726C" w:rsidP="00B1726C">
      <w:r>
        <w:t>Now that we have the class module for a TM1User, add the following code to it:</w:t>
      </w:r>
    </w:p>
    <w:p w14:paraId="7923AB21" w14:textId="77777777" w:rsidR="00B1726C" w:rsidRDefault="00B1726C" w:rsidP="00B1726C">
      <w:pPr>
        <w:pStyle w:val="Code"/>
      </w:pPr>
      <w:r>
        <w:t>Option Explicit</w:t>
      </w:r>
    </w:p>
    <w:p w14:paraId="68690127" w14:textId="77777777" w:rsidR="00B1726C" w:rsidRDefault="00B1726C" w:rsidP="00B1726C">
      <w:pPr>
        <w:pStyle w:val="Code"/>
      </w:pPr>
    </w:p>
    <w:p w14:paraId="1F5E323A" w14:textId="77777777" w:rsidR="00B1726C" w:rsidRDefault="00B1726C" w:rsidP="00B1726C">
      <w:pPr>
        <w:pStyle w:val="Code"/>
      </w:pPr>
      <w:r>
        <w:t xml:space="preserve">Private </w:t>
      </w:r>
      <w:proofErr w:type="spellStart"/>
      <w:r>
        <w:t>m_Name</w:t>
      </w:r>
      <w:proofErr w:type="spellEnd"/>
      <w:r>
        <w:t xml:space="preserve"> As String</w:t>
      </w:r>
    </w:p>
    <w:p w14:paraId="7BB9949D" w14:textId="77777777" w:rsidR="00B1726C" w:rsidRDefault="00B1726C" w:rsidP="00B1726C">
      <w:pPr>
        <w:pStyle w:val="Code"/>
      </w:pPr>
      <w:r>
        <w:t xml:space="preserve">Private </w:t>
      </w:r>
      <w:proofErr w:type="spellStart"/>
      <w:r>
        <w:t>m_FriendlyName</w:t>
      </w:r>
      <w:proofErr w:type="spellEnd"/>
      <w:r>
        <w:t xml:space="preserve"> As String</w:t>
      </w:r>
    </w:p>
    <w:p w14:paraId="1987380F" w14:textId="77777777" w:rsidR="00B1726C" w:rsidRDefault="00B1726C" w:rsidP="00B1726C">
      <w:pPr>
        <w:pStyle w:val="Code"/>
      </w:pPr>
    </w:p>
    <w:p w14:paraId="737E5603" w14:textId="77777777" w:rsidR="00B1726C" w:rsidRDefault="00B1726C" w:rsidP="00B1726C">
      <w:pPr>
        <w:pStyle w:val="Code"/>
      </w:pPr>
      <w:r>
        <w:t>Public Function Deserialize(</w:t>
      </w:r>
      <w:proofErr w:type="spellStart"/>
      <w:r>
        <w:t>oAPI</w:t>
      </w:r>
      <w:proofErr w:type="spellEnd"/>
      <w:r>
        <w:t xml:space="preserve"> As tm1api, JSON As Object) As Boolean</w:t>
      </w:r>
    </w:p>
    <w:p w14:paraId="50B6A4A1" w14:textId="77777777" w:rsidR="00B1726C" w:rsidRDefault="00B1726C" w:rsidP="00B1726C">
      <w:pPr>
        <w:pStyle w:val="Code"/>
      </w:pPr>
    </w:p>
    <w:p w14:paraId="09D691ED" w14:textId="77777777" w:rsidR="00B1726C" w:rsidRDefault="00B1726C" w:rsidP="00B1726C">
      <w:pPr>
        <w:pStyle w:val="Code"/>
      </w:pPr>
      <w:r>
        <w:t xml:space="preserve">    Deserialize = False</w:t>
      </w:r>
    </w:p>
    <w:p w14:paraId="07A8F7FC" w14:textId="77777777" w:rsidR="00B1726C" w:rsidRDefault="00B1726C" w:rsidP="00B1726C">
      <w:pPr>
        <w:pStyle w:val="Code"/>
      </w:pPr>
      <w:r>
        <w:t xml:space="preserve">    </w:t>
      </w:r>
    </w:p>
    <w:p w14:paraId="783E2B93" w14:textId="77777777" w:rsidR="00B1726C" w:rsidRDefault="00B1726C" w:rsidP="00B1726C">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041AACFA" w14:textId="77777777" w:rsidR="00B1726C" w:rsidRDefault="00B1726C" w:rsidP="00B1726C">
      <w:pPr>
        <w:pStyle w:val="Code"/>
      </w:pPr>
      <w:r>
        <w:t xml:space="preserve">        </w:t>
      </w:r>
    </w:p>
    <w:p w14:paraId="0E6AAEFE" w14:textId="77777777" w:rsidR="00B1726C" w:rsidRDefault="00B1726C" w:rsidP="00B1726C">
      <w:pPr>
        <w:pStyle w:val="Code"/>
      </w:pPr>
      <w:r>
        <w:t xml:space="preserve">        Dim </w:t>
      </w:r>
      <w:proofErr w:type="spellStart"/>
      <w:r>
        <w:t>propCount</w:t>
      </w:r>
      <w:proofErr w:type="spellEnd"/>
      <w:r>
        <w:t xml:space="preserve"> As Integer</w:t>
      </w:r>
    </w:p>
    <w:p w14:paraId="2DC7F448" w14:textId="77777777" w:rsidR="00B1726C" w:rsidRDefault="00B1726C" w:rsidP="00B1726C">
      <w:pPr>
        <w:pStyle w:val="Code"/>
      </w:pPr>
      <w:r>
        <w:t xml:space="preserve">        </w:t>
      </w:r>
      <w:proofErr w:type="spellStart"/>
      <w:r>
        <w:t>propCount</w:t>
      </w:r>
      <w:proofErr w:type="spellEnd"/>
      <w:r>
        <w:t xml:space="preserve"> = </w:t>
      </w:r>
      <w:proofErr w:type="spellStart"/>
      <w:r>
        <w:t>JSON.Properties.Count</w:t>
      </w:r>
      <w:proofErr w:type="spellEnd"/>
    </w:p>
    <w:p w14:paraId="6AF335DC" w14:textId="77777777" w:rsidR="00B1726C" w:rsidRDefault="00B1726C" w:rsidP="00B1726C">
      <w:pPr>
        <w:pStyle w:val="Code"/>
      </w:pPr>
      <w:r>
        <w:t xml:space="preserve">        Dim </w:t>
      </w:r>
      <w:proofErr w:type="spellStart"/>
      <w:r>
        <w:t>iProp</w:t>
      </w:r>
      <w:proofErr w:type="spellEnd"/>
      <w:r>
        <w:t xml:space="preserve"> As Integer</w:t>
      </w:r>
    </w:p>
    <w:p w14:paraId="0F66329C" w14:textId="77777777" w:rsidR="00B1726C" w:rsidRDefault="00B1726C" w:rsidP="00B1726C">
      <w:pPr>
        <w:pStyle w:val="Code"/>
      </w:pPr>
      <w:r>
        <w:t xml:space="preserve">        For </w:t>
      </w:r>
      <w:proofErr w:type="spellStart"/>
      <w:r>
        <w:t>iProp</w:t>
      </w:r>
      <w:proofErr w:type="spellEnd"/>
      <w:r>
        <w:t xml:space="preserve"> = 0 To </w:t>
      </w:r>
      <w:proofErr w:type="spellStart"/>
      <w:r>
        <w:t>propCount</w:t>
      </w:r>
      <w:proofErr w:type="spellEnd"/>
      <w:r>
        <w:t xml:space="preserve"> - 1</w:t>
      </w:r>
    </w:p>
    <w:p w14:paraId="5EB03D8C" w14:textId="77777777" w:rsidR="00B1726C" w:rsidRDefault="00B1726C" w:rsidP="00B1726C">
      <w:pPr>
        <w:pStyle w:val="Code"/>
      </w:pPr>
      <w:r>
        <w:t xml:space="preserve">        </w:t>
      </w:r>
    </w:p>
    <w:p w14:paraId="2A360A83" w14:textId="77777777" w:rsidR="00B1726C" w:rsidRDefault="00B1726C" w:rsidP="00B1726C">
      <w:pPr>
        <w:pStyle w:val="Code"/>
      </w:pPr>
      <w:r>
        <w:t xml:space="preserve">            Dim </w:t>
      </w:r>
      <w:proofErr w:type="spellStart"/>
      <w:r>
        <w:t>propertyName</w:t>
      </w:r>
      <w:proofErr w:type="spellEnd"/>
      <w:r>
        <w:t xml:space="preserve"> As String</w:t>
      </w:r>
    </w:p>
    <w:p w14:paraId="763E1795" w14:textId="77777777" w:rsidR="00B1726C" w:rsidRDefault="00B1726C" w:rsidP="00B1726C">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471BA0B8" w14:textId="77777777" w:rsidR="00B1726C" w:rsidRDefault="00B1726C" w:rsidP="00B1726C">
      <w:pPr>
        <w:pStyle w:val="Code"/>
      </w:pPr>
      <w:r>
        <w:t xml:space="preserve">            </w:t>
      </w:r>
    </w:p>
    <w:p w14:paraId="09F19AC6" w14:textId="77777777" w:rsidR="00B1726C" w:rsidRDefault="00B1726C" w:rsidP="00B1726C">
      <w:pPr>
        <w:pStyle w:val="Code"/>
      </w:pPr>
      <w:r>
        <w:t xml:space="preserve">            Select Case </w:t>
      </w:r>
      <w:proofErr w:type="spellStart"/>
      <w:r>
        <w:t>propertyName</w:t>
      </w:r>
      <w:proofErr w:type="spellEnd"/>
    </w:p>
    <w:p w14:paraId="14CB4EF0" w14:textId="77777777" w:rsidR="00B1726C" w:rsidRDefault="00B1726C" w:rsidP="00B1726C">
      <w:pPr>
        <w:pStyle w:val="Code"/>
      </w:pPr>
      <w:r>
        <w:t xml:space="preserve">                </w:t>
      </w:r>
    </w:p>
    <w:p w14:paraId="569FF8B8" w14:textId="77777777" w:rsidR="00B1726C" w:rsidRDefault="00B1726C" w:rsidP="00B1726C">
      <w:pPr>
        <w:pStyle w:val="Code"/>
      </w:pPr>
      <w:r>
        <w:t xml:space="preserve">                Case "Name"</w:t>
      </w:r>
    </w:p>
    <w:p w14:paraId="52159923" w14:textId="77777777" w:rsidR="00B1726C" w:rsidRDefault="00B1726C" w:rsidP="00B1726C">
      <w:pPr>
        <w:pStyle w:val="Code"/>
      </w:pPr>
      <w:r>
        <w:t xml:space="preserve">                    </w:t>
      </w:r>
      <w:proofErr w:type="spellStart"/>
      <w:r>
        <w:t>m_Name</w:t>
      </w:r>
      <w:proofErr w:type="spellEnd"/>
      <w:r>
        <w:t xml:space="preserve"> = </w:t>
      </w:r>
      <w:proofErr w:type="spellStart"/>
      <w:r>
        <w:t>JSON.Properties.Item</w:t>
      </w:r>
      <w:proofErr w:type="spellEnd"/>
      <w:r>
        <w:t>(</w:t>
      </w:r>
      <w:proofErr w:type="spellStart"/>
      <w:r>
        <w:t>propertyName</w:t>
      </w:r>
      <w:proofErr w:type="spellEnd"/>
      <w:r>
        <w:t>).Value</w:t>
      </w:r>
    </w:p>
    <w:p w14:paraId="21A0BBF1" w14:textId="77777777" w:rsidR="00B1726C" w:rsidRDefault="00B1726C" w:rsidP="00B1726C">
      <w:pPr>
        <w:pStyle w:val="Code"/>
      </w:pPr>
    </w:p>
    <w:p w14:paraId="2E56D96E" w14:textId="77777777" w:rsidR="00B1726C" w:rsidRDefault="00B1726C" w:rsidP="00B1726C">
      <w:pPr>
        <w:pStyle w:val="Code"/>
      </w:pPr>
      <w:r>
        <w:t xml:space="preserve">                Case "</w:t>
      </w:r>
      <w:proofErr w:type="spellStart"/>
      <w:r>
        <w:t>FriendlyName</w:t>
      </w:r>
      <w:proofErr w:type="spellEnd"/>
      <w:r>
        <w:t>"</w:t>
      </w:r>
    </w:p>
    <w:p w14:paraId="54E0125F" w14:textId="77777777" w:rsidR="00B1726C" w:rsidRDefault="00B1726C" w:rsidP="00B1726C">
      <w:pPr>
        <w:pStyle w:val="Code"/>
      </w:pPr>
      <w:r>
        <w:t xml:space="preserve">                    </w:t>
      </w:r>
      <w:proofErr w:type="spellStart"/>
      <w:r>
        <w:t>m_FriendlyName</w:t>
      </w:r>
      <w:proofErr w:type="spellEnd"/>
      <w:r>
        <w:t xml:space="preserve"> = </w:t>
      </w:r>
      <w:proofErr w:type="spellStart"/>
      <w:r>
        <w:t>JSON.Properties.Item</w:t>
      </w:r>
      <w:proofErr w:type="spellEnd"/>
      <w:r>
        <w:t>(</w:t>
      </w:r>
      <w:proofErr w:type="spellStart"/>
      <w:r>
        <w:t>propertyName</w:t>
      </w:r>
      <w:proofErr w:type="spellEnd"/>
      <w:r>
        <w:t>).Value</w:t>
      </w:r>
    </w:p>
    <w:p w14:paraId="332DB64E" w14:textId="77777777" w:rsidR="00B1726C" w:rsidRDefault="00B1726C" w:rsidP="00B1726C">
      <w:pPr>
        <w:pStyle w:val="Code"/>
      </w:pPr>
    </w:p>
    <w:p w14:paraId="7BB7A879" w14:textId="77777777" w:rsidR="00B1726C" w:rsidRPr="00DA0E33" w:rsidRDefault="00B1726C" w:rsidP="00B1726C">
      <w:pPr>
        <w:pStyle w:val="Code"/>
        <w:rPr>
          <w:color w:val="70AD47" w:themeColor="accent6"/>
        </w:rPr>
      </w:pPr>
      <w:r w:rsidRPr="00DA0E33">
        <w:rPr>
          <w:color w:val="70AD47" w:themeColor="accent6"/>
        </w:rPr>
        <w:t xml:space="preserve">                'User has more properties but we'll stick with the once we need</w:t>
      </w:r>
    </w:p>
    <w:p w14:paraId="4FC71780" w14:textId="77777777" w:rsidR="00B1726C" w:rsidRPr="00DA0E33" w:rsidRDefault="00B1726C" w:rsidP="00B1726C">
      <w:pPr>
        <w:pStyle w:val="Code"/>
        <w:rPr>
          <w:color w:val="70AD47" w:themeColor="accent6"/>
        </w:rPr>
      </w:pPr>
      <w:r w:rsidRPr="00DA0E33">
        <w:rPr>
          <w:color w:val="70AD47" w:themeColor="accent6"/>
        </w:rPr>
        <w:t xml:space="preserve">                'for this example</w:t>
      </w:r>
    </w:p>
    <w:p w14:paraId="23DD78EC" w14:textId="77777777" w:rsidR="00B1726C" w:rsidRDefault="00B1726C" w:rsidP="00B1726C">
      <w:pPr>
        <w:pStyle w:val="Code"/>
      </w:pPr>
    </w:p>
    <w:p w14:paraId="0274AD09" w14:textId="77777777" w:rsidR="00B1726C" w:rsidRDefault="00B1726C" w:rsidP="00B1726C">
      <w:pPr>
        <w:pStyle w:val="Code"/>
      </w:pPr>
      <w:r>
        <w:lastRenderedPageBreak/>
        <w:t xml:space="preserve">            End Select</w:t>
      </w:r>
    </w:p>
    <w:p w14:paraId="511EE7B1" w14:textId="77777777" w:rsidR="00B1726C" w:rsidRDefault="00B1726C" w:rsidP="00B1726C">
      <w:pPr>
        <w:pStyle w:val="Code"/>
      </w:pPr>
      <w:r>
        <w:t xml:space="preserve">            </w:t>
      </w:r>
    </w:p>
    <w:p w14:paraId="29AB5EB3" w14:textId="77777777" w:rsidR="00B1726C" w:rsidRDefault="00B1726C" w:rsidP="00B1726C">
      <w:pPr>
        <w:pStyle w:val="Code"/>
      </w:pPr>
      <w:r>
        <w:t xml:space="preserve">        Next </w:t>
      </w:r>
      <w:proofErr w:type="spellStart"/>
      <w:r>
        <w:t>iProp</w:t>
      </w:r>
      <w:proofErr w:type="spellEnd"/>
    </w:p>
    <w:p w14:paraId="2E5CCB00" w14:textId="77777777" w:rsidR="00B1726C" w:rsidRDefault="00B1726C" w:rsidP="00B1726C">
      <w:pPr>
        <w:pStyle w:val="Code"/>
      </w:pPr>
      <w:r>
        <w:t xml:space="preserve">    </w:t>
      </w:r>
    </w:p>
    <w:p w14:paraId="38E48DE6" w14:textId="77777777" w:rsidR="00B1726C" w:rsidRDefault="00B1726C" w:rsidP="00B1726C">
      <w:pPr>
        <w:pStyle w:val="Code"/>
      </w:pPr>
      <w:r>
        <w:t xml:space="preserve">        Deserialize = True</w:t>
      </w:r>
    </w:p>
    <w:p w14:paraId="332494A9" w14:textId="77777777" w:rsidR="00B1726C" w:rsidRDefault="00B1726C" w:rsidP="00B1726C">
      <w:pPr>
        <w:pStyle w:val="Code"/>
      </w:pPr>
      <w:r>
        <w:t xml:space="preserve">    </w:t>
      </w:r>
    </w:p>
    <w:p w14:paraId="1D67E4A6" w14:textId="77777777" w:rsidR="00B1726C" w:rsidRDefault="00B1726C" w:rsidP="00B1726C">
      <w:pPr>
        <w:pStyle w:val="Code"/>
      </w:pPr>
      <w:r>
        <w:t xml:space="preserve">    End If</w:t>
      </w:r>
    </w:p>
    <w:p w14:paraId="35BB7232" w14:textId="77777777" w:rsidR="00B1726C" w:rsidRDefault="00B1726C" w:rsidP="00B1726C">
      <w:pPr>
        <w:pStyle w:val="Code"/>
      </w:pPr>
    </w:p>
    <w:p w14:paraId="7318C359" w14:textId="77777777" w:rsidR="00B1726C" w:rsidRDefault="00B1726C" w:rsidP="00B1726C">
      <w:pPr>
        <w:pStyle w:val="Code"/>
      </w:pPr>
      <w:r>
        <w:t>End Function</w:t>
      </w:r>
    </w:p>
    <w:p w14:paraId="180B2FB6" w14:textId="77777777" w:rsidR="00B1726C" w:rsidRDefault="00B1726C" w:rsidP="00B1726C">
      <w:pPr>
        <w:pStyle w:val="Code"/>
      </w:pPr>
    </w:p>
    <w:p w14:paraId="00320EB2" w14:textId="77777777" w:rsidR="00B1726C" w:rsidRDefault="00B1726C" w:rsidP="00B1726C">
      <w:pPr>
        <w:pStyle w:val="Code"/>
      </w:pPr>
      <w:r>
        <w:t>Public Property Get Name() As String</w:t>
      </w:r>
    </w:p>
    <w:p w14:paraId="1B6A7146" w14:textId="77777777" w:rsidR="00B1726C" w:rsidRDefault="00B1726C" w:rsidP="00B1726C">
      <w:pPr>
        <w:pStyle w:val="Code"/>
      </w:pPr>
      <w:r>
        <w:t xml:space="preserve">    Name = </w:t>
      </w:r>
      <w:proofErr w:type="spellStart"/>
      <w:r>
        <w:t>m_Name</w:t>
      </w:r>
      <w:proofErr w:type="spellEnd"/>
    </w:p>
    <w:p w14:paraId="5D883D28" w14:textId="77777777" w:rsidR="00B1726C" w:rsidRDefault="00B1726C" w:rsidP="00B1726C">
      <w:pPr>
        <w:pStyle w:val="Code"/>
      </w:pPr>
      <w:r>
        <w:t>End Property</w:t>
      </w:r>
    </w:p>
    <w:p w14:paraId="4E9F0EA2" w14:textId="77777777" w:rsidR="00B1726C" w:rsidRDefault="00B1726C" w:rsidP="00B1726C">
      <w:pPr>
        <w:pStyle w:val="Code"/>
      </w:pPr>
    </w:p>
    <w:p w14:paraId="4701344B" w14:textId="77777777" w:rsidR="00B1726C" w:rsidRDefault="00B1726C" w:rsidP="00B1726C">
      <w:pPr>
        <w:pStyle w:val="Code"/>
      </w:pPr>
      <w:r>
        <w:t xml:space="preserve">Public Property Get </w:t>
      </w:r>
      <w:proofErr w:type="spellStart"/>
      <w:r>
        <w:t>FriendlyName</w:t>
      </w:r>
      <w:proofErr w:type="spellEnd"/>
      <w:r>
        <w:t>() As String</w:t>
      </w:r>
    </w:p>
    <w:p w14:paraId="143FFA1D" w14:textId="77777777" w:rsidR="00B1726C" w:rsidRDefault="00B1726C" w:rsidP="00B1726C">
      <w:pPr>
        <w:pStyle w:val="Code"/>
      </w:pPr>
      <w:r>
        <w:t xml:space="preserve">    </w:t>
      </w:r>
      <w:proofErr w:type="spellStart"/>
      <w:r>
        <w:t>FriendlyName</w:t>
      </w:r>
      <w:proofErr w:type="spellEnd"/>
      <w:r>
        <w:t xml:space="preserve"> = </w:t>
      </w:r>
      <w:proofErr w:type="spellStart"/>
      <w:r>
        <w:t>m_FriendlyName</w:t>
      </w:r>
      <w:proofErr w:type="spellEnd"/>
    </w:p>
    <w:p w14:paraId="22468E92" w14:textId="5CB81FCD" w:rsidR="00B1726C" w:rsidRDefault="00B1726C" w:rsidP="00B1726C">
      <w:pPr>
        <w:pStyle w:val="Code"/>
      </w:pPr>
      <w:r>
        <w:t>End Property</w:t>
      </w:r>
    </w:p>
    <w:p w14:paraId="07D84066" w14:textId="45EC21FC" w:rsidR="00B1726C" w:rsidRDefault="00B1726C" w:rsidP="00B1726C">
      <w:r>
        <w:t xml:space="preserve">The key function here is the Deserialize function. This function contains the logic of converting (read: </w:t>
      </w:r>
      <w:proofErr w:type="spellStart"/>
      <w:r w:rsidR="009A26AD">
        <w:t>unmarshaling</w:t>
      </w:r>
      <w:proofErr w:type="spellEnd"/>
      <w:r>
        <w:t>) the JSON body of an entity, in this case a User entity, returned by the server into the TM1User object on which this function is called upon.</w:t>
      </w:r>
    </w:p>
    <w:p w14:paraId="0E2B35DD" w14:textId="77777777" w:rsidR="00B1726C" w:rsidRDefault="00B1726C" w:rsidP="00B1726C">
      <w:r>
        <w:t>Note the reference to the TM1API type as a parameter to the Deserialize function. We’ll be defining this class a bit later, after the classes representing the entity types that we support in our sample.</w:t>
      </w:r>
    </w:p>
    <w:p w14:paraId="2ABE2A97" w14:textId="77777777" w:rsidR="00B1726C" w:rsidRDefault="00B1726C" w:rsidP="00B1726C">
      <w:r>
        <w:t>We also added Property methods (a.k.a. getters) for every property we declared in the class. If you wanted to safe yourself some time you could simply make the properties themselves public, and remove the m_, but that breaks with object-oriented encapsulation rules. Nice side effect here is that all our objects, until we’d add functions or subs that would allow making changes, are read-only after having been marshalled.</w:t>
      </w:r>
    </w:p>
    <w:p w14:paraId="5C74AB62" w14:textId="77777777" w:rsidR="00B1726C" w:rsidRDefault="00B1726C" w:rsidP="00B1726C">
      <w:r>
        <w:t>This is the pattern in all our classes representing (entity) types in the server’s REST API.</w:t>
      </w:r>
    </w:p>
    <w:p w14:paraId="02DFC837" w14:textId="77777777" w:rsidR="00B1726C" w:rsidRDefault="00B1726C" w:rsidP="00B1726C">
      <w:r>
        <w:t>Now let’s create another class module by, once again, right clicking on “</w:t>
      </w:r>
      <w:proofErr w:type="spellStart"/>
      <w:r>
        <w:t>VBAProject</w:t>
      </w:r>
      <w:proofErr w:type="spellEnd"/>
      <w:r>
        <w:t xml:space="preserve"> (Book3)” in the Project overview, selecting “Insert” and then “Class Module”, and rename this class as TM1Thread.</w:t>
      </w:r>
    </w:p>
    <w:p w14:paraId="5E1091E3" w14:textId="77777777" w:rsidR="00B1726C" w:rsidRDefault="00B1726C" w:rsidP="00B1726C">
      <w:pPr>
        <w:pStyle w:val="Heading3"/>
      </w:pPr>
      <w:bookmarkStart w:id="36" w:name="_Toc22164193"/>
      <w:bookmarkStart w:id="37" w:name="_Toc37704869"/>
      <w:r>
        <w:t>Class: TM1Thread</w:t>
      </w:r>
      <w:bookmarkEnd w:id="36"/>
      <w:bookmarkEnd w:id="37"/>
    </w:p>
    <w:p w14:paraId="3CB99C3E" w14:textId="77777777" w:rsidR="00B1726C" w:rsidRDefault="00B1726C" w:rsidP="00B1726C">
      <w:r>
        <w:t>The TM1Thread class represents an active thread, or an active connection, in the TM1 Server. 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p>
    <w:p w14:paraId="37ABBAC9" w14:textId="77777777" w:rsidR="00B1726C" w:rsidRDefault="00B1726C" w:rsidP="00B1726C">
      <w:r>
        <w:t>Add the following code to the TM1Thread class:</w:t>
      </w:r>
    </w:p>
    <w:p w14:paraId="522976B4" w14:textId="77777777" w:rsidR="00B1726C" w:rsidRDefault="00B1726C" w:rsidP="00B1726C">
      <w:pPr>
        <w:pStyle w:val="Code"/>
      </w:pPr>
      <w:r>
        <w:t>Option Explicit</w:t>
      </w:r>
    </w:p>
    <w:p w14:paraId="1BBBAE63" w14:textId="77777777" w:rsidR="00B1726C" w:rsidRDefault="00B1726C" w:rsidP="00B1726C">
      <w:pPr>
        <w:pStyle w:val="Code"/>
      </w:pPr>
    </w:p>
    <w:p w14:paraId="0A1DBB06" w14:textId="77777777" w:rsidR="00B1726C" w:rsidRDefault="00B1726C" w:rsidP="00B1726C">
      <w:pPr>
        <w:pStyle w:val="Code"/>
      </w:pPr>
      <w:r>
        <w:t xml:space="preserve">Private </w:t>
      </w:r>
      <w:proofErr w:type="spellStart"/>
      <w:r>
        <w:t>m_ID</w:t>
      </w:r>
      <w:proofErr w:type="spellEnd"/>
      <w:r>
        <w:t xml:space="preserve"> As Long</w:t>
      </w:r>
    </w:p>
    <w:p w14:paraId="319C8B5B" w14:textId="77777777" w:rsidR="00B1726C" w:rsidRDefault="00B1726C" w:rsidP="00B1726C">
      <w:pPr>
        <w:pStyle w:val="Code"/>
      </w:pPr>
      <w:r>
        <w:t xml:space="preserve">Private </w:t>
      </w:r>
      <w:proofErr w:type="spellStart"/>
      <w:r>
        <w:t>m_ThreadType</w:t>
      </w:r>
      <w:proofErr w:type="spellEnd"/>
      <w:r>
        <w:t xml:space="preserve"> As String</w:t>
      </w:r>
    </w:p>
    <w:p w14:paraId="5D9AE20C" w14:textId="77777777" w:rsidR="00B1726C" w:rsidRDefault="00B1726C" w:rsidP="00B1726C">
      <w:pPr>
        <w:pStyle w:val="Code"/>
      </w:pPr>
      <w:r>
        <w:t xml:space="preserve">Private </w:t>
      </w:r>
      <w:proofErr w:type="spellStart"/>
      <w:r>
        <w:t>m_Name</w:t>
      </w:r>
      <w:proofErr w:type="spellEnd"/>
      <w:r>
        <w:t xml:space="preserve"> As String</w:t>
      </w:r>
    </w:p>
    <w:p w14:paraId="19DEC4D9" w14:textId="77777777" w:rsidR="00B1726C" w:rsidRDefault="00B1726C" w:rsidP="00B1726C">
      <w:pPr>
        <w:pStyle w:val="Code"/>
      </w:pPr>
      <w:r>
        <w:t xml:space="preserve">Private </w:t>
      </w:r>
      <w:proofErr w:type="spellStart"/>
      <w:r>
        <w:t>m_Context</w:t>
      </w:r>
      <w:proofErr w:type="spellEnd"/>
      <w:r>
        <w:t xml:space="preserve"> As String</w:t>
      </w:r>
    </w:p>
    <w:p w14:paraId="12326E2F" w14:textId="77777777" w:rsidR="00B1726C" w:rsidRDefault="00B1726C" w:rsidP="00B1726C">
      <w:pPr>
        <w:pStyle w:val="Code"/>
      </w:pPr>
      <w:r>
        <w:t xml:space="preserve">Private </w:t>
      </w:r>
      <w:proofErr w:type="spellStart"/>
      <w:r>
        <w:t>m_State</w:t>
      </w:r>
      <w:proofErr w:type="spellEnd"/>
      <w:r>
        <w:t xml:space="preserve"> As String</w:t>
      </w:r>
    </w:p>
    <w:p w14:paraId="33B9C124" w14:textId="77777777" w:rsidR="00B1726C" w:rsidRDefault="00B1726C" w:rsidP="00B1726C">
      <w:pPr>
        <w:pStyle w:val="Code"/>
      </w:pPr>
      <w:r>
        <w:t xml:space="preserve">Private </w:t>
      </w:r>
      <w:proofErr w:type="spellStart"/>
      <w:r>
        <w:t>m_FunctionName</w:t>
      </w:r>
      <w:proofErr w:type="spellEnd"/>
      <w:r>
        <w:t xml:space="preserve"> As String</w:t>
      </w:r>
    </w:p>
    <w:p w14:paraId="7833412A" w14:textId="77777777" w:rsidR="00B1726C" w:rsidRDefault="00B1726C" w:rsidP="00B1726C">
      <w:pPr>
        <w:pStyle w:val="Code"/>
      </w:pPr>
      <w:r>
        <w:t xml:space="preserve">Private </w:t>
      </w:r>
      <w:proofErr w:type="spellStart"/>
      <w:r>
        <w:t>m_ObjectType</w:t>
      </w:r>
      <w:proofErr w:type="spellEnd"/>
      <w:r>
        <w:t xml:space="preserve"> As String</w:t>
      </w:r>
    </w:p>
    <w:p w14:paraId="6157E636" w14:textId="77777777" w:rsidR="00B1726C" w:rsidRDefault="00B1726C" w:rsidP="00B1726C">
      <w:pPr>
        <w:pStyle w:val="Code"/>
      </w:pPr>
      <w:r>
        <w:t xml:space="preserve">Private </w:t>
      </w:r>
      <w:proofErr w:type="spellStart"/>
      <w:r>
        <w:t>m_ObjectName</w:t>
      </w:r>
      <w:proofErr w:type="spellEnd"/>
      <w:r>
        <w:t xml:space="preserve"> As String</w:t>
      </w:r>
    </w:p>
    <w:p w14:paraId="04278C7F" w14:textId="77777777" w:rsidR="00B1726C" w:rsidRDefault="00B1726C" w:rsidP="00B1726C">
      <w:pPr>
        <w:pStyle w:val="Code"/>
      </w:pPr>
      <w:r>
        <w:t xml:space="preserve">Private </w:t>
      </w:r>
      <w:proofErr w:type="spellStart"/>
      <w:r>
        <w:t>m_RLocks</w:t>
      </w:r>
      <w:proofErr w:type="spellEnd"/>
      <w:r>
        <w:t xml:space="preserve"> As Integer</w:t>
      </w:r>
    </w:p>
    <w:p w14:paraId="7C45A6AB" w14:textId="77777777" w:rsidR="00B1726C" w:rsidRDefault="00B1726C" w:rsidP="00B1726C">
      <w:pPr>
        <w:pStyle w:val="Code"/>
      </w:pPr>
      <w:r>
        <w:t xml:space="preserve">Private </w:t>
      </w:r>
      <w:proofErr w:type="spellStart"/>
      <w:r>
        <w:t>m_IXLocks</w:t>
      </w:r>
      <w:proofErr w:type="spellEnd"/>
      <w:r>
        <w:t xml:space="preserve"> As Integer</w:t>
      </w:r>
    </w:p>
    <w:p w14:paraId="1717F9B7" w14:textId="77777777" w:rsidR="00B1726C" w:rsidRDefault="00B1726C" w:rsidP="00B1726C">
      <w:pPr>
        <w:pStyle w:val="Code"/>
      </w:pPr>
      <w:r>
        <w:t xml:space="preserve">Private </w:t>
      </w:r>
      <w:proofErr w:type="spellStart"/>
      <w:r>
        <w:t>m_WLocks</w:t>
      </w:r>
      <w:proofErr w:type="spellEnd"/>
      <w:r>
        <w:t xml:space="preserve"> As Integer</w:t>
      </w:r>
    </w:p>
    <w:p w14:paraId="0DD3A43F" w14:textId="77777777" w:rsidR="00B1726C" w:rsidRDefault="00B1726C" w:rsidP="00B1726C">
      <w:pPr>
        <w:pStyle w:val="Code"/>
      </w:pPr>
      <w:r>
        <w:t xml:space="preserve">Private </w:t>
      </w:r>
      <w:proofErr w:type="spellStart"/>
      <w:r>
        <w:t>m_ElapsedTime</w:t>
      </w:r>
      <w:proofErr w:type="spellEnd"/>
      <w:r>
        <w:t xml:space="preserve"> As String</w:t>
      </w:r>
    </w:p>
    <w:p w14:paraId="0B50B24C" w14:textId="77777777" w:rsidR="00B1726C" w:rsidRDefault="00B1726C" w:rsidP="00B1726C">
      <w:pPr>
        <w:pStyle w:val="Code"/>
      </w:pPr>
      <w:r>
        <w:t xml:space="preserve">Private </w:t>
      </w:r>
      <w:proofErr w:type="spellStart"/>
      <w:r>
        <w:t>m_WaitTime</w:t>
      </w:r>
      <w:proofErr w:type="spellEnd"/>
      <w:r>
        <w:t xml:space="preserve"> As String</w:t>
      </w:r>
    </w:p>
    <w:p w14:paraId="31D4C3EF" w14:textId="77777777" w:rsidR="00B1726C" w:rsidRDefault="00B1726C" w:rsidP="00B1726C">
      <w:pPr>
        <w:pStyle w:val="Code"/>
      </w:pPr>
      <w:r>
        <w:t xml:space="preserve">Private </w:t>
      </w:r>
      <w:proofErr w:type="spellStart"/>
      <w:r>
        <w:t>m_Info</w:t>
      </w:r>
      <w:proofErr w:type="spellEnd"/>
      <w:r>
        <w:t xml:space="preserve"> As String</w:t>
      </w:r>
    </w:p>
    <w:p w14:paraId="4A6D75C0" w14:textId="77777777" w:rsidR="00B1726C" w:rsidRDefault="00B1726C" w:rsidP="00B1726C">
      <w:pPr>
        <w:pStyle w:val="Code"/>
      </w:pPr>
      <w:r>
        <w:t xml:space="preserve">Private </w:t>
      </w:r>
      <w:proofErr w:type="spellStart"/>
      <w:r>
        <w:t>m_Session</w:t>
      </w:r>
      <w:proofErr w:type="spellEnd"/>
      <w:r>
        <w:t xml:space="preserve"> As TM1Session</w:t>
      </w:r>
    </w:p>
    <w:p w14:paraId="644B1CFE" w14:textId="77777777" w:rsidR="00B1726C" w:rsidRDefault="00B1726C" w:rsidP="00B1726C">
      <w:pPr>
        <w:pStyle w:val="Code"/>
      </w:pPr>
    </w:p>
    <w:p w14:paraId="30A418BC" w14:textId="77777777" w:rsidR="00B1726C" w:rsidRDefault="00B1726C" w:rsidP="00B1726C">
      <w:pPr>
        <w:pStyle w:val="Code"/>
      </w:pPr>
      <w:r>
        <w:t>Public Function Deserialize(</w:t>
      </w:r>
      <w:proofErr w:type="spellStart"/>
      <w:r>
        <w:t>oAPI</w:t>
      </w:r>
      <w:proofErr w:type="spellEnd"/>
      <w:r>
        <w:t xml:space="preserve"> As tm1api, JSON As Object) As Boolean</w:t>
      </w:r>
    </w:p>
    <w:p w14:paraId="2255C3AF" w14:textId="77777777" w:rsidR="00B1726C" w:rsidRDefault="00B1726C" w:rsidP="00B1726C">
      <w:pPr>
        <w:pStyle w:val="Code"/>
      </w:pPr>
    </w:p>
    <w:p w14:paraId="4F40CCD1" w14:textId="77777777" w:rsidR="00B1726C" w:rsidRDefault="00B1726C" w:rsidP="00B1726C">
      <w:pPr>
        <w:pStyle w:val="Code"/>
      </w:pPr>
      <w:r>
        <w:t xml:space="preserve">    Deserialize = False</w:t>
      </w:r>
    </w:p>
    <w:p w14:paraId="03FE4944" w14:textId="77777777" w:rsidR="00B1726C" w:rsidRDefault="00B1726C" w:rsidP="00B1726C">
      <w:pPr>
        <w:pStyle w:val="Code"/>
      </w:pPr>
      <w:r>
        <w:t xml:space="preserve">    </w:t>
      </w:r>
    </w:p>
    <w:p w14:paraId="4D4D794A" w14:textId="77777777" w:rsidR="00B1726C" w:rsidRDefault="00B1726C" w:rsidP="00B1726C">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3032DF94" w14:textId="77777777" w:rsidR="00B1726C" w:rsidRDefault="00B1726C" w:rsidP="00B1726C">
      <w:pPr>
        <w:pStyle w:val="Code"/>
      </w:pPr>
      <w:r>
        <w:t xml:space="preserve">        </w:t>
      </w:r>
    </w:p>
    <w:p w14:paraId="2AB8067C" w14:textId="77777777" w:rsidR="00B1726C" w:rsidRDefault="00B1726C" w:rsidP="00B1726C">
      <w:pPr>
        <w:pStyle w:val="Code"/>
      </w:pPr>
      <w:r>
        <w:t xml:space="preserve">        Dim </w:t>
      </w:r>
      <w:proofErr w:type="spellStart"/>
      <w:r>
        <w:t>propCount</w:t>
      </w:r>
      <w:proofErr w:type="spellEnd"/>
      <w:r>
        <w:t xml:space="preserve"> As Integer</w:t>
      </w:r>
    </w:p>
    <w:p w14:paraId="70DD9517" w14:textId="77777777" w:rsidR="00B1726C" w:rsidRDefault="00B1726C" w:rsidP="00B1726C">
      <w:pPr>
        <w:pStyle w:val="Code"/>
      </w:pPr>
      <w:r>
        <w:t xml:space="preserve">        </w:t>
      </w:r>
      <w:proofErr w:type="spellStart"/>
      <w:r>
        <w:t>propCount</w:t>
      </w:r>
      <w:proofErr w:type="spellEnd"/>
      <w:r>
        <w:t xml:space="preserve"> = </w:t>
      </w:r>
      <w:proofErr w:type="spellStart"/>
      <w:r>
        <w:t>JSON.Properties.Count</w:t>
      </w:r>
      <w:proofErr w:type="spellEnd"/>
    </w:p>
    <w:p w14:paraId="7FAD8F95" w14:textId="77777777" w:rsidR="00B1726C" w:rsidRDefault="00B1726C" w:rsidP="00B1726C">
      <w:pPr>
        <w:pStyle w:val="Code"/>
      </w:pPr>
      <w:r>
        <w:t xml:space="preserve">        Dim </w:t>
      </w:r>
      <w:proofErr w:type="spellStart"/>
      <w:r>
        <w:t>iProp</w:t>
      </w:r>
      <w:proofErr w:type="spellEnd"/>
      <w:r>
        <w:t xml:space="preserve"> As Integer</w:t>
      </w:r>
    </w:p>
    <w:p w14:paraId="406A4DA0" w14:textId="77777777" w:rsidR="00B1726C" w:rsidRDefault="00B1726C" w:rsidP="00B1726C">
      <w:pPr>
        <w:pStyle w:val="Code"/>
      </w:pPr>
      <w:r>
        <w:t xml:space="preserve">        For </w:t>
      </w:r>
      <w:proofErr w:type="spellStart"/>
      <w:r>
        <w:t>iProp</w:t>
      </w:r>
      <w:proofErr w:type="spellEnd"/>
      <w:r>
        <w:t xml:space="preserve"> = 0 To </w:t>
      </w:r>
      <w:proofErr w:type="spellStart"/>
      <w:r>
        <w:t>propCount</w:t>
      </w:r>
      <w:proofErr w:type="spellEnd"/>
      <w:r>
        <w:t xml:space="preserve"> - 1</w:t>
      </w:r>
    </w:p>
    <w:p w14:paraId="4930CEC3" w14:textId="77777777" w:rsidR="00B1726C" w:rsidRDefault="00B1726C" w:rsidP="00B1726C">
      <w:pPr>
        <w:pStyle w:val="Code"/>
      </w:pPr>
      <w:r>
        <w:t xml:space="preserve">        </w:t>
      </w:r>
    </w:p>
    <w:p w14:paraId="7078EE4C" w14:textId="77777777" w:rsidR="00B1726C" w:rsidRDefault="00B1726C" w:rsidP="00B1726C">
      <w:pPr>
        <w:pStyle w:val="Code"/>
      </w:pPr>
      <w:r>
        <w:t xml:space="preserve">            Dim </w:t>
      </w:r>
      <w:proofErr w:type="spellStart"/>
      <w:r>
        <w:t>propertyName</w:t>
      </w:r>
      <w:proofErr w:type="spellEnd"/>
      <w:r>
        <w:t xml:space="preserve"> As String</w:t>
      </w:r>
    </w:p>
    <w:p w14:paraId="6A5AC32E" w14:textId="77777777" w:rsidR="00B1726C" w:rsidRDefault="00B1726C" w:rsidP="00B1726C">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36FEB95E" w14:textId="77777777" w:rsidR="00B1726C" w:rsidRDefault="00B1726C" w:rsidP="00B1726C">
      <w:pPr>
        <w:pStyle w:val="Code"/>
      </w:pPr>
      <w:r>
        <w:t xml:space="preserve">            </w:t>
      </w:r>
    </w:p>
    <w:p w14:paraId="651A1613" w14:textId="77777777" w:rsidR="00B1726C" w:rsidRDefault="00B1726C" w:rsidP="00B1726C">
      <w:pPr>
        <w:pStyle w:val="Code"/>
      </w:pPr>
      <w:r>
        <w:t xml:space="preserve">            Select Case </w:t>
      </w:r>
      <w:proofErr w:type="spellStart"/>
      <w:r>
        <w:t>propertyName</w:t>
      </w:r>
      <w:proofErr w:type="spellEnd"/>
    </w:p>
    <w:p w14:paraId="34CDC952" w14:textId="77777777" w:rsidR="00B1726C" w:rsidRDefault="00B1726C" w:rsidP="00B1726C">
      <w:pPr>
        <w:pStyle w:val="Code"/>
      </w:pPr>
      <w:r>
        <w:t xml:space="preserve">                </w:t>
      </w:r>
    </w:p>
    <w:p w14:paraId="55B11047" w14:textId="77777777" w:rsidR="00B1726C" w:rsidRDefault="00B1726C" w:rsidP="00B1726C">
      <w:pPr>
        <w:pStyle w:val="Code"/>
      </w:pPr>
      <w:r>
        <w:t xml:space="preserve">                Case "ID"</w:t>
      </w:r>
    </w:p>
    <w:p w14:paraId="04CA4432" w14:textId="77777777" w:rsidR="00B1726C" w:rsidRDefault="00B1726C" w:rsidP="00B1726C">
      <w:pPr>
        <w:pStyle w:val="Code"/>
      </w:pPr>
      <w:r>
        <w:t xml:space="preserve">                    </w:t>
      </w:r>
      <w:proofErr w:type="spellStart"/>
      <w:r>
        <w:t>m_ID</w:t>
      </w:r>
      <w:proofErr w:type="spellEnd"/>
      <w:r>
        <w:t xml:space="preserve"> = </w:t>
      </w:r>
      <w:proofErr w:type="spellStart"/>
      <w:r>
        <w:t>JSON.Properties.Item</w:t>
      </w:r>
      <w:proofErr w:type="spellEnd"/>
      <w:r>
        <w:t>(</w:t>
      </w:r>
      <w:proofErr w:type="spellStart"/>
      <w:r>
        <w:t>propertyName</w:t>
      </w:r>
      <w:proofErr w:type="spellEnd"/>
      <w:r>
        <w:t>).Value</w:t>
      </w:r>
    </w:p>
    <w:p w14:paraId="5EA6E1D1" w14:textId="77777777" w:rsidR="00B1726C" w:rsidRDefault="00B1726C" w:rsidP="00B1726C">
      <w:pPr>
        <w:pStyle w:val="Code"/>
      </w:pPr>
    </w:p>
    <w:p w14:paraId="4331FCD9" w14:textId="77777777" w:rsidR="00B1726C" w:rsidRDefault="00B1726C" w:rsidP="00B1726C">
      <w:pPr>
        <w:pStyle w:val="Code"/>
      </w:pPr>
      <w:r>
        <w:t xml:space="preserve">                Case "Type"</w:t>
      </w:r>
    </w:p>
    <w:p w14:paraId="6FBDD637" w14:textId="77777777" w:rsidR="00B1726C" w:rsidRDefault="00B1726C" w:rsidP="00B1726C">
      <w:pPr>
        <w:pStyle w:val="Code"/>
      </w:pPr>
      <w:r>
        <w:t xml:space="preserve">                    </w:t>
      </w:r>
      <w:proofErr w:type="spellStart"/>
      <w:r>
        <w:t>m_ThreadType</w:t>
      </w:r>
      <w:proofErr w:type="spellEnd"/>
      <w:r>
        <w:t xml:space="preserve"> = </w:t>
      </w:r>
      <w:proofErr w:type="spellStart"/>
      <w:r>
        <w:t>JSON.Properties.Item</w:t>
      </w:r>
      <w:proofErr w:type="spellEnd"/>
      <w:r>
        <w:t>(</w:t>
      </w:r>
      <w:proofErr w:type="spellStart"/>
      <w:r>
        <w:t>propertyName</w:t>
      </w:r>
      <w:proofErr w:type="spellEnd"/>
      <w:r>
        <w:t>).Value</w:t>
      </w:r>
    </w:p>
    <w:p w14:paraId="60CFDD76" w14:textId="77777777" w:rsidR="00B1726C" w:rsidRDefault="00B1726C" w:rsidP="00B1726C">
      <w:pPr>
        <w:pStyle w:val="Code"/>
      </w:pPr>
      <w:r>
        <w:t xml:space="preserve">                </w:t>
      </w:r>
    </w:p>
    <w:p w14:paraId="216FDDD9" w14:textId="77777777" w:rsidR="00B1726C" w:rsidRDefault="00B1726C" w:rsidP="00B1726C">
      <w:pPr>
        <w:pStyle w:val="Code"/>
      </w:pPr>
      <w:r>
        <w:t xml:space="preserve">                Case "Name"</w:t>
      </w:r>
    </w:p>
    <w:p w14:paraId="5B9E8979" w14:textId="77777777" w:rsidR="00B1726C" w:rsidRDefault="00B1726C" w:rsidP="00B1726C">
      <w:pPr>
        <w:pStyle w:val="Code"/>
      </w:pPr>
      <w:r>
        <w:t xml:space="preserve">                    </w:t>
      </w:r>
      <w:proofErr w:type="spellStart"/>
      <w:r>
        <w:t>m_Name</w:t>
      </w:r>
      <w:proofErr w:type="spellEnd"/>
      <w:r>
        <w:t xml:space="preserve"> = </w:t>
      </w:r>
      <w:proofErr w:type="spellStart"/>
      <w:r>
        <w:t>JSON.Properties.Item</w:t>
      </w:r>
      <w:proofErr w:type="spellEnd"/>
      <w:r>
        <w:t>(</w:t>
      </w:r>
      <w:proofErr w:type="spellStart"/>
      <w:r>
        <w:t>propertyName</w:t>
      </w:r>
      <w:proofErr w:type="spellEnd"/>
      <w:r>
        <w:t>).Value</w:t>
      </w:r>
    </w:p>
    <w:p w14:paraId="6C0CD746" w14:textId="77777777" w:rsidR="00B1726C" w:rsidRDefault="00B1726C" w:rsidP="00B1726C">
      <w:pPr>
        <w:pStyle w:val="Code"/>
      </w:pPr>
    </w:p>
    <w:p w14:paraId="43AB7CFC" w14:textId="77777777" w:rsidR="00B1726C" w:rsidRDefault="00B1726C" w:rsidP="00B1726C">
      <w:pPr>
        <w:pStyle w:val="Code"/>
      </w:pPr>
      <w:r>
        <w:t xml:space="preserve">                Case "Context"</w:t>
      </w:r>
    </w:p>
    <w:p w14:paraId="24E6A065" w14:textId="77777777" w:rsidR="00B1726C" w:rsidRDefault="00B1726C" w:rsidP="00B1726C">
      <w:pPr>
        <w:pStyle w:val="Code"/>
      </w:pPr>
      <w:r>
        <w:t xml:space="preserve">                    </w:t>
      </w:r>
      <w:proofErr w:type="spellStart"/>
      <w:r>
        <w:t>m_Context</w:t>
      </w:r>
      <w:proofErr w:type="spellEnd"/>
      <w:r>
        <w:t xml:space="preserve"> = </w:t>
      </w:r>
      <w:proofErr w:type="spellStart"/>
      <w:r>
        <w:t>JSON.Properties.Item</w:t>
      </w:r>
      <w:proofErr w:type="spellEnd"/>
      <w:r>
        <w:t>(</w:t>
      </w:r>
      <w:proofErr w:type="spellStart"/>
      <w:r>
        <w:t>propertyName</w:t>
      </w:r>
      <w:proofErr w:type="spellEnd"/>
      <w:r>
        <w:t>).Value</w:t>
      </w:r>
    </w:p>
    <w:p w14:paraId="3EA41C28" w14:textId="77777777" w:rsidR="00B1726C" w:rsidRDefault="00B1726C" w:rsidP="00B1726C">
      <w:pPr>
        <w:pStyle w:val="Code"/>
      </w:pPr>
    </w:p>
    <w:p w14:paraId="38D8FFBA" w14:textId="77777777" w:rsidR="00B1726C" w:rsidRDefault="00B1726C" w:rsidP="00B1726C">
      <w:pPr>
        <w:pStyle w:val="Code"/>
      </w:pPr>
      <w:r>
        <w:t xml:space="preserve">                Case "State"</w:t>
      </w:r>
    </w:p>
    <w:p w14:paraId="77D74A33" w14:textId="77777777" w:rsidR="00B1726C" w:rsidRDefault="00B1726C" w:rsidP="00B1726C">
      <w:pPr>
        <w:pStyle w:val="Code"/>
      </w:pPr>
      <w:r>
        <w:t xml:space="preserve">                    </w:t>
      </w:r>
      <w:proofErr w:type="spellStart"/>
      <w:r>
        <w:t>m_State</w:t>
      </w:r>
      <w:proofErr w:type="spellEnd"/>
      <w:r>
        <w:t xml:space="preserve"> = </w:t>
      </w:r>
      <w:proofErr w:type="spellStart"/>
      <w:r>
        <w:t>JSON.Properties.Item</w:t>
      </w:r>
      <w:proofErr w:type="spellEnd"/>
      <w:r>
        <w:t>(</w:t>
      </w:r>
      <w:proofErr w:type="spellStart"/>
      <w:r>
        <w:t>propertyName</w:t>
      </w:r>
      <w:proofErr w:type="spellEnd"/>
      <w:r>
        <w:t>).Value</w:t>
      </w:r>
    </w:p>
    <w:p w14:paraId="1946793F" w14:textId="77777777" w:rsidR="00B1726C" w:rsidRDefault="00B1726C" w:rsidP="00B1726C">
      <w:pPr>
        <w:pStyle w:val="Code"/>
      </w:pPr>
    </w:p>
    <w:p w14:paraId="3FA61CF6" w14:textId="77777777" w:rsidR="00B1726C" w:rsidRDefault="00B1726C" w:rsidP="00B1726C">
      <w:pPr>
        <w:pStyle w:val="Code"/>
      </w:pPr>
      <w:r>
        <w:t xml:space="preserve">                Case "Function"</w:t>
      </w:r>
    </w:p>
    <w:p w14:paraId="62B1D03F" w14:textId="77777777" w:rsidR="00B1726C" w:rsidRDefault="00B1726C" w:rsidP="00B1726C">
      <w:pPr>
        <w:pStyle w:val="Code"/>
      </w:pPr>
      <w:r>
        <w:t xml:space="preserve">                    </w:t>
      </w:r>
      <w:proofErr w:type="spellStart"/>
      <w:r>
        <w:t>m_FunctionName</w:t>
      </w:r>
      <w:proofErr w:type="spellEnd"/>
      <w:r>
        <w:t xml:space="preserve"> = </w:t>
      </w:r>
      <w:proofErr w:type="spellStart"/>
      <w:r>
        <w:t>JSON.Properties.Item</w:t>
      </w:r>
      <w:proofErr w:type="spellEnd"/>
      <w:r>
        <w:t>(</w:t>
      </w:r>
      <w:proofErr w:type="spellStart"/>
      <w:r>
        <w:t>propertyName</w:t>
      </w:r>
      <w:proofErr w:type="spellEnd"/>
      <w:r>
        <w:t>).Value</w:t>
      </w:r>
    </w:p>
    <w:p w14:paraId="5A8EFAA5" w14:textId="77777777" w:rsidR="00B1726C" w:rsidRDefault="00B1726C" w:rsidP="00B1726C">
      <w:pPr>
        <w:pStyle w:val="Code"/>
      </w:pPr>
    </w:p>
    <w:p w14:paraId="3A326C26" w14:textId="77777777" w:rsidR="00B1726C" w:rsidRDefault="00B1726C" w:rsidP="00B1726C">
      <w:pPr>
        <w:pStyle w:val="Code"/>
      </w:pPr>
      <w:r>
        <w:t xml:space="preserve">                Case "</w:t>
      </w:r>
      <w:proofErr w:type="spellStart"/>
      <w:r>
        <w:t>ObjectType</w:t>
      </w:r>
      <w:proofErr w:type="spellEnd"/>
      <w:r>
        <w:t>"</w:t>
      </w:r>
    </w:p>
    <w:p w14:paraId="3B6BD056" w14:textId="77777777" w:rsidR="00B1726C" w:rsidRDefault="00B1726C" w:rsidP="00B1726C">
      <w:pPr>
        <w:pStyle w:val="Code"/>
      </w:pPr>
      <w:r>
        <w:t xml:space="preserve">                    </w:t>
      </w:r>
      <w:proofErr w:type="spellStart"/>
      <w:r>
        <w:t>m_ObjectType</w:t>
      </w:r>
      <w:proofErr w:type="spellEnd"/>
      <w:r>
        <w:t xml:space="preserve"> = </w:t>
      </w:r>
      <w:proofErr w:type="spellStart"/>
      <w:r>
        <w:t>JSON.Properties.Item</w:t>
      </w:r>
      <w:proofErr w:type="spellEnd"/>
      <w:r>
        <w:t>(</w:t>
      </w:r>
      <w:proofErr w:type="spellStart"/>
      <w:r>
        <w:t>propertyName</w:t>
      </w:r>
      <w:proofErr w:type="spellEnd"/>
      <w:r>
        <w:t>).Value</w:t>
      </w:r>
    </w:p>
    <w:p w14:paraId="3224479D" w14:textId="77777777" w:rsidR="00B1726C" w:rsidRDefault="00B1726C" w:rsidP="00B1726C">
      <w:pPr>
        <w:pStyle w:val="Code"/>
      </w:pPr>
    </w:p>
    <w:p w14:paraId="34DC19BE" w14:textId="77777777" w:rsidR="00B1726C" w:rsidRDefault="00B1726C" w:rsidP="00B1726C">
      <w:pPr>
        <w:pStyle w:val="Code"/>
      </w:pPr>
      <w:r>
        <w:t xml:space="preserve">                Case "</w:t>
      </w:r>
      <w:proofErr w:type="spellStart"/>
      <w:r>
        <w:t>ObjectName</w:t>
      </w:r>
      <w:proofErr w:type="spellEnd"/>
      <w:r>
        <w:t>"</w:t>
      </w:r>
    </w:p>
    <w:p w14:paraId="7AD46157" w14:textId="77777777" w:rsidR="00B1726C" w:rsidRDefault="00B1726C" w:rsidP="00B1726C">
      <w:pPr>
        <w:pStyle w:val="Code"/>
      </w:pPr>
      <w:r>
        <w:t xml:space="preserve">                    </w:t>
      </w:r>
      <w:proofErr w:type="spellStart"/>
      <w:r>
        <w:t>m_ObjectName</w:t>
      </w:r>
      <w:proofErr w:type="spellEnd"/>
      <w:r>
        <w:t xml:space="preserve"> = </w:t>
      </w:r>
      <w:proofErr w:type="spellStart"/>
      <w:r>
        <w:t>JSON.Properties.Item</w:t>
      </w:r>
      <w:proofErr w:type="spellEnd"/>
      <w:r>
        <w:t>(</w:t>
      </w:r>
      <w:proofErr w:type="spellStart"/>
      <w:r>
        <w:t>propertyName</w:t>
      </w:r>
      <w:proofErr w:type="spellEnd"/>
      <w:r>
        <w:t>).Value</w:t>
      </w:r>
    </w:p>
    <w:p w14:paraId="40A74635" w14:textId="77777777" w:rsidR="00B1726C" w:rsidRDefault="00B1726C" w:rsidP="00B1726C">
      <w:pPr>
        <w:pStyle w:val="Code"/>
      </w:pPr>
    </w:p>
    <w:p w14:paraId="6C3D45FA" w14:textId="77777777" w:rsidR="00B1726C" w:rsidRDefault="00B1726C" w:rsidP="00B1726C">
      <w:pPr>
        <w:pStyle w:val="Code"/>
      </w:pPr>
      <w:r>
        <w:t xml:space="preserve">                Case "</w:t>
      </w:r>
      <w:proofErr w:type="spellStart"/>
      <w:r>
        <w:t>RLocks</w:t>
      </w:r>
      <w:proofErr w:type="spellEnd"/>
      <w:r>
        <w:t>"</w:t>
      </w:r>
    </w:p>
    <w:p w14:paraId="05B28927" w14:textId="77777777" w:rsidR="00B1726C" w:rsidRDefault="00B1726C" w:rsidP="00B1726C">
      <w:pPr>
        <w:pStyle w:val="Code"/>
      </w:pPr>
      <w:r>
        <w:t xml:space="preserve">                    </w:t>
      </w:r>
      <w:proofErr w:type="spellStart"/>
      <w:r>
        <w:t>m_RLocks</w:t>
      </w:r>
      <w:proofErr w:type="spellEnd"/>
      <w:r>
        <w:t xml:space="preserve"> = </w:t>
      </w:r>
      <w:proofErr w:type="spellStart"/>
      <w:r>
        <w:t>JSON.Properties.Item</w:t>
      </w:r>
      <w:proofErr w:type="spellEnd"/>
      <w:r>
        <w:t>(</w:t>
      </w:r>
      <w:proofErr w:type="spellStart"/>
      <w:r>
        <w:t>propertyName</w:t>
      </w:r>
      <w:proofErr w:type="spellEnd"/>
      <w:r>
        <w:t>).Value</w:t>
      </w:r>
    </w:p>
    <w:p w14:paraId="2D443E10" w14:textId="77777777" w:rsidR="00B1726C" w:rsidRDefault="00B1726C" w:rsidP="00B1726C">
      <w:pPr>
        <w:pStyle w:val="Code"/>
      </w:pPr>
    </w:p>
    <w:p w14:paraId="2E0DBBB0" w14:textId="77777777" w:rsidR="00B1726C" w:rsidRDefault="00B1726C" w:rsidP="00B1726C">
      <w:pPr>
        <w:pStyle w:val="Code"/>
      </w:pPr>
      <w:r>
        <w:t xml:space="preserve">                Case "</w:t>
      </w:r>
      <w:proofErr w:type="spellStart"/>
      <w:r>
        <w:t>IXLocks</w:t>
      </w:r>
      <w:proofErr w:type="spellEnd"/>
      <w:r>
        <w:t>"</w:t>
      </w:r>
    </w:p>
    <w:p w14:paraId="5FE61A8A" w14:textId="77777777" w:rsidR="00B1726C" w:rsidRDefault="00B1726C" w:rsidP="00B1726C">
      <w:pPr>
        <w:pStyle w:val="Code"/>
      </w:pPr>
      <w:r>
        <w:t xml:space="preserve">                    </w:t>
      </w:r>
      <w:proofErr w:type="spellStart"/>
      <w:r>
        <w:t>m_IXLocks</w:t>
      </w:r>
      <w:proofErr w:type="spellEnd"/>
      <w:r>
        <w:t xml:space="preserve"> = </w:t>
      </w:r>
      <w:proofErr w:type="spellStart"/>
      <w:r>
        <w:t>JSON.Properties.Item</w:t>
      </w:r>
      <w:proofErr w:type="spellEnd"/>
      <w:r>
        <w:t>(</w:t>
      </w:r>
      <w:proofErr w:type="spellStart"/>
      <w:r>
        <w:t>propertyName</w:t>
      </w:r>
      <w:proofErr w:type="spellEnd"/>
      <w:r>
        <w:t>).Value</w:t>
      </w:r>
    </w:p>
    <w:p w14:paraId="1995048A" w14:textId="77777777" w:rsidR="00B1726C" w:rsidRDefault="00B1726C" w:rsidP="00B1726C">
      <w:pPr>
        <w:pStyle w:val="Code"/>
      </w:pPr>
    </w:p>
    <w:p w14:paraId="04DBE4E6" w14:textId="77777777" w:rsidR="00B1726C" w:rsidRDefault="00B1726C" w:rsidP="00B1726C">
      <w:pPr>
        <w:pStyle w:val="Code"/>
      </w:pPr>
      <w:r>
        <w:t xml:space="preserve">                Case "</w:t>
      </w:r>
      <w:proofErr w:type="spellStart"/>
      <w:r>
        <w:t>WLocks</w:t>
      </w:r>
      <w:proofErr w:type="spellEnd"/>
      <w:r>
        <w:t>"</w:t>
      </w:r>
    </w:p>
    <w:p w14:paraId="02E8F8F7" w14:textId="77777777" w:rsidR="00B1726C" w:rsidRDefault="00B1726C" w:rsidP="00B1726C">
      <w:pPr>
        <w:pStyle w:val="Code"/>
      </w:pPr>
      <w:r>
        <w:t xml:space="preserve">                    </w:t>
      </w:r>
      <w:proofErr w:type="spellStart"/>
      <w:r>
        <w:t>m_WLocks</w:t>
      </w:r>
      <w:proofErr w:type="spellEnd"/>
      <w:r>
        <w:t xml:space="preserve"> = </w:t>
      </w:r>
      <w:proofErr w:type="spellStart"/>
      <w:r>
        <w:t>JSON.Properties.Item</w:t>
      </w:r>
      <w:proofErr w:type="spellEnd"/>
      <w:r>
        <w:t>(</w:t>
      </w:r>
      <w:proofErr w:type="spellStart"/>
      <w:r>
        <w:t>propertyName</w:t>
      </w:r>
      <w:proofErr w:type="spellEnd"/>
      <w:r>
        <w:t>).Value</w:t>
      </w:r>
    </w:p>
    <w:p w14:paraId="3EA3D20E" w14:textId="77777777" w:rsidR="00B1726C" w:rsidRDefault="00B1726C" w:rsidP="00B1726C">
      <w:pPr>
        <w:pStyle w:val="Code"/>
      </w:pPr>
    </w:p>
    <w:p w14:paraId="2DBE3104" w14:textId="77777777" w:rsidR="00B1726C" w:rsidRDefault="00B1726C" w:rsidP="00B1726C">
      <w:pPr>
        <w:pStyle w:val="Code"/>
      </w:pPr>
      <w:r>
        <w:t xml:space="preserve">                Case "</w:t>
      </w:r>
      <w:proofErr w:type="spellStart"/>
      <w:r>
        <w:t>ElapsedTime</w:t>
      </w:r>
      <w:proofErr w:type="spellEnd"/>
      <w:r>
        <w:t>"</w:t>
      </w:r>
    </w:p>
    <w:p w14:paraId="746B2D55" w14:textId="77777777" w:rsidR="00B1726C" w:rsidRDefault="00B1726C" w:rsidP="00B1726C">
      <w:pPr>
        <w:pStyle w:val="Code"/>
      </w:pPr>
      <w:r>
        <w:t xml:space="preserve">                    </w:t>
      </w:r>
      <w:proofErr w:type="spellStart"/>
      <w:r>
        <w:t>m_ElapsedTime</w:t>
      </w:r>
      <w:proofErr w:type="spellEnd"/>
      <w:r>
        <w:t xml:space="preserve"> = </w:t>
      </w:r>
      <w:proofErr w:type="spellStart"/>
      <w:r>
        <w:t>JSON.Properties.Item</w:t>
      </w:r>
      <w:proofErr w:type="spellEnd"/>
      <w:r>
        <w:t>(</w:t>
      </w:r>
      <w:proofErr w:type="spellStart"/>
      <w:r>
        <w:t>propertyName</w:t>
      </w:r>
      <w:proofErr w:type="spellEnd"/>
      <w:r>
        <w:t>).Value</w:t>
      </w:r>
    </w:p>
    <w:p w14:paraId="4EB70FA3" w14:textId="77777777" w:rsidR="00B1726C" w:rsidRDefault="00B1726C" w:rsidP="00B1726C">
      <w:pPr>
        <w:pStyle w:val="Code"/>
      </w:pPr>
    </w:p>
    <w:p w14:paraId="5FDFC07F" w14:textId="77777777" w:rsidR="00B1726C" w:rsidRDefault="00B1726C" w:rsidP="00B1726C">
      <w:pPr>
        <w:pStyle w:val="Code"/>
      </w:pPr>
      <w:r>
        <w:t xml:space="preserve">                Case "</w:t>
      </w:r>
      <w:proofErr w:type="spellStart"/>
      <w:r>
        <w:t>WaitTime</w:t>
      </w:r>
      <w:proofErr w:type="spellEnd"/>
      <w:r>
        <w:t>"</w:t>
      </w:r>
    </w:p>
    <w:p w14:paraId="25E8B1A3" w14:textId="77777777" w:rsidR="00B1726C" w:rsidRDefault="00B1726C" w:rsidP="00B1726C">
      <w:pPr>
        <w:pStyle w:val="Code"/>
      </w:pPr>
      <w:r>
        <w:t xml:space="preserve">                    </w:t>
      </w:r>
      <w:proofErr w:type="spellStart"/>
      <w:r>
        <w:t>m_WaitTime</w:t>
      </w:r>
      <w:proofErr w:type="spellEnd"/>
      <w:r>
        <w:t xml:space="preserve"> = </w:t>
      </w:r>
      <w:proofErr w:type="spellStart"/>
      <w:r>
        <w:t>JSON.Properties.Item</w:t>
      </w:r>
      <w:proofErr w:type="spellEnd"/>
      <w:r>
        <w:t>(</w:t>
      </w:r>
      <w:proofErr w:type="spellStart"/>
      <w:r>
        <w:t>propertyName</w:t>
      </w:r>
      <w:proofErr w:type="spellEnd"/>
      <w:r>
        <w:t>).Value</w:t>
      </w:r>
    </w:p>
    <w:p w14:paraId="6AF38A76" w14:textId="77777777" w:rsidR="00B1726C" w:rsidRDefault="00B1726C" w:rsidP="00B1726C">
      <w:pPr>
        <w:pStyle w:val="Code"/>
      </w:pPr>
    </w:p>
    <w:p w14:paraId="1C13BF50" w14:textId="77777777" w:rsidR="00B1726C" w:rsidRDefault="00B1726C" w:rsidP="00B1726C">
      <w:pPr>
        <w:pStyle w:val="Code"/>
      </w:pPr>
      <w:r>
        <w:t xml:space="preserve">                Case "Info"</w:t>
      </w:r>
    </w:p>
    <w:p w14:paraId="3C9F3003" w14:textId="77777777" w:rsidR="00B1726C" w:rsidRDefault="00B1726C" w:rsidP="00B1726C">
      <w:pPr>
        <w:pStyle w:val="Code"/>
      </w:pPr>
      <w:r>
        <w:t xml:space="preserve">                    </w:t>
      </w:r>
      <w:proofErr w:type="spellStart"/>
      <w:r>
        <w:t>m_Info</w:t>
      </w:r>
      <w:proofErr w:type="spellEnd"/>
      <w:r>
        <w:t xml:space="preserve"> = </w:t>
      </w:r>
      <w:proofErr w:type="spellStart"/>
      <w:r>
        <w:t>JSON.Properties.Item</w:t>
      </w:r>
      <w:proofErr w:type="spellEnd"/>
      <w:r>
        <w:t>(</w:t>
      </w:r>
      <w:proofErr w:type="spellStart"/>
      <w:r>
        <w:t>propertyName</w:t>
      </w:r>
      <w:proofErr w:type="spellEnd"/>
      <w:r>
        <w:t>).Value</w:t>
      </w:r>
    </w:p>
    <w:p w14:paraId="4201B5A9" w14:textId="77777777" w:rsidR="00B1726C" w:rsidRDefault="00B1726C" w:rsidP="00B1726C">
      <w:pPr>
        <w:pStyle w:val="Code"/>
      </w:pPr>
    </w:p>
    <w:p w14:paraId="56A2F4AD" w14:textId="77777777" w:rsidR="00B1726C" w:rsidRDefault="00B1726C" w:rsidP="00B1726C">
      <w:pPr>
        <w:pStyle w:val="Code"/>
      </w:pPr>
      <w:r>
        <w:t xml:space="preserve">                Case "Session"</w:t>
      </w:r>
    </w:p>
    <w:p w14:paraId="44917A59" w14:textId="77777777" w:rsidR="00B1726C" w:rsidRDefault="00B1726C" w:rsidP="00B1726C">
      <w:pPr>
        <w:pStyle w:val="Code"/>
      </w:pPr>
      <w:r>
        <w:t xml:space="preserve">                    Set </w:t>
      </w:r>
      <w:proofErr w:type="spellStart"/>
      <w:r>
        <w:t>m_Session</w:t>
      </w:r>
      <w:proofErr w:type="spellEnd"/>
      <w:r>
        <w:t xml:space="preserve"> = </w:t>
      </w:r>
      <w:proofErr w:type="spellStart"/>
      <w:r>
        <w:t>oAPI.DeserializeSession</w:t>
      </w:r>
      <w:proofErr w:type="spellEnd"/>
      <w:r>
        <w:t>(</w:t>
      </w:r>
      <w:proofErr w:type="spellStart"/>
      <w:r>
        <w:t>JSON.Properties.Item</w:t>
      </w:r>
      <w:proofErr w:type="spellEnd"/>
      <w:r>
        <w:t>(</w:t>
      </w:r>
      <w:proofErr w:type="spellStart"/>
      <w:r>
        <w:t>propertyName</w:t>
      </w:r>
      <w:proofErr w:type="spellEnd"/>
      <w:r>
        <w:t>))</w:t>
      </w:r>
    </w:p>
    <w:p w14:paraId="1C0F7895" w14:textId="77777777" w:rsidR="00B1726C" w:rsidRDefault="00B1726C" w:rsidP="00B1726C">
      <w:pPr>
        <w:pStyle w:val="Code"/>
      </w:pPr>
    </w:p>
    <w:p w14:paraId="1891B436" w14:textId="77777777" w:rsidR="00B1726C" w:rsidRDefault="00B1726C" w:rsidP="00B1726C">
      <w:pPr>
        <w:pStyle w:val="Code"/>
      </w:pPr>
      <w:r>
        <w:t xml:space="preserve">            End Select</w:t>
      </w:r>
    </w:p>
    <w:p w14:paraId="28BB4B6B" w14:textId="77777777" w:rsidR="00B1726C" w:rsidRDefault="00B1726C" w:rsidP="00B1726C">
      <w:pPr>
        <w:pStyle w:val="Code"/>
      </w:pPr>
      <w:r>
        <w:t xml:space="preserve">            </w:t>
      </w:r>
    </w:p>
    <w:p w14:paraId="34490C82" w14:textId="77777777" w:rsidR="00B1726C" w:rsidRDefault="00B1726C" w:rsidP="00B1726C">
      <w:pPr>
        <w:pStyle w:val="Code"/>
      </w:pPr>
      <w:r>
        <w:t xml:space="preserve">        Next </w:t>
      </w:r>
      <w:proofErr w:type="spellStart"/>
      <w:r>
        <w:t>iProp</w:t>
      </w:r>
      <w:proofErr w:type="spellEnd"/>
    </w:p>
    <w:p w14:paraId="71719963" w14:textId="77777777" w:rsidR="00B1726C" w:rsidRDefault="00B1726C" w:rsidP="00B1726C">
      <w:pPr>
        <w:pStyle w:val="Code"/>
      </w:pPr>
      <w:r>
        <w:t xml:space="preserve">    </w:t>
      </w:r>
    </w:p>
    <w:p w14:paraId="2E1653B7" w14:textId="77777777" w:rsidR="00B1726C" w:rsidRDefault="00B1726C" w:rsidP="00B1726C">
      <w:pPr>
        <w:pStyle w:val="Code"/>
      </w:pPr>
      <w:r>
        <w:lastRenderedPageBreak/>
        <w:t xml:space="preserve">        Deserialize = True</w:t>
      </w:r>
    </w:p>
    <w:p w14:paraId="29966AEC" w14:textId="77777777" w:rsidR="00B1726C" w:rsidRDefault="00B1726C" w:rsidP="00B1726C">
      <w:pPr>
        <w:pStyle w:val="Code"/>
      </w:pPr>
      <w:r>
        <w:t xml:space="preserve">    </w:t>
      </w:r>
    </w:p>
    <w:p w14:paraId="0A90B89A" w14:textId="77777777" w:rsidR="00B1726C" w:rsidRDefault="00B1726C" w:rsidP="00B1726C">
      <w:pPr>
        <w:pStyle w:val="Code"/>
      </w:pPr>
      <w:r>
        <w:t xml:space="preserve">    End If</w:t>
      </w:r>
    </w:p>
    <w:p w14:paraId="6D06AFC1" w14:textId="77777777" w:rsidR="00B1726C" w:rsidRDefault="00B1726C" w:rsidP="00B1726C">
      <w:pPr>
        <w:pStyle w:val="Code"/>
      </w:pPr>
    </w:p>
    <w:p w14:paraId="349167B7" w14:textId="77777777" w:rsidR="00B1726C" w:rsidRDefault="00B1726C" w:rsidP="00B1726C">
      <w:pPr>
        <w:pStyle w:val="Code"/>
      </w:pPr>
      <w:r>
        <w:t>End Function</w:t>
      </w:r>
    </w:p>
    <w:p w14:paraId="4944A0D6" w14:textId="77777777" w:rsidR="00B1726C" w:rsidRDefault="00B1726C" w:rsidP="00B1726C">
      <w:pPr>
        <w:pStyle w:val="Code"/>
      </w:pPr>
    </w:p>
    <w:p w14:paraId="68DB04E9" w14:textId="77777777" w:rsidR="00B1726C" w:rsidRDefault="00B1726C" w:rsidP="00B1726C">
      <w:pPr>
        <w:pStyle w:val="Code"/>
      </w:pPr>
      <w:r>
        <w:t>Public Property Get ID() As Long</w:t>
      </w:r>
    </w:p>
    <w:p w14:paraId="35585050" w14:textId="77777777" w:rsidR="00B1726C" w:rsidRDefault="00B1726C" w:rsidP="00B1726C">
      <w:pPr>
        <w:pStyle w:val="Code"/>
      </w:pPr>
      <w:r>
        <w:t xml:space="preserve">    ID = </w:t>
      </w:r>
      <w:proofErr w:type="spellStart"/>
      <w:r>
        <w:t>m_ID</w:t>
      </w:r>
      <w:proofErr w:type="spellEnd"/>
    </w:p>
    <w:p w14:paraId="180DD599" w14:textId="77777777" w:rsidR="00B1726C" w:rsidRDefault="00B1726C" w:rsidP="00B1726C">
      <w:pPr>
        <w:pStyle w:val="Code"/>
      </w:pPr>
      <w:r>
        <w:t>End Property</w:t>
      </w:r>
    </w:p>
    <w:p w14:paraId="65C7FB76" w14:textId="77777777" w:rsidR="00B1726C" w:rsidRDefault="00B1726C" w:rsidP="00B1726C">
      <w:pPr>
        <w:pStyle w:val="Code"/>
      </w:pPr>
    </w:p>
    <w:p w14:paraId="4406D680" w14:textId="77777777" w:rsidR="00B1726C" w:rsidRDefault="00B1726C" w:rsidP="00B1726C">
      <w:pPr>
        <w:pStyle w:val="Code"/>
      </w:pPr>
      <w:r>
        <w:t xml:space="preserve">Public Property Get </w:t>
      </w:r>
      <w:proofErr w:type="spellStart"/>
      <w:r>
        <w:t>ThreadType</w:t>
      </w:r>
      <w:proofErr w:type="spellEnd"/>
      <w:r>
        <w:t>() As String</w:t>
      </w:r>
    </w:p>
    <w:p w14:paraId="555FD746" w14:textId="77777777" w:rsidR="00B1726C" w:rsidRDefault="00B1726C" w:rsidP="00B1726C">
      <w:pPr>
        <w:pStyle w:val="Code"/>
      </w:pPr>
      <w:r>
        <w:t xml:space="preserve">    </w:t>
      </w:r>
      <w:proofErr w:type="spellStart"/>
      <w:r>
        <w:t>ThreadType</w:t>
      </w:r>
      <w:proofErr w:type="spellEnd"/>
      <w:r>
        <w:t xml:space="preserve"> = </w:t>
      </w:r>
      <w:proofErr w:type="spellStart"/>
      <w:r>
        <w:t>m_ThreadType</w:t>
      </w:r>
      <w:proofErr w:type="spellEnd"/>
    </w:p>
    <w:p w14:paraId="58D26C0C" w14:textId="77777777" w:rsidR="00B1726C" w:rsidRDefault="00B1726C" w:rsidP="00B1726C">
      <w:pPr>
        <w:pStyle w:val="Code"/>
      </w:pPr>
      <w:r>
        <w:t>End Property</w:t>
      </w:r>
    </w:p>
    <w:p w14:paraId="1B87FD7A" w14:textId="77777777" w:rsidR="00B1726C" w:rsidRDefault="00B1726C" w:rsidP="00B1726C">
      <w:pPr>
        <w:pStyle w:val="Code"/>
      </w:pPr>
    </w:p>
    <w:p w14:paraId="4B13E120" w14:textId="77777777" w:rsidR="00B1726C" w:rsidRDefault="00B1726C" w:rsidP="00B1726C">
      <w:pPr>
        <w:pStyle w:val="Code"/>
      </w:pPr>
      <w:r>
        <w:t>Public Property Get Name() As String</w:t>
      </w:r>
    </w:p>
    <w:p w14:paraId="54B05E1E" w14:textId="77777777" w:rsidR="00B1726C" w:rsidRDefault="00B1726C" w:rsidP="00B1726C">
      <w:pPr>
        <w:pStyle w:val="Code"/>
      </w:pPr>
      <w:r>
        <w:t xml:space="preserve">    Name = </w:t>
      </w:r>
      <w:proofErr w:type="spellStart"/>
      <w:r>
        <w:t>m_Name</w:t>
      </w:r>
      <w:proofErr w:type="spellEnd"/>
    </w:p>
    <w:p w14:paraId="0D178868" w14:textId="77777777" w:rsidR="00B1726C" w:rsidRDefault="00B1726C" w:rsidP="00B1726C">
      <w:pPr>
        <w:pStyle w:val="Code"/>
      </w:pPr>
      <w:r>
        <w:t>End Property</w:t>
      </w:r>
    </w:p>
    <w:p w14:paraId="5AD8B9A6" w14:textId="77777777" w:rsidR="00B1726C" w:rsidRDefault="00B1726C" w:rsidP="00B1726C">
      <w:pPr>
        <w:pStyle w:val="Code"/>
      </w:pPr>
    </w:p>
    <w:p w14:paraId="4756F42A" w14:textId="77777777" w:rsidR="00B1726C" w:rsidRDefault="00B1726C" w:rsidP="00B1726C">
      <w:pPr>
        <w:pStyle w:val="Code"/>
      </w:pPr>
      <w:r>
        <w:t>Public Property Get Context() As String</w:t>
      </w:r>
    </w:p>
    <w:p w14:paraId="6DE1C772" w14:textId="77777777" w:rsidR="00B1726C" w:rsidRDefault="00B1726C" w:rsidP="00B1726C">
      <w:pPr>
        <w:pStyle w:val="Code"/>
      </w:pPr>
      <w:r>
        <w:t xml:space="preserve">    Context = </w:t>
      </w:r>
      <w:proofErr w:type="spellStart"/>
      <w:r>
        <w:t>m_Context</w:t>
      </w:r>
      <w:proofErr w:type="spellEnd"/>
    </w:p>
    <w:p w14:paraId="09AD589A" w14:textId="77777777" w:rsidR="00B1726C" w:rsidRDefault="00B1726C" w:rsidP="00B1726C">
      <w:pPr>
        <w:pStyle w:val="Code"/>
      </w:pPr>
      <w:r>
        <w:t>End Property</w:t>
      </w:r>
    </w:p>
    <w:p w14:paraId="5A2CCCE8" w14:textId="77777777" w:rsidR="00B1726C" w:rsidRDefault="00B1726C" w:rsidP="00B1726C">
      <w:pPr>
        <w:pStyle w:val="Code"/>
      </w:pPr>
    </w:p>
    <w:p w14:paraId="03BDCCA2" w14:textId="77777777" w:rsidR="00B1726C" w:rsidRDefault="00B1726C" w:rsidP="00B1726C">
      <w:pPr>
        <w:pStyle w:val="Code"/>
      </w:pPr>
      <w:r>
        <w:t>Public Property Get State() As String</w:t>
      </w:r>
    </w:p>
    <w:p w14:paraId="236008FE" w14:textId="77777777" w:rsidR="00B1726C" w:rsidRDefault="00B1726C" w:rsidP="00B1726C">
      <w:pPr>
        <w:pStyle w:val="Code"/>
      </w:pPr>
      <w:r>
        <w:t xml:space="preserve">    State = </w:t>
      </w:r>
      <w:proofErr w:type="spellStart"/>
      <w:r>
        <w:t>m_State</w:t>
      </w:r>
      <w:proofErr w:type="spellEnd"/>
    </w:p>
    <w:p w14:paraId="3645BD35" w14:textId="77777777" w:rsidR="00B1726C" w:rsidRDefault="00B1726C" w:rsidP="00B1726C">
      <w:pPr>
        <w:pStyle w:val="Code"/>
      </w:pPr>
      <w:r>
        <w:t>End Property</w:t>
      </w:r>
    </w:p>
    <w:p w14:paraId="2C78784A" w14:textId="77777777" w:rsidR="00B1726C" w:rsidRDefault="00B1726C" w:rsidP="00B1726C">
      <w:pPr>
        <w:pStyle w:val="Code"/>
      </w:pPr>
    </w:p>
    <w:p w14:paraId="24AB8726" w14:textId="77777777" w:rsidR="00B1726C" w:rsidRDefault="00B1726C" w:rsidP="00B1726C">
      <w:pPr>
        <w:pStyle w:val="Code"/>
      </w:pPr>
      <w:r>
        <w:t xml:space="preserve">Public Property Get </w:t>
      </w:r>
      <w:proofErr w:type="spellStart"/>
      <w:r>
        <w:t>FunctionName</w:t>
      </w:r>
      <w:proofErr w:type="spellEnd"/>
      <w:r>
        <w:t>() As String</w:t>
      </w:r>
    </w:p>
    <w:p w14:paraId="636C9598" w14:textId="77777777" w:rsidR="00B1726C" w:rsidRDefault="00B1726C" w:rsidP="00B1726C">
      <w:pPr>
        <w:pStyle w:val="Code"/>
      </w:pPr>
      <w:r>
        <w:t xml:space="preserve">    </w:t>
      </w:r>
      <w:proofErr w:type="spellStart"/>
      <w:r>
        <w:t>FunctionName</w:t>
      </w:r>
      <w:proofErr w:type="spellEnd"/>
      <w:r>
        <w:t xml:space="preserve"> = </w:t>
      </w:r>
      <w:proofErr w:type="spellStart"/>
      <w:r>
        <w:t>m_FunctionName</w:t>
      </w:r>
      <w:proofErr w:type="spellEnd"/>
    </w:p>
    <w:p w14:paraId="57B3CB6C" w14:textId="77777777" w:rsidR="00B1726C" w:rsidRDefault="00B1726C" w:rsidP="00B1726C">
      <w:pPr>
        <w:pStyle w:val="Code"/>
      </w:pPr>
      <w:r>
        <w:t>End Property</w:t>
      </w:r>
    </w:p>
    <w:p w14:paraId="278FDAF5" w14:textId="77777777" w:rsidR="00B1726C" w:rsidRDefault="00B1726C" w:rsidP="00B1726C">
      <w:pPr>
        <w:pStyle w:val="Code"/>
      </w:pPr>
    </w:p>
    <w:p w14:paraId="54CFB1FC" w14:textId="77777777" w:rsidR="00B1726C" w:rsidRDefault="00B1726C" w:rsidP="00B1726C">
      <w:pPr>
        <w:pStyle w:val="Code"/>
      </w:pPr>
      <w:r>
        <w:t xml:space="preserve">Public Property Get </w:t>
      </w:r>
      <w:proofErr w:type="spellStart"/>
      <w:r>
        <w:t>ObjectType</w:t>
      </w:r>
      <w:proofErr w:type="spellEnd"/>
      <w:r>
        <w:t>() As String</w:t>
      </w:r>
    </w:p>
    <w:p w14:paraId="3EEBE73D" w14:textId="77777777" w:rsidR="00B1726C" w:rsidRDefault="00B1726C" w:rsidP="00B1726C">
      <w:pPr>
        <w:pStyle w:val="Code"/>
      </w:pPr>
      <w:r>
        <w:t xml:space="preserve">    </w:t>
      </w:r>
      <w:proofErr w:type="spellStart"/>
      <w:r>
        <w:t>ObjectType</w:t>
      </w:r>
      <w:proofErr w:type="spellEnd"/>
      <w:r>
        <w:t xml:space="preserve"> = </w:t>
      </w:r>
      <w:proofErr w:type="spellStart"/>
      <w:r>
        <w:t>m_ObjectType</w:t>
      </w:r>
      <w:proofErr w:type="spellEnd"/>
    </w:p>
    <w:p w14:paraId="7B12EF11" w14:textId="77777777" w:rsidR="00B1726C" w:rsidRDefault="00B1726C" w:rsidP="00B1726C">
      <w:pPr>
        <w:pStyle w:val="Code"/>
      </w:pPr>
      <w:r>
        <w:t>End Property</w:t>
      </w:r>
    </w:p>
    <w:p w14:paraId="206A4C33" w14:textId="77777777" w:rsidR="00B1726C" w:rsidRDefault="00B1726C" w:rsidP="00B1726C">
      <w:pPr>
        <w:pStyle w:val="Code"/>
      </w:pPr>
    </w:p>
    <w:p w14:paraId="28F9FF18" w14:textId="77777777" w:rsidR="00B1726C" w:rsidRDefault="00B1726C" w:rsidP="00B1726C">
      <w:pPr>
        <w:pStyle w:val="Code"/>
      </w:pPr>
      <w:r>
        <w:t xml:space="preserve">Public Property Get </w:t>
      </w:r>
      <w:proofErr w:type="spellStart"/>
      <w:r>
        <w:t>ObjectName</w:t>
      </w:r>
      <w:proofErr w:type="spellEnd"/>
      <w:r>
        <w:t>() As String</w:t>
      </w:r>
    </w:p>
    <w:p w14:paraId="19BC08E6" w14:textId="77777777" w:rsidR="00B1726C" w:rsidRDefault="00B1726C" w:rsidP="00B1726C">
      <w:pPr>
        <w:pStyle w:val="Code"/>
      </w:pPr>
      <w:r>
        <w:t xml:space="preserve">    </w:t>
      </w:r>
      <w:proofErr w:type="spellStart"/>
      <w:r>
        <w:t>ObjectName</w:t>
      </w:r>
      <w:proofErr w:type="spellEnd"/>
      <w:r>
        <w:t xml:space="preserve"> = </w:t>
      </w:r>
      <w:proofErr w:type="spellStart"/>
      <w:r>
        <w:t>m_ObjectName</w:t>
      </w:r>
      <w:proofErr w:type="spellEnd"/>
    </w:p>
    <w:p w14:paraId="5DAE167A" w14:textId="77777777" w:rsidR="00B1726C" w:rsidRDefault="00B1726C" w:rsidP="00B1726C">
      <w:pPr>
        <w:pStyle w:val="Code"/>
      </w:pPr>
      <w:r>
        <w:t>End Property</w:t>
      </w:r>
    </w:p>
    <w:p w14:paraId="7AA125A0" w14:textId="77777777" w:rsidR="00B1726C" w:rsidRDefault="00B1726C" w:rsidP="00B1726C">
      <w:pPr>
        <w:pStyle w:val="Code"/>
      </w:pPr>
    </w:p>
    <w:p w14:paraId="132D6D21" w14:textId="77777777" w:rsidR="00B1726C" w:rsidRDefault="00B1726C" w:rsidP="00B1726C">
      <w:pPr>
        <w:pStyle w:val="Code"/>
      </w:pPr>
      <w:r>
        <w:t xml:space="preserve">Public Property Get </w:t>
      </w:r>
      <w:proofErr w:type="spellStart"/>
      <w:r>
        <w:t>RLocks</w:t>
      </w:r>
      <w:proofErr w:type="spellEnd"/>
      <w:r>
        <w:t>() As Integer</w:t>
      </w:r>
    </w:p>
    <w:p w14:paraId="50C04428" w14:textId="77777777" w:rsidR="00B1726C" w:rsidRDefault="00B1726C" w:rsidP="00B1726C">
      <w:pPr>
        <w:pStyle w:val="Code"/>
      </w:pPr>
      <w:r>
        <w:t xml:space="preserve">    </w:t>
      </w:r>
      <w:proofErr w:type="spellStart"/>
      <w:r>
        <w:t>RLocks</w:t>
      </w:r>
      <w:proofErr w:type="spellEnd"/>
      <w:r>
        <w:t xml:space="preserve"> = </w:t>
      </w:r>
      <w:proofErr w:type="spellStart"/>
      <w:r>
        <w:t>m_RLocks</w:t>
      </w:r>
      <w:proofErr w:type="spellEnd"/>
    </w:p>
    <w:p w14:paraId="7B03A312" w14:textId="77777777" w:rsidR="00B1726C" w:rsidRDefault="00B1726C" w:rsidP="00B1726C">
      <w:pPr>
        <w:pStyle w:val="Code"/>
      </w:pPr>
      <w:r>
        <w:t>End Property</w:t>
      </w:r>
    </w:p>
    <w:p w14:paraId="5593E2FF" w14:textId="77777777" w:rsidR="00B1726C" w:rsidRDefault="00B1726C" w:rsidP="00B1726C">
      <w:pPr>
        <w:pStyle w:val="Code"/>
      </w:pPr>
    </w:p>
    <w:p w14:paraId="25783B69" w14:textId="77777777" w:rsidR="00B1726C" w:rsidRDefault="00B1726C" w:rsidP="00B1726C">
      <w:pPr>
        <w:pStyle w:val="Code"/>
      </w:pPr>
      <w:r>
        <w:t xml:space="preserve">Public Property Get </w:t>
      </w:r>
      <w:proofErr w:type="spellStart"/>
      <w:r>
        <w:t>IXLocks</w:t>
      </w:r>
      <w:proofErr w:type="spellEnd"/>
      <w:r>
        <w:t>() As Integer</w:t>
      </w:r>
    </w:p>
    <w:p w14:paraId="108BFEC5" w14:textId="77777777" w:rsidR="00B1726C" w:rsidRDefault="00B1726C" w:rsidP="00B1726C">
      <w:pPr>
        <w:pStyle w:val="Code"/>
      </w:pPr>
      <w:r>
        <w:t xml:space="preserve">    </w:t>
      </w:r>
      <w:proofErr w:type="spellStart"/>
      <w:r>
        <w:t>IXLocks</w:t>
      </w:r>
      <w:proofErr w:type="spellEnd"/>
      <w:r>
        <w:t xml:space="preserve"> = </w:t>
      </w:r>
      <w:proofErr w:type="spellStart"/>
      <w:r>
        <w:t>m_IXLocks</w:t>
      </w:r>
      <w:proofErr w:type="spellEnd"/>
    </w:p>
    <w:p w14:paraId="65B973F3" w14:textId="77777777" w:rsidR="00B1726C" w:rsidRDefault="00B1726C" w:rsidP="00B1726C">
      <w:pPr>
        <w:pStyle w:val="Code"/>
      </w:pPr>
      <w:r>
        <w:t>End Property</w:t>
      </w:r>
    </w:p>
    <w:p w14:paraId="16A22DD0" w14:textId="77777777" w:rsidR="00B1726C" w:rsidRDefault="00B1726C" w:rsidP="00B1726C">
      <w:pPr>
        <w:pStyle w:val="Code"/>
      </w:pPr>
    </w:p>
    <w:p w14:paraId="66C433B1" w14:textId="77777777" w:rsidR="00B1726C" w:rsidRDefault="00B1726C" w:rsidP="00B1726C">
      <w:pPr>
        <w:pStyle w:val="Code"/>
      </w:pPr>
      <w:r>
        <w:t xml:space="preserve">Public Property Get </w:t>
      </w:r>
      <w:proofErr w:type="spellStart"/>
      <w:r>
        <w:t>WLocks</w:t>
      </w:r>
      <w:proofErr w:type="spellEnd"/>
      <w:r>
        <w:t>() As Integer</w:t>
      </w:r>
    </w:p>
    <w:p w14:paraId="0FFFF0CF" w14:textId="77777777" w:rsidR="00B1726C" w:rsidRDefault="00B1726C" w:rsidP="00B1726C">
      <w:pPr>
        <w:pStyle w:val="Code"/>
      </w:pPr>
      <w:r>
        <w:t xml:space="preserve">    </w:t>
      </w:r>
      <w:proofErr w:type="spellStart"/>
      <w:r>
        <w:t>WLocks</w:t>
      </w:r>
      <w:proofErr w:type="spellEnd"/>
      <w:r>
        <w:t xml:space="preserve"> = </w:t>
      </w:r>
      <w:proofErr w:type="spellStart"/>
      <w:r>
        <w:t>m_WLocks</w:t>
      </w:r>
      <w:proofErr w:type="spellEnd"/>
    </w:p>
    <w:p w14:paraId="68C5F111" w14:textId="77777777" w:rsidR="00B1726C" w:rsidRDefault="00B1726C" w:rsidP="00B1726C">
      <w:pPr>
        <w:pStyle w:val="Code"/>
      </w:pPr>
      <w:r>
        <w:t>End Property</w:t>
      </w:r>
    </w:p>
    <w:p w14:paraId="0CBDF80A" w14:textId="77777777" w:rsidR="00B1726C" w:rsidRDefault="00B1726C" w:rsidP="00B1726C">
      <w:pPr>
        <w:pStyle w:val="Code"/>
      </w:pPr>
    </w:p>
    <w:p w14:paraId="6EE14975" w14:textId="77777777" w:rsidR="00B1726C" w:rsidRDefault="00B1726C" w:rsidP="00B1726C">
      <w:pPr>
        <w:pStyle w:val="Code"/>
      </w:pPr>
      <w:r>
        <w:t xml:space="preserve">Public Property Get </w:t>
      </w:r>
      <w:proofErr w:type="spellStart"/>
      <w:r>
        <w:t>ElapsedTime</w:t>
      </w:r>
      <w:proofErr w:type="spellEnd"/>
      <w:r>
        <w:t>() As String</w:t>
      </w:r>
    </w:p>
    <w:p w14:paraId="53CC05B0" w14:textId="77777777" w:rsidR="00B1726C" w:rsidRDefault="00B1726C" w:rsidP="00B1726C">
      <w:pPr>
        <w:pStyle w:val="Code"/>
      </w:pPr>
      <w:r>
        <w:t xml:space="preserve">    </w:t>
      </w:r>
      <w:proofErr w:type="spellStart"/>
      <w:r>
        <w:t>ElapsedTime</w:t>
      </w:r>
      <w:proofErr w:type="spellEnd"/>
      <w:r>
        <w:t xml:space="preserve"> = </w:t>
      </w:r>
      <w:proofErr w:type="spellStart"/>
      <w:r>
        <w:t>m_ElapsedTime</w:t>
      </w:r>
      <w:proofErr w:type="spellEnd"/>
    </w:p>
    <w:p w14:paraId="55031843" w14:textId="77777777" w:rsidR="00B1726C" w:rsidRDefault="00B1726C" w:rsidP="00B1726C">
      <w:pPr>
        <w:pStyle w:val="Code"/>
      </w:pPr>
      <w:r>
        <w:t>End Property</w:t>
      </w:r>
    </w:p>
    <w:p w14:paraId="72C6AEAF" w14:textId="77777777" w:rsidR="00B1726C" w:rsidRDefault="00B1726C" w:rsidP="00B1726C">
      <w:pPr>
        <w:pStyle w:val="Code"/>
      </w:pPr>
    </w:p>
    <w:p w14:paraId="4B286270" w14:textId="77777777" w:rsidR="00B1726C" w:rsidRDefault="00B1726C" w:rsidP="00B1726C">
      <w:pPr>
        <w:pStyle w:val="Code"/>
      </w:pPr>
      <w:r>
        <w:t xml:space="preserve">Public Property Get </w:t>
      </w:r>
      <w:proofErr w:type="spellStart"/>
      <w:r>
        <w:t>WaitTime</w:t>
      </w:r>
      <w:proofErr w:type="spellEnd"/>
      <w:r>
        <w:t>() As String</w:t>
      </w:r>
    </w:p>
    <w:p w14:paraId="67554E0F" w14:textId="77777777" w:rsidR="00B1726C" w:rsidRDefault="00B1726C" w:rsidP="00B1726C">
      <w:pPr>
        <w:pStyle w:val="Code"/>
      </w:pPr>
      <w:r>
        <w:t xml:space="preserve">    </w:t>
      </w:r>
      <w:proofErr w:type="spellStart"/>
      <w:r>
        <w:t>WaitTime</w:t>
      </w:r>
      <w:proofErr w:type="spellEnd"/>
      <w:r>
        <w:t xml:space="preserve"> = </w:t>
      </w:r>
      <w:proofErr w:type="spellStart"/>
      <w:r>
        <w:t>m_WaitTime</w:t>
      </w:r>
      <w:proofErr w:type="spellEnd"/>
    </w:p>
    <w:p w14:paraId="4EA07A74" w14:textId="77777777" w:rsidR="00B1726C" w:rsidRDefault="00B1726C" w:rsidP="00B1726C">
      <w:pPr>
        <w:pStyle w:val="Code"/>
      </w:pPr>
      <w:r>
        <w:t>End Property</w:t>
      </w:r>
    </w:p>
    <w:p w14:paraId="7D868848" w14:textId="77777777" w:rsidR="00B1726C" w:rsidRDefault="00B1726C" w:rsidP="00B1726C">
      <w:pPr>
        <w:pStyle w:val="Code"/>
      </w:pPr>
    </w:p>
    <w:p w14:paraId="2D2731B0" w14:textId="77777777" w:rsidR="00B1726C" w:rsidRDefault="00B1726C" w:rsidP="00B1726C">
      <w:pPr>
        <w:pStyle w:val="Code"/>
      </w:pPr>
      <w:r>
        <w:t>Public Property Get Info() As String</w:t>
      </w:r>
    </w:p>
    <w:p w14:paraId="53A9E668" w14:textId="77777777" w:rsidR="00B1726C" w:rsidRDefault="00B1726C" w:rsidP="00B1726C">
      <w:pPr>
        <w:pStyle w:val="Code"/>
      </w:pPr>
      <w:r>
        <w:t xml:space="preserve">    Info = </w:t>
      </w:r>
      <w:proofErr w:type="spellStart"/>
      <w:r>
        <w:t>m_Info</w:t>
      </w:r>
      <w:proofErr w:type="spellEnd"/>
    </w:p>
    <w:p w14:paraId="37F909D6" w14:textId="77777777" w:rsidR="00B1726C" w:rsidRDefault="00B1726C" w:rsidP="00B1726C">
      <w:pPr>
        <w:pStyle w:val="Code"/>
      </w:pPr>
      <w:r>
        <w:t>End Property</w:t>
      </w:r>
    </w:p>
    <w:p w14:paraId="67FB195A" w14:textId="77777777" w:rsidR="00B1726C" w:rsidRDefault="00B1726C" w:rsidP="00B1726C">
      <w:pPr>
        <w:pStyle w:val="Code"/>
      </w:pPr>
    </w:p>
    <w:p w14:paraId="27087DE5" w14:textId="77777777" w:rsidR="00B1726C" w:rsidRDefault="00B1726C" w:rsidP="00B1726C">
      <w:pPr>
        <w:pStyle w:val="Code"/>
      </w:pPr>
      <w:r>
        <w:t>Public Property Get Session() As TM1Session</w:t>
      </w:r>
    </w:p>
    <w:p w14:paraId="0BD278C3" w14:textId="77777777" w:rsidR="00B1726C" w:rsidRDefault="00B1726C" w:rsidP="00B1726C">
      <w:pPr>
        <w:pStyle w:val="Code"/>
      </w:pPr>
      <w:r>
        <w:t xml:space="preserve">    Set Session = </w:t>
      </w:r>
      <w:proofErr w:type="spellStart"/>
      <w:r>
        <w:t>m_Session</w:t>
      </w:r>
      <w:proofErr w:type="spellEnd"/>
    </w:p>
    <w:p w14:paraId="634E1EF4" w14:textId="7D3105CA" w:rsidR="00B1726C" w:rsidRDefault="00B1726C" w:rsidP="00B1726C">
      <w:pPr>
        <w:pStyle w:val="Code"/>
      </w:pPr>
      <w:r>
        <w:t>End Property</w:t>
      </w:r>
    </w:p>
    <w:p w14:paraId="470655F3" w14:textId="77777777" w:rsidR="00B1726C" w:rsidRDefault="00B1726C" w:rsidP="00B1726C">
      <w:r>
        <w:lastRenderedPageBreak/>
        <w:t xml:space="preserve">I’m guessing you can start to see a pattern, even though this is only the second class. </w:t>
      </w:r>
      <w:r w:rsidRPr="00436951">
        <w:t xml:space="preserve">The key function </w:t>
      </w:r>
      <w:r>
        <w:t xml:space="preserve">once again is the </w:t>
      </w:r>
      <w:r w:rsidRPr="00436951">
        <w:t>Deserialize function</w:t>
      </w:r>
      <w:r>
        <w:t xml:space="preserve">, reading all the properties in the JSON body of the Thread entity into and setting the associated properties of the TM1Thread object on which this function is called upon. </w:t>
      </w:r>
    </w:p>
    <w:p w14:paraId="591C26EA" w14:textId="77777777" w:rsidR="00B1726C" w:rsidRDefault="00B1726C" w:rsidP="00B1726C">
      <w:r>
        <w:t xml:space="preserve">In the next class, the TM1Session class, we’ll take it one step up and introduce composition to be able to deal with responses from the server that have not only references but complete entities (or subset of their properties) expanded in the response. These properties are referred to as navigation properties in the metadata. So, let’s </w:t>
      </w:r>
      <w:r w:rsidRPr="00ED1CE6">
        <w:t xml:space="preserve">create another class </w:t>
      </w:r>
      <w:r>
        <w:t>named TM1Session.</w:t>
      </w:r>
    </w:p>
    <w:p w14:paraId="280DBE78" w14:textId="77777777" w:rsidR="00B1726C" w:rsidRDefault="00B1726C" w:rsidP="00B1726C">
      <w:pPr>
        <w:pStyle w:val="Heading3"/>
      </w:pPr>
      <w:bookmarkStart w:id="38" w:name="_Toc22164194"/>
      <w:bookmarkStart w:id="39" w:name="_Toc37704870"/>
      <w:r>
        <w:t>Class: TM1Session</w:t>
      </w:r>
      <w:bookmarkEnd w:id="38"/>
      <w:bookmarkEnd w:id="39"/>
    </w:p>
    <w:p w14:paraId="3250C4CE" w14:textId="77777777" w:rsidR="00B1726C" w:rsidRDefault="00B1726C" w:rsidP="00B1726C">
      <w:r>
        <w:t xml:space="preserve">The TM1Session class represents an active session in the TM1 Server. Every connection made over HTTP, and therefore by definition targeting the REST API, that doesn’t carry a TM1SessionId cookie on the request headers, is assigned a new session. These sessions, represented by a value stored in a cookie named TM1SessionId, are associated with the user that logs in on a connection associated to the session, and can be shared across multiple connections. Sessions, as the association to a user already suggests, are intended to be per user. </w:t>
      </w:r>
    </w:p>
    <w:p w14:paraId="5F9AEA0D" w14:textId="77777777" w:rsidR="00B1726C" w:rsidRDefault="00B1726C" w:rsidP="00B1726C">
      <w:r>
        <w:t>Note that while the notion of a session only got introduced with the support of the HTTP protocol in order to serve the REST API, sessions can exist for connections created by older APIs as well and can be shared with connections across all APIs.</w:t>
      </w:r>
    </w:p>
    <w:p w14:paraId="5511DF0C" w14:textId="77777777" w:rsidR="00B1726C" w:rsidRDefault="00B1726C" w:rsidP="00B1726C">
      <w:r>
        <w:t>Also note that while a session can be active there doesn’t need to be an active HTTP connection associated to it and as such there might not be any threads at a given point in time.</w:t>
      </w:r>
    </w:p>
    <w:p w14:paraId="29A69F89" w14:textId="77777777" w:rsidR="00B1726C" w:rsidRDefault="00B1726C" w:rsidP="00B1726C">
      <w:r>
        <w:t>Once again, another class module needs to get added to the project. Right click on the VBA Project (Book1), select “Insert…” and then “Class Module”.</w:t>
      </w:r>
    </w:p>
    <w:p w14:paraId="78430BE1" w14:textId="77777777" w:rsidR="00B1726C" w:rsidRDefault="00B1726C" w:rsidP="00B1726C">
      <w:r>
        <w:t>Now let’s add some code to the TM1Session class here:</w:t>
      </w:r>
    </w:p>
    <w:p w14:paraId="3F2BB106" w14:textId="77777777" w:rsidR="00B1726C" w:rsidRDefault="00B1726C" w:rsidP="00B1726C">
      <w:pPr>
        <w:pStyle w:val="Code"/>
      </w:pPr>
      <w:r>
        <w:t>Option Explicit</w:t>
      </w:r>
    </w:p>
    <w:p w14:paraId="0A32F771" w14:textId="77777777" w:rsidR="00B1726C" w:rsidRDefault="00B1726C" w:rsidP="00B1726C">
      <w:pPr>
        <w:pStyle w:val="Code"/>
      </w:pPr>
    </w:p>
    <w:p w14:paraId="604B6FBC" w14:textId="77777777" w:rsidR="00B1726C" w:rsidRDefault="00B1726C" w:rsidP="00B1726C">
      <w:pPr>
        <w:pStyle w:val="Code"/>
      </w:pPr>
      <w:r>
        <w:t xml:space="preserve">Private </w:t>
      </w:r>
      <w:proofErr w:type="spellStart"/>
      <w:r>
        <w:t>m_ID</w:t>
      </w:r>
      <w:proofErr w:type="spellEnd"/>
      <w:r>
        <w:t xml:space="preserve"> As Long</w:t>
      </w:r>
    </w:p>
    <w:p w14:paraId="490A564A" w14:textId="77777777" w:rsidR="00B1726C" w:rsidRDefault="00B1726C" w:rsidP="00B1726C">
      <w:pPr>
        <w:pStyle w:val="Code"/>
      </w:pPr>
      <w:r>
        <w:t xml:space="preserve">Private </w:t>
      </w:r>
      <w:proofErr w:type="spellStart"/>
      <w:r>
        <w:t>m_Context</w:t>
      </w:r>
      <w:proofErr w:type="spellEnd"/>
      <w:r>
        <w:t xml:space="preserve"> As String</w:t>
      </w:r>
    </w:p>
    <w:p w14:paraId="2C9D2A4D" w14:textId="77777777" w:rsidR="00B1726C" w:rsidRDefault="00B1726C" w:rsidP="00B1726C">
      <w:pPr>
        <w:pStyle w:val="Code"/>
      </w:pPr>
      <w:r>
        <w:t xml:space="preserve">Private </w:t>
      </w:r>
      <w:proofErr w:type="spellStart"/>
      <w:r>
        <w:t>m_User</w:t>
      </w:r>
      <w:proofErr w:type="spellEnd"/>
      <w:r>
        <w:t xml:space="preserve"> As TM1User</w:t>
      </w:r>
    </w:p>
    <w:p w14:paraId="246CA883" w14:textId="77777777" w:rsidR="00B1726C" w:rsidRDefault="00B1726C" w:rsidP="00B1726C">
      <w:pPr>
        <w:pStyle w:val="Code"/>
      </w:pPr>
      <w:r>
        <w:t xml:space="preserve">Private </w:t>
      </w:r>
      <w:proofErr w:type="spellStart"/>
      <w:r>
        <w:t>m_Threads</w:t>
      </w:r>
      <w:proofErr w:type="spellEnd"/>
      <w:r>
        <w:t xml:space="preserve"> As Collection</w:t>
      </w:r>
    </w:p>
    <w:p w14:paraId="77896993" w14:textId="77777777" w:rsidR="00B1726C" w:rsidRDefault="00B1726C" w:rsidP="00B1726C">
      <w:pPr>
        <w:pStyle w:val="Code"/>
      </w:pPr>
    </w:p>
    <w:p w14:paraId="6DA4313F" w14:textId="77777777" w:rsidR="00B1726C" w:rsidRDefault="00B1726C" w:rsidP="00B1726C">
      <w:pPr>
        <w:pStyle w:val="Code"/>
      </w:pPr>
      <w:r>
        <w:t>Public Function Deserialize(</w:t>
      </w:r>
      <w:proofErr w:type="spellStart"/>
      <w:r>
        <w:t>oAPI</w:t>
      </w:r>
      <w:proofErr w:type="spellEnd"/>
      <w:r>
        <w:t xml:space="preserve"> As tm1api, JSON As Object) As Boolean</w:t>
      </w:r>
    </w:p>
    <w:p w14:paraId="4F024009" w14:textId="77777777" w:rsidR="00B1726C" w:rsidRDefault="00B1726C" w:rsidP="00B1726C">
      <w:pPr>
        <w:pStyle w:val="Code"/>
      </w:pPr>
    </w:p>
    <w:p w14:paraId="245F86BE" w14:textId="77777777" w:rsidR="00B1726C" w:rsidRDefault="00B1726C" w:rsidP="00B1726C">
      <w:pPr>
        <w:pStyle w:val="Code"/>
      </w:pPr>
      <w:r>
        <w:t xml:space="preserve">    Deserialize = False</w:t>
      </w:r>
    </w:p>
    <w:p w14:paraId="7FC0E8F5" w14:textId="77777777" w:rsidR="00B1726C" w:rsidRDefault="00B1726C" w:rsidP="00B1726C">
      <w:pPr>
        <w:pStyle w:val="Code"/>
      </w:pPr>
      <w:r>
        <w:t xml:space="preserve">    </w:t>
      </w:r>
    </w:p>
    <w:p w14:paraId="26B5F937" w14:textId="77777777" w:rsidR="00B1726C" w:rsidRDefault="00B1726C" w:rsidP="00B1726C">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2E267059" w14:textId="77777777" w:rsidR="00B1726C" w:rsidRDefault="00B1726C" w:rsidP="00B1726C">
      <w:pPr>
        <w:pStyle w:val="Code"/>
      </w:pPr>
      <w:r>
        <w:t xml:space="preserve">        </w:t>
      </w:r>
    </w:p>
    <w:p w14:paraId="13B0D71C" w14:textId="77777777" w:rsidR="00B1726C" w:rsidRDefault="00B1726C" w:rsidP="00B1726C">
      <w:pPr>
        <w:pStyle w:val="Code"/>
      </w:pPr>
      <w:r>
        <w:t xml:space="preserve">        Dim </w:t>
      </w:r>
      <w:proofErr w:type="spellStart"/>
      <w:r>
        <w:t>propCount</w:t>
      </w:r>
      <w:proofErr w:type="spellEnd"/>
      <w:r>
        <w:t xml:space="preserve"> As Integer</w:t>
      </w:r>
    </w:p>
    <w:p w14:paraId="0238F94F" w14:textId="77777777" w:rsidR="00B1726C" w:rsidRDefault="00B1726C" w:rsidP="00B1726C">
      <w:pPr>
        <w:pStyle w:val="Code"/>
      </w:pPr>
      <w:r>
        <w:t xml:space="preserve">        </w:t>
      </w:r>
      <w:proofErr w:type="spellStart"/>
      <w:r>
        <w:t>propCount</w:t>
      </w:r>
      <w:proofErr w:type="spellEnd"/>
      <w:r>
        <w:t xml:space="preserve"> = </w:t>
      </w:r>
      <w:proofErr w:type="spellStart"/>
      <w:r>
        <w:t>JSON.Properties.Count</w:t>
      </w:r>
      <w:proofErr w:type="spellEnd"/>
    </w:p>
    <w:p w14:paraId="5EC0FEA6" w14:textId="77777777" w:rsidR="00B1726C" w:rsidRDefault="00B1726C" w:rsidP="00B1726C">
      <w:pPr>
        <w:pStyle w:val="Code"/>
      </w:pPr>
      <w:r>
        <w:t xml:space="preserve">        Dim </w:t>
      </w:r>
      <w:proofErr w:type="spellStart"/>
      <w:r>
        <w:t>iProp</w:t>
      </w:r>
      <w:proofErr w:type="spellEnd"/>
      <w:r>
        <w:t xml:space="preserve"> As Integer</w:t>
      </w:r>
    </w:p>
    <w:p w14:paraId="2CF613EE" w14:textId="77777777" w:rsidR="00B1726C" w:rsidRDefault="00B1726C" w:rsidP="00B1726C">
      <w:pPr>
        <w:pStyle w:val="Code"/>
      </w:pPr>
      <w:r>
        <w:t xml:space="preserve">        For </w:t>
      </w:r>
      <w:proofErr w:type="spellStart"/>
      <w:r>
        <w:t>iProp</w:t>
      </w:r>
      <w:proofErr w:type="spellEnd"/>
      <w:r>
        <w:t xml:space="preserve"> = 0 To </w:t>
      </w:r>
      <w:proofErr w:type="spellStart"/>
      <w:r>
        <w:t>propCount</w:t>
      </w:r>
      <w:proofErr w:type="spellEnd"/>
      <w:r>
        <w:t xml:space="preserve"> - 1</w:t>
      </w:r>
    </w:p>
    <w:p w14:paraId="776751F9" w14:textId="77777777" w:rsidR="00B1726C" w:rsidRDefault="00B1726C" w:rsidP="00B1726C">
      <w:pPr>
        <w:pStyle w:val="Code"/>
      </w:pPr>
      <w:r>
        <w:t xml:space="preserve">        </w:t>
      </w:r>
    </w:p>
    <w:p w14:paraId="51C0A65B" w14:textId="77777777" w:rsidR="00B1726C" w:rsidRDefault="00B1726C" w:rsidP="00B1726C">
      <w:pPr>
        <w:pStyle w:val="Code"/>
      </w:pPr>
      <w:r>
        <w:t xml:space="preserve">            Dim </w:t>
      </w:r>
      <w:proofErr w:type="spellStart"/>
      <w:r>
        <w:t>propertyName</w:t>
      </w:r>
      <w:proofErr w:type="spellEnd"/>
      <w:r>
        <w:t xml:space="preserve"> As String</w:t>
      </w:r>
    </w:p>
    <w:p w14:paraId="66BAD649" w14:textId="77777777" w:rsidR="00B1726C" w:rsidRDefault="00B1726C" w:rsidP="00B1726C">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28BB9792" w14:textId="77777777" w:rsidR="00B1726C" w:rsidRDefault="00B1726C" w:rsidP="00B1726C">
      <w:pPr>
        <w:pStyle w:val="Code"/>
      </w:pPr>
      <w:r>
        <w:t xml:space="preserve">            </w:t>
      </w:r>
    </w:p>
    <w:p w14:paraId="3FB288D7" w14:textId="77777777" w:rsidR="00B1726C" w:rsidRDefault="00B1726C" w:rsidP="00B1726C">
      <w:pPr>
        <w:pStyle w:val="Code"/>
      </w:pPr>
      <w:r>
        <w:t xml:space="preserve">            Select Case </w:t>
      </w:r>
      <w:proofErr w:type="spellStart"/>
      <w:r>
        <w:t>propertyName</w:t>
      </w:r>
      <w:proofErr w:type="spellEnd"/>
    </w:p>
    <w:p w14:paraId="3F3880EA" w14:textId="77777777" w:rsidR="00B1726C" w:rsidRDefault="00B1726C" w:rsidP="00B1726C">
      <w:pPr>
        <w:pStyle w:val="Code"/>
      </w:pPr>
      <w:r>
        <w:t xml:space="preserve">                </w:t>
      </w:r>
    </w:p>
    <w:p w14:paraId="75B65E8E" w14:textId="77777777" w:rsidR="00B1726C" w:rsidRDefault="00B1726C" w:rsidP="00B1726C">
      <w:pPr>
        <w:pStyle w:val="Code"/>
      </w:pPr>
      <w:r>
        <w:t xml:space="preserve">                Case "ID"</w:t>
      </w:r>
    </w:p>
    <w:p w14:paraId="70566DB6" w14:textId="77777777" w:rsidR="00B1726C" w:rsidRDefault="00B1726C" w:rsidP="00B1726C">
      <w:pPr>
        <w:pStyle w:val="Code"/>
      </w:pPr>
      <w:r>
        <w:t xml:space="preserve">                    </w:t>
      </w:r>
      <w:proofErr w:type="spellStart"/>
      <w:r>
        <w:t>m_ID</w:t>
      </w:r>
      <w:proofErr w:type="spellEnd"/>
      <w:r>
        <w:t xml:space="preserve"> = </w:t>
      </w:r>
      <w:proofErr w:type="spellStart"/>
      <w:r>
        <w:t>JSON.Properties.Item</w:t>
      </w:r>
      <w:proofErr w:type="spellEnd"/>
      <w:r>
        <w:t>(</w:t>
      </w:r>
      <w:proofErr w:type="spellStart"/>
      <w:r>
        <w:t>propertyName</w:t>
      </w:r>
      <w:proofErr w:type="spellEnd"/>
      <w:r>
        <w:t>).Value</w:t>
      </w:r>
    </w:p>
    <w:p w14:paraId="3EBBD056" w14:textId="77777777" w:rsidR="00B1726C" w:rsidRDefault="00B1726C" w:rsidP="00B1726C">
      <w:pPr>
        <w:pStyle w:val="Code"/>
      </w:pPr>
    </w:p>
    <w:p w14:paraId="46343867" w14:textId="77777777" w:rsidR="00B1726C" w:rsidRDefault="00B1726C" w:rsidP="00B1726C">
      <w:pPr>
        <w:pStyle w:val="Code"/>
      </w:pPr>
      <w:r>
        <w:t xml:space="preserve">                Case "Context"</w:t>
      </w:r>
    </w:p>
    <w:p w14:paraId="5C6493FE" w14:textId="77777777" w:rsidR="00B1726C" w:rsidRDefault="00B1726C" w:rsidP="00B1726C">
      <w:pPr>
        <w:pStyle w:val="Code"/>
      </w:pPr>
      <w:r>
        <w:t xml:space="preserve">                    </w:t>
      </w:r>
      <w:proofErr w:type="spellStart"/>
      <w:r>
        <w:t>m_Context</w:t>
      </w:r>
      <w:proofErr w:type="spellEnd"/>
      <w:r>
        <w:t xml:space="preserve"> = </w:t>
      </w:r>
      <w:proofErr w:type="spellStart"/>
      <w:r>
        <w:t>JSON.Properties.Item</w:t>
      </w:r>
      <w:proofErr w:type="spellEnd"/>
      <w:r>
        <w:t>(</w:t>
      </w:r>
      <w:proofErr w:type="spellStart"/>
      <w:r>
        <w:t>propertyName</w:t>
      </w:r>
      <w:proofErr w:type="spellEnd"/>
      <w:r>
        <w:t>).Value</w:t>
      </w:r>
    </w:p>
    <w:p w14:paraId="198E698B" w14:textId="77777777" w:rsidR="00B1726C" w:rsidRDefault="00B1726C" w:rsidP="00B1726C">
      <w:pPr>
        <w:pStyle w:val="Code"/>
      </w:pPr>
    </w:p>
    <w:p w14:paraId="0773AD0D" w14:textId="77777777" w:rsidR="00B1726C" w:rsidRDefault="00B1726C" w:rsidP="00B1726C">
      <w:pPr>
        <w:pStyle w:val="Code"/>
      </w:pPr>
      <w:r>
        <w:t xml:space="preserve">                Case "User"</w:t>
      </w:r>
    </w:p>
    <w:p w14:paraId="7BC27DFF" w14:textId="77777777" w:rsidR="00B1726C" w:rsidRDefault="00B1726C" w:rsidP="00B1726C">
      <w:pPr>
        <w:pStyle w:val="Code"/>
      </w:pPr>
      <w:r>
        <w:lastRenderedPageBreak/>
        <w:t xml:space="preserve">                    Set </w:t>
      </w:r>
      <w:proofErr w:type="spellStart"/>
      <w:r>
        <w:t>m_User</w:t>
      </w:r>
      <w:proofErr w:type="spellEnd"/>
      <w:r>
        <w:t xml:space="preserve"> = </w:t>
      </w:r>
      <w:proofErr w:type="spellStart"/>
      <w:r>
        <w:t>oAPI.DeserializeUser</w:t>
      </w:r>
      <w:proofErr w:type="spellEnd"/>
      <w:r>
        <w:t>(</w:t>
      </w:r>
      <w:proofErr w:type="spellStart"/>
      <w:r>
        <w:t>JSON.Properties.Item</w:t>
      </w:r>
      <w:proofErr w:type="spellEnd"/>
      <w:r>
        <w:t>(</w:t>
      </w:r>
      <w:proofErr w:type="spellStart"/>
      <w:r>
        <w:t>propertyName</w:t>
      </w:r>
      <w:proofErr w:type="spellEnd"/>
      <w:r>
        <w:t>))</w:t>
      </w:r>
    </w:p>
    <w:p w14:paraId="6F689B44" w14:textId="77777777" w:rsidR="00B1726C" w:rsidRDefault="00B1726C" w:rsidP="00B1726C">
      <w:pPr>
        <w:pStyle w:val="Code"/>
      </w:pPr>
    </w:p>
    <w:p w14:paraId="1B1974D2" w14:textId="77777777" w:rsidR="00B1726C" w:rsidRDefault="00B1726C" w:rsidP="00B1726C">
      <w:pPr>
        <w:pStyle w:val="Code"/>
      </w:pPr>
      <w:r>
        <w:t xml:space="preserve">                Case "Threads"</w:t>
      </w:r>
    </w:p>
    <w:p w14:paraId="3AA34C2B" w14:textId="77777777" w:rsidR="00B1726C" w:rsidRDefault="00B1726C" w:rsidP="00B1726C">
      <w:pPr>
        <w:pStyle w:val="Code"/>
      </w:pPr>
      <w:r>
        <w:t xml:space="preserve">                    Set </w:t>
      </w:r>
      <w:proofErr w:type="spellStart"/>
      <w:r>
        <w:t>m_Threads</w:t>
      </w:r>
      <w:proofErr w:type="spellEnd"/>
      <w:r>
        <w:t xml:space="preserve"> = oAPI.DeserializeThreadCollection(JSON.Properties.Item(propertyName))</w:t>
      </w:r>
    </w:p>
    <w:p w14:paraId="25ADEA16" w14:textId="77777777" w:rsidR="00B1726C" w:rsidRDefault="00B1726C" w:rsidP="00B1726C">
      <w:pPr>
        <w:pStyle w:val="Code"/>
      </w:pPr>
    </w:p>
    <w:p w14:paraId="1BFA0704" w14:textId="77777777" w:rsidR="00B1726C" w:rsidRDefault="00B1726C" w:rsidP="00B1726C">
      <w:pPr>
        <w:pStyle w:val="Code"/>
      </w:pPr>
      <w:r>
        <w:t xml:space="preserve">            End Select</w:t>
      </w:r>
    </w:p>
    <w:p w14:paraId="61EBE0B2" w14:textId="77777777" w:rsidR="00B1726C" w:rsidRDefault="00B1726C" w:rsidP="00B1726C">
      <w:pPr>
        <w:pStyle w:val="Code"/>
      </w:pPr>
      <w:r>
        <w:t xml:space="preserve">            </w:t>
      </w:r>
    </w:p>
    <w:p w14:paraId="3117E801" w14:textId="77777777" w:rsidR="00B1726C" w:rsidRDefault="00B1726C" w:rsidP="00B1726C">
      <w:pPr>
        <w:pStyle w:val="Code"/>
      </w:pPr>
      <w:r>
        <w:t xml:space="preserve">        Next </w:t>
      </w:r>
      <w:proofErr w:type="spellStart"/>
      <w:r>
        <w:t>iProp</w:t>
      </w:r>
      <w:proofErr w:type="spellEnd"/>
    </w:p>
    <w:p w14:paraId="7D2C31F2" w14:textId="77777777" w:rsidR="00B1726C" w:rsidRDefault="00B1726C" w:rsidP="00B1726C">
      <w:pPr>
        <w:pStyle w:val="Code"/>
      </w:pPr>
      <w:r>
        <w:t xml:space="preserve">    </w:t>
      </w:r>
    </w:p>
    <w:p w14:paraId="23850AF9" w14:textId="77777777" w:rsidR="00B1726C" w:rsidRDefault="00B1726C" w:rsidP="00B1726C">
      <w:pPr>
        <w:pStyle w:val="Code"/>
      </w:pPr>
      <w:r>
        <w:t xml:space="preserve">        Deserialize = True</w:t>
      </w:r>
    </w:p>
    <w:p w14:paraId="4202C840" w14:textId="77777777" w:rsidR="00B1726C" w:rsidRDefault="00B1726C" w:rsidP="00B1726C">
      <w:pPr>
        <w:pStyle w:val="Code"/>
      </w:pPr>
      <w:r>
        <w:t xml:space="preserve">    </w:t>
      </w:r>
    </w:p>
    <w:p w14:paraId="7FC91843" w14:textId="77777777" w:rsidR="00B1726C" w:rsidRDefault="00B1726C" w:rsidP="00B1726C">
      <w:pPr>
        <w:pStyle w:val="Code"/>
      </w:pPr>
      <w:r>
        <w:t xml:space="preserve">    End If</w:t>
      </w:r>
    </w:p>
    <w:p w14:paraId="60B4BA73" w14:textId="77777777" w:rsidR="00B1726C" w:rsidRDefault="00B1726C" w:rsidP="00B1726C">
      <w:pPr>
        <w:pStyle w:val="Code"/>
      </w:pPr>
    </w:p>
    <w:p w14:paraId="1061AE37" w14:textId="77777777" w:rsidR="00B1726C" w:rsidRDefault="00B1726C" w:rsidP="00B1726C">
      <w:pPr>
        <w:pStyle w:val="Code"/>
      </w:pPr>
      <w:r>
        <w:t>End Function</w:t>
      </w:r>
    </w:p>
    <w:p w14:paraId="0E651EB1" w14:textId="77777777" w:rsidR="00B1726C" w:rsidRDefault="00B1726C" w:rsidP="00B1726C">
      <w:pPr>
        <w:pStyle w:val="Code"/>
      </w:pPr>
    </w:p>
    <w:p w14:paraId="5857344E" w14:textId="77777777" w:rsidR="00B1726C" w:rsidRDefault="00B1726C" w:rsidP="00B1726C">
      <w:pPr>
        <w:pStyle w:val="Code"/>
      </w:pPr>
      <w:r>
        <w:t>Public Property Get ID() As Long</w:t>
      </w:r>
    </w:p>
    <w:p w14:paraId="247E8388" w14:textId="77777777" w:rsidR="00B1726C" w:rsidRDefault="00B1726C" w:rsidP="00B1726C">
      <w:pPr>
        <w:pStyle w:val="Code"/>
      </w:pPr>
      <w:r>
        <w:t xml:space="preserve">    ID = </w:t>
      </w:r>
      <w:proofErr w:type="spellStart"/>
      <w:r>
        <w:t>m_ID</w:t>
      </w:r>
      <w:proofErr w:type="spellEnd"/>
    </w:p>
    <w:p w14:paraId="2488C12A" w14:textId="77777777" w:rsidR="00B1726C" w:rsidRDefault="00B1726C" w:rsidP="00B1726C">
      <w:pPr>
        <w:pStyle w:val="Code"/>
      </w:pPr>
      <w:r>
        <w:t>End Property</w:t>
      </w:r>
    </w:p>
    <w:p w14:paraId="2D672A0C" w14:textId="77777777" w:rsidR="00B1726C" w:rsidRDefault="00B1726C" w:rsidP="00B1726C">
      <w:pPr>
        <w:pStyle w:val="Code"/>
      </w:pPr>
    </w:p>
    <w:p w14:paraId="69C4D444" w14:textId="77777777" w:rsidR="00B1726C" w:rsidRDefault="00B1726C" w:rsidP="00B1726C">
      <w:pPr>
        <w:pStyle w:val="Code"/>
      </w:pPr>
      <w:r>
        <w:t>Public Property Get Context() As String</w:t>
      </w:r>
    </w:p>
    <w:p w14:paraId="3F10209A" w14:textId="77777777" w:rsidR="00B1726C" w:rsidRDefault="00B1726C" w:rsidP="00B1726C">
      <w:pPr>
        <w:pStyle w:val="Code"/>
      </w:pPr>
      <w:r>
        <w:t xml:space="preserve">    Context = </w:t>
      </w:r>
      <w:proofErr w:type="spellStart"/>
      <w:r>
        <w:t>m_Context</w:t>
      </w:r>
      <w:proofErr w:type="spellEnd"/>
    </w:p>
    <w:p w14:paraId="68BF7D00" w14:textId="77777777" w:rsidR="00B1726C" w:rsidRDefault="00B1726C" w:rsidP="00B1726C">
      <w:pPr>
        <w:pStyle w:val="Code"/>
      </w:pPr>
      <w:r>
        <w:t>End Property</w:t>
      </w:r>
    </w:p>
    <w:p w14:paraId="152B46AA" w14:textId="77777777" w:rsidR="00B1726C" w:rsidRDefault="00B1726C" w:rsidP="00B1726C">
      <w:pPr>
        <w:pStyle w:val="Code"/>
      </w:pPr>
    </w:p>
    <w:p w14:paraId="38429D2F" w14:textId="77777777" w:rsidR="00B1726C" w:rsidRDefault="00B1726C" w:rsidP="00B1726C">
      <w:pPr>
        <w:pStyle w:val="Code"/>
      </w:pPr>
      <w:r>
        <w:t>Public Property Get User() As TM1User</w:t>
      </w:r>
    </w:p>
    <w:p w14:paraId="6E94DB1B" w14:textId="77777777" w:rsidR="00B1726C" w:rsidRDefault="00B1726C" w:rsidP="00B1726C">
      <w:pPr>
        <w:pStyle w:val="Code"/>
      </w:pPr>
      <w:r>
        <w:t xml:space="preserve">    Set User = </w:t>
      </w:r>
      <w:proofErr w:type="spellStart"/>
      <w:r>
        <w:t>m_User</w:t>
      </w:r>
      <w:proofErr w:type="spellEnd"/>
    </w:p>
    <w:p w14:paraId="5FA67C24" w14:textId="77777777" w:rsidR="00B1726C" w:rsidRDefault="00B1726C" w:rsidP="00B1726C">
      <w:pPr>
        <w:pStyle w:val="Code"/>
      </w:pPr>
      <w:r>
        <w:t>End Property</w:t>
      </w:r>
    </w:p>
    <w:p w14:paraId="10F5491F" w14:textId="77777777" w:rsidR="00B1726C" w:rsidRDefault="00B1726C" w:rsidP="00B1726C">
      <w:pPr>
        <w:pStyle w:val="Code"/>
      </w:pPr>
    </w:p>
    <w:p w14:paraId="2D02EE26" w14:textId="77777777" w:rsidR="00B1726C" w:rsidRDefault="00B1726C" w:rsidP="00B1726C">
      <w:pPr>
        <w:pStyle w:val="Code"/>
      </w:pPr>
      <w:r>
        <w:t>Public Property Get Threads() As Collection</w:t>
      </w:r>
    </w:p>
    <w:p w14:paraId="6476F102" w14:textId="77777777" w:rsidR="00B1726C" w:rsidRDefault="00B1726C" w:rsidP="00B1726C">
      <w:pPr>
        <w:pStyle w:val="Code"/>
      </w:pPr>
      <w:r>
        <w:t xml:space="preserve">    Set Threads = </w:t>
      </w:r>
      <w:proofErr w:type="spellStart"/>
      <w:r>
        <w:t>m_Threads</w:t>
      </w:r>
      <w:proofErr w:type="spellEnd"/>
    </w:p>
    <w:p w14:paraId="6586D4B2" w14:textId="42060D17" w:rsidR="00B1726C" w:rsidRDefault="00B1726C" w:rsidP="00B1726C">
      <w:pPr>
        <w:pStyle w:val="Code"/>
      </w:pPr>
      <w:r>
        <w:t>End Property</w:t>
      </w:r>
    </w:p>
    <w:p w14:paraId="009A9ED0" w14:textId="77777777" w:rsidR="00B1726C" w:rsidRDefault="00B1726C" w:rsidP="00B1726C">
      <w:r>
        <w:t>Here the Deserialize once again reads the properties of the Session but notice that for the so-called navigation properties, properties that reference other properties that are related, it uses Deserialize functions, in this case for user and a collection of threads, the User and Threads properties respectively. These deserialize functions we will define in a minute in an API wrapper class.</w:t>
      </w:r>
    </w:p>
    <w:p w14:paraId="46CB457D" w14:textId="77777777" w:rsidR="00B1726C" w:rsidRDefault="00B1726C" w:rsidP="00B1726C">
      <w:r>
        <w:t>Note that we don’t try to be smart here and share instances to the same User for example by keeping a list of all users that we might have seen already, which we could, as we know that users are entities, and entities have keys and, given they come from the same entity set, they can be indexed accordingly. This is more food for thought of a future, more professional, VBA library.</w:t>
      </w:r>
    </w:p>
    <w:p w14:paraId="7F35A187" w14:textId="77777777" w:rsidR="00B1726C" w:rsidRDefault="00B1726C" w:rsidP="00B1726C">
      <w:r>
        <w:t>So now that we have our classes representing the entities lets create an API class that contains the API level functions that we want to expose and use in our API library. Add a new class named TM1API.</w:t>
      </w:r>
    </w:p>
    <w:p w14:paraId="4782AA89" w14:textId="77777777" w:rsidR="00B1726C" w:rsidRDefault="00B1726C" w:rsidP="00B1726C">
      <w:pPr>
        <w:pStyle w:val="Heading3"/>
      </w:pPr>
      <w:bookmarkStart w:id="40" w:name="_Toc22164195"/>
      <w:bookmarkStart w:id="41" w:name="_Toc37704871"/>
      <w:r>
        <w:t>Class: TM1API</w:t>
      </w:r>
      <w:bookmarkEnd w:id="40"/>
      <w:bookmarkEnd w:id="41"/>
    </w:p>
    <w:p w14:paraId="7AD51239" w14:textId="77777777" w:rsidR="00B1726C" w:rsidRDefault="00B1726C" w:rsidP="00B1726C">
      <w:r>
        <w:t>As mentioned already, the TM1API class is the class in which we’ll define the functions that we’ll use to de-serialize the responses we’ll get from our request(s) to the TM1 Server, returning us the objects, or collections thereof, that are being returned by the server.</w:t>
      </w:r>
    </w:p>
    <w:p w14:paraId="5B290759" w14:textId="77777777" w:rsidR="00B1726C" w:rsidRDefault="00B1726C" w:rsidP="00B1726C">
      <w:r>
        <w:t>Add the following code to the TM1API class:</w:t>
      </w:r>
    </w:p>
    <w:p w14:paraId="500BB7E0" w14:textId="77777777" w:rsidR="00B1726C" w:rsidRDefault="00B1726C" w:rsidP="00B1726C">
      <w:pPr>
        <w:pStyle w:val="Code"/>
      </w:pPr>
      <w:r>
        <w:t>Option Explicit</w:t>
      </w:r>
    </w:p>
    <w:p w14:paraId="6C99DE58" w14:textId="77777777" w:rsidR="00B1726C" w:rsidRDefault="00B1726C" w:rsidP="00B1726C">
      <w:pPr>
        <w:pStyle w:val="Code"/>
      </w:pPr>
    </w:p>
    <w:p w14:paraId="65F3CB3B" w14:textId="77777777" w:rsidR="00B1726C" w:rsidRDefault="00B1726C" w:rsidP="00B1726C">
      <w:pPr>
        <w:pStyle w:val="Code"/>
      </w:pPr>
      <w:r>
        <w:t xml:space="preserve">Public Function </w:t>
      </w:r>
      <w:proofErr w:type="spellStart"/>
      <w:r>
        <w:t>DeserializeSessionCollection</w:t>
      </w:r>
      <w:proofErr w:type="spellEnd"/>
      <w:r>
        <w:t>(JSON As Object) As Collection</w:t>
      </w:r>
    </w:p>
    <w:p w14:paraId="54C87A9D" w14:textId="77777777" w:rsidR="00B1726C" w:rsidRDefault="00B1726C" w:rsidP="00B1726C">
      <w:pPr>
        <w:pStyle w:val="Code"/>
      </w:pPr>
    </w:p>
    <w:p w14:paraId="2A14AD42" w14:textId="77777777" w:rsidR="00B1726C" w:rsidRDefault="00B1726C" w:rsidP="00B1726C">
      <w:pPr>
        <w:pStyle w:val="Code"/>
      </w:pPr>
      <w:r>
        <w:t xml:space="preserve">    Dim </w:t>
      </w:r>
      <w:proofErr w:type="spellStart"/>
      <w:r>
        <w:t>oSessions</w:t>
      </w:r>
      <w:proofErr w:type="spellEnd"/>
      <w:r>
        <w:t xml:space="preserve"> As New Collection</w:t>
      </w:r>
    </w:p>
    <w:p w14:paraId="764776BE" w14:textId="77777777" w:rsidR="00B1726C" w:rsidRDefault="00B1726C" w:rsidP="00B1726C">
      <w:pPr>
        <w:pStyle w:val="Code"/>
      </w:pPr>
      <w:r>
        <w:t xml:space="preserve">    If Not </w:t>
      </w:r>
      <w:proofErr w:type="spellStart"/>
      <w:r>
        <w:t>JSON.Members</w:t>
      </w:r>
      <w:proofErr w:type="spellEnd"/>
      <w:r>
        <w:t xml:space="preserve"> Is Nothing Then</w:t>
      </w:r>
    </w:p>
    <w:p w14:paraId="2EA358F3" w14:textId="77777777" w:rsidR="00B1726C" w:rsidRDefault="00B1726C" w:rsidP="00B1726C">
      <w:pPr>
        <w:pStyle w:val="Code"/>
      </w:pPr>
      <w:r>
        <w:t xml:space="preserve">        </w:t>
      </w:r>
    </w:p>
    <w:p w14:paraId="4B983AEB" w14:textId="77777777" w:rsidR="00B1726C" w:rsidRDefault="00B1726C" w:rsidP="00B1726C">
      <w:pPr>
        <w:pStyle w:val="Code"/>
      </w:pPr>
      <w:r>
        <w:t xml:space="preserve">        Dim </w:t>
      </w:r>
      <w:proofErr w:type="spellStart"/>
      <w:r>
        <w:t>itemCount</w:t>
      </w:r>
      <w:proofErr w:type="spellEnd"/>
      <w:r>
        <w:t xml:space="preserve"> As Integer</w:t>
      </w:r>
    </w:p>
    <w:p w14:paraId="2A191EA4" w14:textId="77777777" w:rsidR="00B1726C" w:rsidRDefault="00B1726C" w:rsidP="00B1726C">
      <w:pPr>
        <w:pStyle w:val="Code"/>
      </w:pPr>
      <w:r>
        <w:t xml:space="preserve">        </w:t>
      </w:r>
      <w:proofErr w:type="spellStart"/>
      <w:r>
        <w:t>itemCount</w:t>
      </w:r>
      <w:proofErr w:type="spellEnd"/>
      <w:r>
        <w:t xml:space="preserve"> = </w:t>
      </w:r>
      <w:proofErr w:type="spellStart"/>
      <w:r>
        <w:t>JSON.Members.Count</w:t>
      </w:r>
      <w:proofErr w:type="spellEnd"/>
    </w:p>
    <w:p w14:paraId="20B9482E" w14:textId="77777777" w:rsidR="00B1726C" w:rsidRDefault="00B1726C" w:rsidP="00B1726C">
      <w:pPr>
        <w:pStyle w:val="Code"/>
      </w:pPr>
      <w:r>
        <w:t xml:space="preserve">        Dim </w:t>
      </w:r>
      <w:proofErr w:type="spellStart"/>
      <w:r>
        <w:t>iItem</w:t>
      </w:r>
      <w:proofErr w:type="spellEnd"/>
      <w:r>
        <w:t xml:space="preserve"> As Integer</w:t>
      </w:r>
    </w:p>
    <w:p w14:paraId="7F12D4F0" w14:textId="77777777" w:rsidR="00B1726C" w:rsidRDefault="00B1726C" w:rsidP="00B1726C">
      <w:pPr>
        <w:pStyle w:val="Code"/>
      </w:pPr>
      <w:r>
        <w:lastRenderedPageBreak/>
        <w:t xml:space="preserve">        For </w:t>
      </w:r>
      <w:proofErr w:type="spellStart"/>
      <w:r>
        <w:t>iItem</w:t>
      </w:r>
      <w:proofErr w:type="spellEnd"/>
      <w:r>
        <w:t xml:space="preserve"> = 0 To </w:t>
      </w:r>
      <w:proofErr w:type="spellStart"/>
      <w:r>
        <w:t>itemCount</w:t>
      </w:r>
      <w:proofErr w:type="spellEnd"/>
      <w:r>
        <w:t xml:space="preserve"> - 1</w:t>
      </w:r>
    </w:p>
    <w:p w14:paraId="107FFF4A" w14:textId="77777777" w:rsidR="00B1726C" w:rsidRDefault="00B1726C" w:rsidP="00B1726C">
      <w:pPr>
        <w:pStyle w:val="Code"/>
      </w:pPr>
      <w:r>
        <w:t xml:space="preserve">        </w:t>
      </w:r>
    </w:p>
    <w:p w14:paraId="1971765A" w14:textId="77777777" w:rsidR="00B1726C" w:rsidRDefault="00B1726C" w:rsidP="00B1726C">
      <w:pPr>
        <w:pStyle w:val="Code"/>
      </w:pPr>
      <w:r>
        <w:t xml:space="preserve">            Dim Session As TM1Session</w:t>
      </w:r>
    </w:p>
    <w:p w14:paraId="30D62493" w14:textId="77777777" w:rsidR="00B1726C" w:rsidRDefault="00B1726C" w:rsidP="00B1726C">
      <w:pPr>
        <w:pStyle w:val="Code"/>
      </w:pPr>
      <w:r>
        <w:t xml:space="preserve">            Set Session = </w:t>
      </w:r>
      <w:proofErr w:type="spellStart"/>
      <w:r>
        <w:t>DeserializeSession</w:t>
      </w:r>
      <w:proofErr w:type="spellEnd"/>
      <w:r>
        <w:t>(</w:t>
      </w:r>
      <w:proofErr w:type="spellStart"/>
      <w:r>
        <w:t>JSON.Members.Item</w:t>
      </w:r>
      <w:proofErr w:type="spellEnd"/>
      <w:r>
        <w:t>(</w:t>
      </w:r>
      <w:proofErr w:type="spellStart"/>
      <w:r>
        <w:t>iItem</w:t>
      </w:r>
      <w:proofErr w:type="spellEnd"/>
      <w:r>
        <w:t>))</w:t>
      </w:r>
    </w:p>
    <w:p w14:paraId="2245F8FD" w14:textId="77777777" w:rsidR="00B1726C" w:rsidRDefault="00B1726C" w:rsidP="00B1726C">
      <w:pPr>
        <w:pStyle w:val="Code"/>
      </w:pPr>
      <w:r>
        <w:t xml:space="preserve">            If Not Session Is Nothing Then</w:t>
      </w:r>
    </w:p>
    <w:p w14:paraId="716DD6BA" w14:textId="77777777" w:rsidR="00B1726C" w:rsidRDefault="00B1726C" w:rsidP="00B1726C">
      <w:pPr>
        <w:pStyle w:val="Code"/>
      </w:pPr>
      <w:r>
        <w:t xml:space="preserve">                </w:t>
      </w:r>
      <w:proofErr w:type="spellStart"/>
      <w:r>
        <w:t>oSessions.Add</w:t>
      </w:r>
      <w:proofErr w:type="spellEnd"/>
      <w:r>
        <w:t xml:space="preserve"> Session</w:t>
      </w:r>
    </w:p>
    <w:p w14:paraId="1DD38F17" w14:textId="77777777" w:rsidR="00B1726C" w:rsidRDefault="00B1726C" w:rsidP="00B1726C">
      <w:pPr>
        <w:pStyle w:val="Code"/>
      </w:pPr>
      <w:r>
        <w:t xml:space="preserve">            End If</w:t>
      </w:r>
    </w:p>
    <w:p w14:paraId="58252006" w14:textId="77777777" w:rsidR="00B1726C" w:rsidRDefault="00B1726C" w:rsidP="00B1726C">
      <w:pPr>
        <w:pStyle w:val="Code"/>
      </w:pPr>
      <w:r>
        <w:t xml:space="preserve">            </w:t>
      </w:r>
    </w:p>
    <w:p w14:paraId="234A68A3" w14:textId="77777777" w:rsidR="00B1726C" w:rsidRDefault="00B1726C" w:rsidP="00B1726C">
      <w:pPr>
        <w:pStyle w:val="Code"/>
      </w:pPr>
      <w:r>
        <w:t xml:space="preserve">        Next </w:t>
      </w:r>
      <w:proofErr w:type="spellStart"/>
      <w:r>
        <w:t>iItem</w:t>
      </w:r>
      <w:proofErr w:type="spellEnd"/>
    </w:p>
    <w:p w14:paraId="789D029D" w14:textId="77777777" w:rsidR="00B1726C" w:rsidRDefault="00B1726C" w:rsidP="00B1726C">
      <w:pPr>
        <w:pStyle w:val="Code"/>
      </w:pPr>
      <w:r>
        <w:t xml:space="preserve">    </w:t>
      </w:r>
    </w:p>
    <w:p w14:paraId="3A7A333A" w14:textId="77777777" w:rsidR="00B1726C" w:rsidRDefault="00B1726C" w:rsidP="00B1726C">
      <w:pPr>
        <w:pStyle w:val="Code"/>
      </w:pPr>
      <w:r>
        <w:t xml:space="preserve">    End If</w:t>
      </w:r>
    </w:p>
    <w:p w14:paraId="7D0C0B03" w14:textId="77777777" w:rsidR="00B1726C" w:rsidRDefault="00B1726C" w:rsidP="00B1726C">
      <w:pPr>
        <w:pStyle w:val="Code"/>
      </w:pPr>
      <w:r>
        <w:t xml:space="preserve">    Set </w:t>
      </w:r>
      <w:proofErr w:type="spellStart"/>
      <w:r>
        <w:t>DeserializeSessionCollection</w:t>
      </w:r>
      <w:proofErr w:type="spellEnd"/>
      <w:r>
        <w:t xml:space="preserve"> = </w:t>
      </w:r>
      <w:proofErr w:type="spellStart"/>
      <w:r>
        <w:t>oSessions</w:t>
      </w:r>
      <w:proofErr w:type="spellEnd"/>
    </w:p>
    <w:p w14:paraId="520F7537" w14:textId="77777777" w:rsidR="00B1726C" w:rsidRDefault="00B1726C" w:rsidP="00B1726C">
      <w:pPr>
        <w:pStyle w:val="Code"/>
      </w:pPr>
    </w:p>
    <w:p w14:paraId="36109406" w14:textId="77777777" w:rsidR="00B1726C" w:rsidRDefault="00B1726C" w:rsidP="00B1726C">
      <w:pPr>
        <w:pStyle w:val="Code"/>
      </w:pPr>
      <w:r>
        <w:t>End Function</w:t>
      </w:r>
    </w:p>
    <w:p w14:paraId="350B8A3D" w14:textId="77777777" w:rsidR="00B1726C" w:rsidRDefault="00B1726C" w:rsidP="00B1726C">
      <w:pPr>
        <w:pStyle w:val="Code"/>
      </w:pPr>
    </w:p>
    <w:p w14:paraId="16C31AC2" w14:textId="77777777" w:rsidR="00B1726C" w:rsidRDefault="00B1726C" w:rsidP="00B1726C">
      <w:pPr>
        <w:pStyle w:val="Code"/>
      </w:pPr>
      <w:r>
        <w:t xml:space="preserve">Public Function </w:t>
      </w:r>
      <w:proofErr w:type="spellStart"/>
      <w:r>
        <w:t>DeserializeThreadCollection</w:t>
      </w:r>
      <w:proofErr w:type="spellEnd"/>
      <w:r>
        <w:t>(JSON As Object) As Collection</w:t>
      </w:r>
    </w:p>
    <w:p w14:paraId="55E63AB9" w14:textId="77777777" w:rsidR="00B1726C" w:rsidRDefault="00B1726C" w:rsidP="00B1726C">
      <w:pPr>
        <w:pStyle w:val="Code"/>
      </w:pPr>
    </w:p>
    <w:p w14:paraId="7C67B886" w14:textId="77777777" w:rsidR="00B1726C" w:rsidRDefault="00B1726C" w:rsidP="00B1726C">
      <w:pPr>
        <w:pStyle w:val="Code"/>
      </w:pPr>
      <w:r>
        <w:t xml:space="preserve">    Dim </w:t>
      </w:r>
      <w:proofErr w:type="spellStart"/>
      <w:r>
        <w:t>oThreads</w:t>
      </w:r>
      <w:proofErr w:type="spellEnd"/>
      <w:r>
        <w:t xml:space="preserve"> As New Collection</w:t>
      </w:r>
    </w:p>
    <w:p w14:paraId="321EED68" w14:textId="77777777" w:rsidR="00B1726C" w:rsidRDefault="00B1726C" w:rsidP="00B1726C">
      <w:pPr>
        <w:pStyle w:val="Code"/>
      </w:pPr>
      <w:r>
        <w:t xml:space="preserve">    If Not </w:t>
      </w:r>
      <w:proofErr w:type="spellStart"/>
      <w:r>
        <w:t>JSON.Members</w:t>
      </w:r>
      <w:proofErr w:type="spellEnd"/>
      <w:r>
        <w:t xml:space="preserve"> Is Nothing Then</w:t>
      </w:r>
    </w:p>
    <w:p w14:paraId="67868B04" w14:textId="77777777" w:rsidR="00B1726C" w:rsidRDefault="00B1726C" w:rsidP="00B1726C">
      <w:pPr>
        <w:pStyle w:val="Code"/>
      </w:pPr>
      <w:r>
        <w:t xml:space="preserve">        </w:t>
      </w:r>
    </w:p>
    <w:p w14:paraId="2F90094C" w14:textId="77777777" w:rsidR="00B1726C" w:rsidRDefault="00B1726C" w:rsidP="00B1726C">
      <w:pPr>
        <w:pStyle w:val="Code"/>
      </w:pPr>
      <w:r>
        <w:t xml:space="preserve">        Dim </w:t>
      </w:r>
      <w:proofErr w:type="spellStart"/>
      <w:r>
        <w:t>itemCount</w:t>
      </w:r>
      <w:proofErr w:type="spellEnd"/>
      <w:r>
        <w:t xml:space="preserve"> As Integer</w:t>
      </w:r>
    </w:p>
    <w:p w14:paraId="43C17137" w14:textId="77777777" w:rsidR="00B1726C" w:rsidRDefault="00B1726C" w:rsidP="00B1726C">
      <w:pPr>
        <w:pStyle w:val="Code"/>
      </w:pPr>
      <w:r>
        <w:t xml:space="preserve">        </w:t>
      </w:r>
      <w:proofErr w:type="spellStart"/>
      <w:r>
        <w:t>itemCount</w:t>
      </w:r>
      <w:proofErr w:type="spellEnd"/>
      <w:r>
        <w:t xml:space="preserve"> = </w:t>
      </w:r>
      <w:proofErr w:type="spellStart"/>
      <w:r>
        <w:t>JSON.Members.Count</w:t>
      </w:r>
      <w:proofErr w:type="spellEnd"/>
    </w:p>
    <w:p w14:paraId="6F212531" w14:textId="77777777" w:rsidR="00B1726C" w:rsidRDefault="00B1726C" w:rsidP="00B1726C">
      <w:pPr>
        <w:pStyle w:val="Code"/>
      </w:pPr>
      <w:r>
        <w:t xml:space="preserve">        Dim </w:t>
      </w:r>
      <w:proofErr w:type="spellStart"/>
      <w:r>
        <w:t>iItem</w:t>
      </w:r>
      <w:proofErr w:type="spellEnd"/>
      <w:r>
        <w:t xml:space="preserve"> As Integer</w:t>
      </w:r>
    </w:p>
    <w:p w14:paraId="659CBD50" w14:textId="77777777" w:rsidR="00B1726C" w:rsidRDefault="00B1726C" w:rsidP="00B1726C">
      <w:pPr>
        <w:pStyle w:val="Code"/>
      </w:pPr>
      <w:r>
        <w:t xml:space="preserve">        For </w:t>
      </w:r>
      <w:proofErr w:type="spellStart"/>
      <w:r>
        <w:t>iItem</w:t>
      </w:r>
      <w:proofErr w:type="spellEnd"/>
      <w:r>
        <w:t xml:space="preserve"> = 0 To </w:t>
      </w:r>
      <w:proofErr w:type="spellStart"/>
      <w:r>
        <w:t>itemCount</w:t>
      </w:r>
      <w:proofErr w:type="spellEnd"/>
      <w:r>
        <w:t xml:space="preserve"> - 1</w:t>
      </w:r>
    </w:p>
    <w:p w14:paraId="49179149" w14:textId="77777777" w:rsidR="00B1726C" w:rsidRDefault="00B1726C" w:rsidP="00B1726C">
      <w:pPr>
        <w:pStyle w:val="Code"/>
      </w:pPr>
      <w:r>
        <w:t xml:space="preserve">        </w:t>
      </w:r>
    </w:p>
    <w:p w14:paraId="282D7497" w14:textId="77777777" w:rsidR="00B1726C" w:rsidRDefault="00B1726C" w:rsidP="00B1726C">
      <w:pPr>
        <w:pStyle w:val="Code"/>
      </w:pPr>
      <w:r>
        <w:t xml:space="preserve">            Dim thread As TM1Thread</w:t>
      </w:r>
    </w:p>
    <w:p w14:paraId="72DE7AE0" w14:textId="77777777" w:rsidR="00B1726C" w:rsidRDefault="00B1726C" w:rsidP="00B1726C">
      <w:pPr>
        <w:pStyle w:val="Code"/>
      </w:pPr>
      <w:r>
        <w:t xml:space="preserve">            Set thread = </w:t>
      </w:r>
      <w:proofErr w:type="spellStart"/>
      <w:r>
        <w:t>DeserializeThread</w:t>
      </w:r>
      <w:proofErr w:type="spellEnd"/>
      <w:r>
        <w:t>(</w:t>
      </w:r>
      <w:proofErr w:type="spellStart"/>
      <w:r>
        <w:t>JSON.Members.Item</w:t>
      </w:r>
      <w:proofErr w:type="spellEnd"/>
      <w:r>
        <w:t>(</w:t>
      </w:r>
      <w:proofErr w:type="spellStart"/>
      <w:r>
        <w:t>iItem</w:t>
      </w:r>
      <w:proofErr w:type="spellEnd"/>
      <w:r>
        <w:t>))</w:t>
      </w:r>
    </w:p>
    <w:p w14:paraId="5C1CE227" w14:textId="77777777" w:rsidR="00B1726C" w:rsidRDefault="00B1726C" w:rsidP="00B1726C">
      <w:pPr>
        <w:pStyle w:val="Code"/>
      </w:pPr>
      <w:r>
        <w:t xml:space="preserve">            If Not thread Is Nothing Then</w:t>
      </w:r>
    </w:p>
    <w:p w14:paraId="5B1CD8E5" w14:textId="77777777" w:rsidR="00B1726C" w:rsidRDefault="00B1726C" w:rsidP="00B1726C">
      <w:pPr>
        <w:pStyle w:val="Code"/>
      </w:pPr>
      <w:r>
        <w:t xml:space="preserve">                </w:t>
      </w:r>
      <w:proofErr w:type="spellStart"/>
      <w:r>
        <w:t>oThreads.Add</w:t>
      </w:r>
      <w:proofErr w:type="spellEnd"/>
      <w:r>
        <w:t xml:space="preserve"> thread</w:t>
      </w:r>
    </w:p>
    <w:p w14:paraId="7CB9A427" w14:textId="77777777" w:rsidR="00B1726C" w:rsidRDefault="00B1726C" w:rsidP="00B1726C">
      <w:pPr>
        <w:pStyle w:val="Code"/>
      </w:pPr>
      <w:r>
        <w:t xml:space="preserve">            End If</w:t>
      </w:r>
    </w:p>
    <w:p w14:paraId="78DB59A3" w14:textId="77777777" w:rsidR="00B1726C" w:rsidRDefault="00B1726C" w:rsidP="00B1726C">
      <w:pPr>
        <w:pStyle w:val="Code"/>
      </w:pPr>
      <w:r>
        <w:t xml:space="preserve">            </w:t>
      </w:r>
    </w:p>
    <w:p w14:paraId="120AAA98" w14:textId="77777777" w:rsidR="00B1726C" w:rsidRDefault="00B1726C" w:rsidP="00B1726C">
      <w:pPr>
        <w:pStyle w:val="Code"/>
      </w:pPr>
      <w:r>
        <w:t xml:space="preserve">        Next </w:t>
      </w:r>
      <w:proofErr w:type="spellStart"/>
      <w:r>
        <w:t>iItem</w:t>
      </w:r>
      <w:proofErr w:type="spellEnd"/>
    </w:p>
    <w:p w14:paraId="3E3F3DBE" w14:textId="77777777" w:rsidR="00B1726C" w:rsidRDefault="00B1726C" w:rsidP="00B1726C">
      <w:pPr>
        <w:pStyle w:val="Code"/>
      </w:pPr>
      <w:r>
        <w:t xml:space="preserve">    </w:t>
      </w:r>
    </w:p>
    <w:p w14:paraId="1B308887" w14:textId="77777777" w:rsidR="00B1726C" w:rsidRDefault="00B1726C" w:rsidP="00B1726C">
      <w:pPr>
        <w:pStyle w:val="Code"/>
      </w:pPr>
      <w:r>
        <w:t xml:space="preserve">    End If</w:t>
      </w:r>
    </w:p>
    <w:p w14:paraId="2FF2691A" w14:textId="77777777" w:rsidR="00B1726C" w:rsidRDefault="00B1726C" w:rsidP="00B1726C">
      <w:pPr>
        <w:pStyle w:val="Code"/>
      </w:pPr>
      <w:r>
        <w:t xml:space="preserve">    Set </w:t>
      </w:r>
      <w:proofErr w:type="spellStart"/>
      <w:r>
        <w:t>DeserializeThreadCollection</w:t>
      </w:r>
      <w:proofErr w:type="spellEnd"/>
      <w:r>
        <w:t xml:space="preserve"> = </w:t>
      </w:r>
      <w:proofErr w:type="spellStart"/>
      <w:r>
        <w:t>oThreads</w:t>
      </w:r>
      <w:proofErr w:type="spellEnd"/>
    </w:p>
    <w:p w14:paraId="01B6DDEB" w14:textId="77777777" w:rsidR="00B1726C" w:rsidRDefault="00B1726C" w:rsidP="00B1726C">
      <w:pPr>
        <w:pStyle w:val="Code"/>
      </w:pPr>
    </w:p>
    <w:p w14:paraId="5F6C412F" w14:textId="77777777" w:rsidR="00B1726C" w:rsidRDefault="00B1726C" w:rsidP="00B1726C">
      <w:pPr>
        <w:pStyle w:val="Code"/>
      </w:pPr>
      <w:r>
        <w:t>End Function</w:t>
      </w:r>
    </w:p>
    <w:p w14:paraId="570D867C" w14:textId="77777777" w:rsidR="00B1726C" w:rsidRDefault="00B1726C" w:rsidP="00B1726C">
      <w:pPr>
        <w:pStyle w:val="Code"/>
      </w:pPr>
    </w:p>
    <w:p w14:paraId="3CED2ECB" w14:textId="77777777" w:rsidR="00B1726C" w:rsidRDefault="00B1726C" w:rsidP="00B1726C">
      <w:pPr>
        <w:pStyle w:val="Code"/>
      </w:pPr>
      <w:r>
        <w:t xml:space="preserve">Public Function </w:t>
      </w:r>
      <w:proofErr w:type="spellStart"/>
      <w:r>
        <w:t>DeserializeSession</w:t>
      </w:r>
      <w:proofErr w:type="spellEnd"/>
      <w:r>
        <w:t>(JSON As Object) As TM1Session</w:t>
      </w:r>
    </w:p>
    <w:p w14:paraId="7229033A" w14:textId="77777777" w:rsidR="00B1726C" w:rsidRDefault="00B1726C" w:rsidP="00B1726C">
      <w:pPr>
        <w:pStyle w:val="Code"/>
      </w:pPr>
    </w:p>
    <w:p w14:paraId="2A6DADF9" w14:textId="77777777" w:rsidR="00B1726C" w:rsidRDefault="00B1726C" w:rsidP="00B1726C">
      <w:pPr>
        <w:pStyle w:val="Code"/>
      </w:pPr>
      <w:r>
        <w:t xml:space="preserve">    Dim </w:t>
      </w:r>
      <w:proofErr w:type="spellStart"/>
      <w:r>
        <w:t>oSession</w:t>
      </w:r>
      <w:proofErr w:type="spellEnd"/>
      <w:r>
        <w:t xml:space="preserve"> As New TM1Session</w:t>
      </w:r>
    </w:p>
    <w:p w14:paraId="4CB8047F" w14:textId="77777777" w:rsidR="00B1726C" w:rsidRDefault="00B1726C" w:rsidP="00B1726C">
      <w:pPr>
        <w:pStyle w:val="Code"/>
      </w:pPr>
      <w:r>
        <w:t xml:space="preserve">    If </w:t>
      </w:r>
      <w:proofErr w:type="spellStart"/>
      <w:r>
        <w:t>oSession.Deserialize</w:t>
      </w:r>
      <w:proofErr w:type="spellEnd"/>
      <w:r>
        <w:t>(Me, JSON) Then</w:t>
      </w:r>
    </w:p>
    <w:p w14:paraId="4A914A36" w14:textId="77777777" w:rsidR="00B1726C" w:rsidRDefault="00B1726C" w:rsidP="00B1726C">
      <w:pPr>
        <w:pStyle w:val="Code"/>
      </w:pPr>
      <w:r>
        <w:t xml:space="preserve">        Set </w:t>
      </w:r>
      <w:proofErr w:type="spellStart"/>
      <w:r>
        <w:t>DeserializeSession</w:t>
      </w:r>
      <w:proofErr w:type="spellEnd"/>
      <w:r>
        <w:t xml:space="preserve"> = </w:t>
      </w:r>
      <w:proofErr w:type="spellStart"/>
      <w:r>
        <w:t>oSession</w:t>
      </w:r>
      <w:proofErr w:type="spellEnd"/>
    </w:p>
    <w:p w14:paraId="42D8DDCC" w14:textId="77777777" w:rsidR="00B1726C" w:rsidRDefault="00B1726C" w:rsidP="00B1726C">
      <w:pPr>
        <w:pStyle w:val="Code"/>
      </w:pPr>
      <w:r>
        <w:t xml:space="preserve">    End If</w:t>
      </w:r>
    </w:p>
    <w:p w14:paraId="14C1AF55" w14:textId="77777777" w:rsidR="00B1726C" w:rsidRDefault="00B1726C" w:rsidP="00B1726C">
      <w:pPr>
        <w:pStyle w:val="Code"/>
      </w:pPr>
      <w:r>
        <w:t xml:space="preserve">    </w:t>
      </w:r>
    </w:p>
    <w:p w14:paraId="657009A6" w14:textId="77777777" w:rsidR="00B1726C" w:rsidRDefault="00B1726C" w:rsidP="00B1726C">
      <w:pPr>
        <w:pStyle w:val="Code"/>
      </w:pPr>
      <w:r>
        <w:t>End Function</w:t>
      </w:r>
    </w:p>
    <w:p w14:paraId="162F00DF" w14:textId="77777777" w:rsidR="00B1726C" w:rsidRDefault="00B1726C" w:rsidP="00B1726C">
      <w:pPr>
        <w:pStyle w:val="Code"/>
      </w:pPr>
    </w:p>
    <w:p w14:paraId="24411D24" w14:textId="77777777" w:rsidR="00B1726C" w:rsidRDefault="00B1726C" w:rsidP="00B1726C">
      <w:pPr>
        <w:pStyle w:val="Code"/>
      </w:pPr>
      <w:r>
        <w:t xml:space="preserve">Public Function </w:t>
      </w:r>
      <w:proofErr w:type="spellStart"/>
      <w:r>
        <w:t>DeserializeThread</w:t>
      </w:r>
      <w:proofErr w:type="spellEnd"/>
      <w:r>
        <w:t>(JSON As Object) As TM1Thread</w:t>
      </w:r>
    </w:p>
    <w:p w14:paraId="7107B568" w14:textId="77777777" w:rsidR="00B1726C" w:rsidRDefault="00B1726C" w:rsidP="00B1726C">
      <w:pPr>
        <w:pStyle w:val="Code"/>
      </w:pPr>
    </w:p>
    <w:p w14:paraId="4FC753FC" w14:textId="77777777" w:rsidR="00B1726C" w:rsidRDefault="00B1726C" w:rsidP="00B1726C">
      <w:pPr>
        <w:pStyle w:val="Code"/>
      </w:pPr>
      <w:r>
        <w:t xml:space="preserve">    Dim </w:t>
      </w:r>
      <w:proofErr w:type="spellStart"/>
      <w:r>
        <w:t>oThread</w:t>
      </w:r>
      <w:proofErr w:type="spellEnd"/>
      <w:r>
        <w:t xml:space="preserve"> As New TM1Thread</w:t>
      </w:r>
    </w:p>
    <w:p w14:paraId="2CEDD878" w14:textId="77777777" w:rsidR="00B1726C" w:rsidRDefault="00B1726C" w:rsidP="00B1726C">
      <w:pPr>
        <w:pStyle w:val="Code"/>
      </w:pPr>
      <w:r>
        <w:t xml:space="preserve">    If </w:t>
      </w:r>
      <w:proofErr w:type="spellStart"/>
      <w:r>
        <w:t>oThread.Deserialize</w:t>
      </w:r>
      <w:proofErr w:type="spellEnd"/>
      <w:r>
        <w:t>(Me, JSON) Then</w:t>
      </w:r>
    </w:p>
    <w:p w14:paraId="3B9638FA" w14:textId="77777777" w:rsidR="00B1726C" w:rsidRDefault="00B1726C" w:rsidP="00B1726C">
      <w:pPr>
        <w:pStyle w:val="Code"/>
      </w:pPr>
      <w:r>
        <w:t xml:space="preserve">        Set </w:t>
      </w:r>
      <w:proofErr w:type="spellStart"/>
      <w:r>
        <w:t>DeserializeThread</w:t>
      </w:r>
      <w:proofErr w:type="spellEnd"/>
      <w:r>
        <w:t xml:space="preserve"> = </w:t>
      </w:r>
      <w:proofErr w:type="spellStart"/>
      <w:r>
        <w:t>oThread</w:t>
      </w:r>
      <w:proofErr w:type="spellEnd"/>
    </w:p>
    <w:p w14:paraId="0D14B04E" w14:textId="77777777" w:rsidR="00B1726C" w:rsidRDefault="00B1726C" w:rsidP="00B1726C">
      <w:pPr>
        <w:pStyle w:val="Code"/>
      </w:pPr>
      <w:r>
        <w:t xml:space="preserve">    End If</w:t>
      </w:r>
    </w:p>
    <w:p w14:paraId="6DBC5FDF" w14:textId="77777777" w:rsidR="00B1726C" w:rsidRDefault="00B1726C" w:rsidP="00B1726C">
      <w:pPr>
        <w:pStyle w:val="Code"/>
      </w:pPr>
      <w:r>
        <w:t xml:space="preserve">    </w:t>
      </w:r>
    </w:p>
    <w:p w14:paraId="6EB6EF69" w14:textId="77777777" w:rsidR="00B1726C" w:rsidRDefault="00B1726C" w:rsidP="00B1726C">
      <w:pPr>
        <w:pStyle w:val="Code"/>
      </w:pPr>
      <w:r>
        <w:t>End Function</w:t>
      </w:r>
    </w:p>
    <w:p w14:paraId="7B0B83A8" w14:textId="77777777" w:rsidR="00B1726C" w:rsidRDefault="00B1726C" w:rsidP="00B1726C">
      <w:pPr>
        <w:pStyle w:val="Code"/>
      </w:pPr>
    </w:p>
    <w:p w14:paraId="03C6AF42" w14:textId="77777777" w:rsidR="00B1726C" w:rsidRDefault="00B1726C" w:rsidP="00B1726C">
      <w:pPr>
        <w:pStyle w:val="Code"/>
      </w:pPr>
      <w:r>
        <w:t xml:space="preserve">Public Function </w:t>
      </w:r>
      <w:proofErr w:type="spellStart"/>
      <w:r>
        <w:t>DeserializeUser</w:t>
      </w:r>
      <w:proofErr w:type="spellEnd"/>
      <w:r>
        <w:t>(JSON As Object) As TM1User</w:t>
      </w:r>
    </w:p>
    <w:p w14:paraId="783E27C0" w14:textId="77777777" w:rsidR="00B1726C" w:rsidRDefault="00B1726C" w:rsidP="00B1726C">
      <w:pPr>
        <w:pStyle w:val="Code"/>
      </w:pPr>
    </w:p>
    <w:p w14:paraId="0387FA79" w14:textId="77777777" w:rsidR="00B1726C" w:rsidRDefault="00B1726C" w:rsidP="00B1726C">
      <w:pPr>
        <w:pStyle w:val="Code"/>
      </w:pPr>
      <w:r>
        <w:t xml:space="preserve">    Dim </w:t>
      </w:r>
      <w:proofErr w:type="spellStart"/>
      <w:r>
        <w:t>oUser</w:t>
      </w:r>
      <w:proofErr w:type="spellEnd"/>
      <w:r>
        <w:t xml:space="preserve"> As New TM1User</w:t>
      </w:r>
    </w:p>
    <w:p w14:paraId="12A0A20B" w14:textId="77777777" w:rsidR="00B1726C" w:rsidRDefault="00B1726C" w:rsidP="00B1726C">
      <w:pPr>
        <w:pStyle w:val="Code"/>
      </w:pPr>
      <w:r>
        <w:t xml:space="preserve">    If </w:t>
      </w:r>
      <w:proofErr w:type="spellStart"/>
      <w:r>
        <w:t>oUser.Deserialize</w:t>
      </w:r>
      <w:proofErr w:type="spellEnd"/>
      <w:r>
        <w:t>(Me, JSON) Then</w:t>
      </w:r>
    </w:p>
    <w:p w14:paraId="3775284F" w14:textId="77777777" w:rsidR="00B1726C" w:rsidRDefault="00B1726C" w:rsidP="00B1726C">
      <w:pPr>
        <w:pStyle w:val="Code"/>
      </w:pPr>
      <w:r>
        <w:t xml:space="preserve">        Set </w:t>
      </w:r>
      <w:proofErr w:type="spellStart"/>
      <w:r>
        <w:t>DeserializeUser</w:t>
      </w:r>
      <w:proofErr w:type="spellEnd"/>
      <w:r>
        <w:t xml:space="preserve"> = </w:t>
      </w:r>
      <w:proofErr w:type="spellStart"/>
      <w:r>
        <w:t>oUser</w:t>
      </w:r>
      <w:proofErr w:type="spellEnd"/>
    </w:p>
    <w:p w14:paraId="24982DE7" w14:textId="77777777" w:rsidR="00B1726C" w:rsidRDefault="00B1726C" w:rsidP="00B1726C">
      <w:pPr>
        <w:pStyle w:val="Code"/>
      </w:pPr>
      <w:r>
        <w:t xml:space="preserve">    End If</w:t>
      </w:r>
    </w:p>
    <w:p w14:paraId="7D25AA2A" w14:textId="77777777" w:rsidR="00B1726C" w:rsidRDefault="00B1726C" w:rsidP="00B1726C">
      <w:pPr>
        <w:pStyle w:val="Code"/>
      </w:pPr>
      <w:r>
        <w:t xml:space="preserve">    </w:t>
      </w:r>
    </w:p>
    <w:p w14:paraId="36BBA994" w14:textId="4B276978" w:rsidR="00B1726C" w:rsidRDefault="00B1726C" w:rsidP="00B1726C">
      <w:pPr>
        <w:pStyle w:val="Code"/>
      </w:pPr>
      <w:r>
        <w:t>End Function</w:t>
      </w:r>
    </w:p>
    <w:p w14:paraId="586566D6" w14:textId="77777777" w:rsidR="00B1726C" w:rsidRDefault="00B1726C" w:rsidP="00B1726C">
      <w:r>
        <w:lastRenderedPageBreak/>
        <w:t xml:space="preserve">The functions in this class all get passed a JSON array, in the cases of collections, or a JSON object in the case of individual entity instances, and return an object, or collection of objects, representing the response of the server. </w:t>
      </w:r>
    </w:p>
    <w:p w14:paraId="4526F1F0" w14:textId="77777777" w:rsidR="00B1726C" w:rsidRDefault="00B1726C" w:rsidP="00B1726C">
      <w:pPr>
        <w:pStyle w:val="Heading2"/>
      </w:pPr>
      <w:bookmarkStart w:id="42" w:name="_Toc22164196"/>
      <w:bookmarkStart w:id="43" w:name="_Toc37704872"/>
      <w:r>
        <w:t>The Utilities module</w:t>
      </w:r>
      <w:bookmarkEnd w:id="42"/>
      <w:bookmarkEnd w:id="43"/>
    </w:p>
    <w:p w14:paraId="021C67FF" w14:textId="77777777" w:rsidR="00B1726C" w:rsidRDefault="00B1726C" w:rsidP="00B1726C">
      <w:pPr>
        <w:spacing w:after="160"/>
      </w:pPr>
      <w:r>
        <w:t xml:space="preserve">Now that we have our library that’ll help us deal with TM1 Server’s REST API, for as much as we’ll be using it in this example, we’ll need to add some utility functions for maintaining the connection to TM1. Luckily Planning Analytics for Excel (PAfE) has us pretty much covered, using the PAfE API we’ll have our requests send to the TM1 server. More information about the PAfE API can be found here: </w:t>
      </w:r>
      <w:hyperlink r:id="rId60" w:anchor="rest-api" w:history="1">
        <w:r>
          <w:rPr>
            <w:rStyle w:val="Hyperlink"/>
          </w:rPr>
          <w:t>https://ibm.github.io/paxapi/#rest-api</w:t>
        </w:r>
      </w:hyperlink>
      <w:r>
        <w:t>.</w:t>
      </w:r>
    </w:p>
    <w:p w14:paraId="16CE5304" w14:textId="77777777" w:rsidR="00B1726C" w:rsidRDefault="00B1726C" w:rsidP="00B1726C">
      <w:pPr>
        <w:spacing w:after="160"/>
      </w:pPr>
      <w:r>
        <w:t>In the Project overview on the left-hand side of the VBA development environment, right click on “</w:t>
      </w:r>
      <w:proofErr w:type="spellStart"/>
      <w:r>
        <w:t>VBAProject</w:t>
      </w:r>
      <w:proofErr w:type="spellEnd"/>
      <w:r>
        <w:t xml:space="preserve"> (Book3)”, select “Insert” and then “Module”.</w:t>
      </w:r>
    </w:p>
    <w:p w14:paraId="04538ED6" w14:textId="77777777" w:rsidR="00B1726C" w:rsidRDefault="00B1726C" w:rsidP="00B1726C">
      <w:pPr>
        <w:spacing w:after="160"/>
      </w:pPr>
      <w:r>
        <w:rPr>
          <w:noProof/>
        </w:rPr>
        <w:drawing>
          <wp:inline distT="0" distB="0" distL="0" distR="0" wp14:anchorId="52E5F759" wp14:editId="2BD50343">
            <wp:extent cx="2719705" cy="24911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9705" cy="2491105"/>
                    </a:xfrm>
                    <a:prstGeom prst="rect">
                      <a:avLst/>
                    </a:prstGeom>
                    <a:noFill/>
                    <a:ln>
                      <a:noFill/>
                    </a:ln>
                  </pic:spPr>
                </pic:pic>
              </a:graphicData>
            </a:graphic>
          </wp:inline>
        </w:drawing>
      </w:r>
    </w:p>
    <w:p w14:paraId="149B4BB6" w14:textId="77777777" w:rsidR="00B1726C" w:rsidRDefault="00B1726C" w:rsidP="00B1726C">
      <w:pPr>
        <w:spacing w:after="160"/>
        <w:rPr>
          <w:lang w:eastAsia="ar-SA"/>
        </w:rPr>
      </w:pPr>
      <w:r>
        <w:rPr>
          <w:lang w:eastAsia="ar-SA"/>
        </w:rPr>
        <w:t>Rename the newly created model to “Utilities” and add the following code:</w:t>
      </w:r>
    </w:p>
    <w:p w14:paraId="24B43FCA" w14:textId="77777777" w:rsidR="00B1726C" w:rsidRDefault="00B1726C" w:rsidP="00B1726C">
      <w:pPr>
        <w:pStyle w:val="Code"/>
        <w:rPr>
          <w:lang w:eastAsia="ar-SA"/>
        </w:rPr>
      </w:pPr>
      <w:r>
        <w:rPr>
          <w:lang w:eastAsia="ar-SA"/>
        </w:rPr>
        <w:t>Option Explicit</w:t>
      </w:r>
    </w:p>
    <w:p w14:paraId="31FFE47A" w14:textId="77777777" w:rsidR="00B1726C" w:rsidRDefault="00B1726C" w:rsidP="00B1726C">
      <w:pPr>
        <w:pStyle w:val="Code"/>
        <w:rPr>
          <w:lang w:eastAsia="ar-SA"/>
        </w:rPr>
      </w:pPr>
    </w:p>
    <w:p w14:paraId="40ECE9B9" w14:textId="77777777" w:rsidR="00B1726C" w:rsidRDefault="00B1726C" w:rsidP="00B1726C">
      <w:pPr>
        <w:pStyle w:val="Code"/>
        <w:rPr>
          <w:lang w:eastAsia="ar-SA"/>
        </w:rPr>
      </w:pPr>
      <w:r>
        <w:rPr>
          <w:lang w:eastAsia="ar-SA"/>
        </w:rPr>
        <w:t xml:space="preserve">Dim </w:t>
      </w:r>
      <w:proofErr w:type="spellStart"/>
      <w:r>
        <w:rPr>
          <w:lang w:eastAsia="ar-SA"/>
        </w:rPr>
        <w:t>m_oCAFE</w:t>
      </w:r>
      <w:proofErr w:type="spellEnd"/>
      <w:r>
        <w:rPr>
          <w:lang w:eastAsia="ar-SA"/>
        </w:rPr>
        <w:t xml:space="preserve"> As Object</w:t>
      </w:r>
    </w:p>
    <w:p w14:paraId="5BCF2A08" w14:textId="77777777" w:rsidR="00B1726C" w:rsidRDefault="00B1726C" w:rsidP="00B1726C">
      <w:pPr>
        <w:pStyle w:val="Code"/>
        <w:rPr>
          <w:lang w:eastAsia="ar-SA"/>
        </w:rPr>
      </w:pPr>
    </w:p>
    <w:p w14:paraId="358C6E37" w14:textId="77777777" w:rsidR="00B1726C" w:rsidRDefault="00B1726C" w:rsidP="00B1726C">
      <w:pPr>
        <w:pStyle w:val="Code"/>
        <w:rPr>
          <w:lang w:eastAsia="ar-SA"/>
        </w:rPr>
      </w:pPr>
      <w:r w:rsidRPr="00780CCE">
        <w:rPr>
          <w:lang w:eastAsia="ar-SA"/>
        </w:rPr>
        <w:t xml:space="preserve">Private </w:t>
      </w:r>
      <w:proofErr w:type="spellStart"/>
      <w:r w:rsidRPr="00780CCE">
        <w:rPr>
          <w:lang w:eastAsia="ar-SA"/>
        </w:rPr>
        <w:t>m_oCOAutomation</w:t>
      </w:r>
      <w:proofErr w:type="spellEnd"/>
      <w:r w:rsidRPr="00780CCE">
        <w:rPr>
          <w:lang w:eastAsia="ar-SA"/>
        </w:rPr>
        <w:t xml:space="preserve"> As Object</w:t>
      </w:r>
    </w:p>
    <w:p w14:paraId="676D10BD" w14:textId="77777777" w:rsidR="00B1726C" w:rsidRDefault="00B1726C" w:rsidP="00B1726C">
      <w:pPr>
        <w:pStyle w:val="Code"/>
        <w:rPr>
          <w:lang w:eastAsia="ar-SA"/>
        </w:rPr>
      </w:pPr>
    </w:p>
    <w:p w14:paraId="5E281DEA" w14:textId="77777777" w:rsidR="00B1726C" w:rsidRDefault="00B1726C" w:rsidP="00B1726C">
      <w:pPr>
        <w:pStyle w:val="Code"/>
        <w:rPr>
          <w:lang w:eastAsia="ar-SA"/>
        </w:rPr>
      </w:pPr>
      <w:r>
        <w:rPr>
          <w:lang w:eastAsia="ar-SA"/>
        </w:rPr>
        <w:t>'Returns the instance of the Cognos Office Automation Object.</w:t>
      </w:r>
    </w:p>
    <w:p w14:paraId="4410927E" w14:textId="77777777" w:rsidR="00B1726C" w:rsidRDefault="00B1726C" w:rsidP="00B1726C">
      <w:pPr>
        <w:pStyle w:val="Code"/>
        <w:rPr>
          <w:lang w:eastAsia="ar-SA"/>
        </w:rPr>
      </w:pPr>
      <w:r>
        <w:rPr>
          <w:lang w:eastAsia="ar-SA"/>
        </w:rPr>
        <w:t xml:space="preserve">Public Property Get </w:t>
      </w:r>
      <w:proofErr w:type="spellStart"/>
      <w:r>
        <w:rPr>
          <w:lang w:eastAsia="ar-SA"/>
        </w:rPr>
        <w:t>CognosOfficeAutomationObject</w:t>
      </w:r>
      <w:proofErr w:type="spellEnd"/>
      <w:r>
        <w:rPr>
          <w:lang w:eastAsia="ar-SA"/>
        </w:rPr>
        <w:t>()</w:t>
      </w:r>
    </w:p>
    <w:p w14:paraId="4AD0C89C" w14:textId="77777777" w:rsidR="00B1726C" w:rsidRDefault="00B1726C" w:rsidP="00B1726C">
      <w:pPr>
        <w:pStyle w:val="Code"/>
        <w:rPr>
          <w:lang w:eastAsia="ar-SA"/>
        </w:rPr>
      </w:pPr>
      <w:r>
        <w:rPr>
          <w:lang w:eastAsia="ar-SA"/>
        </w:rPr>
        <w:t xml:space="preserve">On Error </w:t>
      </w:r>
      <w:proofErr w:type="spellStart"/>
      <w:r>
        <w:rPr>
          <w:lang w:eastAsia="ar-SA"/>
        </w:rPr>
        <w:t>GoTo</w:t>
      </w:r>
      <w:proofErr w:type="spellEnd"/>
      <w:r>
        <w:rPr>
          <w:lang w:eastAsia="ar-SA"/>
        </w:rPr>
        <w:t xml:space="preserve"> Handler:</w:t>
      </w:r>
    </w:p>
    <w:p w14:paraId="46ACE489" w14:textId="77777777" w:rsidR="00B1726C" w:rsidRDefault="00B1726C" w:rsidP="00B1726C">
      <w:pPr>
        <w:pStyle w:val="Code"/>
        <w:rPr>
          <w:lang w:eastAsia="ar-SA"/>
        </w:rPr>
      </w:pPr>
      <w:r>
        <w:rPr>
          <w:lang w:eastAsia="ar-SA"/>
        </w:rPr>
        <w:t xml:space="preserve">    </w:t>
      </w:r>
    </w:p>
    <w:p w14:paraId="71C829C4" w14:textId="77777777" w:rsidR="00B1726C" w:rsidRPr="00DA0E33" w:rsidRDefault="00B1726C" w:rsidP="00B1726C">
      <w:pPr>
        <w:pStyle w:val="Code"/>
        <w:rPr>
          <w:color w:val="70AD47" w:themeColor="accent6"/>
          <w:lang w:eastAsia="ar-SA"/>
        </w:rPr>
      </w:pPr>
      <w:r w:rsidRPr="00DA0E33">
        <w:rPr>
          <w:color w:val="70AD47" w:themeColor="accent6"/>
          <w:lang w:eastAsia="ar-SA"/>
        </w:rPr>
        <w:t xml:space="preserve">    'Fetch the object if we don't have it yet.</w:t>
      </w:r>
    </w:p>
    <w:p w14:paraId="26F747C7" w14:textId="77777777" w:rsidR="00B1726C" w:rsidRDefault="00B1726C" w:rsidP="00B1726C">
      <w:pPr>
        <w:pStyle w:val="Code"/>
        <w:rPr>
          <w:lang w:eastAsia="ar-SA"/>
        </w:rPr>
      </w:pPr>
      <w:r>
        <w:rPr>
          <w:lang w:eastAsia="ar-SA"/>
        </w:rPr>
        <w:t xml:space="preserve">    If </w:t>
      </w:r>
      <w:proofErr w:type="spellStart"/>
      <w:r>
        <w:rPr>
          <w:lang w:eastAsia="ar-SA"/>
        </w:rPr>
        <w:t>m_oCOAutomation</w:t>
      </w:r>
      <w:proofErr w:type="spellEnd"/>
      <w:r>
        <w:rPr>
          <w:lang w:eastAsia="ar-SA"/>
        </w:rPr>
        <w:t xml:space="preserve"> Is Nothing Then</w:t>
      </w:r>
    </w:p>
    <w:p w14:paraId="778975A1" w14:textId="77777777" w:rsidR="00B1726C" w:rsidRDefault="00B1726C" w:rsidP="00B1726C">
      <w:pPr>
        <w:pStyle w:val="Code"/>
        <w:rPr>
          <w:lang w:eastAsia="ar-SA"/>
        </w:rPr>
      </w:pPr>
      <w:r>
        <w:rPr>
          <w:lang w:eastAsia="ar-SA"/>
        </w:rPr>
        <w:t xml:space="preserve">        Set </w:t>
      </w:r>
      <w:proofErr w:type="spellStart"/>
      <w:r>
        <w:rPr>
          <w:lang w:eastAsia="ar-SA"/>
        </w:rPr>
        <w:t>m_oCOAutomation</w:t>
      </w:r>
      <w:proofErr w:type="spellEnd"/>
      <w:r>
        <w:rPr>
          <w:lang w:eastAsia="ar-SA"/>
        </w:rPr>
        <w:t xml:space="preserve"> = Application.COMAddIns("CognosOffice12.Connect").Object.AutomationServer</w:t>
      </w:r>
    </w:p>
    <w:p w14:paraId="6F72A79B" w14:textId="77777777" w:rsidR="00B1726C" w:rsidRDefault="00B1726C" w:rsidP="00B1726C">
      <w:pPr>
        <w:pStyle w:val="Code"/>
        <w:rPr>
          <w:lang w:eastAsia="ar-SA"/>
        </w:rPr>
      </w:pPr>
      <w:r>
        <w:rPr>
          <w:lang w:eastAsia="ar-SA"/>
        </w:rPr>
        <w:t xml:space="preserve">    End If</w:t>
      </w:r>
    </w:p>
    <w:p w14:paraId="1C94EAE9" w14:textId="77777777" w:rsidR="00B1726C" w:rsidRDefault="00B1726C" w:rsidP="00B1726C">
      <w:pPr>
        <w:pStyle w:val="Code"/>
        <w:rPr>
          <w:lang w:eastAsia="ar-SA"/>
        </w:rPr>
      </w:pPr>
    </w:p>
    <w:p w14:paraId="18049B07" w14:textId="77777777" w:rsidR="00B1726C" w:rsidRDefault="00B1726C" w:rsidP="00B1726C">
      <w:pPr>
        <w:pStyle w:val="Code"/>
        <w:rPr>
          <w:lang w:eastAsia="ar-SA"/>
        </w:rPr>
      </w:pPr>
      <w:r>
        <w:rPr>
          <w:lang w:eastAsia="ar-SA"/>
        </w:rPr>
        <w:t xml:space="preserve">    Set </w:t>
      </w:r>
      <w:proofErr w:type="spellStart"/>
      <w:r>
        <w:rPr>
          <w:lang w:eastAsia="ar-SA"/>
        </w:rPr>
        <w:t>CognosOfficeAutomationObject</w:t>
      </w:r>
      <w:proofErr w:type="spellEnd"/>
      <w:r>
        <w:rPr>
          <w:lang w:eastAsia="ar-SA"/>
        </w:rPr>
        <w:t xml:space="preserve"> = </w:t>
      </w:r>
      <w:proofErr w:type="spellStart"/>
      <w:r>
        <w:rPr>
          <w:lang w:eastAsia="ar-SA"/>
        </w:rPr>
        <w:t>m_oCOAutomation</w:t>
      </w:r>
      <w:proofErr w:type="spellEnd"/>
    </w:p>
    <w:p w14:paraId="03BC1FBB" w14:textId="77777777" w:rsidR="00B1726C" w:rsidRDefault="00B1726C" w:rsidP="00B1726C">
      <w:pPr>
        <w:pStyle w:val="Code"/>
        <w:rPr>
          <w:lang w:eastAsia="ar-SA"/>
        </w:rPr>
      </w:pPr>
    </w:p>
    <w:p w14:paraId="631A07A6" w14:textId="77777777" w:rsidR="00B1726C" w:rsidRDefault="00B1726C" w:rsidP="00B1726C">
      <w:pPr>
        <w:pStyle w:val="Code"/>
        <w:rPr>
          <w:lang w:eastAsia="ar-SA"/>
        </w:rPr>
      </w:pPr>
      <w:r>
        <w:rPr>
          <w:lang w:eastAsia="ar-SA"/>
        </w:rPr>
        <w:t xml:space="preserve">    Exit Property    </w:t>
      </w:r>
    </w:p>
    <w:p w14:paraId="78A4466A" w14:textId="77777777" w:rsidR="00B1726C" w:rsidRDefault="00B1726C" w:rsidP="00B1726C">
      <w:pPr>
        <w:pStyle w:val="Code"/>
        <w:rPr>
          <w:lang w:eastAsia="ar-SA"/>
        </w:rPr>
      </w:pPr>
      <w:r>
        <w:rPr>
          <w:lang w:eastAsia="ar-SA"/>
        </w:rPr>
        <w:t>Handler:</w:t>
      </w:r>
    </w:p>
    <w:p w14:paraId="512E4BEA" w14:textId="77777777" w:rsidR="00B1726C" w:rsidRPr="00DA0E33" w:rsidRDefault="00B1726C" w:rsidP="00B1726C">
      <w:pPr>
        <w:pStyle w:val="Code"/>
        <w:rPr>
          <w:color w:val="70AD47" w:themeColor="accent6"/>
          <w:lang w:eastAsia="ar-SA"/>
        </w:rPr>
      </w:pPr>
      <w:r w:rsidRPr="00DA0E33">
        <w:rPr>
          <w:color w:val="70AD47" w:themeColor="accent6"/>
          <w:lang w:eastAsia="ar-SA"/>
        </w:rPr>
        <w:t xml:space="preserve">    '&lt;Place error handling here. Remember you may not want to display a message</w:t>
      </w:r>
    </w:p>
    <w:p w14:paraId="78233023" w14:textId="77777777" w:rsidR="00B1726C" w:rsidRPr="00780CCE" w:rsidRDefault="00B1726C" w:rsidP="00B1726C">
      <w:pPr>
        <w:pStyle w:val="Code"/>
        <w:rPr>
          <w:color w:val="70AD47" w:themeColor="accent6"/>
          <w:lang w:eastAsia="ar-SA"/>
        </w:rPr>
      </w:pPr>
      <w:r w:rsidRPr="00DA0E33">
        <w:rPr>
          <w:color w:val="70AD47" w:themeColor="accent6"/>
          <w:lang w:eastAsia="ar-SA"/>
        </w:rPr>
        <w:t xml:space="preserve">    'box if you are running in a scheduled task&gt;</w:t>
      </w:r>
    </w:p>
    <w:p w14:paraId="78FAB0A3" w14:textId="77777777" w:rsidR="00B1726C" w:rsidRDefault="00B1726C" w:rsidP="00B1726C">
      <w:pPr>
        <w:pStyle w:val="Code"/>
        <w:rPr>
          <w:lang w:eastAsia="ar-SA"/>
        </w:rPr>
      </w:pPr>
      <w:r>
        <w:rPr>
          <w:lang w:eastAsia="ar-SA"/>
        </w:rPr>
        <w:t>End Property</w:t>
      </w:r>
    </w:p>
    <w:p w14:paraId="44575C38" w14:textId="77777777" w:rsidR="00B1726C" w:rsidRDefault="00B1726C" w:rsidP="00B1726C">
      <w:pPr>
        <w:pStyle w:val="Code"/>
        <w:rPr>
          <w:lang w:eastAsia="ar-SA"/>
        </w:rPr>
      </w:pPr>
    </w:p>
    <w:p w14:paraId="6679A5AF" w14:textId="77777777" w:rsidR="00B1726C" w:rsidRPr="00DA0E33" w:rsidRDefault="00B1726C" w:rsidP="00B1726C">
      <w:pPr>
        <w:pStyle w:val="Code"/>
        <w:rPr>
          <w:color w:val="70AD47" w:themeColor="accent6"/>
          <w:lang w:eastAsia="ar-SA"/>
        </w:rPr>
      </w:pPr>
      <w:r w:rsidRPr="00DA0E33">
        <w:rPr>
          <w:color w:val="70AD47" w:themeColor="accent6"/>
          <w:lang w:eastAsia="ar-SA"/>
        </w:rPr>
        <w:t>'Returns the instance of the Cognos Office Reporting Object.</w:t>
      </w:r>
    </w:p>
    <w:p w14:paraId="63D62681" w14:textId="77777777" w:rsidR="00B1726C" w:rsidRDefault="00B1726C" w:rsidP="00B1726C">
      <w:pPr>
        <w:pStyle w:val="Code"/>
        <w:rPr>
          <w:lang w:eastAsia="ar-SA"/>
        </w:rPr>
      </w:pPr>
      <w:r>
        <w:rPr>
          <w:lang w:eastAsia="ar-SA"/>
        </w:rPr>
        <w:t>Public Property Get Reporting()</w:t>
      </w:r>
    </w:p>
    <w:p w14:paraId="29900D57" w14:textId="77777777" w:rsidR="00B1726C" w:rsidRDefault="00B1726C" w:rsidP="00B1726C">
      <w:pPr>
        <w:pStyle w:val="Code"/>
        <w:rPr>
          <w:lang w:eastAsia="ar-SA"/>
        </w:rPr>
      </w:pPr>
      <w:r>
        <w:rPr>
          <w:lang w:eastAsia="ar-SA"/>
        </w:rPr>
        <w:lastRenderedPageBreak/>
        <w:t xml:space="preserve">On Error </w:t>
      </w:r>
      <w:proofErr w:type="spellStart"/>
      <w:r>
        <w:rPr>
          <w:lang w:eastAsia="ar-SA"/>
        </w:rPr>
        <w:t>GoTo</w:t>
      </w:r>
      <w:proofErr w:type="spellEnd"/>
      <w:r>
        <w:rPr>
          <w:lang w:eastAsia="ar-SA"/>
        </w:rPr>
        <w:t xml:space="preserve"> Handler:</w:t>
      </w:r>
    </w:p>
    <w:p w14:paraId="165C7A5B" w14:textId="77777777" w:rsidR="00B1726C" w:rsidRDefault="00B1726C" w:rsidP="00B1726C">
      <w:pPr>
        <w:pStyle w:val="Code"/>
        <w:rPr>
          <w:lang w:eastAsia="ar-SA"/>
        </w:rPr>
      </w:pPr>
      <w:r>
        <w:rPr>
          <w:lang w:eastAsia="ar-SA"/>
        </w:rPr>
        <w:t xml:space="preserve">    </w:t>
      </w:r>
    </w:p>
    <w:p w14:paraId="74CEADED" w14:textId="77777777" w:rsidR="00B1726C" w:rsidRPr="00DA0E33" w:rsidRDefault="00B1726C" w:rsidP="00B1726C">
      <w:pPr>
        <w:pStyle w:val="Code"/>
        <w:rPr>
          <w:color w:val="70AD47" w:themeColor="accent6"/>
          <w:lang w:eastAsia="ar-SA"/>
        </w:rPr>
      </w:pPr>
      <w:r w:rsidRPr="00DA0E33">
        <w:rPr>
          <w:color w:val="70AD47" w:themeColor="accent6"/>
          <w:lang w:eastAsia="ar-SA"/>
        </w:rPr>
        <w:t xml:space="preserve">    'Fetch the object if we don't have it yet.</w:t>
      </w:r>
    </w:p>
    <w:p w14:paraId="37F35821" w14:textId="77777777" w:rsidR="00B1726C" w:rsidRDefault="00B1726C" w:rsidP="00B1726C">
      <w:pPr>
        <w:pStyle w:val="Code"/>
        <w:rPr>
          <w:lang w:eastAsia="ar-SA"/>
        </w:rPr>
      </w:pPr>
      <w:r>
        <w:rPr>
          <w:lang w:eastAsia="ar-SA"/>
        </w:rPr>
        <w:t xml:space="preserve">    If </w:t>
      </w:r>
      <w:proofErr w:type="spellStart"/>
      <w:r>
        <w:rPr>
          <w:lang w:eastAsia="ar-SA"/>
        </w:rPr>
        <w:t>m_oCAFE</w:t>
      </w:r>
      <w:proofErr w:type="spellEnd"/>
      <w:r>
        <w:rPr>
          <w:lang w:eastAsia="ar-SA"/>
        </w:rPr>
        <w:t xml:space="preserve"> Is Nothing Then</w:t>
      </w:r>
    </w:p>
    <w:p w14:paraId="0D88CDB9" w14:textId="77777777" w:rsidR="00B1726C" w:rsidRDefault="00B1726C" w:rsidP="00B1726C">
      <w:pPr>
        <w:pStyle w:val="Code"/>
        <w:rPr>
          <w:lang w:eastAsia="ar-SA"/>
        </w:rPr>
      </w:pPr>
      <w:r>
        <w:rPr>
          <w:lang w:eastAsia="ar-SA"/>
        </w:rPr>
        <w:t xml:space="preserve">        Set </w:t>
      </w:r>
      <w:proofErr w:type="spellStart"/>
      <w:r>
        <w:rPr>
          <w:lang w:eastAsia="ar-SA"/>
        </w:rPr>
        <w:t>m_oCAFE</w:t>
      </w:r>
      <w:proofErr w:type="spellEnd"/>
      <w:r>
        <w:rPr>
          <w:lang w:eastAsia="ar-SA"/>
        </w:rPr>
        <w:t xml:space="preserve"> = </w:t>
      </w:r>
      <w:proofErr w:type="spellStart"/>
      <w:r>
        <w:rPr>
          <w:lang w:eastAsia="ar-SA"/>
        </w:rPr>
        <w:t>CognosOfficeAutomationObject.Application</w:t>
      </w:r>
      <w:proofErr w:type="spellEnd"/>
      <w:r>
        <w:rPr>
          <w:lang w:eastAsia="ar-SA"/>
        </w:rPr>
        <w:t>("COR", "1.1")</w:t>
      </w:r>
    </w:p>
    <w:p w14:paraId="5448DC9E" w14:textId="77777777" w:rsidR="00B1726C" w:rsidRDefault="00B1726C" w:rsidP="00B1726C">
      <w:pPr>
        <w:pStyle w:val="Code"/>
        <w:rPr>
          <w:lang w:eastAsia="ar-SA"/>
        </w:rPr>
      </w:pPr>
      <w:r>
        <w:rPr>
          <w:lang w:eastAsia="ar-SA"/>
        </w:rPr>
        <w:t xml:space="preserve">    End If</w:t>
      </w:r>
    </w:p>
    <w:p w14:paraId="0A446BE6" w14:textId="77777777" w:rsidR="00B1726C" w:rsidRDefault="00B1726C" w:rsidP="00B1726C">
      <w:pPr>
        <w:pStyle w:val="Code"/>
        <w:rPr>
          <w:lang w:eastAsia="ar-SA"/>
        </w:rPr>
      </w:pPr>
    </w:p>
    <w:p w14:paraId="7DEC0981" w14:textId="77777777" w:rsidR="00B1726C" w:rsidRDefault="00B1726C" w:rsidP="00B1726C">
      <w:pPr>
        <w:pStyle w:val="Code"/>
        <w:rPr>
          <w:lang w:eastAsia="ar-SA"/>
        </w:rPr>
      </w:pPr>
      <w:r>
        <w:rPr>
          <w:lang w:eastAsia="ar-SA"/>
        </w:rPr>
        <w:t xml:space="preserve">    Set Reporting = </w:t>
      </w:r>
      <w:proofErr w:type="spellStart"/>
      <w:r>
        <w:rPr>
          <w:lang w:eastAsia="ar-SA"/>
        </w:rPr>
        <w:t>m_oCAFE</w:t>
      </w:r>
      <w:proofErr w:type="spellEnd"/>
    </w:p>
    <w:p w14:paraId="6335877B" w14:textId="77777777" w:rsidR="00B1726C" w:rsidRDefault="00B1726C" w:rsidP="00B1726C">
      <w:pPr>
        <w:pStyle w:val="Code"/>
        <w:rPr>
          <w:lang w:eastAsia="ar-SA"/>
        </w:rPr>
      </w:pPr>
    </w:p>
    <w:p w14:paraId="179B7000" w14:textId="77777777" w:rsidR="00B1726C" w:rsidRDefault="00B1726C" w:rsidP="00B1726C">
      <w:pPr>
        <w:pStyle w:val="Code"/>
        <w:rPr>
          <w:lang w:eastAsia="ar-SA"/>
        </w:rPr>
      </w:pPr>
      <w:r>
        <w:rPr>
          <w:lang w:eastAsia="ar-SA"/>
        </w:rPr>
        <w:t xml:space="preserve">    Exit Property    </w:t>
      </w:r>
    </w:p>
    <w:p w14:paraId="41245C35" w14:textId="77777777" w:rsidR="00B1726C" w:rsidRDefault="00B1726C" w:rsidP="00B1726C">
      <w:pPr>
        <w:pStyle w:val="Code"/>
        <w:rPr>
          <w:lang w:eastAsia="ar-SA"/>
        </w:rPr>
      </w:pPr>
      <w:r>
        <w:rPr>
          <w:lang w:eastAsia="ar-SA"/>
        </w:rPr>
        <w:t>Handler:</w:t>
      </w:r>
    </w:p>
    <w:p w14:paraId="2AF23D8A" w14:textId="77777777" w:rsidR="00B1726C" w:rsidRDefault="00B1726C" w:rsidP="00B1726C">
      <w:pPr>
        <w:pStyle w:val="Code"/>
        <w:rPr>
          <w:lang w:eastAsia="ar-SA"/>
        </w:rPr>
      </w:pPr>
      <w:r>
        <w:rPr>
          <w:lang w:eastAsia="ar-SA"/>
        </w:rPr>
        <w:t xml:space="preserve">    </w:t>
      </w:r>
      <w:proofErr w:type="spellStart"/>
      <w:r>
        <w:rPr>
          <w:lang w:eastAsia="ar-SA"/>
        </w:rPr>
        <w:t>MsgBox</w:t>
      </w:r>
      <w:proofErr w:type="spellEnd"/>
      <w:r>
        <w:rPr>
          <w:lang w:eastAsia="ar-SA"/>
        </w:rPr>
        <w:t xml:space="preserve"> "Error"</w:t>
      </w:r>
    </w:p>
    <w:p w14:paraId="2A2F9A45" w14:textId="77777777" w:rsidR="00B1726C" w:rsidRDefault="00B1726C" w:rsidP="00B1726C">
      <w:pPr>
        <w:pStyle w:val="Code"/>
        <w:rPr>
          <w:lang w:eastAsia="ar-SA"/>
        </w:rPr>
      </w:pPr>
      <w:r>
        <w:rPr>
          <w:lang w:eastAsia="ar-SA"/>
        </w:rPr>
        <w:t xml:space="preserve">    </w:t>
      </w:r>
      <w:r w:rsidRPr="00780CCE">
        <w:rPr>
          <w:color w:val="70AD47" w:themeColor="accent6"/>
          <w:lang w:eastAsia="ar-SA"/>
        </w:rPr>
        <w:t>'&lt;Place error handling here.  Remember you may not want to display a message box if you are running in a scheduled task&gt;</w:t>
      </w:r>
    </w:p>
    <w:p w14:paraId="0C5E0083" w14:textId="13916048" w:rsidR="00B1726C" w:rsidRDefault="00B1726C" w:rsidP="00B1726C">
      <w:pPr>
        <w:pStyle w:val="Code"/>
        <w:rPr>
          <w:lang w:eastAsia="ar-SA"/>
        </w:rPr>
      </w:pPr>
      <w:r>
        <w:rPr>
          <w:lang w:eastAsia="ar-SA"/>
        </w:rPr>
        <w:t>End Property</w:t>
      </w:r>
    </w:p>
    <w:p w14:paraId="0D464B2E" w14:textId="77777777" w:rsidR="00B1726C" w:rsidRDefault="00B1726C" w:rsidP="00B1726C">
      <w:pPr>
        <w:spacing w:after="160"/>
        <w:rPr>
          <w:lang w:eastAsia="ar-SA"/>
        </w:rPr>
      </w:pPr>
      <w:r>
        <w:rPr>
          <w:lang w:eastAsia="ar-SA"/>
        </w:rPr>
        <w:t>As the comments in the code above already suggest these are simply two utility classes that help us retrieve references to the Cognos Office Automation and Reporting objects, used by PAfE, which we’ll tab into to help us dispatch our requests to the TM1 server.</w:t>
      </w:r>
    </w:p>
    <w:p w14:paraId="5CBECFEB" w14:textId="77777777" w:rsidR="00B1726C" w:rsidRDefault="00B1726C" w:rsidP="00B1726C">
      <w:pPr>
        <w:pStyle w:val="Heading2"/>
        <w:rPr>
          <w:lang w:eastAsia="ar-SA"/>
        </w:rPr>
      </w:pPr>
      <w:bookmarkStart w:id="44" w:name="_Toc22164197"/>
      <w:bookmarkStart w:id="45" w:name="_Toc37704873"/>
      <w:r>
        <w:rPr>
          <w:lang w:eastAsia="ar-SA"/>
        </w:rPr>
        <w:t>Bringing it all together</w:t>
      </w:r>
      <w:bookmarkEnd w:id="44"/>
      <w:bookmarkEnd w:id="45"/>
    </w:p>
    <w:p w14:paraId="1F3B4AA8" w14:textId="77777777" w:rsidR="00B1726C" w:rsidRDefault="00B1726C" w:rsidP="00B1726C">
      <w:pPr>
        <w:spacing w:after="160"/>
      </w:pPr>
      <w:r>
        <w:t>Now that we have the code to wrap what the TM1 Server will throw at us, and the help from PAfE to connect us to the TM1 Server, sharing the session it already has with that server, we now need the final snippet of code that, when pressing the button which we added earlier on to our sheet already, asks PAfE to send a request to the TM1 Server, de-serialize the response and, in this case, show the returned information in the Workbook on Sheet1.</w:t>
      </w:r>
    </w:p>
    <w:p w14:paraId="40ABD22B" w14:textId="77777777" w:rsidR="00B1726C" w:rsidRDefault="00B1726C" w:rsidP="00B1726C">
      <w:pPr>
        <w:spacing w:after="160"/>
      </w:pPr>
      <w:r>
        <w:t>This part of the code should go into the already existing module with the name “Module1”. If you closed that module you can open it again by double clicking on “Module1” in the project overview.</w:t>
      </w:r>
    </w:p>
    <w:p w14:paraId="1AAA8BDF" w14:textId="77777777" w:rsidR="00B1726C" w:rsidRDefault="00B1726C" w:rsidP="00B1726C">
      <w:pPr>
        <w:spacing w:after="160"/>
      </w:pPr>
      <w:r w:rsidRPr="00097652">
        <w:t>There is existing code in this module, which was created when the button was added to the sheet. Complement the code with the code below.</w:t>
      </w:r>
    </w:p>
    <w:p w14:paraId="1BC4B218" w14:textId="77777777" w:rsidR="00B1726C" w:rsidRDefault="00B1726C" w:rsidP="00B1726C">
      <w:pPr>
        <w:pStyle w:val="Code"/>
      </w:pPr>
      <w:r>
        <w:t>Option Explicit</w:t>
      </w:r>
    </w:p>
    <w:p w14:paraId="63F11284" w14:textId="77777777" w:rsidR="00B1726C" w:rsidRDefault="00B1726C" w:rsidP="00B1726C">
      <w:pPr>
        <w:pStyle w:val="Code"/>
      </w:pPr>
    </w:p>
    <w:p w14:paraId="32603CF4" w14:textId="77777777" w:rsidR="00B1726C" w:rsidRDefault="00B1726C" w:rsidP="00B1726C">
      <w:pPr>
        <w:pStyle w:val="Code"/>
      </w:pPr>
      <w:r>
        <w:t xml:space="preserve">Sub </w:t>
      </w:r>
      <w:proofErr w:type="spellStart"/>
      <w:r>
        <w:t>populateTopGrid</w:t>
      </w:r>
      <w:proofErr w:type="spellEnd"/>
      <w:r>
        <w:t>()</w:t>
      </w:r>
    </w:p>
    <w:p w14:paraId="310F1ECE" w14:textId="77777777" w:rsidR="00B1726C" w:rsidRDefault="00B1726C" w:rsidP="00B1726C">
      <w:pPr>
        <w:pStyle w:val="Code"/>
      </w:pPr>
    </w:p>
    <w:p w14:paraId="2C1D8739" w14:textId="77777777" w:rsidR="00B1726C" w:rsidRDefault="00B1726C" w:rsidP="00B1726C">
      <w:pPr>
        <w:pStyle w:val="Code"/>
      </w:pPr>
      <w:r>
        <w:t xml:space="preserve">    Dim </w:t>
      </w:r>
      <w:proofErr w:type="spellStart"/>
      <w:r>
        <w:t>oAPI</w:t>
      </w:r>
      <w:proofErr w:type="spellEnd"/>
      <w:r>
        <w:t xml:space="preserve"> As New tm1api</w:t>
      </w:r>
    </w:p>
    <w:p w14:paraId="03D96D01" w14:textId="77777777" w:rsidR="00B1726C" w:rsidRDefault="00B1726C" w:rsidP="00B1726C">
      <w:pPr>
        <w:pStyle w:val="Code"/>
      </w:pPr>
      <w:r>
        <w:t xml:space="preserve">    Dim </w:t>
      </w:r>
      <w:proofErr w:type="spellStart"/>
      <w:r>
        <w:t>oSheet</w:t>
      </w:r>
      <w:proofErr w:type="spellEnd"/>
      <w:r>
        <w:t xml:space="preserve"> As Worksheet</w:t>
      </w:r>
    </w:p>
    <w:p w14:paraId="473763EE" w14:textId="77777777" w:rsidR="00B1726C" w:rsidRDefault="00B1726C" w:rsidP="00B1726C">
      <w:pPr>
        <w:pStyle w:val="Code"/>
      </w:pPr>
      <w:r>
        <w:t xml:space="preserve">    Dim </w:t>
      </w:r>
      <w:proofErr w:type="spellStart"/>
      <w:r>
        <w:t>bScreenupdating</w:t>
      </w:r>
      <w:proofErr w:type="spellEnd"/>
      <w:r>
        <w:t xml:space="preserve"> As Boolean</w:t>
      </w:r>
    </w:p>
    <w:p w14:paraId="33016D84" w14:textId="77777777" w:rsidR="00B1726C" w:rsidRDefault="00B1726C" w:rsidP="00B1726C">
      <w:pPr>
        <w:pStyle w:val="Code"/>
      </w:pPr>
      <w:r>
        <w:t xml:space="preserve">    Dim request As String</w:t>
      </w:r>
    </w:p>
    <w:p w14:paraId="58D32270" w14:textId="77777777" w:rsidR="00B1726C" w:rsidRDefault="00B1726C" w:rsidP="00B1726C">
      <w:pPr>
        <w:pStyle w:val="Code"/>
      </w:pPr>
      <w:r>
        <w:t xml:space="preserve">    Dim response As Object</w:t>
      </w:r>
    </w:p>
    <w:p w14:paraId="36DD1973" w14:textId="77777777" w:rsidR="00B1726C" w:rsidRDefault="00B1726C" w:rsidP="00B1726C">
      <w:pPr>
        <w:pStyle w:val="Code"/>
      </w:pPr>
      <w:r>
        <w:t xml:space="preserve">        </w:t>
      </w:r>
    </w:p>
    <w:p w14:paraId="5B2626CB" w14:textId="77777777" w:rsidR="00B1726C" w:rsidRPr="00097652" w:rsidRDefault="00B1726C" w:rsidP="00B1726C">
      <w:pPr>
        <w:pStyle w:val="Code"/>
        <w:rPr>
          <w:color w:val="70AD47" w:themeColor="accent6"/>
        </w:rPr>
      </w:pPr>
      <w:r w:rsidRPr="00097652">
        <w:rPr>
          <w:color w:val="70AD47" w:themeColor="accent6"/>
        </w:rPr>
        <w:t xml:space="preserve">    'get a reference to the first worksheet</w:t>
      </w:r>
    </w:p>
    <w:p w14:paraId="61AB27AA" w14:textId="77777777" w:rsidR="00B1726C" w:rsidRDefault="00B1726C" w:rsidP="00B1726C">
      <w:pPr>
        <w:pStyle w:val="Code"/>
      </w:pPr>
      <w:r>
        <w:t xml:space="preserve">    Set </w:t>
      </w:r>
      <w:proofErr w:type="spellStart"/>
      <w:r>
        <w:t>oSheet</w:t>
      </w:r>
      <w:proofErr w:type="spellEnd"/>
      <w:r>
        <w:t xml:space="preserve"> = </w:t>
      </w:r>
      <w:proofErr w:type="spellStart"/>
      <w:r>
        <w:t>ThisWorkbook.Sheets</w:t>
      </w:r>
      <w:proofErr w:type="spellEnd"/>
      <w:r>
        <w:t>("Sheet1")</w:t>
      </w:r>
    </w:p>
    <w:p w14:paraId="7E1D9080" w14:textId="77777777" w:rsidR="00B1726C" w:rsidRDefault="00B1726C" w:rsidP="00B1726C">
      <w:pPr>
        <w:pStyle w:val="Code"/>
      </w:pPr>
      <w:r>
        <w:t xml:space="preserve">    </w:t>
      </w:r>
    </w:p>
    <w:p w14:paraId="4F3D8658" w14:textId="77777777" w:rsidR="00B1726C" w:rsidRPr="00097652" w:rsidRDefault="00B1726C" w:rsidP="00B1726C">
      <w:pPr>
        <w:pStyle w:val="Code"/>
        <w:rPr>
          <w:color w:val="70AD47" w:themeColor="accent6"/>
        </w:rPr>
      </w:pPr>
      <w:r w:rsidRPr="00097652">
        <w:rPr>
          <w:color w:val="70AD47" w:themeColor="accent6"/>
        </w:rPr>
        <w:t xml:space="preserve">    'remember </w:t>
      </w:r>
      <w:proofErr w:type="spellStart"/>
      <w:r w:rsidRPr="00097652">
        <w:rPr>
          <w:color w:val="70AD47" w:themeColor="accent6"/>
        </w:rPr>
        <w:t>screenupdating</w:t>
      </w:r>
      <w:proofErr w:type="spellEnd"/>
      <w:r w:rsidRPr="00097652">
        <w:rPr>
          <w:color w:val="70AD47" w:themeColor="accent6"/>
        </w:rPr>
        <w:t xml:space="preserve"> property and turn it off to avoid flickering</w:t>
      </w:r>
    </w:p>
    <w:p w14:paraId="0657C3F3" w14:textId="77777777" w:rsidR="00B1726C" w:rsidRDefault="00B1726C" w:rsidP="00B1726C">
      <w:pPr>
        <w:pStyle w:val="Code"/>
      </w:pPr>
      <w:r>
        <w:t xml:space="preserve">    </w:t>
      </w:r>
      <w:proofErr w:type="spellStart"/>
      <w:r>
        <w:t>bScreenupdating</w:t>
      </w:r>
      <w:proofErr w:type="spellEnd"/>
      <w:r>
        <w:t xml:space="preserve"> = </w:t>
      </w:r>
      <w:proofErr w:type="spellStart"/>
      <w:r>
        <w:t>Application.ScreenUpdating</w:t>
      </w:r>
      <w:proofErr w:type="spellEnd"/>
    </w:p>
    <w:p w14:paraId="7004FCEB" w14:textId="77777777" w:rsidR="00B1726C" w:rsidRDefault="00B1726C" w:rsidP="00B1726C">
      <w:pPr>
        <w:pStyle w:val="Code"/>
      </w:pPr>
      <w:r>
        <w:t xml:space="preserve">    </w:t>
      </w:r>
      <w:proofErr w:type="spellStart"/>
      <w:r>
        <w:t>Application.ScreenUpdating</w:t>
      </w:r>
      <w:proofErr w:type="spellEnd"/>
      <w:r>
        <w:t xml:space="preserve"> = False</w:t>
      </w:r>
    </w:p>
    <w:p w14:paraId="0A67B3B1" w14:textId="77777777" w:rsidR="00B1726C" w:rsidRDefault="00B1726C" w:rsidP="00B1726C">
      <w:pPr>
        <w:pStyle w:val="Code"/>
      </w:pPr>
    </w:p>
    <w:p w14:paraId="47654B91" w14:textId="77777777" w:rsidR="00B1726C" w:rsidRPr="00097652" w:rsidRDefault="00B1726C" w:rsidP="00B1726C">
      <w:pPr>
        <w:pStyle w:val="Code"/>
        <w:rPr>
          <w:color w:val="70AD47" w:themeColor="accent6"/>
        </w:rPr>
      </w:pPr>
      <w:r w:rsidRPr="00097652">
        <w:rPr>
          <w:color w:val="70AD47" w:themeColor="accent6"/>
        </w:rPr>
        <w:t xml:space="preserve">    'the request URL will be sent to the server</w:t>
      </w:r>
    </w:p>
    <w:p w14:paraId="1410D158" w14:textId="77777777" w:rsidR="00B1726C" w:rsidRDefault="00B1726C" w:rsidP="00B1726C">
      <w:pPr>
        <w:pStyle w:val="Code"/>
      </w:pPr>
      <w:r>
        <w:t xml:space="preserve">    request = "</w:t>
      </w:r>
      <w:r w:rsidRPr="00780CCE">
        <w:t>/tm1/Planning Sample/api/v1/</w:t>
      </w:r>
      <w:r>
        <w:t>Threads?$expand=Session($expand=User($select=Name,FriendlyName))"</w:t>
      </w:r>
    </w:p>
    <w:p w14:paraId="643BE460" w14:textId="77777777" w:rsidR="00B1726C" w:rsidRDefault="00B1726C" w:rsidP="00B1726C">
      <w:pPr>
        <w:pStyle w:val="Code"/>
      </w:pPr>
    </w:p>
    <w:p w14:paraId="68B514AF" w14:textId="77777777" w:rsidR="00B1726C" w:rsidRPr="00097652" w:rsidRDefault="00B1726C" w:rsidP="00B1726C">
      <w:pPr>
        <w:pStyle w:val="Code"/>
        <w:rPr>
          <w:color w:val="70AD47" w:themeColor="accent6"/>
        </w:rPr>
      </w:pPr>
      <w:r w:rsidRPr="00097652">
        <w:rPr>
          <w:color w:val="70AD47" w:themeColor="accent6"/>
        </w:rPr>
        <w:t xml:space="preserve">    'sending the request to the server</w:t>
      </w:r>
    </w:p>
    <w:p w14:paraId="05E7674D" w14:textId="77777777" w:rsidR="00B1726C" w:rsidRDefault="00B1726C" w:rsidP="00B1726C">
      <w:pPr>
        <w:pStyle w:val="Code"/>
      </w:pPr>
      <w:r>
        <w:t xml:space="preserve">    Set response = </w:t>
      </w:r>
      <w:proofErr w:type="spellStart"/>
      <w:r>
        <w:t>Reporting.ActiveConnection.Get</w:t>
      </w:r>
      <w:proofErr w:type="spellEnd"/>
      <w:r>
        <w:t>(request)</w:t>
      </w:r>
    </w:p>
    <w:p w14:paraId="1972B3C4" w14:textId="77777777" w:rsidR="00B1726C" w:rsidRDefault="00B1726C" w:rsidP="00B1726C">
      <w:pPr>
        <w:pStyle w:val="Code"/>
      </w:pPr>
    </w:p>
    <w:p w14:paraId="606721EB" w14:textId="77777777" w:rsidR="00B1726C" w:rsidRPr="00097652" w:rsidRDefault="00B1726C" w:rsidP="00B1726C">
      <w:pPr>
        <w:pStyle w:val="Code"/>
        <w:rPr>
          <w:color w:val="70AD47" w:themeColor="accent6"/>
        </w:rPr>
      </w:pPr>
      <w:r w:rsidRPr="00097652">
        <w:rPr>
          <w:color w:val="70AD47" w:themeColor="accent6"/>
        </w:rPr>
        <w:t xml:space="preserve">    'checking for a response</w:t>
      </w:r>
    </w:p>
    <w:p w14:paraId="6F8D2BA8" w14:textId="77777777" w:rsidR="00B1726C" w:rsidRDefault="00B1726C" w:rsidP="00B1726C">
      <w:pPr>
        <w:pStyle w:val="Code"/>
      </w:pPr>
      <w:r>
        <w:t xml:space="preserve">    If Not response Is Nothing Then</w:t>
      </w:r>
    </w:p>
    <w:p w14:paraId="15D0AC78" w14:textId="77777777" w:rsidR="00B1726C" w:rsidRDefault="00B1726C" w:rsidP="00B1726C">
      <w:pPr>
        <w:pStyle w:val="Code"/>
      </w:pPr>
      <w:r>
        <w:t xml:space="preserve">    </w:t>
      </w:r>
    </w:p>
    <w:p w14:paraId="01752262" w14:textId="77777777" w:rsidR="00B1726C" w:rsidRPr="00097652" w:rsidRDefault="00B1726C" w:rsidP="00B1726C">
      <w:pPr>
        <w:pStyle w:val="Code"/>
        <w:rPr>
          <w:color w:val="70AD47" w:themeColor="accent6"/>
        </w:rPr>
      </w:pPr>
      <w:r w:rsidRPr="00097652">
        <w:rPr>
          <w:color w:val="70AD47" w:themeColor="accent6"/>
        </w:rPr>
        <w:t xml:space="preserve">        'the response contains a collection wrapped in a JSON object and stored</w:t>
      </w:r>
    </w:p>
    <w:p w14:paraId="05B4B237" w14:textId="77777777" w:rsidR="00B1726C" w:rsidRPr="00097652" w:rsidRDefault="00B1726C" w:rsidP="00B1726C">
      <w:pPr>
        <w:pStyle w:val="Code"/>
        <w:rPr>
          <w:color w:val="70AD47" w:themeColor="accent6"/>
        </w:rPr>
      </w:pPr>
      <w:r w:rsidRPr="00097652">
        <w:rPr>
          <w:color w:val="70AD47" w:themeColor="accent6"/>
        </w:rPr>
        <w:t xml:space="preserve">        'in a 'value' property</w:t>
      </w:r>
    </w:p>
    <w:p w14:paraId="0025ACB2" w14:textId="77777777" w:rsidR="00B1726C" w:rsidRDefault="00B1726C" w:rsidP="00B1726C">
      <w:pPr>
        <w:pStyle w:val="Code"/>
      </w:pPr>
      <w:r>
        <w:lastRenderedPageBreak/>
        <w:t xml:space="preserve">        If Not </w:t>
      </w:r>
      <w:proofErr w:type="spellStart"/>
      <w:r>
        <w:t>response.Properties</w:t>
      </w:r>
      <w:proofErr w:type="spellEnd"/>
      <w:r>
        <w:t xml:space="preserve"> Is Nothing And </w:t>
      </w:r>
      <w:proofErr w:type="spellStart"/>
      <w:r>
        <w:t>response.Properties.Count</w:t>
      </w:r>
      <w:proofErr w:type="spellEnd"/>
      <w:r>
        <w:t>() &gt; 0 Then</w:t>
      </w:r>
    </w:p>
    <w:p w14:paraId="405ED6EE" w14:textId="77777777" w:rsidR="00B1726C" w:rsidRDefault="00B1726C" w:rsidP="00B1726C">
      <w:pPr>
        <w:pStyle w:val="Code"/>
      </w:pPr>
      <w:r>
        <w:t xml:space="preserve">        </w:t>
      </w:r>
    </w:p>
    <w:p w14:paraId="11682DC0" w14:textId="77777777" w:rsidR="00B1726C" w:rsidRDefault="00B1726C" w:rsidP="00B1726C">
      <w:pPr>
        <w:pStyle w:val="Code"/>
      </w:pPr>
      <w:r>
        <w:t xml:space="preserve">            Dim </w:t>
      </w:r>
      <w:proofErr w:type="spellStart"/>
      <w:r>
        <w:t>threadsJSON</w:t>
      </w:r>
      <w:proofErr w:type="spellEnd"/>
      <w:r>
        <w:t xml:space="preserve"> As Object</w:t>
      </w:r>
    </w:p>
    <w:p w14:paraId="64AFE182" w14:textId="77777777" w:rsidR="00B1726C" w:rsidRDefault="00B1726C" w:rsidP="00B1726C">
      <w:pPr>
        <w:pStyle w:val="Code"/>
      </w:pPr>
      <w:r>
        <w:t xml:space="preserve">            Set </w:t>
      </w:r>
      <w:proofErr w:type="spellStart"/>
      <w:r>
        <w:t>threadsJSON</w:t>
      </w:r>
      <w:proofErr w:type="spellEnd"/>
      <w:r>
        <w:t xml:space="preserve"> = </w:t>
      </w:r>
      <w:proofErr w:type="spellStart"/>
      <w:r>
        <w:t>response.Properties.Item</w:t>
      </w:r>
      <w:proofErr w:type="spellEnd"/>
      <w:r>
        <w:t>("value")</w:t>
      </w:r>
    </w:p>
    <w:p w14:paraId="4A6B325C" w14:textId="77777777" w:rsidR="00B1726C" w:rsidRDefault="00B1726C" w:rsidP="00B1726C">
      <w:pPr>
        <w:pStyle w:val="Code"/>
      </w:pPr>
      <w:r>
        <w:t xml:space="preserve">            Dim </w:t>
      </w:r>
      <w:proofErr w:type="spellStart"/>
      <w:r>
        <w:t>threadsCollection</w:t>
      </w:r>
      <w:proofErr w:type="spellEnd"/>
      <w:r>
        <w:t xml:space="preserve"> As Collection</w:t>
      </w:r>
    </w:p>
    <w:p w14:paraId="0D77D01D" w14:textId="77777777" w:rsidR="00B1726C" w:rsidRDefault="00B1726C" w:rsidP="00B1726C">
      <w:pPr>
        <w:pStyle w:val="Code"/>
      </w:pPr>
      <w:r>
        <w:t xml:space="preserve">            Set </w:t>
      </w:r>
      <w:proofErr w:type="spellStart"/>
      <w:r>
        <w:t>threadsCollection</w:t>
      </w:r>
      <w:proofErr w:type="spellEnd"/>
      <w:r>
        <w:t xml:space="preserve"> = </w:t>
      </w:r>
      <w:proofErr w:type="spellStart"/>
      <w:r>
        <w:t>oAPI.DeserializeThreadCollection</w:t>
      </w:r>
      <w:proofErr w:type="spellEnd"/>
      <w:r>
        <w:t>(</w:t>
      </w:r>
      <w:proofErr w:type="spellStart"/>
      <w:r>
        <w:t>threadsJSON</w:t>
      </w:r>
      <w:proofErr w:type="spellEnd"/>
      <w:r>
        <w:t>)</w:t>
      </w:r>
    </w:p>
    <w:p w14:paraId="48779019" w14:textId="77777777" w:rsidR="00B1726C" w:rsidRDefault="00B1726C" w:rsidP="00B1726C">
      <w:pPr>
        <w:pStyle w:val="Code"/>
      </w:pPr>
    </w:p>
    <w:p w14:paraId="2DDFE553" w14:textId="77777777" w:rsidR="00B1726C" w:rsidRPr="00097652" w:rsidRDefault="00B1726C" w:rsidP="00B1726C">
      <w:pPr>
        <w:pStyle w:val="Code"/>
        <w:rPr>
          <w:color w:val="70AD47" w:themeColor="accent6"/>
        </w:rPr>
      </w:pPr>
      <w:r w:rsidRPr="00097652">
        <w:rPr>
          <w:color w:val="70AD47" w:themeColor="accent6"/>
        </w:rPr>
        <w:t xml:space="preserve">            'print the headers for the columns</w:t>
      </w:r>
    </w:p>
    <w:p w14:paraId="016D7D9E" w14:textId="77777777" w:rsidR="00B1726C" w:rsidRDefault="00B1726C" w:rsidP="00B1726C">
      <w:pPr>
        <w:pStyle w:val="Code"/>
      </w:pPr>
      <w:r>
        <w:t xml:space="preserve">            With </w:t>
      </w:r>
      <w:proofErr w:type="spellStart"/>
      <w:r>
        <w:t>oSheet.Cells</w:t>
      </w:r>
      <w:proofErr w:type="spellEnd"/>
      <w:r>
        <w:t>(5, 1)</w:t>
      </w:r>
    </w:p>
    <w:p w14:paraId="6078CF6B" w14:textId="77777777" w:rsidR="00B1726C" w:rsidRDefault="00B1726C" w:rsidP="00B1726C">
      <w:pPr>
        <w:pStyle w:val="Code"/>
      </w:pPr>
      <w:r>
        <w:t xml:space="preserve">                .Value = "</w:t>
      </w:r>
      <w:proofErr w:type="spellStart"/>
      <w:r>
        <w:t>SessionID</w:t>
      </w:r>
      <w:proofErr w:type="spellEnd"/>
      <w:r>
        <w:t>"</w:t>
      </w:r>
    </w:p>
    <w:p w14:paraId="15BA1E7B" w14:textId="77777777" w:rsidR="00B1726C" w:rsidRDefault="00B1726C" w:rsidP="00B1726C">
      <w:pPr>
        <w:pStyle w:val="Code"/>
      </w:pPr>
      <w:r>
        <w:t xml:space="preserve">                .</w:t>
      </w:r>
      <w:proofErr w:type="spellStart"/>
      <w:r>
        <w:t>Font.Bold</w:t>
      </w:r>
      <w:proofErr w:type="spellEnd"/>
      <w:r>
        <w:t xml:space="preserve"> = True</w:t>
      </w:r>
    </w:p>
    <w:p w14:paraId="20301520" w14:textId="77777777" w:rsidR="00B1726C" w:rsidRDefault="00B1726C" w:rsidP="00B1726C">
      <w:pPr>
        <w:pStyle w:val="Code"/>
      </w:pPr>
      <w:r>
        <w:t xml:space="preserve">                .</w:t>
      </w:r>
      <w:proofErr w:type="spellStart"/>
      <w:r>
        <w:t>Font.Color</w:t>
      </w:r>
      <w:proofErr w:type="spellEnd"/>
      <w:r>
        <w:t xml:space="preserve"> = RGB(150, 0, 0)</w:t>
      </w:r>
    </w:p>
    <w:p w14:paraId="6FA72831" w14:textId="77777777" w:rsidR="00B1726C" w:rsidRDefault="00B1726C" w:rsidP="00B1726C">
      <w:pPr>
        <w:pStyle w:val="Code"/>
      </w:pPr>
      <w:r>
        <w:t xml:space="preserve">            End With</w:t>
      </w:r>
    </w:p>
    <w:p w14:paraId="7ABDC926" w14:textId="77777777" w:rsidR="00B1726C" w:rsidRDefault="00B1726C" w:rsidP="00B1726C">
      <w:pPr>
        <w:pStyle w:val="Code"/>
      </w:pPr>
      <w:r>
        <w:t xml:space="preserve">            With </w:t>
      </w:r>
      <w:proofErr w:type="spellStart"/>
      <w:r>
        <w:t>oSheet.Cells</w:t>
      </w:r>
      <w:proofErr w:type="spellEnd"/>
      <w:r>
        <w:t>(5, 2)</w:t>
      </w:r>
    </w:p>
    <w:p w14:paraId="5DDA9FA1" w14:textId="77777777" w:rsidR="00B1726C" w:rsidRDefault="00B1726C" w:rsidP="00B1726C">
      <w:pPr>
        <w:pStyle w:val="Code"/>
      </w:pPr>
      <w:r>
        <w:t xml:space="preserve">                .Value = "User"</w:t>
      </w:r>
    </w:p>
    <w:p w14:paraId="272AC1D3" w14:textId="77777777" w:rsidR="00B1726C" w:rsidRDefault="00B1726C" w:rsidP="00B1726C">
      <w:pPr>
        <w:pStyle w:val="Code"/>
      </w:pPr>
      <w:r>
        <w:t xml:space="preserve">                .</w:t>
      </w:r>
      <w:proofErr w:type="spellStart"/>
      <w:r>
        <w:t>Font.Bold</w:t>
      </w:r>
      <w:proofErr w:type="spellEnd"/>
      <w:r>
        <w:t xml:space="preserve"> = True</w:t>
      </w:r>
    </w:p>
    <w:p w14:paraId="2E5A896E" w14:textId="77777777" w:rsidR="00B1726C" w:rsidRDefault="00B1726C" w:rsidP="00B1726C">
      <w:pPr>
        <w:pStyle w:val="Code"/>
      </w:pPr>
      <w:r>
        <w:t xml:space="preserve">                .</w:t>
      </w:r>
      <w:proofErr w:type="spellStart"/>
      <w:r>
        <w:t>Font.Color</w:t>
      </w:r>
      <w:proofErr w:type="spellEnd"/>
      <w:r>
        <w:t xml:space="preserve"> = RGB(150, 0, 0)</w:t>
      </w:r>
    </w:p>
    <w:p w14:paraId="62570944" w14:textId="77777777" w:rsidR="00B1726C" w:rsidRDefault="00B1726C" w:rsidP="00B1726C">
      <w:pPr>
        <w:pStyle w:val="Code"/>
      </w:pPr>
      <w:r>
        <w:t xml:space="preserve">            End With</w:t>
      </w:r>
    </w:p>
    <w:p w14:paraId="400B5A68" w14:textId="77777777" w:rsidR="00B1726C" w:rsidRDefault="00B1726C" w:rsidP="00B1726C">
      <w:pPr>
        <w:pStyle w:val="Code"/>
      </w:pPr>
      <w:r>
        <w:t xml:space="preserve">            With </w:t>
      </w:r>
      <w:proofErr w:type="spellStart"/>
      <w:r>
        <w:t>oSheet.Cells</w:t>
      </w:r>
      <w:proofErr w:type="spellEnd"/>
      <w:r>
        <w:t>(5, 3)</w:t>
      </w:r>
    </w:p>
    <w:p w14:paraId="0E98266B" w14:textId="77777777" w:rsidR="00B1726C" w:rsidRDefault="00B1726C" w:rsidP="00B1726C">
      <w:pPr>
        <w:pStyle w:val="Code"/>
      </w:pPr>
      <w:r>
        <w:t xml:space="preserve">                .Value = "</w:t>
      </w:r>
      <w:proofErr w:type="spellStart"/>
      <w:r>
        <w:t>TheadID</w:t>
      </w:r>
      <w:proofErr w:type="spellEnd"/>
      <w:r>
        <w:t>"</w:t>
      </w:r>
    </w:p>
    <w:p w14:paraId="7E069A27" w14:textId="77777777" w:rsidR="00B1726C" w:rsidRDefault="00B1726C" w:rsidP="00B1726C">
      <w:pPr>
        <w:pStyle w:val="Code"/>
      </w:pPr>
      <w:r>
        <w:t xml:space="preserve">                .</w:t>
      </w:r>
      <w:proofErr w:type="spellStart"/>
      <w:r>
        <w:t>Font.Bold</w:t>
      </w:r>
      <w:proofErr w:type="spellEnd"/>
      <w:r>
        <w:t xml:space="preserve"> = True</w:t>
      </w:r>
    </w:p>
    <w:p w14:paraId="5E54CEB7" w14:textId="77777777" w:rsidR="00B1726C" w:rsidRDefault="00B1726C" w:rsidP="00B1726C">
      <w:pPr>
        <w:pStyle w:val="Code"/>
      </w:pPr>
      <w:r>
        <w:t xml:space="preserve">                .</w:t>
      </w:r>
      <w:proofErr w:type="spellStart"/>
      <w:r>
        <w:t>Font.Color</w:t>
      </w:r>
      <w:proofErr w:type="spellEnd"/>
      <w:r>
        <w:t xml:space="preserve"> = RGB(150, 0, 0)</w:t>
      </w:r>
    </w:p>
    <w:p w14:paraId="768B28C1" w14:textId="77777777" w:rsidR="00B1726C" w:rsidRDefault="00B1726C" w:rsidP="00B1726C">
      <w:pPr>
        <w:pStyle w:val="Code"/>
      </w:pPr>
      <w:r>
        <w:t xml:space="preserve">            End With</w:t>
      </w:r>
    </w:p>
    <w:p w14:paraId="53A771FE" w14:textId="77777777" w:rsidR="00B1726C" w:rsidRDefault="00B1726C" w:rsidP="00B1726C">
      <w:pPr>
        <w:pStyle w:val="Code"/>
      </w:pPr>
      <w:r>
        <w:t xml:space="preserve">            With </w:t>
      </w:r>
      <w:proofErr w:type="spellStart"/>
      <w:r>
        <w:t>oSheet.Cells</w:t>
      </w:r>
      <w:proofErr w:type="spellEnd"/>
      <w:r>
        <w:t>(5, 4)</w:t>
      </w:r>
    </w:p>
    <w:p w14:paraId="59CCFD1B" w14:textId="77777777" w:rsidR="00B1726C" w:rsidRDefault="00B1726C" w:rsidP="00B1726C">
      <w:pPr>
        <w:pStyle w:val="Code"/>
      </w:pPr>
      <w:r>
        <w:t xml:space="preserve">                .Value = "Type"</w:t>
      </w:r>
    </w:p>
    <w:p w14:paraId="2816DADD" w14:textId="77777777" w:rsidR="00B1726C" w:rsidRDefault="00B1726C" w:rsidP="00B1726C">
      <w:pPr>
        <w:pStyle w:val="Code"/>
      </w:pPr>
      <w:r>
        <w:t xml:space="preserve">                .</w:t>
      </w:r>
      <w:proofErr w:type="spellStart"/>
      <w:r>
        <w:t>Font.Bold</w:t>
      </w:r>
      <w:proofErr w:type="spellEnd"/>
      <w:r>
        <w:t xml:space="preserve"> = True</w:t>
      </w:r>
    </w:p>
    <w:p w14:paraId="0FD712E6" w14:textId="77777777" w:rsidR="00B1726C" w:rsidRDefault="00B1726C" w:rsidP="00B1726C">
      <w:pPr>
        <w:pStyle w:val="Code"/>
      </w:pPr>
      <w:r>
        <w:t xml:space="preserve">                .</w:t>
      </w:r>
      <w:proofErr w:type="spellStart"/>
      <w:r>
        <w:t>Font.Color</w:t>
      </w:r>
      <w:proofErr w:type="spellEnd"/>
      <w:r>
        <w:t xml:space="preserve"> = RGB(150, 0, 0)</w:t>
      </w:r>
    </w:p>
    <w:p w14:paraId="48FCC763" w14:textId="77777777" w:rsidR="00B1726C" w:rsidRDefault="00B1726C" w:rsidP="00B1726C">
      <w:pPr>
        <w:pStyle w:val="Code"/>
      </w:pPr>
      <w:r>
        <w:t xml:space="preserve">            End With</w:t>
      </w:r>
    </w:p>
    <w:p w14:paraId="247A05E5" w14:textId="77777777" w:rsidR="00B1726C" w:rsidRDefault="00B1726C" w:rsidP="00B1726C">
      <w:pPr>
        <w:pStyle w:val="Code"/>
      </w:pPr>
      <w:r>
        <w:t xml:space="preserve">            With </w:t>
      </w:r>
      <w:proofErr w:type="spellStart"/>
      <w:r>
        <w:t>oSheet.Cells</w:t>
      </w:r>
      <w:proofErr w:type="spellEnd"/>
      <w:r>
        <w:t>(5, 5)</w:t>
      </w:r>
    </w:p>
    <w:p w14:paraId="7840EF5D" w14:textId="77777777" w:rsidR="00B1726C" w:rsidRDefault="00B1726C" w:rsidP="00B1726C">
      <w:pPr>
        <w:pStyle w:val="Code"/>
      </w:pPr>
      <w:r>
        <w:t xml:space="preserve">                .Value = "Name"</w:t>
      </w:r>
    </w:p>
    <w:p w14:paraId="6E2BC66F" w14:textId="77777777" w:rsidR="00B1726C" w:rsidRDefault="00B1726C" w:rsidP="00B1726C">
      <w:pPr>
        <w:pStyle w:val="Code"/>
      </w:pPr>
      <w:r>
        <w:t xml:space="preserve">                .</w:t>
      </w:r>
      <w:proofErr w:type="spellStart"/>
      <w:r>
        <w:t>Font.Bold</w:t>
      </w:r>
      <w:proofErr w:type="spellEnd"/>
      <w:r>
        <w:t xml:space="preserve"> = True</w:t>
      </w:r>
    </w:p>
    <w:p w14:paraId="20686FB6" w14:textId="77777777" w:rsidR="00B1726C" w:rsidRDefault="00B1726C" w:rsidP="00B1726C">
      <w:pPr>
        <w:pStyle w:val="Code"/>
      </w:pPr>
      <w:r>
        <w:t xml:space="preserve">                .</w:t>
      </w:r>
      <w:proofErr w:type="spellStart"/>
      <w:r>
        <w:t>Font.Color</w:t>
      </w:r>
      <w:proofErr w:type="spellEnd"/>
      <w:r>
        <w:t xml:space="preserve"> = RGB(150, 0, 0)</w:t>
      </w:r>
    </w:p>
    <w:p w14:paraId="6192556F" w14:textId="77777777" w:rsidR="00B1726C" w:rsidRDefault="00B1726C" w:rsidP="00B1726C">
      <w:pPr>
        <w:pStyle w:val="Code"/>
      </w:pPr>
      <w:r>
        <w:t xml:space="preserve">            End With</w:t>
      </w:r>
    </w:p>
    <w:p w14:paraId="45E465A1" w14:textId="77777777" w:rsidR="00B1726C" w:rsidRDefault="00B1726C" w:rsidP="00B1726C">
      <w:pPr>
        <w:pStyle w:val="Code"/>
      </w:pPr>
      <w:r>
        <w:t xml:space="preserve">            With </w:t>
      </w:r>
      <w:proofErr w:type="spellStart"/>
      <w:r>
        <w:t>oSheet.Cells</w:t>
      </w:r>
      <w:proofErr w:type="spellEnd"/>
      <w:r>
        <w:t>(5, 6)</w:t>
      </w:r>
    </w:p>
    <w:p w14:paraId="661BB750" w14:textId="77777777" w:rsidR="00B1726C" w:rsidRDefault="00B1726C" w:rsidP="00B1726C">
      <w:pPr>
        <w:pStyle w:val="Code"/>
      </w:pPr>
      <w:r>
        <w:t xml:space="preserve">                .Value = "Context"</w:t>
      </w:r>
    </w:p>
    <w:p w14:paraId="5054727F" w14:textId="77777777" w:rsidR="00B1726C" w:rsidRDefault="00B1726C" w:rsidP="00B1726C">
      <w:pPr>
        <w:pStyle w:val="Code"/>
      </w:pPr>
      <w:r>
        <w:t xml:space="preserve">                .</w:t>
      </w:r>
      <w:proofErr w:type="spellStart"/>
      <w:r>
        <w:t>Font.Bold</w:t>
      </w:r>
      <w:proofErr w:type="spellEnd"/>
      <w:r>
        <w:t xml:space="preserve"> = True</w:t>
      </w:r>
    </w:p>
    <w:p w14:paraId="52B94455" w14:textId="77777777" w:rsidR="00B1726C" w:rsidRDefault="00B1726C" w:rsidP="00B1726C">
      <w:pPr>
        <w:pStyle w:val="Code"/>
      </w:pPr>
      <w:r>
        <w:t xml:space="preserve">                .</w:t>
      </w:r>
      <w:proofErr w:type="spellStart"/>
      <w:r>
        <w:t>Font.Color</w:t>
      </w:r>
      <w:proofErr w:type="spellEnd"/>
      <w:r>
        <w:t xml:space="preserve"> = RGB(150, 0, 0)</w:t>
      </w:r>
    </w:p>
    <w:p w14:paraId="287F54AF" w14:textId="77777777" w:rsidR="00B1726C" w:rsidRDefault="00B1726C" w:rsidP="00B1726C">
      <w:pPr>
        <w:pStyle w:val="Code"/>
      </w:pPr>
      <w:r>
        <w:t xml:space="preserve">            End With</w:t>
      </w:r>
    </w:p>
    <w:p w14:paraId="37E09551" w14:textId="77777777" w:rsidR="00B1726C" w:rsidRDefault="00B1726C" w:rsidP="00B1726C">
      <w:pPr>
        <w:pStyle w:val="Code"/>
      </w:pPr>
      <w:r>
        <w:t xml:space="preserve">            With </w:t>
      </w:r>
      <w:proofErr w:type="spellStart"/>
      <w:r>
        <w:t>oSheet.Cells</w:t>
      </w:r>
      <w:proofErr w:type="spellEnd"/>
      <w:r>
        <w:t>(5, 7)</w:t>
      </w:r>
    </w:p>
    <w:p w14:paraId="3DCD12CD" w14:textId="77777777" w:rsidR="00B1726C" w:rsidRDefault="00B1726C" w:rsidP="00B1726C">
      <w:pPr>
        <w:pStyle w:val="Code"/>
      </w:pPr>
      <w:r>
        <w:t xml:space="preserve">                .Value = "State"</w:t>
      </w:r>
    </w:p>
    <w:p w14:paraId="7F571C29" w14:textId="77777777" w:rsidR="00B1726C" w:rsidRDefault="00B1726C" w:rsidP="00B1726C">
      <w:pPr>
        <w:pStyle w:val="Code"/>
      </w:pPr>
      <w:r>
        <w:t xml:space="preserve">                .</w:t>
      </w:r>
      <w:proofErr w:type="spellStart"/>
      <w:r>
        <w:t>Font.Bold</w:t>
      </w:r>
      <w:proofErr w:type="spellEnd"/>
      <w:r>
        <w:t xml:space="preserve"> = True</w:t>
      </w:r>
    </w:p>
    <w:p w14:paraId="4BE03AFE" w14:textId="77777777" w:rsidR="00B1726C" w:rsidRDefault="00B1726C" w:rsidP="00B1726C">
      <w:pPr>
        <w:pStyle w:val="Code"/>
      </w:pPr>
      <w:r>
        <w:t xml:space="preserve">                .</w:t>
      </w:r>
      <w:proofErr w:type="spellStart"/>
      <w:r>
        <w:t>Font.Color</w:t>
      </w:r>
      <w:proofErr w:type="spellEnd"/>
      <w:r>
        <w:t xml:space="preserve"> = RGB(150, 0, 0)</w:t>
      </w:r>
    </w:p>
    <w:p w14:paraId="744403E7" w14:textId="77777777" w:rsidR="00B1726C" w:rsidRDefault="00B1726C" w:rsidP="00B1726C">
      <w:pPr>
        <w:pStyle w:val="Code"/>
      </w:pPr>
      <w:r>
        <w:t xml:space="preserve">            End With</w:t>
      </w:r>
    </w:p>
    <w:p w14:paraId="7056A8C1" w14:textId="77777777" w:rsidR="00B1726C" w:rsidRDefault="00B1726C" w:rsidP="00B1726C">
      <w:pPr>
        <w:pStyle w:val="Code"/>
      </w:pPr>
      <w:r>
        <w:t xml:space="preserve">            With </w:t>
      </w:r>
      <w:proofErr w:type="spellStart"/>
      <w:r>
        <w:t>oSheet.Cells</w:t>
      </w:r>
      <w:proofErr w:type="spellEnd"/>
      <w:r>
        <w:t>(5, 8)</w:t>
      </w:r>
    </w:p>
    <w:p w14:paraId="4794ED6C" w14:textId="77777777" w:rsidR="00B1726C" w:rsidRDefault="00B1726C" w:rsidP="00B1726C">
      <w:pPr>
        <w:pStyle w:val="Code"/>
      </w:pPr>
      <w:r>
        <w:t xml:space="preserve">                .Value = "Function"</w:t>
      </w:r>
    </w:p>
    <w:p w14:paraId="37652512" w14:textId="77777777" w:rsidR="00B1726C" w:rsidRDefault="00B1726C" w:rsidP="00B1726C">
      <w:pPr>
        <w:pStyle w:val="Code"/>
      </w:pPr>
      <w:r>
        <w:t xml:space="preserve">                .</w:t>
      </w:r>
      <w:proofErr w:type="spellStart"/>
      <w:r>
        <w:t>Font.Bold</w:t>
      </w:r>
      <w:proofErr w:type="spellEnd"/>
      <w:r>
        <w:t xml:space="preserve"> = True</w:t>
      </w:r>
    </w:p>
    <w:p w14:paraId="3E4BFF67" w14:textId="77777777" w:rsidR="00B1726C" w:rsidRDefault="00B1726C" w:rsidP="00B1726C">
      <w:pPr>
        <w:pStyle w:val="Code"/>
      </w:pPr>
      <w:r>
        <w:t xml:space="preserve">                .</w:t>
      </w:r>
      <w:proofErr w:type="spellStart"/>
      <w:r>
        <w:t>Font.Color</w:t>
      </w:r>
      <w:proofErr w:type="spellEnd"/>
      <w:r>
        <w:t xml:space="preserve"> = RGB(150, 0, 0)</w:t>
      </w:r>
    </w:p>
    <w:p w14:paraId="0491E06C" w14:textId="77777777" w:rsidR="00B1726C" w:rsidRDefault="00B1726C" w:rsidP="00B1726C">
      <w:pPr>
        <w:pStyle w:val="Code"/>
      </w:pPr>
      <w:r>
        <w:t xml:space="preserve">            End With</w:t>
      </w:r>
    </w:p>
    <w:p w14:paraId="6B5B4614" w14:textId="77777777" w:rsidR="00B1726C" w:rsidRDefault="00B1726C" w:rsidP="00B1726C">
      <w:pPr>
        <w:pStyle w:val="Code"/>
      </w:pPr>
      <w:r>
        <w:t xml:space="preserve">            With </w:t>
      </w:r>
      <w:proofErr w:type="spellStart"/>
      <w:r>
        <w:t>oSheet.Cells</w:t>
      </w:r>
      <w:proofErr w:type="spellEnd"/>
      <w:r>
        <w:t>(5, 9)</w:t>
      </w:r>
    </w:p>
    <w:p w14:paraId="279C6BF9" w14:textId="77777777" w:rsidR="00B1726C" w:rsidRDefault="00B1726C" w:rsidP="00B1726C">
      <w:pPr>
        <w:pStyle w:val="Code"/>
      </w:pPr>
      <w:r>
        <w:t xml:space="preserve">                .Value = "Object Type"</w:t>
      </w:r>
    </w:p>
    <w:p w14:paraId="36E6E8EE" w14:textId="77777777" w:rsidR="00B1726C" w:rsidRDefault="00B1726C" w:rsidP="00B1726C">
      <w:pPr>
        <w:pStyle w:val="Code"/>
      </w:pPr>
      <w:r>
        <w:t xml:space="preserve">                .</w:t>
      </w:r>
      <w:proofErr w:type="spellStart"/>
      <w:r>
        <w:t>Font.Bold</w:t>
      </w:r>
      <w:proofErr w:type="spellEnd"/>
      <w:r>
        <w:t xml:space="preserve"> = True</w:t>
      </w:r>
    </w:p>
    <w:p w14:paraId="5382B226" w14:textId="77777777" w:rsidR="00B1726C" w:rsidRDefault="00B1726C" w:rsidP="00B1726C">
      <w:pPr>
        <w:pStyle w:val="Code"/>
      </w:pPr>
      <w:r>
        <w:t xml:space="preserve">                .</w:t>
      </w:r>
      <w:proofErr w:type="spellStart"/>
      <w:r>
        <w:t>Font.Color</w:t>
      </w:r>
      <w:proofErr w:type="spellEnd"/>
      <w:r>
        <w:t xml:space="preserve"> = RGB(150, 0, 0)</w:t>
      </w:r>
    </w:p>
    <w:p w14:paraId="57F944C7" w14:textId="77777777" w:rsidR="00B1726C" w:rsidRDefault="00B1726C" w:rsidP="00B1726C">
      <w:pPr>
        <w:pStyle w:val="Code"/>
      </w:pPr>
      <w:r>
        <w:t xml:space="preserve">            End With</w:t>
      </w:r>
    </w:p>
    <w:p w14:paraId="10D0727E" w14:textId="77777777" w:rsidR="00B1726C" w:rsidRDefault="00B1726C" w:rsidP="00B1726C">
      <w:pPr>
        <w:pStyle w:val="Code"/>
      </w:pPr>
      <w:r>
        <w:t xml:space="preserve">            With </w:t>
      </w:r>
      <w:proofErr w:type="spellStart"/>
      <w:r>
        <w:t>oSheet.Cells</w:t>
      </w:r>
      <w:proofErr w:type="spellEnd"/>
      <w:r>
        <w:t>(5, 10)</w:t>
      </w:r>
    </w:p>
    <w:p w14:paraId="27C50A57" w14:textId="77777777" w:rsidR="00B1726C" w:rsidRDefault="00B1726C" w:rsidP="00B1726C">
      <w:pPr>
        <w:pStyle w:val="Code"/>
      </w:pPr>
      <w:r>
        <w:t xml:space="preserve">                .Value = "Object Name"</w:t>
      </w:r>
    </w:p>
    <w:p w14:paraId="4D2A78C8" w14:textId="77777777" w:rsidR="00B1726C" w:rsidRDefault="00B1726C" w:rsidP="00B1726C">
      <w:pPr>
        <w:pStyle w:val="Code"/>
      </w:pPr>
      <w:r>
        <w:t xml:space="preserve">                .</w:t>
      </w:r>
      <w:proofErr w:type="spellStart"/>
      <w:r>
        <w:t>Font.Bold</w:t>
      </w:r>
      <w:proofErr w:type="spellEnd"/>
      <w:r>
        <w:t xml:space="preserve"> = True</w:t>
      </w:r>
    </w:p>
    <w:p w14:paraId="71686DF0" w14:textId="77777777" w:rsidR="00B1726C" w:rsidRDefault="00B1726C" w:rsidP="00B1726C">
      <w:pPr>
        <w:pStyle w:val="Code"/>
      </w:pPr>
      <w:r>
        <w:t xml:space="preserve">                .</w:t>
      </w:r>
      <w:proofErr w:type="spellStart"/>
      <w:r>
        <w:t>Font.Color</w:t>
      </w:r>
      <w:proofErr w:type="spellEnd"/>
      <w:r>
        <w:t xml:space="preserve"> = RGB(150, 0, 0)</w:t>
      </w:r>
    </w:p>
    <w:p w14:paraId="4E4E95DC" w14:textId="77777777" w:rsidR="00B1726C" w:rsidRDefault="00B1726C" w:rsidP="00B1726C">
      <w:pPr>
        <w:pStyle w:val="Code"/>
      </w:pPr>
      <w:r>
        <w:t xml:space="preserve">            End With</w:t>
      </w:r>
    </w:p>
    <w:p w14:paraId="37D7F48F" w14:textId="77777777" w:rsidR="00B1726C" w:rsidRDefault="00B1726C" w:rsidP="00B1726C">
      <w:pPr>
        <w:pStyle w:val="Code"/>
      </w:pPr>
      <w:r>
        <w:t xml:space="preserve">            With </w:t>
      </w:r>
      <w:proofErr w:type="spellStart"/>
      <w:r>
        <w:t>oSheet.Cells</w:t>
      </w:r>
      <w:proofErr w:type="spellEnd"/>
      <w:r>
        <w:t>(5, 11)</w:t>
      </w:r>
    </w:p>
    <w:p w14:paraId="72CDF168" w14:textId="77777777" w:rsidR="00B1726C" w:rsidRDefault="00B1726C" w:rsidP="00B1726C">
      <w:pPr>
        <w:pStyle w:val="Code"/>
      </w:pPr>
      <w:r>
        <w:t xml:space="preserve">                .Value = "</w:t>
      </w:r>
      <w:proofErr w:type="spellStart"/>
      <w:r>
        <w:t>RLocks</w:t>
      </w:r>
      <w:proofErr w:type="spellEnd"/>
      <w:r>
        <w:t>"</w:t>
      </w:r>
    </w:p>
    <w:p w14:paraId="61B30C5A" w14:textId="77777777" w:rsidR="00B1726C" w:rsidRDefault="00B1726C" w:rsidP="00B1726C">
      <w:pPr>
        <w:pStyle w:val="Code"/>
      </w:pPr>
      <w:r>
        <w:t xml:space="preserve">                .</w:t>
      </w:r>
      <w:proofErr w:type="spellStart"/>
      <w:r>
        <w:t>Font.Bold</w:t>
      </w:r>
      <w:proofErr w:type="spellEnd"/>
      <w:r>
        <w:t xml:space="preserve"> = True</w:t>
      </w:r>
    </w:p>
    <w:p w14:paraId="2CEDD65A" w14:textId="77777777" w:rsidR="00B1726C" w:rsidRDefault="00B1726C" w:rsidP="00B1726C">
      <w:pPr>
        <w:pStyle w:val="Code"/>
      </w:pPr>
      <w:r>
        <w:t xml:space="preserve">                .</w:t>
      </w:r>
      <w:proofErr w:type="spellStart"/>
      <w:r>
        <w:t>Font.Color</w:t>
      </w:r>
      <w:proofErr w:type="spellEnd"/>
      <w:r>
        <w:t xml:space="preserve"> = RGB(150, 0, 0)</w:t>
      </w:r>
    </w:p>
    <w:p w14:paraId="3B4505A0" w14:textId="77777777" w:rsidR="00B1726C" w:rsidRDefault="00B1726C" w:rsidP="00B1726C">
      <w:pPr>
        <w:pStyle w:val="Code"/>
      </w:pPr>
      <w:r>
        <w:t xml:space="preserve">            End With</w:t>
      </w:r>
    </w:p>
    <w:p w14:paraId="61F5972D" w14:textId="77777777" w:rsidR="00B1726C" w:rsidRDefault="00B1726C" w:rsidP="00B1726C">
      <w:pPr>
        <w:pStyle w:val="Code"/>
      </w:pPr>
      <w:r>
        <w:t xml:space="preserve">            With </w:t>
      </w:r>
      <w:proofErr w:type="spellStart"/>
      <w:r>
        <w:t>oSheet.Cells</w:t>
      </w:r>
      <w:proofErr w:type="spellEnd"/>
      <w:r>
        <w:t>(5, 12)</w:t>
      </w:r>
    </w:p>
    <w:p w14:paraId="25B58133" w14:textId="77777777" w:rsidR="00B1726C" w:rsidRDefault="00B1726C" w:rsidP="00B1726C">
      <w:pPr>
        <w:pStyle w:val="Code"/>
      </w:pPr>
      <w:r>
        <w:t xml:space="preserve">                .Value = "</w:t>
      </w:r>
      <w:proofErr w:type="spellStart"/>
      <w:r>
        <w:t>IXLocks</w:t>
      </w:r>
      <w:proofErr w:type="spellEnd"/>
      <w:r>
        <w:t>"</w:t>
      </w:r>
    </w:p>
    <w:p w14:paraId="3F2A51ED" w14:textId="77777777" w:rsidR="00B1726C" w:rsidRDefault="00B1726C" w:rsidP="00B1726C">
      <w:pPr>
        <w:pStyle w:val="Code"/>
      </w:pPr>
      <w:r>
        <w:t xml:space="preserve">                .</w:t>
      </w:r>
      <w:proofErr w:type="spellStart"/>
      <w:r>
        <w:t>Font.Bold</w:t>
      </w:r>
      <w:proofErr w:type="spellEnd"/>
      <w:r>
        <w:t xml:space="preserve"> = True</w:t>
      </w:r>
    </w:p>
    <w:p w14:paraId="5595C71D" w14:textId="77777777" w:rsidR="00B1726C" w:rsidRDefault="00B1726C" w:rsidP="00B1726C">
      <w:pPr>
        <w:pStyle w:val="Code"/>
      </w:pPr>
      <w:r>
        <w:lastRenderedPageBreak/>
        <w:t xml:space="preserve">                .</w:t>
      </w:r>
      <w:proofErr w:type="spellStart"/>
      <w:r>
        <w:t>Font.Color</w:t>
      </w:r>
      <w:proofErr w:type="spellEnd"/>
      <w:r>
        <w:t xml:space="preserve"> = RGB(150, 0, 0)</w:t>
      </w:r>
    </w:p>
    <w:p w14:paraId="6E049174" w14:textId="77777777" w:rsidR="00B1726C" w:rsidRDefault="00B1726C" w:rsidP="00B1726C">
      <w:pPr>
        <w:pStyle w:val="Code"/>
      </w:pPr>
      <w:r>
        <w:t xml:space="preserve">            End With</w:t>
      </w:r>
    </w:p>
    <w:p w14:paraId="404CFAE3" w14:textId="77777777" w:rsidR="00B1726C" w:rsidRDefault="00B1726C" w:rsidP="00B1726C">
      <w:pPr>
        <w:pStyle w:val="Code"/>
      </w:pPr>
      <w:r>
        <w:t xml:space="preserve">            With </w:t>
      </w:r>
      <w:proofErr w:type="spellStart"/>
      <w:r>
        <w:t>oSheet.Cells</w:t>
      </w:r>
      <w:proofErr w:type="spellEnd"/>
      <w:r>
        <w:t>(5, 13)</w:t>
      </w:r>
    </w:p>
    <w:p w14:paraId="6441B818" w14:textId="77777777" w:rsidR="00B1726C" w:rsidRDefault="00B1726C" w:rsidP="00B1726C">
      <w:pPr>
        <w:pStyle w:val="Code"/>
      </w:pPr>
      <w:r>
        <w:t xml:space="preserve">                .Value = "</w:t>
      </w:r>
      <w:proofErr w:type="spellStart"/>
      <w:r>
        <w:t>WLocks</w:t>
      </w:r>
      <w:proofErr w:type="spellEnd"/>
      <w:r>
        <w:t>"</w:t>
      </w:r>
    </w:p>
    <w:p w14:paraId="4840648F" w14:textId="77777777" w:rsidR="00B1726C" w:rsidRDefault="00B1726C" w:rsidP="00B1726C">
      <w:pPr>
        <w:pStyle w:val="Code"/>
      </w:pPr>
      <w:r>
        <w:t xml:space="preserve">                .</w:t>
      </w:r>
      <w:proofErr w:type="spellStart"/>
      <w:r>
        <w:t>Font.Bold</w:t>
      </w:r>
      <w:proofErr w:type="spellEnd"/>
      <w:r>
        <w:t xml:space="preserve"> = True</w:t>
      </w:r>
    </w:p>
    <w:p w14:paraId="695E94BE" w14:textId="77777777" w:rsidR="00B1726C" w:rsidRDefault="00B1726C" w:rsidP="00B1726C">
      <w:pPr>
        <w:pStyle w:val="Code"/>
      </w:pPr>
      <w:r>
        <w:t xml:space="preserve">                .</w:t>
      </w:r>
      <w:proofErr w:type="spellStart"/>
      <w:r>
        <w:t>Font.Color</w:t>
      </w:r>
      <w:proofErr w:type="spellEnd"/>
      <w:r>
        <w:t xml:space="preserve"> = RGB(150, 0, 0)</w:t>
      </w:r>
    </w:p>
    <w:p w14:paraId="6C7D3235" w14:textId="77777777" w:rsidR="00B1726C" w:rsidRDefault="00B1726C" w:rsidP="00B1726C">
      <w:pPr>
        <w:pStyle w:val="Code"/>
      </w:pPr>
      <w:r>
        <w:t xml:space="preserve">            End With</w:t>
      </w:r>
    </w:p>
    <w:p w14:paraId="19FC1EC1" w14:textId="77777777" w:rsidR="00B1726C" w:rsidRDefault="00B1726C" w:rsidP="00B1726C">
      <w:pPr>
        <w:pStyle w:val="Code"/>
      </w:pPr>
      <w:r>
        <w:t xml:space="preserve">            With </w:t>
      </w:r>
      <w:proofErr w:type="spellStart"/>
      <w:r>
        <w:t>oSheet.Cells</w:t>
      </w:r>
      <w:proofErr w:type="spellEnd"/>
      <w:r>
        <w:t>(5, 14)</w:t>
      </w:r>
    </w:p>
    <w:p w14:paraId="7834A38F" w14:textId="77777777" w:rsidR="00B1726C" w:rsidRDefault="00B1726C" w:rsidP="00B1726C">
      <w:pPr>
        <w:pStyle w:val="Code"/>
      </w:pPr>
      <w:r>
        <w:t xml:space="preserve">                .Value = "Elapsed Time"</w:t>
      </w:r>
    </w:p>
    <w:p w14:paraId="16738FCD" w14:textId="77777777" w:rsidR="00B1726C" w:rsidRDefault="00B1726C" w:rsidP="00B1726C">
      <w:pPr>
        <w:pStyle w:val="Code"/>
      </w:pPr>
      <w:r>
        <w:t xml:space="preserve">                .</w:t>
      </w:r>
      <w:proofErr w:type="spellStart"/>
      <w:r>
        <w:t>Font.Bold</w:t>
      </w:r>
      <w:proofErr w:type="spellEnd"/>
      <w:r>
        <w:t xml:space="preserve"> = True</w:t>
      </w:r>
    </w:p>
    <w:p w14:paraId="6A605FD8" w14:textId="77777777" w:rsidR="00B1726C" w:rsidRDefault="00B1726C" w:rsidP="00B1726C">
      <w:pPr>
        <w:pStyle w:val="Code"/>
      </w:pPr>
      <w:r>
        <w:t xml:space="preserve">                .</w:t>
      </w:r>
      <w:proofErr w:type="spellStart"/>
      <w:r>
        <w:t>Font.Color</w:t>
      </w:r>
      <w:proofErr w:type="spellEnd"/>
      <w:r>
        <w:t xml:space="preserve"> = RGB(150, 0, 0)</w:t>
      </w:r>
    </w:p>
    <w:p w14:paraId="0E49E067" w14:textId="77777777" w:rsidR="00B1726C" w:rsidRDefault="00B1726C" w:rsidP="00B1726C">
      <w:pPr>
        <w:pStyle w:val="Code"/>
      </w:pPr>
      <w:r>
        <w:t xml:space="preserve">            End With</w:t>
      </w:r>
    </w:p>
    <w:p w14:paraId="4332775B" w14:textId="77777777" w:rsidR="00B1726C" w:rsidRDefault="00B1726C" w:rsidP="00B1726C">
      <w:pPr>
        <w:pStyle w:val="Code"/>
      </w:pPr>
      <w:r>
        <w:t xml:space="preserve">            With </w:t>
      </w:r>
      <w:proofErr w:type="spellStart"/>
      <w:r>
        <w:t>oSheet.Cells</w:t>
      </w:r>
      <w:proofErr w:type="spellEnd"/>
      <w:r>
        <w:t>(5, 15)</w:t>
      </w:r>
    </w:p>
    <w:p w14:paraId="0219B0C9" w14:textId="77777777" w:rsidR="00B1726C" w:rsidRDefault="00B1726C" w:rsidP="00B1726C">
      <w:pPr>
        <w:pStyle w:val="Code"/>
      </w:pPr>
      <w:r>
        <w:t xml:space="preserve">                .Value = "Wait Time"</w:t>
      </w:r>
    </w:p>
    <w:p w14:paraId="2E9FB084" w14:textId="77777777" w:rsidR="00B1726C" w:rsidRDefault="00B1726C" w:rsidP="00B1726C">
      <w:pPr>
        <w:pStyle w:val="Code"/>
      </w:pPr>
      <w:r>
        <w:t xml:space="preserve">                .</w:t>
      </w:r>
      <w:proofErr w:type="spellStart"/>
      <w:r>
        <w:t>Font.Bold</w:t>
      </w:r>
      <w:proofErr w:type="spellEnd"/>
      <w:r>
        <w:t xml:space="preserve"> = True</w:t>
      </w:r>
    </w:p>
    <w:p w14:paraId="3F4372D9" w14:textId="77777777" w:rsidR="00B1726C" w:rsidRDefault="00B1726C" w:rsidP="00B1726C">
      <w:pPr>
        <w:pStyle w:val="Code"/>
      </w:pPr>
      <w:r>
        <w:t xml:space="preserve">                .</w:t>
      </w:r>
      <w:proofErr w:type="spellStart"/>
      <w:r>
        <w:t>Font.Color</w:t>
      </w:r>
      <w:proofErr w:type="spellEnd"/>
      <w:r>
        <w:t xml:space="preserve"> = RGB(150, 0, 0)</w:t>
      </w:r>
    </w:p>
    <w:p w14:paraId="1999D6D6" w14:textId="77777777" w:rsidR="00B1726C" w:rsidRDefault="00B1726C" w:rsidP="00B1726C">
      <w:pPr>
        <w:pStyle w:val="Code"/>
      </w:pPr>
      <w:r>
        <w:t xml:space="preserve">            End With</w:t>
      </w:r>
    </w:p>
    <w:p w14:paraId="3DD387B7" w14:textId="77777777" w:rsidR="00B1726C" w:rsidRDefault="00B1726C" w:rsidP="00B1726C">
      <w:pPr>
        <w:pStyle w:val="Code"/>
      </w:pPr>
      <w:r>
        <w:t xml:space="preserve">            With </w:t>
      </w:r>
      <w:proofErr w:type="spellStart"/>
      <w:r>
        <w:t>oSheet.Cells</w:t>
      </w:r>
      <w:proofErr w:type="spellEnd"/>
      <w:r>
        <w:t>(5, 16)</w:t>
      </w:r>
    </w:p>
    <w:p w14:paraId="770A4541" w14:textId="77777777" w:rsidR="00B1726C" w:rsidRDefault="00B1726C" w:rsidP="00B1726C">
      <w:pPr>
        <w:pStyle w:val="Code"/>
      </w:pPr>
      <w:r>
        <w:t xml:space="preserve">                .Value = "Info"</w:t>
      </w:r>
    </w:p>
    <w:p w14:paraId="600FBD48" w14:textId="77777777" w:rsidR="00B1726C" w:rsidRDefault="00B1726C" w:rsidP="00B1726C">
      <w:pPr>
        <w:pStyle w:val="Code"/>
      </w:pPr>
      <w:r>
        <w:t xml:space="preserve">                .</w:t>
      </w:r>
      <w:proofErr w:type="spellStart"/>
      <w:r>
        <w:t>Font.Bold</w:t>
      </w:r>
      <w:proofErr w:type="spellEnd"/>
      <w:r>
        <w:t xml:space="preserve"> = True</w:t>
      </w:r>
    </w:p>
    <w:p w14:paraId="56DD57EF" w14:textId="77777777" w:rsidR="00B1726C" w:rsidRDefault="00B1726C" w:rsidP="00B1726C">
      <w:pPr>
        <w:pStyle w:val="Code"/>
      </w:pPr>
      <w:r>
        <w:t xml:space="preserve">                .</w:t>
      </w:r>
      <w:proofErr w:type="spellStart"/>
      <w:r>
        <w:t>Font.Color</w:t>
      </w:r>
      <w:proofErr w:type="spellEnd"/>
      <w:r>
        <w:t xml:space="preserve"> = RGB(150, 0, 0)</w:t>
      </w:r>
    </w:p>
    <w:p w14:paraId="0483516E" w14:textId="77777777" w:rsidR="00B1726C" w:rsidRDefault="00B1726C" w:rsidP="00B1726C">
      <w:pPr>
        <w:pStyle w:val="Code"/>
      </w:pPr>
      <w:r>
        <w:t xml:space="preserve">            End With</w:t>
      </w:r>
    </w:p>
    <w:p w14:paraId="3CD7A820" w14:textId="77777777" w:rsidR="00B1726C" w:rsidRDefault="00B1726C" w:rsidP="00B1726C">
      <w:pPr>
        <w:pStyle w:val="Code"/>
      </w:pPr>
      <w:r>
        <w:t xml:space="preserve">            </w:t>
      </w:r>
    </w:p>
    <w:p w14:paraId="3859B22F" w14:textId="77777777" w:rsidR="00B1726C" w:rsidRPr="00097652" w:rsidRDefault="00B1726C" w:rsidP="00B1726C">
      <w:pPr>
        <w:pStyle w:val="Code"/>
        <w:rPr>
          <w:color w:val="70AD47" w:themeColor="accent6"/>
        </w:rPr>
      </w:pPr>
      <w:r w:rsidRPr="00097652">
        <w:rPr>
          <w:color w:val="70AD47" w:themeColor="accent6"/>
        </w:rPr>
        <w:t xml:space="preserve">            'print the details for the individual threads</w:t>
      </w:r>
    </w:p>
    <w:p w14:paraId="641597C1" w14:textId="77777777" w:rsidR="00B1726C" w:rsidRDefault="00B1726C" w:rsidP="00B1726C">
      <w:pPr>
        <w:pStyle w:val="Code"/>
      </w:pPr>
      <w:r>
        <w:t xml:space="preserve">            Dim </w:t>
      </w:r>
      <w:proofErr w:type="spellStart"/>
      <w:r>
        <w:t>threadCount</w:t>
      </w:r>
      <w:proofErr w:type="spellEnd"/>
      <w:r>
        <w:t xml:space="preserve"> As Integer</w:t>
      </w:r>
    </w:p>
    <w:p w14:paraId="2B6BA96C" w14:textId="77777777" w:rsidR="00B1726C" w:rsidRDefault="00B1726C" w:rsidP="00B1726C">
      <w:pPr>
        <w:pStyle w:val="Code"/>
      </w:pPr>
      <w:r>
        <w:t xml:space="preserve">            </w:t>
      </w:r>
      <w:proofErr w:type="spellStart"/>
      <w:r>
        <w:t>threadCount</w:t>
      </w:r>
      <w:proofErr w:type="spellEnd"/>
      <w:r>
        <w:t xml:space="preserve"> = </w:t>
      </w:r>
      <w:proofErr w:type="spellStart"/>
      <w:r>
        <w:t>threadsCollection.Count</w:t>
      </w:r>
      <w:proofErr w:type="spellEnd"/>
    </w:p>
    <w:p w14:paraId="5C4F53B2" w14:textId="77777777" w:rsidR="00B1726C" w:rsidRDefault="00B1726C" w:rsidP="00B1726C">
      <w:pPr>
        <w:pStyle w:val="Code"/>
      </w:pPr>
      <w:r>
        <w:t xml:space="preserve">            Dim </w:t>
      </w:r>
      <w:proofErr w:type="spellStart"/>
      <w:r>
        <w:t>iThread</w:t>
      </w:r>
      <w:proofErr w:type="spellEnd"/>
      <w:r>
        <w:t xml:space="preserve"> As Long</w:t>
      </w:r>
    </w:p>
    <w:p w14:paraId="6A4ACE18" w14:textId="77777777" w:rsidR="00B1726C" w:rsidRDefault="00B1726C" w:rsidP="00B1726C">
      <w:pPr>
        <w:pStyle w:val="Code"/>
      </w:pPr>
      <w:r>
        <w:t xml:space="preserve">            For </w:t>
      </w:r>
      <w:proofErr w:type="spellStart"/>
      <w:r>
        <w:t>iThread</w:t>
      </w:r>
      <w:proofErr w:type="spellEnd"/>
      <w:r>
        <w:t xml:space="preserve"> = 1 To </w:t>
      </w:r>
      <w:proofErr w:type="spellStart"/>
      <w:r>
        <w:t>threadCount</w:t>
      </w:r>
      <w:proofErr w:type="spellEnd"/>
    </w:p>
    <w:p w14:paraId="52D16747" w14:textId="77777777" w:rsidR="00B1726C" w:rsidRDefault="00B1726C" w:rsidP="00B1726C">
      <w:pPr>
        <w:pStyle w:val="Code"/>
      </w:pPr>
      <w:r>
        <w:t xml:space="preserve">            </w:t>
      </w:r>
    </w:p>
    <w:p w14:paraId="4673F299" w14:textId="77777777" w:rsidR="00B1726C" w:rsidRDefault="00B1726C" w:rsidP="00B1726C">
      <w:pPr>
        <w:pStyle w:val="Code"/>
      </w:pPr>
      <w:r>
        <w:t xml:space="preserve">                Dim </w:t>
      </w:r>
      <w:proofErr w:type="spellStart"/>
      <w:r>
        <w:t>oThread</w:t>
      </w:r>
      <w:proofErr w:type="spellEnd"/>
      <w:r>
        <w:t xml:space="preserve"> As TM1Thread</w:t>
      </w:r>
    </w:p>
    <w:p w14:paraId="692EAF52" w14:textId="77777777" w:rsidR="00B1726C" w:rsidRDefault="00B1726C" w:rsidP="00B1726C">
      <w:pPr>
        <w:pStyle w:val="Code"/>
      </w:pPr>
      <w:r>
        <w:t xml:space="preserve">                Set </w:t>
      </w:r>
      <w:proofErr w:type="spellStart"/>
      <w:r>
        <w:t>oThread</w:t>
      </w:r>
      <w:proofErr w:type="spellEnd"/>
      <w:r>
        <w:t xml:space="preserve"> = </w:t>
      </w:r>
      <w:proofErr w:type="spellStart"/>
      <w:r>
        <w:t>threadsCollection.Item</w:t>
      </w:r>
      <w:proofErr w:type="spellEnd"/>
      <w:r>
        <w:t>(</w:t>
      </w:r>
      <w:proofErr w:type="spellStart"/>
      <w:r>
        <w:t>iThread</w:t>
      </w:r>
      <w:proofErr w:type="spellEnd"/>
      <w:r>
        <w:t>)</w:t>
      </w:r>
    </w:p>
    <w:p w14:paraId="3F08D187" w14:textId="77777777" w:rsidR="00B1726C" w:rsidRDefault="00B1726C" w:rsidP="00B1726C">
      <w:pPr>
        <w:pStyle w:val="Code"/>
      </w:pPr>
      <w:r>
        <w:t xml:space="preserve">                Dim </w:t>
      </w:r>
      <w:proofErr w:type="spellStart"/>
      <w:r>
        <w:t>oSession</w:t>
      </w:r>
      <w:proofErr w:type="spellEnd"/>
      <w:r>
        <w:t xml:space="preserve"> As TM1Session</w:t>
      </w:r>
    </w:p>
    <w:p w14:paraId="505B01BB" w14:textId="77777777" w:rsidR="00B1726C" w:rsidRDefault="00B1726C" w:rsidP="00B1726C">
      <w:pPr>
        <w:pStyle w:val="Code"/>
      </w:pPr>
      <w:r>
        <w:t xml:space="preserve">                Set </w:t>
      </w:r>
      <w:proofErr w:type="spellStart"/>
      <w:r>
        <w:t>oSession</w:t>
      </w:r>
      <w:proofErr w:type="spellEnd"/>
      <w:r>
        <w:t xml:space="preserve"> = </w:t>
      </w:r>
      <w:proofErr w:type="spellStart"/>
      <w:r>
        <w:t>oThread.Session</w:t>
      </w:r>
      <w:proofErr w:type="spellEnd"/>
      <w:r>
        <w:t>()</w:t>
      </w:r>
    </w:p>
    <w:p w14:paraId="4E5E4D08" w14:textId="77777777" w:rsidR="00B1726C" w:rsidRDefault="00B1726C" w:rsidP="00B1726C">
      <w:pPr>
        <w:pStyle w:val="Code"/>
      </w:pPr>
      <w:r>
        <w:t xml:space="preserve">                If Not </w:t>
      </w:r>
      <w:proofErr w:type="spellStart"/>
      <w:r>
        <w:t>oSession</w:t>
      </w:r>
      <w:proofErr w:type="spellEnd"/>
      <w:r>
        <w:t xml:space="preserve"> Is Nothing Then</w:t>
      </w:r>
    </w:p>
    <w:p w14:paraId="12BE0D8A"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1) = oSession.ID</w:t>
      </w:r>
    </w:p>
    <w:p w14:paraId="201A349C" w14:textId="77777777" w:rsidR="00B1726C" w:rsidRDefault="00B1726C" w:rsidP="00B1726C">
      <w:pPr>
        <w:pStyle w:val="Code"/>
      </w:pPr>
      <w:r>
        <w:t xml:space="preserve">                    Dim </w:t>
      </w:r>
      <w:proofErr w:type="spellStart"/>
      <w:r>
        <w:t>oUser</w:t>
      </w:r>
      <w:proofErr w:type="spellEnd"/>
      <w:r>
        <w:t xml:space="preserve"> As TM1User</w:t>
      </w:r>
    </w:p>
    <w:p w14:paraId="28611778" w14:textId="77777777" w:rsidR="00B1726C" w:rsidRDefault="00B1726C" w:rsidP="00B1726C">
      <w:pPr>
        <w:pStyle w:val="Code"/>
      </w:pPr>
      <w:r>
        <w:t xml:space="preserve">                    Set </w:t>
      </w:r>
      <w:proofErr w:type="spellStart"/>
      <w:r>
        <w:t>oUser</w:t>
      </w:r>
      <w:proofErr w:type="spellEnd"/>
      <w:r>
        <w:t xml:space="preserve"> = </w:t>
      </w:r>
      <w:proofErr w:type="spellStart"/>
      <w:r>
        <w:t>oSession.User</w:t>
      </w:r>
      <w:proofErr w:type="spellEnd"/>
      <w:r>
        <w:t>()</w:t>
      </w:r>
    </w:p>
    <w:p w14:paraId="2FCE256B" w14:textId="77777777" w:rsidR="00B1726C" w:rsidRDefault="00B1726C" w:rsidP="00B1726C">
      <w:pPr>
        <w:pStyle w:val="Code"/>
      </w:pPr>
      <w:r>
        <w:t xml:space="preserve">                    If Not </w:t>
      </w:r>
      <w:proofErr w:type="spellStart"/>
      <w:r>
        <w:t>oUser</w:t>
      </w:r>
      <w:proofErr w:type="spellEnd"/>
      <w:r>
        <w:t xml:space="preserve"> Is Nothing Then</w:t>
      </w:r>
    </w:p>
    <w:p w14:paraId="127E5703"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2) = </w:t>
      </w:r>
      <w:proofErr w:type="spellStart"/>
      <w:r>
        <w:t>oUser.FriendlyName</w:t>
      </w:r>
      <w:proofErr w:type="spellEnd"/>
    </w:p>
    <w:p w14:paraId="13DCB91A" w14:textId="77777777" w:rsidR="00B1726C" w:rsidRDefault="00B1726C" w:rsidP="00B1726C">
      <w:pPr>
        <w:pStyle w:val="Code"/>
      </w:pPr>
      <w:r>
        <w:t xml:space="preserve">                    End If</w:t>
      </w:r>
    </w:p>
    <w:p w14:paraId="15B5D7F7" w14:textId="77777777" w:rsidR="00B1726C" w:rsidRDefault="00B1726C" w:rsidP="00B1726C">
      <w:pPr>
        <w:pStyle w:val="Code"/>
      </w:pPr>
      <w:r>
        <w:t xml:space="preserve">                Else</w:t>
      </w:r>
    </w:p>
    <w:p w14:paraId="7C2AD713"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1).</w:t>
      </w:r>
      <w:proofErr w:type="spellStart"/>
      <w:r>
        <w:t>ClearContents</w:t>
      </w:r>
      <w:proofErr w:type="spellEnd"/>
    </w:p>
    <w:p w14:paraId="1289E486"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2).</w:t>
      </w:r>
      <w:proofErr w:type="spellStart"/>
      <w:r>
        <w:t>ClearContents</w:t>
      </w:r>
      <w:proofErr w:type="spellEnd"/>
    </w:p>
    <w:p w14:paraId="4F109C74" w14:textId="77777777" w:rsidR="00B1726C" w:rsidRDefault="00B1726C" w:rsidP="00B1726C">
      <w:pPr>
        <w:pStyle w:val="Code"/>
      </w:pPr>
      <w:r>
        <w:t xml:space="preserve">                End If</w:t>
      </w:r>
    </w:p>
    <w:p w14:paraId="4B4EFBAF"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3) = oThread.ID</w:t>
      </w:r>
    </w:p>
    <w:p w14:paraId="301A57D8"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4) = </w:t>
      </w:r>
      <w:proofErr w:type="spellStart"/>
      <w:r>
        <w:t>oThread.ThreadType</w:t>
      </w:r>
      <w:proofErr w:type="spellEnd"/>
    </w:p>
    <w:p w14:paraId="7DA8C930"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5) = </w:t>
      </w:r>
      <w:proofErr w:type="spellStart"/>
      <w:r>
        <w:t>oThread.Name</w:t>
      </w:r>
      <w:proofErr w:type="spellEnd"/>
    </w:p>
    <w:p w14:paraId="4F3B40D4"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6) = </w:t>
      </w:r>
      <w:proofErr w:type="spellStart"/>
      <w:r>
        <w:t>oThread.Context</w:t>
      </w:r>
      <w:proofErr w:type="spellEnd"/>
    </w:p>
    <w:p w14:paraId="2F32F1BD"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7) = </w:t>
      </w:r>
      <w:proofErr w:type="spellStart"/>
      <w:r>
        <w:t>oThread.State</w:t>
      </w:r>
      <w:proofErr w:type="spellEnd"/>
    </w:p>
    <w:p w14:paraId="5070A8A4"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8) = </w:t>
      </w:r>
      <w:proofErr w:type="spellStart"/>
      <w:r>
        <w:t>oThread.FunctionName</w:t>
      </w:r>
      <w:proofErr w:type="spellEnd"/>
    </w:p>
    <w:p w14:paraId="0D027246"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9) = </w:t>
      </w:r>
      <w:proofErr w:type="spellStart"/>
      <w:r>
        <w:t>oThread.ObjectType</w:t>
      </w:r>
      <w:proofErr w:type="spellEnd"/>
    </w:p>
    <w:p w14:paraId="31E6A0FA"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0) = </w:t>
      </w:r>
      <w:proofErr w:type="spellStart"/>
      <w:r>
        <w:t>oThread.ObjectName</w:t>
      </w:r>
      <w:proofErr w:type="spellEnd"/>
    </w:p>
    <w:p w14:paraId="77BA5D7A"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1) = </w:t>
      </w:r>
      <w:proofErr w:type="spellStart"/>
      <w:r>
        <w:t>oThread.RLocks</w:t>
      </w:r>
      <w:proofErr w:type="spellEnd"/>
    </w:p>
    <w:p w14:paraId="43A0F62D"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2) = </w:t>
      </w:r>
      <w:proofErr w:type="spellStart"/>
      <w:r>
        <w:t>oThread.IXLocks</w:t>
      </w:r>
      <w:proofErr w:type="spellEnd"/>
    </w:p>
    <w:p w14:paraId="1110E2B5"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3) = </w:t>
      </w:r>
      <w:proofErr w:type="spellStart"/>
      <w:r>
        <w:t>oThread.WLocks</w:t>
      </w:r>
      <w:proofErr w:type="spellEnd"/>
    </w:p>
    <w:p w14:paraId="4FD602BC"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4) = </w:t>
      </w:r>
      <w:proofErr w:type="spellStart"/>
      <w:r>
        <w:t>oThread.ElapsedTime</w:t>
      </w:r>
      <w:proofErr w:type="spellEnd"/>
    </w:p>
    <w:p w14:paraId="6033BCFD"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5) = </w:t>
      </w:r>
      <w:proofErr w:type="spellStart"/>
      <w:r>
        <w:t>oThread.WaitTime</w:t>
      </w:r>
      <w:proofErr w:type="spellEnd"/>
    </w:p>
    <w:p w14:paraId="3BE615D2" w14:textId="77777777" w:rsidR="00B1726C" w:rsidRDefault="00B1726C" w:rsidP="00B1726C">
      <w:pPr>
        <w:pStyle w:val="Code"/>
      </w:pPr>
      <w:r>
        <w:t xml:space="preserve">                </w:t>
      </w:r>
      <w:proofErr w:type="spellStart"/>
      <w:r>
        <w:t>oSheet.Cells</w:t>
      </w:r>
      <w:proofErr w:type="spellEnd"/>
      <w:r>
        <w:t xml:space="preserve">(5 + </w:t>
      </w:r>
      <w:proofErr w:type="spellStart"/>
      <w:r>
        <w:t>iThread</w:t>
      </w:r>
      <w:proofErr w:type="spellEnd"/>
      <w:r>
        <w:t xml:space="preserve">, 16) = </w:t>
      </w:r>
      <w:proofErr w:type="spellStart"/>
      <w:r>
        <w:t>oThread.Info</w:t>
      </w:r>
      <w:proofErr w:type="spellEnd"/>
    </w:p>
    <w:p w14:paraId="04DFDFF3" w14:textId="77777777" w:rsidR="00B1726C" w:rsidRDefault="00B1726C" w:rsidP="00B1726C">
      <w:pPr>
        <w:pStyle w:val="Code"/>
      </w:pPr>
      <w:r>
        <w:t xml:space="preserve">            </w:t>
      </w:r>
    </w:p>
    <w:p w14:paraId="1B9F2BC5" w14:textId="77777777" w:rsidR="00B1726C" w:rsidRDefault="00B1726C" w:rsidP="00B1726C">
      <w:pPr>
        <w:pStyle w:val="Code"/>
      </w:pPr>
      <w:r>
        <w:t xml:space="preserve">            Next </w:t>
      </w:r>
      <w:proofErr w:type="spellStart"/>
      <w:r>
        <w:t>iThread</w:t>
      </w:r>
      <w:proofErr w:type="spellEnd"/>
    </w:p>
    <w:p w14:paraId="445EEAC6" w14:textId="77777777" w:rsidR="00B1726C" w:rsidRDefault="00B1726C" w:rsidP="00B1726C">
      <w:pPr>
        <w:pStyle w:val="Code"/>
      </w:pPr>
    </w:p>
    <w:p w14:paraId="08618F57" w14:textId="77777777" w:rsidR="00B1726C" w:rsidRPr="00097652" w:rsidRDefault="00B1726C" w:rsidP="00B1726C">
      <w:pPr>
        <w:pStyle w:val="Code"/>
        <w:rPr>
          <w:color w:val="70AD47" w:themeColor="accent6"/>
        </w:rPr>
      </w:pPr>
      <w:r w:rsidRPr="00097652">
        <w:rPr>
          <w:color w:val="70AD47" w:themeColor="accent6"/>
        </w:rPr>
        <w:t xml:space="preserve">            'setting the columns to autofit</w:t>
      </w:r>
    </w:p>
    <w:p w14:paraId="21C4B52E" w14:textId="77777777" w:rsidR="00B1726C" w:rsidRDefault="00B1726C" w:rsidP="00B1726C">
      <w:pPr>
        <w:pStyle w:val="Code"/>
      </w:pPr>
      <w:r>
        <w:t xml:space="preserve">            </w:t>
      </w:r>
      <w:proofErr w:type="spellStart"/>
      <w:r>
        <w:t>oSheet.Columns</w:t>
      </w:r>
      <w:proofErr w:type="spellEnd"/>
      <w:r>
        <w:t>("A:P").AutoFit</w:t>
      </w:r>
    </w:p>
    <w:p w14:paraId="12675E82" w14:textId="77777777" w:rsidR="00B1726C" w:rsidRDefault="00B1726C" w:rsidP="00B1726C">
      <w:pPr>
        <w:pStyle w:val="Code"/>
      </w:pPr>
    </w:p>
    <w:p w14:paraId="22A16EEE" w14:textId="77777777" w:rsidR="00B1726C" w:rsidRDefault="00B1726C" w:rsidP="00B1726C">
      <w:pPr>
        <w:pStyle w:val="Code"/>
      </w:pPr>
      <w:r>
        <w:t xml:space="preserve">        End If</w:t>
      </w:r>
    </w:p>
    <w:p w14:paraId="262961CD" w14:textId="77777777" w:rsidR="00B1726C" w:rsidRDefault="00B1726C" w:rsidP="00B1726C">
      <w:pPr>
        <w:pStyle w:val="Code"/>
      </w:pPr>
      <w:r>
        <w:t xml:space="preserve">    </w:t>
      </w:r>
    </w:p>
    <w:p w14:paraId="1C99B7F0" w14:textId="77777777" w:rsidR="00B1726C" w:rsidRDefault="00B1726C" w:rsidP="00B1726C">
      <w:pPr>
        <w:pStyle w:val="Code"/>
      </w:pPr>
      <w:r>
        <w:lastRenderedPageBreak/>
        <w:t xml:space="preserve">    End If</w:t>
      </w:r>
    </w:p>
    <w:p w14:paraId="50322A15" w14:textId="77777777" w:rsidR="00B1726C" w:rsidRDefault="00B1726C" w:rsidP="00B1726C">
      <w:pPr>
        <w:pStyle w:val="Code"/>
      </w:pPr>
    </w:p>
    <w:p w14:paraId="2F8554CD" w14:textId="77777777" w:rsidR="00B1726C" w:rsidRPr="00097652" w:rsidRDefault="00B1726C" w:rsidP="00B1726C">
      <w:pPr>
        <w:pStyle w:val="Code"/>
        <w:rPr>
          <w:color w:val="70AD47" w:themeColor="accent6"/>
        </w:rPr>
      </w:pPr>
      <w:r w:rsidRPr="00097652">
        <w:rPr>
          <w:color w:val="70AD47" w:themeColor="accent6"/>
        </w:rPr>
        <w:t xml:space="preserve">    'resetting </w:t>
      </w:r>
      <w:proofErr w:type="spellStart"/>
      <w:r w:rsidRPr="00097652">
        <w:rPr>
          <w:color w:val="70AD47" w:themeColor="accent6"/>
        </w:rPr>
        <w:t>screenupdating</w:t>
      </w:r>
      <w:proofErr w:type="spellEnd"/>
    </w:p>
    <w:p w14:paraId="291308E7" w14:textId="77777777" w:rsidR="00B1726C" w:rsidRDefault="00B1726C" w:rsidP="00B1726C">
      <w:pPr>
        <w:pStyle w:val="Code"/>
      </w:pPr>
      <w:r>
        <w:t xml:space="preserve">    </w:t>
      </w:r>
      <w:proofErr w:type="spellStart"/>
      <w:r>
        <w:t>Application.ScreenUpdating</w:t>
      </w:r>
      <w:proofErr w:type="spellEnd"/>
      <w:r>
        <w:t xml:space="preserve"> = </w:t>
      </w:r>
      <w:proofErr w:type="spellStart"/>
      <w:r>
        <w:t>bScreenupdating</w:t>
      </w:r>
      <w:proofErr w:type="spellEnd"/>
    </w:p>
    <w:p w14:paraId="5A4943E2" w14:textId="77777777" w:rsidR="00B1726C" w:rsidRDefault="00B1726C" w:rsidP="00B1726C">
      <w:pPr>
        <w:pStyle w:val="Code"/>
      </w:pPr>
    </w:p>
    <w:p w14:paraId="628F16DE" w14:textId="6411A26F" w:rsidR="00B1726C" w:rsidRDefault="00B1726C" w:rsidP="00B1726C">
      <w:pPr>
        <w:pStyle w:val="Code"/>
      </w:pPr>
      <w:r>
        <w:t>End Sub</w:t>
      </w:r>
    </w:p>
    <w:p w14:paraId="266D1EF6" w14:textId="77777777" w:rsidR="00B1726C" w:rsidRDefault="00B1726C" w:rsidP="00B1726C">
      <w:pPr>
        <w:spacing w:after="160"/>
      </w:pPr>
      <w:r>
        <w:t>Hopefully the comments in the code speak for themselves, high level, we compose a simple request, pass it off to PAfE to dispatch it to our TM1 server of choice, encoded in the URL, retrieve and validate the result and convert the result to something presentable in the grid. Easy enough not?</w:t>
      </w:r>
    </w:p>
    <w:p w14:paraId="434994D0" w14:textId="77777777" w:rsidR="00B1726C" w:rsidRDefault="00B1726C" w:rsidP="00B1726C">
      <w:pPr>
        <w:pStyle w:val="Heading2"/>
      </w:pPr>
      <w:bookmarkStart w:id="46" w:name="_Toc22164198"/>
      <w:bookmarkStart w:id="47" w:name="_Toc37704874"/>
      <w:r>
        <w:t>Now let’s run the code!</w:t>
      </w:r>
      <w:bookmarkEnd w:id="46"/>
      <w:bookmarkEnd w:id="47"/>
    </w:p>
    <w:p w14:paraId="78DEDA68" w14:textId="77777777" w:rsidR="00B1726C" w:rsidRDefault="00B1726C" w:rsidP="00B1726C">
      <w:pPr>
        <w:spacing w:after="160"/>
      </w:pPr>
      <w:r>
        <w:t>Once the workbook has been saved, the code is now ready for execution. Since the function name from the button assignment has been re-used, the button is now tied to the newly coded Macro.</w:t>
      </w:r>
    </w:p>
    <w:p w14:paraId="186DC8BC" w14:textId="77777777" w:rsidR="00B1726C" w:rsidRDefault="00B1726C" w:rsidP="00B1726C">
      <w:pPr>
        <w:spacing w:after="160"/>
      </w:pPr>
      <w:r>
        <w:t>To test out our code let’s switch back to the Workbook. But before clicking on the button, please active the “IBM® Planning Analytics” ribbon and connect to the Planning Sample database using the “Connect” icon.</w:t>
      </w:r>
    </w:p>
    <w:p w14:paraId="46BA9F00" w14:textId="77777777" w:rsidR="00B1726C" w:rsidRDefault="00B1726C" w:rsidP="00B1726C">
      <w:pPr>
        <w:spacing w:after="160"/>
      </w:pPr>
      <w:r>
        <w:rPr>
          <w:noProof/>
        </w:rPr>
        <w:drawing>
          <wp:inline distT="0" distB="0" distL="0" distR="0" wp14:anchorId="7EFC9901" wp14:editId="25EAEA8C">
            <wp:extent cx="2643505" cy="18243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3505" cy="1824355"/>
                    </a:xfrm>
                    <a:prstGeom prst="rect">
                      <a:avLst/>
                    </a:prstGeom>
                    <a:noFill/>
                    <a:ln>
                      <a:noFill/>
                    </a:ln>
                  </pic:spPr>
                </pic:pic>
              </a:graphicData>
            </a:graphic>
          </wp:inline>
        </w:drawing>
      </w:r>
    </w:p>
    <w:p w14:paraId="0072A084" w14:textId="77777777" w:rsidR="00B1726C" w:rsidRDefault="00B1726C" w:rsidP="00B1726C">
      <w:pPr>
        <w:spacing w:after="160"/>
      </w:pPr>
      <w:r>
        <w:t>PS please note by the time you got to this section you might have additional TM1 servers up and running and showing up in the list next to “Planning Sample”.</w:t>
      </w:r>
    </w:p>
    <w:p w14:paraId="48848F71" w14:textId="77777777" w:rsidR="00B1726C" w:rsidRDefault="00B1726C" w:rsidP="00B1726C">
      <w:pPr>
        <w:spacing w:after="160"/>
      </w:pPr>
      <w:r>
        <w:t xml:space="preserve">If you are connection to the Planning Sample database for the first time from </w:t>
      </w:r>
      <w:proofErr w:type="gramStart"/>
      <w:r>
        <w:t>Excel</w:t>
      </w:r>
      <w:proofErr w:type="gramEnd"/>
      <w:r>
        <w:t xml:space="preserve"> you’ll be prompted with the Planning Analytics login page. Simply log in as ‘admin’ with password ‘apple’.</w:t>
      </w:r>
    </w:p>
    <w:p w14:paraId="207FB154" w14:textId="77777777" w:rsidR="00B1726C" w:rsidRDefault="00B1726C" w:rsidP="00B1726C">
      <w:pPr>
        <w:spacing w:after="160"/>
      </w:pPr>
      <w:r w:rsidRPr="00885C2E">
        <w:t xml:space="preserve">After clicking on the </w:t>
      </w:r>
      <w:r>
        <w:t>‘Top’</w:t>
      </w:r>
      <w:r w:rsidRPr="00885C2E">
        <w:t xml:space="preserve"> button on the sheet, a grid should be displayed, showing thread information</w:t>
      </w:r>
      <w:r>
        <w:t>, like what TM1Top would show,</w:t>
      </w:r>
      <w:r w:rsidRPr="00885C2E">
        <w:t xml:space="preserve"> </w:t>
      </w:r>
      <w:r>
        <w:t xml:space="preserve">coming from </w:t>
      </w:r>
      <w:r w:rsidRPr="00885C2E">
        <w:t xml:space="preserve">the Planning Sample </w:t>
      </w:r>
      <w:r>
        <w:t>server</w:t>
      </w:r>
      <w:r w:rsidRPr="00885C2E">
        <w:t>.</w:t>
      </w:r>
    </w:p>
    <w:p w14:paraId="5DC2A933" w14:textId="77777777" w:rsidR="00B1726C" w:rsidRDefault="00B1726C" w:rsidP="00B1726C">
      <w:pPr>
        <w:spacing w:after="160"/>
      </w:pPr>
      <w:r>
        <w:rPr>
          <w:noProof/>
        </w:rPr>
        <w:drawing>
          <wp:inline distT="0" distB="0" distL="0" distR="0" wp14:anchorId="3AC81C25" wp14:editId="4034C218">
            <wp:extent cx="5724525" cy="1371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0FE1E086" w14:textId="77777777" w:rsidR="00B1726C" w:rsidRDefault="00B1726C" w:rsidP="00B1726C">
      <w:pPr>
        <w:spacing w:after="160"/>
      </w:pPr>
      <w:r>
        <w:t xml:space="preserve">Once again, the complete code for this sample, and some bonus features, can be found here: </w:t>
      </w:r>
      <w:r w:rsidRPr="00885C2E">
        <w:rPr>
          <w:rFonts w:ascii="Consolas" w:hAnsi="Consolas"/>
        </w:rPr>
        <w:t>C:\HOL-TM1SDK\PA</w:t>
      </w:r>
      <w:r>
        <w:rPr>
          <w:rFonts w:ascii="Consolas" w:hAnsi="Consolas"/>
        </w:rPr>
        <w:t>fE</w:t>
      </w:r>
      <w:r>
        <w:t>.</w:t>
      </w:r>
      <w:r>
        <w:br w:type="page"/>
      </w:r>
    </w:p>
    <w:p w14:paraId="676F23BC" w14:textId="77777777" w:rsidR="00B1726C" w:rsidRPr="006A7FF3" w:rsidRDefault="00B1726C" w:rsidP="00B1726C">
      <w:pPr>
        <w:pStyle w:val="Heading1"/>
      </w:pPr>
      <w:bookmarkStart w:id="48" w:name="_Toc22164199"/>
      <w:bookmarkStart w:id="49" w:name="_Toc37704875"/>
      <w:r>
        <w:lastRenderedPageBreak/>
        <w:t>Maintaining</w:t>
      </w:r>
      <w:r w:rsidRPr="006A7FF3">
        <w:t xml:space="preserve"> a model using the REST API</w:t>
      </w:r>
      <w:bookmarkEnd w:id="48"/>
      <w:bookmarkEnd w:id="49"/>
    </w:p>
    <w:p w14:paraId="2DBABFD6" w14:textId="77777777" w:rsidR="00B1726C" w:rsidRPr="006A7FF3" w:rsidRDefault="00B1726C" w:rsidP="00B1726C">
      <w:r w:rsidRPr="006A7FF3">
        <w:t>Consuming data and metadata thru the REST API is one, and likely what most consumers will end up doing but it doesn’t stop there. Obviously, one can create, update and delete objects, like dimensions and cubes, as well.</w:t>
      </w:r>
    </w:p>
    <w:p w14:paraId="705E34BA" w14:textId="77777777" w:rsidR="00B1726C" w:rsidRDefault="00B1726C" w:rsidP="00B1726C">
      <w:r>
        <w:t xml:space="preserve">In this chapter you will be using </w:t>
      </w:r>
      <w:r w:rsidRPr="006A7FF3">
        <w:t xml:space="preserve">the </w:t>
      </w:r>
      <w:hyperlink r:id="rId64" w:history="1">
        <w:r w:rsidRPr="0096791C">
          <w:rPr>
            <w:rStyle w:val="Hyperlink"/>
          </w:rPr>
          <w:t>Go programming language</w:t>
        </w:r>
      </w:hyperlink>
      <w:r>
        <w:t xml:space="preserve"> (a.k.a. Golang) to create a couple applications that interact with TM1 Server, through the REST API, programmatically. </w:t>
      </w:r>
    </w:p>
    <w:p w14:paraId="6919C86A" w14:textId="77777777" w:rsidR="00B1726C" w:rsidRDefault="00B1726C" w:rsidP="00B1726C">
      <w:r>
        <w:t>First, we’ll look at a couple of ways of how to create a model, either programmatically or sourced from code sitting in a GIT repository. Once we have the model in place, we’ll load some data into our newly created model.</w:t>
      </w:r>
    </w:p>
    <w:p w14:paraId="1D2A8CA9" w14:textId="77777777" w:rsidR="00B1726C" w:rsidRPr="006A7FF3" w:rsidRDefault="00B1726C" w:rsidP="00B1726C">
      <w:r>
        <w:t xml:space="preserve">As the data source for our </w:t>
      </w:r>
      <w:r w:rsidRPr="006A7FF3">
        <w:t xml:space="preserve">exercise </w:t>
      </w:r>
      <w:r>
        <w:t>we will be using t</w:t>
      </w:r>
      <w:r w:rsidRPr="006A7FF3">
        <w:t xml:space="preserve">he </w:t>
      </w:r>
      <w:hyperlink r:id="rId65" w:history="1">
        <w:proofErr w:type="spellStart"/>
        <w:r w:rsidRPr="006A7FF3">
          <w:rPr>
            <w:rStyle w:val="Hyperlink"/>
          </w:rPr>
          <w:t>NorthWind</w:t>
        </w:r>
        <w:proofErr w:type="spellEnd"/>
      </w:hyperlink>
      <w:r w:rsidRPr="006A7FF3">
        <w:t xml:space="preserve"> database, </w:t>
      </w:r>
      <w:r>
        <w:t xml:space="preserve">an OData compliant database, curtesy of Microsoft, </w:t>
      </w:r>
      <w:r w:rsidRPr="006A7FF3">
        <w:t xml:space="preserve">hosted on the </w:t>
      </w:r>
      <w:hyperlink r:id="rId66" w:history="1">
        <w:r w:rsidRPr="006A7FF3">
          <w:rPr>
            <w:rStyle w:val="Hyperlink"/>
          </w:rPr>
          <w:t>OData.org website</w:t>
        </w:r>
      </w:hyperlink>
      <w:r w:rsidRPr="006A7FF3">
        <w:t xml:space="preserve">. </w:t>
      </w:r>
      <w:r>
        <w:t>The source could have been anything that your programming language of choice has access to, but we choose to use t</w:t>
      </w:r>
      <w:r w:rsidRPr="006A7FF3">
        <w:t xml:space="preserve">he </w:t>
      </w:r>
      <w:hyperlink r:id="rId67" w:history="1">
        <w:proofErr w:type="spellStart"/>
        <w:r w:rsidRPr="006A7FF3">
          <w:rPr>
            <w:rStyle w:val="Hyperlink"/>
          </w:rPr>
          <w:t>NorthWind</w:t>
        </w:r>
        <w:proofErr w:type="spellEnd"/>
      </w:hyperlink>
      <w:r w:rsidRPr="006A7FF3">
        <w:t xml:space="preserve"> database</w:t>
      </w:r>
      <w:r>
        <w:t xml:space="preserve"> to show the resemblance in REST request we’ll be using to source data from this database, due to the fact that both TM1 and this database are OData compliant. </w:t>
      </w:r>
    </w:p>
    <w:p w14:paraId="0462F66E" w14:textId="77777777" w:rsidR="00B1726C" w:rsidRPr="006A7FF3" w:rsidRDefault="00B1726C" w:rsidP="00B1726C">
      <w:r w:rsidRPr="006A7FF3">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just as any other service with an OData compliant RESTful API, into any application. </w:t>
      </w:r>
    </w:p>
    <w:p w14:paraId="639494ED" w14:textId="77777777" w:rsidR="00B1726C" w:rsidRPr="006A7FF3" w:rsidRDefault="00B1726C" w:rsidP="00B1726C">
      <w:r w:rsidRPr="006A7FF3">
        <w:t>Let’s get started!</w:t>
      </w:r>
    </w:p>
    <w:p w14:paraId="5622466D" w14:textId="77777777" w:rsidR="00B1726C" w:rsidRPr="006A7FF3" w:rsidRDefault="00B1726C" w:rsidP="00B1726C">
      <w:pPr>
        <w:pStyle w:val="Heading2"/>
      </w:pPr>
      <w:bookmarkStart w:id="50" w:name="_Toc22164200"/>
      <w:bookmarkStart w:id="51" w:name="_Toc37704876"/>
      <w:r w:rsidRPr="006A7FF3">
        <w:t>Setting up a new TM1 server</w:t>
      </w:r>
      <w:bookmarkEnd w:id="50"/>
      <w:bookmarkEnd w:id="51"/>
    </w:p>
    <w:p w14:paraId="7BF4A6E0" w14:textId="77777777" w:rsidR="00B1726C" w:rsidRPr="006A7FF3" w:rsidRDefault="00B1726C" w:rsidP="00B1726C">
      <w:r w:rsidRPr="006A7FF3">
        <w:t>One of the things we can’t do, yet, is create a completely new model (read: server). So, we’ll start with doing that the old fashion way, which means:</w:t>
      </w:r>
    </w:p>
    <w:p w14:paraId="73B2D310" w14:textId="77777777" w:rsidR="00B1726C" w:rsidRPr="006A7FF3" w:rsidRDefault="00B1726C" w:rsidP="00B1726C">
      <w:pPr>
        <w:pStyle w:val="ListParagraph"/>
        <w:numPr>
          <w:ilvl w:val="0"/>
          <w:numId w:val="18"/>
        </w:numPr>
        <w:spacing w:before="0" w:after="120" w:line="259" w:lineRule="auto"/>
        <w:contextualSpacing/>
      </w:pPr>
      <w:r w:rsidRPr="006A7FF3">
        <w:t>Creating a data directory that is going to contain all the data for our model</w:t>
      </w:r>
    </w:p>
    <w:p w14:paraId="2E57F809" w14:textId="77777777" w:rsidR="00B1726C" w:rsidRPr="006A7FF3" w:rsidRDefault="00B1726C" w:rsidP="00B1726C">
      <w:pPr>
        <w:pStyle w:val="ListParagraph"/>
        <w:numPr>
          <w:ilvl w:val="0"/>
          <w:numId w:val="18"/>
        </w:numPr>
        <w:spacing w:before="0" w:after="120" w:line="259" w:lineRule="auto"/>
        <w:contextualSpacing/>
      </w:pPr>
      <w:r w:rsidRPr="006A7FF3">
        <w:t>Create a tm1s.cfg file in that directory with the configuration for our new model</w:t>
      </w:r>
    </w:p>
    <w:p w14:paraId="7FD34868" w14:textId="77777777" w:rsidR="00B1726C" w:rsidRPr="006A7FF3" w:rsidRDefault="00B1726C" w:rsidP="00B1726C">
      <w:pPr>
        <w:pStyle w:val="ListParagraph"/>
        <w:numPr>
          <w:ilvl w:val="0"/>
          <w:numId w:val="18"/>
        </w:numPr>
        <w:spacing w:before="0" w:after="120" w:line="259" w:lineRule="auto"/>
        <w:contextualSpacing/>
      </w:pPr>
      <w:r w:rsidRPr="006A7FF3">
        <w:t>Create a shortcut to start the new TM1 server representing our new model</w:t>
      </w:r>
    </w:p>
    <w:p w14:paraId="678DC77F" w14:textId="77777777" w:rsidR="00B1726C" w:rsidRPr="006A7FF3" w:rsidRDefault="00B1726C" w:rsidP="00B1726C">
      <w:pPr>
        <w:pStyle w:val="ListParagraph"/>
        <w:numPr>
          <w:ilvl w:val="0"/>
          <w:numId w:val="18"/>
        </w:numPr>
        <w:spacing w:before="0" w:after="120" w:line="259" w:lineRule="auto"/>
        <w:contextualSpacing/>
      </w:pPr>
      <w:r w:rsidRPr="006A7FF3">
        <w:t>Start it!</w:t>
      </w:r>
    </w:p>
    <w:p w14:paraId="452B4DF2" w14:textId="77777777" w:rsidR="00B1726C" w:rsidRPr="006A7FF3" w:rsidRDefault="00B1726C" w:rsidP="00B1726C">
      <w:r w:rsidRPr="006A7FF3">
        <w:t xml:space="preserve">On our lab VM machine we are storing the data for our TM1 models in the </w:t>
      </w:r>
      <w:r w:rsidRPr="0096791C">
        <w:rPr>
          <w:rFonts w:ascii="Consolas" w:hAnsi="Consolas"/>
        </w:rPr>
        <w:t>C:\HOL-TM1SDK\models</w:t>
      </w:r>
      <w:r w:rsidRPr="006A7FF3">
        <w:t xml:space="preserve"> folder. We are going to call our new service ‘</w:t>
      </w:r>
      <w:proofErr w:type="spellStart"/>
      <w:r w:rsidRPr="006A7FF3">
        <w:t>NorthWind</w:t>
      </w:r>
      <w:proofErr w:type="spellEnd"/>
      <w:r w:rsidRPr="006A7FF3">
        <w:t xml:space="preserve">’ as per the data source name, so we’ll start with creating a new directory in the </w:t>
      </w:r>
      <w:r w:rsidRPr="0096791C">
        <w:rPr>
          <w:rFonts w:ascii="Consolas" w:hAnsi="Consolas"/>
        </w:rPr>
        <w:t>C:\HOL-TM1SDK\models</w:t>
      </w:r>
      <w:r w:rsidRPr="006A7FF3">
        <w:t xml:space="preserve"> folder called ‘</w:t>
      </w:r>
      <w:proofErr w:type="spellStart"/>
      <w:r w:rsidRPr="006A7FF3">
        <w:t>NorthWind</w:t>
      </w:r>
      <w:proofErr w:type="spellEnd"/>
      <w:r w:rsidRPr="006A7FF3">
        <w:t>’.</w:t>
      </w:r>
    </w:p>
    <w:p w14:paraId="295A0B97" w14:textId="77777777" w:rsidR="00B1726C" w:rsidRPr="006A7FF3" w:rsidRDefault="00B1726C" w:rsidP="00B1726C">
      <w:r w:rsidRPr="006A7FF3">
        <w:t xml:space="preserve">To be able to start a new TM1 server the only thing we need is a </w:t>
      </w:r>
      <w:r w:rsidRPr="0096791C">
        <w:rPr>
          <w:rFonts w:ascii="Consolas" w:hAnsi="Consolas"/>
        </w:rPr>
        <w:t>tm1s.cfg</w:t>
      </w:r>
      <w:r w:rsidRPr="006A7FF3">
        <w:t xml:space="preserve"> file containing the minimum set of configuration settings to stand up such server. In the </w:t>
      </w:r>
      <w:proofErr w:type="spellStart"/>
      <w:r w:rsidRPr="006A7FF3">
        <w:t>NorthWind</w:t>
      </w:r>
      <w:proofErr w:type="spellEnd"/>
      <w:r w:rsidRPr="006A7FF3">
        <w:t xml:space="preserve"> folder you’ll find that tm1s.cfg containing the following configuration: </w:t>
      </w:r>
    </w:p>
    <w:p w14:paraId="7E7B6F0D" w14:textId="77777777" w:rsidR="00B1726C" w:rsidRPr="006A7FF3" w:rsidRDefault="00B1726C" w:rsidP="00B1726C">
      <w:pPr>
        <w:pStyle w:val="Code"/>
      </w:pPr>
      <w:r w:rsidRPr="006A7FF3">
        <w:t>[TM1S]</w:t>
      </w:r>
      <w:r w:rsidRPr="006A7FF3">
        <w:br/>
      </w:r>
      <w:proofErr w:type="spellStart"/>
      <w:r w:rsidRPr="006A7FF3">
        <w:t>ServerName</w:t>
      </w:r>
      <w:proofErr w:type="spellEnd"/>
      <w:r w:rsidRPr="006A7FF3">
        <w:t>=</w:t>
      </w:r>
      <w:proofErr w:type="spellStart"/>
      <w:r w:rsidRPr="006A7FF3">
        <w:t>NorthWind</w:t>
      </w:r>
      <w:proofErr w:type="spellEnd"/>
      <w:r w:rsidRPr="006A7FF3">
        <w:br/>
      </w:r>
      <w:proofErr w:type="spellStart"/>
      <w:r w:rsidRPr="006A7FF3">
        <w:t>DataBaseDirectory</w:t>
      </w:r>
      <w:proofErr w:type="spellEnd"/>
      <w:r w:rsidRPr="006A7FF3">
        <w:t>=.</w:t>
      </w:r>
      <w:r w:rsidRPr="006A7FF3">
        <w:br/>
      </w:r>
      <w:proofErr w:type="spellStart"/>
      <w:r w:rsidRPr="006A7FF3">
        <w:t>HTTPPortNumber</w:t>
      </w:r>
      <w:proofErr w:type="spellEnd"/>
      <w:r w:rsidRPr="006A7FF3">
        <w:t>=8088</w:t>
      </w:r>
      <w:r w:rsidRPr="006A7FF3">
        <w:br/>
      </w:r>
      <w:proofErr w:type="spellStart"/>
      <w:r w:rsidRPr="006A7FF3">
        <w:t>HTTPSessionTimeoutMinutes</w:t>
      </w:r>
      <w:proofErr w:type="spellEnd"/>
      <w:r w:rsidRPr="006A7FF3">
        <w:t>=180</w:t>
      </w:r>
      <w:r w:rsidRPr="006A7FF3">
        <w:br/>
      </w:r>
      <w:proofErr w:type="spellStart"/>
      <w:r w:rsidRPr="006A7FF3">
        <w:t>PortNumber</w:t>
      </w:r>
      <w:proofErr w:type="spellEnd"/>
      <w:r w:rsidRPr="006A7FF3">
        <w:t>=12222</w:t>
      </w:r>
      <w:r w:rsidRPr="006A7FF3">
        <w:br/>
      </w:r>
      <w:proofErr w:type="spellStart"/>
      <w:r w:rsidRPr="006A7FF3">
        <w:t>UseSSL</w:t>
      </w:r>
      <w:proofErr w:type="spellEnd"/>
      <w:r w:rsidRPr="006A7FF3">
        <w:t>=F</w:t>
      </w:r>
      <w:r w:rsidRPr="006A7FF3">
        <w:br/>
      </w:r>
      <w:proofErr w:type="spellStart"/>
      <w:r w:rsidRPr="006A7FF3">
        <w:t>IntegratedSecurityMode</w:t>
      </w:r>
      <w:proofErr w:type="spellEnd"/>
      <w:r w:rsidRPr="006A7FF3">
        <w:t>=1</w:t>
      </w:r>
      <w:r w:rsidRPr="006A7FF3">
        <w:br/>
      </w:r>
      <w:proofErr w:type="spellStart"/>
      <w:r w:rsidRPr="006A7FF3">
        <w:t>EnableNewHierarchyCreation</w:t>
      </w:r>
      <w:proofErr w:type="spellEnd"/>
      <w:r w:rsidRPr="006A7FF3">
        <w:t>=T</w:t>
      </w:r>
    </w:p>
    <w:p w14:paraId="606045B3" w14:textId="77777777" w:rsidR="00B1726C" w:rsidRPr="006A7FF3" w:rsidRDefault="00B1726C" w:rsidP="00B1726C">
      <w:r w:rsidRPr="006A7FF3">
        <w:t xml:space="preserve">The most important things in here, apart from the server name, is the </w:t>
      </w:r>
      <w:proofErr w:type="spellStart"/>
      <w:r w:rsidRPr="006A7FF3">
        <w:t>HTTPPortNumber</w:t>
      </w:r>
      <w:proofErr w:type="spellEnd"/>
      <w:r w:rsidRPr="006A7FF3">
        <w:t xml:space="preserve">, instructing the server what port to use to host the REST API on, the </w:t>
      </w:r>
      <w:proofErr w:type="spellStart"/>
      <w:r w:rsidRPr="006A7FF3">
        <w:t>EnableNewHierarchyCreation</w:t>
      </w:r>
      <w:proofErr w:type="spellEnd"/>
      <w:r w:rsidRPr="006A7FF3">
        <w:t xml:space="preserve"> set to True, </w:t>
      </w:r>
      <w:r>
        <w:t>instructing</w:t>
      </w:r>
      <w:r w:rsidRPr="006A7FF3">
        <w:t xml:space="preserve"> the server it should run with support for Alternate Hierarchies turned on, and lastly, the </w:t>
      </w:r>
      <w:proofErr w:type="spellStart"/>
      <w:r w:rsidRPr="006A7FF3">
        <w:t>UseSSL</w:t>
      </w:r>
      <w:proofErr w:type="spellEnd"/>
      <w:r w:rsidRPr="006A7FF3">
        <w:t xml:space="preserve"> setting which we’ve set to False implying that we’ll not be using SSL on our connections which, </w:t>
      </w:r>
      <w:r w:rsidRPr="006A7FF3">
        <w:lastRenderedPageBreak/>
        <w:t xml:space="preserve">for our REST API, implies we’ll be using HTTP instead of HTTPS. Note that in normal installation you would not turn SSL off and, preferably, you’d always use your own certificate, </w:t>
      </w:r>
      <w:r>
        <w:t xml:space="preserve">instead of </w:t>
      </w:r>
      <w:r w:rsidRPr="006A7FF3">
        <w:t>using the once provided with the install</w:t>
      </w:r>
      <w:r>
        <w:t xml:space="preserve">, which </w:t>
      </w:r>
      <w:r w:rsidRPr="006A7FF3">
        <w:t xml:space="preserve">everybody </w:t>
      </w:r>
      <w:r>
        <w:t xml:space="preserve">who has </w:t>
      </w:r>
      <w:r w:rsidRPr="006A7FF3">
        <w:t>TM1 have as well (read: don’t really add much protection).</w:t>
      </w:r>
    </w:p>
    <w:p w14:paraId="685EC728" w14:textId="77777777" w:rsidR="00B1726C" w:rsidRPr="006A7FF3" w:rsidRDefault="00B1726C" w:rsidP="00B1726C">
      <w:r w:rsidRPr="006A7FF3">
        <w:t xml:space="preserve">Now that we have a data folder and the configuration down, we’ll have to start our newly configured server. To do so we added a shortcut on the desktop named “TM1 </w:t>
      </w:r>
      <w:proofErr w:type="spellStart"/>
      <w:r w:rsidRPr="006A7FF3">
        <w:t>NorthWind</w:t>
      </w:r>
      <w:proofErr w:type="spellEnd"/>
      <w:r w:rsidRPr="006A7FF3">
        <w:t>”. Go ahead and double click it and start our new server, empty, TM1 server.</w:t>
      </w:r>
    </w:p>
    <w:p w14:paraId="170B2F49" w14:textId="77777777" w:rsidR="00B1726C" w:rsidRPr="006A7FF3" w:rsidRDefault="00B1726C" w:rsidP="00B1726C">
      <w:r>
        <w:t>NOTE</w:t>
      </w:r>
      <w:r w:rsidRPr="006A7FF3">
        <w:t xml:space="preserve">: If at any point in time, while working thru the later parts of this chapter, you need a ‘reset’, for example if you end up building only a part of your model and wanted to start from scratch again, just stop the TM1 Server, remove all the files from the </w:t>
      </w:r>
      <w:proofErr w:type="spellStart"/>
      <w:r w:rsidRPr="006A7FF3">
        <w:t>NorthWind</w:t>
      </w:r>
      <w:proofErr w:type="spellEnd"/>
      <w:r w:rsidRPr="006A7FF3">
        <w:t xml:space="preserve"> folder with the exception of the </w:t>
      </w:r>
      <w:r w:rsidRPr="0096791C">
        <w:rPr>
          <w:rFonts w:ascii="Consolas" w:hAnsi="Consolas"/>
        </w:rPr>
        <w:t>tm1s.cfg</w:t>
      </w:r>
      <w:r w:rsidRPr="006A7FF3">
        <w:t xml:space="preserve"> file, and start the server again.</w:t>
      </w:r>
    </w:p>
    <w:p w14:paraId="2321D09F" w14:textId="77777777" w:rsidR="00B1726C" w:rsidRDefault="00B1726C" w:rsidP="00B1726C">
      <w:pPr>
        <w:pStyle w:val="Heading2"/>
      </w:pPr>
      <w:bookmarkStart w:id="52" w:name="_Toc22164201"/>
      <w:bookmarkStart w:id="53" w:name="_Toc37704877"/>
      <w:r>
        <w:t xml:space="preserve">Creating </w:t>
      </w:r>
      <w:r w:rsidRPr="006A7FF3">
        <w:t>the model</w:t>
      </w:r>
      <w:bookmarkEnd w:id="52"/>
      <w:bookmarkEnd w:id="53"/>
    </w:p>
    <w:p w14:paraId="634D3A14" w14:textId="77777777" w:rsidR="00B1726C" w:rsidRDefault="00B1726C" w:rsidP="00B1726C">
      <w:r>
        <w:t>Now that we have a server up and running, starting with an empty model, we need the model to be populated. New users starting from scratch would traditionally in perspectives have started modeling their business with dimensions, cubes and rules written against them, and augment the work they needed to do with processes that need to be run from time to time.</w:t>
      </w:r>
    </w:p>
    <w:p w14:paraId="24B9F4B3" w14:textId="77777777" w:rsidR="00B1726C" w:rsidRDefault="00B1726C" w:rsidP="00B1726C">
      <w:r>
        <w:t>Here we want to source from a database, and we have already decided on what the structure needs to be. We will show two ways of deploying a model here. First how we build a model by reading data from the source and using TM1’s REST API to create the artifacts representing the model programmatically. Secondly, we’ll show how, presuming somebody already did this work and was so kind to share ‘the code’ for such model in a GIT repository, to pull the source from such GIT repository and set up the model that way. Since GIT integration is an integral part of TM1 Server nowadays we’ll once again show you how, programmatically, this can be done.</w:t>
      </w:r>
    </w:p>
    <w:p w14:paraId="0CED2BEE" w14:textId="77777777" w:rsidR="00B1726C" w:rsidRPr="00D86DB9" w:rsidRDefault="00B1726C" w:rsidP="00B1726C">
      <w:r>
        <w:t xml:space="preserve">Note that you only need to perform one of the two way to deploy the model but, if you are interested and want to see them both in action, feel free to reset the model and try them both. </w:t>
      </w:r>
    </w:p>
    <w:p w14:paraId="01BB0615" w14:textId="77777777" w:rsidR="00B1726C" w:rsidRPr="006A7FF3" w:rsidRDefault="00B1726C" w:rsidP="00B1726C">
      <w:pPr>
        <w:pStyle w:val="Heading2"/>
      </w:pPr>
      <w:bookmarkStart w:id="54" w:name="_Toc22164202"/>
      <w:bookmarkStart w:id="55" w:name="_Toc37704878"/>
      <w:r w:rsidRPr="006A7FF3">
        <w:t xml:space="preserve">Building the model </w:t>
      </w:r>
      <w:r>
        <w:t>programmatically</w:t>
      </w:r>
      <w:bookmarkEnd w:id="54"/>
      <w:bookmarkEnd w:id="55"/>
    </w:p>
    <w:p w14:paraId="7EE50514" w14:textId="77777777" w:rsidR="00B1726C" w:rsidRPr="006A7FF3" w:rsidRDefault="00B1726C" w:rsidP="00B1726C">
      <w:r w:rsidRPr="006A7FF3">
        <w:t xml:space="preserve">Now it is time to create some dimensions, create a cube and load some data into that cube. For that you’ll be creating an application, written in </w:t>
      </w:r>
      <w:hyperlink r:id="rId68" w:history="1">
        <w:r w:rsidRPr="00D83B56">
          <w:rPr>
            <w:rStyle w:val="Hyperlink"/>
          </w:rPr>
          <w:t>Go</w:t>
        </w:r>
      </w:hyperlink>
      <w:r w:rsidRPr="006A7FF3">
        <w:t>, that does exactly that. And, to make it easy for you, we’ve already gone ahead, created a project and wrote the code that would help you implement this application, including the skeleton of the application itself.</w:t>
      </w:r>
    </w:p>
    <w:p w14:paraId="3300CBFA" w14:textId="77777777" w:rsidR="00B1726C" w:rsidRPr="006A7FF3" w:rsidRDefault="00B1726C" w:rsidP="00B1726C">
      <w:r>
        <w:t>But</w:t>
      </w:r>
      <w:r w:rsidRPr="006A7FF3">
        <w:t xml:space="preserve"> before we’ll write some code let’s get familiar with the project and learn how to build and run it.</w:t>
      </w:r>
    </w:p>
    <w:p w14:paraId="409DFC07" w14:textId="77777777" w:rsidR="00B1726C" w:rsidRPr="006A7FF3" w:rsidRDefault="00B1726C" w:rsidP="00B1726C">
      <w:r w:rsidRPr="006A7FF3">
        <w:t>In this lab you’ll be working with Go, a.k.a. Golang, which has built in support for dependency management, building, testing etc. All the files Go works with need to be organized in places where it knows where to find them. The root of all those locations is the so called GOPATH. On the lab VM the GOPATH is set to ‘</w:t>
      </w:r>
      <w:r w:rsidRPr="00D83B56">
        <w:rPr>
          <w:rFonts w:ascii="Consolas" w:hAnsi="Consolas"/>
        </w:rPr>
        <w:t>C:\go-workspace</w:t>
      </w:r>
      <w:r w:rsidRPr="006A7FF3">
        <w:t>’. The sources and their dependencies, that Go manages the organization of, all reside under the ‘</w:t>
      </w:r>
      <w:proofErr w:type="spellStart"/>
      <w:r w:rsidRPr="00D83B56">
        <w:rPr>
          <w:rFonts w:ascii="Consolas" w:hAnsi="Consolas"/>
        </w:rPr>
        <w:t>src</w:t>
      </w:r>
      <w:proofErr w:type="spellEnd"/>
      <w:r w:rsidRPr="006A7FF3">
        <w:t>’ subfolder and once it’s done building and installing an application, the binary for that application ends up in the ‘</w:t>
      </w:r>
      <w:r w:rsidRPr="00D83B56">
        <w:rPr>
          <w:rFonts w:ascii="Consolas" w:hAnsi="Consolas"/>
        </w:rPr>
        <w:t>bin</w:t>
      </w:r>
      <w:r w:rsidRPr="006A7FF3">
        <w:t>’ subfolder.</w:t>
      </w:r>
    </w:p>
    <w:p w14:paraId="07DA79F4" w14:textId="7CBB8B2F" w:rsidR="00B1726C" w:rsidRPr="006A7FF3" w:rsidRDefault="00B1726C" w:rsidP="00B1726C">
      <w:r w:rsidRPr="006A7FF3">
        <w:t xml:space="preserve">The source for our project, named ‘builder’,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sidR="00B02DA4">
        <w:rPr>
          <w:rFonts w:ascii="Consolas" w:hAnsi="Consolas"/>
        </w:rPr>
        <w:t>GoTHINK2020</w:t>
      </w:r>
      <w:r w:rsidRPr="006A7FF3">
        <w:t xml:space="preserve"> repository therefore can be found here:</w:t>
      </w:r>
    </w:p>
    <w:p w14:paraId="63853E36" w14:textId="28FD3766" w:rsidR="00B1726C" w:rsidRPr="00223658" w:rsidRDefault="00B1726C" w:rsidP="00B1726C">
      <w:pPr>
        <w:rPr>
          <w:rFonts w:ascii="Consolas" w:hAnsi="Consolas"/>
          <w:szCs w:val="20"/>
        </w:rPr>
      </w:pPr>
      <w:r w:rsidRPr="00223658">
        <w:rPr>
          <w:rFonts w:ascii="Consolas" w:hAnsi="Consolas"/>
          <w:szCs w:val="20"/>
        </w:rPr>
        <w:t>C:\go-workspace\src\github.com\hubert-heijkers\</w:t>
      </w:r>
      <w:r w:rsidR="00B02DA4">
        <w:rPr>
          <w:rFonts w:ascii="Consolas" w:hAnsi="Consolas"/>
          <w:szCs w:val="20"/>
        </w:rPr>
        <w:t>GoTHINK2020</w:t>
      </w:r>
      <w:r w:rsidRPr="00223658">
        <w:rPr>
          <w:rFonts w:ascii="Consolas" w:hAnsi="Consolas"/>
          <w:szCs w:val="20"/>
        </w:rPr>
        <w:t>\builder</w:t>
      </w:r>
    </w:p>
    <w:p w14:paraId="09B07CC8" w14:textId="77777777" w:rsidR="00B1726C" w:rsidRPr="006A7FF3" w:rsidRDefault="00B1726C" w:rsidP="00B1726C">
      <w:r w:rsidRPr="006A7FF3">
        <w:t>Whereas the ‘builder’ app, read: builder.exe, will end up being put into:</w:t>
      </w:r>
    </w:p>
    <w:p w14:paraId="52AFABFE" w14:textId="77777777" w:rsidR="00B1726C" w:rsidRPr="00223658" w:rsidRDefault="00B1726C" w:rsidP="00B1726C">
      <w:pPr>
        <w:rPr>
          <w:rFonts w:ascii="Consolas" w:hAnsi="Consolas"/>
        </w:rPr>
      </w:pPr>
      <w:r w:rsidRPr="00223658">
        <w:rPr>
          <w:rFonts w:ascii="Consolas" w:hAnsi="Consolas"/>
          <w:szCs w:val="20"/>
        </w:rPr>
        <w:t>C:\go-workspace\bin</w:t>
      </w:r>
    </w:p>
    <w:p w14:paraId="386616FA" w14:textId="77777777" w:rsidR="00B1726C" w:rsidRPr="006A7FF3" w:rsidRDefault="00B1726C" w:rsidP="00B1726C">
      <w:r w:rsidRPr="006A7FF3">
        <w:t>Now let’s go ahead and open a command box and change the directory to builder folder.</w:t>
      </w:r>
    </w:p>
    <w:p w14:paraId="3F8C3748" w14:textId="47B41055" w:rsidR="00B1726C" w:rsidRDefault="00B1726C" w:rsidP="00B1726C">
      <w:pPr>
        <w:pStyle w:val="Code"/>
      </w:pPr>
      <w:r w:rsidRPr="006A7FF3">
        <w:lastRenderedPageBreak/>
        <w:t>cd C:\go-workspace\src\github.com\hubert-heijkers\</w:t>
      </w:r>
      <w:r w:rsidR="00B02DA4">
        <w:t>GoTHINK2020</w:t>
      </w:r>
      <w:r w:rsidRPr="006A7FF3">
        <w:t>\builder</w:t>
      </w:r>
    </w:p>
    <w:p w14:paraId="0131A36C" w14:textId="77777777" w:rsidR="00B1726C" w:rsidRPr="006A7FF3" w:rsidRDefault="00B1726C" w:rsidP="00B1726C">
      <w:pPr>
        <w:rPr>
          <w:szCs w:val="20"/>
        </w:rPr>
      </w:pPr>
      <w:r w:rsidRPr="006A7FF3">
        <w:rPr>
          <w:szCs w:val="20"/>
        </w:rPr>
        <w:t>or</w:t>
      </w:r>
    </w:p>
    <w:p w14:paraId="685706AD" w14:textId="6D865FE4" w:rsidR="00B1726C" w:rsidRPr="006A7FF3" w:rsidRDefault="00B1726C" w:rsidP="00B1726C">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w:t>
      </w:r>
      <w:r w:rsidR="00B02DA4">
        <w:t>GoTHINK2020</w:t>
      </w:r>
      <w:r w:rsidRPr="006A7FF3">
        <w:t>\builder</w:t>
      </w:r>
    </w:p>
    <w:p w14:paraId="6DA80DA3" w14:textId="64F8C4E5" w:rsidR="00B1726C" w:rsidRPr="006A7FF3" w:rsidRDefault="00E149BD" w:rsidP="00B1726C">
      <w:r>
        <w:rPr>
          <w:noProof/>
        </w:rPr>
        <w:drawing>
          <wp:inline distT="0" distB="0" distL="0" distR="0" wp14:anchorId="29542174" wp14:editId="4306E644">
            <wp:extent cx="619252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2520" cy="1346200"/>
                    </a:xfrm>
                    <a:prstGeom prst="rect">
                      <a:avLst/>
                    </a:prstGeom>
                  </pic:spPr>
                </pic:pic>
              </a:graphicData>
            </a:graphic>
          </wp:inline>
        </w:drawing>
      </w:r>
    </w:p>
    <w:p w14:paraId="63201602" w14:textId="77777777" w:rsidR="00B1726C" w:rsidRPr="006A7FF3" w:rsidRDefault="00B1726C" w:rsidP="00B1726C">
      <w:r w:rsidRPr="006A7FF3">
        <w:t xml:space="preserve">The code that has been written and you are going to write, directly or indirectly, has dependencies on some third-party packages. </w:t>
      </w:r>
      <w:r>
        <w:t>B</w:t>
      </w:r>
      <w:r w:rsidRPr="006A7FF3">
        <w:t>efore we can compile anything, we need to get those dependencies</w:t>
      </w:r>
      <w:r>
        <w:t xml:space="preserve">. Go has us covered here, so </w:t>
      </w:r>
      <w:r w:rsidRPr="006A7FF3">
        <w:t xml:space="preserve">let’s </w:t>
      </w:r>
      <w:r>
        <w:t>d</w:t>
      </w:r>
      <w:r w:rsidRPr="006A7FF3">
        <w:t>o that right here, using the following command:</w:t>
      </w:r>
    </w:p>
    <w:p w14:paraId="60F924DD" w14:textId="77777777" w:rsidR="00B1726C" w:rsidRPr="006A7FF3" w:rsidRDefault="00B1726C" w:rsidP="00B1726C">
      <w:pPr>
        <w:pStyle w:val="Code"/>
      </w:pPr>
      <w:r w:rsidRPr="006A7FF3">
        <w:t xml:space="preserve">go get ./... </w:t>
      </w:r>
    </w:p>
    <w:p w14:paraId="51081FD4" w14:textId="77777777" w:rsidR="00B1726C" w:rsidRPr="006A7FF3" w:rsidRDefault="00B1726C" w:rsidP="00B1726C">
      <w:r w:rsidRPr="006A7FF3">
        <w:t>And, while we are at it, let’s build the application as well, and have it ‘installed’ in the bin folder, using:</w:t>
      </w:r>
    </w:p>
    <w:p w14:paraId="3FB9F749" w14:textId="77777777" w:rsidR="00B1726C" w:rsidRPr="006A7FF3" w:rsidRDefault="00B1726C" w:rsidP="00B1726C">
      <w:pPr>
        <w:pStyle w:val="Code"/>
      </w:pPr>
      <w:r w:rsidRPr="006A7FF3">
        <w:t>go install</w:t>
      </w:r>
    </w:p>
    <w:p w14:paraId="5C507B3E" w14:textId="6A7E61B5" w:rsidR="00B1726C" w:rsidRPr="006A7FF3" w:rsidRDefault="00B1726C" w:rsidP="00B1726C">
      <w:r w:rsidRPr="006A7FF3">
        <w:t xml:space="preserve">Congratulations, you’ve built </w:t>
      </w:r>
      <w:r>
        <w:t xml:space="preserve">your first Go </w:t>
      </w:r>
      <w:r w:rsidRPr="006A7FF3">
        <w:t xml:space="preserve">app. Now go and have a peek in the go bin folder, </w:t>
      </w:r>
      <w:r w:rsidRPr="00477C1B">
        <w:rPr>
          <w:rFonts w:ascii="Consolas" w:hAnsi="Consolas"/>
        </w:rPr>
        <w:t>C:\go-workspace\bin</w:t>
      </w:r>
      <w:r w:rsidRPr="006A7FF3">
        <w:t xml:space="preserve">. It contains the binary for your application, </w:t>
      </w:r>
      <w:r w:rsidRPr="00477C1B">
        <w:rPr>
          <w:rFonts w:ascii="Consolas" w:hAnsi="Consolas"/>
        </w:rPr>
        <w:t>builder.exe</w:t>
      </w:r>
      <w:r w:rsidRPr="006A7FF3">
        <w:t>.</w:t>
      </w:r>
    </w:p>
    <w:p w14:paraId="1694DD8E" w14:textId="40BDD1CE" w:rsidR="00B1726C" w:rsidRPr="006A7FF3" w:rsidRDefault="00B1726C" w:rsidP="00B1726C">
      <w:pPr>
        <w:pStyle w:val="Heading3"/>
      </w:pPr>
      <w:bookmarkStart w:id="56" w:name="_Toc22164203"/>
      <w:bookmarkStart w:id="57" w:name="_Toc37704879"/>
      <w:r w:rsidRPr="006A7FF3">
        <w:t>Getting familiar with what’s there already</w:t>
      </w:r>
      <w:bookmarkEnd w:id="56"/>
      <w:bookmarkEnd w:id="57"/>
    </w:p>
    <w:p w14:paraId="680456DE" w14:textId="0D774668" w:rsidR="00B1726C" w:rsidRPr="006A7FF3" w:rsidRDefault="00E149BD" w:rsidP="00B1726C">
      <w:r w:rsidRPr="006A7FF3">
        <w:rPr>
          <w:noProof/>
        </w:rPr>
        <w:drawing>
          <wp:anchor distT="0" distB="0" distL="114300" distR="114300" simplePos="0" relativeHeight="251657216" behindDoc="0" locked="0" layoutInCell="1" allowOverlap="1" wp14:anchorId="5BA67673" wp14:editId="7ABC867B">
            <wp:simplePos x="0" y="0"/>
            <wp:positionH relativeFrom="margin">
              <wp:posOffset>4112260</wp:posOffset>
            </wp:positionH>
            <wp:positionV relativeFrom="paragraph">
              <wp:posOffset>43109</wp:posOffset>
            </wp:positionV>
            <wp:extent cx="2074545" cy="411289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4545" cy="4112895"/>
                    </a:xfrm>
                    <a:prstGeom prst="rect">
                      <a:avLst/>
                    </a:prstGeom>
                  </pic:spPr>
                </pic:pic>
              </a:graphicData>
            </a:graphic>
            <wp14:sizeRelH relativeFrom="margin">
              <wp14:pctWidth>0</wp14:pctWidth>
            </wp14:sizeRelH>
            <wp14:sizeRelV relativeFrom="margin">
              <wp14:pctHeight>0</wp14:pctHeight>
            </wp14:sizeRelV>
          </wp:anchor>
        </w:drawing>
      </w:r>
      <w:r w:rsidR="00B1726C" w:rsidRPr="006A7FF3">
        <w:t xml:space="preserve">Before we start coding let’s have a peek at the code that’s already provided. If you look in builder source folder, you’ll notice there are folders that representing a separate ‘package’ in Go speak. </w:t>
      </w:r>
    </w:p>
    <w:p w14:paraId="09856B07" w14:textId="77777777" w:rsidR="00B1726C" w:rsidRPr="006A7FF3" w:rsidRDefault="00B1726C" w:rsidP="00B1726C">
      <w:r>
        <w:t>NOTE</w:t>
      </w:r>
      <w:r w:rsidRPr="006A7FF3">
        <w:t xml:space="preserve">: All code in these packages was written with this example in mind. Shortcuts have been taken, error checking is ignored, and assumptions made as such, and therefore this code is by no means meant to be complete or ‘production’ </w:t>
      </w:r>
      <w:proofErr w:type="gramStart"/>
      <w:r w:rsidRPr="006A7FF3">
        <w:t>quality, yet</w:t>
      </w:r>
      <w:proofErr w:type="gramEnd"/>
      <w:r w:rsidRPr="006A7FF3">
        <w:t xml:space="preserve"> is purely to demonstrate the principals involved.</w:t>
      </w:r>
    </w:p>
    <w:p w14:paraId="5E679FFE" w14:textId="77777777" w:rsidR="00B1726C" w:rsidRPr="006A7FF3" w:rsidRDefault="00B1726C" w:rsidP="00B1726C">
      <w:r w:rsidRPr="006A7FF3">
        <w:rPr>
          <w:i/>
        </w:rPr>
        <w:t>OData package</w:t>
      </w:r>
      <w:r w:rsidRPr="006A7FF3">
        <w:t>:</w:t>
      </w:r>
      <w:r w:rsidRPr="006A7FF3">
        <w:br/>
        <w:t xml:space="preserve">This package implements OData specific extensions on top of the build in http package. For starters, it implements wrappers for the GET and POST methods, adding some OData specifics to the request as well as error checking. The </w:t>
      </w:r>
      <w:proofErr w:type="spellStart"/>
      <w:r w:rsidRPr="00594133">
        <w:rPr>
          <w:rFonts w:ascii="Consolas" w:hAnsi="Consolas"/>
        </w:rPr>
        <w:t>IterateCollection</w:t>
      </w:r>
      <w:proofErr w:type="spellEnd"/>
      <w:r w:rsidRPr="006A7FF3">
        <w:t xml:space="preserve"> function, given the URL to a collection valued OData resource, iterates that collection in one or more roundtrips, building on OData semantics.</w:t>
      </w:r>
    </w:p>
    <w:p w14:paraId="4871B2CF" w14:textId="77777777" w:rsidR="00B1726C" w:rsidRPr="006A7FF3" w:rsidRDefault="00B1726C" w:rsidP="00B1726C">
      <w:proofErr w:type="spellStart"/>
      <w:r w:rsidRPr="006A7FF3">
        <w:rPr>
          <w:i/>
        </w:rPr>
        <w:t>NorthWind</w:t>
      </w:r>
      <w:proofErr w:type="spellEnd"/>
      <w:r w:rsidRPr="006A7FF3">
        <w:rPr>
          <w:i/>
        </w:rPr>
        <w:t xml:space="preserve"> package:</w:t>
      </w:r>
      <w:r w:rsidRPr="006A7FF3">
        <w:rPr>
          <w:i/>
        </w:rPr>
        <w:br/>
      </w:r>
      <w:r w:rsidRPr="006A7FF3">
        <w:t xml:space="preserve">Go has built in support for marshalling of structures from and to JSON. In this package you’ll find the structures describing both entity types and responses, with their JSON mapping, we’ll end up consuming from the </w:t>
      </w:r>
      <w:proofErr w:type="spellStart"/>
      <w:r w:rsidRPr="006A7FF3">
        <w:t>NorthWind</w:t>
      </w:r>
      <w:proofErr w:type="spellEnd"/>
      <w:r w:rsidRPr="006A7FF3">
        <w:t xml:space="preserve"> service. If you are interested in taking a look at the metadata for the </w:t>
      </w:r>
      <w:proofErr w:type="spellStart"/>
      <w:r w:rsidRPr="006A7FF3">
        <w:t>NorthWind</w:t>
      </w:r>
      <w:proofErr w:type="spellEnd"/>
      <w:r w:rsidRPr="006A7FF3">
        <w:t xml:space="preserve"> service then, as you did with the TM1 server earlier already, query the metadata </w:t>
      </w:r>
      <w:r w:rsidRPr="006A7FF3">
        <w:lastRenderedPageBreak/>
        <w:t xml:space="preserve">document by, like with the TM1 server, adding $metadata to the service root URL as in: </w:t>
      </w:r>
      <w:hyperlink r:id="rId71" w:history="1">
        <w:r w:rsidRPr="00366188">
          <w:rPr>
            <w:rStyle w:val="Hyperlink"/>
            <w:rFonts w:ascii="Consolas" w:hAnsi="Consolas"/>
            <w:szCs w:val="20"/>
          </w:rPr>
          <w:t>http://services.odata.org/V4/Northwind/Northwind.svc/$metadata</w:t>
        </w:r>
      </w:hyperlink>
      <w:r w:rsidRPr="006A7FF3">
        <w:rPr>
          <w:szCs w:val="20"/>
        </w:rPr>
        <w:t>.</w:t>
      </w:r>
    </w:p>
    <w:p w14:paraId="4CE57961" w14:textId="77777777" w:rsidR="00B1726C" w:rsidRPr="006A7FF3" w:rsidRDefault="00B1726C" w:rsidP="00B1726C">
      <w:r w:rsidRPr="006A7FF3">
        <w:rPr>
          <w:i/>
        </w:rPr>
        <w:t>TM1 package:</w:t>
      </w:r>
      <w:r w:rsidRPr="006A7FF3">
        <w:rPr>
          <w:i/>
        </w:rPr>
        <w:br/>
      </w:r>
      <w:r w:rsidRPr="006A7FF3">
        <w:t xml:space="preserve">Using the same JSON mapping as mentioned above, the TM1 package describes those meta data entity types (Cube, Dimension, Hierarchy, Element, Edge etc.). Only specifying those properties that we’ll end up using, from TM1’s REST API, needed by code that we are writing to build our </w:t>
      </w:r>
      <w:proofErr w:type="spellStart"/>
      <w:r w:rsidRPr="006A7FF3">
        <w:t>NorthWind</w:t>
      </w:r>
      <w:proofErr w:type="spellEnd"/>
      <w:r w:rsidRPr="006A7FF3">
        <w:t xml:space="preserve"> model.</w:t>
      </w:r>
    </w:p>
    <w:p w14:paraId="1A6E5156" w14:textId="77777777" w:rsidR="00B1726C" w:rsidRPr="006A7FF3" w:rsidRDefault="00B1726C" w:rsidP="00B1726C">
      <w:r>
        <w:t>NOTE</w:t>
      </w:r>
      <w:r w:rsidRPr="006A7FF3">
        <w:t xml:space="preserve">: Currently there is a difference in JSON encoding of a collection of references being received from the server and a collection of references being sent, which for now still requires the </w:t>
      </w:r>
      <w:r w:rsidRPr="0006366F">
        <w:rPr>
          <w:rFonts w:ascii="Consolas" w:hAnsi="Consolas"/>
        </w:rPr>
        <w:t>@</w:t>
      </w:r>
      <w:proofErr w:type="spellStart"/>
      <w:proofErr w:type="gramStart"/>
      <w:r w:rsidRPr="0006366F">
        <w:rPr>
          <w:rFonts w:ascii="Consolas" w:hAnsi="Consolas"/>
        </w:rPr>
        <w:t>odata.bind</w:t>
      </w:r>
      <w:proofErr w:type="spellEnd"/>
      <w:proofErr w:type="gramEnd"/>
      <w:r w:rsidRPr="006A7FF3">
        <w:t xml:space="preserve"> annotation. This is changing in an upcoming </w:t>
      </w:r>
      <w:r>
        <w:t xml:space="preserve">v4.01 </w:t>
      </w:r>
      <w:r w:rsidRPr="006A7FF3">
        <w:t>version of the OData specification, but until then two separate types will be required, making it all very inconvenient to mix and match. In the code we do not use the components to define the dimension, only in consumption cases, but rather specify edges, that use the bind notation.</w:t>
      </w:r>
    </w:p>
    <w:p w14:paraId="15331494" w14:textId="77777777" w:rsidR="00B1726C" w:rsidRPr="006A7FF3" w:rsidRDefault="00B1726C" w:rsidP="00B1726C">
      <w:r w:rsidRPr="006A7FF3">
        <w:rPr>
          <w:i/>
        </w:rPr>
        <w:t>Processes package:</w:t>
      </w:r>
      <w:r w:rsidRPr="006A7FF3">
        <w:rPr>
          <w:i/>
        </w:rPr>
        <w:br/>
      </w:r>
      <w:r w:rsidRPr="006A7FF3">
        <w:t xml:space="preserve">This is the package in which the code resides that does the actual processing of the source data and generates the definitions of the dimensions as well as loading data into the model. </w:t>
      </w:r>
    </w:p>
    <w:p w14:paraId="63A93E6A" w14:textId="77777777" w:rsidR="00B1726C" w:rsidRPr="006A7FF3" w:rsidRDefault="00B1726C" w:rsidP="00B1726C">
      <w:r w:rsidRPr="006A7FF3">
        <w:t xml:space="preserve">The Products, Customers and Employees dimensions all follow the same pattern, they iterate the collections of </w:t>
      </w:r>
      <w:hyperlink r:id="rId72" w:history="1">
        <w:r w:rsidRPr="006A7FF3">
          <w:rPr>
            <w:rStyle w:val="Hyperlink"/>
          </w:rPr>
          <w:t>categories expanded with products</w:t>
        </w:r>
      </w:hyperlink>
      <w:r w:rsidRPr="006A7FF3">
        <w:t xml:space="preserve">, </w:t>
      </w:r>
      <w:hyperlink r:id="rId73" w:history="1">
        <w:r w:rsidRPr="006A7FF3">
          <w:rPr>
            <w:rStyle w:val="Hyperlink"/>
          </w:rPr>
          <w:t>customers</w:t>
        </w:r>
      </w:hyperlink>
      <w:r w:rsidRPr="006A7FF3">
        <w:t xml:space="preserve"> and </w:t>
      </w:r>
      <w:hyperlink r:id="rId74" w:history="1">
        <w:r w:rsidRPr="006A7FF3">
          <w:rPr>
            <w:rStyle w:val="Hyperlink"/>
          </w:rPr>
          <w:t>employees</w:t>
        </w:r>
      </w:hyperlink>
      <w:r w:rsidRPr="006A7FF3">
        <w:t xml:space="preserve">, and generate the dimension structures for the dimension representing them. Products and customer dimensions each have one </w:t>
      </w:r>
      <w:r>
        <w:t>hierarchy,</w:t>
      </w:r>
      <w:r w:rsidRPr="006A7FF3">
        <w:t xml:space="preserve"> while for the Employees </w:t>
      </w:r>
      <w:proofErr w:type="gramStart"/>
      <w:r w:rsidRPr="006A7FF3">
        <w:t>dimension</w:t>
      </w:r>
      <w:proofErr w:type="gramEnd"/>
      <w:r w:rsidRPr="006A7FF3">
        <w:t xml:space="preserve"> we create </w:t>
      </w:r>
      <w:r>
        <w:t xml:space="preserve">two hierarchies, one </w:t>
      </w:r>
      <w:r w:rsidRPr="006A7FF3">
        <w:t>hierarchy based on geography</w:t>
      </w:r>
      <w:r>
        <w:t xml:space="preserve"> and another one based on the </w:t>
      </w:r>
      <w:r w:rsidRPr="006A7FF3">
        <w:t>age generation. Have a look at the source data.</w:t>
      </w:r>
    </w:p>
    <w:p w14:paraId="6ECC61BD" w14:textId="77777777" w:rsidR="00B1726C" w:rsidRPr="0006366F" w:rsidRDefault="00B1726C" w:rsidP="00B1726C">
      <w:pPr>
        <w:rPr>
          <w:rFonts w:ascii="Consolas" w:hAnsi="Consolas"/>
          <w:szCs w:val="20"/>
        </w:rPr>
      </w:pPr>
      <w:r w:rsidRPr="006A7FF3">
        <w:t>Categories expanded with products:</w:t>
      </w:r>
      <w:r w:rsidRPr="006A7FF3">
        <w:br/>
      </w:r>
      <w:hyperlink r:id="rId75" w:history="1">
        <w:r w:rsidRPr="0006366F">
          <w:rPr>
            <w:rStyle w:val="Hyperlink"/>
            <w:rFonts w:ascii="Consolas" w:hAnsi="Consolas"/>
            <w:szCs w:val="20"/>
          </w:rPr>
          <w:t>http://services.odata.org/V4/Northwind/Northwind.svc/Categories?$select=CategoryID,CategoryName&amp;$orderby=CategoryName&amp;$expand=Products($select=ProductID,ProductName;$orderby=ProductName)</w:t>
        </w:r>
      </w:hyperlink>
    </w:p>
    <w:p w14:paraId="31CE8BD1" w14:textId="77777777" w:rsidR="00B1726C" w:rsidRPr="0006366F" w:rsidRDefault="00B1726C" w:rsidP="00B1726C">
      <w:pPr>
        <w:rPr>
          <w:rFonts w:ascii="Consolas" w:hAnsi="Consolas"/>
        </w:rPr>
      </w:pPr>
      <w:r w:rsidRPr="006A7FF3">
        <w:t>Customers:</w:t>
      </w:r>
      <w:r w:rsidRPr="006A7FF3">
        <w:br/>
      </w:r>
      <w:hyperlink r:id="rId76" w:history="1">
        <w:r w:rsidRPr="0006366F">
          <w:rPr>
            <w:rStyle w:val="Hyperlink"/>
            <w:rFonts w:ascii="Consolas" w:hAnsi="Consolas"/>
            <w:szCs w:val="20"/>
          </w:rPr>
          <w:t>http://services.odata.org/V4/Northwind/Northwind.svc/Customers?$orderby=Country%20asc,Region%20asc,%20City%20asc&amp;$select=CustomerID,CompanyName,City,Region,Country</w:t>
        </w:r>
      </w:hyperlink>
    </w:p>
    <w:p w14:paraId="5BD6AA04" w14:textId="77777777" w:rsidR="00B1726C" w:rsidRPr="0006366F" w:rsidRDefault="00B1726C" w:rsidP="00B1726C">
      <w:pPr>
        <w:rPr>
          <w:rFonts w:ascii="Consolas" w:hAnsi="Consolas"/>
          <w:szCs w:val="20"/>
        </w:rPr>
      </w:pPr>
      <w:r w:rsidRPr="006A7FF3">
        <w:t>Employees:</w:t>
      </w:r>
      <w:r w:rsidRPr="006A7FF3">
        <w:br/>
      </w:r>
      <w:hyperlink r:id="rId77" w:history="1">
        <w:r w:rsidRPr="0006366F">
          <w:rPr>
            <w:rStyle w:val="Hyperlink"/>
            <w:rFonts w:ascii="Consolas" w:hAnsi="Consolas"/>
            <w:szCs w:val="20"/>
          </w:rPr>
          <w:t>http://services.odata.org/V4/Northwind/Northwind.svc/Employees?$select=EmployeeID,LastName,FirstName,TitleOfCourtesy,City,Region,Country,BirthDate&amp;$orderby=Country%20asc,Region%20asc,City%20asc</w:t>
        </w:r>
      </w:hyperlink>
    </w:p>
    <w:p w14:paraId="5545342B" w14:textId="77777777" w:rsidR="00B1726C" w:rsidRPr="006A7FF3" w:rsidRDefault="00B1726C" w:rsidP="00B1726C">
      <w:r w:rsidRPr="006A7FF3">
        <w:t xml:space="preserve">Note that we are using </w:t>
      </w:r>
      <w:r w:rsidRPr="0006366F">
        <w:rPr>
          <w:rFonts w:ascii="Consolas" w:hAnsi="Consolas"/>
        </w:rPr>
        <w:t>$select</w:t>
      </w:r>
      <w:r w:rsidRPr="006A7FF3">
        <w:t xml:space="preserve">, </w:t>
      </w:r>
      <w:r w:rsidRPr="0006366F">
        <w:rPr>
          <w:rFonts w:ascii="Consolas" w:hAnsi="Consolas"/>
        </w:rPr>
        <w:t>$expand</w:t>
      </w:r>
      <w:r w:rsidRPr="006A7FF3">
        <w:t xml:space="preserve"> and </w:t>
      </w:r>
      <w:r w:rsidRPr="0006366F">
        <w:rPr>
          <w:rFonts w:ascii="Consolas" w:hAnsi="Consolas"/>
        </w:rPr>
        <w:t>$</w:t>
      </w:r>
      <w:proofErr w:type="spellStart"/>
      <w:r w:rsidRPr="0006366F">
        <w:rPr>
          <w:rFonts w:ascii="Consolas" w:hAnsi="Consolas"/>
        </w:rPr>
        <w:t>orderby</w:t>
      </w:r>
      <w:proofErr w:type="spellEnd"/>
      <w:r w:rsidRPr="006A7FF3">
        <w:t xml:space="preserve"> to select just the data we are interested in and have the data source order them before returning them so we can build on that order.</w:t>
      </w:r>
    </w:p>
    <w:p w14:paraId="5AEF31DB" w14:textId="77777777" w:rsidR="00B1726C" w:rsidRPr="006A7FF3" w:rsidRDefault="00B1726C" w:rsidP="00B1726C">
      <w:r w:rsidRPr="006A7FF3">
        <w:t>The Time dimension applies a different logic. It requests the first and the last order by requesting the orders collection, ordering them by order data, both ascending and descending, and then only asking for the first order to be returned. Using the order date from these two orders we know the date range for which it subsequently creates a time dimension with one hierarchy containing years, quarters, months and days and additional hierarchies for years, quarters and months. Want to find out yourself what the first and last order dates are then follow the following links:</w:t>
      </w:r>
    </w:p>
    <w:p w14:paraId="25588F67" w14:textId="77777777" w:rsidR="00B1726C" w:rsidRPr="0006366F" w:rsidRDefault="00B1726C" w:rsidP="00B1726C">
      <w:pPr>
        <w:rPr>
          <w:rFonts w:ascii="Consolas" w:hAnsi="Consolas"/>
        </w:rPr>
      </w:pPr>
      <w:r w:rsidRPr="006A7FF3">
        <w:t>First order date:</w:t>
      </w:r>
      <w:r w:rsidRPr="006A7FF3">
        <w:br/>
      </w:r>
      <w:hyperlink r:id="rId78" w:history="1">
        <w:r w:rsidRPr="0006366F">
          <w:rPr>
            <w:rStyle w:val="Hyperlink"/>
            <w:rFonts w:ascii="Consolas" w:hAnsi="Consolas"/>
            <w:szCs w:val="20"/>
          </w:rPr>
          <w:t>http://services.odata.org/V4/Northwind/Northwind.svc/Orders?$select=OrderDate&amp;$orderby=OrderDate%20asc&amp;$top=1</w:t>
        </w:r>
      </w:hyperlink>
    </w:p>
    <w:p w14:paraId="51822B06" w14:textId="77777777" w:rsidR="00B1726C" w:rsidRPr="0006366F" w:rsidRDefault="00B1726C" w:rsidP="00B1726C">
      <w:pPr>
        <w:rPr>
          <w:rFonts w:ascii="Consolas" w:hAnsi="Consolas"/>
        </w:rPr>
      </w:pPr>
      <w:r w:rsidRPr="006A7FF3">
        <w:t>Last order date:</w:t>
      </w:r>
      <w:r w:rsidRPr="006A7FF3">
        <w:br/>
      </w:r>
      <w:hyperlink r:id="rId79" w:history="1">
        <w:r w:rsidRPr="0006366F">
          <w:rPr>
            <w:rStyle w:val="Hyperlink"/>
            <w:rFonts w:ascii="Consolas" w:hAnsi="Consolas"/>
            <w:szCs w:val="20"/>
          </w:rPr>
          <w:t>http://services.odata.org/V4/Northwind/Northwind.svc/Orders?$select=OrderDate&amp;$orderby=OrderDate%20desc&amp;$top=1</w:t>
        </w:r>
      </w:hyperlink>
    </w:p>
    <w:p w14:paraId="09B95F66" w14:textId="77777777" w:rsidR="00B1726C" w:rsidRPr="006A7FF3" w:rsidRDefault="00B1726C" w:rsidP="00B1726C">
      <w:r w:rsidRPr="006A7FF3">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278D73D8" w14:textId="77777777" w:rsidR="00B1726C" w:rsidRPr="006A7FF3" w:rsidRDefault="00B1726C" w:rsidP="00B1726C">
      <w:r w:rsidRPr="006A7FF3">
        <w:t xml:space="preserve">This l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ed to be loaded but, because we can, we choose to send an update request per chunk of orders that we receive from the source. </w:t>
      </w:r>
    </w:p>
    <w:p w14:paraId="78A1EA40" w14:textId="77777777" w:rsidR="00B1726C" w:rsidRPr="006A7FF3" w:rsidRDefault="00B1726C" w:rsidP="00B1726C">
      <w:r w:rsidRPr="006A7FF3">
        <w:t>Note that this might not be the typical thing to do as you may want to make all these update logically as one transaction. In that case one could compose one large payload and POST one update action request to the server. Alternatively, one could also compose a text file with the data, upload it as a blob to the server, write a TI to process the data contained in the and execute that TI process.</w:t>
      </w:r>
    </w:p>
    <w:p w14:paraId="76A48FB5" w14:textId="77777777" w:rsidR="00B1726C" w:rsidRPr="006A7FF3" w:rsidRDefault="00B1726C" w:rsidP="00B1726C">
      <w:pPr>
        <w:pStyle w:val="Heading3"/>
      </w:pPr>
      <w:bookmarkStart w:id="58" w:name="_Toc22164204"/>
      <w:bookmarkStart w:id="59" w:name="_Toc37704880"/>
      <w:r w:rsidRPr="006A7FF3">
        <w:t>Bringing it all together into the builder app</w:t>
      </w:r>
      <w:bookmarkEnd w:id="58"/>
      <w:bookmarkEnd w:id="59"/>
    </w:p>
    <w:p w14:paraId="222A19B4" w14:textId="77777777" w:rsidR="00B1726C" w:rsidRPr="006A7FF3" w:rsidRDefault="00B1726C" w:rsidP="00B1726C">
      <w:r w:rsidRPr="006A7FF3">
        <w:t xml:space="preserve">Alright, now that we have all the basic ingredients for building the model taken care of, lets write the code that brings it all together. All the code that needs to be written, and don’t worry we don’t expect you to know how to write Go code, we’ll give to you as snippets that need to go into the </w:t>
      </w:r>
      <w:proofErr w:type="spellStart"/>
      <w:r w:rsidRPr="00EF3031">
        <w:rPr>
          <w:rFonts w:ascii="Consolas" w:hAnsi="Consolas"/>
        </w:rPr>
        <w:t>main.go</w:t>
      </w:r>
      <w:proofErr w:type="spellEnd"/>
      <w:r w:rsidRPr="006A7FF3">
        <w:t xml:space="preserve"> file. Note that all the snippets contain the comments from the provided skeletons as well, so you don’t need to type them and know where the code should go;-). Open up the </w:t>
      </w:r>
      <w:proofErr w:type="spellStart"/>
      <w:proofErr w:type="gramStart"/>
      <w:r w:rsidRPr="00EF3031">
        <w:rPr>
          <w:rFonts w:ascii="Consolas" w:hAnsi="Consolas"/>
        </w:rPr>
        <w:t>main.go</w:t>
      </w:r>
      <w:proofErr w:type="spellEnd"/>
      <w:proofErr w:type="gramEnd"/>
      <w:r w:rsidRPr="006A7FF3">
        <w:t xml:space="preserve"> file in either Notepad++ or Visual Studio Code, whatever suits you best.</w:t>
      </w:r>
    </w:p>
    <w:p w14:paraId="4428C71D" w14:textId="77777777" w:rsidR="00B1726C" w:rsidRPr="006A7FF3" w:rsidRDefault="00B1726C" w:rsidP="00B1726C">
      <w:r w:rsidRPr="006A7FF3">
        <w:t>You’ll see that we provided the skeleton for three functions that we’ll have to implement, the main logic and two functions that contain the logic of creating a dimension and cube respectively.</w:t>
      </w:r>
    </w:p>
    <w:p w14:paraId="6B6B6A44" w14:textId="77777777" w:rsidR="00B1726C" w:rsidRPr="006A7FF3" w:rsidRDefault="00B1726C" w:rsidP="00B1726C">
      <w:pPr>
        <w:pStyle w:val="Heading4"/>
      </w:pPr>
      <w:r w:rsidRPr="006A7FF3">
        <w:t xml:space="preserve">The </w:t>
      </w:r>
      <w:proofErr w:type="spellStart"/>
      <w:r w:rsidRPr="006A7FF3">
        <w:t>createDimension</w:t>
      </w:r>
      <w:proofErr w:type="spellEnd"/>
      <w:r w:rsidRPr="006A7FF3">
        <w:t xml:space="preserve"> function</w:t>
      </w:r>
    </w:p>
    <w:p w14:paraId="12D89E87" w14:textId="77777777" w:rsidR="00B1726C" w:rsidRPr="006A7FF3" w:rsidRDefault="00B1726C" w:rsidP="00B1726C">
      <w:r w:rsidRPr="006A7FF3">
        <w:t xml:space="preserve">Let’s start with the </w:t>
      </w:r>
      <w:proofErr w:type="spellStart"/>
      <w:r w:rsidRPr="006A7FF3">
        <w:t>createDimension</w:t>
      </w:r>
      <w:proofErr w:type="spellEnd"/>
      <w:r w:rsidRPr="006A7FF3">
        <w:t xml:space="preserve"> function. The </w:t>
      </w:r>
      <w:proofErr w:type="spellStart"/>
      <w:r w:rsidRPr="006A7FF3">
        <w:t>createDimension</w:t>
      </w:r>
      <w:proofErr w:type="spellEnd"/>
      <w:r w:rsidRPr="006A7FF3">
        <w:t xml:space="preserve"> function is the function that makes the appropriate REST API request that, given a specification, using the structures defined in the tm1 package, result in the dimension being created in the TM1 server. In our example, we will define and associate values to the built-in Caption attribute for those elements for which we’d like to show a friendlier name or representation then the name of the element. To do this we, at least currently, need three REST requests, notably:</w:t>
      </w:r>
    </w:p>
    <w:p w14:paraId="1B466335" w14:textId="77777777" w:rsidR="00B1726C" w:rsidRPr="006A7FF3" w:rsidRDefault="00B1726C" w:rsidP="00B1726C">
      <w:pPr>
        <w:pStyle w:val="ListParagraph"/>
        <w:numPr>
          <w:ilvl w:val="0"/>
          <w:numId w:val="18"/>
        </w:numPr>
        <w:spacing w:before="0" w:after="120" w:line="259" w:lineRule="auto"/>
        <w:contextualSpacing/>
      </w:pPr>
      <w:r w:rsidRPr="006A7FF3">
        <w:t>A POST of the dimension specification to create the dimension</w:t>
      </w:r>
    </w:p>
    <w:p w14:paraId="7658AAA3" w14:textId="77777777" w:rsidR="00B1726C" w:rsidRPr="006A7FF3" w:rsidRDefault="00B1726C" w:rsidP="00B1726C">
      <w:pPr>
        <w:pStyle w:val="ListParagraph"/>
        <w:numPr>
          <w:ilvl w:val="0"/>
          <w:numId w:val="18"/>
        </w:numPr>
        <w:spacing w:before="0" w:after="120" w:line="259" w:lineRule="auto"/>
        <w:contextualSpacing/>
      </w:pPr>
      <w:r w:rsidRPr="006A7FF3">
        <w:t>A POST of the attribute definition to associate the ‘Caption’ attribute with the elements</w:t>
      </w:r>
    </w:p>
    <w:p w14:paraId="42972CDF" w14:textId="77777777" w:rsidR="00B1726C" w:rsidRPr="006A7FF3" w:rsidRDefault="00B1726C" w:rsidP="00B1726C">
      <w:pPr>
        <w:pStyle w:val="ListParagraph"/>
        <w:numPr>
          <w:ilvl w:val="0"/>
          <w:numId w:val="18"/>
        </w:numPr>
        <w:spacing w:before="0" w:after="120" w:line="259" w:lineRule="auto"/>
        <w:contextualSpacing/>
      </w:pPr>
      <w:r w:rsidRPr="006A7FF3">
        <w:t>An Update action to update the Caption values for the elements in the dimension</w:t>
      </w:r>
    </w:p>
    <w:p w14:paraId="3CA13204" w14:textId="77777777" w:rsidR="00B1726C" w:rsidRPr="006A7FF3" w:rsidRDefault="00B1726C" w:rsidP="00B1726C">
      <w:r w:rsidRPr="006A7FF3">
        <w:t xml:space="preserve">Note that the last step, setting attribute values could arguably be done thru updates to the </w:t>
      </w:r>
      <w:proofErr w:type="spellStart"/>
      <w:r w:rsidRPr="006A7FF3">
        <w:t>LocalizedAttributes</w:t>
      </w:r>
      <w:proofErr w:type="spellEnd"/>
      <w:r w:rsidRPr="006A7FF3">
        <w:t xml:space="preserve"> collection of localized attribute values. However, that to date requires a request per element and locale we are setting values for. We therefore chose to update the element attribute cube, the one containing the ‘default’ values for the attribute, directly using the Update action.</w:t>
      </w:r>
    </w:p>
    <w:p w14:paraId="0F08967A" w14:textId="77777777" w:rsidR="00B1726C" w:rsidRPr="006A7FF3" w:rsidRDefault="00B1726C" w:rsidP="00B1726C">
      <w:r w:rsidRPr="006A7FF3">
        <w:t>So, let’s start filling in the skeleton. The dimension definition is passed to the function so first thing we need is a JSON representation of it. The first thing we’ll therefore do is marshal the dimension definition into JSON:</w:t>
      </w:r>
    </w:p>
    <w:p w14:paraId="397FA806" w14:textId="10D2F0EE" w:rsidR="00BA24CF" w:rsidRPr="00BA24CF" w:rsidRDefault="00B1726C" w:rsidP="00BA24CF">
      <w:pPr>
        <w:pStyle w:val="Code"/>
        <w:rPr>
          <w:color w:val="70AD47" w:themeColor="accent6"/>
        </w:rPr>
      </w:pPr>
      <w:r w:rsidRPr="00BA24CF">
        <w:rPr>
          <w:color w:val="70AD47" w:themeColor="accent6"/>
        </w:rPr>
        <w:t>// Create a JSON representation for the dimension</w:t>
      </w:r>
    </w:p>
    <w:p w14:paraId="1EA5C7B6" w14:textId="44FD0398" w:rsidR="00B1726C" w:rsidRPr="006E04D2" w:rsidRDefault="00B1726C" w:rsidP="00BA24CF">
      <w:pPr>
        <w:pStyle w:val="Code"/>
      </w:pPr>
      <w:proofErr w:type="spellStart"/>
      <w:r w:rsidRPr="006E04D2">
        <w:t>jDimension</w:t>
      </w:r>
      <w:proofErr w:type="spellEnd"/>
      <w:r w:rsidRPr="006E04D2">
        <w:t xml:space="preserve">, _ := </w:t>
      </w:r>
      <w:proofErr w:type="spellStart"/>
      <w:r w:rsidRPr="006E04D2">
        <w:t>json.Marshal</w:t>
      </w:r>
      <w:proofErr w:type="spellEnd"/>
      <w:r w:rsidRPr="006E04D2">
        <w:t>(dimension)</w:t>
      </w:r>
    </w:p>
    <w:p w14:paraId="58EB639D" w14:textId="77777777" w:rsidR="00B1726C" w:rsidRPr="006A7FF3" w:rsidRDefault="00B1726C" w:rsidP="00B1726C">
      <w:r w:rsidRPr="006A7FF3">
        <w:t>That’s all we need to POST to our TM1 server to get the dimension created as in:</w:t>
      </w:r>
    </w:p>
    <w:p w14:paraId="177F2EE9" w14:textId="07719F2D" w:rsidR="00BA24CF" w:rsidRPr="006E04D2" w:rsidRDefault="00B1726C" w:rsidP="00BA24CF">
      <w:pPr>
        <w:pStyle w:val="Code"/>
      </w:pPr>
      <w:r w:rsidRPr="00BA24CF">
        <w:rPr>
          <w:color w:val="70AD47" w:themeColor="accent6"/>
        </w:rPr>
        <w:t>// POST the dimension to the TM1 server</w:t>
      </w:r>
    </w:p>
    <w:p w14:paraId="5378DEF4" w14:textId="77777777" w:rsidR="00B1726C" w:rsidRPr="006A7FF3" w:rsidRDefault="00B1726C" w:rsidP="00BA24CF">
      <w:pPr>
        <w:pStyle w:val="Code"/>
      </w:pPr>
      <w:proofErr w:type="spellStart"/>
      <w:r w:rsidRPr="006A7FF3">
        <w:t>fmt.Println</w:t>
      </w:r>
      <w:proofErr w:type="spellEnd"/>
      <w:r w:rsidRPr="006A7FF3">
        <w:t xml:space="preserve">("&gt;&gt; Create dimension", </w:t>
      </w:r>
      <w:proofErr w:type="spellStart"/>
      <w:r w:rsidRPr="006A7FF3">
        <w:t>dimension.Name</w:t>
      </w:r>
      <w:proofErr w:type="spellEnd"/>
      <w:r w:rsidRPr="006A7FF3">
        <w:t>)</w:t>
      </w:r>
    </w:p>
    <w:p w14:paraId="5F0E0683" w14:textId="77777777" w:rsidR="00B1726C" w:rsidRPr="006A7FF3" w:rsidRDefault="00B1726C" w:rsidP="00BA24CF">
      <w:pPr>
        <w:pStyle w:val="Code"/>
      </w:pPr>
      <w:r w:rsidRPr="006A7FF3">
        <w:lastRenderedPageBreak/>
        <w:t xml:space="preserve">resp := </w:t>
      </w:r>
      <w:proofErr w:type="spellStart"/>
      <w:r w:rsidRPr="006A7FF3">
        <w:t>client.ExecutePOSTRequest</w:t>
      </w:r>
      <w:proofErr w:type="spellEnd"/>
      <w:r w:rsidRPr="006A7FF3">
        <w:t>(tm1ServiceRootURL+"Dimensions", "application/json", string(</w:t>
      </w:r>
      <w:proofErr w:type="spellStart"/>
      <w:r w:rsidRPr="006A7FF3">
        <w:t>jDimension</w:t>
      </w:r>
      <w:proofErr w:type="spellEnd"/>
      <w:r w:rsidRPr="006A7FF3">
        <w:t>))</w:t>
      </w:r>
    </w:p>
    <w:p w14:paraId="381CC18E" w14:textId="77777777" w:rsidR="00B1726C" w:rsidRPr="006A7FF3" w:rsidRDefault="00B1726C" w:rsidP="00B1726C">
      <w:r w:rsidRPr="006A7FF3">
        <w:t xml:space="preserve">Note that </w:t>
      </w:r>
      <w:proofErr w:type="spellStart"/>
      <w:r w:rsidRPr="006A7FF3">
        <w:t>ExecutePOSTRequest</w:t>
      </w:r>
      <w:proofErr w:type="spellEnd"/>
      <w:r w:rsidRPr="006A7FF3">
        <w:t xml:space="preserve"> returns irrespective of the result of executing the request itself, so we’ll have to validate the actual status code that the server responded with. If the request was successful, and the dimension was created successfully, then the server responds with a ‘201 Created’ status. All other status codes indicate something didn’t go as expected. Let’s add the code to validate just that and break of the process if it failed, while logging the response from the server.</w:t>
      </w:r>
    </w:p>
    <w:p w14:paraId="423A48FD" w14:textId="77777777" w:rsidR="00B1726C" w:rsidRPr="00BA24CF" w:rsidRDefault="00B1726C" w:rsidP="00BA24CF">
      <w:pPr>
        <w:pStyle w:val="Code"/>
        <w:rPr>
          <w:color w:val="70AD47" w:themeColor="accent6"/>
        </w:rPr>
      </w:pPr>
      <w:r w:rsidRPr="00BA24CF">
        <w:rPr>
          <w:color w:val="70AD47" w:themeColor="accent6"/>
        </w:rPr>
        <w:t>// Validate that the dimension got created successfully</w:t>
      </w:r>
    </w:p>
    <w:p w14:paraId="510EFB09" w14:textId="77777777" w:rsidR="00B1726C" w:rsidRPr="006A7FF3" w:rsidRDefault="00B1726C" w:rsidP="00BA24CF">
      <w:pPr>
        <w:pStyle w:val="Code"/>
      </w:pPr>
      <w:proofErr w:type="spellStart"/>
      <w:r w:rsidRPr="006A7FF3">
        <w:t>odata.ValidateStatusCode</w:t>
      </w:r>
      <w:proofErr w:type="spellEnd"/>
      <w:r w:rsidRPr="006A7FF3">
        <w:t xml:space="preserve">(resp, 201, </w:t>
      </w:r>
      <w:proofErr w:type="spellStart"/>
      <w:r w:rsidRPr="006A7FF3">
        <w:t>func</w:t>
      </w:r>
      <w:proofErr w:type="spellEnd"/>
      <w:r w:rsidRPr="006A7FF3">
        <w:t>() string {</w:t>
      </w:r>
    </w:p>
    <w:p w14:paraId="46C15C0A" w14:textId="77777777" w:rsidR="00B1726C" w:rsidRPr="006A7FF3" w:rsidRDefault="00B1726C" w:rsidP="00BA24CF">
      <w:pPr>
        <w:pStyle w:val="Code"/>
      </w:pPr>
      <w:r w:rsidRPr="006A7FF3">
        <w:tab/>
        <w:t xml:space="preserve">return "Failed to create dimension '" + </w:t>
      </w:r>
      <w:proofErr w:type="spellStart"/>
      <w:r w:rsidRPr="006A7FF3">
        <w:t>dimension.Name</w:t>
      </w:r>
      <w:proofErr w:type="spellEnd"/>
      <w:r w:rsidRPr="006A7FF3">
        <w:t xml:space="preserve"> + "'."</w:t>
      </w:r>
    </w:p>
    <w:p w14:paraId="02F4C853" w14:textId="77777777" w:rsidR="00B1726C" w:rsidRPr="006A7FF3" w:rsidRDefault="00B1726C" w:rsidP="00BA24CF">
      <w:pPr>
        <w:pStyle w:val="Code"/>
      </w:pPr>
      <w:r w:rsidRPr="006A7FF3">
        <w:t>})</w:t>
      </w:r>
    </w:p>
    <w:p w14:paraId="03B5BFB8" w14:textId="77777777" w:rsidR="00B1726C" w:rsidRPr="006A7FF3" w:rsidRDefault="00B1726C" w:rsidP="00BA24CF">
      <w:pPr>
        <w:pStyle w:val="Code"/>
      </w:pPr>
      <w:proofErr w:type="spellStart"/>
      <w:r w:rsidRPr="006A7FF3">
        <w:t>resp.Body.Close</w:t>
      </w:r>
      <w:proofErr w:type="spellEnd"/>
      <w:r w:rsidRPr="006A7FF3">
        <w:t>()</w:t>
      </w:r>
    </w:p>
    <w:p w14:paraId="6E88A5B9" w14:textId="77777777" w:rsidR="00B1726C" w:rsidRPr="006A7FF3" w:rsidRDefault="00B1726C" w:rsidP="00B1726C">
      <w:r w:rsidRPr="006A7FF3">
        <w:t xml:space="preserve">Next, we’ll add the ‘Caption’ attribute by posting the attribute definition, which we in lined as the payload for the request here, to the dimension hierarchy’s </w:t>
      </w:r>
      <w:proofErr w:type="spellStart"/>
      <w:r w:rsidRPr="006A7FF3">
        <w:t>ElementAttributes</w:t>
      </w:r>
      <w:proofErr w:type="spellEnd"/>
      <w:r w:rsidRPr="006A7FF3">
        <w:t xml:space="preserve"> collection:</w:t>
      </w:r>
    </w:p>
    <w:p w14:paraId="0B4A9DAA" w14:textId="77777777" w:rsidR="00B1726C" w:rsidRPr="00BA24CF" w:rsidRDefault="00B1726C" w:rsidP="00BA24CF">
      <w:pPr>
        <w:pStyle w:val="Code"/>
        <w:rPr>
          <w:color w:val="70AD47" w:themeColor="accent6"/>
        </w:rPr>
      </w:pPr>
      <w:r w:rsidRPr="00BA24CF">
        <w:rPr>
          <w:color w:val="70AD47" w:themeColor="accent6"/>
        </w:rPr>
        <w:t>// Secondly create an element attribute named 'Caption' of type 'string'</w:t>
      </w:r>
    </w:p>
    <w:p w14:paraId="488F49DD" w14:textId="77777777" w:rsidR="00B1726C" w:rsidRPr="006A7FF3" w:rsidRDefault="00B1726C" w:rsidP="00B1726C">
      <w:pPr>
        <w:pStyle w:val="Code"/>
      </w:pPr>
      <w:proofErr w:type="spellStart"/>
      <w:r w:rsidRPr="006A7FF3">
        <w:t>fmt.Println</w:t>
      </w:r>
      <w:proofErr w:type="spellEnd"/>
      <w:r w:rsidRPr="006A7FF3">
        <w:t xml:space="preserve">("&gt;&gt; Create 'Caption' attribute for dimension", </w:t>
      </w:r>
      <w:proofErr w:type="spellStart"/>
      <w:r w:rsidRPr="006A7FF3">
        <w:t>dimension.Name</w:t>
      </w:r>
      <w:proofErr w:type="spellEnd"/>
      <w:r w:rsidRPr="006A7FF3">
        <w:t>)</w:t>
      </w:r>
    </w:p>
    <w:p w14:paraId="3C118B96" w14:textId="77777777" w:rsidR="00B1726C" w:rsidRPr="006A7FF3" w:rsidRDefault="00B1726C" w:rsidP="00B1726C">
      <w:pPr>
        <w:pStyle w:val="Code"/>
      </w:pPr>
      <w:r w:rsidRPr="006A7FF3">
        <w:t xml:space="preserve">resp = </w:t>
      </w:r>
      <w:proofErr w:type="spellStart"/>
      <w:r w:rsidRPr="006A7FF3">
        <w:t>client.ExecutePOSTRequest</w:t>
      </w:r>
      <w:proofErr w:type="spellEnd"/>
      <w:r w:rsidRPr="006A7FF3">
        <w:t>(tm1ServiceRootURL + "Dimensions('"+dimension.Name+"')/Hierarchies('"+dimension.Name+"')/ElementAttributes", "application/json", `{"</w:t>
      </w:r>
      <w:proofErr w:type="spellStart"/>
      <w:r w:rsidRPr="006A7FF3">
        <w:t>Name":"Caption","Type":"String</w:t>
      </w:r>
      <w:proofErr w:type="spellEnd"/>
      <w:r w:rsidRPr="006A7FF3">
        <w:t>"}`)</w:t>
      </w:r>
    </w:p>
    <w:p w14:paraId="0824CD57" w14:textId="77777777" w:rsidR="00B1726C" w:rsidRPr="006A7FF3" w:rsidRDefault="00B1726C" w:rsidP="00B1726C">
      <w:r w:rsidRPr="006A7FF3">
        <w:t>Again, we’ll test if the request was successful and that the attribute got created successfully:</w:t>
      </w:r>
    </w:p>
    <w:p w14:paraId="06E63FE7" w14:textId="77777777" w:rsidR="00B1726C" w:rsidRPr="00BA24CF" w:rsidRDefault="00B1726C" w:rsidP="00BA24CF">
      <w:pPr>
        <w:pStyle w:val="Code"/>
        <w:rPr>
          <w:color w:val="70AD47" w:themeColor="accent6"/>
        </w:rPr>
      </w:pPr>
      <w:r w:rsidRPr="00BA24CF">
        <w:rPr>
          <w:color w:val="70AD47" w:themeColor="accent6"/>
        </w:rPr>
        <w:t>// Validate that the element attribute got created successfully as well</w:t>
      </w:r>
    </w:p>
    <w:p w14:paraId="4A2E245C" w14:textId="77777777" w:rsidR="00B1726C" w:rsidRPr="006E04D2" w:rsidRDefault="00B1726C" w:rsidP="00B1726C">
      <w:pPr>
        <w:pStyle w:val="Code"/>
      </w:pPr>
      <w:proofErr w:type="spellStart"/>
      <w:r w:rsidRPr="006E04D2">
        <w:t>odata.ValidateStatusCode</w:t>
      </w:r>
      <w:proofErr w:type="spellEnd"/>
      <w:r w:rsidRPr="006E04D2">
        <w:t xml:space="preserve">(resp, 201, </w:t>
      </w:r>
      <w:proofErr w:type="spellStart"/>
      <w:r w:rsidRPr="006E04D2">
        <w:t>func</w:t>
      </w:r>
      <w:proofErr w:type="spellEnd"/>
      <w:r w:rsidRPr="006E04D2">
        <w:t>() string {</w:t>
      </w:r>
    </w:p>
    <w:p w14:paraId="6735B409" w14:textId="77777777" w:rsidR="00B1726C" w:rsidRPr="006E04D2" w:rsidRDefault="00B1726C" w:rsidP="00B1726C">
      <w:pPr>
        <w:pStyle w:val="Code"/>
      </w:pPr>
      <w:r w:rsidRPr="006E04D2">
        <w:tab/>
        <w:t xml:space="preserve">return "Creating element attribute 'Caption' for dimension '" + </w:t>
      </w:r>
      <w:proofErr w:type="spellStart"/>
      <w:r w:rsidRPr="006E04D2">
        <w:t>dimension.Name</w:t>
      </w:r>
      <w:proofErr w:type="spellEnd"/>
      <w:r w:rsidRPr="006E04D2">
        <w:t xml:space="preserve"> + "'."</w:t>
      </w:r>
    </w:p>
    <w:p w14:paraId="1248BC93" w14:textId="77777777" w:rsidR="00B1726C" w:rsidRPr="006E04D2" w:rsidRDefault="00B1726C" w:rsidP="00B1726C">
      <w:pPr>
        <w:pStyle w:val="Code"/>
      </w:pPr>
      <w:r w:rsidRPr="006E04D2">
        <w:t>})</w:t>
      </w:r>
    </w:p>
    <w:p w14:paraId="0B771E2F" w14:textId="77777777" w:rsidR="00B1726C" w:rsidRPr="006E04D2" w:rsidRDefault="00B1726C" w:rsidP="00B1726C">
      <w:pPr>
        <w:pStyle w:val="Code"/>
      </w:pPr>
      <w:proofErr w:type="spellStart"/>
      <w:r w:rsidRPr="006E04D2">
        <w:t>resp.Body.Close</w:t>
      </w:r>
      <w:proofErr w:type="spellEnd"/>
      <w:r w:rsidRPr="006E04D2">
        <w:t>()</w:t>
      </w:r>
    </w:p>
    <w:p w14:paraId="73CDAF30" w14:textId="77777777" w:rsidR="00B1726C" w:rsidRPr="006A7FF3" w:rsidRDefault="00B1726C" w:rsidP="00B1726C">
      <w:r w:rsidRPr="006A7FF3">
        <w:t>Now that the Caption attribute has been created, we can associate Caption values with the elements in the newly created dimension. As mentioned, before we will do so by making an update against the element attributes cube, associate with the dimension.</w:t>
      </w:r>
    </w:p>
    <w:p w14:paraId="34C6B488" w14:textId="77777777" w:rsidR="00B1726C" w:rsidRPr="00BA24CF" w:rsidRDefault="00B1726C" w:rsidP="00BA24CF">
      <w:pPr>
        <w:pStyle w:val="Code"/>
        <w:rPr>
          <w:color w:val="70AD47" w:themeColor="accent6"/>
        </w:rPr>
      </w:pPr>
      <w:r w:rsidRPr="00BA24CF">
        <w:rPr>
          <w:color w:val="70AD47" w:themeColor="accent6"/>
        </w:rPr>
        <w:t>// Now that the caption attribute exists let’s set the captions accordingly for this</w:t>
      </w:r>
    </w:p>
    <w:p w14:paraId="4608950E" w14:textId="77777777" w:rsidR="00B1726C" w:rsidRPr="00BA24CF" w:rsidRDefault="00B1726C" w:rsidP="00BA24CF">
      <w:pPr>
        <w:pStyle w:val="Code"/>
        <w:rPr>
          <w:color w:val="70AD47" w:themeColor="accent6"/>
        </w:rPr>
      </w:pPr>
      <w:r w:rsidRPr="00BA24CF">
        <w:rPr>
          <w:color w:val="70AD47" w:themeColor="accent6"/>
        </w:rPr>
        <w:t>// we'll simply update the }</w:t>
      </w:r>
      <w:proofErr w:type="spellStart"/>
      <w:r w:rsidRPr="00BA24CF">
        <w:rPr>
          <w:color w:val="70AD47" w:themeColor="accent6"/>
        </w:rPr>
        <w:t>ElementAttributes_DIMENSION</w:t>
      </w:r>
      <w:proofErr w:type="spellEnd"/>
      <w:r w:rsidRPr="00BA24CF">
        <w:rPr>
          <w:color w:val="70AD47" w:themeColor="accent6"/>
        </w:rPr>
        <w:t xml:space="preserve"> cube directly, updating the</w:t>
      </w:r>
    </w:p>
    <w:p w14:paraId="524B1725" w14:textId="77777777" w:rsidR="00B1726C" w:rsidRPr="00BA24CF" w:rsidRDefault="00B1726C" w:rsidP="00BA24CF">
      <w:pPr>
        <w:pStyle w:val="Code"/>
        <w:rPr>
          <w:color w:val="70AD47" w:themeColor="accent6"/>
        </w:rPr>
      </w:pPr>
      <w:r w:rsidRPr="00BA24CF">
        <w:rPr>
          <w:color w:val="70AD47" w:themeColor="accent6"/>
        </w:rPr>
        <w:t>// default value. Note: TM1 Server doesn't support passing the attribute values as</w:t>
      </w:r>
    </w:p>
    <w:p w14:paraId="25C3D736" w14:textId="77777777" w:rsidR="00B1726C" w:rsidRPr="00BA24CF" w:rsidRDefault="00B1726C" w:rsidP="00BA24CF">
      <w:pPr>
        <w:pStyle w:val="Code"/>
        <w:rPr>
          <w:color w:val="70AD47" w:themeColor="accent6"/>
        </w:rPr>
      </w:pPr>
      <w:r w:rsidRPr="00BA24CF">
        <w:rPr>
          <w:color w:val="70AD47" w:themeColor="accent6"/>
        </w:rPr>
        <w:t>// part of the dimension definition just yet (should shortly), so for now this is the</w:t>
      </w:r>
    </w:p>
    <w:p w14:paraId="6523F441" w14:textId="77777777" w:rsidR="00B1726C" w:rsidRPr="00BA24CF" w:rsidRDefault="00B1726C" w:rsidP="00BA24CF">
      <w:pPr>
        <w:pStyle w:val="Code"/>
        <w:rPr>
          <w:color w:val="70AD47" w:themeColor="accent6"/>
        </w:rPr>
      </w:pPr>
      <w:r w:rsidRPr="00BA24CF">
        <w:rPr>
          <w:color w:val="70AD47" w:themeColor="accent6"/>
        </w:rPr>
        <w:t>// easiest way around that. Alternatively, one could have updated the attribute</w:t>
      </w:r>
    </w:p>
    <w:p w14:paraId="2F5E3FF3" w14:textId="77777777" w:rsidR="00B1726C" w:rsidRPr="00BA24CF" w:rsidRDefault="00B1726C" w:rsidP="00BA24CF">
      <w:pPr>
        <w:pStyle w:val="Code"/>
        <w:rPr>
          <w:color w:val="70AD47" w:themeColor="accent6"/>
        </w:rPr>
      </w:pPr>
      <w:r w:rsidRPr="00BA24CF">
        <w:rPr>
          <w:color w:val="70AD47" w:themeColor="accent6"/>
        </w:rPr>
        <w:t xml:space="preserve">// values for elements one by one by </w:t>
      </w:r>
      <w:proofErr w:type="spellStart"/>
      <w:r w:rsidRPr="00BA24CF">
        <w:rPr>
          <w:color w:val="70AD47" w:themeColor="accent6"/>
        </w:rPr>
        <w:t>POSTing</w:t>
      </w:r>
      <w:proofErr w:type="spellEnd"/>
      <w:r w:rsidRPr="00BA24CF">
        <w:rPr>
          <w:color w:val="70AD47" w:themeColor="accent6"/>
        </w:rPr>
        <w:t xml:space="preserve"> to or </w:t>
      </w:r>
      <w:proofErr w:type="spellStart"/>
      <w:r w:rsidRPr="00BA24CF">
        <w:rPr>
          <w:color w:val="70AD47" w:themeColor="accent6"/>
        </w:rPr>
        <w:t>PATCHing</w:t>
      </w:r>
      <w:proofErr w:type="spellEnd"/>
      <w:r w:rsidRPr="00BA24CF">
        <w:rPr>
          <w:color w:val="70AD47" w:themeColor="accent6"/>
        </w:rPr>
        <w:t xml:space="preserve"> the </w:t>
      </w:r>
      <w:proofErr w:type="spellStart"/>
      <w:r w:rsidRPr="00BA24CF">
        <w:rPr>
          <w:color w:val="70AD47" w:themeColor="accent6"/>
        </w:rPr>
        <w:t>LocalizedAttributes</w:t>
      </w:r>
      <w:proofErr w:type="spellEnd"/>
    </w:p>
    <w:p w14:paraId="4DC81B0D" w14:textId="77777777" w:rsidR="00B1726C" w:rsidRPr="00BA24CF" w:rsidRDefault="00B1726C" w:rsidP="00BA24CF">
      <w:pPr>
        <w:pStyle w:val="Code"/>
        <w:rPr>
          <w:color w:val="70AD47" w:themeColor="accent6"/>
        </w:rPr>
      </w:pPr>
      <w:r w:rsidRPr="00BA24CF">
        <w:rPr>
          <w:color w:val="70AD47" w:themeColor="accent6"/>
        </w:rPr>
        <w:t>// of the individual elements.</w:t>
      </w:r>
    </w:p>
    <w:p w14:paraId="10C2B065" w14:textId="77777777" w:rsidR="00B1726C" w:rsidRPr="006E04D2" w:rsidRDefault="00B1726C" w:rsidP="00B1726C">
      <w:pPr>
        <w:pStyle w:val="Code"/>
      </w:pPr>
      <w:proofErr w:type="spellStart"/>
      <w:r w:rsidRPr="006E04D2">
        <w:t>fmt.Println</w:t>
      </w:r>
      <w:proofErr w:type="spellEnd"/>
      <w:r w:rsidRPr="006E04D2">
        <w:t xml:space="preserve">("&gt;&gt; Set 'Caption' attribute values for elements in dimension", </w:t>
      </w:r>
      <w:proofErr w:type="spellStart"/>
      <w:r w:rsidRPr="006E04D2">
        <w:t>dimension.Name</w:t>
      </w:r>
      <w:proofErr w:type="spellEnd"/>
      <w:r w:rsidRPr="006E04D2">
        <w:t>)</w:t>
      </w:r>
    </w:p>
    <w:p w14:paraId="17F5D109" w14:textId="77777777" w:rsidR="00B1726C" w:rsidRPr="006E04D2" w:rsidRDefault="00B1726C" w:rsidP="00B1726C">
      <w:pPr>
        <w:pStyle w:val="Code"/>
      </w:pPr>
      <w:r w:rsidRPr="006E04D2">
        <w:t xml:space="preserve">resp = </w:t>
      </w:r>
      <w:proofErr w:type="spellStart"/>
      <w:r w:rsidRPr="006E04D2">
        <w:t>client.ExecutePOSTRequest</w:t>
      </w:r>
      <w:proofErr w:type="spellEnd"/>
      <w:r w:rsidRPr="006E04D2">
        <w:t>(tm1ServiceRootURL + "Cubes('}</w:t>
      </w:r>
      <w:proofErr w:type="spellStart"/>
      <w:r w:rsidRPr="006E04D2">
        <w:t>ElementAttributes</w:t>
      </w:r>
      <w:proofErr w:type="spellEnd"/>
      <w:r w:rsidRPr="006E04D2">
        <w:t>_"+</w:t>
      </w:r>
      <w:proofErr w:type="spellStart"/>
      <w:r w:rsidRPr="006E04D2">
        <w:t>dimension.Name</w:t>
      </w:r>
      <w:proofErr w:type="spellEnd"/>
      <w:r w:rsidRPr="006E04D2">
        <w:t xml:space="preserve">+"')/tm1.Update", "application/json", </w:t>
      </w:r>
      <w:proofErr w:type="spellStart"/>
      <w:r w:rsidRPr="006E04D2">
        <w:t>dimension.GetAttributesJSON</w:t>
      </w:r>
      <w:proofErr w:type="spellEnd"/>
      <w:r w:rsidRPr="006E04D2">
        <w:t>())</w:t>
      </w:r>
    </w:p>
    <w:p w14:paraId="4C60FE8A" w14:textId="77777777" w:rsidR="00B1726C" w:rsidRPr="006A7FF3" w:rsidRDefault="00B1726C" w:rsidP="00B1726C">
      <w:r w:rsidRPr="006A7FF3">
        <w:t>The payload that in this request is generated based on a map of captions that we keep track of in the dimension definition but</w:t>
      </w:r>
      <w:r>
        <w:t>,</w:t>
      </w:r>
      <w:r w:rsidRPr="006A7FF3">
        <w:t xml:space="preserve"> is formatted for and update request against the element attributes cube.</w:t>
      </w:r>
    </w:p>
    <w:p w14:paraId="4011DDC8" w14:textId="77777777" w:rsidR="00B1726C" w:rsidRPr="006A7FF3" w:rsidRDefault="00B1726C" w:rsidP="00B1726C">
      <w:r w:rsidRPr="006A7FF3">
        <w:t>After the update we’ll, once again, make sure that the update of the caption values succeeded.</w:t>
      </w:r>
    </w:p>
    <w:p w14:paraId="08761FD8" w14:textId="77777777" w:rsidR="00B1726C" w:rsidRPr="00BA24CF" w:rsidRDefault="00B1726C" w:rsidP="00BA24CF">
      <w:pPr>
        <w:pStyle w:val="Code"/>
        <w:rPr>
          <w:color w:val="70AD47" w:themeColor="accent6"/>
        </w:rPr>
      </w:pPr>
      <w:r w:rsidRPr="00BA24CF">
        <w:rPr>
          <w:color w:val="70AD47" w:themeColor="accent6"/>
        </w:rPr>
        <w:t>// Validate that the update executed successfully (by default an empty response is expected, hence the 204).</w:t>
      </w:r>
    </w:p>
    <w:p w14:paraId="36B0614F" w14:textId="77777777" w:rsidR="00B1726C" w:rsidRPr="006E04D2" w:rsidRDefault="00B1726C" w:rsidP="00B1726C">
      <w:pPr>
        <w:pStyle w:val="Code"/>
      </w:pPr>
      <w:proofErr w:type="spellStart"/>
      <w:r w:rsidRPr="006E04D2">
        <w:t>odata.ValidateStatusCode</w:t>
      </w:r>
      <w:proofErr w:type="spellEnd"/>
      <w:r w:rsidRPr="006E04D2">
        <w:t xml:space="preserve">(resp, 204, </w:t>
      </w:r>
      <w:proofErr w:type="spellStart"/>
      <w:r w:rsidRPr="006E04D2">
        <w:t>func</w:t>
      </w:r>
      <w:proofErr w:type="spellEnd"/>
      <w:r w:rsidRPr="006E04D2">
        <w:t>() string {</w:t>
      </w:r>
    </w:p>
    <w:p w14:paraId="2791E440" w14:textId="77777777" w:rsidR="00B1726C" w:rsidRPr="006E04D2" w:rsidRDefault="00B1726C" w:rsidP="00B1726C">
      <w:pPr>
        <w:pStyle w:val="Code"/>
      </w:pPr>
      <w:r w:rsidRPr="006E04D2">
        <w:tab/>
        <w:t xml:space="preserve">return "Setting Caption values for elements in dimension '" + </w:t>
      </w:r>
      <w:proofErr w:type="spellStart"/>
      <w:r w:rsidRPr="006E04D2">
        <w:t>dimension.Name</w:t>
      </w:r>
      <w:proofErr w:type="spellEnd"/>
      <w:r w:rsidRPr="006E04D2">
        <w:t xml:space="preserve"> + "'."</w:t>
      </w:r>
    </w:p>
    <w:p w14:paraId="22EE28D8" w14:textId="77777777" w:rsidR="00B1726C" w:rsidRPr="006E04D2" w:rsidRDefault="00B1726C" w:rsidP="00B1726C">
      <w:pPr>
        <w:pStyle w:val="Code"/>
      </w:pPr>
      <w:r w:rsidRPr="006E04D2">
        <w:t>})</w:t>
      </w:r>
    </w:p>
    <w:p w14:paraId="25A1A5C9" w14:textId="77777777" w:rsidR="00B1726C" w:rsidRPr="006E04D2" w:rsidRDefault="00B1726C" w:rsidP="00B1726C">
      <w:pPr>
        <w:pStyle w:val="Code"/>
      </w:pPr>
      <w:proofErr w:type="spellStart"/>
      <w:r w:rsidRPr="006E04D2">
        <w:t>resp.Body.Close</w:t>
      </w:r>
      <w:proofErr w:type="spellEnd"/>
      <w:r w:rsidRPr="006E04D2">
        <w:t>()</w:t>
      </w:r>
    </w:p>
    <w:p w14:paraId="4561D627" w14:textId="77777777" w:rsidR="00B1726C" w:rsidRPr="006A7FF3" w:rsidRDefault="00B1726C" w:rsidP="00B1726C">
      <w:pPr>
        <w:pStyle w:val="Heading4"/>
      </w:pPr>
      <w:r w:rsidRPr="006A7FF3">
        <w:t xml:space="preserve">The </w:t>
      </w:r>
      <w:proofErr w:type="spellStart"/>
      <w:r w:rsidRPr="006A7FF3">
        <w:t>createCube</w:t>
      </w:r>
      <w:proofErr w:type="spellEnd"/>
      <w:r w:rsidRPr="006A7FF3">
        <w:t xml:space="preserve"> function</w:t>
      </w:r>
    </w:p>
    <w:p w14:paraId="5561709B" w14:textId="77777777" w:rsidR="00B1726C" w:rsidRPr="006A7FF3" w:rsidRDefault="00B1726C" w:rsidP="00B1726C">
      <w:r w:rsidRPr="006A7FF3">
        <w:t xml:space="preserve">The </w:t>
      </w:r>
      <w:proofErr w:type="spellStart"/>
      <w:r w:rsidRPr="006A7FF3">
        <w:t>createCube</w:t>
      </w:r>
      <w:proofErr w:type="spellEnd"/>
      <w:r w:rsidRPr="006A7FF3">
        <w:t xml:space="preserve"> function makes the appropriate REST API request that, given the specification for a cube, result in the cube to be created in the TM1 server. This only requires one REST request, notably:</w:t>
      </w:r>
    </w:p>
    <w:p w14:paraId="1629CD5E" w14:textId="77777777" w:rsidR="00B1726C" w:rsidRPr="006A7FF3" w:rsidRDefault="00B1726C" w:rsidP="00B1726C">
      <w:pPr>
        <w:pStyle w:val="ListParagraph"/>
        <w:numPr>
          <w:ilvl w:val="0"/>
          <w:numId w:val="18"/>
        </w:numPr>
        <w:spacing w:before="0" w:after="120" w:line="259" w:lineRule="auto"/>
        <w:contextualSpacing/>
      </w:pPr>
      <w:r w:rsidRPr="006A7FF3">
        <w:lastRenderedPageBreak/>
        <w:t>A POST of the cube specification to create the cube</w:t>
      </w:r>
    </w:p>
    <w:p w14:paraId="5CB84791" w14:textId="77777777" w:rsidR="00B1726C" w:rsidRPr="006A7FF3" w:rsidRDefault="00B1726C" w:rsidP="00B1726C">
      <w:r w:rsidRPr="006A7FF3">
        <w:t>The function takes a cube name, the list of dimensions spanning the cube and the rules that need to be set on the cube.</w:t>
      </w:r>
    </w:p>
    <w:p w14:paraId="249E7D43" w14:textId="77777777" w:rsidR="00B1726C" w:rsidRPr="006A7FF3" w:rsidRDefault="00B1726C" w:rsidP="00B1726C">
      <w:r w:rsidRPr="006A7FF3">
        <w:t>First, we’ll create a collection of dimension IDs, read: OData IDs, that we’ll need to pass to the cube definition. We’ll do so by simply converting the dimensions array to a string array with these IDs.</w:t>
      </w:r>
    </w:p>
    <w:p w14:paraId="6F384948" w14:textId="77777777" w:rsidR="00B1726C" w:rsidRPr="00BA24CF" w:rsidRDefault="00B1726C" w:rsidP="00BA24CF">
      <w:pPr>
        <w:pStyle w:val="Code"/>
        <w:rPr>
          <w:color w:val="70AD47" w:themeColor="accent6"/>
        </w:rPr>
      </w:pPr>
      <w:r w:rsidRPr="00BA24CF">
        <w:rPr>
          <w:color w:val="70AD47" w:themeColor="accent6"/>
        </w:rPr>
        <w:t>// Build array of dimension ids representing the dimensions making up the cube</w:t>
      </w:r>
    </w:p>
    <w:p w14:paraId="5D60361B" w14:textId="77777777" w:rsidR="00B1726C" w:rsidRPr="006E04D2" w:rsidRDefault="00B1726C" w:rsidP="00B1726C">
      <w:pPr>
        <w:pStyle w:val="Code"/>
      </w:pPr>
      <w:proofErr w:type="spellStart"/>
      <w:r w:rsidRPr="006E04D2">
        <w:t>dimensionIds</w:t>
      </w:r>
      <w:proofErr w:type="spellEnd"/>
      <w:r w:rsidRPr="006E04D2">
        <w:t xml:space="preserve"> := make([]string, </w:t>
      </w:r>
      <w:proofErr w:type="spellStart"/>
      <w:r w:rsidRPr="006E04D2">
        <w:t>len</w:t>
      </w:r>
      <w:proofErr w:type="spellEnd"/>
      <w:r w:rsidRPr="006E04D2">
        <w:t>(dimensions))</w:t>
      </w:r>
    </w:p>
    <w:p w14:paraId="4F0899D3" w14:textId="77777777" w:rsidR="00B1726C" w:rsidRPr="006E04D2" w:rsidRDefault="00B1726C" w:rsidP="00B1726C">
      <w:pPr>
        <w:pStyle w:val="Code"/>
      </w:pPr>
      <w:r w:rsidRPr="006E04D2">
        <w:t xml:space="preserve">for </w:t>
      </w:r>
      <w:proofErr w:type="spellStart"/>
      <w:r w:rsidRPr="006E04D2">
        <w:t>i</w:t>
      </w:r>
      <w:proofErr w:type="spellEnd"/>
      <w:r w:rsidRPr="006E04D2">
        <w:t>, dim := range dimensions {</w:t>
      </w:r>
    </w:p>
    <w:p w14:paraId="180222B3" w14:textId="77777777" w:rsidR="00B1726C" w:rsidRPr="006E04D2" w:rsidRDefault="00B1726C" w:rsidP="00B1726C">
      <w:pPr>
        <w:pStyle w:val="Code"/>
      </w:pPr>
      <w:r w:rsidRPr="006E04D2">
        <w:tab/>
      </w:r>
      <w:proofErr w:type="spellStart"/>
      <w:r w:rsidRPr="006E04D2">
        <w:t>dimensionIds</w:t>
      </w:r>
      <w:proofErr w:type="spellEnd"/>
      <w:r w:rsidRPr="006E04D2">
        <w:t>[</w:t>
      </w:r>
      <w:proofErr w:type="spellStart"/>
      <w:r w:rsidRPr="006E04D2">
        <w:t>i</w:t>
      </w:r>
      <w:proofErr w:type="spellEnd"/>
      <w:r w:rsidRPr="006E04D2">
        <w:t xml:space="preserve">] = "Dimensions('" + </w:t>
      </w:r>
      <w:proofErr w:type="spellStart"/>
      <w:r w:rsidRPr="006E04D2">
        <w:t>dim.Name</w:t>
      </w:r>
      <w:proofErr w:type="spellEnd"/>
      <w:r w:rsidRPr="006E04D2">
        <w:t xml:space="preserve"> + "')"</w:t>
      </w:r>
    </w:p>
    <w:p w14:paraId="24F9E7D9" w14:textId="77777777" w:rsidR="00B1726C" w:rsidRPr="006E04D2" w:rsidRDefault="00B1726C" w:rsidP="00B1726C">
      <w:pPr>
        <w:pStyle w:val="Code"/>
      </w:pPr>
      <w:r w:rsidRPr="006E04D2">
        <w:t>}</w:t>
      </w:r>
    </w:p>
    <w:p w14:paraId="224039DD" w14:textId="77777777" w:rsidR="00B1726C" w:rsidRPr="006A7FF3" w:rsidRDefault="00B1726C" w:rsidP="00B1726C">
      <w:r w:rsidRPr="006A7FF3">
        <w:t>Now we’ll pass these IDs into a structure defined in the tm1 package, which we will subsequently use to marshal into the JSON specification:</w:t>
      </w:r>
    </w:p>
    <w:p w14:paraId="14F89872" w14:textId="77777777" w:rsidR="00B1726C" w:rsidRPr="00BA24CF" w:rsidRDefault="00B1726C" w:rsidP="00BA24CF">
      <w:pPr>
        <w:pStyle w:val="Code"/>
        <w:rPr>
          <w:color w:val="70AD47" w:themeColor="accent6"/>
        </w:rPr>
      </w:pPr>
      <w:r w:rsidRPr="00BA24CF">
        <w:rPr>
          <w:color w:val="70AD47" w:themeColor="accent6"/>
        </w:rPr>
        <w:t>// Create a JSON representation for the cube</w:t>
      </w:r>
    </w:p>
    <w:p w14:paraId="1FFD19FE" w14:textId="77777777" w:rsidR="00B1726C" w:rsidRPr="006E04D2" w:rsidRDefault="00B1726C" w:rsidP="00B1726C">
      <w:pPr>
        <w:pStyle w:val="Code"/>
      </w:pPr>
      <w:proofErr w:type="spellStart"/>
      <w:r w:rsidRPr="006E04D2">
        <w:t>jCube</w:t>
      </w:r>
      <w:proofErr w:type="spellEnd"/>
      <w:r w:rsidRPr="006E04D2">
        <w:t xml:space="preserve">, _ := </w:t>
      </w:r>
      <w:proofErr w:type="spellStart"/>
      <w:r w:rsidRPr="006E04D2">
        <w:t>json.Marshal</w:t>
      </w:r>
      <w:proofErr w:type="spellEnd"/>
      <w:r w:rsidRPr="006E04D2">
        <w:t xml:space="preserve">(tm1.CubePost{Name: name, </w:t>
      </w:r>
      <w:proofErr w:type="spellStart"/>
      <w:r w:rsidRPr="006E04D2">
        <w:t>DimensionIds</w:t>
      </w:r>
      <w:proofErr w:type="spellEnd"/>
      <w:r w:rsidRPr="006E04D2">
        <w:t xml:space="preserve">: </w:t>
      </w:r>
      <w:proofErr w:type="spellStart"/>
      <w:r w:rsidRPr="006E04D2">
        <w:t>dimensionIds</w:t>
      </w:r>
      <w:proofErr w:type="spellEnd"/>
      <w:r w:rsidRPr="006E04D2">
        <w:t>, Rules: rules})</w:t>
      </w:r>
    </w:p>
    <w:p w14:paraId="4BDAF12D" w14:textId="77777777" w:rsidR="00B1726C" w:rsidRPr="006A7FF3" w:rsidRDefault="00B1726C" w:rsidP="00B1726C">
      <w:r w:rsidRPr="006A7FF3">
        <w:t>This JSON specification we subsequently POST to our TM1 server to get the cube created using:</w:t>
      </w:r>
    </w:p>
    <w:p w14:paraId="29632543" w14:textId="77777777" w:rsidR="00B1726C" w:rsidRPr="00BA24CF" w:rsidRDefault="00B1726C" w:rsidP="00BA24CF">
      <w:pPr>
        <w:pStyle w:val="Code"/>
        <w:rPr>
          <w:color w:val="70AD47" w:themeColor="accent6"/>
        </w:rPr>
      </w:pPr>
      <w:r w:rsidRPr="00BA24CF">
        <w:rPr>
          <w:color w:val="70AD47" w:themeColor="accent6"/>
        </w:rPr>
        <w:t>// POST the dimension to the TM1 server</w:t>
      </w:r>
    </w:p>
    <w:p w14:paraId="5B9953FB" w14:textId="77777777" w:rsidR="00B1726C" w:rsidRPr="006E04D2" w:rsidRDefault="00B1726C" w:rsidP="00B1726C">
      <w:pPr>
        <w:pStyle w:val="Code"/>
      </w:pPr>
      <w:proofErr w:type="spellStart"/>
      <w:r w:rsidRPr="006E04D2">
        <w:t>fmt.Println</w:t>
      </w:r>
      <w:proofErr w:type="spellEnd"/>
      <w:r w:rsidRPr="006E04D2">
        <w:t>("&gt;&gt; Create cube", name)</w:t>
      </w:r>
    </w:p>
    <w:p w14:paraId="24379974" w14:textId="77777777" w:rsidR="00B1726C" w:rsidRPr="006E04D2" w:rsidRDefault="00B1726C" w:rsidP="00B1726C">
      <w:pPr>
        <w:pStyle w:val="Code"/>
      </w:pPr>
      <w:r w:rsidRPr="006E04D2">
        <w:t xml:space="preserve">resp := </w:t>
      </w:r>
      <w:proofErr w:type="spellStart"/>
      <w:r w:rsidRPr="006E04D2">
        <w:t>client.ExecutePOSTRequest</w:t>
      </w:r>
      <w:proofErr w:type="spellEnd"/>
      <w:r w:rsidRPr="006E04D2">
        <w:t>(tm1ServiceRootURL+"Cubes", "application/json", string(</w:t>
      </w:r>
      <w:proofErr w:type="spellStart"/>
      <w:r w:rsidRPr="006E04D2">
        <w:t>jCube</w:t>
      </w:r>
      <w:proofErr w:type="spellEnd"/>
      <w:r w:rsidRPr="006E04D2">
        <w:t>))</w:t>
      </w:r>
    </w:p>
    <w:p w14:paraId="0406C5BF" w14:textId="77777777" w:rsidR="00B1726C" w:rsidRPr="006A7FF3" w:rsidRDefault="00B1726C" w:rsidP="00B1726C">
      <w:r w:rsidRPr="006A7FF3">
        <w:t xml:space="preserve">We obviously want to validate that the cube got created successfully before continuing. Once </w:t>
      </w:r>
      <w:proofErr w:type="gramStart"/>
      <w:r w:rsidRPr="006A7FF3">
        <w:t>again</w:t>
      </w:r>
      <w:proofErr w:type="gramEnd"/>
      <w:r w:rsidRPr="006A7FF3">
        <w:t xml:space="preserve"> we expect the server to respond with a 201 – created. </w:t>
      </w:r>
      <w:proofErr w:type="gramStart"/>
      <w:r w:rsidRPr="006A7FF3">
        <w:t>All other status code,</w:t>
      </w:r>
      <w:proofErr w:type="gramEnd"/>
      <w:r w:rsidRPr="006A7FF3">
        <w:t xml:space="preserve"> indicate something didn’t go as expected. Let’s add the code to validate just </w:t>
      </w:r>
      <w:proofErr w:type="gramStart"/>
      <w:r w:rsidRPr="006A7FF3">
        <w:t>that:.</w:t>
      </w:r>
      <w:proofErr w:type="gramEnd"/>
    </w:p>
    <w:p w14:paraId="12DCD242" w14:textId="77777777" w:rsidR="00B1726C" w:rsidRPr="00BA24CF" w:rsidRDefault="00B1726C" w:rsidP="00BA24CF">
      <w:pPr>
        <w:pStyle w:val="Code"/>
        <w:rPr>
          <w:color w:val="70AD47" w:themeColor="accent6"/>
        </w:rPr>
      </w:pPr>
      <w:r w:rsidRPr="00BA24CF">
        <w:rPr>
          <w:color w:val="70AD47" w:themeColor="accent6"/>
        </w:rPr>
        <w:t>// Validate that the cube got created successfully</w:t>
      </w:r>
    </w:p>
    <w:p w14:paraId="3C7AE559" w14:textId="77777777" w:rsidR="00B1726C" w:rsidRPr="006E04D2" w:rsidRDefault="00B1726C" w:rsidP="00B1726C">
      <w:pPr>
        <w:pStyle w:val="Code"/>
      </w:pPr>
      <w:proofErr w:type="spellStart"/>
      <w:r w:rsidRPr="006E04D2">
        <w:t>odata.ValidateStatusCode</w:t>
      </w:r>
      <w:proofErr w:type="spellEnd"/>
      <w:r w:rsidRPr="006E04D2">
        <w:t xml:space="preserve">(resp, 201, </w:t>
      </w:r>
      <w:proofErr w:type="spellStart"/>
      <w:r w:rsidRPr="006E04D2">
        <w:t>func</w:t>
      </w:r>
      <w:proofErr w:type="spellEnd"/>
      <w:r w:rsidRPr="006E04D2">
        <w:t>() string {</w:t>
      </w:r>
    </w:p>
    <w:p w14:paraId="51BD6A16" w14:textId="77777777" w:rsidR="00B1726C" w:rsidRPr="006E04D2" w:rsidRDefault="00B1726C" w:rsidP="00B1726C">
      <w:pPr>
        <w:pStyle w:val="Code"/>
      </w:pPr>
      <w:r w:rsidRPr="006E04D2">
        <w:tab/>
        <w:t>return "Failed to create cube '" + name + "'."</w:t>
      </w:r>
    </w:p>
    <w:p w14:paraId="6A9BB744" w14:textId="77777777" w:rsidR="00B1726C" w:rsidRPr="006E04D2" w:rsidRDefault="00B1726C" w:rsidP="00B1726C">
      <w:pPr>
        <w:pStyle w:val="Code"/>
      </w:pPr>
      <w:r w:rsidRPr="006E04D2">
        <w:t>})</w:t>
      </w:r>
    </w:p>
    <w:p w14:paraId="72D28D68" w14:textId="77777777" w:rsidR="00B1726C" w:rsidRPr="006E04D2" w:rsidRDefault="00B1726C" w:rsidP="00B1726C">
      <w:pPr>
        <w:pStyle w:val="Code"/>
      </w:pPr>
      <w:proofErr w:type="spellStart"/>
      <w:r w:rsidRPr="006E04D2">
        <w:t>resp.Body.Close</w:t>
      </w:r>
      <w:proofErr w:type="spellEnd"/>
      <w:r w:rsidRPr="006E04D2">
        <w:t>()</w:t>
      </w:r>
    </w:p>
    <w:p w14:paraId="1287C998" w14:textId="77777777" w:rsidR="00B1726C" w:rsidRPr="006A7FF3" w:rsidRDefault="00B1726C" w:rsidP="00B1726C">
      <w:r w:rsidRPr="006A7FF3">
        <w:t>The function ends with returning the OData id, which in services that follow convention (which TM1 does) is equal to the canonical URL of the resource, to the newly created cube.</w:t>
      </w:r>
    </w:p>
    <w:p w14:paraId="7E4D749A" w14:textId="77777777" w:rsidR="00B1726C" w:rsidRPr="006A7FF3" w:rsidRDefault="00B1726C" w:rsidP="00B1726C">
      <w:pPr>
        <w:pStyle w:val="Heading4"/>
      </w:pPr>
      <w:r w:rsidRPr="006A7FF3">
        <w:t>The main function</w:t>
      </w:r>
    </w:p>
    <w:p w14:paraId="7C7F3479" w14:textId="77777777" w:rsidR="00B1726C" w:rsidRPr="006A7FF3" w:rsidRDefault="00B1726C" w:rsidP="00B1726C">
      <w:r w:rsidRPr="006A7FF3">
        <w:t xml:space="preserve">Now that we got all the ingredients for our application lets write the main function, the function that gets executed when our application is started. If you look at the skeleton of the function as provided you’ll see that it starts by initializing a couple of variables that get loaded from ‘environment’ variables which themselves get initialized by loading them from the “.env” file. </w:t>
      </w:r>
    </w:p>
    <w:p w14:paraId="370D01F7" w14:textId="77777777" w:rsidR="00B1726C" w:rsidRPr="006A7FF3" w:rsidRDefault="00B1726C" w:rsidP="00B1726C">
      <w:r w:rsidRPr="006A7FF3">
        <w:t xml:space="preserve">The steps in the getting ready portion made sure you have a “.env” file in the right location, the go/bin folder in this case, and that it has the correct values to initialize these variables, in this particular case the service root URLs for both the source, our </w:t>
      </w:r>
      <w:proofErr w:type="spellStart"/>
      <w:r w:rsidRPr="006A7FF3">
        <w:t>NorthWind</w:t>
      </w:r>
      <w:proofErr w:type="spellEnd"/>
      <w:r w:rsidRPr="006A7FF3">
        <w:t xml:space="preserve"> database hosted on odata.org, and our target, the TM1 server that you created at the beginning of this exercise.</w:t>
      </w:r>
    </w:p>
    <w:p w14:paraId="09112BE3" w14:textId="77777777" w:rsidR="00B1726C" w:rsidRPr="006A7FF3" w:rsidRDefault="00B1726C" w:rsidP="00B1726C">
      <w:r w:rsidRPr="006A7FF3">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called cookie jar as well. Note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72CD5E0E" w14:textId="77777777" w:rsidR="00B1726C" w:rsidRPr="00BA24CF" w:rsidRDefault="00B1726C" w:rsidP="00BA24CF">
      <w:pPr>
        <w:pStyle w:val="Code"/>
        <w:rPr>
          <w:color w:val="70AD47" w:themeColor="accent6"/>
        </w:rPr>
      </w:pPr>
      <w:r w:rsidRPr="00BA24CF">
        <w:rPr>
          <w:color w:val="70AD47" w:themeColor="accent6"/>
        </w:rPr>
        <w:lastRenderedPageBreak/>
        <w:t>// Create the one and only http client we'll be using, with a cookie jar enabled to keep reusing our session</w:t>
      </w:r>
    </w:p>
    <w:p w14:paraId="4B9E40F0" w14:textId="77777777" w:rsidR="00B1726C" w:rsidRPr="006E04D2" w:rsidRDefault="00B1726C" w:rsidP="00B1726C">
      <w:pPr>
        <w:pStyle w:val="Code"/>
      </w:pPr>
      <w:r w:rsidRPr="006E04D2">
        <w:t>client = &amp;</w:t>
      </w:r>
      <w:proofErr w:type="spellStart"/>
      <w:r w:rsidRPr="006E04D2">
        <w:t>odata.Client</w:t>
      </w:r>
      <w:proofErr w:type="spellEnd"/>
      <w:r w:rsidRPr="006E04D2">
        <w:t>{}</w:t>
      </w:r>
    </w:p>
    <w:p w14:paraId="112E08CA" w14:textId="77777777" w:rsidR="00B1726C" w:rsidRPr="006E04D2" w:rsidRDefault="00B1726C" w:rsidP="00B1726C">
      <w:pPr>
        <w:pStyle w:val="Code"/>
      </w:pPr>
      <w:proofErr w:type="spellStart"/>
      <w:r w:rsidRPr="006E04D2">
        <w:t>cookieJar</w:t>
      </w:r>
      <w:proofErr w:type="spellEnd"/>
      <w:r w:rsidRPr="006E04D2">
        <w:t xml:space="preserve">, _ := </w:t>
      </w:r>
      <w:proofErr w:type="spellStart"/>
      <w:r w:rsidRPr="006E04D2">
        <w:t>cookiejar.New</w:t>
      </w:r>
      <w:proofErr w:type="spellEnd"/>
      <w:r w:rsidRPr="006E04D2">
        <w:t>(nil)</w:t>
      </w:r>
    </w:p>
    <w:p w14:paraId="2E13D971" w14:textId="77777777" w:rsidR="00B1726C" w:rsidRPr="006E04D2" w:rsidRDefault="00B1726C" w:rsidP="00B1726C">
      <w:pPr>
        <w:pStyle w:val="Code"/>
      </w:pPr>
      <w:proofErr w:type="spellStart"/>
      <w:r w:rsidRPr="006E04D2">
        <w:t>client.Jar</w:t>
      </w:r>
      <w:proofErr w:type="spellEnd"/>
      <w:r w:rsidRPr="006E04D2">
        <w:t xml:space="preserve"> = </w:t>
      </w:r>
      <w:proofErr w:type="spellStart"/>
      <w:r w:rsidRPr="006E04D2">
        <w:t>cookieJar</w:t>
      </w:r>
      <w:proofErr w:type="spellEnd"/>
    </w:p>
    <w:p w14:paraId="4A899666" w14:textId="77777777" w:rsidR="00B1726C" w:rsidRPr="006A7FF3" w:rsidRDefault="00B1726C" w:rsidP="00B1726C">
      <w:r w:rsidRPr="006A7FF3">
        <w:t>Next, we’ll make sure that we connect to the TM1 server. We’ll write out this first request here as we’ll have to add credentials to authenticate with our server and thereby trigger the server to give us the session cookie for the authenticated user. The request we’ll use is a simple request for purely the server version. You can do this in a browser directly to by following this URL:</w:t>
      </w:r>
    </w:p>
    <w:p w14:paraId="1B5B926F" w14:textId="77777777" w:rsidR="00B1726C" w:rsidRPr="005E71CE" w:rsidRDefault="00FB0CAE" w:rsidP="00B1726C">
      <w:pPr>
        <w:rPr>
          <w:rFonts w:ascii="Consolas" w:hAnsi="Consolas"/>
        </w:rPr>
      </w:pPr>
      <w:hyperlink r:id="rId80" w:history="1">
        <w:r w:rsidR="00B1726C" w:rsidRPr="005E71CE">
          <w:rPr>
            <w:rStyle w:val="Hyperlink"/>
            <w:rFonts w:ascii="Consolas" w:hAnsi="Consolas"/>
          </w:rPr>
          <w:t>http://tm1server:8088/api/v1/Configuration/ProductVersion/$value</w:t>
        </w:r>
      </w:hyperlink>
    </w:p>
    <w:p w14:paraId="230D7BD3" w14:textId="77777777" w:rsidR="00B1726C" w:rsidRPr="006A7FF3" w:rsidRDefault="00B1726C" w:rsidP="00B1726C">
      <w:r w:rsidRPr="006A7FF3">
        <w:t>Note the /$value at the end of the URL. This, OData defined, path segment instructs the server to return the value for the property, in this case the product version, in raw, text in this case, format. In this case:</w:t>
      </w:r>
    </w:p>
    <w:p w14:paraId="57541CC7" w14:textId="77777777" w:rsidR="00B1726C" w:rsidRPr="005E71CE" w:rsidRDefault="00B1726C" w:rsidP="00B1726C">
      <w:pPr>
        <w:pStyle w:val="Code"/>
      </w:pPr>
      <w:r w:rsidRPr="005E71CE">
        <w:t>11.2.00000.11111</w:t>
      </w:r>
    </w:p>
    <w:p w14:paraId="50E0D0F0" w14:textId="77777777" w:rsidR="00B1726C" w:rsidRPr="006A7FF3" w:rsidRDefault="00B1726C" w:rsidP="00B1726C">
      <w:r w:rsidRPr="006A7FF3">
        <w:t>We don’t use this value for anything other than dumping it out to the console to show which version of TM1 server we are working with but, one could envision using this value to validate a minimal version required or even, as a shortcut instead of evaluating the $metadata document as one should, make some chooses as to what to support or how to implement knowing what version it was. So here is the code we need to set up the request, set the authentication header, in this case we are using authentication mode 1 which translates into basic HTTP authentication, execute the request and, after checking we got a 200 – OK status, dump the content of the response, the server version, to the console:</w:t>
      </w:r>
    </w:p>
    <w:p w14:paraId="5BBC6E70" w14:textId="77777777" w:rsidR="00B1726C" w:rsidRPr="00BA24CF" w:rsidRDefault="00B1726C" w:rsidP="00BA24CF">
      <w:pPr>
        <w:pStyle w:val="Code"/>
        <w:rPr>
          <w:color w:val="70AD47" w:themeColor="accent6"/>
        </w:rPr>
      </w:pPr>
      <w:r w:rsidRPr="00BA24CF">
        <w:rPr>
          <w:color w:val="70AD47" w:themeColor="accent6"/>
        </w:rPr>
        <w:t xml:space="preserve">// Validate that the TM1 server is </w:t>
      </w:r>
      <w:proofErr w:type="spellStart"/>
      <w:r w:rsidRPr="00BA24CF">
        <w:rPr>
          <w:color w:val="70AD47" w:themeColor="accent6"/>
        </w:rPr>
        <w:t>accessable</w:t>
      </w:r>
      <w:proofErr w:type="spellEnd"/>
      <w:r w:rsidRPr="00BA24CF">
        <w:rPr>
          <w:color w:val="70AD47" w:themeColor="accent6"/>
        </w:rPr>
        <w:t xml:space="preserve"> by requesting the version of the server</w:t>
      </w:r>
    </w:p>
    <w:p w14:paraId="66E5A410" w14:textId="774C3229" w:rsidR="00B1726C" w:rsidRDefault="00B1726C" w:rsidP="00B1726C">
      <w:pPr>
        <w:pStyle w:val="Code"/>
      </w:pPr>
      <w:r w:rsidRPr="005E71CE">
        <w:t xml:space="preserve">req, _ := </w:t>
      </w:r>
      <w:proofErr w:type="spellStart"/>
      <w:r w:rsidRPr="005E71CE">
        <w:t>http.NewRequest</w:t>
      </w:r>
      <w:proofErr w:type="spellEnd"/>
      <w:r w:rsidRPr="005E71CE">
        <w:t>("GET", tm1ServiceRootURL+"Configuration/</w:t>
      </w:r>
      <w:proofErr w:type="spellStart"/>
      <w:r w:rsidRPr="005E71CE">
        <w:t>ProductVersion</w:t>
      </w:r>
      <w:proofErr w:type="spellEnd"/>
      <w:r w:rsidRPr="005E71CE">
        <w:t>/$value", nil)</w:t>
      </w:r>
    </w:p>
    <w:p w14:paraId="412D4EA6" w14:textId="77777777" w:rsidR="00BA24CF" w:rsidRPr="005E71CE" w:rsidRDefault="00BA24CF" w:rsidP="00B1726C">
      <w:pPr>
        <w:pStyle w:val="Code"/>
      </w:pPr>
    </w:p>
    <w:p w14:paraId="12D3F0CD" w14:textId="77777777" w:rsidR="00B1726C" w:rsidRPr="00BA24CF" w:rsidRDefault="00B1726C" w:rsidP="00BA24CF">
      <w:pPr>
        <w:pStyle w:val="Code"/>
        <w:rPr>
          <w:color w:val="70AD47" w:themeColor="accent6"/>
        </w:rPr>
      </w:pPr>
      <w:r w:rsidRPr="00BA24CF">
        <w:rPr>
          <w:color w:val="70AD47" w:themeColor="accent6"/>
        </w:rPr>
        <w:t>// Since this is our initial request we'll have to provide a user name and</w:t>
      </w:r>
    </w:p>
    <w:p w14:paraId="67C9AD08" w14:textId="77777777" w:rsidR="00B1726C" w:rsidRPr="00BA24CF" w:rsidRDefault="00B1726C" w:rsidP="00BA24CF">
      <w:pPr>
        <w:pStyle w:val="Code"/>
        <w:rPr>
          <w:color w:val="70AD47" w:themeColor="accent6"/>
        </w:rPr>
      </w:pPr>
      <w:r w:rsidRPr="00BA24CF">
        <w:rPr>
          <w:color w:val="70AD47" w:themeColor="accent6"/>
        </w:rPr>
        <w:t>// password, also conveniently stored in the environment variables, to authenticate.</w:t>
      </w:r>
    </w:p>
    <w:p w14:paraId="3EFFED77" w14:textId="77777777" w:rsidR="00B1726C" w:rsidRPr="00BA24CF" w:rsidRDefault="00B1726C" w:rsidP="00BA24CF">
      <w:pPr>
        <w:pStyle w:val="Code"/>
        <w:rPr>
          <w:color w:val="70AD47" w:themeColor="accent6"/>
        </w:rPr>
      </w:pPr>
      <w:r w:rsidRPr="00BA24CF">
        <w:rPr>
          <w:color w:val="70AD47" w:themeColor="accent6"/>
        </w:rPr>
        <w:t>// Note: using authentication mode 1, TM1 authentication, which maps to basic</w:t>
      </w:r>
    </w:p>
    <w:p w14:paraId="7B45B4BC" w14:textId="77777777" w:rsidR="00B1726C" w:rsidRPr="00BA24CF" w:rsidRDefault="00B1726C" w:rsidP="00BA24CF">
      <w:pPr>
        <w:pStyle w:val="Code"/>
        <w:rPr>
          <w:color w:val="70AD47" w:themeColor="accent6"/>
        </w:rPr>
      </w:pPr>
      <w:r w:rsidRPr="00BA24CF">
        <w:rPr>
          <w:color w:val="70AD47" w:themeColor="accent6"/>
        </w:rPr>
        <w:t>// authentication in HTTP[S]</w:t>
      </w:r>
    </w:p>
    <w:p w14:paraId="3C338D94" w14:textId="022F049C" w:rsidR="00B1726C" w:rsidRDefault="00B1726C" w:rsidP="00B1726C">
      <w:pPr>
        <w:pStyle w:val="Code"/>
      </w:pPr>
      <w:proofErr w:type="spellStart"/>
      <w:r w:rsidRPr="005E71CE">
        <w:t>req.SetBasicAuth</w:t>
      </w:r>
      <w:proofErr w:type="spellEnd"/>
      <w:r w:rsidRPr="005E71CE">
        <w:t>(</w:t>
      </w:r>
      <w:proofErr w:type="spellStart"/>
      <w:r w:rsidRPr="005E71CE">
        <w:t>os.Getenv</w:t>
      </w:r>
      <w:proofErr w:type="spellEnd"/>
      <w:r w:rsidRPr="005E71CE">
        <w:t xml:space="preserve">("TM1_USER"), </w:t>
      </w:r>
      <w:proofErr w:type="spellStart"/>
      <w:r w:rsidRPr="005E71CE">
        <w:t>os.Getenv</w:t>
      </w:r>
      <w:proofErr w:type="spellEnd"/>
      <w:r w:rsidRPr="005E71CE">
        <w:t>("TM1_PASSWORD"))</w:t>
      </w:r>
    </w:p>
    <w:p w14:paraId="60D08107" w14:textId="77777777" w:rsidR="00BA24CF" w:rsidRPr="005E71CE" w:rsidRDefault="00BA24CF" w:rsidP="00B1726C">
      <w:pPr>
        <w:pStyle w:val="Code"/>
      </w:pPr>
    </w:p>
    <w:p w14:paraId="20CB3538" w14:textId="77777777" w:rsidR="00B1726C" w:rsidRPr="00BA24CF" w:rsidRDefault="00B1726C" w:rsidP="00BA24CF">
      <w:pPr>
        <w:pStyle w:val="Code"/>
        <w:rPr>
          <w:rStyle w:val="Code-CommentChar"/>
        </w:rPr>
      </w:pPr>
      <w:r w:rsidRPr="00BA24CF">
        <w:rPr>
          <w:rStyle w:val="Code-CommentChar"/>
        </w:rPr>
        <w:t xml:space="preserve">// We'll expect text back in this </w:t>
      </w:r>
      <w:proofErr w:type="gramStart"/>
      <w:r w:rsidRPr="00BA24CF">
        <w:rPr>
          <w:rStyle w:val="Code-CommentChar"/>
        </w:rPr>
        <w:t>case</w:t>
      </w:r>
      <w:proofErr w:type="gramEnd"/>
      <w:r w:rsidRPr="00BA24CF">
        <w:rPr>
          <w:rStyle w:val="Code-CommentChar"/>
        </w:rPr>
        <w:t xml:space="preserve"> but we'll simply dump the content out and</w:t>
      </w:r>
    </w:p>
    <w:p w14:paraId="2EC55FA4" w14:textId="77777777" w:rsidR="00B1726C" w:rsidRPr="00BA24CF" w:rsidRDefault="00B1726C" w:rsidP="00BA24CF">
      <w:pPr>
        <w:pStyle w:val="Code"/>
        <w:rPr>
          <w:color w:val="70AD47" w:themeColor="accent6"/>
        </w:rPr>
      </w:pPr>
      <w:r w:rsidRPr="00BA24CF">
        <w:rPr>
          <w:rStyle w:val="Code-CommentChar"/>
        </w:rPr>
        <w:t>//</w:t>
      </w:r>
      <w:r w:rsidRPr="00BA24CF">
        <w:rPr>
          <w:color w:val="70AD47" w:themeColor="accent6"/>
        </w:rPr>
        <w:t xml:space="preserve"> won't do any content type verification here</w:t>
      </w:r>
    </w:p>
    <w:p w14:paraId="64F2D631" w14:textId="39F2D7C4" w:rsidR="00B1726C" w:rsidRDefault="00B1726C" w:rsidP="00B1726C">
      <w:pPr>
        <w:pStyle w:val="Code"/>
      </w:pPr>
      <w:proofErr w:type="spellStart"/>
      <w:r w:rsidRPr="005E71CE">
        <w:t>req.Header.Add</w:t>
      </w:r>
      <w:proofErr w:type="spellEnd"/>
      <w:r w:rsidRPr="005E71CE">
        <w:t>("Accept", "*/*")</w:t>
      </w:r>
    </w:p>
    <w:p w14:paraId="344C4C1A" w14:textId="77777777" w:rsidR="00BA24CF" w:rsidRPr="005E71CE" w:rsidRDefault="00BA24CF" w:rsidP="00B1726C">
      <w:pPr>
        <w:pStyle w:val="Code"/>
      </w:pPr>
    </w:p>
    <w:p w14:paraId="530FF7CE" w14:textId="77777777" w:rsidR="00B1726C" w:rsidRPr="00BA24CF" w:rsidRDefault="00B1726C" w:rsidP="00BA24CF">
      <w:pPr>
        <w:pStyle w:val="Code"/>
        <w:rPr>
          <w:color w:val="70AD47" w:themeColor="accent6"/>
        </w:rPr>
      </w:pPr>
      <w:r w:rsidRPr="00BA24CF">
        <w:rPr>
          <w:color w:val="70AD47" w:themeColor="accent6"/>
        </w:rPr>
        <w:t>// Let's execute the request</w:t>
      </w:r>
    </w:p>
    <w:p w14:paraId="26A28A28" w14:textId="77777777" w:rsidR="00B1726C" w:rsidRPr="005E71CE" w:rsidRDefault="00B1726C" w:rsidP="00B1726C">
      <w:pPr>
        <w:pStyle w:val="Code"/>
      </w:pPr>
      <w:r w:rsidRPr="005E71CE">
        <w:t xml:space="preserve">resp, err := </w:t>
      </w:r>
      <w:proofErr w:type="spellStart"/>
      <w:r w:rsidRPr="005E71CE">
        <w:t>client.Do</w:t>
      </w:r>
      <w:proofErr w:type="spellEnd"/>
      <w:r w:rsidRPr="005E71CE">
        <w:t>(req)</w:t>
      </w:r>
    </w:p>
    <w:p w14:paraId="449ADEB9" w14:textId="77777777" w:rsidR="00B1726C" w:rsidRPr="005E71CE" w:rsidRDefault="00B1726C" w:rsidP="00B1726C">
      <w:pPr>
        <w:pStyle w:val="Code"/>
      </w:pPr>
      <w:r w:rsidRPr="005E71CE">
        <w:t>if err != nil {</w:t>
      </w:r>
    </w:p>
    <w:p w14:paraId="045F2FE9" w14:textId="77777777" w:rsidR="00B1726C" w:rsidRPr="005E71CE" w:rsidRDefault="00B1726C" w:rsidP="00B1726C">
      <w:pPr>
        <w:pStyle w:val="Code"/>
      </w:pPr>
      <w:r w:rsidRPr="005E71CE">
        <w:tab/>
      </w:r>
      <w:r w:rsidRPr="00BA24CF">
        <w:rPr>
          <w:color w:val="70AD47" w:themeColor="accent6"/>
        </w:rPr>
        <w:t>// Execution of the request failed, log the error and terminate</w:t>
      </w:r>
    </w:p>
    <w:p w14:paraId="52BDA2CF" w14:textId="77777777" w:rsidR="00B1726C" w:rsidRPr="005E71CE" w:rsidRDefault="00B1726C" w:rsidP="00B1726C">
      <w:pPr>
        <w:pStyle w:val="Code"/>
      </w:pPr>
      <w:r w:rsidRPr="005E71CE">
        <w:tab/>
      </w:r>
      <w:proofErr w:type="spellStart"/>
      <w:r w:rsidRPr="005E71CE">
        <w:t>log.Fatal</w:t>
      </w:r>
      <w:proofErr w:type="spellEnd"/>
      <w:r w:rsidRPr="005E71CE">
        <w:t>(err)</w:t>
      </w:r>
    </w:p>
    <w:p w14:paraId="501BBCA2" w14:textId="6E104960" w:rsidR="00B1726C" w:rsidRDefault="00B1726C" w:rsidP="00B1726C">
      <w:pPr>
        <w:pStyle w:val="Code"/>
      </w:pPr>
      <w:r w:rsidRPr="005E71CE">
        <w:t>}</w:t>
      </w:r>
    </w:p>
    <w:p w14:paraId="01DBD01B" w14:textId="77777777" w:rsidR="00BA24CF" w:rsidRPr="005E71CE" w:rsidRDefault="00BA24CF" w:rsidP="00B1726C">
      <w:pPr>
        <w:pStyle w:val="Code"/>
      </w:pPr>
    </w:p>
    <w:p w14:paraId="53208019" w14:textId="77777777" w:rsidR="00B1726C" w:rsidRPr="00BA24CF" w:rsidRDefault="00B1726C" w:rsidP="00BA24CF">
      <w:pPr>
        <w:pStyle w:val="Code"/>
        <w:rPr>
          <w:color w:val="70AD47" w:themeColor="accent6"/>
        </w:rPr>
      </w:pPr>
      <w:r w:rsidRPr="00BA24CF">
        <w:rPr>
          <w:color w:val="70AD47" w:themeColor="accent6"/>
        </w:rPr>
        <w:t>// Validate that the request executed successfully</w:t>
      </w:r>
    </w:p>
    <w:p w14:paraId="20DF127B" w14:textId="77777777" w:rsidR="00B1726C" w:rsidRPr="005E71CE" w:rsidRDefault="00B1726C" w:rsidP="00B1726C">
      <w:pPr>
        <w:pStyle w:val="Code"/>
      </w:pPr>
      <w:proofErr w:type="spellStart"/>
      <w:r w:rsidRPr="005E71CE">
        <w:t>odata.ValidateStatusCode</w:t>
      </w:r>
      <w:proofErr w:type="spellEnd"/>
      <w:r w:rsidRPr="005E71CE">
        <w:t xml:space="preserve">(resp, 200, </w:t>
      </w:r>
      <w:proofErr w:type="spellStart"/>
      <w:r w:rsidRPr="005E71CE">
        <w:t>func</w:t>
      </w:r>
      <w:proofErr w:type="spellEnd"/>
      <w:r w:rsidRPr="005E71CE">
        <w:t>() string {</w:t>
      </w:r>
    </w:p>
    <w:p w14:paraId="28D4B288" w14:textId="77777777" w:rsidR="00B1726C" w:rsidRPr="005E71CE" w:rsidRDefault="00B1726C" w:rsidP="00B1726C">
      <w:pPr>
        <w:pStyle w:val="Code"/>
      </w:pPr>
      <w:r w:rsidRPr="005E71CE">
        <w:tab/>
        <w:t>return "Server responded with an unexpected result while asking for its version number."</w:t>
      </w:r>
    </w:p>
    <w:p w14:paraId="02D1C794" w14:textId="496E6572" w:rsidR="00B1726C" w:rsidRDefault="00B1726C" w:rsidP="00B1726C">
      <w:pPr>
        <w:pStyle w:val="Code"/>
      </w:pPr>
      <w:r w:rsidRPr="005E71CE">
        <w:t>})</w:t>
      </w:r>
    </w:p>
    <w:p w14:paraId="2B36B143" w14:textId="77777777" w:rsidR="00BA24CF" w:rsidRPr="005E71CE" w:rsidRDefault="00BA24CF" w:rsidP="00B1726C">
      <w:pPr>
        <w:pStyle w:val="Code"/>
      </w:pPr>
    </w:p>
    <w:p w14:paraId="44E226C6" w14:textId="77777777" w:rsidR="00B1726C" w:rsidRPr="00BA24CF" w:rsidRDefault="00B1726C" w:rsidP="00BA24CF">
      <w:pPr>
        <w:pStyle w:val="Code"/>
        <w:rPr>
          <w:color w:val="70AD47" w:themeColor="accent6"/>
        </w:rPr>
      </w:pPr>
      <w:r w:rsidRPr="00BA24CF">
        <w:rPr>
          <w:color w:val="70AD47" w:themeColor="accent6"/>
        </w:rPr>
        <w:t>// The body simply contains the version number of the server</w:t>
      </w:r>
    </w:p>
    <w:p w14:paraId="32F641A4" w14:textId="77777777" w:rsidR="00B1726C" w:rsidRPr="005E71CE" w:rsidRDefault="00B1726C" w:rsidP="00B1726C">
      <w:pPr>
        <w:pStyle w:val="Code"/>
      </w:pPr>
      <w:r w:rsidRPr="005E71CE">
        <w:t xml:space="preserve">version, _ := </w:t>
      </w:r>
      <w:proofErr w:type="spellStart"/>
      <w:r w:rsidRPr="005E71CE">
        <w:t>ioutil.ReadAll</w:t>
      </w:r>
      <w:proofErr w:type="spellEnd"/>
      <w:r w:rsidRPr="005E71CE">
        <w:t>(</w:t>
      </w:r>
      <w:proofErr w:type="spellStart"/>
      <w:r w:rsidRPr="005E71CE">
        <w:t>resp.Body</w:t>
      </w:r>
      <w:proofErr w:type="spellEnd"/>
      <w:r w:rsidRPr="005E71CE">
        <w:t>)</w:t>
      </w:r>
    </w:p>
    <w:p w14:paraId="2C40F48A" w14:textId="1C7960F2" w:rsidR="00B1726C" w:rsidRDefault="00B1726C" w:rsidP="00B1726C">
      <w:pPr>
        <w:pStyle w:val="Code"/>
      </w:pPr>
      <w:proofErr w:type="spellStart"/>
      <w:r w:rsidRPr="005E71CE">
        <w:t>resp.Body.Close</w:t>
      </w:r>
      <w:proofErr w:type="spellEnd"/>
      <w:r w:rsidRPr="005E71CE">
        <w:t>()</w:t>
      </w:r>
    </w:p>
    <w:p w14:paraId="7788E1A7" w14:textId="77777777" w:rsidR="00BA24CF" w:rsidRPr="005E71CE" w:rsidRDefault="00BA24CF" w:rsidP="00B1726C">
      <w:pPr>
        <w:pStyle w:val="Code"/>
      </w:pPr>
    </w:p>
    <w:p w14:paraId="52F2224E" w14:textId="77777777" w:rsidR="00B1726C" w:rsidRPr="00BA24CF" w:rsidRDefault="00B1726C" w:rsidP="00BA24CF">
      <w:pPr>
        <w:pStyle w:val="Code"/>
        <w:rPr>
          <w:color w:val="70AD47" w:themeColor="accent6"/>
        </w:rPr>
      </w:pPr>
      <w:r w:rsidRPr="00BA24CF">
        <w:rPr>
          <w:color w:val="70AD47" w:themeColor="accent6"/>
        </w:rPr>
        <w:t>// which we'll simply dump to the console</w:t>
      </w:r>
    </w:p>
    <w:p w14:paraId="2E1AF1D0" w14:textId="77777777" w:rsidR="00B1726C" w:rsidRPr="005E71CE" w:rsidRDefault="00B1726C" w:rsidP="00B1726C">
      <w:pPr>
        <w:pStyle w:val="Code"/>
      </w:pPr>
      <w:proofErr w:type="spellStart"/>
      <w:r w:rsidRPr="005E71CE">
        <w:t>fmt.Println</w:t>
      </w:r>
      <w:proofErr w:type="spellEnd"/>
      <w:r w:rsidRPr="005E71CE">
        <w:t>("Using TM1 Server version", string(version))</w:t>
      </w:r>
    </w:p>
    <w:p w14:paraId="5ABB8C7B" w14:textId="77777777" w:rsidR="00B1726C" w:rsidRPr="006A7FF3" w:rsidRDefault="00B1726C" w:rsidP="00B1726C">
      <w:r w:rsidRPr="006A7FF3">
        <w:t xml:space="preserve">Once again, after having executed this request the server also returns a new cookie, named TM1SessionId, which got stored in the cookie jar we created earlier. Note that, especially in browsers, if </w:t>
      </w:r>
      <w:r w:rsidRPr="006A7FF3">
        <w:lastRenderedPageBreak/>
        <w:t>you end up writing code in JavaScript for example like the TM1Top example earlier, you will not have direct access to these cookies and will depend on the underlying http client to handle these correctly.</w:t>
      </w:r>
    </w:p>
    <w:p w14:paraId="6809354E" w14:textId="77777777" w:rsidR="00B1726C" w:rsidRPr="006A7FF3" w:rsidRDefault="00B1726C" w:rsidP="00B1726C">
      <w:r w:rsidRPr="006A7FF3">
        <w:t xml:space="preserve">Alright, now that we know we can establish a connection to our TM1 server and are authenticated let’s run some of our ‘processes’ to create some dimensions to being with. You might recall that the </w:t>
      </w:r>
      <w:proofErr w:type="spellStart"/>
      <w:r w:rsidRPr="006A7FF3">
        <w:t>createDimension</w:t>
      </w:r>
      <w:proofErr w:type="spellEnd"/>
      <w:r w:rsidRPr="006A7FF3">
        <w:t xml:space="preserve"> function returned the dimension definition which we’ll need to pass to the </w:t>
      </w:r>
      <w:proofErr w:type="spellStart"/>
      <w:r w:rsidRPr="006A7FF3">
        <w:t>createCube</w:t>
      </w:r>
      <w:proofErr w:type="spellEnd"/>
      <w:r w:rsidRPr="006A7FF3">
        <w:t xml:space="preserve"> function later. So, lets create an array of dimensions to store the dimension we create.</w:t>
      </w:r>
    </w:p>
    <w:p w14:paraId="444EDD62" w14:textId="77777777" w:rsidR="00B1726C" w:rsidRPr="006A7FF3" w:rsidRDefault="00B1726C" w:rsidP="00B1726C">
      <w:r w:rsidRPr="006A7FF3">
        <w:t xml:space="preserve">Creating the dimensions themselves has become ‘as simple as’ calling the function that generates the specification for it, as described earlier, and passing that definition to the </w:t>
      </w:r>
      <w:proofErr w:type="spellStart"/>
      <w:r w:rsidRPr="006A7FF3">
        <w:t>createDimension</w:t>
      </w:r>
      <w:proofErr w:type="spellEnd"/>
      <w:r w:rsidRPr="006A7FF3">
        <w:t xml:space="preserve"> function that we wrote just now. The only parameters we’ll pass to those generation functions are the http client we are using, the service root URL from our data source, the </w:t>
      </w:r>
      <w:proofErr w:type="spellStart"/>
      <w:r w:rsidRPr="006A7FF3">
        <w:t>NorthWind</w:t>
      </w:r>
      <w:proofErr w:type="spellEnd"/>
      <w:r w:rsidRPr="006A7FF3">
        <w:t xml:space="preserve"> database in our case, and the name of the dimension to be generated. In code this looks like:</w:t>
      </w:r>
    </w:p>
    <w:p w14:paraId="208FCF98" w14:textId="77777777" w:rsidR="00B1726C" w:rsidRPr="00BA24CF" w:rsidRDefault="00B1726C" w:rsidP="00BA24CF">
      <w:pPr>
        <w:pStyle w:val="Code"/>
        <w:rPr>
          <w:color w:val="70AD47" w:themeColor="accent6"/>
        </w:rPr>
      </w:pPr>
      <w:r w:rsidRPr="00BA24CF">
        <w:rPr>
          <w:color w:val="70AD47" w:themeColor="accent6"/>
        </w:rPr>
        <w:t>// Now let's build some Dimensions. The definition of the dimension is based on data</w:t>
      </w:r>
    </w:p>
    <w:p w14:paraId="481BCFA3" w14:textId="77777777" w:rsidR="00B1726C" w:rsidRPr="00BA24CF" w:rsidRDefault="00B1726C" w:rsidP="00BA24CF">
      <w:pPr>
        <w:pStyle w:val="Code"/>
        <w:rPr>
          <w:color w:val="70AD47" w:themeColor="accent6"/>
        </w:rPr>
      </w:pPr>
      <w:r w:rsidRPr="00BA24CF">
        <w:rPr>
          <w:color w:val="70AD47" w:themeColor="accent6"/>
        </w:rPr>
        <w:t xml:space="preserve">// in the </w:t>
      </w:r>
      <w:proofErr w:type="spellStart"/>
      <w:r w:rsidRPr="00BA24CF">
        <w:rPr>
          <w:color w:val="70AD47" w:themeColor="accent6"/>
        </w:rPr>
        <w:t>NorthWind</w:t>
      </w:r>
      <w:proofErr w:type="spellEnd"/>
      <w:r w:rsidRPr="00BA24CF">
        <w:rPr>
          <w:color w:val="70AD47" w:themeColor="accent6"/>
        </w:rPr>
        <w:t xml:space="preserve"> database, a data source hosted on odata.org which can be queried</w:t>
      </w:r>
    </w:p>
    <w:p w14:paraId="6DF97CC0" w14:textId="77777777" w:rsidR="00B1726C" w:rsidRPr="00BA24CF" w:rsidRDefault="00B1726C" w:rsidP="00BA24CF">
      <w:pPr>
        <w:pStyle w:val="Code"/>
        <w:rPr>
          <w:color w:val="70AD47" w:themeColor="accent6"/>
        </w:rPr>
      </w:pPr>
      <w:r w:rsidRPr="00BA24CF">
        <w:rPr>
          <w:color w:val="70AD47" w:themeColor="accent6"/>
        </w:rPr>
        <w:t>// using its OData complaint REST API.</w:t>
      </w:r>
    </w:p>
    <w:p w14:paraId="1733B81B" w14:textId="77777777" w:rsidR="00B1726C" w:rsidRPr="005E71CE" w:rsidRDefault="00B1726C" w:rsidP="00B1726C">
      <w:pPr>
        <w:pStyle w:val="Code"/>
      </w:pPr>
      <w:r w:rsidRPr="005E71CE">
        <w:t>var dimensions [5]*tm1.Dimension</w:t>
      </w:r>
    </w:p>
    <w:p w14:paraId="362A9C15" w14:textId="77777777" w:rsidR="00B1726C" w:rsidRPr="005E71CE" w:rsidRDefault="00B1726C" w:rsidP="00B1726C">
      <w:pPr>
        <w:pStyle w:val="Code"/>
      </w:pPr>
      <w:r w:rsidRPr="005E71CE">
        <w:t xml:space="preserve">dimensions[0] = </w:t>
      </w:r>
      <w:proofErr w:type="spellStart"/>
      <w:r w:rsidRPr="005E71CE">
        <w:t>createDimension</w:t>
      </w:r>
      <w:proofErr w:type="spellEnd"/>
      <w:r w:rsidRPr="005E71CE">
        <w:t>(</w:t>
      </w:r>
      <w:proofErr w:type="spellStart"/>
      <w:r w:rsidRPr="005E71CE">
        <w:t>proc.GenerateProduct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productDimensionName</w:t>
      </w:r>
      <w:proofErr w:type="spellEnd"/>
      <w:r w:rsidRPr="005E71CE">
        <w:t>))</w:t>
      </w:r>
    </w:p>
    <w:p w14:paraId="1BB294EB" w14:textId="77777777" w:rsidR="00B1726C" w:rsidRPr="005E71CE" w:rsidRDefault="00B1726C" w:rsidP="00B1726C">
      <w:pPr>
        <w:pStyle w:val="Code"/>
      </w:pPr>
      <w:r w:rsidRPr="005E71CE">
        <w:t xml:space="preserve">dimensions[1] = </w:t>
      </w:r>
      <w:proofErr w:type="spellStart"/>
      <w:r w:rsidRPr="005E71CE">
        <w:t>createDimension</w:t>
      </w:r>
      <w:proofErr w:type="spellEnd"/>
      <w:r w:rsidRPr="005E71CE">
        <w:t>(</w:t>
      </w:r>
      <w:proofErr w:type="spellStart"/>
      <w:r w:rsidRPr="005E71CE">
        <w:t>proc.GenerateCustomer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customerDimensionName</w:t>
      </w:r>
      <w:proofErr w:type="spellEnd"/>
      <w:r w:rsidRPr="005E71CE">
        <w:t>))</w:t>
      </w:r>
    </w:p>
    <w:p w14:paraId="2D07B332" w14:textId="77777777" w:rsidR="00B1726C" w:rsidRPr="005E71CE" w:rsidRDefault="00B1726C" w:rsidP="00B1726C">
      <w:pPr>
        <w:pStyle w:val="Code"/>
      </w:pPr>
      <w:r w:rsidRPr="005E71CE">
        <w:t xml:space="preserve">dimensions[2] = </w:t>
      </w:r>
      <w:proofErr w:type="spellStart"/>
      <w:r w:rsidRPr="005E71CE">
        <w:t>createDimension</w:t>
      </w:r>
      <w:proofErr w:type="spellEnd"/>
      <w:r w:rsidRPr="005E71CE">
        <w:t>(</w:t>
      </w:r>
      <w:proofErr w:type="spellStart"/>
      <w:r w:rsidRPr="005E71CE">
        <w:t>proc.GenerateEmploye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employeeDimensionName</w:t>
      </w:r>
      <w:proofErr w:type="spellEnd"/>
      <w:r w:rsidRPr="005E71CE">
        <w:t>))</w:t>
      </w:r>
    </w:p>
    <w:p w14:paraId="1B724501" w14:textId="77777777" w:rsidR="00B1726C" w:rsidRPr="005E71CE" w:rsidRDefault="00B1726C" w:rsidP="00B1726C">
      <w:pPr>
        <w:pStyle w:val="Code"/>
      </w:pPr>
      <w:r w:rsidRPr="005E71CE">
        <w:t xml:space="preserve">dimensions[3] = </w:t>
      </w:r>
      <w:proofErr w:type="spellStart"/>
      <w:r w:rsidRPr="005E71CE">
        <w:t>createDimension</w:t>
      </w:r>
      <w:proofErr w:type="spellEnd"/>
      <w:r w:rsidRPr="005E71CE">
        <w:t>(</w:t>
      </w:r>
      <w:proofErr w:type="spellStart"/>
      <w:r w:rsidRPr="005E71CE">
        <w:t>proc.GenerateTim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timeDimensionName</w:t>
      </w:r>
      <w:proofErr w:type="spellEnd"/>
      <w:r w:rsidRPr="005E71CE">
        <w:t>))</w:t>
      </w:r>
    </w:p>
    <w:p w14:paraId="09CE07EA" w14:textId="77777777" w:rsidR="00B1726C" w:rsidRPr="005E71CE" w:rsidRDefault="00B1726C" w:rsidP="00B1726C">
      <w:pPr>
        <w:pStyle w:val="Code"/>
      </w:pPr>
      <w:r w:rsidRPr="005E71CE">
        <w:t xml:space="preserve">dimensions[4] = </w:t>
      </w:r>
      <w:proofErr w:type="spellStart"/>
      <w:r w:rsidRPr="005E71CE">
        <w:t>createDimension</w:t>
      </w:r>
      <w:proofErr w:type="spellEnd"/>
      <w:r w:rsidRPr="005E71CE">
        <w:t>(</w:t>
      </w:r>
      <w:proofErr w:type="spellStart"/>
      <w:r w:rsidRPr="005E71CE">
        <w:t>proc.GenerateMeasures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measuresDimensionName</w:t>
      </w:r>
      <w:proofErr w:type="spellEnd"/>
      <w:r w:rsidRPr="005E71CE">
        <w:t>))</w:t>
      </w:r>
    </w:p>
    <w:p w14:paraId="40125999" w14:textId="77777777" w:rsidR="00B1726C" w:rsidRPr="006A7FF3" w:rsidRDefault="00B1726C" w:rsidP="00B1726C">
      <w:r w:rsidRPr="006A7FF3">
        <w:t xml:space="preserve">Now that we have the dimension, we need to create a cube, which we’ll do using the </w:t>
      </w:r>
      <w:proofErr w:type="spellStart"/>
      <w:r w:rsidRPr="006A7FF3">
        <w:t>createCube</w:t>
      </w:r>
      <w:proofErr w:type="spellEnd"/>
      <w:r w:rsidRPr="006A7FF3">
        <w:t xml:space="preserve"> function you wrote a little earlier. This function takes a name, the set of dimensions representing the dimensions spanning the cube, and a set of rules to be used by the cube. The set of dimensions we created </w:t>
      </w:r>
      <w:proofErr w:type="gramStart"/>
      <w:r w:rsidRPr="006A7FF3">
        <w:t>above,</w:t>
      </w:r>
      <w:proofErr w:type="gramEnd"/>
      <w:r w:rsidRPr="006A7FF3">
        <w:t xml:space="preser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t>
      </w:r>
      <w:proofErr w:type="gramStart"/>
      <w:r w:rsidRPr="006A7FF3">
        <w:t>we’ll</w:t>
      </w:r>
      <w:proofErr w:type="gramEnd"/>
      <w:r w:rsidRPr="006A7FF3">
        <w:t xml:space="preserve"> add a rule that calculates our Unit Price later on, an average in this case. We’ll also add a feeder to make sure that Unit Price doesn’t get suppressed if null/empty suppression is request. The rules we’ll be using are:</w:t>
      </w:r>
    </w:p>
    <w:p w14:paraId="1B042843" w14:textId="77777777" w:rsidR="00B1726C" w:rsidRPr="005E71CE" w:rsidRDefault="00B1726C" w:rsidP="00B1726C">
      <w:pPr>
        <w:pStyle w:val="Code"/>
      </w:pPr>
      <w:r w:rsidRPr="005E71CE">
        <w:t>UNDEFVALS;</w:t>
      </w:r>
    </w:p>
    <w:p w14:paraId="0989587A" w14:textId="77777777" w:rsidR="00B1726C" w:rsidRPr="005E71CE" w:rsidRDefault="00B1726C" w:rsidP="00B1726C">
      <w:pPr>
        <w:pStyle w:val="Code"/>
      </w:pPr>
      <w:r w:rsidRPr="005E71CE">
        <w:t>SKIPCHECK;</w:t>
      </w:r>
    </w:p>
    <w:p w14:paraId="7513F464" w14:textId="77777777" w:rsidR="00B1726C" w:rsidRPr="005E71CE" w:rsidRDefault="00B1726C" w:rsidP="00B1726C">
      <w:pPr>
        <w:pStyle w:val="Code"/>
      </w:pPr>
    </w:p>
    <w:p w14:paraId="1993A9C0" w14:textId="77777777" w:rsidR="00B1726C" w:rsidRPr="005E71CE" w:rsidRDefault="00B1726C" w:rsidP="00B1726C">
      <w:pPr>
        <w:pStyle w:val="Code"/>
      </w:pPr>
      <w:r w:rsidRPr="005E71CE">
        <w:t>['</w:t>
      </w:r>
      <w:proofErr w:type="spellStart"/>
      <w:r w:rsidRPr="005E71CE">
        <w:t>UnitPrice</w:t>
      </w:r>
      <w:proofErr w:type="spellEnd"/>
      <w:r w:rsidRPr="005E71CE">
        <w:t>']=['Revenue']\['Quantity'];</w:t>
      </w:r>
    </w:p>
    <w:p w14:paraId="50E3E352" w14:textId="77777777" w:rsidR="00B1726C" w:rsidRPr="005E71CE" w:rsidRDefault="00B1726C" w:rsidP="00B1726C">
      <w:pPr>
        <w:pStyle w:val="Code"/>
      </w:pPr>
    </w:p>
    <w:p w14:paraId="51949FF2" w14:textId="77777777" w:rsidR="00B1726C" w:rsidRPr="005E71CE" w:rsidRDefault="00B1726C" w:rsidP="00B1726C">
      <w:pPr>
        <w:pStyle w:val="Code"/>
      </w:pPr>
      <w:r w:rsidRPr="005E71CE">
        <w:t>FEEDERS;</w:t>
      </w:r>
    </w:p>
    <w:p w14:paraId="4DC8FAFA" w14:textId="77777777" w:rsidR="00B1726C" w:rsidRPr="005E71CE" w:rsidRDefault="00B1726C" w:rsidP="00B1726C">
      <w:pPr>
        <w:pStyle w:val="Code"/>
      </w:pPr>
      <w:r w:rsidRPr="005E71CE">
        <w:t>['Quantity']=&gt;['</w:t>
      </w:r>
      <w:proofErr w:type="spellStart"/>
      <w:r w:rsidRPr="005E71CE">
        <w:t>UnitPrice</w:t>
      </w:r>
      <w:proofErr w:type="spellEnd"/>
      <w:r w:rsidRPr="005E71CE">
        <w:t xml:space="preserve">']; </w:t>
      </w:r>
    </w:p>
    <w:p w14:paraId="32513086" w14:textId="77777777" w:rsidR="00B1726C" w:rsidRPr="006A7FF3" w:rsidRDefault="00B1726C" w:rsidP="00B1726C">
      <w:r w:rsidRPr="006A7FF3">
        <w:t>Ok, now that we have everything let’s have the server create that cube!</w:t>
      </w:r>
    </w:p>
    <w:p w14:paraId="6FBF4723" w14:textId="77777777" w:rsidR="00B1726C" w:rsidRPr="00BA24CF" w:rsidRDefault="00B1726C" w:rsidP="00BA24CF">
      <w:pPr>
        <w:pStyle w:val="Code"/>
        <w:rPr>
          <w:color w:val="70AD47" w:themeColor="accent6"/>
        </w:rPr>
      </w:pPr>
      <w:r w:rsidRPr="00BA24CF">
        <w:rPr>
          <w:color w:val="70AD47" w:themeColor="accent6"/>
        </w:rPr>
        <w:t>// Now that we have all our dimensions, let's create cube</w:t>
      </w:r>
    </w:p>
    <w:p w14:paraId="18190E57" w14:textId="77777777" w:rsidR="00B1726C" w:rsidRPr="005E71CE" w:rsidRDefault="00B1726C" w:rsidP="00B1726C">
      <w:pPr>
        <w:pStyle w:val="Code"/>
      </w:pPr>
      <w:proofErr w:type="spellStart"/>
      <w:r w:rsidRPr="005E71CE">
        <w:t>createCube</w:t>
      </w:r>
      <w:proofErr w:type="spellEnd"/>
      <w:r w:rsidRPr="005E71CE">
        <w:t>(</w:t>
      </w:r>
      <w:proofErr w:type="spellStart"/>
      <w:r w:rsidRPr="005E71CE">
        <w:t>ordersCubeName</w:t>
      </w:r>
      <w:proofErr w:type="spellEnd"/>
      <w:r w:rsidRPr="005E71CE">
        <w:t>, dimensions[:], "UNDEFVALS;\nSKIPCHECK;\n\n['UnitPrice']=['Revenue']\\['Quantity'];\n\nFEEDERS;\n['Quantity']=&gt;['UnitPrice'];")</w:t>
      </w:r>
    </w:p>
    <w:p w14:paraId="1447E691" w14:textId="77777777" w:rsidR="00B1726C" w:rsidRPr="00490197" w:rsidRDefault="00B1726C" w:rsidP="00B1726C">
      <w:r w:rsidRPr="006A7FF3">
        <w:t xml:space="preserve">That concludes the code writing portion of this exercise. </w:t>
      </w:r>
      <w:r w:rsidRPr="00490197">
        <w:t>Your Visual Studio Code envi</w:t>
      </w:r>
      <w:r>
        <w:t xml:space="preserve">ronment has been set up to ‘auto-complete’ the list of imports required based on the code (Go does not retain – read: it is invalid to have an unreferenced import – any libraries referenced as imports in code) but just in case it didn’t, or you decided to use an alternative way of editing your code, please verify that the list of imports, at the top of the </w:t>
      </w:r>
      <w:proofErr w:type="spellStart"/>
      <w:r w:rsidRPr="00490197">
        <w:rPr>
          <w:rFonts w:ascii="Consolas" w:hAnsi="Consolas"/>
        </w:rPr>
        <w:t>main.go</w:t>
      </w:r>
      <w:proofErr w:type="spellEnd"/>
      <w:r>
        <w:t xml:space="preserve"> file that you have been editing, includes the following list of libraries:</w:t>
      </w:r>
    </w:p>
    <w:p w14:paraId="2564FCAE" w14:textId="77777777" w:rsidR="00B1726C" w:rsidRDefault="00B1726C" w:rsidP="00B1726C">
      <w:pPr>
        <w:pStyle w:val="Code"/>
      </w:pPr>
      <w:r>
        <w:lastRenderedPageBreak/>
        <w:t>import (</w:t>
      </w:r>
    </w:p>
    <w:p w14:paraId="2E3E54F0" w14:textId="77777777" w:rsidR="00B1726C" w:rsidRDefault="00B1726C" w:rsidP="00B1726C">
      <w:pPr>
        <w:pStyle w:val="Code"/>
      </w:pPr>
      <w:r>
        <w:tab/>
        <w:t>"encoding/json"</w:t>
      </w:r>
    </w:p>
    <w:p w14:paraId="284D37BB" w14:textId="77777777" w:rsidR="00B1726C" w:rsidRDefault="00B1726C" w:rsidP="00B1726C">
      <w:pPr>
        <w:pStyle w:val="Code"/>
      </w:pPr>
      <w:r>
        <w:tab/>
        <w:t>"</w:t>
      </w:r>
      <w:proofErr w:type="spellStart"/>
      <w:r>
        <w:t>fmt</w:t>
      </w:r>
      <w:proofErr w:type="spellEnd"/>
      <w:r>
        <w:t>"</w:t>
      </w:r>
    </w:p>
    <w:p w14:paraId="355FD1C8" w14:textId="77777777" w:rsidR="00B1726C" w:rsidRDefault="00B1726C" w:rsidP="00B1726C">
      <w:pPr>
        <w:pStyle w:val="Code"/>
      </w:pPr>
      <w:r>
        <w:tab/>
        <w:t>"</w:t>
      </w:r>
      <w:proofErr w:type="spellStart"/>
      <w:r>
        <w:t>io</w:t>
      </w:r>
      <w:proofErr w:type="spellEnd"/>
      <w:r>
        <w:t>/</w:t>
      </w:r>
      <w:proofErr w:type="spellStart"/>
      <w:r>
        <w:t>ioutil</w:t>
      </w:r>
      <w:proofErr w:type="spellEnd"/>
      <w:r>
        <w:t>"</w:t>
      </w:r>
    </w:p>
    <w:p w14:paraId="37FFBF1F" w14:textId="77777777" w:rsidR="00B1726C" w:rsidRDefault="00B1726C" w:rsidP="00B1726C">
      <w:pPr>
        <w:pStyle w:val="Code"/>
      </w:pPr>
      <w:r>
        <w:tab/>
        <w:t>"log"</w:t>
      </w:r>
    </w:p>
    <w:p w14:paraId="6953DD74" w14:textId="77777777" w:rsidR="00B1726C" w:rsidRDefault="00B1726C" w:rsidP="00B1726C">
      <w:pPr>
        <w:pStyle w:val="Code"/>
      </w:pPr>
      <w:r>
        <w:tab/>
        <w:t>"net/http"</w:t>
      </w:r>
    </w:p>
    <w:p w14:paraId="51639922" w14:textId="77777777" w:rsidR="00B1726C" w:rsidRDefault="00B1726C" w:rsidP="00B1726C">
      <w:pPr>
        <w:pStyle w:val="Code"/>
      </w:pPr>
      <w:r>
        <w:tab/>
        <w:t>"net/http/</w:t>
      </w:r>
      <w:proofErr w:type="spellStart"/>
      <w:r>
        <w:t>cookiejar</w:t>
      </w:r>
      <w:proofErr w:type="spellEnd"/>
      <w:r>
        <w:t>"</w:t>
      </w:r>
    </w:p>
    <w:p w14:paraId="74F6A010" w14:textId="77777777" w:rsidR="00B1726C" w:rsidRDefault="00B1726C" w:rsidP="00B1726C">
      <w:pPr>
        <w:pStyle w:val="Code"/>
      </w:pPr>
      <w:r>
        <w:tab/>
        <w:t>"</w:t>
      </w:r>
      <w:proofErr w:type="spellStart"/>
      <w:r>
        <w:t>os</w:t>
      </w:r>
      <w:proofErr w:type="spellEnd"/>
      <w:r>
        <w:t>"</w:t>
      </w:r>
    </w:p>
    <w:p w14:paraId="3467898A" w14:textId="77777777" w:rsidR="00B1726C" w:rsidRDefault="00B1726C" w:rsidP="00B1726C">
      <w:pPr>
        <w:pStyle w:val="Code"/>
      </w:pPr>
    </w:p>
    <w:p w14:paraId="03143333" w14:textId="0C731A78" w:rsidR="00B1726C" w:rsidRDefault="00B1726C" w:rsidP="00B1726C">
      <w:pPr>
        <w:pStyle w:val="Code"/>
      </w:pPr>
      <w:r>
        <w:tab/>
        <w:t>proc "github.com/</w:t>
      </w:r>
      <w:proofErr w:type="spellStart"/>
      <w:r>
        <w:t>hubert-heijkers</w:t>
      </w:r>
      <w:proofErr w:type="spellEnd"/>
      <w:r>
        <w:t>/</w:t>
      </w:r>
      <w:r w:rsidR="00B02DA4">
        <w:t>GoTHINK2020</w:t>
      </w:r>
      <w:r>
        <w:t>/builder/processes"</w:t>
      </w:r>
    </w:p>
    <w:p w14:paraId="38FCEA9E" w14:textId="2D2D39C5" w:rsidR="00B1726C" w:rsidRDefault="00B1726C" w:rsidP="00B1726C">
      <w:pPr>
        <w:pStyle w:val="Code"/>
      </w:pPr>
      <w:r>
        <w:tab/>
        <w:t>"github.com/</w:t>
      </w:r>
      <w:proofErr w:type="spellStart"/>
      <w:r>
        <w:t>hubert-heijkers</w:t>
      </w:r>
      <w:proofErr w:type="spellEnd"/>
      <w:r>
        <w:t>/</w:t>
      </w:r>
      <w:r w:rsidR="00B02DA4">
        <w:t>GoTHINK2020</w:t>
      </w:r>
      <w:r>
        <w:t>/common/</w:t>
      </w:r>
      <w:proofErr w:type="spellStart"/>
      <w:r>
        <w:t>odata</w:t>
      </w:r>
      <w:proofErr w:type="spellEnd"/>
      <w:r>
        <w:t>"</w:t>
      </w:r>
    </w:p>
    <w:p w14:paraId="59C186FE" w14:textId="21BC7ECC" w:rsidR="00B1726C" w:rsidRDefault="00B1726C" w:rsidP="00B1726C">
      <w:pPr>
        <w:pStyle w:val="Code"/>
      </w:pPr>
      <w:r>
        <w:tab/>
        <w:t>"github.com/</w:t>
      </w:r>
      <w:proofErr w:type="spellStart"/>
      <w:r>
        <w:t>hubert-heijkers</w:t>
      </w:r>
      <w:proofErr w:type="spellEnd"/>
      <w:r>
        <w:t>/</w:t>
      </w:r>
      <w:r w:rsidR="00B02DA4">
        <w:t>GoTHINK2020</w:t>
      </w:r>
      <w:r>
        <w:t>/common/tm1"</w:t>
      </w:r>
    </w:p>
    <w:p w14:paraId="706495B6" w14:textId="77777777" w:rsidR="00B1726C" w:rsidRDefault="00B1726C" w:rsidP="00B1726C">
      <w:pPr>
        <w:pStyle w:val="Code"/>
      </w:pPr>
      <w:r>
        <w:tab/>
        <w:t>"github.com/</w:t>
      </w:r>
      <w:proofErr w:type="spellStart"/>
      <w:r>
        <w:t>joho</w:t>
      </w:r>
      <w:proofErr w:type="spellEnd"/>
      <w:r>
        <w:t>/</w:t>
      </w:r>
      <w:proofErr w:type="spellStart"/>
      <w:r>
        <w:t>godotenv</w:t>
      </w:r>
      <w:proofErr w:type="spellEnd"/>
      <w:r>
        <w:t>"</w:t>
      </w:r>
    </w:p>
    <w:p w14:paraId="5DD06658" w14:textId="77777777" w:rsidR="00B1726C" w:rsidRDefault="00B1726C" w:rsidP="00B1726C">
      <w:pPr>
        <w:pStyle w:val="Code"/>
      </w:pPr>
      <w:r>
        <w:t>)</w:t>
      </w:r>
    </w:p>
    <w:p w14:paraId="1EF3284B" w14:textId="77777777" w:rsidR="00B1726C" w:rsidRPr="00490197" w:rsidRDefault="00B1726C" w:rsidP="00B1726C">
      <w:pPr>
        <w:pStyle w:val="Code"/>
      </w:pPr>
    </w:p>
    <w:p w14:paraId="715D956B" w14:textId="77777777" w:rsidR="00B1726C" w:rsidRPr="006A7FF3" w:rsidRDefault="00B1726C" w:rsidP="00B1726C">
      <w:r>
        <w:t xml:space="preserve">Make sure your sources are saved and then </w:t>
      </w:r>
      <w:r w:rsidRPr="006A7FF3">
        <w:t>go back to the console window you opened earlier and build and install your app by typing:</w:t>
      </w:r>
    </w:p>
    <w:p w14:paraId="2E3A1159" w14:textId="77777777" w:rsidR="00B1726C" w:rsidRPr="005E71CE" w:rsidRDefault="00B1726C" w:rsidP="00B1726C">
      <w:pPr>
        <w:pStyle w:val="Code"/>
      </w:pPr>
      <w:r w:rsidRPr="005E71CE">
        <w:t>go install</w:t>
      </w:r>
    </w:p>
    <w:p w14:paraId="04B85755" w14:textId="77777777" w:rsidR="00B1726C" w:rsidRPr="006A7FF3" w:rsidRDefault="00B1726C" w:rsidP="00B1726C">
      <w:r w:rsidRPr="006A7FF3">
        <w:t>After successful compilation of the code you can now run the app. Open another console window and go to the bin folder with the binaries by typing:</w:t>
      </w:r>
    </w:p>
    <w:p w14:paraId="2EFAFCBF" w14:textId="77777777" w:rsidR="00B1726C" w:rsidRPr="005E71CE" w:rsidRDefault="00B1726C" w:rsidP="00B1726C">
      <w:pPr>
        <w:pStyle w:val="Code"/>
      </w:pPr>
      <w:r w:rsidRPr="005E71CE">
        <w:t>cd %GOPATH%\bin</w:t>
      </w:r>
    </w:p>
    <w:p w14:paraId="6DBEECF2" w14:textId="77777777" w:rsidR="00B1726C" w:rsidRPr="006A7FF3" w:rsidRDefault="00B1726C" w:rsidP="00B1726C">
      <w:r w:rsidRPr="006A7FF3">
        <w:t>which should take you to C:\go-workspace\bin. In this folder you now find builder.exe and the .env file that was dropped there while we got ready for the lab. Type:</w:t>
      </w:r>
    </w:p>
    <w:p w14:paraId="5094FDA5" w14:textId="77777777" w:rsidR="00B1726C" w:rsidRPr="005E71CE" w:rsidRDefault="00B1726C" w:rsidP="00B1726C">
      <w:pPr>
        <w:pStyle w:val="Code"/>
      </w:pPr>
      <w:r w:rsidRPr="005E71CE">
        <w:t>builder</w:t>
      </w:r>
    </w:p>
    <w:p w14:paraId="7ED374FC" w14:textId="77777777" w:rsidR="00B1726C" w:rsidRPr="006A7FF3" w:rsidRDefault="00B1726C" w:rsidP="00B1726C">
      <w:r w:rsidRPr="006A7FF3">
        <w:t xml:space="preserve">And your application should fire up and, after telling you which version of TM1 you are using, start firing requests to the </w:t>
      </w:r>
      <w:proofErr w:type="spellStart"/>
      <w:r w:rsidRPr="006A7FF3">
        <w:t>NorthWind</w:t>
      </w:r>
      <w:proofErr w:type="spellEnd"/>
      <w:r w:rsidRPr="006A7FF3">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113BE3C8" w14:textId="77777777" w:rsidR="00B1726C" w:rsidRPr="005E71CE" w:rsidRDefault="00B1726C" w:rsidP="00B1726C">
      <w:pPr>
        <w:pStyle w:val="Code-Comment"/>
      </w:pPr>
      <w:r w:rsidRPr="005E71CE">
        <w:t>&gt;&gt; Done!</w:t>
      </w:r>
    </w:p>
    <w:p w14:paraId="419E296D" w14:textId="77777777" w:rsidR="00B1726C" w:rsidRPr="006A7FF3" w:rsidRDefault="00B1726C" w:rsidP="00B1726C">
      <w:r w:rsidRPr="006A7FF3">
        <w:t>If you get an error message that you can’t resolve yourself, please ask one of the instructors in the room for help.</w:t>
      </w:r>
    </w:p>
    <w:p w14:paraId="6BA81628" w14:textId="607B776D" w:rsidR="00B1726C" w:rsidRDefault="00B1726C" w:rsidP="00B1726C">
      <w:r>
        <w:t>NOTE</w:t>
      </w:r>
      <w:r w:rsidRPr="006A7FF3">
        <w:t xml:space="preserve">: The complete version of the </w:t>
      </w:r>
      <w:proofErr w:type="spellStart"/>
      <w:proofErr w:type="gramStart"/>
      <w:r w:rsidRPr="006A7FF3">
        <w:t>main.go</w:t>
      </w:r>
      <w:proofErr w:type="spellEnd"/>
      <w:proofErr w:type="gramEnd"/>
      <w:r w:rsidRPr="006A7FF3">
        <w:t xml:space="preserve"> file is also provided in the </w:t>
      </w:r>
      <w:r w:rsidRPr="005E71CE">
        <w:rPr>
          <w:rFonts w:ascii="Consolas" w:hAnsi="Consolas"/>
          <w:szCs w:val="20"/>
        </w:rPr>
        <w:t>%GOPATH%/src/github.com/hubert-heijkers/</w:t>
      </w:r>
      <w:r w:rsidR="00B02DA4">
        <w:rPr>
          <w:rFonts w:ascii="Consolas" w:hAnsi="Consolas"/>
          <w:szCs w:val="20"/>
        </w:rPr>
        <w:t>GoTHINK2020</w:t>
      </w:r>
      <w:r w:rsidRPr="005E71CE">
        <w:rPr>
          <w:rFonts w:ascii="Consolas" w:hAnsi="Consolas"/>
          <w:szCs w:val="20"/>
        </w:rPr>
        <w:t>/_output/builder</w:t>
      </w:r>
      <w:r w:rsidRPr="006A7FF3">
        <w:t xml:space="preserve"> folder. Feel free to copy that version over to the </w:t>
      </w:r>
      <w:r w:rsidRPr="005E71CE">
        <w:rPr>
          <w:rFonts w:ascii="Consolas" w:hAnsi="Consolas"/>
          <w:szCs w:val="20"/>
        </w:rPr>
        <w:t>%GOPATH%/</w:t>
      </w:r>
      <w:proofErr w:type="spellStart"/>
      <w:r w:rsidRPr="005E71CE">
        <w:rPr>
          <w:rFonts w:ascii="Consolas" w:hAnsi="Consolas"/>
          <w:szCs w:val="20"/>
        </w:rPr>
        <w:t>src</w:t>
      </w:r>
      <w:proofErr w:type="spellEnd"/>
      <w:r w:rsidRPr="005E71CE">
        <w:rPr>
          <w:rFonts w:ascii="Consolas" w:hAnsi="Consolas"/>
          <w:szCs w:val="20"/>
        </w:rPr>
        <w:t>/github.com/</w:t>
      </w:r>
      <w:proofErr w:type="spellStart"/>
      <w:r w:rsidRPr="005E71CE">
        <w:rPr>
          <w:rFonts w:ascii="Consolas" w:hAnsi="Consolas"/>
          <w:szCs w:val="20"/>
        </w:rPr>
        <w:t>hubert-heijkers</w:t>
      </w:r>
      <w:proofErr w:type="spellEnd"/>
      <w:r w:rsidRPr="005E71CE">
        <w:rPr>
          <w:rFonts w:ascii="Consolas" w:hAnsi="Consolas"/>
          <w:szCs w:val="20"/>
        </w:rPr>
        <w:t>/</w:t>
      </w:r>
      <w:r w:rsidR="00B02DA4">
        <w:rPr>
          <w:rFonts w:ascii="Consolas" w:hAnsi="Consolas"/>
          <w:szCs w:val="20"/>
        </w:rPr>
        <w:t>GoTHINK2020</w:t>
      </w:r>
      <w:r w:rsidRPr="005E71CE">
        <w:rPr>
          <w:rFonts w:ascii="Consolas" w:hAnsi="Consolas"/>
          <w:szCs w:val="20"/>
        </w:rPr>
        <w:t>/builder</w:t>
      </w:r>
      <w:r w:rsidRPr="006A7FF3">
        <w:t xml:space="preserve"> folder and save time.</w:t>
      </w:r>
    </w:p>
    <w:p w14:paraId="2A66FB63" w14:textId="77777777" w:rsidR="00B1726C" w:rsidRPr="006A7FF3" w:rsidRDefault="00B1726C" w:rsidP="00B1726C">
      <w:pPr>
        <w:pStyle w:val="Heading2"/>
      </w:pPr>
      <w:bookmarkStart w:id="60" w:name="_Toc22164205"/>
      <w:bookmarkStart w:id="61" w:name="_Toc37704881"/>
      <w:r>
        <w:t>Deploying a</w:t>
      </w:r>
      <w:r w:rsidRPr="006A7FF3">
        <w:t xml:space="preserve"> model </w:t>
      </w:r>
      <w:r>
        <w:t>from ‘code’, stored in a GIT repository</w:t>
      </w:r>
      <w:bookmarkEnd w:id="60"/>
      <w:bookmarkEnd w:id="61"/>
      <w:r>
        <w:t xml:space="preserve"> </w:t>
      </w:r>
    </w:p>
    <w:p w14:paraId="4BC6CC5F" w14:textId="77777777" w:rsidR="00B1726C" w:rsidRDefault="00B1726C" w:rsidP="00B1726C">
      <w:r>
        <w:t>Instead of creating all the artifacts for a model in code repeatedly, you could also persist the code (read: definition) of the model, or more correctly the description of how to stand up a model, in a GIT repository. TM1 Server, since version 11.5, comes with GIT support build in, making TM1 Server itself a GIT client allowing you to pull and push from and too a GIT repository.</w:t>
      </w:r>
    </w:p>
    <w:p w14:paraId="249B3653" w14:textId="77777777" w:rsidR="00B1726C" w:rsidRDefault="00B1726C" w:rsidP="00B1726C">
      <w:r>
        <w:t xml:space="preserve">For the purpose of this exercise we create a public GitHub repository,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Pr>
          <w:rFonts w:ascii="Consolas" w:hAnsi="Consolas"/>
        </w:rPr>
        <w:t>tm1-model-northwind</w:t>
      </w:r>
      <w:r>
        <w:t>, which contains the definition, the code if you will, of the artifacts created by the builder app from the previous section.</w:t>
      </w:r>
    </w:p>
    <w:p w14:paraId="717FD183" w14:textId="77777777" w:rsidR="00B1726C" w:rsidRDefault="00B1726C" w:rsidP="00B1726C">
      <w:r>
        <w:t xml:space="preserve">Starting with our blank </w:t>
      </w:r>
      <w:proofErr w:type="spellStart"/>
      <w:r>
        <w:t>NorthWind</w:t>
      </w:r>
      <w:proofErr w:type="spellEnd"/>
      <w:r>
        <w:t xml:space="preserve"> server we </w:t>
      </w:r>
      <w:proofErr w:type="gramStart"/>
      <w:r>
        <w:t>have to</w:t>
      </w:r>
      <w:proofErr w:type="gramEnd"/>
      <w:r>
        <w:t xml:space="preserve"> execute effectively three steps to get the model artifacts deployed on our server which are:</w:t>
      </w:r>
    </w:p>
    <w:p w14:paraId="4F9573BE" w14:textId="77777777" w:rsidR="00B1726C" w:rsidRDefault="00B1726C" w:rsidP="00B1726C">
      <w:pPr>
        <w:pStyle w:val="ListParagraph"/>
        <w:numPr>
          <w:ilvl w:val="0"/>
          <w:numId w:val="28"/>
        </w:numPr>
        <w:spacing w:before="0" w:after="120" w:line="259" w:lineRule="auto"/>
        <w:contextualSpacing/>
      </w:pPr>
      <w:r>
        <w:t>Initialize GIT on the TM1 server</w:t>
      </w:r>
    </w:p>
    <w:p w14:paraId="33862241" w14:textId="77777777" w:rsidR="00B1726C" w:rsidRDefault="00B1726C" w:rsidP="00B1726C">
      <w:pPr>
        <w:pStyle w:val="ListParagraph"/>
        <w:numPr>
          <w:ilvl w:val="0"/>
          <w:numId w:val="28"/>
        </w:numPr>
        <w:spacing w:before="0" w:after="120" w:line="259" w:lineRule="auto"/>
        <w:contextualSpacing/>
      </w:pPr>
      <w:r>
        <w:lastRenderedPageBreak/>
        <w:t>Create a GIT pull plan with the intend to pull the head from the master branch</w:t>
      </w:r>
    </w:p>
    <w:p w14:paraId="3BDCF679" w14:textId="77777777" w:rsidR="00B1726C" w:rsidRDefault="00B1726C" w:rsidP="00B1726C">
      <w:pPr>
        <w:pStyle w:val="ListParagraph"/>
        <w:numPr>
          <w:ilvl w:val="0"/>
          <w:numId w:val="28"/>
        </w:numPr>
        <w:spacing w:before="0" w:after="120" w:line="259" w:lineRule="auto"/>
        <w:contextualSpacing/>
      </w:pPr>
      <w:r>
        <w:t>Execute the GIT pull plan</w:t>
      </w:r>
    </w:p>
    <w:p w14:paraId="26E85826" w14:textId="77777777" w:rsidR="00B1726C" w:rsidRDefault="00B1726C" w:rsidP="00B1726C">
      <w:r>
        <w:t xml:space="preserve">Before we perform any GIT operations, we must associate the GIT repository which is holding, or going to hold, the code for our model, to our server. This we accomplish by executing (POST) the </w:t>
      </w:r>
      <w:proofErr w:type="spellStart"/>
      <w:r>
        <w:t>GitInit</w:t>
      </w:r>
      <w:proofErr w:type="spellEnd"/>
      <w:r>
        <w:t xml:space="preserve"> action, providing the server with the URL to the repository and a name of the ‘Deployment’ to use as in:</w:t>
      </w:r>
    </w:p>
    <w:p w14:paraId="3A8A7BA1" w14:textId="77777777" w:rsidR="00B1726C" w:rsidRDefault="00FB0CAE" w:rsidP="00B1726C">
      <w:pPr>
        <w:pStyle w:val="Code"/>
      </w:pPr>
      <w:hyperlink r:id="rId81" w:history="1">
        <w:r w:rsidR="00B1726C" w:rsidRPr="0034517D">
          <w:rPr>
            <w:rStyle w:val="Hyperlink"/>
          </w:rPr>
          <w:t>http://tm1server:8088/api/v1/GitInit</w:t>
        </w:r>
      </w:hyperlink>
    </w:p>
    <w:p w14:paraId="6DB59073" w14:textId="77777777" w:rsidR="00B1726C" w:rsidRDefault="00B1726C" w:rsidP="00B1726C">
      <w:pPr>
        <w:pStyle w:val="Code"/>
      </w:pPr>
      <w:r>
        <w:t>{</w:t>
      </w:r>
    </w:p>
    <w:p w14:paraId="6973781F" w14:textId="77777777" w:rsidR="00B1726C" w:rsidRDefault="00B1726C" w:rsidP="00B1726C">
      <w:pPr>
        <w:pStyle w:val="Code"/>
      </w:pPr>
      <w:r>
        <w:t xml:space="preserve">    "URL": "https://github.com/Hubert-Heijkers/tm1-model-northwind.git",</w:t>
      </w:r>
    </w:p>
    <w:p w14:paraId="0DD43048" w14:textId="77777777" w:rsidR="00B1726C" w:rsidRDefault="00B1726C" w:rsidP="00B1726C">
      <w:pPr>
        <w:pStyle w:val="Code"/>
      </w:pPr>
      <w:r>
        <w:t xml:space="preserve">    "Deployment": "Development"</w:t>
      </w:r>
    </w:p>
    <w:p w14:paraId="204CE6AA" w14:textId="77777777" w:rsidR="00B1726C" w:rsidRDefault="00B1726C" w:rsidP="00B1726C">
      <w:pPr>
        <w:pStyle w:val="Code"/>
      </w:pPr>
      <w:r>
        <w:t>}</w:t>
      </w:r>
    </w:p>
    <w:p w14:paraId="4139DD8D" w14:textId="77777777" w:rsidR="00B1726C" w:rsidRDefault="00B1726C" w:rsidP="00B1726C">
      <w:r>
        <w:t xml:space="preserve">NOTE: The name of the deployment is only relevant if separate deployments get defined as part of the TM1 project definition. This is something we won’t be using here. For more information see the </w:t>
      </w:r>
      <w:hyperlink r:id="rId82" w:history="1">
        <w:r w:rsidRPr="00C245D9">
          <w:rPr>
            <w:rStyle w:val="Hyperlink"/>
          </w:rPr>
          <w:t>TM1 Source Specification</w:t>
        </w:r>
      </w:hyperlink>
      <w:r>
        <w:t xml:space="preserve"> documentation.</w:t>
      </w:r>
    </w:p>
    <w:p w14:paraId="63F5433C" w14:textId="77777777" w:rsidR="00B1726C" w:rsidRDefault="00B1726C" w:rsidP="00B1726C">
      <w:r>
        <w:t xml:space="preserve">Now that </w:t>
      </w:r>
      <w:proofErr w:type="gramStart"/>
      <w:r>
        <w:t>we’ve</w:t>
      </w:r>
      <w:proofErr w:type="gramEnd"/>
      <w:r>
        <w:t xml:space="preserve"> told the server what repository to use, we can ask it to pull a, particular, version of the code for the model. This we do by executing (POST) the </w:t>
      </w:r>
      <w:proofErr w:type="spellStart"/>
      <w:r>
        <w:t>GitPull</w:t>
      </w:r>
      <w:proofErr w:type="spellEnd"/>
      <w:r>
        <w:t xml:space="preserve"> action, specifying, at a minimum, the branch we want to pull from. Here we pull the head from the master branch as in:</w:t>
      </w:r>
    </w:p>
    <w:p w14:paraId="53214CE8" w14:textId="77777777" w:rsidR="00B1726C" w:rsidRDefault="00FB0CAE" w:rsidP="00B1726C">
      <w:pPr>
        <w:pStyle w:val="Code"/>
      </w:pPr>
      <w:hyperlink r:id="rId83" w:history="1">
        <w:r w:rsidR="00B1726C" w:rsidRPr="0034517D">
          <w:rPr>
            <w:rStyle w:val="Hyperlink"/>
          </w:rPr>
          <w:t>http://tm1server:8088/api/v1/GitPull</w:t>
        </w:r>
      </w:hyperlink>
    </w:p>
    <w:p w14:paraId="3F9040A4" w14:textId="77777777" w:rsidR="00B1726C" w:rsidRDefault="00B1726C" w:rsidP="00B1726C">
      <w:pPr>
        <w:pStyle w:val="Code"/>
      </w:pPr>
      <w:r>
        <w:t>{</w:t>
      </w:r>
    </w:p>
    <w:p w14:paraId="1C0C9DAF" w14:textId="77777777" w:rsidR="00B1726C" w:rsidRDefault="00B1726C" w:rsidP="00B1726C">
      <w:pPr>
        <w:pStyle w:val="Code"/>
      </w:pPr>
      <w:r>
        <w:t xml:space="preserve">    </w:t>
      </w:r>
      <w:r w:rsidRPr="004C6AF3">
        <w:t>"Branch": "master"</w:t>
      </w:r>
    </w:p>
    <w:p w14:paraId="2B0A0EB4" w14:textId="77777777" w:rsidR="00B1726C" w:rsidRDefault="00B1726C" w:rsidP="00B1726C">
      <w:pPr>
        <w:pStyle w:val="Code"/>
      </w:pPr>
      <w:r>
        <w:t>}</w:t>
      </w:r>
    </w:p>
    <w:p w14:paraId="3BE2D7D9" w14:textId="77777777" w:rsidR="00B1726C" w:rsidRDefault="00B1726C" w:rsidP="00B1726C">
      <w:r>
        <w:t>The response of this action is a pull plan which looks like:</w:t>
      </w:r>
    </w:p>
    <w:p w14:paraId="087F6C1D" w14:textId="77777777" w:rsidR="00B1726C" w:rsidRDefault="00B1726C" w:rsidP="00B1726C">
      <w:pPr>
        <w:pStyle w:val="Code"/>
      </w:pPr>
      <w:r>
        <w:t>{</w:t>
      </w:r>
    </w:p>
    <w:p w14:paraId="1B634491" w14:textId="77777777" w:rsidR="00B1726C" w:rsidRDefault="00B1726C" w:rsidP="00B1726C">
      <w:pPr>
        <w:pStyle w:val="Code"/>
      </w:pPr>
      <w:r>
        <w:t xml:space="preserve">    "@</w:t>
      </w:r>
      <w:proofErr w:type="spellStart"/>
      <w:r>
        <w:t>odata.context</w:t>
      </w:r>
      <w:proofErr w:type="spellEnd"/>
      <w:r>
        <w:t>": "$</w:t>
      </w:r>
      <w:proofErr w:type="spellStart"/>
      <w:r>
        <w:t>metadata#GitPlans</w:t>
      </w:r>
      <w:proofErr w:type="spellEnd"/>
      <w:r>
        <w:t>/$entity",</w:t>
      </w:r>
    </w:p>
    <w:p w14:paraId="4A4A32B6" w14:textId="77777777" w:rsidR="00B1726C" w:rsidRDefault="00B1726C" w:rsidP="00B1726C">
      <w:pPr>
        <w:pStyle w:val="Code"/>
      </w:pPr>
      <w:r>
        <w:t xml:space="preserve">    "@</w:t>
      </w:r>
      <w:proofErr w:type="spellStart"/>
      <w:r>
        <w:t>odata.type</w:t>
      </w:r>
      <w:proofErr w:type="spellEnd"/>
      <w:r>
        <w:t>": "#ibm.tm1.api.v1.GitPullPlan",</w:t>
      </w:r>
    </w:p>
    <w:p w14:paraId="1B884743" w14:textId="77777777" w:rsidR="00B1726C" w:rsidRDefault="00B1726C" w:rsidP="00B1726C">
      <w:pPr>
        <w:pStyle w:val="Code"/>
      </w:pPr>
      <w:r>
        <w:t xml:space="preserve">    "ID": "46cAYWHAYAo=",</w:t>
      </w:r>
    </w:p>
    <w:p w14:paraId="56229255" w14:textId="77777777" w:rsidR="00B1726C" w:rsidRDefault="00B1726C" w:rsidP="00B1726C">
      <w:pPr>
        <w:pStyle w:val="Code"/>
      </w:pPr>
      <w:r>
        <w:t xml:space="preserve">    "Branch": "master",</w:t>
      </w:r>
    </w:p>
    <w:p w14:paraId="07549B2D" w14:textId="77777777" w:rsidR="00B1726C" w:rsidRDefault="00B1726C" w:rsidP="00B1726C">
      <w:pPr>
        <w:pStyle w:val="Code"/>
      </w:pPr>
      <w:r>
        <w:t xml:space="preserve">    "Force": false,</w:t>
      </w:r>
    </w:p>
    <w:p w14:paraId="53D1CE16" w14:textId="77777777" w:rsidR="00B1726C" w:rsidRDefault="00B1726C" w:rsidP="00B1726C">
      <w:pPr>
        <w:pStyle w:val="Code"/>
      </w:pPr>
      <w:r>
        <w:t xml:space="preserve">    "Commit":</w:t>
      </w:r>
    </w:p>
    <w:p w14:paraId="32DBF96F" w14:textId="77777777" w:rsidR="00B1726C" w:rsidRDefault="00B1726C" w:rsidP="00B1726C">
      <w:pPr>
        <w:pStyle w:val="Code"/>
      </w:pPr>
      <w:r>
        <w:t xml:space="preserve">    {</w:t>
      </w:r>
    </w:p>
    <w:p w14:paraId="3BFCF031" w14:textId="77777777" w:rsidR="00B1726C" w:rsidRDefault="00B1726C" w:rsidP="00B1726C">
      <w:pPr>
        <w:pStyle w:val="Code"/>
      </w:pPr>
      <w:r>
        <w:t xml:space="preserve">        "ID": "3dca44dc",</w:t>
      </w:r>
    </w:p>
    <w:p w14:paraId="71974B9C" w14:textId="77777777" w:rsidR="00B1726C" w:rsidRDefault="00B1726C" w:rsidP="00B1726C">
      <w:pPr>
        <w:pStyle w:val="Code"/>
      </w:pPr>
      <w:r>
        <w:t xml:space="preserve">        "Summary": "Initial version of </w:t>
      </w:r>
      <w:proofErr w:type="spellStart"/>
      <w:r>
        <w:t>NorthWind</w:t>
      </w:r>
      <w:proofErr w:type="spellEnd"/>
      <w:r>
        <w:t xml:space="preserve"> model",</w:t>
      </w:r>
    </w:p>
    <w:p w14:paraId="543C8845" w14:textId="77777777" w:rsidR="00B1726C" w:rsidRDefault="00B1726C" w:rsidP="00B1726C">
      <w:pPr>
        <w:pStyle w:val="Code"/>
      </w:pPr>
      <w:r>
        <w:t xml:space="preserve">        "Author": "Hubert Heijkers"</w:t>
      </w:r>
    </w:p>
    <w:p w14:paraId="3144AEC9" w14:textId="77777777" w:rsidR="00B1726C" w:rsidRDefault="00B1726C" w:rsidP="00B1726C">
      <w:pPr>
        <w:pStyle w:val="Code"/>
      </w:pPr>
      <w:r>
        <w:t xml:space="preserve">    },</w:t>
      </w:r>
    </w:p>
    <w:p w14:paraId="32F22831" w14:textId="77777777" w:rsidR="00B1726C" w:rsidRDefault="00B1726C" w:rsidP="00B1726C">
      <w:pPr>
        <w:pStyle w:val="Code"/>
      </w:pPr>
      <w:r>
        <w:t xml:space="preserve">    "Operations": </w:t>
      </w:r>
    </w:p>
    <w:p w14:paraId="0EFCAB1B" w14:textId="77777777" w:rsidR="00B1726C" w:rsidRDefault="00B1726C" w:rsidP="00B1726C">
      <w:pPr>
        <w:pStyle w:val="Code"/>
      </w:pPr>
      <w:r>
        <w:t xml:space="preserve">    [</w:t>
      </w:r>
    </w:p>
    <w:p w14:paraId="0E3CF358" w14:textId="77777777" w:rsidR="00B1726C" w:rsidRDefault="00B1726C" w:rsidP="00B1726C">
      <w:pPr>
        <w:pStyle w:val="Code"/>
      </w:pPr>
      <w:r>
        <w:t xml:space="preserve">        "Create Dimensions('Customers')", </w:t>
      </w:r>
    </w:p>
    <w:p w14:paraId="535023DA" w14:textId="77777777" w:rsidR="00B1726C" w:rsidRDefault="00B1726C" w:rsidP="00B1726C">
      <w:pPr>
        <w:pStyle w:val="Code"/>
      </w:pPr>
      <w:r>
        <w:t xml:space="preserve">        "Create Dimensions('Employees')", </w:t>
      </w:r>
    </w:p>
    <w:p w14:paraId="447C3477" w14:textId="77777777" w:rsidR="00B1726C" w:rsidRDefault="00B1726C" w:rsidP="00B1726C">
      <w:pPr>
        <w:pStyle w:val="Code"/>
      </w:pPr>
      <w:r>
        <w:t xml:space="preserve">        "Create Dimensions('Measures')", </w:t>
      </w:r>
    </w:p>
    <w:p w14:paraId="6BF5A400" w14:textId="77777777" w:rsidR="00B1726C" w:rsidRDefault="00B1726C" w:rsidP="00B1726C">
      <w:pPr>
        <w:pStyle w:val="Code"/>
      </w:pPr>
      <w:r>
        <w:t xml:space="preserve">        "Create Dimensions('Products')", </w:t>
      </w:r>
    </w:p>
    <w:p w14:paraId="49A18DFC" w14:textId="77777777" w:rsidR="00B1726C" w:rsidRDefault="00B1726C" w:rsidP="00B1726C">
      <w:pPr>
        <w:pStyle w:val="Code"/>
      </w:pPr>
      <w:r>
        <w:t xml:space="preserve">        "Create Dimensions('Time')", </w:t>
      </w:r>
    </w:p>
    <w:p w14:paraId="55D0CB4C" w14:textId="77777777" w:rsidR="00B1726C" w:rsidRDefault="00B1726C" w:rsidP="00B1726C">
      <w:pPr>
        <w:pStyle w:val="Code"/>
      </w:pPr>
      <w:r>
        <w:t xml:space="preserve">        "Create Cubes('Sales')"</w:t>
      </w:r>
    </w:p>
    <w:p w14:paraId="4613F8C7" w14:textId="77777777" w:rsidR="00B1726C" w:rsidRDefault="00B1726C" w:rsidP="00B1726C">
      <w:pPr>
        <w:pStyle w:val="Code"/>
      </w:pPr>
      <w:r>
        <w:t xml:space="preserve">    ],</w:t>
      </w:r>
    </w:p>
    <w:p w14:paraId="073BBFCA" w14:textId="77777777" w:rsidR="00B1726C" w:rsidRDefault="00B1726C" w:rsidP="00B1726C">
      <w:pPr>
        <w:pStyle w:val="Code"/>
      </w:pPr>
      <w:r>
        <w:t xml:space="preserve">    "</w:t>
      </w:r>
      <w:proofErr w:type="spellStart"/>
      <w:r>
        <w:t>ExecutionMode</w:t>
      </w:r>
      <w:proofErr w:type="spellEnd"/>
      <w:r>
        <w:t>": "</w:t>
      </w:r>
      <w:proofErr w:type="spellStart"/>
      <w:r>
        <w:t>SingleCommit</w:t>
      </w:r>
      <w:proofErr w:type="spellEnd"/>
      <w:r>
        <w:t>"</w:t>
      </w:r>
    </w:p>
    <w:p w14:paraId="1A396587" w14:textId="77777777" w:rsidR="00B1726C" w:rsidRDefault="00B1726C" w:rsidP="00B1726C">
      <w:pPr>
        <w:pStyle w:val="Code"/>
      </w:pPr>
      <w:r>
        <w:t>}</w:t>
      </w:r>
    </w:p>
    <w:p w14:paraId="26F8A7EA" w14:textId="77777777" w:rsidR="00B1726C" w:rsidRDefault="00B1726C" w:rsidP="00B1726C">
      <w:r>
        <w:t xml:space="preserve">The two most important pieces of information, among others, is the actual set of operations it is going to perform, here we see that it is indeed going to create those dimensions and our Sales cube, as well as the ID, which uniquely identifies this plan. </w:t>
      </w:r>
    </w:p>
    <w:p w14:paraId="2C4E7481" w14:textId="77777777" w:rsidR="00B1726C" w:rsidRDefault="00B1726C" w:rsidP="00B1726C">
      <w:r>
        <w:t>The last step to get our artifacts in place is to execute the plan, in this example by executing (POST) the following request:</w:t>
      </w:r>
    </w:p>
    <w:p w14:paraId="58D8510D" w14:textId="77777777" w:rsidR="00B1726C" w:rsidRDefault="00B1726C" w:rsidP="00B1726C">
      <w:pPr>
        <w:pStyle w:val="Code"/>
      </w:pPr>
      <w:r w:rsidRPr="00057C48">
        <w:t>http://tm1server:8088/api/v1/GitPlans('</w:t>
      </w:r>
      <w:r>
        <w:t>3dca44dc</w:t>
      </w:r>
      <w:r w:rsidRPr="00057C48">
        <w:t>')/tm1.Execute</w:t>
      </w:r>
    </w:p>
    <w:p w14:paraId="7DAA57E7" w14:textId="77777777" w:rsidR="00B1726C" w:rsidRDefault="00B1726C" w:rsidP="00B1726C">
      <w:r>
        <w:t>After this request has executed successfully all artifacts will be available for use in our server.</w:t>
      </w:r>
    </w:p>
    <w:p w14:paraId="0AFB469C" w14:textId="77777777" w:rsidR="00B1726C" w:rsidRDefault="00B1726C" w:rsidP="00B1726C">
      <w:r>
        <w:t xml:space="preserve">The code for this git-pull app can be found in the </w:t>
      </w:r>
      <w:proofErr w:type="spellStart"/>
      <w:proofErr w:type="gramStart"/>
      <w:r w:rsidRPr="00490197">
        <w:rPr>
          <w:rFonts w:ascii="Consolas" w:hAnsi="Consolas"/>
        </w:rPr>
        <w:t>main.go</w:t>
      </w:r>
      <w:proofErr w:type="spellEnd"/>
      <w:proofErr w:type="gramEnd"/>
      <w:r>
        <w:t xml:space="preserve"> file in the </w:t>
      </w:r>
      <w:r w:rsidRPr="00057C48">
        <w:rPr>
          <w:rFonts w:ascii="Consolas" w:hAnsi="Consolas"/>
        </w:rPr>
        <w:t>git-pull</w:t>
      </w:r>
      <w:r>
        <w:t xml:space="preserve"> folder.</w:t>
      </w:r>
    </w:p>
    <w:p w14:paraId="64D094BA" w14:textId="77777777" w:rsidR="00B1726C" w:rsidRDefault="00B1726C" w:rsidP="00B1726C"/>
    <w:p w14:paraId="30E69D68" w14:textId="77777777" w:rsidR="00B1726C" w:rsidRDefault="00B1726C" w:rsidP="00B1726C"/>
    <w:p w14:paraId="1A315F99" w14:textId="7F14C776" w:rsidR="00B1726C" w:rsidRPr="006A7FF3" w:rsidRDefault="00B1726C" w:rsidP="00B1726C">
      <w:r w:rsidRPr="006A7FF3">
        <w:t xml:space="preserve">The source for </w:t>
      </w:r>
      <w:r>
        <w:t>this application</w:t>
      </w:r>
      <w:r w:rsidRPr="006A7FF3">
        <w:t>, named ‘</w:t>
      </w:r>
      <w:r>
        <w:t>git-pull</w:t>
      </w:r>
      <w:r w:rsidRPr="006A7FF3">
        <w:t xml:space="preserve">’,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sidR="00B02DA4">
        <w:rPr>
          <w:rFonts w:ascii="Consolas" w:hAnsi="Consolas"/>
        </w:rPr>
        <w:t>GoTHINK2020</w:t>
      </w:r>
      <w:r w:rsidRPr="006A7FF3">
        <w:t xml:space="preserve"> repository therefore can be found here:</w:t>
      </w:r>
    </w:p>
    <w:p w14:paraId="732D28A0" w14:textId="1ABAD2AB" w:rsidR="00B1726C" w:rsidRPr="00223658" w:rsidRDefault="00B1726C" w:rsidP="00B1726C">
      <w:pPr>
        <w:rPr>
          <w:rFonts w:ascii="Consolas" w:hAnsi="Consolas"/>
          <w:szCs w:val="20"/>
        </w:rPr>
      </w:pPr>
      <w:r w:rsidRPr="00223658">
        <w:rPr>
          <w:rFonts w:ascii="Consolas" w:hAnsi="Consolas"/>
          <w:szCs w:val="20"/>
        </w:rPr>
        <w:t>C:\go-workspace\src\github.com\hubert-heijkers\</w:t>
      </w:r>
      <w:r w:rsidR="00B02DA4">
        <w:rPr>
          <w:rFonts w:ascii="Consolas" w:hAnsi="Consolas"/>
          <w:szCs w:val="20"/>
        </w:rPr>
        <w:t>GoTHINK2020</w:t>
      </w:r>
      <w:r w:rsidRPr="00223658">
        <w:rPr>
          <w:rFonts w:ascii="Consolas" w:hAnsi="Consolas"/>
          <w:szCs w:val="20"/>
        </w:rPr>
        <w:t>\</w:t>
      </w:r>
      <w:r>
        <w:rPr>
          <w:rFonts w:ascii="Consolas" w:hAnsi="Consolas"/>
          <w:szCs w:val="20"/>
        </w:rPr>
        <w:t>git-pull</w:t>
      </w:r>
    </w:p>
    <w:p w14:paraId="267C7D3C" w14:textId="77777777" w:rsidR="00B1726C" w:rsidRPr="006A7FF3" w:rsidRDefault="00B1726C" w:rsidP="00B1726C">
      <w:r w:rsidRPr="006A7FF3">
        <w:t>Whereas the ‘</w:t>
      </w:r>
      <w:r>
        <w:t>git-pull</w:t>
      </w:r>
      <w:r w:rsidRPr="006A7FF3">
        <w:t xml:space="preserve">’ app, read: </w:t>
      </w:r>
      <w:r>
        <w:t>git-pull</w:t>
      </w:r>
      <w:r w:rsidRPr="006A7FF3">
        <w:t>.exe, will end up being put into:</w:t>
      </w:r>
    </w:p>
    <w:p w14:paraId="10DD2B0F" w14:textId="77777777" w:rsidR="00B1726C" w:rsidRPr="00223658" w:rsidRDefault="00B1726C" w:rsidP="00B1726C">
      <w:pPr>
        <w:rPr>
          <w:rFonts w:ascii="Consolas" w:hAnsi="Consolas"/>
        </w:rPr>
      </w:pPr>
      <w:r w:rsidRPr="00223658">
        <w:rPr>
          <w:rFonts w:ascii="Consolas" w:hAnsi="Consolas"/>
          <w:szCs w:val="20"/>
        </w:rPr>
        <w:t>C:\go-workspace\bin</w:t>
      </w:r>
    </w:p>
    <w:p w14:paraId="0FC9A423" w14:textId="77777777" w:rsidR="00B1726C" w:rsidRPr="006A7FF3" w:rsidRDefault="00B1726C" w:rsidP="00B1726C">
      <w:r w:rsidRPr="006A7FF3">
        <w:t>Now let’s go ahead and open a command box and change the directory to builder folder.</w:t>
      </w:r>
    </w:p>
    <w:p w14:paraId="45AA8358" w14:textId="41095D85" w:rsidR="00B1726C" w:rsidRDefault="00B1726C" w:rsidP="00B1726C">
      <w:pPr>
        <w:pStyle w:val="Code"/>
      </w:pPr>
      <w:r w:rsidRPr="006A7FF3">
        <w:t>cd C:\go-workspace\src\github.com\hubert-heijkers\</w:t>
      </w:r>
      <w:r w:rsidR="00B02DA4">
        <w:t>GoTHINK2020</w:t>
      </w:r>
      <w:r w:rsidRPr="006A7FF3">
        <w:t>\</w:t>
      </w:r>
      <w:r>
        <w:t>git-pull</w:t>
      </w:r>
    </w:p>
    <w:p w14:paraId="397D9C63" w14:textId="77777777" w:rsidR="00B1726C" w:rsidRPr="006A7FF3" w:rsidRDefault="00B1726C" w:rsidP="00B1726C">
      <w:pPr>
        <w:rPr>
          <w:szCs w:val="20"/>
        </w:rPr>
      </w:pPr>
      <w:r w:rsidRPr="006A7FF3">
        <w:rPr>
          <w:szCs w:val="20"/>
        </w:rPr>
        <w:t>or</w:t>
      </w:r>
    </w:p>
    <w:p w14:paraId="22E55E81" w14:textId="3118D86B" w:rsidR="00B1726C" w:rsidRPr="006A7FF3" w:rsidRDefault="00B1726C" w:rsidP="00B1726C">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w:t>
      </w:r>
      <w:r w:rsidR="00B02DA4">
        <w:t>GoTHINK2020</w:t>
      </w:r>
      <w:r w:rsidRPr="006A7FF3">
        <w:t>\</w:t>
      </w:r>
      <w:r>
        <w:t>git-pull</w:t>
      </w:r>
    </w:p>
    <w:p w14:paraId="54673ADA" w14:textId="77777777" w:rsidR="00B1726C" w:rsidRDefault="00B1726C" w:rsidP="00B1726C">
      <w:r>
        <w:t>Make sure that all dependencies are available using the following command:</w:t>
      </w:r>
    </w:p>
    <w:p w14:paraId="17499BAF" w14:textId="77777777" w:rsidR="00B1726C" w:rsidRPr="006A7FF3" w:rsidRDefault="00B1726C" w:rsidP="00B1726C">
      <w:pPr>
        <w:pStyle w:val="Code"/>
      </w:pPr>
      <w:r w:rsidRPr="006A7FF3">
        <w:t xml:space="preserve">go get ./... </w:t>
      </w:r>
    </w:p>
    <w:p w14:paraId="7DE63DEB" w14:textId="77777777" w:rsidR="00B1726C" w:rsidRPr="006A7FF3" w:rsidRDefault="00B1726C" w:rsidP="00B1726C">
      <w:r w:rsidRPr="006A7FF3">
        <w:t>And, while we are at it, let’s build the application as well, and have it ‘installed’ in the bin folder, using:</w:t>
      </w:r>
    </w:p>
    <w:p w14:paraId="04E26D2A" w14:textId="77777777" w:rsidR="00B1726C" w:rsidRPr="006A7FF3" w:rsidRDefault="00B1726C" w:rsidP="00B1726C">
      <w:pPr>
        <w:pStyle w:val="Code"/>
      </w:pPr>
      <w:r w:rsidRPr="006A7FF3">
        <w:t>go install</w:t>
      </w:r>
    </w:p>
    <w:p w14:paraId="7D82A36B" w14:textId="77777777" w:rsidR="00B1726C" w:rsidRDefault="00B1726C" w:rsidP="00B1726C">
      <w:r>
        <w:t xml:space="preserve">After which you should have, in the go bin folder, your loader application: </w:t>
      </w:r>
      <w:r>
        <w:rPr>
          <w:rFonts w:ascii="Consolas" w:hAnsi="Consolas"/>
        </w:rPr>
        <w:t>git-pull</w:t>
      </w:r>
      <w:r w:rsidRPr="00477C1B">
        <w:rPr>
          <w:rFonts w:ascii="Consolas" w:hAnsi="Consolas"/>
        </w:rPr>
        <w:t>.exe</w:t>
      </w:r>
      <w:r w:rsidRPr="006A7FF3">
        <w:t>.</w:t>
      </w:r>
      <w:r>
        <w:t xml:space="preserve"> Executing the app will show you how easy it is to deploy a model from code!</w:t>
      </w:r>
    </w:p>
    <w:p w14:paraId="17C444CC" w14:textId="77777777" w:rsidR="00B1726C" w:rsidRDefault="00B1726C" w:rsidP="00B1726C">
      <w:r>
        <w:t xml:space="preserve">NOTE: This is not, nor meant to be, an in-depth explanation of the GIT integration itself. We just wanted to bring to your attention that such integration exists and what might be possible. If you want to learn more about the GIT integration itself, please look at the </w:t>
      </w:r>
      <w:hyperlink r:id="rId84" w:history="1">
        <w:r w:rsidRPr="00C245D9">
          <w:rPr>
            <w:rStyle w:val="Hyperlink"/>
          </w:rPr>
          <w:t>TM1 Source Specification</w:t>
        </w:r>
      </w:hyperlink>
      <w:r>
        <w:t xml:space="preserve"> documentation that can be found </w:t>
      </w:r>
      <w:hyperlink r:id="rId85" w:history="1">
        <w:r w:rsidRPr="00C245D9">
          <w:rPr>
            <w:rStyle w:val="Hyperlink"/>
          </w:rPr>
          <w:t>here</w:t>
        </w:r>
      </w:hyperlink>
      <w:r>
        <w:t xml:space="preserve">. </w:t>
      </w:r>
    </w:p>
    <w:p w14:paraId="5F900293" w14:textId="77777777" w:rsidR="00B1726C" w:rsidRPr="006A7FF3" w:rsidRDefault="00B1726C" w:rsidP="00B1726C">
      <w:pPr>
        <w:pStyle w:val="Heading2"/>
      </w:pPr>
      <w:bookmarkStart w:id="62" w:name="_Toc22164206"/>
      <w:bookmarkStart w:id="63" w:name="_Toc37704882"/>
      <w:r>
        <w:t>Loading data into</w:t>
      </w:r>
      <w:r w:rsidRPr="006A7FF3">
        <w:t xml:space="preserve"> the model using the REST API</w:t>
      </w:r>
      <w:bookmarkEnd w:id="62"/>
      <w:bookmarkEnd w:id="63"/>
    </w:p>
    <w:p w14:paraId="32BFB1A5" w14:textId="77777777" w:rsidR="00B1726C" w:rsidRDefault="00B1726C" w:rsidP="00B1726C">
      <w:r w:rsidRPr="006A7FF3">
        <w:t xml:space="preserve">Now </w:t>
      </w:r>
      <w:r>
        <w:t>that you have the model stood up, either created programmatically or sourced from a GIT repository, it is time to load some data into the model</w:t>
      </w:r>
      <w:r w:rsidRPr="006A7FF3">
        <w:t>.</w:t>
      </w:r>
    </w:p>
    <w:p w14:paraId="7F0EE486" w14:textId="4A3FE8E2" w:rsidR="00B1726C" w:rsidRPr="006A7FF3" w:rsidRDefault="00B1726C" w:rsidP="00B1726C">
      <w:r>
        <w:t xml:space="preserve">Here again we are going to write an application written in Go. </w:t>
      </w:r>
      <w:r w:rsidRPr="006A7FF3">
        <w:t xml:space="preserve">The source for our </w:t>
      </w:r>
      <w:r>
        <w:t xml:space="preserve">little </w:t>
      </w:r>
      <w:r w:rsidRPr="006A7FF3">
        <w:t>project, named ‘</w:t>
      </w:r>
      <w:r>
        <w:t>load</w:t>
      </w:r>
      <w:r w:rsidRPr="006A7FF3">
        <w:t xml:space="preserve">er’,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sidR="00B02DA4">
        <w:rPr>
          <w:rFonts w:ascii="Consolas" w:hAnsi="Consolas"/>
        </w:rPr>
        <w:t>GoTHINK2020</w:t>
      </w:r>
      <w:r w:rsidRPr="006A7FF3">
        <w:t xml:space="preserve"> repository therefore can be found here:</w:t>
      </w:r>
    </w:p>
    <w:p w14:paraId="7961E3DC" w14:textId="7E246292" w:rsidR="00B1726C" w:rsidRPr="00223658" w:rsidRDefault="00B1726C" w:rsidP="00B1726C">
      <w:pPr>
        <w:rPr>
          <w:rFonts w:ascii="Consolas" w:hAnsi="Consolas"/>
          <w:szCs w:val="20"/>
        </w:rPr>
      </w:pPr>
      <w:r w:rsidRPr="00223658">
        <w:rPr>
          <w:rFonts w:ascii="Consolas" w:hAnsi="Consolas"/>
          <w:szCs w:val="20"/>
        </w:rPr>
        <w:t>C:\go-workspace\src\github.com\hubert-heijkers\</w:t>
      </w:r>
      <w:r w:rsidR="00B02DA4">
        <w:rPr>
          <w:rFonts w:ascii="Consolas" w:hAnsi="Consolas"/>
          <w:szCs w:val="20"/>
        </w:rPr>
        <w:t>GoTHINK2020</w:t>
      </w:r>
      <w:r w:rsidRPr="00223658">
        <w:rPr>
          <w:rFonts w:ascii="Consolas" w:hAnsi="Consolas"/>
          <w:szCs w:val="20"/>
        </w:rPr>
        <w:t>\</w:t>
      </w:r>
      <w:r>
        <w:rPr>
          <w:rFonts w:ascii="Consolas" w:hAnsi="Consolas"/>
          <w:szCs w:val="20"/>
        </w:rPr>
        <w:t>loader</w:t>
      </w:r>
    </w:p>
    <w:p w14:paraId="3B6F6070" w14:textId="77777777" w:rsidR="00B1726C" w:rsidRPr="006A7FF3" w:rsidRDefault="00B1726C" w:rsidP="00B1726C">
      <w:r w:rsidRPr="006A7FF3">
        <w:t>Whereas the ‘</w:t>
      </w:r>
      <w:r>
        <w:t>loader</w:t>
      </w:r>
      <w:r w:rsidRPr="006A7FF3">
        <w:t xml:space="preserve">’ app, read: </w:t>
      </w:r>
      <w:r>
        <w:t>load</w:t>
      </w:r>
      <w:r w:rsidRPr="006A7FF3">
        <w:t>er.exe, will end up being put into:</w:t>
      </w:r>
    </w:p>
    <w:p w14:paraId="3AD389B8" w14:textId="77777777" w:rsidR="00B1726C" w:rsidRPr="00223658" w:rsidRDefault="00B1726C" w:rsidP="00B1726C">
      <w:pPr>
        <w:rPr>
          <w:rFonts w:ascii="Consolas" w:hAnsi="Consolas"/>
        </w:rPr>
      </w:pPr>
      <w:r w:rsidRPr="00223658">
        <w:rPr>
          <w:rFonts w:ascii="Consolas" w:hAnsi="Consolas"/>
          <w:szCs w:val="20"/>
        </w:rPr>
        <w:t>C:\go-workspace\bin</w:t>
      </w:r>
    </w:p>
    <w:p w14:paraId="60573A4C" w14:textId="77777777" w:rsidR="00B1726C" w:rsidRPr="006A7FF3" w:rsidRDefault="00B1726C" w:rsidP="00B1726C">
      <w:r w:rsidRPr="006A7FF3">
        <w:t>Now let’s go ahead and open a command box and change the directory to builder folder.</w:t>
      </w:r>
    </w:p>
    <w:p w14:paraId="0D646961" w14:textId="29046BFE" w:rsidR="00B1726C" w:rsidRDefault="00B1726C" w:rsidP="00B1726C">
      <w:pPr>
        <w:pStyle w:val="Code"/>
      </w:pPr>
      <w:r w:rsidRPr="006A7FF3">
        <w:t>cd C:\go-workspace\src\github.com\hubert-heijkers\</w:t>
      </w:r>
      <w:r w:rsidR="00B02DA4">
        <w:t>GoTHINK2020</w:t>
      </w:r>
      <w:r w:rsidRPr="006A7FF3">
        <w:t>\</w:t>
      </w:r>
      <w:r>
        <w:t>load</w:t>
      </w:r>
      <w:r w:rsidRPr="006A7FF3">
        <w:t>er</w:t>
      </w:r>
    </w:p>
    <w:p w14:paraId="602B53B3" w14:textId="77777777" w:rsidR="00B1726C" w:rsidRPr="006A7FF3" w:rsidRDefault="00B1726C" w:rsidP="00B1726C">
      <w:pPr>
        <w:rPr>
          <w:szCs w:val="20"/>
        </w:rPr>
      </w:pPr>
      <w:r w:rsidRPr="006A7FF3">
        <w:rPr>
          <w:szCs w:val="20"/>
        </w:rPr>
        <w:t>or</w:t>
      </w:r>
    </w:p>
    <w:p w14:paraId="7936F355" w14:textId="571F5694" w:rsidR="00B1726C" w:rsidRPr="006A7FF3" w:rsidRDefault="00B1726C" w:rsidP="00B1726C">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w:t>
      </w:r>
      <w:r w:rsidR="00B02DA4">
        <w:t>GoTHINK2020</w:t>
      </w:r>
      <w:r w:rsidRPr="006A7FF3">
        <w:t>\</w:t>
      </w:r>
      <w:r>
        <w:t>load</w:t>
      </w:r>
      <w:r w:rsidRPr="006A7FF3">
        <w:t>er</w:t>
      </w:r>
    </w:p>
    <w:p w14:paraId="4C220701" w14:textId="77777777" w:rsidR="00B1726C" w:rsidRDefault="00B1726C" w:rsidP="00B1726C">
      <w:r>
        <w:t>Make sure that all dependencies are available using the following command:</w:t>
      </w:r>
    </w:p>
    <w:p w14:paraId="50738668" w14:textId="77777777" w:rsidR="00B1726C" w:rsidRPr="006A7FF3" w:rsidRDefault="00B1726C" w:rsidP="00B1726C">
      <w:pPr>
        <w:pStyle w:val="Code"/>
      </w:pPr>
      <w:r w:rsidRPr="006A7FF3">
        <w:t xml:space="preserve">go get ./... </w:t>
      </w:r>
    </w:p>
    <w:p w14:paraId="7AF823D6" w14:textId="77777777" w:rsidR="00B1726C" w:rsidRPr="006A7FF3" w:rsidRDefault="00B1726C" w:rsidP="00B1726C">
      <w:r w:rsidRPr="006A7FF3">
        <w:t>And, while we are at it, let’s build the application as well, and have it ‘installed’ in the bin folder, using:</w:t>
      </w:r>
    </w:p>
    <w:p w14:paraId="1C83C3B4" w14:textId="77777777" w:rsidR="00B1726C" w:rsidRPr="006A7FF3" w:rsidRDefault="00B1726C" w:rsidP="00B1726C">
      <w:pPr>
        <w:pStyle w:val="Code"/>
      </w:pPr>
      <w:r w:rsidRPr="006A7FF3">
        <w:t>go install</w:t>
      </w:r>
    </w:p>
    <w:p w14:paraId="05F786B8" w14:textId="77777777" w:rsidR="00B1726C" w:rsidRDefault="00B1726C" w:rsidP="00B1726C">
      <w:r>
        <w:lastRenderedPageBreak/>
        <w:t xml:space="preserve">After which you should have, in the go bin folder, your loader application: </w:t>
      </w:r>
      <w:r>
        <w:rPr>
          <w:rFonts w:ascii="Consolas" w:hAnsi="Consolas"/>
        </w:rPr>
        <w:t>load</w:t>
      </w:r>
      <w:r w:rsidRPr="00477C1B">
        <w:rPr>
          <w:rFonts w:ascii="Consolas" w:hAnsi="Consolas"/>
        </w:rPr>
        <w:t>er.exe</w:t>
      </w:r>
      <w:r w:rsidRPr="006A7FF3">
        <w:t>.</w:t>
      </w:r>
    </w:p>
    <w:p w14:paraId="03F7E869" w14:textId="77777777" w:rsidR="00B1726C" w:rsidRDefault="00B1726C" w:rsidP="00B1726C">
      <w:r>
        <w:t>The structure of the code should be looking familiar to you if you went through the exercise of creating the builder application earlier (see the section pertaining to the builder app for more details). The main function once again starts with setting up a client, requesting the version number while establishing an authenticated session before getting to the actual work of loading the data.</w:t>
      </w:r>
    </w:p>
    <w:p w14:paraId="589BB406" w14:textId="77777777" w:rsidR="00B1726C" w:rsidRDefault="00B1726C" w:rsidP="00B1726C">
      <w:r>
        <w:t xml:space="preserve">The loading of the data, once again, uses our </w:t>
      </w:r>
      <w:proofErr w:type="spellStart"/>
      <w:r w:rsidRPr="009B378A">
        <w:rPr>
          <w:rStyle w:val="CodeChar"/>
        </w:rPr>
        <w:t>IterateCollection</w:t>
      </w:r>
      <w:proofErr w:type="spellEnd"/>
      <w:r>
        <w:t xml:space="preserve"> function from the OData package, which is used to iterate the order data from the </w:t>
      </w:r>
      <w:proofErr w:type="spellStart"/>
      <w:r>
        <w:t>NorthWind</w:t>
      </w:r>
      <w:proofErr w:type="spellEnd"/>
      <w:r>
        <w:t xml:space="preserve"> database. The chunks of data are then hand off to the </w:t>
      </w:r>
      <w:proofErr w:type="spellStart"/>
      <w:r w:rsidRPr="009B378A">
        <w:rPr>
          <w:rStyle w:val="CodeChar"/>
        </w:rPr>
        <w:t>processOrderData</w:t>
      </w:r>
      <w:proofErr w:type="spellEnd"/>
      <w:r>
        <w:t xml:space="preserve"> function which you can also find in the same </w:t>
      </w:r>
      <w:proofErr w:type="spellStart"/>
      <w:proofErr w:type="gramStart"/>
      <w:r w:rsidRPr="00490197">
        <w:rPr>
          <w:rFonts w:ascii="Consolas" w:hAnsi="Consolas"/>
        </w:rPr>
        <w:t>main.go</w:t>
      </w:r>
      <w:proofErr w:type="spellEnd"/>
      <w:proofErr w:type="gramEnd"/>
      <w:r>
        <w:t xml:space="preserve"> file.</w:t>
      </w:r>
    </w:p>
    <w:p w14:paraId="685626A4" w14:textId="77777777" w:rsidR="00B1726C" w:rsidRPr="005E71CE" w:rsidRDefault="00B1726C" w:rsidP="00B1726C">
      <w:pPr>
        <w:pStyle w:val="Code-Comment"/>
      </w:pPr>
      <w:r w:rsidRPr="005E71CE">
        <w:t>// Load the data in the cube</w:t>
      </w:r>
    </w:p>
    <w:p w14:paraId="4C1540F6" w14:textId="77777777" w:rsidR="00B1726C" w:rsidRPr="005E71CE" w:rsidRDefault="00B1726C" w:rsidP="00B1726C">
      <w:pPr>
        <w:pStyle w:val="Code"/>
      </w:pPr>
      <w:proofErr w:type="spellStart"/>
      <w:r w:rsidRPr="009B378A">
        <w:t>client.IterateCollection</w:t>
      </w:r>
      <w:proofErr w:type="spellEnd"/>
      <w:r w:rsidRPr="009B378A">
        <w:t>(</w:t>
      </w:r>
      <w:proofErr w:type="spellStart"/>
      <w:r w:rsidRPr="009B378A">
        <w:t>datasourceServiceRootURL</w:t>
      </w:r>
      <w:proofErr w:type="spellEnd"/>
      <w:r w:rsidRPr="009B378A">
        <w:t xml:space="preserve">, "Orders?$select=CustomerID,EmployeeID,OrderDate&amp;$expand=Order_Details($select=ProductID,UnitPrice,Quantity)", </w:t>
      </w:r>
      <w:proofErr w:type="spellStart"/>
      <w:r w:rsidRPr="009B378A">
        <w:t>processOrderData</w:t>
      </w:r>
      <w:proofErr w:type="spellEnd"/>
      <w:r w:rsidRPr="009B378A">
        <w:t>)</w:t>
      </w:r>
    </w:p>
    <w:p w14:paraId="6669FFF9" w14:textId="77777777" w:rsidR="00B1726C" w:rsidRPr="006A7FF3" w:rsidRDefault="00B1726C" w:rsidP="00B1726C">
      <w:r>
        <w:t xml:space="preserve">Now let’s see the loader app in action. Go to the go bin folder: </w:t>
      </w:r>
    </w:p>
    <w:p w14:paraId="0B8DCECC" w14:textId="77777777" w:rsidR="00B1726C" w:rsidRPr="005E71CE" w:rsidRDefault="00B1726C" w:rsidP="00B1726C">
      <w:pPr>
        <w:pStyle w:val="Code"/>
      </w:pPr>
      <w:r w:rsidRPr="005E71CE">
        <w:t>cd %GOPATH%\bin</w:t>
      </w:r>
    </w:p>
    <w:p w14:paraId="5A432BB2" w14:textId="77777777" w:rsidR="00B1726C" w:rsidRPr="006A7FF3" w:rsidRDefault="00B1726C" w:rsidP="00B1726C">
      <w:r>
        <w:t>Execute the loader app</w:t>
      </w:r>
      <w:r w:rsidRPr="006A7FF3">
        <w:t>:</w:t>
      </w:r>
    </w:p>
    <w:p w14:paraId="5DF01F5C" w14:textId="77777777" w:rsidR="00B1726C" w:rsidRPr="005E71CE" w:rsidRDefault="00B1726C" w:rsidP="00B1726C">
      <w:pPr>
        <w:pStyle w:val="Code"/>
      </w:pPr>
      <w:r>
        <w:t>load</w:t>
      </w:r>
      <w:r w:rsidRPr="005E71CE">
        <w:t>er</w:t>
      </w:r>
    </w:p>
    <w:p w14:paraId="5FEFE223" w14:textId="77777777" w:rsidR="00B1726C" w:rsidRDefault="00B1726C" w:rsidP="00B1726C">
      <w:r>
        <w:t>The</w:t>
      </w:r>
      <w:r w:rsidRPr="006A7FF3">
        <w:t xml:space="preserve"> application should fire up and, after telling you which version of TM1 you are using, start firing requests to the </w:t>
      </w:r>
      <w:proofErr w:type="spellStart"/>
      <w:r w:rsidRPr="006A7FF3">
        <w:t>NorthWind</w:t>
      </w:r>
      <w:proofErr w:type="spellEnd"/>
      <w:r w:rsidRPr="006A7FF3">
        <w:t xml:space="preserve"> database and TM1 server to </w:t>
      </w:r>
      <w:r>
        <w:t xml:space="preserve">load the order data into </w:t>
      </w:r>
      <w:r w:rsidRPr="006A7FF3">
        <w:t xml:space="preserve">your model. </w:t>
      </w:r>
      <w:r>
        <w:t xml:space="preserve">Once again, all </w:t>
      </w:r>
      <w:r w:rsidRPr="006A7FF3">
        <w:t>requests, the request payloads in case of POST requests and the responses from GET requests are dumped out to the console for you to see what really happens under the covers.</w:t>
      </w:r>
      <w:r>
        <w:t xml:space="preserve"> </w:t>
      </w:r>
    </w:p>
    <w:p w14:paraId="10C35121" w14:textId="77777777" w:rsidR="00B1726C" w:rsidRPr="006A7FF3" w:rsidRDefault="00B1726C" w:rsidP="00B1726C">
      <w:pPr>
        <w:pStyle w:val="Heading2"/>
      </w:pPr>
      <w:bookmarkStart w:id="64" w:name="_Toc22164207"/>
      <w:bookmarkStart w:id="65" w:name="_Toc37704883"/>
      <w:r>
        <w:t>Explore your newly build model</w:t>
      </w:r>
      <w:bookmarkEnd w:id="64"/>
      <w:bookmarkEnd w:id="65"/>
    </w:p>
    <w:p w14:paraId="300C0E7E" w14:textId="77777777" w:rsidR="00B1726C" w:rsidRDefault="00B1726C" w:rsidP="00B1726C">
      <w:r>
        <w:t xml:space="preserve">Now that you’ve created a new model and loaded data into it you must be </w:t>
      </w:r>
      <w:proofErr w:type="spellStart"/>
      <w:r>
        <w:t>exited</w:t>
      </w:r>
      <w:proofErr w:type="spellEnd"/>
      <w:r>
        <w:t xml:space="preserve"> to see the results of all your hard work. Let’s have a look at the results!</w:t>
      </w:r>
    </w:p>
    <w:p w14:paraId="5994D7C1" w14:textId="77777777" w:rsidR="00B1726C" w:rsidRPr="006A7FF3" w:rsidRDefault="00B1726C" w:rsidP="00B1726C">
      <w:r w:rsidRPr="006A7FF3">
        <w:t>A quick way to have a peek at the cube and dimensions we created is by simply querying them and visually validating the returned JSON. Try executing the following request:</w:t>
      </w:r>
    </w:p>
    <w:p w14:paraId="3E25FB1A" w14:textId="77777777" w:rsidR="00B1726C" w:rsidRPr="005E71CE" w:rsidRDefault="00F71CC4" w:rsidP="00B1726C">
      <w:pPr>
        <w:rPr>
          <w:rFonts w:ascii="Consolas" w:hAnsi="Consolas"/>
        </w:rPr>
      </w:pPr>
      <w:hyperlink r:id="rId86" w:history="1">
        <w:r w:rsidR="00B1726C" w:rsidRPr="005E71CE">
          <w:rPr>
            <w:rStyle w:val="Hyperlink"/>
            <w:rFonts w:ascii="Consolas" w:hAnsi="Consolas"/>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521EF52D" w14:textId="77777777" w:rsidR="00B1726C" w:rsidRPr="006A7FF3" w:rsidRDefault="00B1726C" w:rsidP="00B1726C">
      <w:r w:rsidRPr="006A7FF3">
        <w:t>Notice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w:t>
      </w:r>
      <w:proofErr w:type="spellStart"/>
      <w:proofErr w:type="gramStart"/>
      <w:r w:rsidRPr="005E71CE">
        <w:rPr>
          <w:rFonts w:ascii="Consolas" w:hAnsi="Consolas"/>
        </w:rPr>
        <w:t>odata.metadata</w:t>
      </w:r>
      <w:proofErr w:type="spellEnd"/>
      <w:proofErr w:type="gramEnd"/>
      <w:r w:rsidRPr="006A7FF3">
        <w:t xml:space="preserve">’ parameter, which defaults to minimal, to none here to minimize any additional information one doesn’t need in the response. In this case it only removes a couple of </w:t>
      </w:r>
      <w:proofErr w:type="spellStart"/>
      <w:r w:rsidRPr="006A7FF3">
        <w:t>etag</w:t>
      </w:r>
      <w:proofErr w:type="spellEnd"/>
      <w:r w:rsidRPr="006A7FF3">
        <w:t xml:space="preserve"> annotations but, when requesting entities without including their key properties, which often happens in the TM1 case when choosing the, ironically, more descriptive, unique names, the odata.id annotations will be removed as well. This can be handy in keeping responses readable and small.</w:t>
      </w:r>
    </w:p>
    <w:p w14:paraId="08B0AC4C" w14:textId="77777777" w:rsidR="00B1726C" w:rsidRDefault="00B1726C" w:rsidP="00B1726C">
      <w:r w:rsidRPr="006A7FF3">
        <w:t>Lastly, you’ll notice that, once at the</w:t>
      </w:r>
      <w:r>
        <w:t xml:space="preserve"> member </w:t>
      </w:r>
      <w:r w:rsidRPr="006A7FF3">
        <w:t xml:space="preserve">level, we’ll first filter the </w:t>
      </w:r>
      <w:r>
        <w:t>members</w:t>
      </w:r>
      <w:r w:rsidRPr="006A7FF3">
        <w:t xml:space="preserve"> to just the roots, by checking if the parent is equal to null or not, and then expand the </w:t>
      </w:r>
      <w:r>
        <w:t xml:space="preserve">children collection, a collection of members as well, </w:t>
      </w:r>
      <w:r w:rsidRPr="006A7FF3">
        <w:t>recursively</w:t>
      </w:r>
      <w:r>
        <w:t xml:space="preserve">, ending up with effectively a hierarchical representation of the member tree of every hierarchy in this case. </w:t>
      </w:r>
    </w:p>
    <w:p w14:paraId="7CCE9721" w14:textId="77777777" w:rsidR="00B1726C" w:rsidRPr="006A7FF3" w:rsidRDefault="00B1726C" w:rsidP="00B1726C">
      <w:r>
        <w:t xml:space="preserve">NOTE: If you studied the </w:t>
      </w:r>
      <w:r w:rsidRPr="006A7FF3">
        <w:t xml:space="preserve">OData specification </w:t>
      </w:r>
      <w:r>
        <w:t xml:space="preserve">you </w:t>
      </w:r>
      <w:r w:rsidRPr="006A7FF3">
        <w:t xml:space="preserve">might wonder why </w:t>
      </w:r>
      <w:r>
        <w:t xml:space="preserve">don’t </w:t>
      </w:r>
      <w:r w:rsidRPr="006A7FF3">
        <w:t xml:space="preserve">use </w:t>
      </w:r>
      <w:r>
        <w:t xml:space="preserve">a </w:t>
      </w:r>
      <w:r w:rsidRPr="006A7FF3">
        <w:t xml:space="preserve">$level here. Well, the answer is that TM1, as is, doesn’t, </w:t>
      </w:r>
      <w:r>
        <w:t xml:space="preserve">as least not </w:t>
      </w:r>
      <w:r w:rsidRPr="006A7FF3">
        <w:t xml:space="preserve">yet, support $level in $expand constructs. Therefore, we </w:t>
      </w:r>
      <w:r w:rsidRPr="006A7FF3">
        <w:lastRenderedPageBreak/>
        <w:t>recursively expand enough times to cover the maximum depth used across all dimensions in the model</w:t>
      </w:r>
      <w:r>
        <w:t xml:space="preserve"> in this example request</w:t>
      </w:r>
      <w:r w:rsidRPr="006A7FF3">
        <w:t>.</w:t>
      </w:r>
    </w:p>
    <w:p w14:paraId="1C88BDAF" w14:textId="77777777" w:rsidR="00B1726C" w:rsidRDefault="00B1726C" w:rsidP="00B1726C">
      <w:r>
        <w:t>And while we are learning more about our newly created model, let’s take a closer look at the Time dimension specifically using the following request:</w:t>
      </w:r>
    </w:p>
    <w:p w14:paraId="44E19D3E" w14:textId="77777777" w:rsidR="00B1726C" w:rsidRPr="001C3A47" w:rsidRDefault="00FB0CAE" w:rsidP="00B1726C">
      <w:pPr>
        <w:rPr>
          <w:rFonts w:ascii="Consolas" w:hAnsi="Consolas"/>
        </w:rPr>
      </w:pPr>
      <w:hyperlink r:id="rId87" w:history="1">
        <w:r w:rsidR="00B1726C" w:rsidRPr="001C3A47">
          <w:rPr>
            <w:rStyle w:val="Hyperlink"/>
            <w:rFonts w:ascii="Consolas" w:hAnsi="Consolas"/>
          </w:rPr>
          <w:t>http://tm1server:8088/api/v1/Dimensions('Time')?$select=Name&amp;$expand=Hierarchies($count;$select=Name;$expand=Elements($select=Name;$filter=Parents/$count%20eq%200;$expand=Components($select=Name;$expand=Components($select=Name;$expand=Components($select=Name)))))&amp;$format=application/json;odata.metadata=none</w:t>
        </w:r>
      </w:hyperlink>
    </w:p>
    <w:p w14:paraId="1E5A35FB" w14:textId="77777777" w:rsidR="00B1726C" w:rsidRDefault="00B1726C" w:rsidP="00B1726C">
      <w:r>
        <w:t xml:space="preserve">This time we traverse the Elements (graph) of the hierarchy, once again filtering them initially to only the </w:t>
      </w:r>
      <w:r w:rsidRPr="006A7FF3">
        <w:t xml:space="preserve">roots, </w:t>
      </w:r>
      <w:r>
        <w:t>this time by checking if number of parents is zero</w:t>
      </w:r>
      <w:r w:rsidRPr="006A7FF3">
        <w:t xml:space="preserve">, and then expand the components recursively. </w:t>
      </w:r>
    </w:p>
    <w:p w14:paraId="05D5AB97" w14:textId="77777777" w:rsidR="00B1726C" w:rsidRPr="006A7FF3" w:rsidRDefault="00B1726C" w:rsidP="00B1726C">
      <w:r>
        <w:t xml:space="preserve">Want to play a bit more with this newly created model? </w:t>
      </w:r>
      <w:r w:rsidRPr="006A7FF3">
        <w:t xml:space="preserve">You can </w:t>
      </w:r>
      <w:r>
        <w:t xml:space="preserve">now </w:t>
      </w:r>
      <w:r w:rsidRPr="006A7FF3">
        <w:t xml:space="preserve">use any of the tools we discussed earlier and connect them to </w:t>
      </w:r>
      <w:r>
        <w:t>your</w:t>
      </w:r>
      <w:r w:rsidRPr="006A7FF3">
        <w:t xml:space="preserve"> newly created server and have a look at what is there.</w:t>
      </w:r>
    </w:p>
    <w:p w14:paraId="71246551" w14:textId="77777777" w:rsidR="00B1726C" w:rsidRDefault="00B1726C" w:rsidP="00B1726C">
      <w:r>
        <w:t xml:space="preserve">Architect not supporting hierarchies and all, and no longer installed by default with TM1 server, Planning Analytics Workspace would be the obvious place to go, which you can by pointing your browser at </w:t>
      </w:r>
      <w:hyperlink r:id="rId88" w:history="1">
        <w:r w:rsidRPr="001C3A47">
          <w:rPr>
            <w:rStyle w:val="Hyperlink"/>
            <w:rFonts w:ascii="Consolas" w:hAnsi="Consolas"/>
          </w:rPr>
          <w:t>http://pawl</w:t>
        </w:r>
      </w:hyperlink>
      <w:r>
        <w:t>. Having a quick peek at the newly created model, and more particularly our Sales cube, might render a view like this:</w:t>
      </w:r>
    </w:p>
    <w:p w14:paraId="1C4FCDBD" w14:textId="77777777" w:rsidR="00B1726C" w:rsidRDefault="00B1726C" w:rsidP="00B1726C">
      <w:r>
        <w:rPr>
          <w:noProof/>
        </w:rPr>
        <w:drawing>
          <wp:inline distT="0" distB="0" distL="0" distR="0" wp14:anchorId="503A6EFE" wp14:editId="6CC0EF78">
            <wp:extent cx="5724525" cy="32816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3281680"/>
                    </a:xfrm>
                    <a:prstGeom prst="rect">
                      <a:avLst/>
                    </a:prstGeom>
                    <a:noFill/>
                    <a:ln>
                      <a:noFill/>
                    </a:ln>
                  </pic:spPr>
                </pic:pic>
              </a:graphicData>
            </a:graphic>
          </wp:inline>
        </w:drawing>
      </w:r>
    </w:p>
    <w:p w14:paraId="3C948222" w14:textId="77777777" w:rsidR="00B1726C" w:rsidRDefault="00B1726C" w:rsidP="00B1726C">
      <w:r>
        <w:t xml:space="preserve">However, for those more developer types among us, those diehard Architect fans, your lab environment is set up with a trial version of </w:t>
      </w:r>
      <w:hyperlink r:id="rId90" w:history="1">
        <w:r w:rsidRPr="00FA755A">
          <w:rPr>
            <w:rStyle w:val="Hyperlink"/>
          </w:rPr>
          <w:t>Arc for TM1</w:t>
        </w:r>
      </w:hyperlink>
      <w:r>
        <w:t xml:space="preserve">, curtesy of </w:t>
      </w:r>
      <w:hyperlink r:id="rId91" w:history="1">
        <w:proofErr w:type="spellStart"/>
        <w:r w:rsidRPr="00FA755A">
          <w:rPr>
            <w:rStyle w:val="Hyperlink"/>
          </w:rPr>
          <w:t>cubewise</w:t>
        </w:r>
        <w:proofErr w:type="spellEnd"/>
      </w:hyperlink>
      <w:r>
        <w:t>. Arc, like many other tool/utilities developed by the TM1 partner community, is built on the TM1 server’s REST API.</w:t>
      </w:r>
    </w:p>
    <w:p w14:paraId="28512E37" w14:textId="77777777" w:rsidR="00B1726C" w:rsidRDefault="00B1726C" w:rsidP="00B1726C">
      <w:r>
        <w:t xml:space="preserve">If you want to have a quick peek at our newly created model using Arc, op it by clicking the </w:t>
      </w:r>
      <w:r>
        <w:rPr>
          <w:noProof/>
        </w:rPr>
        <w:drawing>
          <wp:inline distT="0" distB="0" distL="0" distR="0" wp14:anchorId="40AFCFB2" wp14:editId="33BFB84E">
            <wp:extent cx="214630" cy="233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630" cy="233680"/>
                    </a:xfrm>
                    <a:prstGeom prst="rect">
                      <a:avLst/>
                    </a:prstGeom>
                    <a:noFill/>
                    <a:ln>
                      <a:noFill/>
                    </a:ln>
                  </pic:spPr>
                </pic:pic>
              </a:graphicData>
            </a:graphic>
          </wp:inline>
        </w:drawing>
      </w:r>
      <w:r>
        <w:t xml:space="preserve"> icon in the taskbar on your machine or by pointing your browser at </w:t>
      </w:r>
      <w:hyperlink r:id="rId93" w:history="1">
        <w:r w:rsidRPr="001C3A47">
          <w:rPr>
            <w:rStyle w:val="Hyperlink"/>
            <w:rFonts w:ascii="Consolas" w:hAnsi="Consolas"/>
          </w:rPr>
          <w:t>http://localhost:7070</w:t>
        </w:r>
      </w:hyperlink>
      <w:r>
        <w:t xml:space="preserve">. </w:t>
      </w:r>
    </w:p>
    <w:p w14:paraId="4D66C1FB" w14:textId="77777777" w:rsidR="00B1726C" w:rsidRDefault="00B1726C" w:rsidP="00B1726C">
      <w:r>
        <w:t xml:space="preserve">The list of available data sources should now contain our newly created </w:t>
      </w:r>
      <w:proofErr w:type="spellStart"/>
      <w:r>
        <w:t>NorthWind</w:t>
      </w:r>
      <w:proofErr w:type="spellEnd"/>
      <w:r>
        <w:t xml:space="preserve"> database. Click on NORTHWIND, login using user admin (no password), and look for the Sales cube we just create and create a new view. Drag in a couple of hierarchies, in the example below we dragged both the Years and Quarters hierarchies of the Time dimension to the columns and the Customer hierarchy to rows (make sure you don’t select too many members of each hierarchy as by default Arc will select all members) </w:t>
      </w:r>
      <w:r>
        <w:lastRenderedPageBreak/>
        <w:t>and execute the view by pressing the lightning button. After the query has executed you should see a result like this:</w:t>
      </w:r>
    </w:p>
    <w:p w14:paraId="7A2C9764" w14:textId="77777777" w:rsidR="00B1726C" w:rsidRPr="006A7FF3" w:rsidRDefault="00B1726C" w:rsidP="00B1726C">
      <w:r>
        <w:rPr>
          <w:noProof/>
        </w:rPr>
        <w:drawing>
          <wp:inline distT="0" distB="0" distL="0" distR="0" wp14:anchorId="5D0E5D9A" wp14:editId="0B29D1E9">
            <wp:extent cx="5729605" cy="28244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9605" cy="2824480"/>
                    </a:xfrm>
                    <a:prstGeom prst="rect">
                      <a:avLst/>
                    </a:prstGeom>
                    <a:noFill/>
                    <a:ln>
                      <a:noFill/>
                    </a:ln>
                  </pic:spPr>
                </pic:pic>
              </a:graphicData>
            </a:graphic>
          </wp:inline>
        </w:drawing>
      </w:r>
    </w:p>
    <w:p w14:paraId="1BB8D609" w14:textId="77777777" w:rsidR="00B1726C" w:rsidRPr="006A7FF3" w:rsidRDefault="00B1726C" w:rsidP="00B1726C">
      <w:r>
        <w:t>We</w:t>
      </w:r>
      <w:r w:rsidRPr="006A7FF3">
        <w:t xml:space="preserve"> hope </w:t>
      </w:r>
      <w:r>
        <w:t xml:space="preserve">that </w:t>
      </w:r>
      <w:r w:rsidRPr="006A7FF3">
        <w:t xml:space="preserve">this exercise was helpful </w:t>
      </w:r>
      <w:r>
        <w:t xml:space="preserve">and has given you enough insights to start envisioning how you could programmatically use TM1 server’s, </w:t>
      </w:r>
      <w:r w:rsidRPr="006A7FF3">
        <w:t>OData</w:t>
      </w:r>
      <w:r>
        <w:t xml:space="preserve"> compliant</w:t>
      </w:r>
      <w:r w:rsidRPr="006A7FF3">
        <w:t xml:space="preserve">, REST API </w:t>
      </w:r>
      <w:r>
        <w:t>to build tools, utilities and applications that interact with TM1</w:t>
      </w:r>
      <w:r w:rsidRPr="006A7FF3">
        <w:t>.</w:t>
      </w:r>
    </w:p>
    <w:p w14:paraId="1CF7D0BE" w14:textId="5EA3F59B" w:rsidR="00B1726C" w:rsidRDefault="00B1726C" w:rsidP="00B1726C">
      <w:r>
        <w:t xml:space="preserve">NOTE: </w:t>
      </w:r>
      <w:r w:rsidRPr="006A7FF3">
        <w:t xml:space="preserve">If you want to look at the result without having to build it yourself, or if for some reason you wouldn’t be able to build it, a copy of the </w:t>
      </w:r>
      <w:proofErr w:type="spellStart"/>
      <w:r w:rsidRPr="006A7FF3">
        <w:t>NorthWind</w:t>
      </w:r>
      <w:proofErr w:type="spellEnd"/>
      <w:r w:rsidRPr="006A7FF3">
        <w:t xml:space="preserve"> model can also be found here: </w:t>
      </w:r>
      <w:r w:rsidRPr="005E71CE">
        <w:rPr>
          <w:rFonts w:ascii="Consolas" w:hAnsi="Consolas"/>
          <w:szCs w:val="20"/>
        </w:rPr>
        <w:t>%GOPATH%/src/github.com/hubert-heijkers/</w:t>
      </w:r>
      <w:r w:rsidR="00B02DA4">
        <w:rPr>
          <w:rFonts w:ascii="Consolas" w:hAnsi="Consolas"/>
          <w:szCs w:val="20"/>
        </w:rPr>
        <w:t>GoTHINK2020</w:t>
      </w:r>
      <w:r w:rsidRPr="005E71CE">
        <w:rPr>
          <w:rFonts w:ascii="Consolas" w:hAnsi="Consolas"/>
          <w:szCs w:val="20"/>
        </w:rPr>
        <w:t>/_output/NorthWind</w:t>
      </w:r>
      <w:r w:rsidRPr="006A7FF3">
        <w:t>.</w:t>
      </w:r>
    </w:p>
    <w:p w14:paraId="6A0FC8B6" w14:textId="77777777" w:rsidR="00B1726C" w:rsidRPr="006A7FF3" w:rsidRDefault="00B1726C" w:rsidP="00B1726C"/>
    <w:p w14:paraId="7A93D717" w14:textId="77777777" w:rsidR="00B1726C" w:rsidRPr="006A7FF3" w:rsidRDefault="00B1726C" w:rsidP="00B1726C"/>
    <w:p w14:paraId="14AF798E" w14:textId="77777777" w:rsidR="00B1726C" w:rsidRPr="006A7FF3" w:rsidRDefault="00B1726C" w:rsidP="00B1726C">
      <w:pPr>
        <w:rPr>
          <w:rFonts w:eastAsiaTheme="majorEastAsia" w:cstheme="majorBidi"/>
          <w:color w:val="2E74B5" w:themeColor="accent1" w:themeShade="BF"/>
          <w:sz w:val="32"/>
          <w:szCs w:val="32"/>
        </w:rPr>
      </w:pPr>
      <w:r w:rsidRPr="006A7FF3">
        <w:br w:type="page"/>
      </w:r>
    </w:p>
    <w:p w14:paraId="2AD6FB27" w14:textId="77777777" w:rsidR="00B1726C" w:rsidRPr="00BA3B45" w:rsidRDefault="00B1726C" w:rsidP="00B1726C">
      <w:pPr>
        <w:pStyle w:val="Heading1"/>
      </w:pPr>
      <w:bookmarkStart w:id="66" w:name="_Toc22164208"/>
      <w:bookmarkStart w:id="67" w:name="_Toc37704884"/>
      <w:r w:rsidRPr="00BA3B45">
        <w:lastRenderedPageBreak/>
        <w:t>Processing Logs using the REST API</w:t>
      </w:r>
      <w:bookmarkEnd w:id="66"/>
      <w:bookmarkEnd w:id="67"/>
    </w:p>
    <w:p w14:paraId="146DD459" w14:textId="77777777" w:rsidR="00B1726C" w:rsidRPr="006A7FF3" w:rsidRDefault="00B1726C" w:rsidP="00B1726C">
      <w:r w:rsidRPr="006A7FF3">
        <w:t xml:space="preserve">If you made it here you’ve learned already how to use and manipulate data and metadata in a TM1 server. So now </w:t>
      </w:r>
      <w:proofErr w:type="spellStart"/>
      <w:r w:rsidRPr="006A7FF3">
        <w:t>its</w:t>
      </w:r>
      <w:proofErr w:type="spellEnd"/>
      <w:r w:rsidRPr="006A7FF3">
        <w:t>, time permitting, time for a more advanced topic.</w:t>
      </w:r>
    </w:p>
    <w:p w14:paraId="54781141" w14:textId="77777777" w:rsidR="00B1726C" w:rsidRPr="006A7FF3" w:rsidRDefault="00B1726C" w:rsidP="00B1726C">
      <w:r w:rsidRPr="006A7FF3">
        <w:t>In this chapter we’ll discuss a second app called the ‘watcher’, once again written in Go. This app will ‘monitor’ the transaction log in this case and will dump any new changes recorded in it to the console.</w:t>
      </w:r>
    </w:p>
    <w:p w14:paraId="1D3AC9ED" w14:textId="77777777" w:rsidR="00B1726C" w:rsidRPr="006A7FF3" w:rsidRDefault="00B1726C" w:rsidP="00B1726C">
      <w:r w:rsidRPr="006A7FF3">
        <w:t xml:space="preserve">The goal of this example is to make you familiar with the support, for now on our transaction and message logs, of deltas. For more specifics about delta and the </w:t>
      </w:r>
      <w:proofErr w:type="spellStart"/>
      <w:r w:rsidRPr="00604289">
        <w:rPr>
          <w:rFonts w:ascii="Consolas" w:hAnsi="Consolas"/>
        </w:rPr>
        <w:t>odata.track</w:t>
      </w:r>
      <w:proofErr w:type="spellEnd"/>
      <w:r w:rsidRPr="00604289">
        <w:rPr>
          <w:rFonts w:ascii="Consolas" w:hAnsi="Consolas"/>
        </w:rPr>
        <w:t>-changes</w:t>
      </w:r>
      <w:r w:rsidRPr="006A7FF3">
        <w:t xml:space="preserve"> preference, see the </w:t>
      </w:r>
      <w:hyperlink r:id="rId95" w:history="1">
        <w:r w:rsidRPr="006A7FF3">
          <w:rPr>
            <w:rStyle w:val="Hyperlink"/>
          </w:rPr>
          <w:t>OData Protocol</w:t>
        </w:r>
      </w:hyperlink>
      <w:r w:rsidRPr="006A7FF3">
        <w:t xml:space="preserve"> document, specifically section 11.3 Requesting Changes.</w:t>
      </w:r>
    </w:p>
    <w:p w14:paraId="73613E5E" w14:textId="77777777" w:rsidR="00B1726C" w:rsidRPr="006A7FF3" w:rsidRDefault="00B1726C" w:rsidP="00B1726C">
      <w:r w:rsidRPr="006A7FF3">
        <w:t xml:space="preserve">This application, which we provide the code for, is building on the some of the helper code from the example in the previous example, most notably the TM1 and OData helper packages. The TM1 server we are targeting in this example is the server you just build in the previous chapter. </w:t>
      </w:r>
    </w:p>
    <w:p w14:paraId="74A2A1F8" w14:textId="77777777" w:rsidR="00B1726C" w:rsidRPr="006A7FF3" w:rsidRDefault="00B1726C" w:rsidP="00B1726C">
      <w:r w:rsidRPr="006A7FF3">
        <w:t>Ok, let’s have a look at the code.</w:t>
      </w:r>
    </w:p>
    <w:p w14:paraId="1E2C90D2" w14:textId="77777777" w:rsidR="00B1726C" w:rsidRPr="006A7FF3" w:rsidRDefault="00B1726C" w:rsidP="00B1726C">
      <w:r w:rsidRPr="006A7FF3">
        <w:t>You might have noticed there were a couple of additional structures and functions in the TM1 and OData packages.</w:t>
      </w:r>
    </w:p>
    <w:p w14:paraId="2EBC8728" w14:textId="77777777" w:rsidR="00B1726C" w:rsidRPr="006A7FF3" w:rsidRDefault="00B1726C" w:rsidP="00B1726C">
      <w:r w:rsidRPr="006A7FF3">
        <w:t xml:space="preserve">The OData package has a </w:t>
      </w:r>
      <w:proofErr w:type="spellStart"/>
      <w:r w:rsidRPr="006A7FF3">
        <w:t>TrackCollection</w:t>
      </w:r>
      <w:proofErr w:type="spellEnd"/>
      <w:r w:rsidRPr="006A7FF3">
        <w:t xml:space="preserve"> function, arguably the most interesting function in this example. The </w:t>
      </w:r>
      <w:proofErr w:type="spellStart"/>
      <w:r w:rsidRPr="006A7FF3">
        <w:t>TrackCollection</w:t>
      </w:r>
      <w:proofErr w:type="spellEnd"/>
      <w:r w:rsidRPr="006A7FF3">
        <w:t xml:space="preserve"> function, like the </w:t>
      </w:r>
      <w:proofErr w:type="spellStart"/>
      <w:r w:rsidRPr="006A7FF3">
        <w:t>IterateCollection</w:t>
      </w:r>
      <w:proofErr w:type="spellEnd"/>
      <w:r w:rsidRPr="006A7FF3">
        <w:t xml:space="preserve">, iterates the collection specified by the URL. However, there are two differences. It adds the </w:t>
      </w:r>
      <w:proofErr w:type="spellStart"/>
      <w:r w:rsidRPr="006A7FF3">
        <w:t>odata.track</w:t>
      </w:r>
      <w:proofErr w:type="spellEnd"/>
      <w:r w:rsidRPr="006A7FF3">
        <w:t xml:space="preserve">-changes preference in the request, by means of the ‘Prefer’ header which, as a result of this header being added, will trigger the service, in this case TM1, to add a so called delta link, using the </w:t>
      </w:r>
      <w:proofErr w:type="spellStart"/>
      <w:r w:rsidRPr="006A7FF3">
        <w:t>odata.deltaLink</w:t>
      </w:r>
      <w:proofErr w:type="spellEnd"/>
      <w:r w:rsidRPr="006A7FF3">
        <w:t xml:space="preserve"> annotation, to the end of the payload, containing the URL that can be used at a later point in time to retrieve any changes/deltas to the collection requested in the initial request. The </w:t>
      </w:r>
      <w:proofErr w:type="spellStart"/>
      <w:r w:rsidRPr="006A7FF3">
        <w:t>TrackCollection</w:t>
      </w:r>
      <w:proofErr w:type="spellEnd"/>
      <w:r w:rsidRPr="006A7FF3">
        <w:t xml:space="preserve"> continues requesting changes after the specified interval, a duration, passed to the function.</w:t>
      </w:r>
    </w:p>
    <w:p w14:paraId="1199CC38" w14:textId="77777777" w:rsidR="00B1726C" w:rsidRPr="006A7FF3" w:rsidRDefault="00B1726C" w:rsidP="00B1726C">
      <w:r w:rsidRPr="006A7FF3">
        <w:t xml:space="preserve">In the TM1 package you might have noticed that there was already a </w:t>
      </w:r>
      <w:proofErr w:type="spellStart"/>
      <w:r w:rsidRPr="006A7FF3">
        <w:t>TransactionLogEntry</w:t>
      </w:r>
      <w:proofErr w:type="spellEnd"/>
      <w:r w:rsidRPr="006A7FF3">
        <w:t xml:space="preserve"> and </w:t>
      </w:r>
      <w:proofErr w:type="spellStart"/>
      <w:r w:rsidRPr="006A7FF3">
        <w:t>TransactionLogEntriesRequest</w:t>
      </w:r>
      <w:proofErr w:type="spellEnd"/>
      <w:r w:rsidRPr="006A7FF3">
        <w:t xml:space="preserve"> representing the </w:t>
      </w:r>
      <w:proofErr w:type="spellStart"/>
      <w:r w:rsidRPr="006A7FF3">
        <w:t>TransactionLogEntry</w:t>
      </w:r>
      <w:proofErr w:type="spellEnd"/>
      <w:r w:rsidRPr="006A7FF3">
        <w:t xml:space="preserve"> entity and a response that returns a collection of this entity. These are used to </w:t>
      </w:r>
      <w:proofErr w:type="spellStart"/>
      <w:r w:rsidRPr="006A7FF3">
        <w:t>unmarshal</w:t>
      </w:r>
      <w:proofErr w:type="spellEnd"/>
      <w:r w:rsidRPr="006A7FF3">
        <w:t xml:space="preserve"> the response from the TM1 server on any of these requests.</w:t>
      </w:r>
    </w:p>
    <w:p w14:paraId="543C4D25" w14:textId="77777777" w:rsidR="00B1726C" w:rsidRPr="006A7FF3" w:rsidRDefault="00B1726C" w:rsidP="00B1726C">
      <w:r w:rsidRPr="006A7FF3">
        <w:t xml:space="preserve">The sample itself only contains one single file, the </w:t>
      </w:r>
      <w:proofErr w:type="spellStart"/>
      <w:proofErr w:type="gramStart"/>
      <w:r w:rsidRPr="006A7FF3">
        <w:t>main.go</w:t>
      </w:r>
      <w:proofErr w:type="spellEnd"/>
      <w:proofErr w:type="gramEnd"/>
      <w:r w:rsidRPr="006A7FF3">
        <w:t xml:space="preserve"> file. The main function in this file is pretty much the same as the one you wrote for the builder app in the previous chapter </w:t>
      </w:r>
      <w:proofErr w:type="gramStart"/>
      <w:r w:rsidRPr="006A7FF3">
        <w:t>with the exception of</w:t>
      </w:r>
      <w:proofErr w:type="gramEnd"/>
      <w:r w:rsidRPr="006A7FF3">
        <w:t xml:space="preserve"> the last couple of lines. This is where the </w:t>
      </w:r>
      <w:proofErr w:type="spellStart"/>
      <w:r w:rsidRPr="006A7FF3">
        <w:t>TrackCollection</w:t>
      </w:r>
      <w:proofErr w:type="spellEnd"/>
      <w:r w:rsidRPr="006A7FF3">
        <w:t xml:space="preserve"> function is called with the URL to the transaction log entries. Note that we are asking the server to only return those entries for the Sales cube we created earlier, and to repeat it every second. Lastly the </w:t>
      </w:r>
      <w:proofErr w:type="spellStart"/>
      <w:r w:rsidRPr="006A7FF3">
        <w:t>processTransactionLogEntries</w:t>
      </w:r>
      <w:proofErr w:type="spellEnd"/>
      <w:r w:rsidRPr="006A7FF3">
        <w:t xml:space="preserve"> is being passed as the function to be called with the response of any of the requests, which is the only other function in our main source file.</w:t>
      </w:r>
    </w:p>
    <w:p w14:paraId="28686540" w14:textId="77777777" w:rsidR="00B1726C" w:rsidRPr="006A7FF3" w:rsidRDefault="00B1726C" w:rsidP="00B1726C">
      <w:r w:rsidRPr="006A7FF3">
        <w:t>Want to have a quick peek at what such result looks like? Execute the following request in a browser:</w:t>
      </w:r>
    </w:p>
    <w:p w14:paraId="480115CD" w14:textId="77777777" w:rsidR="00B1726C" w:rsidRPr="00604289" w:rsidRDefault="00FB0CAE" w:rsidP="00B1726C">
      <w:pPr>
        <w:rPr>
          <w:rFonts w:ascii="Consolas" w:hAnsi="Consolas"/>
        </w:rPr>
      </w:pPr>
      <w:hyperlink r:id="rId96" w:history="1">
        <w:r w:rsidR="00B1726C">
          <w:rPr>
            <w:rStyle w:val="Hyperlink"/>
            <w:rFonts w:ascii="Consolas" w:hAnsi="Consolas"/>
          </w:rPr>
          <w:t>http://tm1server:8088/api/v1/TransactionLogEntries?$filter=Cube%20eq%20'Sales'</w:t>
        </w:r>
      </w:hyperlink>
    </w:p>
    <w:p w14:paraId="6CAE333C" w14:textId="77777777" w:rsidR="00B1726C" w:rsidRPr="006A7FF3" w:rsidRDefault="00B1726C" w:rsidP="00B1726C">
      <w:r w:rsidRPr="006A7FF3">
        <w:t>Note that the transaction log contains process messages as well</w:t>
      </w:r>
      <w:r>
        <w:t>,</w:t>
      </w:r>
      <w:r w:rsidRPr="006A7FF3">
        <w:t xml:space="preserve"> but those records don’t have a value for the Cube property. As a result of filtering for the ‘Sales’ cube the process messages are filtered out too.</w:t>
      </w:r>
    </w:p>
    <w:p w14:paraId="71F075DC" w14:textId="77777777" w:rsidR="00B1726C" w:rsidRPr="006A7FF3" w:rsidRDefault="00B1726C" w:rsidP="00B1726C">
      <w:r w:rsidRPr="006A7FF3">
        <w:t xml:space="preserve">The </w:t>
      </w:r>
      <w:proofErr w:type="spellStart"/>
      <w:r w:rsidRPr="006A7FF3">
        <w:t>processTransactionLogEntries</w:t>
      </w:r>
      <w:proofErr w:type="spellEnd"/>
      <w:r w:rsidRPr="006A7FF3">
        <w:t xml:space="preserve"> function, which is very similar to the process function in our dimension build processes in our previous builder sample, </w:t>
      </w:r>
      <w:proofErr w:type="spellStart"/>
      <w:r w:rsidRPr="006A7FF3">
        <w:t>unmarshals</w:t>
      </w:r>
      <w:proofErr w:type="spellEnd"/>
      <w:r w:rsidRPr="006A7FF3">
        <w:t xml:space="preserve">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30E67CDF" w14:textId="77777777" w:rsidR="00B1726C" w:rsidRPr="006A7FF3" w:rsidRDefault="00B1726C" w:rsidP="00B1726C">
      <w:r w:rsidRPr="006A7FF3">
        <w:lastRenderedPageBreak/>
        <w:t>To build the application, like before, go to your console window, make sure you are now in the ‘watcher’ folder and use Go to build and install your app by typing:</w:t>
      </w:r>
    </w:p>
    <w:p w14:paraId="15514BE9" w14:textId="77777777" w:rsidR="00B1726C" w:rsidRPr="006A7FF3" w:rsidRDefault="00B1726C" w:rsidP="00B1726C">
      <w:pPr>
        <w:pStyle w:val="Code"/>
      </w:pPr>
      <w:r w:rsidRPr="006A7FF3">
        <w:t>go install</w:t>
      </w:r>
    </w:p>
    <w:p w14:paraId="6AD9D566" w14:textId="77777777" w:rsidR="00B1726C" w:rsidRPr="006A7FF3" w:rsidRDefault="00B1726C" w:rsidP="00B1726C">
      <w:r w:rsidRPr="006A7FF3">
        <w:t>After the successful compilation of the code you can now run the app. Open another console window and go to the bin folder with the binaries by typing:</w:t>
      </w:r>
    </w:p>
    <w:p w14:paraId="41DCAD41" w14:textId="77777777" w:rsidR="00B1726C" w:rsidRPr="00604289" w:rsidRDefault="00B1726C" w:rsidP="00B1726C">
      <w:pPr>
        <w:pStyle w:val="Code"/>
      </w:pPr>
      <w:r w:rsidRPr="00604289">
        <w:t>cd %GOPATH%\bin</w:t>
      </w:r>
    </w:p>
    <w:p w14:paraId="49EF728D" w14:textId="77777777" w:rsidR="00B1726C" w:rsidRPr="006A7FF3" w:rsidRDefault="00B1726C" w:rsidP="00B1726C">
      <w:r w:rsidRPr="006A7FF3">
        <w:t xml:space="preserve">which should take you to </w:t>
      </w:r>
      <w:r w:rsidRPr="00604289">
        <w:rPr>
          <w:rFonts w:ascii="Consolas" w:hAnsi="Consolas"/>
        </w:rPr>
        <w:t>C:\go-workspace\bin</w:t>
      </w:r>
      <w:r w:rsidRPr="006A7FF3">
        <w:t>. In this folder you now find watcher.exe and the .env file that was dropped there while we got ready for the lab. Type:</w:t>
      </w:r>
    </w:p>
    <w:p w14:paraId="020A6032" w14:textId="77777777" w:rsidR="00B1726C" w:rsidRPr="00604289" w:rsidRDefault="00B1726C" w:rsidP="00B1726C">
      <w:pPr>
        <w:pStyle w:val="Code"/>
      </w:pPr>
      <w:r w:rsidRPr="00604289">
        <w:t>watcher</w:t>
      </w:r>
    </w:p>
    <w:p w14:paraId="631910E4" w14:textId="77777777" w:rsidR="00B1726C" w:rsidRPr="006A7FF3" w:rsidRDefault="00B1726C" w:rsidP="00B1726C">
      <w:r w:rsidRPr="006A7FF3">
        <w:t>And your application should fire up and, after telling you which version of TM1 you are using, start showing you any transaction log entries your server already has followed by any new changes as they are coming in.</w:t>
      </w:r>
    </w:p>
    <w:p w14:paraId="53A9D38B" w14:textId="77777777" w:rsidR="00B1726C" w:rsidRPr="006A7FF3" w:rsidRDefault="00B1726C" w:rsidP="00B1726C">
      <w:r w:rsidRPr="006A7FF3">
        <w:t>One way of testing is to open Architect once again and make some changes to the data in the Sales cube. If you spread data, you’ll see multiple changes happen as the transaction log records the leaf level changes.</w:t>
      </w:r>
    </w:p>
    <w:p w14:paraId="35256EBD" w14:textId="77777777" w:rsidR="00B1726C" w:rsidRPr="006A7FF3" w:rsidRDefault="00B1726C" w:rsidP="00B1726C">
      <w:r w:rsidRPr="006A7FF3">
        <w:t xml:space="preserve">Now that you have this app you could start after creating the new server in the previous chapter but before running the builder. Once you start the builder, you’ll see transaction flow in while the builder is loading and writing them. Pretty cool </w:t>
      </w:r>
      <w:proofErr w:type="gramStart"/>
      <w:r w:rsidRPr="006A7FF3">
        <w:t>eh?</w:t>
      </w:r>
      <w:proofErr w:type="gramEnd"/>
    </w:p>
    <w:p w14:paraId="6D208EC7" w14:textId="4F471564" w:rsidR="00041504" w:rsidRDefault="00B1726C" w:rsidP="00B1726C">
      <w:r w:rsidRPr="006A7FF3">
        <w:t xml:space="preserve">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 An example you can try and play with is available on </w:t>
      </w:r>
      <w:proofErr w:type="spellStart"/>
      <w:r w:rsidRPr="006A7FF3">
        <w:t>github</w:t>
      </w:r>
      <w:proofErr w:type="spellEnd"/>
      <w:r w:rsidRPr="006A7FF3">
        <w:t xml:space="preserve"> here: </w:t>
      </w:r>
      <w:hyperlink r:id="rId97" w:history="1">
        <w:r w:rsidRPr="00604289">
          <w:rPr>
            <w:rStyle w:val="Hyperlink"/>
            <w:rFonts w:ascii="Consolas" w:hAnsi="Consolas"/>
          </w:rPr>
          <w:t>https://github.com/Hubert-Heijkers/tm1-log-tracker</w:t>
        </w:r>
      </w:hyperlink>
      <w:r w:rsidRPr="006A7FF3">
        <w:t xml:space="preserve">. Feel free to have a go at it and customize it to your own liking. </w:t>
      </w:r>
    </w:p>
    <w:p w14:paraId="750C6DE0" w14:textId="0195B5F9" w:rsidR="008D2EDE" w:rsidRDefault="008D2EDE">
      <w:pPr>
        <w:spacing w:before="0"/>
        <w:rPr>
          <w:szCs w:val="28"/>
          <w:lang w:eastAsia="x-none"/>
        </w:rPr>
      </w:pPr>
      <w:r>
        <w:rPr>
          <w:szCs w:val="28"/>
          <w:lang w:eastAsia="x-none"/>
        </w:rPr>
        <w:br w:type="page"/>
      </w:r>
    </w:p>
    <w:p w14:paraId="47BAEDA6" w14:textId="377B92E7" w:rsidR="007779AE" w:rsidRDefault="007779AE" w:rsidP="007779AE">
      <w:pPr>
        <w:pStyle w:val="Heading1"/>
        <w:numPr>
          <w:ilvl w:val="0"/>
          <w:numId w:val="0"/>
        </w:numPr>
        <w:ind w:left="432" w:hanging="432"/>
        <w:rPr>
          <w:szCs w:val="21"/>
        </w:rPr>
      </w:pPr>
      <w:bookmarkStart w:id="68" w:name="_Appendix_A:_Using"/>
      <w:bookmarkStart w:id="69" w:name="_Toc37704885"/>
      <w:bookmarkEnd w:id="68"/>
      <w:r>
        <w:rPr>
          <w:szCs w:val="21"/>
        </w:rPr>
        <w:lastRenderedPageBreak/>
        <w:t xml:space="preserve">Appendix A: </w:t>
      </w:r>
      <w:r w:rsidRPr="006A7FF3">
        <w:t>Using Swagger with TM1 server’s RESTful API</w:t>
      </w:r>
      <w:bookmarkEnd w:id="69"/>
    </w:p>
    <w:p w14:paraId="4EB45249" w14:textId="5865780A" w:rsidR="008D2EDE" w:rsidRPr="007779AE" w:rsidRDefault="008D2EDE" w:rsidP="008D2EDE">
      <w:pPr>
        <w:rPr>
          <w:szCs w:val="21"/>
        </w:rPr>
      </w:pPr>
      <w:r w:rsidRPr="007779AE">
        <w:rPr>
          <w:szCs w:val="21"/>
        </w:rPr>
        <w:t>TM1's REST API is an </w:t>
      </w:r>
      <w:hyperlink r:id="rId98" w:tgtFrame="_blank" w:history="1">
        <w:r w:rsidRPr="007779AE">
          <w:rPr>
            <w:rStyle w:val="Hyperlink"/>
            <w:szCs w:val="21"/>
          </w:rPr>
          <w:t>OData</w:t>
        </w:r>
      </w:hyperlink>
      <w:r w:rsidRPr="007779AE">
        <w:rPr>
          <w:szCs w:val="21"/>
        </w:rPr>
        <w:t xml:space="preserve"> compliant RESTful API, and as such is </w:t>
      </w:r>
      <w:r w:rsidR="007779AE" w:rsidRPr="007779AE">
        <w:rPr>
          <w:szCs w:val="21"/>
        </w:rPr>
        <w:t>built</w:t>
      </w:r>
      <w:r w:rsidRPr="007779AE">
        <w:rPr>
          <w:szCs w:val="21"/>
        </w:rPr>
        <w:t xml:space="preserve"> on a strong foundation with very clear </w:t>
      </w:r>
      <w:hyperlink r:id="rId99" w:tgtFrame="_blank" w:history="1">
        <w:r w:rsidRPr="007779AE">
          <w:rPr>
            <w:rStyle w:val="Hyperlink"/>
            <w:szCs w:val="21"/>
          </w:rPr>
          <w:t>protocol semantics</w:t>
        </w:r>
      </w:hyperlink>
      <w:r w:rsidRPr="007779AE">
        <w:rPr>
          <w:szCs w:val="21"/>
        </w:rPr>
        <w:t>, </w:t>
      </w:r>
      <w:hyperlink r:id="rId100" w:tgtFrame="_blank" w:history="1">
        <w:r w:rsidRPr="007779AE">
          <w:rPr>
            <w:rStyle w:val="Hyperlink"/>
            <w:szCs w:val="21"/>
          </w:rPr>
          <w:t>URL conventions</w:t>
        </w:r>
      </w:hyperlink>
      <w:r w:rsidRPr="007779AE">
        <w:rPr>
          <w:szCs w:val="21"/>
        </w:rPr>
        <w:t>, a concise </w:t>
      </w:r>
      <w:hyperlink r:id="rId101" w:tgtFrame="_blank" w:history="1">
        <w:r w:rsidRPr="007779AE">
          <w:rPr>
            <w:rStyle w:val="Hyperlink"/>
            <w:szCs w:val="21"/>
          </w:rPr>
          <w:t>metadata definition</w:t>
        </w:r>
      </w:hyperlink>
      <w:r w:rsidRPr="007779AE">
        <w:rPr>
          <w:szCs w:val="21"/>
        </w:rPr>
        <w:t> and a, JSON based, </w:t>
      </w:r>
      <w:hyperlink r:id="rId102" w:tgtFrame="_blank" w:history="1">
        <w:r w:rsidRPr="007779AE">
          <w:rPr>
            <w:rStyle w:val="Hyperlink"/>
            <w:szCs w:val="21"/>
          </w:rPr>
          <w:t>format</w:t>
        </w:r>
      </w:hyperlink>
      <w:r w:rsidRPr="007779AE">
        <w:rPr>
          <w:szCs w:val="21"/>
        </w:rPr>
        <w:t>. OData, albeit coming from a strong data driven background, is all but limited to exposing data in a web friendly way.</w:t>
      </w:r>
    </w:p>
    <w:p w14:paraId="76C5AB22" w14:textId="77777777" w:rsidR="008D2EDE" w:rsidRPr="007779AE" w:rsidRDefault="008D2EDE" w:rsidP="008D2EDE">
      <w:pPr>
        <w:rPr>
          <w:szCs w:val="21"/>
        </w:rPr>
      </w:pPr>
      <w:r w:rsidRPr="007779AE">
        <w:rPr>
          <w:szCs w:val="21"/>
        </w:rPr>
        <w:t>On the other side there have been, in the metadata side of the REST API specification spectrum, been developments that have become more popular like </w:t>
      </w:r>
      <w:hyperlink r:id="rId103" w:tgtFrame="_blank" w:history="1">
        <w:r w:rsidRPr="007779AE">
          <w:rPr>
            <w:rStyle w:val="Hyperlink"/>
            <w:szCs w:val="21"/>
          </w:rPr>
          <w:t>Swagger</w:t>
        </w:r>
      </w:hyperlink>
      <w:r w:rsidRPr="007779AE">
        <w:rPr>
          <w:szCs w:val="21"/>
        </w:rPr>
        <w:t> and </w:t>
      </w:r>
      <w:hyperlink r:id="rId104" w:tgtFrame="_blank" w:history="1">
        <w:r w:rsidRPr="007779AE">
          <w:rPr>
            <w:rStyle w:val="Hyperlink"/>
            <w:szCs w:val="21"/>
          </w:rPr>
          <w:t>RAML</w:t>
        </w:r>
      </w:hyperlink>
      <w:r w:rsidRPr="007779AE">
        <w:rPr>
          <w:szCs w:val="21"/>
        </w:rPr>
        <w:t>. </w:t>
      </w:r>
      <w:hyperlink r:id="rId105" w:tgtFrame="_blank" w:history="1">
        <w:r w:rsidRPr="007779AE">
          <w:rPr>
            <w:rStyle w:val="Hyperlink"/>
            <w:szCs w:val="21"/>
          </w:rPr>
          <w:t>Swagger</w:t>
        </w:r>
      </w:hyperlink>
      <w:r w:rsidRPr="007779AE">
        <w:rPr>
          <w:szCs w:val="21"/>
        </w:rPr>
        <w:t>, with the recent forming of the, broadly industry backed, </w:t>
      </w:r>
      <w:hyperlink r:id="rId106" w:tgtFrame="_blank" w:history="1">
        <w:r w:rsidRPr="007779AE">
          <w:rPr>
            <w:rStyle w:val="Hyperlink"/>
            <w:szCs w:val="21"/>
          </w:rPr>
          <w:t>Open API Initiative</w:t>
        </w:r>
      </w:hyperlink>
      <w:r w:rsidRPr="007779AE">
        <w:rPr>
          <w:szCs w:val="21"/>
        </w:rPr>
        <w:t>, seems to have gotten the upper hand here. The </w:t>
      </w:r>
      <w:hyperlink r:id="rId107" w:tgtFrame="_blank" w:history="1">
        <w:r w:rsidRPr="007779AE">
          <w:rPr>
            <w:rStyle w:val="Hyperlink"/>
            <w:szCs w:val="21"/>
          </w:rPr>
          <w:t>OData Technical Committee</w:t>
        </w:r>
      </w:hyperlink>
      <w:r w:rsidRPr="007779AE">
        <w:rPr>
          <w:szCs w:val="21"/>
        </w:rPr>
        <w:t>, in a quest to find an appropriate 'replacement'  for the XML based metadata definition, started looking at aligning with </w:t>
      </w:r>
      <w:hyperlink r:id="rId108" w:tgtFrame="_blank" w:history="1">
        <w:r w:rsidRPr="007779AE">
          <w:rPr>
            <w:rStyle w:val="Hyperlink"/>
            <w:szCs w:val="21"/>
          </w:rPr>
          <w:t>Swagger</w:t>
        </w:r>
      </w:hyperlink>
      <w:r w:rsidRPr="007779AE">
        <w:rPr>
          <w:szCs w:val="21"/>
        </w:rPr>
        <w:t>, and now </w:t>
      </w:r>
      <w:proofErr w:type="spellStart"/>
      <w:r w:rsidRPr="007779AE">
        <w:rPr>
          <w:szCs w:val="21"/>
        </w:rPr>
        <w:fldChar w:fldCharType="begin"/>
      </w:r>
      <w:r w:rsidRPr="007779AE">
        <w:rPr>
          <w:szCs w:val="21"/>
        </w:rPr>
        <w:instrText xml:space="preserve"> HYPERLINK "https://openapis.org/" \t "_blank" </w:instrText>
      </w:r>
      <w:r w:rsidRPr="007779AE">
        <w:rPr>
          <w:szCs w:val="21"/>
        </w:rPr>
        <w:fldChar w:fldCharType="separate"/>
      </w:r>
      <w:r w:rsidRPr="007779AE">
        <w:rPr>
          <w:rStyle w:val="Hyperlink"/>
          <w:szCs w:val="21"/>
        </w:rPr>
        <w:t>OpenAPIs</w:t>
      </w:r>
      <w:proofErr w:type="spellEnd"/>
      <w:r w:rsidRPr="007779AE">
        <w:rPr>
          <w:szCs w:val="21"/>
        </w:rPr>
        <w:fldChar w:fldCharType="end"/>
      </w:r>
      <w:r w:rsidRPr="007779AE">
        <w:rPr>
          <w:szCs w:val="21"/>
        </w:rPr>
        <w:t>, for JSON based metadata definition of an </w:t>
      </w:r>
      <w:hyperlink r:id="rId109" w:tgtFrame="_blank" w:history="1">
        <w:r w:rsidRPr="007779AE">
          <w:rPr>
            <w:rStyle w:val="Hyperlink"/>
            <w:szCs w:val="21"/>
          </w:rPr>
          <w:t>OData</w:t>
        </w:r>
      </w:hyperlink>
      <w:r w:rsidRPr="007779AE">
        <w:rPr>
          <w:szCs w:val="21"/>
        </w:rPr>
        <w:t> compliant RESTful API.</w:t>
      </w:r>
    </w:p>
    <w:p w14:paraId="184337C8" w14:textId="77777777" w:rsidR="008D2EDE" w:rsidRPr="007779AE" w:rsidRDefault="00FB0CAE" w:rsidP="008D2EDE">
      <w:pPr>
        <w:rPr>
          <w:szCs w:val="21"/>
        </w:rPr>
      </w:pPr>
      <w:hyperlink r:id="rId110" w:tgtFrame="_blank" w:history="1">
        <w:r w:rsidR="008D2EDE" w:rsidRPr="007779AE">
          <w:rPr>
            <w:rStyle w:val="Hyperlink"/>
            <w:szCs w:val="21"/>
          </w:rPr>
          <w:t>Swagger</w:t>
        </w:r>
      </w:hyperlink>
      <w:r w:rsidR="008D2EDE" w:rsidRPr="007779AE">
        <w:rPr>
          <w:szCs w:val="21"/>
        </w:rPr>
        <w:t> effectively combines </w:t>
      </w:r>
      <w:hyperlink r:id="rId111" w:tgtFrame="_blank" w:history="1">
        <w:r w:rsidR="008D2EDE" w:rsidRPr="007779AE">
          <w:rPr>
            <w:rStyle w:val="Hyperlink"/>
            <w:szCs w:val="21"/>
          </w:rPr>
          <w:t>JSON Schema</w:t>
        </w:r>
      </w:hyperlink>
      <w:r w:rsidR="008D2EDE" w:rsidRPr="007779AE">
        <w:rPr>
          <w:szCs w:val="21"/>
        </w:rPr>
        <w:t xml:space="preserve">, for </w:t>
      </w:r>
      <w:proofErr w:type="spellStart"/>
      <w:r w:rsidR="008D2EDE" w:rsidRPr="007779AE">
        <w:rPr>
          <w:szCs w:val="21"/>
        </w:rPr>
        <w:t>it's</w:t>
      </w:r>
      <w:proofErr w:type="spellEnd"/>
      <w:r w:rsidR="008D2EDE" w:rsidRPr="007779AE">
        <w:rPr>
          <w:szCs w:val="21"/>
        </w:rPr>
        <w:t xml:space="preserve"> type definitions, with a description of all the available paths in the REST API. </w:t>
      </w:r>
      <w:r w:rsidR="008D2EDE" w:rsidRPr="007779AE">
        <w:rPr>
          <w:rFonts w:cs="Helvetica"/>
          <w:szCs w:val="21"/>
        </w:rPr>
        <w:t>Neither </w:t>
      </w:r>
      <w:hyperlink r:id="rId112" w:tgtFrame="_blank" w:history="1">
        <w:r w:rsidR="008D2EDE" w:rsidRPr="007779AE">
          <w:rPr>
            <w:rStyle w:val="Hyperlink"/>
            <w:rFonts w:cs="Helvetica"/>
            <w:szCs w:val="21"/>
          </w:rPr>
          <w:t>JSON Schema</w:t>
        </w:r>
      </w:hyperlink>
      <w:r w:rsidR="008D2EDE" w:rsidRPr="007779AE">
        <w:rPr>
          <w:rFonts w:cs="Helvetica"/>
          <w:szCs w:val="21"/>
        </w:rPr>
        <w:t>, nor the paths section, of </w:t>
      </w:r>
      <w:hyperlink r:id="rId113" w:tgtFrame="_blank" w:history="1">
        <w:r w:rsidR="008D2EDE" w:rsidRPr="007779AE">
          <w:rPr>
            <w:rStyle w:val="Hyperlink"/>
            <w:rFonts w:cs="Helvetica"/>
            <w:szCs w:val="21"/>
          </w:rPr>
          <w:t>Swagger</w:t>
        </w:r>
      </w:hyperlink>
      <w:r w:rsidR="008D2EDE" w:rsidRPr="007779AE">
        <w:rPr>
          <w:rFonts w:cs="Helvetica"/>
          <w:szCs w:val="21"/>
        </w:rPr>
        <w:t> is unfortunately expressive enough (or even limiting as </w:t>
      </w:r>
      <w:hyperlink r:id="rId114" w:tgtFrame="_blank" w:history="1">
        <w:r w:rsidR="008D2EDE" w:rsidRPr="007779AE">
          <w:rPr>
            <w:rStyle w:val="Hyperlink"/>
            <w:rFonts w:cs="Helvetica"/>
            <w:szCs w:val="21"/>
          </w:rPr>
          <w:t>Swagger</w:t>
        </w:r>
      </w:hyperlink>
      <w:r w:rsidR="008D2EDE" w:rsidRPr="007779AE">
        <w:rPr>
          <w:rFonts w:cs="Helvetica"/>
          <w:szCs w:val="21"/>
        </w:rPr>
        <w:t> expects ALL paths to be defined which in an </w:t>
      </w:r>
      <w:hyperlink r:id="rId115" w:tgtFrame="_blank" w:history="1">
        <w:r w:rsidR="008D2EDE" w:rsidRPr="007779AE">
          <w:rPr>
            <w:rStyle w:val="Hyperlink"/>
            <w:rFonts w:cs="Helvetica"/>
            <w:szCs w:val="21"/>
          </w:rPr>
          <w:t>OData</w:t>
        </w:r>
      </w:hyperlink>
      <w:r w:rsidR="008D2EDE" w:rsidRPr="007779AE">
        <w:rPr>
          <w:rFonts w:cs="Helvetica"/>
          <w:szCs w:val="21"/>
        </w:rPr>
        <w:t> compliant is virtually impossible as things can get crazy recursive). However </w:t>
      </w:r>
      <w:hyperlink r:id="rId116" w:tgtFrame="_blank" w:history="1">
        <w:r w:rsidR="008D2EDE" w:rsidRPr="007779AE">
          <w:rPr>
            <w:rStyle w:val="Hyperlink"/>
            <w:rFonts w:cs="Helvetica"/>
            <w:szCs w:val="21"/>
          </w:rPr>
          <w:t>JSON Schema</w:t>
        </w:r>
      </w:hyperlink>
      <w:r w:rsidR="008D2EDE" w:rsidRPr="007779AE">
        <w:rPr>
          <w:szCs w:val="21"/>
        </w:rPr>
        <w:t> is chosen to express the types for a</w:t>
      </w:r>
      <w:r w:rsidR="008D2EDE" w:rsidRPr="007779AE">
        <w:rPr>
          <w:rFonts w:cs="Helvetica"/>
          <w:szCs w:val="21"/>
        </w:rPr>
        <w:t>n </w:t>
      </w:r>
      <w:hyperlink r:id="rId117" w:tgtFrame="_blank" w:history="1">
        <w:r w:rsidR="008D2EDE" w:rsidRPr="007779AE">
          <w:rPr>
            <w:rStyle w:val="Hyperlink"/>
            <w:rFonts w:cs="Helvetica"/>
            <w:szCs w:val="21"/>
          </w:rPr>
          <w:t>OData</w:t>
        </w:r>
      </w:hyperlink>
      <w:r w:rsidR="008D2EDE" w:rsidRPr="007779AE">
        <w:rPr>
          <w:rFonts w:cs="Helvetica"/>
          <w:szCs w:val="21"/>
        </w:rPr>
        <w:t> compliant RESTful API and the </w:t>
      </w:r>
      <w:hyperlink r:id="rId118" w:tgtFrame="_blank" w:history="1">
        <w:r w:rsidR="008D2EDE" w:rsidRPr="007779AE">
          <w:rPr>
            <w:rStyle w:val="Hyperlink"/>
            <w:rFonts w:cs="Helvetica"/>
            <w:szCs w:val="21"/>
          </w:rPr>
          <w:t>OData Technical Committee</w:t>
        </w:r>
      </w:hyperlink>
      <w:r w:rsidR="008D2EDE" w:rsidRPr="007779AE">
        <w:rPr>
          <w:szCs w:val="21"/>
        </w:rPr>
        <w:t> is working with the</w:t>
      </w:r>
      <w:r w:rsidR="008D2EDE" w:rsidRPr="007779AE">
        <w:rPr>
          <w:rFonts w:cs="Helvetica"/>
          <w:szCs w:val="21"/>
        </w:rPr>
        <w:t> </w:t>
      </w:r>
      <w:hyperlink r:id="rId119" w:tgtFrame="_blank" w:history="1">
        <w:r w:rsidR="008D2EDE" w:rsidRPr="007779AE">
          <w:rPr>
            <w:rStyle w:val="Hyperlink"/>
            <w:rFonts w:cs="Helvetica"/>
            <w:szCs w:val="21"/>
          </w:rPr>
          <w:t>Open API Initiative</w:t>
        </w:r>
      </w:hyperlink>
      <w:r w:rsidR="008D2EDE" w:rsidRPr="007779AE">
        <w:rPr>
          <w:szCs w:val="21"/>
        </w:rPr>
        <w:t> folks to try and further align the metadata definitions.</w:t>
      </w:r>
    </w:p>
    <w:p w14:paraId="65BFB405" w14:textId="77777777" w:rsidR="008D2EDE" w:rsidRPr="007779AE" w:rsidRDefault="008D2EDE" w:rsidP="008D2EDE">
      <w:pPr>
        <w:rPr>
          <w:szCs w:val="21"/>
        </w:rPr>
      </w:pPr>
      <w:r w:rsidRPr="007779AE">
        <w:rPr>
          <w:szCs w:val="21"/>
        </w:rPr>
        <w:t>One great thing about </w:t>
      </w:r>
      <w:hyperlink r:id="rId120" w:tgtFrame="_blank" w:history="1">
        <w:r w:rsidRPr="007779AE">
          <w:rPr>
            <w:rStyle w:val="Hyperlink"/>
            <w:rFonts w:cs="Helvetica"/>
            <w:szCs w:val="21"/>
          </w:rPr>
          <w:t>Swagger</w:t>
        </w:r>
      </w:hyperlink>
      <w:r w:rsidRPr="007779AE">
        <w:rPr>
          <w:rFonts w:cs="Helvetica"/>
          <w:szCs w:val="21"/>
        </w:rPr>
        <w:t> is the community and tooling around it, most notably the </w:t>
      </w:r>
      <w:hyperlink r:id="rId121" w:tgtFrame="_blank" w:history="1">
        <w:r w:rsidRPr="007779AE">
          <w:rPr>
            <w:rStyle w:val="Hyperlink"/>
            <w:rFonts w:cs="Helvetica"/>
            <w:szCs w:val="21"/>
          </w:rPr>
          <w:t>swagger-</w:t>
        </w:r>
        <w:proofErr w:type="spellStart"/>
        <w:r w:rsidRPr="007779AE">
          <w:rPr>
            <w:rStyle w:val="Hyperlink"/>
            <w:rFonts w:cs="Helvetica"/>
            <w:szCs w:val="21"/>
          </w:rPr>
          <w:t>ui</w:t>
        </w:r>
        <w:proofErr w:type="spellEnd"/>
      </w:hyperlink>
      <w:r w:rsidRPr="007779AE">
        <w:rPr>
          <w:rFonts w:cs="Helvetica"/>
          <w:szCs w:val="21"/>
        </w:rPr>
        <w:t> of which you can see on online demo </w:t>
      </w:r>
      <w:hyperlink r:id="rId122" w:tgtFrame="_blank" w:history="1">
        <w:r w:rsidRPr="007779AE">
          <w:rPr>
            <w:rStyle w:val="Hyperlink"/>
            <w:rFonts w:cs="Helvetica"/>
            <w:szCs w:val="21"/>
          </w:rPr>
          <w:t>here</w:t>
        </w:r>
      </w:hyperlink>
      <w:r w:rsidRPr="007779AE">
        <w:rPr>
          <w:rFonts w:cs="Helvetica"/>
          <w:szCs w:val="21"/>
        </w:rPr>
        <w:t xml:space="preserve">. It allows people to 'explore' the API and interact with it without having to write one line of code. Needless to </w:t>
      </w:r>
      <w:proofErr w:type="gramStart"/>
      <w:r w:rsidRPr="007779AE">
        <w:rPr>
          <w:rFonts w:cs="Helvetica"/>
          <w:szCs w:val="21"/>
        </w:rPr>
        <w:t>say</w:t>
      </w:r>
      <w:proofErr w:type="gramEnd"/>
      <w:r w:rsidRPr="007779AE">
        <w:rPr>
          <w:rFonts w:cs="Helvetica"/>
          <w:szCs w:val="21"/>
        </w:rPr>
        <w:t xml:space="preserve"> then when I started demonstrating this on top of TM1 that the first question I got afterwards was; can I have this too? Well, you can, and the remainder of this article is going to describe how to set this up on your machine. Get ready...</w:t>
      </w:r>
    </w:p>
    <w:p w14:paraId="0669FEC8" w14:textId="77777777" w:rsidR="008D2EDE" w:rsidRPr="007779AE" w:rsidRDefault="008D2EDE" w:rsidP="008D2EDE">
      <w:pPr>
        <w:rPr>
          <w:szCs w:val="21"/>
        </w:rPr>
      </w:pPr>
      <w:r w:rsidRPr="007779AE">
        <w:rPr>
          <w:szCs w:val="21"/>
        </w:rPr>
        <w:t>These are the steps you'll have to take to get going:</w:t>
      </w:r>
    </w:p>
    <w:p w14:paraId="2B6005C4" w14:textId="77777777" w:rsidR="008D2EDE" w:rsidRPr="007779AE" w:rsidRDefault="008D2EDE" w:rsidP="007779AE">
      <w:pPr>
        <w:pStyle w:val="ListParagraph"/>
        <w:numPr>
          <w:ilvl w:val="0"/>
          <w:numId w:val="30"/>
        </w:numPr>
        <w:rPr>
          <w:szCs w:val="21"/>
        </w:rPr>
      </w:pPr>
      <w:r w:rsidRPr="007779AE">
        <w:rPr>
          <w:szCs w:val="21"/>
        </w:rPr>
        <w:t>Download the latest version of NGINX from here: </w:t>
      </w:r>
      <w:hyperlink r:id="rId123" w:history="1">
        <w:r w:rsidRPr="007779AE">
          <w:rPr>
            <w:rStyle w:val="Hyperlink"/>
            <w:szCs w:val="21"/>
          </w:rPr>
          <w:t>http://nginx.org/en/download.html</w:t>
        </w:r>
      </w:hyperlink>
    </w:p>
    <w:p w14:paraId="1DC9F224" w14:textId="77777777" w:rsidR="008D2EDE" w:rsidRPr="007779AE" w:rsidRDefault="008D2EDE" w:rsidP="007779AE">
      <w:pPr>
        <w:pStyle w:val="ListParagraph"/>
        <w:numPr>
          <w:ilvl w:val="0"/>
          <w:numId w:val="30"/>
        </w:numPr>
        <w:rPr>
          <w:szCs w:val="21"/>
        </w:rPr>
      </w:pPr>
      <w:r w:rsidRPr="007779AE">
        <w:rPr>
          <w:szCs w:val="21"/>
        </w:rPr>
        <w:t xml:space="preserve">Extract the contents the download zip into any folder, further referred to as the </w:t>
      </w:r>
      <w:proofErr w:type="spellStart"/>
      <w:r w:rsidRPr="007779AE">
        <w:rPr>
          <w:szCs w:val="21"/>
        </w:rPr>
        <w:t>nginx</w:t>
      </w:r>
      <w:proofErr w:type="spellEnd"/>
      <w:r w:rsidRPr="007779AE">
        <w:rPr>
          <w:szCs w:val="21"/>
        </w:rPr>
        <w:t xml:space="preserve"> folder.</w:t>
      </w:r>
    </w:p>
    <w:p w14:paraId="675B22EC" w14:textId="77777777" w:rsidR="008D2EDE" w:rsidRPr="007779AE" w:rsidRDefault="008D2EDE" w:rsidP="007779AE">
      <w:pPr>
        <w:pStyle w:val="ListParagraph"/>
        <w:numPr>
          <w:ilvl w:val="0"/>
          <w:numId w:val="30"/>
        </w:numPr>
        <w:rPr>
          <w:szCs w:val="21"/>
        </w:rPr>
      </w:pPr>
      <w:r w:rsidRPr="007779AE">
        <w:rPr>
          <w:szCs w:val="21"/>
        </w:rPr>
        <w:t>Download the latest swagger-</w:t>
      </w:r>
      <w:proofErr w:type="spellStart"/>
      <w:r w:rsidRPr="007779AE">
        <w:rPr>
          <w:szCs w:val="21"/>
        </w:rPr>
        <w:t>ui</w:t>
      </w:r>
      <w:proofErr w:type="spellEnd"/>
      <w:r w:rsidRPr="007779AE">
        <w:rPr>
          <w:szCs w:val="21"/>
        </w:rPr>
        <w:t xml:space="preserve"> here: </w:t>
      </w:r>
      <w:hyperlink r:id="rId124" w:history="1">
        <w:r w:rsidRPr="007779AE">
          <w:rPr>
            <w:rStyle w:val="Hyperlink"/>
            <w:szCs w:val="21"/>
          </w:rPr>
          <w:t>https://github.com/swagger-api/swagger-ui/releases/latest</w:t>
        </w:r>
      </w:hyperlink>
    </w:p>
    <w:p w14:paraId="2E579B64" w14:textId="77777777" w:rsidR="008D2EDE" w:rsidRPr="007779AE" w:rsidRDefault="008D2EDE" w:rsidP="007779AE">
      <w:pPr>
        <w:pStyle w:val="ListParagraph"/>
        <w:numPr>
          <w:ilvl w:val="0"/>
          <w:numId w:val="30"/>
        </w:numPr>
        <w:rPr>
          <w:szCs w:val="21"/>
        </w:rPr>
      </w:pPr>
      <w:r w:rsidRPr="007779AE">
        <w:rPr>
          <w:szCs w:val="21"/>
        </w:rPr>
        <w:t xml:space="preserve">Extract the </w:t>
      </w:r>
      <w:proofErr w:type="spellStart"/>
      <w:r w:rsidRPr="007779AE">
        <w:rPr>
          <w:szCs w:val="21"/>
        </w:rPr>
        <w:t>dist</w:t>
      </w:r>
      <w:proofErr w:type="spellEnd"/>
      <w:r w:rsidRPr="007779AE">
        <w:rPr>
          <w:szCs w:val="21"/>
        </w:rPr>
        <w:t xml:space="preserve"> folder from the swagger-</w:t>
      </w:r>
      <w:proofErr w:type="spellStart"/>
      <w:r w:rsidRPr="007779AE">
        <w:rPr>
          <w:szCs w:val="21"/>
        </w:rPr>
        <w:t>ui</w:t>
      </w:r>
      <w:proofErr w:type="spellEnd"/>
      <w:r w:rsidRPr="007779AE">
        <w:rPr>
          <w:szCs w:val="21"/>
        </w:rPr>
        <w:t xml:space="preserve"> zip to your </w:t>
      </w:r>
      <w:proofErr w:type="spellStart"/>
      <w:r w:rsidRPr="007779AE">
        <w:rPr>
          <w:szCs w:val="21"/>
        </w:rPr>
        <w:t>nginx</w:t>
      </w:r>
      <w:proofErr w:type="spellEnd"/>
      <w:r w:rsidRPr="007779AE">
        <w:rPr>
          <w:szCs w:val="21"/>
        </w:rPr>
        <w:t>\html folder</w:t>
      </w:r>
    </w:p>
    <w:p w14:paraId="71F11521" w14:textId="77777777" w:rsidR="008D2EDE" w:rsidRPr="007779AE" w:rsidRDefault="008D2EDE" w:rsidP="007779AE">
      <w:pPr>
        <w:pStyle w:val="ListParagraph"/>
        <w:numPr>
          <w:ilvl w:val="0"/>
          <w:numId w:val="30"/>
        </w:numPr>
        <w:rPr>
          <w:szCs w:val="21"/>
        </w:rPr>
      </w:pPr>
      <w:r w:rsidRPr="007779AE">
        <w:rPr>
          <w:szCs w:val="21"/>
        </w:rPr>
        <w:t xml:space="preserve">Rename the </w:t>
      </w:r>
      <w:proofErr w:type="spellStart"/>
      <w:r w:rsidRPr="007779AE">
        <w:rPr>
          <w:szCs w:val="21"/>
        </w:rPr>
        <w:t>nginx</w:t>
      </w:r>
      <w:proofErr w:type="spellEnd"/>
      <w:r w:rsidRPr="007779AE">
        <w:rPr>
          <w:szCs w:val="21"/>
        </w:rPr>
        <w:t>\html\</w:t>
      </w:r>
      <w:proofErr w:type="spellStart"/>
      <w:r w:rsidRPr="007779AE">
        <w:rPr>
          <w:szCs w:val="21"/>
        </w:rPr>
        <w:t>dist</w:t>
      </w:r>
      <w:proofErr w:type="spellEnd"/>
      <w:r w:rsidRPr="007779AE">
        <w:rPr>
          <w:szCs w:val="21"/>
        </w:rPr>
        <w:t xml:space="preserve"> folder to </w:t>
      </w:r>
      <w:proofErr w:type="spellStart"/>
      <w:r w:rsidRPr="007779AE">
        <w:rPr>
          <w:szCs w:val="21"/>
        </w:rPr>
        <w:t>nginx</w:t>
      </w:r>
      <w:proofErr w:type="spellEnd"/>
      <w:r w:rsidRPr="007779AE">
        <w:rPr>
          <w:szCs w:val="21"/>
        </w:rPr>
        <w:t>\html\swagger-</w:t>
      </w:r>
      <w:proofErr w:type="spellStart"/>
      <w:r w:rsidRPr="007779AE">
        <w:rPr>
          <w:szCs w:val="21"/>
        </w:rPr>
        <w:t>ui</w:t>
      </w:r>
      <w:proofErr w:type="spellEnd"/>
    </w:p>
    <w:p w14:paraId="48C48FF8" w14:textId="77777777" w:rsidR="008D2EDE" w:rsidRPr="007779AE" w:rsidRDefault="008D2EDE" w:rsidP="007779AE">
      <w:pPr>
        <w:pStyle w:val="ListParagraph"/>
        <w:numPr>
          <w:ilvl w:val="0"/>
          <w:numId w:val="30"/>
        </w:numPr>
        <w:rPr>
          <w:szCs w:val="21"/>
        </w:rPr>
      </w:pPr>
      <w:r w:rsidRPr="007779AE">
        <w:rPr>
          <w:szCs w:val="21"/>
        </w:rPr>
        <w:t>Copy the </w:t>
      </w:r>
      <w:hyperlink r:id="rId125" w:tgtFrame="_blank" w:history="1">
        <w:r w:rsidRPr="007779AE">
          <w:rPr>
            <w:rStyle w:val="Hyperlink"/>
            <w:szCs w:val="21"/>
          </w:rPr>
          <w:t>TM1 </w:t>
        </w:r>
        <w:proofErr w:type="spellStart"/>
        <w:r w:rsidRPr="007779AE">
          <w:rPr>
            <w:rStyle w:val="Hyperlink"/>
            <w:szCs w:val="21"/>
          </w:rPr>
          <w:t>swagger.json</w:t>
        </w:r>
        <w:proofErr w:type="spellEnd"/>
        <w:r w:rsidRPr="007779AE">
          <w:rPr>
            <w:rStyle w:val="Hyperlink"/>
            <w:szCs w:val="21"/>
          </w:rPr>
          <w:t> file</w:t>
        </w:r>
      </w:hyperlink>
      <w:r w:rsidRPr="007779AE">
        <w:rPr>
          <w:szCs w:val="21"/>
        </w:rPr>
        <w:t>, </w:t>
      </w:r>
      <w:r w:rsidRPr="007779AE">
        <w:rPr>
          <w:rFonts w:cs="Helvetica"/>
          <w:szCs w:val="21"/>
        </w:rPr>
        <w:t>named tm1_10.2rp2fp6.swagger.json, </w:t>
      </w:r>
      <w:r w:rsidRPr="007779AE">
        <w:rPr>
          <w:szCs w:val="21"/>
        </w:rPr>
        <w:t>generated, as the name suggests, for TM1 10.2.2.6 (but which should work with newer - and even older version if the functionality existed in the API for that version), </w:t>
      </w:r>
      <w:r w:rsidRPr="007779AE">
        <w:rPr>
          <w:rFonts w:cs="Helvetica"/>
          <w:szCs w:val="21"/>
        </w:rPr>
        <w:t>which you can download </w:t>
      </w:r>
      <w:hyperlink r:id="rId126" w:tgtFrame="_blank" w:history="1">
        <w:r w:rsidRPr="007779AE">
          <w:rPr>
            <w:rStyle w:val="Hyperlink"/>
            <w:rFonts w:cs="Helvetica"/>
            <w:szCs w:val="21"/>
          </w:rPr>
          <w:t>here</w:t>
        </w:r>
      </w:hyperlink>
      <w:r w:rsidRPr="007779AE">
        <w:rPr>
          <w:rFonts w:cs="Helvetica"/>
          <w:szCs w:val="21"/>
        </w:rPr>
        <w:t>, </w:t>
      </w:r>
      <w:r w:rsidRPr="007779AE">
        <w:rPr>
          <w:szCs w:val="21"/>
        </w:rPr>
        <w:t xml:space="preserve">to the </w:t>
      </w:r>
      <w:proofErr w:type="spellStart"/>
      <w:r w:rsidRPr="007779AE">
        <w:rPr>
          <w:szCs w:val="21"/>
        </w:rPr>
        <w:t>nginx</w:t>
      </w:r>
      <w:proofErr w:type="spellEnd"/>
      <w:r w:rsidRPr="007779AE">
        <w:rPr>
          <w:szCs w:val="21"/>
        </w:rPr>
        <w:t>\html folder</w:t>
      </w:r>
      <w:r w:rsidRPr="007779AE">
        <w:rPr>
          <w:szCs w:val="21"/>
        </w:rPr>
        <w:br/>
        <w:t>Alternatively, if you are a user of Planning Analytics 2.0, you can download </w:t>
      </w:r>
      <w:hyperlink r:id="rId127" w:tgtFrame="_blank" w:history="1">
        <w:r w:rsidRPr="007779AE">
          <w:rPr>
            <w:rStyle w:val="Hyperlink"/>
            <w:szCs w:val="21"/>
          </w:rPr>
          <w:t>the latest TM1 11.0 </w:t>
        </w:r>
        <w:proofErr w:type="spellStart"/>
        <w:r w:rsidRPr="007779AE">
          <w:rPr>
            <w:rStyle w:val="Hyperlink"/>
            <w:szCs w:val="21"/>
          </w:rPr>
          <w:t>swagger.json</w:t>
        </w:r>
        <w:proofErr w:type="spellEnd"/>
        <w:r w:rsidRPr="007779AE">
          <w:rPr>
            <w:rStyle w:val="Hyperlink"/>
            <w:szCs w:val="21"/>
          </w:rPr>
          <w:t> file</w:t>
        </w:r>
      </w:hyperlink>
      <w:r w:rsidRPr="007779AE">
        <w:rPr>
          <w:szCs w:val="21"/>
        </w:rPr>
        <w:t>, named tm1_11.0r0.swagger.json, </w:t>
      </w:r>
      <w:hyperlink r:id="rId128" w:tgtFrame="_blank" w:history="1">
        <w:r w:rsidRPr="007779AE">
          <w:rPr>
            <w:rStyle w:val="Hyperlink"/>
            <w:szCs w:val="21"/>
          </w:rPr>
          <w:t>here</w:t>
        </w:r>
      </w:hyperlink>
      <w:r w:rsidRPr="007779AE">
        <w:rPr>
          <w:szCs w:val="21"/>
        </w:rPr>
        <w:t> instead.</w:t>
      </w:r>
    </w:p>
    <w:p w14:paraId="37D3F609" w14:textId="77777777" w:rsidR="008D2EDE" w:rsidRPr="007779AE" w:rsidRDefault="008D2EDE" w:rsidP="007779AE">
      <w:pPr>
        <w:pStyle w:val="ListParagraph"/>
        <w:numPr>
          <w:ilvl w:val="0"/>
          <w:numId w:val="30"/>
        </w:numPr>
        <w:rPr>
          <w:szCs w:val="21"/>
        </w:rPr>
      </w:pPr>
      <w:r w:rsidRPr="007779AE">
        <w:rPr>
          <w:szCs w:val="21"/>
        </w:rPr>
        <w:t xml:space="preserve">Open the </w:t>
      </w:r>
      <w:proofErr w:type="spellStart"/>
      <w:r w:rsidRPr="007779AE">
        <w:rPr>
          <w:szCs w:val="21"/>
        </w:rPr>
        <w:t>nginx.conf</w:t>
      </w:r>
      <w:proofErr w:type="spellEnd"/>
      <w:r w:rsidRPr="007779AE">
        <w:rPr>
          <w:szCs w:val="21"/>
        </w:rPr>
        <w:t xml:space="preserve">, the NGINX configuration file, located in the </w:t>
      </w:r>
      <w:proofErr w:type="spellStart"/>
      <w:r w:rsidRPr="007779AE">
        <w:rPr>
          <w:szCs w:val="21"/>
        </w:rPr>
        <w:t>nginx</w:t>
      </w:r>
      <w:proofErr w:type="spellEnd"/>
      <w:r w:rsidRPr="007779AE">
        <w:rPr>
          <w:szCs w:val="21"/>
        </w:rPr>
        <w:t>\conf folder, in a text editor </w:t>
      </w:r>
    </w:p>
    <w:p w14:paraId="5992820C" w14:textId="77777777" w:rsidR="008D2EDE" w:rsidRPr="007779AE" w:rsidRDefault="008D2EDE" w:rsidP="007779AE">
      <w:pPr>
        <w:pStyle w:val="ListParagraph"/>
        <w:numPr>
          <w:ilvl w:val="0"/>
          <w:numId w:val="30"/>
        </w:numPr>
        <w:rPr>
          <w:szCs w:val="21"/>
        </w:rPr>
      </w:pPr>
      <w:r w:rsidRPr="007779AE">
        <w:rPr>
          <w:szCs w:val="21"/>
        </w:rPr>
        <w:t>First configure the server name and port your NGINX instance will be listening to. </w:t>
      </w:r>
      <w:r w:rsidRPr="007779AE">
        <w:rPr>
          <w:rFonts w:cs="Helvetica"/>
          <w:szCs w:val="21"/>
        </w:rPr>
        <w:t>To do so simply configure the '</w:t>
      </w:r>
      <w:proofErr w:type="spellStart"/>
      <w:r w:rsidRPr="007779AE">
        <w:rPr>
          <w:rFonts w:cs="Helvetica"/>
          <w:szCs w:val="21"/>
        </w:rPr>
        <w:t>server_name</w:t>
      </w:r>
      <w:proofErr w:type="spellEnd"/>
      <w:r w:rsidRPr="007779AE">
        <w:rPr>
          <w:rFonts w:cs="Helvetica"/>
          <w:szCs w:val="21"/>
        </w:rPr>
        <w:t>' and 'listen' properties of the 'server' object in the configuration.</w:t>
      </w:r>
      <w:r w:rsidRPr="007779AE">
        <w:rPr>
          <w:rFonts w:cs="Helvetica"/>
          <w:szCs w:val="21"/>
        </w:rPr>
        <w:br/>
        <w:t>The default server name, 'localhost', is fine for most cases but you can substitute it with the actual name, or alias, of the host as well.</w:t>
      </w:r>
      <w:r w:rsidRPr="007779AE">
        <w:rPr>
          <w:rFonts w:cs="Helvetica"/>
          <w:szCs w:val="21"/>
        </w:rPr>
        <w:br/>
        <w:t xml:space="preserve">The 'listen' property needs to be set to the port number that you want to use for the NGINX server/proxy. Any port, </w:t>
      </w:r>
      <w:proofErr w:type="gramStart"/>
      <w:r w:rsidRPr="007779AE">
        <w:rPr>
          <w:rFonts w:cs="Helvetica"/>
          <w:szCs w:val="21"/>
        </w:rPr>
        <w:t>as long as</w:t>
      </w:r>
      <w:proofErr w:type="gramEnd"/>
      <w:r w:rsidRPr="007779AE">
        <w:rPr>
          <w:rFonts w:cs="Helvetica"/>
          <w:szCs w:val="21"/>
        </w:rPr>
        <w:t xml:space="preserve"> it not already used by another service, even the default HTTP </w:t>
      </w:r>
      <w:r w:rsidRPr="007779AE">
        <w:rPr>
          <w:rFonts w:cs="Helvetica"/>
          <w:szCs w:val="21"/>
        </w:rPr>
        <w:lastRenderedPageBreak/>
        <w:t xml:space="preserve">port 80 if not used by another web server already, is fine. </w:t>
      </w:r>
      <w:proofErr w:type="gramStart"/>
      <w:r w:rsidRPr="007779AE">
        <w:rPr>
          <w:rFonts w:cs="Helvetica"/>
          <w:szCs w:val="21"/>
        </w:rPr>
        <w:t>Obviously</w:t>
      </w:r>
      <w:proofErr w:type="gramEnd"/>
      <w:r w:rsidRPr="007779AE">
        <w:rPr>
          <w:rFonts w:cs="Helvetica"/>
          <w:szCs w:val="21"/>
        </w:rPr>
        <w:t xml:space="preserve"> it cannot be the same as the </w:t>
      </w:r>
      <w:proofErr w:type="spellStart"/>
      <w:r w:rsidRPr="007779AE">
        <w:rPr>
          <w:rFonts w:cs="Helvetica"/>
          <w:szCs w:val="21"/>
        </w:rPr>
        <w:t>HTTPPortNumber</w:t>
      </w:r>
      <w:proofErr w:type="spellEnd"/>
      <w:r w:rsidRPr="007779AE">
        <w:rPr>
          <w:rFonts w:cs="Helvetica"/>
          <w:szCs w:val="21"/>
        </w:rPr>
        <w:t xml:space="preserve"> you configured in the tm1s.cfg as that port is already in use by the TM1 server itself.</w:t>
      </w:r>
    </w:p>
    <w:p w14:paraId="6493EAD6" w14:textId="77777777" w:rsidR="008D2EDE" w:rsidRPr="007779AE" w:rsidRDefault="008D2EDE" w:rsidP="007779AE">
      <w:pPr>
        <w:pStyle w:val="ListParagraph"/>
        <w:numPr>
          <w:ilvl w:val="0"/>
          <w:numId w:val="30"/>
        </w:numPr>
        <w:rPr>
          <w:szCs w:val="21"/>
        </w:rPr>
      </w:pPr>
      <w:r w:rsidRPr="007779AE">
        <w:rPr>
          <w:rFonts w:cs="Helvetica"/>
          <w:szCs w:val="21"/>
        </w:rPr>
        <w:t xml:space="preserve">Now check if your NGINX server is ready to run. Save the </w:t>
      </w:r>
      <w:proofErr w:type="spellStart"/>
      <w:r w:rsidRPr="007779AE">
        <w:rPr>
          <w:rFonts w:cs="Helvetica"/>
          <w:szCs w:val="21"/>
        </w:rPr>
        <w:t>nginx.conf</w:t>
      </w:r>
      <w:proofErr w:type="spellEnd"/>
      <w:r w:rsidRPr="007779AE">
        <w:rPr>
          <w:rFonts w:cs="Helvetica"/>
          <w:szCs w:val="21"/>
        </w:rPr>
        <w:t xml:space="preserve"> file and start nginx.exe which can be found in the </w:t>
      </w:r>
      <w:proofErr w:type="spellStart"/>
      <w:r w:rsidRPr="007779AE">
        <w:rPr>
          <w:rFonts w:cs="Helvetica"/>
          <w:szCs w:val="21"/>
        </w:rPr>
        <w:t>nginx</w:t>
      </w:r>
      <w:proofErr w:type="spellEnd"/>
      <w:r w:rsidRPr="007779AE">
        <w:rPr>
          <w:rFonts w:cs="Helvetica"/>
          <w:szCs w:val="21"/>
        </w:rPr>
        <w:t xml:space="preserve"> folder. After doing so you can validate if the server is actually running by pointing a browser at it using: </w:t>
      </w:r>
      <w:hyperlink r:id="rId129" w:history="1">
        <w:r w:rsidRPr="007779AE">
          <w:rPr>
            <w:rStyle w:val="Hyperlink"/>
            <w:szCs w:val="21"/>
          </w:rPr>
          <w:t>http://server_name:listen</w:t>
        </w:r>
      </w:hyperlink>
      <w:r w:rsidRPr="007779AE">
        <w:rPr>
          <w:rFonts w:cs="Helvetica"/>
          <w:szCs w:val="21"/>
        </w:rPr>
        <w:t xml:space="preserve">. If </w:t>
      </w:r>
      <w:proofErr w:type="gramStart"/>
      <w:r w:rsidRPr="007779AE">
        <w:rPr>
          <w:rFonts w:cs="Helvetica"/>
          <w:szCs w:val="21"/>
        </w:rPr>
        <w:t>successful</w:t>
      </w:r>
      <w:proofErr w:type="gramEnd"/>
      <w:r w:rsidRPr="007779AE">
        <w:rPr>
          <w:rFonts w:cs="Helvetica"/>
          <w:szCs w:val="21"/>
        </w:rPr>
        <w:t xml:space="preserve"> the "Welcome to NGINX!" page should appear.</w:t>
      </w:r>
    </w:p>
    <w:p w14:paraId="19A503D6" w14:textId="77777777" w:rsidR="008D2EDE" w:rsidRPr="007779AE" w:rsidRDefault="008D2EDE" w:rsidP="007779AE">
      <w:pPr>
        <w:pStyle w:val="ListParagraph"/>
        <w:numPr>
          <w:ilvl w:val="0"/>
          <w:numId w:val="30"/>
        </w:numPr>
        <w:rPr>
          <w:szCs w:val="21"/>
        </w:rPr>
      </w:pPr>
      <w:r w:rsidRPr="007779AE">
        <w:rPr>
          <w:szCs w:val="21"/>
        </w:rPr>
        <w:t xml:space="preserve">Now why do we need </w:t>
      </w:r>
      <w:proofErr w:type="gramStart"/>
      <w:r w:rsidRPr="007779AE">
        <w:rPr>
          <w:szCs w:val="21"/>
        </w:rPr>
        <w:t>an</w:t>
      </w:r>
      <w:proofErr w:type="gramEnd"/>
      <w:r w:rsidRPr="007779AE">
        <w:rPr>
          <w:szCs w:val="21"/>
        </w:rPr>
        <w:t xml:space="preserve"> NGINX server to begin with you might have wondered. Well, TM1 server does not support Swagger just yet, and likely won't until the alignment with OData has been formalized, so we have to 'superimpose' </w:t>
      </w:r>
      <w:proofErr w:type="gramStart"/>
      <w:r w:rsidRPr="007779AE">
        <w:rPr>
          <w:szCs w:val="21"/>
        </w:rPr>
        <w:t>it's</w:t>
      </w:r>
      <w:proofErr w:type="gramEnd"/>
      <w:r w:rsidRPr="007779AE">
        <w:rPr>
          <w:szCs w:val="21"/>
        </w:rPr>
        <w:t xml:space="preserve"> support 'on top of' the TM1 server you are running. This can be accomplished by configuring a proxy that simply forwards all requests send to it to your TM1 Server and, serve up the </w:t>
      </w:r>
      <w:proofErr w:type="spellStart"/>
      <w:r w:rsidRPr="007779AE">
        <w:rPr>
          <w:szCs w:val="21"/>
        </w:rPr>
        <w:t>swagger.json</w:t>
      </w:r>
      <w:proofErr w:type="spellEnd"/>
      <w:r w:rsidRPr="007779AE">
        <w:rPr>
          <w:szCs w:val="21"/>
        </w:rPr>
        <w:t xml:space="preserve"> for the service as if this </w:t>
      </w:r>
      <w:proofErr w:type="spellStart"/>
      <w:r w:rsidRPr="007779AE">
        <w:rPr>
          <w:szCs w:val="21"/>
        </w:rPr>
        <w:t>swagger.json</w:t>
      </w:r>
      <w:proofErr w:type="spellEnd"/>
      <w:r w:rsidRPr="007779AE">
        <w:rPr>
          <w:szCs w:val="21"/>
        </w:rPr>
        <w:t xml:space="preserve"> came from the TM1 server's service root itself. To do this we have to make some additional changes to the </w:t>
      </w:r>
      <w:proofErr w:type="spellStart"/>
      <w:r w:rsidRPr="007779AE">
        <w:rPr>
          <w:szCs w:val="21"/>
        </w:rPr>
        <w:t>nginx.conf</w:t>
      </w:r>
      <w:proofErr w:type="spellEnd"/>
      <w:r w:rsidRPr="007779AE">
        <w:rPr>
          <w:szCs w:val="21"/>
        </w:rPr>
        <w:t xml:space="preserve"> file.</w:t>
      </w:r>
    </w:p>
    <w:p w14:paraId="6A90F864" w14:textId="77777777" w:rsidR="008D2EDE" w:rsidRPr="007779AE" w:rsidRDefault="008D2EDE" w:rsidP="007779AE">
      <w:pPr>
        <w:pStyle w:val="ListParagraph"/>
        <w:numPr>
          <w:ilvl w:val="1"/>
          <w:numId w:val="30"/>
        </w:numPr>
        <w:rPr>
          <w:szCs w:val="21"/>
        </w:rPr>
      </w:pPr>
      <w:proofErr w:type="gramStart"/>
      <w:r w:rsidRPr="007779AE">
        <w:rPr>
          <w:szCs w:val="21"/>
        </w:rPr>
        <w:t>First</w:t>
      </w:r>
      <w:proofErr w:type="gramEnd"/>
      <w:r w:rsidRPr="007779AE">
        <w:rPr>
          <w:szCs w:val="21"/>
        </w:rPr>
        <w:t xml:space="preserve"> we'll set up a so called 'backend' which we then can then refer to whenever we need to in our configuration. To do so we, in the </w:t>
      </w:r>
      <w:proofErr w:type="spellStart"/>
      <w:r w:rsidRPr="007779AE">
        <w:rPr>
          <w:szCs w:val="21"/>
        </w:rPr>
        <w:t>nginx.conf</w:t>
      </w:r>
      <w:proofErr w:type="spellEnd"/>
      <w:r w:rsidRPr="007779AE">
        <w:rPr>
          <w:szCs w:val="21"/>
        </w:rPr>
        <w:t xml:space="preserve"> file, BEFORE the 'server' object, insert an 'upstream' object with the following definition:</w:t>
      </w:r>
      <w:r w:rsidRPr="007779AE">
        <w:rPr>
          <w:szCs w:val="21"/>
        </w:rPr>
        <w:br/>
      </w:r>
      <w:r w:rsidRPr="007779AE">
        <w:rPr>
          <w:szCs w:val="21"/>
        </w:rPr>
        <w:br/>
      </w:r>
      <w:r w:rsidRPr="007779AE">
        <w:rPr>
          <w:rStyle w:val="CodeChar"/>
        </w:rPr>
        <w:t>upstream tm1_backend {</w:t>
      </w:r>
      <w:r w:rsidRPr="007779AE">
        <w:rPr>
          <w:rStyle w:val="CodeChar"/>
        </w:rPr>
        <w:br/>
        <w:t>    server tm1server:12555;</w:t>
      </w:r>
      <w:r w:rsidRPr="007779AE">
        <w:rPr>
          <w:rStyle w:val="CodeChar"/>
        </w:rPr>
        <w:br/>
        <w:t>    keepalive 16;</w:t>
      </w:r>
      <w:r w:rsidRPr="007779AE">
        <w:rPr>
          <w:rStyle w:val="CodeChar"/>
        </w:rPr>
        <w:br/>
        <w:t>}</w:t>
      </w:r>
      <w:r w:rsidRPr="007779AE">
        <w:rPr>
          <w:rStyle w:val="CodeChar"/>
        </w:rPr>
        <w:br/>
      </w:r>
      <w:r w:rsidRPr="007779AE">
        <w:rPr>
          <w:szCs w:val="21"/>
        </w:rPr>
        <w:br/>
        <w:t xml:space="preserve">Note that 'tm1server' here is the HOST name (which I typically define in my hosts file for the local machine to get around any certificate issues - the default TM1 SSL certificate defines 'tm1server' as the host name) and that the port number, 12555 in the example, is the port name you configure as the </w:t>
      </w:r>
      <w:proofErr w:type="spellStart"/>
      <w:r w:rsidRPr="007779AE">
        <w:rPr>
          <w:szCs w:val="21"/>
        </w:rPr>
        <w:t>HTTPPortNumber</w:t>
      </w:r>
      <w:proofErr w:type="spellEnd"/>
      <w:r w:rsidRPr="007779AE">
        <w:rPr>
          <w:szCs w:val="21"/>
        </w:rPr>
        <w:t xml:space="preserve"> in your tm1s.cfg file for the server you want to be working with here. Note that the keepalive setting is optional, it just instructs NGINX to keep a bunch of connections to the backend, in this case your TM1 server, for a bit, until they time-out like any other HTTP connection would. However, not having it will result in the proxy, NGINX in this case, to set up a connection per request which is rarely what you'd want!</w:t>
      </w:r>
    </w:p>
    <w:p w14:paraId="5695F163" w14:textId="76F6FD92" w:rsidR="008D2EDE" w:rsidRDefault="008D2EDE" w:rsidP="007779AE">
      <w:pPr>
        <w:pStyle w:val="ListParagraph"/>
        <w:numPr>
          <w:ilvl w:val="1"/>
          <w:numId w:val="30"/>
        </w:numPr>
        <w:rPr>
          <w:rStyle w:val="CodeChar"/>
        </w:rPr>
      </w:pPr>
      <w:r w:rsidRPr="007779AE">
        <w:rPr>
          <w:szCs w:val="21"/>
        </w:rPr>
        <w:t>Then IN the 'server' object, before the root location object (line starting with "location /"), add a 'location' object with the following definition:</w:t>
      </w:r>
      <w:r w:rsidRPr="007779AE">
        <w:rPr>
          <w:szCs w:val="21"/>
        </w:rPr>
        <w:br/>
      </w:r>
      <w:r w:rsidRPr="007779AE">
        <w:rPr>
          <w:szCs w:val="21"/>
        </w:rPr>
        <w:br/>
      </w:r>
      <w:r w:rsidRPr="007779AE">
        <w:rPr>
          <w:rStyle w:val="CodeChar"/>
        </w:rPr>
        <w:t>location /</w:t>
      </w:r>
      <w:proofErr w:type="spellStart"/>
      <w:r w:rsidRPr="007779AE">
        <w:rPr>
          <w:rStyle w:val="CodeChar"/>
        </w:rPr>
        <w:t>api</w:t>
      </w:r>
      <w:proofErr w:type="spellEnd"/>
      <w:r w:rsidRPr="007779AE">
        <w:rPr>
          <w:rStyle w:val="CodeChar"/>
        </w:rPr>
        <w:t>/v1/ {</w:t>
      </w:r>
      <w:r w:rsidRPr="007779AE">
        <w:rPr>
          <w:rStyle w:val="CodeChar"/>
        </w:rPr>
        <w:br/>
        <w:t xml:space="preserve">    </w:t>
      </w:r>
      <w:proofErr w:type="spellStart"/>
      <w:r w:rsidRPr="007779AE">
        <w:rPr>
          <w:rStyle w:val="CodeChar"/>
        </w:rPr>
        <w:t>proxy_pass</w:t>
      </w:r>
      <w:proofErr w:type="spellEnd"/>
      <w:r w:rsidRPr="007779AE">
        <w:rPr>
          <w:rStyle w:val="CodeChar"/>
        </w:rPr>
        <w:t> </w:t>
      </w:r>
      <w:hyperlink r:id="rId130" w:history="1">
        <w:r w:rsidRPr="007779AE">
          <w:rPr>
            <w:rStyle w:val="CodeChar"/>
          </w:rPr>
          <w:t>http://tm1_backend/api/v1/</w:t>
        </w:r>
      </w:hyperlink>
      <w:r w:rsidRPr="007779AE">
        <w:rPr>
          <w:rStyle w:val="CodeChar"/>
        </w:rPr>
        <w:t>;</w:t>
      </w:r>
      <w:r w:rsidRPr="007779AE">
        <w:rPr>
          <w:rStyle w:val="CodeChar"/>
        </w:rPr>
        <w:br/>
        <w:t xml:space="preserve">    </w:t>
      </w:r>
      <w:proofErr w:type="spellStart"/>
      <w:r w:rsidRPr="007779AE">
        <w:rPr>
          <w:rStyle w:val="CodeChar"/>
        </w:rPr>
        <w:t>proxy_http_version</w:t>
      </w:r>
      <w:proofErr w:type="spellEnd"/>
      <w:r w:rsidRPr="007779AE">
        <w:rPr>
          <w:rStyle w:val="CodeChar"/>
        </w:rPr>
        <w:t xml:space="preserve"> 1.1;</w:t>
      </w:r>
      <w:r w:rsidRPr="007779AE">
        <w:rPr>
          <w:rStyle w:val="CodeChar"/>
        </w:rPr>
        <w:br/>
        <w:t xml:space="preserve">    </w:t>
      </w:r>
      <w:proofErr w:type="spellStart"/>
      <w:r w:rsidRPr="007779AE">
        <w:rPr>
          <w:rStyle w:val="CodeChar"/>
        </w:rPr>
        <w:t>proxy_set_header</w:t>
      </w:r>
      <w:proofErr w:type="spellEnd"/>
      <w:r w:rsidRPr="007779AE">
        <w:rPr>
          <w:rStyle w:val="CodeChar"/>
        </w:rPr>
        <w:t xml:space="preserve"> Connection "";</w:t>
      </w:r>
      <w:r w:rsidRPr="007779AE">
        <w:rPr>
          <w:rStyle w:val="CodeChar"/>
        </w:rPr>
        <w:br/>
        <w:t>}</w:t>
      </w:r>
      <w:r w:rsidR="007779AE">
        <w:rPr>
          <w:rStyle w:val="CodeChar"/>
        </w:rPr>
        <w:br/>
      </w:r>
    </w:p>
    <w:p w14:paraId="515A53BB" w14:textId="3DEA1BB9" w:rsidR="008D2EDE" w:rsidRPr="007779AE" w:rsidRDefault="007779AE" w:rsidP="007779AE">
      <w:pPr>
        <w:pStyle w:val="ListParagraph"/>
        <w:numPr>
          <w:ilvl w:val="1"/>
          <w:numId w:val="30"/>
        </w:numPr>
        <w:rPr>
          <w:szCs w:val="21"/>
        </w:rPr>
      </w:pPr>
      <w:r w:rsidRPr="007779AE">
        <w:rPr>
          <w:szCs w:val="21"/>
        </w:rPr>
        <w:t>Lastly,</w:t>
      </w:r>
      <w:r w:rsidR="008D2EDE" w:rsidRPr="007779AE">
        <w:rPr>
          <w:szCs w:val="21"/>
        </w:rPr>
        <w:t xml:space="preserve"> we need add a location alias pointing to the </w:t>
      </w:r>
      <w:proofErr w:type="spellStart"/>
      <w:r w:rsidR="008D2EDE" w:rsidRPr="007779AE">
        <w:rPr>
          <w:szCs w:val="21"/>
        </w:rPr>
        <w:t>swagger.json</w:t>
      </w:r>
      <w:proofErr w:type="spellEnd"/>
      <w:r w:rsidR="008D2EDE" w:rsidRPr="007779AE">
        <w:rPr>
          <w:szCs w:val="21"/>
        </w:rPr>
        <w:t xml:space="preserve"> file that we want to make available at the service root as if the TM1 server would be returning it. To do so we add another location object IN the 'server' object, BEFORE the location representing the service root proxy path we inserted above, using the following definition:</w:t>
      </w:r>
      <w:r w:rsidR="008D2EDE" w:rsidRPr="007779AE">
        <w:rPr>
          <w:szCs w:val="21"/>
        </w:rPr>
        <w:br/>
      </w:r>
      <w:r w:rsidR="008D2EDE" w:rsidRPr="007779AE">
        <w:rPr>
          <w:szCs w:val="21"/>
        </w:rPr>
        <w:br/>
      </w:r>
      <w:r w:rsidR="008D2EDE" w:rsidRPr="007779AE">
        <w:rPr>
          <w:rStyle w:val="CodeChar"/>
        </w:rPr>
        <w:t>location /</w:t>
      </w:r>
      <w:proofErr w:type="spellStart"/>
      <w:r w:rsidR="008D2EDE" w:rsidRPr="007779AE">
        <w:rPr>
          <w:rStyle w:val="CodeChar"/>
        </w:rPr>
        <w:t>api</w:t>
      </w:r>
      <w:proofErr w:type="spellEnd"/>
      <w:r w:rsidR="008D2EDE" w:rsidRPr="007779AE">
        <w:rPr>
          <w:rStyle w:val="CodeChar"/>
        </w:rPr>
        <w:t>/v1/</w:t>
      </w:r>
      <w:proofErr w:type="spellStart"/>
      <w:r w:rsidR="008D2EDE" w:rsidRPr="007779AE">
        <w:rPr>
          <w:rStyle w:val="CodeChar"/>
        </w:rPr>
        <w:t>swagger.json</w:t>
      </w:r>
      <w:proofErr w:type="spellEnd"/>
      <w:r w:rsidR="008D2EDE" w:rsidRPr="007779AE">
        <w:rPr>
          <w:rStyle w:val="CodeChar"/>
        </w:rPr>
        <w:t xml:space="preserve"> {</w:t>
      </w:r>
      <w:r w:rsidR="008D2EDE" w:rsidRPr="007779AE">
        <w:rPr>
          <w:rStyle w:val="CodeChar"/>
        </w:rPr>
        <w:br/>
        <w:t>    alias c:/nginx/html/tm1_10.2rp2fp6.swagger.json;</w:t>
      </w:r>
      <w:r w:rsidR="008D2EDE" w:rsidRPr="007779AE">
        <w:rPr>
          <w:rStyle w:val="CodeChar"/>
        </w:rPr>
        <w:br/>
        <w:t>}</w:t>
      </w:r>
      <w:r w:rsidR="008D2EDE" w:rsidRPr="007779AE">
        <w:rPr>
          <w:rStyle w:val="CodeChar"/>
        </w:rPr>
        <w:br/>
      </w:r>
      <w:r w:rsidR="008D2EDE" w:rsidRPr="007779AE">
        <w:rPr>
          <w:szCs w:val="21"/>
        </w:rPr>
        <w:br/>
        <w:t xml:space="preserve">Note that the </w:t>
      </w:r>
      <w:proofErr w:type="spellStart"/>
      <w:r w:rsidR="008D2EDE" w:rsidRPr="007779AE">
        <w:rPr>
          <w:szCs w:val="21"/>
        </w:rPr>
        <w:t>nginx</w:t>
      </w:r>
      <w:proofErr w:type="spellEnd"/>
      <w:r w:rsidR="008D2EDE" w:rsidRPr="007779AE">
        <w:rPr>
          <w:szCs w:val="21"/>
        </w:rPr>
        <w:t xml:space="preserve"> folder at the root should be the </w:t>
      </w:r>
      <w:proofErr w:type="spellStart"/>
      <w:r w:rsidR="008D2EDE" w:rsidRPr="007779AE">
        <w:rPr>
          <w:szCs w:val="21"/>
        </w:rPr>
        <w:t>nginx</w:t>
      </w:r>
      <w:proofErr w:type="spellEnd"/>
      <w:r w:rsidR="008D2EDE" w:rsidRPr="007779AE">
        <w:rPr>
          <w:szCs w:val="21"/>
        </w:rPr>
        <w:t xml:space="preserve"> folder you installed NGINX in and, the swagger file is the swagger file for the TM1 server that you downloaded and </w:t>
      </w:r>
      <w:r w:rsidR="008D2EDE" w:rsidRPr="007779AE">
        <w:rPr>
          <w:szCs w:val="21"/>
        </w:rPr>
        <w:lastRenderedPageBreak/>
        <w:t>copied as well.</w:t>
      </w:r>
      <w:r w:rsidR="008D2EDE" w:rsidRPr="007779AE">
        <w:rPr>
          <w:szCs w:val="21"/>
        </w:rPr>
        <w:br/>
      </w:r>
      <w:r w:rsidR="008D2EDE" w:rsidRPr="007779AE">
        <w:rPr>
          <w:szCs w:val="21"/>
        </w:rPr>
        <w:br/>
        <w:t xml:space="preserve">If you having trouble configuring NGINX take a peek at my </w:t>
      </w:r>
      <w:proofErr w:type="spellStart"/>
      <w:r w:rsidR="008D2EDE" w:rsidRPr="007779AE">
        <w:rPr>
          <w:szCs w:val="21"/>
        </w:rPr>
        <w:t>nginx.cfg</w:t>
      </w:r>
      <w:proofErr w:type="spellEnd"/>
      <w:r w:rsidR="008D2EDE" w:rsidRPr="007779AE">
        <w:rPr>
          <w:szCs w:val="21"/>
        </w:rPr>
        <w:t xml:space="preserve"> which you can download </w:t>
      </w:r>
      <w:hyperlink r:id="rId131" w:tgtFrame="_blank" w:history="1">
        <w:r w:rsidR="008D2EDE" w:rsidRPr="007779AE">
          <w:rPr>
            <w:rStyle w:val="Hyperlink"/>
            <w:szCs w:val="21"/>
          </w:rPr>
          <w:t>here</w:t>
        </w:r>
      </w:hyperlink>
      <w:r w:rsidR="008D2EDE" w:rsidRPr="007779AE">
        <w:rPr>
          <w:szCs w:val="21"/>
        </w:rPr>
        <w:t>.</w:t>
      </w:r>
    </w:p>
    <w:p w14:paraId="114B14F0" w14:textId="77777777" w:rsidR="008D2EDE" w:rsidRPr="007779AE" w:rsidRDefault="008D2EDE" w:rsidP="007779AE">
      <w:pPr>
        <w:pStyle w:val="ListParagraph"/>
        <w:numPr>
          <w:ilvl w:val="0"/>
          <w:numId w:val="30"/>
        </w:numPr>
        <w:rPr>
          <w:szCs w:val="21"/>
        </w:rPr>
      </w:pPr>
      <w:r w:rsidRPr="007779AE">
        <w:rPr>
          <w:szCs w:val="21"/>
        </w:rPr>
        <w:t xml:space="preserve">If you haven't NGINX running just </w:t>
      </w:r>
      <w:proofErr w:type="gramStart"/>
      <w:r w:rsidRPr="007779AE">
        <w:rPr>
          <w:szCs w:val="21"/>
        </w:rPr>
        <w:t>yet</w:t>
      </w:r>
      <w:proofErr w:type="gramEnd"/>
      <w:r w:rsidRPr="007779AE">
        <w:rPr>
          <w:szCs w:val="21"/>
        </w:rPr>
        <w:t xml:space="preserve"> then now would be a good time to start it. If you have it started </w:t>
      </w:r>
      <w:proofErr w:type="gramStart"/>
      <w:r w:rsidRPr="007779AE">
        <w:rPr>
          <w:szCs w:val="21"/>
        </w:rPr>
        <w:t>already</w:t>
      </w:r>
      <w:proofErr w:type="gramEnd"/>
      <w:r w:rsidRPr="007779AE">
        <w:rPr>
          <w:szCs w:val="21"/>
        </w:rPr>
        <w:t xml:space="preserve"> please make sure to reload it using the following command: </w:t>
      </w:r>
      <w:proofErr w:type="spellStart"/>
      <w:r w:rsidRPr="007779AE">
        <w:rPr>
          <w:szCs w:val="21"/>
        </w:rPr>
        <w:t>nginx</w:t>
      </w:r>
      <w:proofErr w:type="spellEnd"/>
      <w:r w:rsidRPr="007779AE">
        <w:rPr>
          <w:szCs w:val="21"/>
        </w:rPr>
        <w:t xml:space="preserve"> -s reload</w:t>
      </w:r>
    </w:p>
    <w:p w14:paraId="086EF32A" w14:textId="77777777" w:rsidR="008D2EDE" w:rsidRPr="007779AE" w:rsidRDefault="008D2EDE" w:rsidP="007779AE">
      <w:pPr>
        <w:pStyle w:val="ListParagraph"/>
        <w:numPr>
          <w:ilvl w:val="0"/>
          <w:numId w:val="30"/>
        </w:numPr>
        <w:rPr>
          <w:szCs w:val="21"/>
        </w:rPr>
      </w:pPr>
      <w:r w:rsidRPr="007779AE">
        <w:rPr>
          <w:szCs w:val="21"/>
        </w:rPr>
        <w:t xml:space="preserve">Swagger, unfortunately, expects the host and service root path to be set in the </w:t>
      </w:r>
      <w:proofErr w:type="spellStart"/>
      <w:r w:rsidRPr="007779AE">
        <w:rPr>
          <w:szCs w:val="21"/>
        </w:rPr>
        <w:t>swagger.json</w:t>
      </w:r>
      <w:proofErr w:type="spellEnd"/>
      <w:r w:rsidRPr="007779AE">
        <w:rPr>
          <w:szCs w:val="21"/>
        </w:rPr>
        <w:t xml:space="preserve"> file itself. As such we'll have to edit the </w:t>
      </w:r>
      <w:proofErr w:type="spellStart"/>
      <w:proofErr w:type="gramStart"/>
      <w:r w:rsidRPr="007779AE">
        <w:rPr>
          <w:szCs w:val="21"/>
        </w:rPr>
        <w:t>swagger.json</w:t>
      </w:r>
      <w:proofErr w:type="spellEnd"/>
      <w:proofErr w:type="gramEnd"/>
      <w:r w:rsidRPr="007779AE">
        <w:rPr>
          <w:szCs w:val="21"/>
        </w:rPr>
        <w:t xml:space="preserve">, the tm1_10.2rp2fp6.swagger.json which you stored in your </w:t>
      </w:r>
      <w:proofErr w:type="spellStart"/>
      <w:r w:rsidRPr="007779AE">
        <w:rPr>
          <w:szCs w:val="21"/>
        </w:rPr>
        <w:t>nginx</w:t>
      </w:r>
      <w:proofErr w:type="spellEnd"/>
      <w:r w:rsidRPr="007779AE">
        <w:rPr>
          <w:szCs w:val="21"/>
        </w:rPr>
        <w:t>\html folder. Open up this file in an editor and look for the 'host</w:t>
      </w:r>
      <w:proofErr w:type="gramStart"/>
      <w:r w:rsidRPr="007779AE">
        <w:rPr>
          <w:szCs w:val="21"/>
        </w:rPr>
        <w:t>'  and</w:t>
      </w:r>
      <w:proofErr w:type="gramEnd"/>
      <w:r w:rsidRPr="007779AE">
        <w:rPr>
          <w:szCs w:val="21"/>
        </w:rPr>
        <w:t xml:space="preserve"> '</w:t>
      </w:r>
      <w:proofErr w:type="spellStart"/>
      <w:r w:rsidRPr="007779AE">
        <w:rPr>
          <w:szCs w:val="21"/>
        </w:rPr>
        <w:t>basePath</w:t>
      </w:r>
      <w:proofErr w:type="spellEnd"/>
      <w:r w:rsidRPr="007779AE">
        <w:rPr>
          <w:szCs w:val="21"/>
        </w:rPr>
        <w:t>' properties in line 9 and 11 respectively and update these as follows:</w:t>
      </w:r>
    </w:p>
    <w:p w14:paraId="237339AC" w14:textId="77777777" w:rsidR="008D2EDE" w:rsidRPr="007779AE" w:rsidRDefault="008D2EDE" w:rsidP="007779AE">
      <w:pPr>
        <w:pStyle w:val="ListParagraph"/>
        <w:numPr>
          <w:ilvl w:val="1"/>
          <w:numId w:val="30"/>
        </w:numPr>
        <w:rPr>
          <w:szCs w:val="21"/>
        </w:rPr>
      </w:pPr>
      <w:r w:rsidRPr="007779AE">
        <w:rPr>
          <w:szCs w:val="21"/>
        </w:rPr>
        <w:t xml:space="preserve">Set the host using the following template: </w:t>
      </w:r>
      <w:proofErr w:type="spellStart"/>
      <w:r w:rsidRPr="007779AE">
        <w:rPr>
          <w:szCs w:val="21"/>
        </w:rPr>
        <w:t>server_</w:t>
      </w:r>
      <w:proofErr w:type="gramStart"/>
      <w:r w:rsidRPr="007779AE">
        <w:rPr>
          <w:szCs w:val="21"/>
        </w:rPr>
        <w:t>name:listen</w:t>
      </w:r>
      <w:proofErr w:type="spellEnd"/>
      <w:proofErr w:type="gramEnd"/>
      <w:r w:rsidRPr="007779AE">
        <w:rPr>
          <w:szCs w:val="21"/>
        </w:rPr>
        <w:t xml:space="preserve"> using the server name and port to listen to as set in the </w:t>
      </w:r>
      <w:proofErr w:type="spellStart"/>
      <w:r w:rsidRPr="007779AE">
        <w:rPr>
          <w:szCs w:val="21"/>
        </w:rPr>
        <w:t>nginx.conf</w:t>
      </w:r>
      <w:proofErr w:type="spellEnd"/>
      <w:r w:rsidRPr="007779AE">
        <w:rPr>
          <w:szCs w:val="21"/>
        </w:rPr>
        <w:t xml:space="preserve"> file above. This is the same </w:t>
      </w:r>
      <w:proofErr w:type="spellStart"/>
      <w:r w:rsidRPr="007779AE">
        <w:rPr>
          <w:szCs w:val="21"/>
        </w:rPr>
        <w:t>server_</w:t>
      </w:r>
      <w:proofErr w:type="gramStart"/>
      <w:r w:rsidRPr="007779AE">
        <w:rPr>
          <w:szCs w:val="21"/>
        </w:rPr>
        <w:t>name:listen</w:t>
      </w:r>
      <w:proofErr w:type="spellEnd"/>
      <w:proofErr w:type="gramEnd"/>
      <w:r w:rsidRPr="007779AE">
        <w:rPr>
          <w:szCs w:val="21"/>
        </w:rPr>
        <w:t xml:space="preserve"> pair that you used when you tried if NGINX was running earlier.</w:t>
      </w:r>
    </w:p>
    <w:p w14:paraId="167843CB" w14:textId="77777777" w:rsidR="008D2EDE" w:rsidRPr="007779AE" w:rsidRDefault="008D2EDE" w:rsidP="007779AE">
      <w:pPr>
        <w:pStyle w:val="ListParagraph"/>
        <w:numPr>
          <w:ilvl w:val="1"/>
          <w:numId w:val="30"/>
        </w:numPr>
        <w:rPr>
          <w:szCs w:val="21"/>
        </w:rPr>
      </w:pPr>
      <w:r w:rsidRPr="007779AE">
        <w:rPr>
          <w:szCs w:val="21"/>
        </w:rPr>
        <w:t>Optionally, if you think you are lucky and deviated from the instructions and choose a different location for you TM1 proxy path, change the '</w:t>
      </w:r>
      <w:proofErr w:type="spellStart"/>
      <w:r w:rsidRPr="007779AE">
        <w:rPr>
          <w:szCs w:val="21"/>
        </w:rPr>
        <w:t>basePath</w:t>
      </w:r>
      <w:proofErr w:type="spellEnd"/>
      <w:r w:rsidRPr="007779AE">
        <w:rPr>
          <w:szCs w:val="21"/>
        </w:rPr>
        <w:t>' to whatever location you used above to set up the location object to point to your TM1 server backend.</w:t>
      </w:r>
    </w:p>
    <w:p w14:paraId="1ECD8117" w14:textId="77777777" w:rsidR="008D2EDE" w:rsidRPr="007779AE" w:rsidRDefault="008D2EDE" w:rsidP="007779AE">
      <w:pPr>
        <w:pStyle w:val="ListParagraph"/>
        <w:numPr>
          <w:ilvl w:val="0"/>
          <w:numId w:val="30"/>
        </w:numPr>
        <w:rPr>
          <w:szCs w:val="21"/>
        </w:rPr>
      </w:pPr>
      <w:r w:rsidRPr="007779AE">
        <w:rPr>
          <w:szCs w:val="21"/>
        </w:rPr>
        <w:t>Lastly lets update your local copy of the swagger-</w:t>
      </w:r>
      <w:proofErr w:type="spellStart"/>
      <w:r w:rsidRPr="007779AE">
        <w:rPr>
          <w:szCs w:val="21"/>
        </w:rPr>
        <w:t>ui</w:t>
      </w:r>
      <w:proofErr w:type="spellEnd"/>
      <w:r w:rsidRPr="007779AE">
        <w:rPr>
          <w:szCs w:val="21"/>
        </w:rPr>
        <w:t xml:space="preserve"> code so you don't need to type in the reference to your TM1 server's </w:t>
      </w:r>
      <w:proofErr w:type="spellStart"/>
      <w:r w:rsidRPr="007779AE">
        <w:rPr>
          <w:szCs w:val="21"/>
        </w:rPr>
        <w:t>swagger.json</w:t>
      </w:r>
      <w:proofErr w:type="spellEnd"/>
      <w:r w:rsidRPr="007779AE">
        <w:rPr>
          <w:szCs w:val="21"/>
        </w:rPr>
        <w:t xml:space="preserve"> all the time by opening up the </w:t>
      </w:r>
      <w:proofErr w:type="spellStart"/>
      <w:r w:rsidRPr="007779AE">
        <w:rPr>
          <w:szCs w:val="21"/>
        </w:rPr>
        <w:t>nginx</w:t>
      </w:r>
      <w:proofErr w:type="spellEnd"/>
      <w:r w:rsidRPr="007779AE">
        <w:rPr>
          <w:szCs w:val="21"/>
        </w:rPr>
        <w:t>\html\swagger-</w:t>
      </w:r>
      <w:proofErr w:type="spellStart"/>
      <w:r w:rsidRPr="007779AE">
        <w:rPr>
          <w:szCs w:val="21"/>
        </w:rPr>
        <w:t>ui</w:t>
      </w:r>
      <w:proofErr w:type="spellEnd"/>
      <w:r w:rsidRPr="007779AE">
        <w:rPr>
          <w:szCs w:val="21"/>
        </w:rPr>
        <w:t>\index.html file and replace the </w:t>
      </w:r>
      <w:hyperlink r:id="rId132" w:history="1">
        <w:r w:rsidRPr="007779AE">
          <w:rPr>
            <w:rStyle w:val="Hyperlink"/>
            <w:szCs w:val="21"/>
          </w:rPr>
          <w:t>http://petstore.swagger.io/v2/swagger.json</w:t>
        </w:r>
      </w:hyperlink>
      <w:r w:rsidRPr="007779AE">
        <w:rPr>
          <w:szCs w:val="21"/>
        </w:rPr>
        <w:t> </w:t>
      </w:r>
      <w:proofErr w:type="spellStart"/>
      <w:r w:rsidRPr="007779AE">
        <w:rPr>
          <w:szCs w:val="21"/>
        </w:rPr>
        <w:t>url</w:t>
      </w:r>
      <w:proofErr w:type="spellEnd"/>
      <w:r w:rsidRPr="007779AE">
        <w:rPr>
          <w:szCs w:val="21"/>
        </w:rPr>
        <w:t xml:space="preserve"> by your own customized URL referencing your </w:t>
      </w:r>
      <w:proofErr w:type="spellStart"/>
      <w:r w:rsidRPr="007779AE">
        <w:rPr>
          <w:szCs w:val="21"/>
        </w:rPr>
        <w:t>swagger.json</w:t>
      </w:r>
      <w:proofErr w:type="spellEnd"/>
      <w:r w:rsidRPr="007779AE">
        <w:rPr>
          <w:szCs w:val="21"/>
        </w:rPr>
        <w:t xml:space="preserve"> for the TM1 service using the following template: http[s]://</w:t>
      </w:r>
      <w:proofErr w:type="spellStart"/>
      <w:r w:rsidRPr="007779AE">
        <w:rPr>
          <w:szCs w:val="21"/>
        </w:rPr>
        <w:t>server_name:listen</w:t>
      </w:r>
      <w:proofErr w:type="spellEnd"/>
      <w:r w:rsidRPr="007779AE">
        <w:rPr>
          <w:szCs w:val="21"/>
        </w:rPr>
        <w:t>/</w:t>
      </w:r>
      <w:proofErr w:type="spellStart"/>
      <w:r w:rsidRPr="007779AE">
        <w:rPr>
          <w:szCs w:val="21"/>
        </w:rPr>
        <w:t>basePath</w:t>
      </w:r>
      <w:proofErr w:type="spellEnd"/>
      <w:r w:rsidRPr="007779AE">
        <w:rPr>
          <w:szCs w:val="21"/>
        </w:rPr>
        <w:t>/</w:t>
      </w:r>
      <w:proofErr w:type="spellStart"/>
      <w:r w:rsidRPr="007779AE">
        <w:rPr>
          <w:szCs w:val="21"/>
        </w:rPr>
        <w:t>swagger.json</w:t>
      </w:r>
      <w:proofErr w:type="spellEnd"/>
      <w:r w:rsidRPr="007779AE">
        <w:rPr>
          <w:szCs w:val="21"/>
        </w:rPr>
        <w:t xml:space="preserve">, in which the </w:t>
      </w:r>
      <w:proofErr w:type="spellStart"/>
      <w:r w:rsidRPr="007779AE">
        <w:rPr>
          <w:szCs w:val="21"/>
        </w:rPr>
        <w:t>server_name</w:t>
      </w:r>
      <w:proofErr w:type="spellEnd"/>
      <w:r w:rsidRPr="007779AE">
        <w:rPr>
          <w:szCs w:val="21"/>
        </w:rPr>
        <w:t xml:space="preserve"> and port to listen to, once again, are those configured in the </w:t>
      </w:r>
      <w:proofErr w:type="spellStart"/>
      <w:r w:rsidRPr="007779AE">
        <w:rPr>
          <w:szCs w:val="21"/>
        </w:rPr>
        <w:t>nginx.conf</w:t>
      </w:r>
      <w:proofErr w:type="spellEnd"/>
      <w:r w:rsidRPr="007779AE">
        <w:rPr>
          <w:szCs w:val="21"/>
        </w:rPr>
        <w:t xml:space="preserve"> </w:t>
      </w:r>
      <w:proofErr w:type="spellStart"/>
      <w:r w:rsidRPr="007779AE">
        <w:rPr>
          <w:szCs w:val="21"/>
        </w:rPr>
        <w:t>fiel</w:t>
      </w:r>
      <w:proofErr w:type="spellEnd"/>
      <w:r w:rsidRPr="007779AE">
        <w:rPr>
          <w:szCs w:val="21"/>
        </w:rPr>
        <w:t xml:space="preserve"> above, and the </w:t>
      </w:r>
      <w:proofErr w:type="spellStart"/>
      <w:r w:rsidRPr="007779AE">
        <w:rPr>
          <w:szCs w:val="21"/>
        </w:rPr>
        <w:t>basePath</w:t>
      </w:r>
      <w:proofErr w:type="spellEnd"/>
      <w:r w:rsidRPr="007779AE">
        <w:rPr>
          <w:szCs w:val="21"/>
        </w:rPr>
        <w:t xml:space="preserve"> is the </w:t>
      </w:r>
      <w:proofErr w:type="spellStart"/>
      <w:r w:rsidRPr="007779AE">
        <w:rPr>
          <w:szCs w:val="21"/>
        </w:rPr>
        <w:t>basePath</w:t>
      </w:r>
      <w:proofErr w:type="spellEnd"/>
      <w:r w:rsidRPr="007779AE">
        <w:rPr>
          <w:szCs w:val="21"/>
        </w:rPr>
        <w:t xml:space="preserve"> used in the </w:t>
      </w:r>
      <w:proofErr w:type="spellStart"/>
      <w:r w:rsidRPr="007779AE">
        <w:rPr>
          <w:szCs w:val="21"/>
        </w:rPr>
        <w:t>swagger.json</w:t>
      </w:r>
      <w:proofErr w:type="spellEnd"/>
      <w:r w:rsidRPr="007779AE">
        <w:rPr>
          <w:szCs w:val="21"/>
        </w:rPr>
        <w:t>, and which should be the same as the location used for the tm1 proxy location, which, if you didn't deviate from the instructions/default, defaults to /</w:t>
      </w:r>
      <w:proofErr w:type="spellStart"/>
      <w:r w:rsidRPr="007779AE">
        <w:rPr>
          <w:szCs w:val="21"/>
        </w:rPr>
        <w:t>api</w:t>
      </w:r>
      <w:proofErr w:type="spellEnd"/>
      <w:r w:rsidRPr="007779AE">
        <w:rPr>
          <w:szCs w:val="21"/>
        </w:rPr>
        <w:t>/v1/.</w:t>
      </w:r>
    </w:p>
    <w:p w14:paraId="4CDE07A0" w14:textId="2BA1B99D" w:rsidR="008D2EDE" w:rsidRDefault="008D2EDE" w:rsidP="008D2EDE">
      <w:pPr>
        <w:rPr>
          <w:szCs w:val="21"/>
        </w:rPr>
      </w:pPr>
      <w:r w:rsidRPr="007779AE">
        <w:rPr>
          <w:szCs w:val="21"/>
        </w:rPr>
        <w:t>That's it! Now open up the swagger-</w:t>
      </w:r>
      <w:proofErr w:type="spellStart"/>
      <w:r w:rsidRPr="007779AE">
        <w:rPr>
          <w:szCs w:val="21"/>
        </w:rPr>
        <w:t>ui</w:t>
      </w:r>
      <w:proofErr w:type="spellEnd"/>
      <w:r w:rsidRPr="007779AE">
        <w:rPr>
          <w:szCs w:val="21"/>
        </w:rPr>
        <w:t xml:space="preserve"> in a browser by pointing it at </w:t>
      </w:r>
      <w:hyperlink r:id="rId133" w:history="1">
        <w:r w:rsidRPr="007779AE">
          <w:rPr>
            <w:rStyle w:val="Hyperlink"/>
            <w:szCs w:val="21"/>
          </w:rPr>
          <w:t>http://server_name:listen/swagger-ui</w:t>
        </w:r>
      </w:hyperlink>
      <w:r w:rsidRPr="007779AE">
        <w:rPr>
          <w:szCs w:val="21"/>
        </w:rPr>
        <w:t> and you should be good to go!</w:t>
      </w:r>
    </w:p>
    <w:p w14:paraId="765A9858" w14:textId="0C935FC8" w:rsidR="007779AE" w:rsidRDefault="007779AE">
      <w:pPr>
        <w:spacing w:before="0"/>
        <w:rPr>
          <w:szCs w:val="21"/>
        </w:rPr>
      </w:pPr>
      <w:r>
        <w:rPr>
          <w:szCs w:val="21"/>
        </w:rPr>
        <w:br w:type="page"/>
      </w:r>
    </w:p>
    <w:p w14:paraId="0CCE4038" w14:textId="32EE0D47" w:rsidR="007779AE" w:rsidRDefault="007779AE" w:rsidP="007779AE">
      <w:pPr>
        <w:pStyle w:val="Heading1"/>
        <w:numPr>
          <w:ilvl w:val="0"/>
          <w:numId w:val="0"/>
        </w:numPr>
        <w:ind w:left="432" w:hanging="432"/>
      </w:pPr>
      <w:bookmarkStart w:id="70" w:name="_Appendix_B:_Using"/>
      <w:bookmarkStart w:id="71" w:name="_Toc37704886"/>
      <w:bookmarkEnd w:id="70"/>
      <w:r>
        <w:lastRenderedPageBreak/>
        <w:t>Appendix B: Using CAM Authentication with TM1</w:t>
      </w:r>
      <w:r>
        <w:rPr>
          <w:lang w:val="en-US"/>
        </w:rPr>
        <w:t>’</w:t>
      </w:r>
      <w:r>
        <w:t>s RESTful API</w:t>
      </w:r>
      <w:bookmarkEnd w:id="71"/>
    </w:p>
    <w:p w14:paraId="134847F9" w14:textId="77777777" w:rsidR="007779AE" w:rsidRPr="007779AE" w:rsidRDefault="007779AE" w:rsidP="007779AE">
      <w:pPr>
        <w:rPr>
          <w:rFonts w:ascii="Times New Roman" w:hAnsi="Times New Roman"/>
          <w:szCs w:val="21"/>
        </w:rPr>
      </w:pPr>
      <w:r w:rsidRPr="007779AE">
        <w:rPr>
          <w:szCs w:val="21"/>
        </w:rPr>
        <w:t>TM1 supports effectively three modes of authentication, standard TM1 authentication, Windows Integrated Authentication (WIA) and Cognos Access Manager (CAM) based authentication. The latter one, CAM authentication, often causes people to run into </w:t>
      </w:r>
      <w:hyperlink r:id="rId134" w:tgtFrame="_blank" w:history="1">
        <w:r w:rsidRPr="007779AE">
          <w:rPr>
            <w:rStyle w:val="Hyperlink"/>
            <w:szCs w:val="21"/>
          </w:rPr>
          <w:t>Cross Origin Resource Sharing</w:t>
        </w:r>
      </w:hyperlink>
      <w:r w:rsidRPr="007779AE">
        <w:rPr>
          <w:szCs w:val="21"/>
        </w:rPr>
        <w:t>, or </w:t>
      </w:r>
      <w:hyperlink r:id="rId135" w:tgtFrame="_blank" w:history="1">
        <w:r w:rsidRPr="007779AE">
          <w:rPr>
            <w:rStyle w:val="Hyperlink"/>
            <w:szCs w:val="21"/>
          </w:rPr>
          <w:t>CORS</w:t>
        </w:r>
      </w:hyperlink>
      <w:r w:rsidRPr="007779AE">
        <w:rPr>
          <w:szCs w:val="21"/>
        </w:rPr>
        <w:t>, issues, especially when writing code that gets executed in a browser. </w:t>
      </w:r>
      <w:hyperlink r:id="rId136" w:tgtFrame="_blank" w:history="1">
        <w:r w:rsidRPr="007779AE">
          <w:rPr>
            <w:rStyle w:val="Hyperlink"/>
            <w:szCs w:val="21"/>
          </w:rPr>
          <w:t>CORS</w:t>
        </w:r>
      </w:hyperlink>
      <w:r w:rsidRPr="007779AE">
        <w:rPr>
          <w:szCs w:val="21"/>
        </w:rPr>
        <w:t> is a </w:t>
      </w:r>
      <w:hyperlink r:id="rId137" w:tgtFrame="_blank" w:history="1">
        <w:r w:rsidRPr="007779AE">
          <w:rPr>
            <w:rStyle w:val="Hyperlink"/>
            <w:szCs w:val="21"/>
          </w:rPr>
          <w:t>specification</w:t>
        </w:r>
      </w:hyperlink>
      <w:r w:rsidRPr="007779AE">
        <w:rPr>
          <w:szCs w:val="21"/>
        </w:rPr>
        <w:t> aiming to enable truly open access across domain boundaries which all web browsers adhere to. At the same time, because browser and potentially other libraries or components in an HTTP based stack do, it limits consumers of content, like your JavaScript code that you are trying to run, to get access to resources coming from a different domain.</w:t>
      </w:r>
    </w:p>
    <w:p w14:paraId="56FDD227" w14:textId="17B3B808" w:rsidR="007779AE" w:rsidRPr="007779AE" w:rsidRDefault="00835430" w:rsidP="007779AE">
      <w:pPr>
        <w:rPr>
          <w:szCs w:val="21"/>
        </w:rPr>
      </w:pPr>
      <w:r w:rsidRPr="007779AE">
        <w:rPr>
          <w:szCs w:val="21"/>
        </w:rPr>
        <w:t>Obviously,</w:t>
      </w:r>
      <w:r w:rsidR="007779AE" w:rsidRPr="007779AE">
        <w:rPr>
          <w:szCs w:val="21"/>
        </w:rPr>
        <w:t xml:space="preserve"> there is ways around this and one of these ways, using a web proxy, is what is being described in this document. The resources in play here are code that comes from a web server, we'll be using NGINX here, code that wants to interact with TM1 server's RESTful API, and a CAM cookie that this code would like to pass on to TM1 for authentication purposes. Not only don't these resources come from the same host (read: server name AND port combination), the cookie path set on the CAM passport cookie the code is after doesn't allow the code, following </w:t>
      </w:r>
      <w:hyperlink r:id="rId138" w:tgtFrame="_blank" w:history="1">
        <w:r w:rsidR="007779AE" w:rsidRPr="007779AE">
          <w:rPr>
            <w:rStyle w:val="Hyperlink"/>
            <w:szCs w:val="21"/>
          </w:rPr>
          <w:t>CORS</w:t>
        </w:r>
      </w:hyperlink>
      <w:r w:rsidR="007779AE" w:rsidRPr="007779AE">
        <w:rPr>
          <w:szCs w:val="21"/>
        </w:rPr>
        <w:t> rules implicitly enforced by the browser, to be shared with the TM1 server either, hence the cookie path (we'll get back to what that is in a bit) will need to be rewritten as well.</w:t>
      </w:r>
    </w:p>
    <w:p w14:paraId="627412EF" w14:textId="77777777" w:rsidR="007779AE" w:rsidRPr="007779AE" w:rsidRDefault="007779AE" w:rsidP="007779AE">
      <w:pPr>
        <w:rPr>
          <w:szCs w:val="21"/>
        </w:rPr>
      </w:pPr>
      <w:r w:rsidRPr="007779AE">
        <w:rPr>
          <w:szCs w:val="21"/>
        </w:rPr>
        <w:t>A couple of helpful resources if you want to learn more about CORS:</w:t>
      </w:r>
    </w:p>
    <w:p w14:paraId="1A0742D4" w14:textId="77777777" w:rsidR="007779AE" w:rsidRPr="00835430" w:rsidRDefault="007779AE" w:rsidP="00835430">
      <w:pPr>
        <w:pStyle w:val="ListParagraph"/>
        <w:numPr>
          <w:ilvl w:val="0"/>
          <w:numId w:val="37"/>
        </w:numPr>
        <w:rPr>
          <w:szCs w:val="21"/>
        </w:rPr>
      </w:pPr>
      <w:r w:rsidRPr="00835430">
        <w:rPr>
          <w:szCs w:val="21"/>
        </w:rPr>
        <w:t>The </w:t>
      </w:r>
      <w:hyperlink r:id="rId139" w:tgtFrame="_blank" w:history="1">
        <w:r w:rsidRPr="00835430">
          <w:rPr>
            <w:rStyle w:val="Hyperlink"/>
            <w:szCs w:val="21"/>
          </w:rPr>
          <w:t>Cross Origin Resource Sharing (CORS) specification</w:t>
        </w:r>
      </w:hyperlink>
    </w:p>
    <w:p w14:paraId="239B76FD" w14:textId="77777777" w:rsidR="007779AE" w:rsidRPr="00835430" w:rsidRDefault="007779AE" w:rsidP="00835430">
      <w:pPr>
        <w:pStyle w:val="ListParagraph"/>
        <w:numPr>
          <w:ilvl w:val="0"/>
          <w:numId w:val="37"/>
        </w:numPr>
        <w:rPr>
          <w:szCs w:val="21"/>
        </w:rPr>
      </w:pPr>
      <w:r w:rsidRPr="00835430">
        <w:rPr>
          <w:szCs w:val="21"/>
        </w:rPr>
        <w:t>Learn more about </w:t>
      </w:r>
      <w:hyperlink r:id="rId140" w:tgtFrame="_blank" w:history="1">
        <w:r w:rsidRPr="00835430">
          <w:rPr>
            <w:rStyle w:val="Hyperlink"/>
            <w:szCs w:val="21"/>
          </w:rPr>
          <w:t>why is CORS important?</w:t>
        </w:r>
      </w:hyperlink>
    </w:p>
    <w:p w14:paraId="1E3095B0" w14:textId="77777777" w:rsidR="007779AE" w:rsidRPr="00835430" w:rsidRDefault="007779AE" w:rsidP="00835430">
      <w:pPr>
        <w:pStyle w:val="ListParagraph"/>
        <w:numPr>
          <w:ilvl w:val="0"/>
          <w:numId w:val="37"/>
        </w:numPr>
        <w:rPr>
          <w:szCs w:val="21"/>
        </w:rPr>
      </w:pPr>
      <w:r w:rsidRPr="00835430">
        <w:rPr>
          <w:szCs w:val="21"/>
        </w:rPr>
        <w:t>A good article about </w:t>
      </w:r>
      <w:hyperlink r:id="rId141" w:tgtFrame="_blank" w:history="1">
        <w:r w:rsidRPr="00835430">
          <w:rPr>
            <w:rStyle w:val="Hyperlink"/>
            <w:szCs w:val="21"/>
          </w:rPr>
          <w:t>how to use CORS</w:t>
        </w:r>
      </w:hyperlink>
      <w:r w:rsidRPr="00835430">
        <w:rPr>
          <w:szCs w:val="21"/>
        </w:rPr>
        <w:t> from html5rocks</w:t>
      </w:r>
    </w:p>
    <w:p w14:paraId="48EB493E" w14:textId="77777777" w:rsidR="007779AE" w:rsidRPr="00835430" w:rsidRDefault="007779AE" w:rsidP="00835430">
      <w:pPr>
        <w:pStyle w:val="ListParagraph"/>
        <w:numPr>
          <w:ilvl w:val="0"/>
          <w:numId w:val="37"/>
        </w:numPr>
        <w:rPr>
          <w:szCs w:val="21"/>
        </w:rPr>
      </w:pPr>
      <w:r w:rsidRPr="00835430">
        <w:rPr>
          <w:szCs w:val="21"/>
        </w:rPr>
        <w:t>Documentation on the MDN on </w:t>
      </w:r>
      <w:hyperlink r:id="rId142" w:tgtFrame="_blank" w:history="1">
        <w:r w:rsidRPr="00835430">
          <w:rPr>
            <w:rStyle w:val="Hyperlink"/>
            <w:szCs w:val="21"/>
          </w:rPr>
          <w:t>HTTP access control / CORS</w:t>
        </w:r>
      </w:hyperlink>
    </w:p>
    <w:p w14:paraId="0565B43B" w14:textId="77777777" w:rsidR="007779AE" w:rsidRPr="007779AE" w:rsidRDefault="007779AE" w:rsidP="007779AE">
      <w:pPr>
        <w:rPr>
          <w:szCs w:val="21"/>
        </w:rPr>
      </w:pPr>
      <w:r w:rsidRPr="007779AE">
        <w:rPr>
          <w:szCs w:val="21"/>
        </w:rPr>
        <w:t>Note thought that even though this document got written with the integration of TM1 and CAM, for authentication purposes, in mind the principles of applying a proxy work equally well for any other cases where resources are coming from multiple resources.</w:t>
      </w:r>
    </w:p>
    <w:p w14:paraId="29BFF3B5" w14:textId="77777777" w:rsidR="007779AE" w:rsidRPr="007779AE" w:rsidRDefault="007779AE" w:rsidP="007779AE">
      <w:pPr>
        <w:rPr>
          <w:szCs w:val="21"/>
        </w:rPr>
      </w:pPr>
      <w:proofErr w:type="gramStart"/>
      <w:r w:rsidRPr="007779AE">
        <w:rPr>
          <w:szCs w:val="21"/>
        </w:rPr>
        <w:t>So</w:t>
      </w:r>
      <w:proofErr w:type="gramEnd"/>
      <w:r w:rsidRPr="007779AE">
        <w:rPr>
          <w:szCs w:val="21"/>
        </w:rPr>
        <w:t xml:space="preserve"> let's start by setting up NGINX. To do so take the following steps:</w:t>
      </w:r>
    </w:p>
    <w:p w14:paraId="43F52A0A" w14:textId="77777777" w:rsidR="007779AE" w:rsidRPr="00835430" w:rsidRDefault="007779AE" w:rsidP="00835430">
      <w:pPr>
        <w:pStyle w:val="ListParagraph"/>
        <w:numPr>
          <w:ilvl w:val="0"/>
          <w:numId w:val="38"/>
        </w:numPr>
        <w:rPr>
          <w:szCs w:val="21"/>
        </w:rPr>
      </w:pPr>
      <w:r w:rsidRPr="00835430">
        <w:rPr>
          <w:szCs w:val="21"/>
        </w:rPr>
        <w:t>Download the latest version of NGINX from here: </w:t>
      </w:r>
      <w:hyperlink r:id="rId143" w:history="1">
        <w:r w:rsidRPr="00835430">
          <w:rPr>
            <w:rStyle w:val="Hyperlink"/>
            <w:szCs w:val="21"/>
          </w:rPr>
          <w:t>http://nginx.org/en/download.html</w:t>
        </w:r>
      </w:hyperlink>
    </w:p>
    <w:p w14:paraId="2F5A9FD2" w14:textId="77777777" w:rsidR="007779AE" w:rsidRPr="00835430" w:rsidRDefault="007779AE" w:rsidP="00835430">
      <w:pPr>
        <w:pStyle w:val="ListParagraph"/>
        <w:numPr>
          <w:ilvl w:val="0"/>
          <w:numId w:val="38"/>
        </w:numPr>
        <w:rPr>
          <w:szCs w:val="21"/>
        </w:rPr>
      </w:pPr>
      <w:r w:rsidRPr="00835430">
        <w:rPr>
          <w:szCs w:val="21"/>
        </w:rPr>
        <w:t xml:space="preserve">Extract the contents the download zip into any folder, further referred to as the </w:t>
      </w:r>
      <w:proofErr w:type="spellStart"/>
      <w:r w:rsidRPr="00835430">
        <w:rPr>
          <w:szCs w:val="21"/>
        </w:rPr>
        <w:t>nginx</w:t>
      </w:r>
      <w:proofErr w:type="spellEnd"/>
      <w:r w:rsidRPr="00835430">
        <w:rPr>
          <w:szCs w:val="21"/>
        </w:rPr>
        <w:t xml:space="preserve"> folder.</w:t>
      </w:r>
    </w:p>
    <w:p w14:paraId="42B1FB21" w14:textId="77777777" w:rsidR="007779AE" w:rsidRPr="00835430" w:rsidRDefault="007779AE" w:rsidP="00835430">
      <w:pPr>
        <w:pStyle w:val="ListParagraph"/>
        <w:numPr>
          <w:ilvl w:val="0"/>
          <w:numId w:val="38"/>
        </w:numPr>
        <w:rPr>
          <w:szCs w:val="21"/>
        </w:rPr>
      </w:pPr>
      <w:r w:rsidRPr="00835430">
        <w:rPr>
          <w:szCs w:val="21"/>
        </w:rPr>
        <w:t xml:space="preserve">Open the </w:t>
      </w:r>
      <w:proofErr w:type="spellStart"/>
      <w:r w:rsidRPr="00835430">
        <w:rPr>
          <w:szCs w:val="21"/>
        </w:rPr>
        <w:t>nginx.conf</w:t>
      </w:r>
      <w:proofErr w:type="spellEnd"/>
      <w:r w:rsidRPr="00835430">
        <w:rPr>
          <w:szCs w:val="21"/>
        </w:rPr>
        <w:t xml:space="preserve">, the NGINX configuration file, located in the </w:t>
      </w:r>
      <w:proofErr w:type="spellStart"/>
      <w:r w:rsidRPr="00835430">
        <w:rPr>
          <w:szCs w:val="21"/>
        </w:rPr>
        <w:t>nginx</w:t>
      </w:r>
      <w:proofErr w:type="spellEnd"/>
      <w:r w:rsidRPr="00835430">
        <w:rPr>
          <w:szCs w:val="21"/>
        </w:rPr>
        <w:t>\conf folder, in a text editor </w:t>
      </w:r>
    </w:p>
    <w:p w14:paraId="40FBF189" w14:textId="77777777" w:rsidR="007779AE" w:rsidRPr="00835430" w:rsidRDefault="007779AE" w:rsidP="00835430">
      <w:pPr>
        <w:pStyle w:val="ListParagraph"/>
        <w:numPr>
          <w:ilvl w:val="0"/>
          <w:numId w:val="38"/>
        </w:numPr>
        <w:rPr>
          <w:szCs w:val="21"/>
        </w:rPr>
      </w:pPr>
      <w:r w:rsidRPr="00835430">
        <w:rPr>
          <w:szCs w:val="21"/>
        </w:rPr>
        <w:t xml:space="preserve">Configure the server name and the port your NGINX instance will be listening to. To do so locate the 'server' object in the </w:t>
      </w:r>
      <w:proofErr w:type="spellStart"/>
      <w:r w:rsidRPr="00835430">
        <w:rPr>
          <w:szCs w:val="21"/>
        </w:rPr>
        <w:t>nginx.conf</w:t>
      </w:r>
      <w:proofErr w:type="spellEnd"/>
      <w:r w:rsidRPr="00835430">
        <w:rPr>
          <w:szCs w:val="21"/>
        </w:rPr>
        <w:t xml:space="preserve"> file and set the appropriate values for the '</w:t>
      </w:r>
      <w:proofErr w:type="spellStart"/>
      <w:r w:rsidRPr="00835430">
        <w:rPr>
          <w:szCs w:val="21"/>
        </w:rPr>
        <w:t>server_name</w:t>
      </w:r>
      <w:proofErr w:type="spellEnd"/>
      <w:r w:rsidRPr="00835430">
        <w:rPr>
          <w:szCs w:val="21"/>
        </w:rPr>
        <w:t>' and 'listen' properties.</w:t>
      </w:r>
      <w:r w:rsidRPr="00835430">
        <w:rPr>
          <w:szCs w:val="21"/>
        </w:rPr>
        <w:br/>
        <w:t>The default server name, 'localhost', is fine for most cases but you can substitute it with the actual name, or alias, of the host as well.</w:t>
      </w:r>
      <w:r w:rsidRPr="00835430">
        <w:rPr>
          <w:szCs w:val="21"/>
        </w:rPr>
        <w:br/>
        <w:t xml:space="preserve">The 'listen' property needs to be set to the port number that you want to use for the NGINX server/proxy. Any port, </w:t>
      </w:r>
      <w:proofErr w:type="gramStart"/>
      <w:r w:rsidRPr="00835430">
        <w:rPr>
          <w:szCs w:val="21"/>
        </w:rPr>
        <w:t>as long as</w:t>
      </w:r>
      <w:proofErr w:type="gramEnd"/>
      <w:r w:rsidRPr="00835430">
        <w:rPr>
          <w:szCs w:val="21"/>
        </w:rPr>
        <w:t xml:space="preserve"> it not already used by another service, even the default HTTP port 80 if not used by another web server already, is fine. If you are running NGINX on the same host then your TM1 server, which is what I'd do;-), then this port can obviously not be the same as the </w:t>
      </w:r>
      <w:proofErr w:type="spellStart"/>
      <w:r w:rsidRPr="00835430">
        <w:rPr>
          <w:szCs w:val="21"/>
        </w:rPr>
        <w:t>HTTPPortNumber</w:t>
      </w:r>
      <w:proofErr w:type="spellEnd"/>
      <w:r w:rsidRPr="00835430">
        <w:rPr>
          <w:szCs w:val="21"/>
        </w:rPr>
        <w:t xml:space="preserve"> you configured for your TM1 server, the one you configured in your tm1s.cfg, as that port is already in use by the TM1 server itself.</w:t>
      </w:r>
    </w:p>
    <w:p w14:paraId="1C6DF8BA" w14:textId="77777777" w:rsidR="007779AE" w:rsidRPr="00835430" w:rsidRDefault="007779AE" w:rsidP="00835430">
      <w:pPr>
        <w:pStyle w:val="ListParagraph"/>
        <w:numPr>
          <w:ilvl w:val="0"/>
          <w:numId w:val="38"/>
        </w:numPr>
        <w:rPr>
          <w:szCs w:val="21"/>
        </w:rPr>
      </w:pPr>
      <w:r w:rsidRPr="00835430">
        <w:rPr>
          <w:szCs w:val="21"/>
        </w:rPr>
        <w:t xml:space="preserve">Now check if your NGINX server is ready to run. Save the </w:t>
      </w:r>
      <w:proofErr w:type="spellStart"/>
      <w:r w:rsidRPr="00835430">
        <w:rPr>
          <w:szCs w:val="21"/>
        </w:rPr>
        <w:t>nginx.conf</w:t>
      </w:r>
      <w:proofErr w:type="spellEnd"/>
      <w:r w:rsidRPr="00835430">
        <w:rPr>
          <w:szCs w:val="21"/>
        </w:rPr>
        <w:t xml:space="preserve"> file and start nginx.exe which can be found in the </w:t>
      </w:r>
      <w:proofErr w:type="spellStart"/>
      <w:r w:rsidRPr="00835430">
        <w:rPr>
          <w:szCs w:val="21"/>
        </w:rPr>
        <w:t>nginx</w:t>
      </w:r>
      <w:proofErr w:type="spellEnd"/>
      <w:r w:rsidRPr="00835430">
        <w:rPr>
          <w:szCs w:val="21"/>
        </w:rPr>
        <w:t xml:space="preserve"> folder. After doing so you can validate if the server is actually running by pointing a browser at it using: </w:t>
      </w:r>
      <w:hyperlink r:id="rId144" w:history="1">
        <w:r w:rsidRPr="00835430">
          <w:rPr>
            <w:rStyle w:val="Hyperlink"/>
            <w:szCs w:val="21"/>
          </w:rPr>
          <w:t>http://server_name:listen</w:t>
        </w:r>
      </w:hyperlink>
      <w:r w:rsidRPr="00835430">
        <w:rPr>
          <w:szCs w:val="21"/>
        </w:rPr>
        <w:t>. If successful the "Welcome to NGINX!" page should appear.</w:t>
      </w:r>
      <w:r w:rsidRPr="00835430">
        <w:rPr>
          <w:szCs w:val="21"/>
        </w:rPr>
        <w:br/>
      </w:r>
      <w:r w:rsidRPr="00835430">
        <w:rPr>
          <w:szCs w:val="21"/>
        </w:rPr>
        <w:lastRenderedPageBreak/>
        <w:t xml:space="preserve">At any point in time, after making changes to the NGINX configuration, you can make NGINX reload your latest configuration and adjust accordingly by using the following command: </w:t>
      </w:r>
      <w:proofErr w:type="spellStart"/>
      <w:r w:rsidRPr="00835430">
        <w:rPr>
          <w:szCs w:val="21"/>
        </w:rPr>
        <w:t>nginx</w:t>
      </w:r>
      <w:proofErr w:type="spellEnd"/>
      <w:r w:rsidRPr="00835430">
        <w:rPr>
          <w:szCs w:val="21"/>
        </w:rPr>
        <w:t xml:space="preserve"> -s reload</w:t>
      </w:r>
    </w:p>
    <w:p w14:paraId="41EBB6E3" w14:textId="77777777" w:rsidR="007779AE" w:rsidRPr="007779AE" w:rsidRDefault="007779AE" w:rsidP="007779AE">
      <w:pPr>
        <w:rPr>
          <w:szCs w:val="21"/>
        </w:rPr>
      </w:pPr>
      <w:proofErr w:type="gramStart"/>
      <w:r w:rsidRPr="007779AE">
        <w:rPr>
          <w:szCs w:val="21"/>
        </w:rPr>
        <w:t>Next</w:t>
      </w:r>
      <w:proofErr w:type="gramEnd"/>
      <w:r w:rsidRPr="007779AE">
        <w:rPr>
          <w:szCs w:val="21"/>
        </w:rPr>
        <w:t xml:space="preserve"> we'll need to set up two proxies, one for the Cognos BI instance that is servicing up CAM and one for our TM1 server of course. Let's start with Cognos BI:</w:t>
      </w:r>
    </w:p>
    <w:p w14:paraId="0AD3E89A" w14:textId="77777777" w:rsidR="007779AE" w:rsidRPr="00835430" w:rsidRDefault="007779AE" w:rsidP="00835430">
      <w:pPr>
        <w:pStyle w:val="ListParagraph"/>
        <w:numPr>
          <w:ilvl w:val="0"/>
          <w:numId w:val="39"/>
        </w:numPr>
        <w:rPr>
          <w:szCs w:val="21"/>
        </w:rPr>
      </w:pPr>
      <w:r w:rsidRPr="00835430">
        <w:rPr>
          <w:szCs w:val="21"/>
        </w:rPr>
        <w:t xml:space="preserve">We'll start with setting up a so called 'backend' which we will subsequently refer in our proxy configuration. To do so we, in the </w:t>
      </w:r>
      <w:proofErr w:type="spellStart"/>
      <w:r w:rsidRPr="00835430">
        <w:rPr>
          <w:szCs w:val="21"/>
        </w:rPr>
        <w:t>nginx.conf</w:t>
      </w:r>
      <w:proofErr w:type="spellEnd"/>
      <w:r w:rsidRPr="00835430">
        <w:rPr>
          <w:szCs w:val="21"/>
        </w:rPr>
        <w:t xml:space="preserve"> file, BEFORE the 'server' object, insert an 'upstream' object with the following definition:</w:t>
      </w:r>
      <w:r w:rsidRPr="00835430">
        <w:rPr>
          <w:szCs w:val="21"/>
        </w:rPr>
        <w:br/>
      </w:r>
      <w:r w:rsidRPr="00835430">
        <w:rPr>
          <w:szCs w:val="21"/>
        </w:rPr>
        <w:br/>
      </w:r>
      <w:r w:rsidRPr="00835430">
        <w:rPr>
          <w:rStyle w:val="CodeChar"/>
        </w:rPr>
        <w:t xml:space="preserve">upstream </w:t>
      </w:r>
      <w:proofErr w:type="spellStart"/>
      <w:r w:rsidRPr="00835430">
        <w:rPr>
          <w:rStyle w:val="CodeChar"/>
        </w:rPr>
        <w:t>cognos_backend</w:t>
      </w:r>
      <w:proofErr w:type="spellEnd"/>
      <w:r w:rsidRPr="00835430">
        <w:rPr>
          <w:rStyle w:val="CodeChar"/>
        </w:rPr>
        <w:t xml:space="preserve"> {</w:t>
      </w:r>
      <w:r w:rsidRPr="00835430">
        <w:rPr>
          <w:rStyle w:val="CodeChar"/>
        </w:rPr>
        <w:br/>
        <w:t>    server cognosbi.weert.nl.ibm.com;</w:t>
      </w:r>
      <w:r w:rsidRPr="00835430">
        <w:rPr>
          <w:rStyle w:val="CodeChar"/>
        </w:rPr>
        <w:br/>
        <w:t>    keepalive 2;</w:t>
      </w:r>
      <w:r w:rsidRPr="00835430">
        <w:rPr>
          <w:rStyle w:val="CodeChar"/>
        </w:rPr>
        <w:br/>
        <w:t>}</w:t>
      </w:r>
      <w:r w:rsidRPr="00835430">
        <w:rPr>
          <w:rStyle w:val="CodeChar"/>
        </w:rPr>
        <w:br/>
      </w:r>
      <w:r w:rsidRPr="00835430">
        <w:rPr>
          <w:szCs w:val="21"/>
        </w:rPr>
        <w:br/>
        <w:t>Note that the 'keepalive' setting is optional, it just instructs NGINX to keep, in this case 2, connections alive connecting to the backend, in this case your Cognos BI server, for a bit, until they time-out like any other HTTP connection would. However, not having it will result in the proxy, NGINX in this case, to set up a connection per request which is rarely what you'd want!</w:t>
      </w:r>
    </w:p>
    <w:p w14:paraId="7E8F1004" w14:textId="77777777" w:rsidR="007779AE" w:rsidRPr="00835430" w:rsidRDefault="007779AE" w:rsidP="00835430">
      <w:pPr>
        <w:pStyle w:val="ListParagraph"/>
        <w:numPr>
          <w:ilvl w:val="0"/>
          <w:numId w:val="39"/>
        </w:numPr>
        <w:rPr>
          <w:szCs w:val="21"/>
        </w:rPr>
      </w:pPr>
      <w:r w:rsidRPr="00835430">
        <w:rPr>
          <w:szCs w:val="21"/>
        </w:rPr>
        <w:t>Then IN the 'server' object, before the root location object (line starting with "location /"), add a 'location' object with the following definition:</w:t>
      </w:r>
      <w:r w:rsidRPr="00835430">
        <w:rPr>
          <w:szCs w:val="21"/>
        </w:rPr>
        <w:br/>
      </w:r>
      <w:r w:rsidRPr="00835430">
        <w:rPr>
          <w:szCs w:val="21"/>
        </w:rPr>
        <w:br/>
      </w:r>
      <w:r w:rsidRPr="00835430">
        <w:rPr>
          <w:rStyle w:val="CodeChar"/>
        </w:rPr>
        <w:t>location /</w:t>
      </w:r>
      <w:proofErr w:type="spellStart"/>
      <w:r w:rsidRPr="00835430">
        <w:rPr>
          <w:rStyle w:val="CodeChar"/>
        </w:rPr>
        <w:t>ibmcognos</w:t>
      </w:r>
      <w:proofErr w:type="spellEnd"/>
      <w:r w:rsidRPr="00835430">
        <w:rPr>
          <w:rStyle w:val="CodeChar"/>
        </w:rPr>
        <w:t>/ {</w:t>
      </w:r>
      <w:r w:rsidRPr="00835430">
        <w:rPr>
          <w:rStyle w:val="CodeChar"/>
        </w:rPr>
        <w:br/>
        <w:t>    </w:t>
      </w:r>
      <w:proofErr w:type="spellStart"/>
      <w:r w:rsidRPr="00835430">
        <w:rPr>
          <w:rStyle w:val="CodeChar"/>
        </w:rPr>
        <w:t>proxy_pass</w:t>
      </w:r>
      <w:proofErr w:type="spellEnd"/>
      <w:r w:rsidRPr="00835430">
        <w:rPr>
          <w:rStyle w:val="CodeChar"/>
        </w:rPr>
        <w:t> </w:t>
      </w:r>
      <w:hyperlink r:id="rId145" w:history="1">
        <w:r w:rsidRPr="00835430">
          <w:rPr>
            <w:rStyle w:val="CodeChar"/>
          </w:rPr>
          <w:t>http://cognos_backend</w:t>
        </w:r>
      </w:hyperlink>
      <w:r w:rsidRPr="00835430">
        <w:rPr>
          <w:rStyle w:val="CodeChar"/>
        </w:rPr>
        <w:t>;</w:t>
      </w:r>
      <w:r w:rsidRPr="00835430">
        <w:rPr>
          <w:rStyle w:val="CodeChar"/>
        </w:rPr>
        <w:br/>
        <w:t>    </w:t>
      </w:r>
      <w:proofErr w:type="spellStart"/>
      <w:r w:rsidRPr="00835430">
        <w:rPr>
          <w:rStyle w:val="CodeChar"/>
        </w:rPr>
        <w:t>proxy_http_version</w:t>
      </w:r>
      <w:proofErr w:type="spellEnd"/>
      <w:r w:rsidRPr="00835430">
        <w:rPr>
          <w:rStyle w:val="CodeChar"/>
        </w:rPr>
        <w:t xml:space="preserve"> 1.1;</w:t>
      </w:r>
      <w:r w:rsidRPr="00835430">
        <w:rPr>
          <w:rStyle w:val="CodeChar"/>
        </w:rPr>
        <w:br/>
        <w:t>    </w:t>
      </w:r>
      <w:proofErr w:type="spellStart"/>
      <w:r w:rsidRPr="00835430">
        <w:rPr>
          <w:rStyle w:val="CodeChar"/>
        </w:rPr>
        <w:t>proxy_set_header</w:t>
      </w:r>
      <w:proofErr w:type="spellEnd"/>
      <w:r w:rsidRPr="00835430">
        <w:rPr>
          <w:rStyle w:val="CodeChar"/>
        </w:rPr>
        <w:t xml:space="preserve"> Connection "";</w:t>
      </w:r>
      <w:r w:rsidRPr="00835430">
        <w:rPr>
          <w:rStyle w:val="CodeChar"/>
        </w:rPr>
        <w:br/>
        <w:t>    </w:t>
      </w:r>
      <w:proofErr w:type="spellStart"/>
      <w:r w:rsidRPr="00835430">
        <w:rPr>
          <w:rStyle w:val="CodeChar"/>
        </w:rPr>
        <w:t>proxy_cookie_path</w:t>
      </w:r>
      <w:proofErr w:type="spellEnd"/>
      <w:r w:rsidRPr="00835430">
        <w:rPr>
          <w:rStyle w:val="CodeChar"/>
        </w:rPr>
        <w:t xml:space="preserve"> /</w:t>
      </w:r>
      <w:proofErr w:type="spellStart"/>
      <w:r w:rsidRPr="00835430">
        <w:rPr>
          <w:rStyle w:val="CodeChar"/>
        </w:rPr>
        <w:t>ibmcognos</w:t>
      </w:r>
      <w:proofErr w:type="spellEnd"/>
      <w:r w:rsidRPr="00835430">
        <w:rPr>
          <w:rStyle w:val="CodeChar"/>
        </w:rPr>
        <w:t xml:space="preserve"> /;</w:t>
      </w:r>
      <w:r w:rsidRPr="00835430">
        <w:rPr>
          <w:rStyle w:val="CodeChar"/>
        </w:rPr>
        <w:br/>
        <w:t>    </w:t>
      </w:r>
      <w:proofErr w:type="spellStart"/>
      <w:r w:rsidRPr="00835430">
        <w:rPr>
          <w:rStyle w:val="CodeChar"/>
        </w:rPr>
        <w:t>proxy_cookie_domain</w:t>
      </w:r>
      <w:proofErr w:type="spellEnd"/>
      <w:r w:rsidRPr="00835430">
        <w:rPr>
          <w:rStyle w:val="CodeChar"/>
        </w:rPr>
        <w:t xml:space="preserve"> weert.nl.ibm.com "";</w:t>
      </w:r>
      <w:r w:rsidRPr="00835430">
        <w:rPr>
          <w:rStyle w:val="CodeChar"/>
        </w:rPr>
        <w:br/>
        <w:t>}</w:t>
      </w:r>
      <w:r w:rsidRPr="00835430">
        <w:rPr>
          <w:rStyle w:val="CodeChar"/>
        </w:rPr>
        <w:br/>
      </w:r>
      <w:r w:rsidRPr="00835430">
        <w:rPr>
          <w:szCs w:val="21"/>
        </w:rPr>
        <w:br/>
        <w:t>Note that we are rewriting both the cookie path and cookie domain here. The CORS specification imposes restrictions to browsers as to whom, read: on which requests, to pass on cookies and where not. By resetting the domain and path we accomplish that specifically the CAM passport cookie is going to be shared with all other resources that we make available on the host on which we are running our NGINX server, in this example specifically TM1 server via calls to its RESTful API.</w:t>
      </w:r>
    </w:p>
    <w:p w14:paraId="516672DF" w14:textId="77777777" w:rsidR="007779AE" w:rsidRPr="007779AE" w:rsidRDefault="007779AE" w:rsidP="007779AE">
      <w:pPr>
        <w:rPr>
          <w:szCs w:val="21"/>
        </w:rPr>
      </w:pPr>
      <w:r w:rsidRPr="007779AE">
        <w:rPr>
          <w:szCs w:val="21"/>
        </w:rPr>
        <w:t>And now the proxy for the TM1 server:</w:t>
      </w:r>
    </w:p>
    <w:p w14:paraId="6251B3F2" w14:textId="4478849A" w:rsidR="007779AE" w:rsidRPr="00835430" w:rsidRDefault="00835430" w:rsidP="00835430">
      <w:pPr>
        <w:pStyle w:val="ListParagraph"/>
        <w:numPr>
          <w:ilvl w:val="0"/>
          <w:numId w:val="40"/>
        </w:numPr>
        <w:rPr>
          <w:szCs w:val="21"/>
        </w:rPr>
      </w:pPr>
      <w:r w:rsidRPr="00835430">
        <w:rPr>
          <w:szCs w:val="21"/>
        </w:rPr>
        <w:t>Again,</w:t>
      </w:r>
      <w:r w:rsidR="007779AE" w:rsidRPr="00835430">
        <w:rPr>
          <w:szCs w:val="21"/>
        </w:rPr>
        <w:t xml:space="preserve"> we'll start with setting up a so called 'backend' which we will subsequently refer to in our proxy configuration. To do so we, in the </w:t>
      </w:r>
      <w:proofErr w:type="spellStart"/>
      <w:r w:rsidR="007779AE" w:rsidRPr="00835430">
        <w:rPr>
          <w:szCs w:val="21"/>
        </w:rPr>
        <w:t>nginx.conf</w:t>
      </w:r>
      <w:proofErr w:type="spellEnd"/>
      <w:r w:rsidR="007779AE" w:rsidRPr="00835430">
        <w:rPr>
          <w:szCs w:val="21"/>
        </w:rPr>
        <w:t xml:space="preserve"> file, BEFORE the 'server' object, once again insert an 'upstream' object with the following definition:</w:t>
      </w:r>
      <w:r w:rsidR="007779AE" w:rsidRPr="00835430">
        <w:rPr>
          <w:szCs w:val="21"/>
        </w:rPr>
        <w:br/>
      </w:r>
      <w:r w:rsidR="007779AE" w:rsidRPr="00835430">
        <w:rPr>
          <w:szCs w:val="21"/>
        </w:rPr>
        <w:br/>
      </w:r>
      <w:r w:rsidR="007779AE" w:rsidRPr="00835430">
        <w:rPr>
          <w:rStyle w:val="CodeChar"/>
        </w:rPr>
        <w:t>upstream tm1_backend {</w:t>
      </w:r>
      <w:r w:rsidR="007779AE" w:rsidRPr="00835430">
        <w:rPr>
          <w:rStyle w:val="CodeChar"/>
        </w:rPr>
        <w:br/>
        <w:t>    server tm1server:12555;</w:t>
      </w:r>
      <w:r w:rsidR="007779AE" w:rsidRPr="00835430">
        <w:rPr>
          <w:rStyle w:val="CodeChar"/>
        </w:rPr>
        <w:br/>
        <w:t>    keepalive 16;</w:t>
      </w:r>
      <w:r w:rsidR="007779AE" w:rsidRPr="00835430">
        <w:rPr>
          <w:rStyle w:val="CodeChar"/>
        </w:rPr>
        <w:br/>
        <w:t>}</w:t>
      </w:r>
      <w:r w:rsidR="007779AE" w:rsidRPr="00835430">
        <w:rPr>
          <w:rStyle w:val="CodeChar"/>
        </w:rPr>
        <w:br/>
      </w:r>
      <w:r w:rsidR="007779AE" w:rsidRPr="00835430">
        <w:rPr>
          <w:szCs w:val="21"/>
        </w:rPr>
        <w:br/>
        <w:t xml:space="preserve">Note that 'tm1server' here is the HOST name (which I typically define in my hosts file for the local machine to get around any certificate issues - the default TM1 SSL certificate defines 'tm1server' as the host name) and that the port number, 12555 in this example, is the port number you configure as the </w:t>
      </w:r>
      <w:proofErr w:type="spellStart"/>
      <w:r w:rsidR="007779AE" w:rsidRPr="00835430">
        <w:rPr>
          <w:szCs w:val="21"/>
        </w:rPr>
        <w:t>HTTPPortNumber</w:t>
      </w:r>
      <w:proofErr w:type="spellEnd"/>
      <w:r w:rsidR="007779AE" w:rsidRPr="00835430">
        <w:rPr>
          <w:szCs w:val="21"/>
        </w:rPr>
        <w:t xml:space="preserve"> in your tm1s.cfg file for the server you want to be working with here. The 'keepalive' setting is optional, it just instructs NGINX to keep, in this example 16, connections alive connecting to the backend, in this case your TM1 server, for a bit, until they time-out like any other HTTP connection would. However, not having it will result in </w:t>
      </w:r>
      <w:r w:rsidR="007779AE" w:rsidRPr="00835430">
        <w:rPr>
          <w:szCs w:val="21"/>
        </w:rPr>
        <w:lastRenderedPageBreak/>
        <w:t>the proxy, NGINX in this case, to set up a connection per request which is rarely what you'd want!</w:t>
      </w:r>
    </w:p>
    <w:p w14:paraId="73712A12" w14:textId="77777777" w:rsidR="007779AE" w:rsidRPr="00835430" w:rsidRDefault="007779AE" w:rsidP="00835430">
      <w:pPr>
        <w:pStyle w:val="ListParagraph"/>
        <w:numPr>
          <w:ilvl w:val="0"/>
          <w:numId w:val="40"/>
        </w:numPr>
        <w:rPr>
          <w:szCs w:val="21"/>
        </w:rPr>
      </w:pPr>
      <w:r w:rsidRPr="00835430">
        <w:rPr>
          <w:szCs w:val="21"/>
        </w:rPr>
        <w:t>Then IN the 'server' object, before the root location object (line starting with "location /"), add a 'location' object with the following definition:</w:t>
      </w:r>
      <w:r w:rsidRPr="00835430">
        <w:rPr>
          <w:szCs w:val="21"/>
        </w:rPr>
        <w:br/>
      </w:r>
      <w:r w:rsidRPr="00835430">
        <w:rPr>
          <w:szCs w:val="21"/>
        </w:rPr>
        <w:br/>
      </w:r>
      <w:r w:rsidRPr="00835430">
        <w:rPr>
          <w:rStyle w:val="CodeChar"/>
        </w:rPr>
        <w:t>location /tm1/ {</w:t>
      </w:r>
      <w:r w:rsidRPr="00835430">
        <w:rPr>
          <w:rStyle w:val="CodeChar"/>
        </w:rPr>
        <w:br/>
        <w:t>    </w:t>
      </w:r>
      <w:proofErr w:type="spellStart"/>
      <w:r w:rsidRPr="00835430">
        <w:rPr>
          <w:rStyle w:val="CodeChar"/>
        </w:rPr>
        <w:t>proxy_pass</w:t>
      </w:r>
      <w:proofErr w:type="spellEnd"/>
      <w:r w:rsidRPr="00835430">
        <w:rPr>
          <w:rStyle w:val="CodeChar"/>
        </w:rPr>
        <w:t> </w:t>
      </w:r>
      <w:hyperlink r:id="rId146" w:history="1">
        <w:r w:rsidRPr="00835430">
          <w:rPr>
            <w:rStyle w:val="CodeChar"/>
          </w:rPr>
          <w:t>http://tm1_backend/api/v1/</w:t>
        </w:r>
      </w:hyperlink>
      <w:r w:rsidRPr="00835430">
        <w:rPr>
          <w:rStyle w:val="CodeChar"/>
        </w:rPr>
        <w:t>;</w:t>
      </w:r>
      <w:r w:rsidRPr="00835430">
        <w:rPr>
          <w:rStyle w:val="CodeChar"/>
        </w:rPr>
        <w:br/>
        <w:t>    </w:t>
      </w:r>
      <w:proofErr w:type="spellStart"/>
      <w:r w:rsidRPr="00835430">
        <w:rPr>
          <w:rStyle w:val="CodeChar"/>
        </w:rPr>
        <w:t>proxy_http_version</w:t>
      </w:r>
      <w:proofErr w:type="spellEnd"/>
      <w:r w:rsidRPr="00835430">
        <w:rPr>
          <w:rStyle w:val="CodeChar"/>
        </w:rPr>
        <w:t xml:space="preserve"> 1.1;</w:t>
      </w:r>
      <w:r w:rsidRPr="00835430">
        <w:rPr>
          <w:rStyle w:val="CodeChar"/>
        </w:rPr>
        <w:br/>
        <w:t>    </w:t>
      </w:r>
      <w:proofErr w:type="spellStart"/>
      <w:r w:rsidRPr="00835430">
        <w:rPr>
          <w:rStyle w:val="CodeChar"/>
        </w:rPr>
        <w:t>proxy_set_header</w:t>
      </w:r>
      <w:proofErr w:type="spellEnd"/>
      <w:r w:rsidRPr="00835430">
        <w:rPr>
          <w:rStyle w:val="CodeChar"/>
        </w:rPr>
        <w:t xml:space="preserve"> Connection "";</w:t>
      </w:r>
      <w:r w:rsidRPr="00835430">
        <w:rPr>
          <w:rStyle w:val="CodeChar"/>
        </w:rPr>
        <w:br/>
        <w:t>    </w:t>
      </w:r>
      <w:proofErr w:type="spellStart"/>
      <w:r w:rsidRPr="00835430">
        <w:rPr>
          <w:rStyle w:val="CodeChar"/>
        </w:rPr>
        <w:t>proxy_cookie_path</w:t>
      </w:r>
      <w:proofErr w:type="spellEnd"/>
      <w:r w:rsidRPr="00835430">
        <w:rPr>
          <w:rStyle w:val="CodeChar"/>
        </w:rPr>
        <w:t xml:space="preserve"> /</w:t>
      </w:r>
      <w:proofErr w:type="spellStart"/>
      <w:r w:rsidRPr="00835430">
        <w:rPr>
          <w:rStyle w:val="CodeChar"/>
        </w:rPr>
        <w:t>api</w:t>
      </w:r>
      <w:proofErr w:type="spellEnd"/>
      <w:r w:rsidRPr="00835430">
        <w:rPr>
          <w:rStyle w:val="CodeChar"/>
        </w:rPr>
        <w:t>/ /tm1/;</w:t>
      </w:r>
      <w:r w:rsidRPr="00835430">
        <w:rPr>
          <w:rStyle w:val="CodeChar"/>
        </w:rPr>
        <w:br/>
        <w:t>}</w:t>
      </w:r>
      <w:r w:rsidRPr="00835430">
        <w:rPr>
          <w:rStyle w:val="CodeChar"/>
        </w:rPr>
        <w:br/>
      </w:r>
      <w:r w:rsidRPr="00835430">
        <w:rPr>
          <w:szCs w:val="21"/>
        </w:rPr>
        <w:br/>
        <w:t xml:space="preserve">Once again we are </w:t>
      </w:r>
      <w:proofErr w:type="spellStart"/>
      <w:r w:rsidRPr="00835430">
        <w:rPr>
          <w:szCs w:val="21"/>
        </w:rPr>
        <w:t>rewritting</w:t>
      </w:r>
      <w:proofErr w:type="spellEnd"/>
      <w:r w:rsidRPr="00835430">
        <w:rPr>
          <w:szCs w:val="21"/>
        </w:rPr>
        <w:t xml:space="preserve"> the cookie path but this time not to share it with other resources but because I chose to, just for demo purposes, show that one can change the service root of TM1 server's RESTful API by using a proxy as well. By mapping /tm1/ to /</w:t>
      </w:r>
      <w:proofErr w:type="spellStart"/>
      <w:r w:rsidRPr="00835430">
        <w:rPr>
          <w:szCs w:val="21"/>
        </w:rPr>
        <w:t>api</w:t>
      </w:r>
      <w:proofErr w:type="spellEnd"/>
      <w:r w:rsidRPr="00835430">
        <w:rPr>
          <w:szCs w:val="21"/>
        </w:rPr>
        <w:t>/v1/ we effectively re-base the REST API to http[s]://</w:t>
      </w:r>
      <w:proofErr w:type="spellStart"/>
      <w:proofErr w:type="gramStart"/>
      <w:r w:rsidRPr="00835430">
        <w:rPr>
          <w:szCs w:val="21"/>
        </w:rPr>
        <w:t>host:port</w:t>
      </w:r>
      <w:proofErr w:type="spellEnd"/>
      <w:proofErr w:type="gramEnd"/>
      <w:r w:rsidRPr="00835430">
        <w:rPr>
          <w:szCs w:val="21"/>
        </w:rPr>
        <w:t>/tm1/. As a result of that, as by default the cookie path is set to /</w:t>
      </w:r>
      <w:proofErr w:type="spellStart"/>
      <w:r w:rsidRPr="00835430">
        <w:rPr>
          <w:szCs w:val="21"/>
        </w:rPr>
        <w:t>api</w:t>
      </w:r>
      <w:proofErr w:type="spellEnd"/>
      <w:r w:rsidRPr="00835430">
        <w:rPr>
          <w:szCs w:val="21"/>
        </w:rPr>
        <w:t xml:space="preserve">/ (without the version) we'll have to rewrite the path too. By setting it to /tm1/ however we are still preventing the TM1 cookies, read: the TM1 session cookie, to be shared with any other resources. If for some reason you need to share TM1's session cookie with other </w:t>
      </w:r>
      <w:proofErr w:type="gramStart"/>
      <w:r w:rsidRPr="00835430">
        <w:rPr>
          <w:szCs w:val="21"/>
        </w:rPr>
        <w:t>resources</w:t>
      </w:r>
      <w:proofErr w:type="gramEnd"/>
      <w:r w:rsidRPr="00835430">
        <w:rPr>
          <w:szCs w:val="21"/>
        </w:rPr>
        <w:t xml:space="preserve"> then you can opt to rewrite the path to just /.</w:t>
      </w:r>
    </w:p>
    <w:p w14:paraId="5767E89A" w14:textId="77777777" w:rsidR="007779AE" w:rsidRPr="007779AE" w:rsidRDefault="007779AE" w:rsidP="007779AE">
      <w:pPr>
        <w:rPr>
          <w:szCs w:val="21"/>
        </w:rPr>
      </w:pPr>
      <w:r w:rsidRPr="007779AE">
        <w:rPr>
          <w:szCs w:val="21"/>
        </w:rPr>
        <w:t xml:space="preserve">This concludes the configuration of the NGINX server. Don't forget to save the </w:t>
      </w:r>
      <w:proofErr w:type="spellStart"/>
      <w:r w:rsidRPr="007779AE">
        <w:rPr>
          <w:szCs w:val="21"/>
        </w:rPr>
        <w:t>nginx.conf</w:t>
      </w:r>
      <w:proofErr w:type="spellEnd"/>
      <w:r w:rsidRPr="007779AE">
        <w:rPr>
          <w:szCs w:val="21"/>
        </w:rPr>
        <w:t xml:space="preserve"> file and have the NGINX server reload it by using: </w:t>
      </w:r>
      <w:proofErr w:type="spellStart"/>
      <w:r w:rsidRPr="007779AE">
        <w:rPr>
          <w:szCs w:val="21"/>
        </w:rPr>
        <w:t>nginx</w:t>
      </w:r>
      <w:proofErr w:type="spellEnd"/>
      <w:r w:rsidRPr="007779AE">
        <w:rPr>
          <w:szCs w:val="21"/>
        </w:rPr>
        <w:t xml:space="preserve"> -s reload</w:t>
      </w:r>
    </w:p>
    <w:p w14:paraId="485343B9" w14:textId="77777777" w:rsidR="007779AE" w:rsidRPr="007779AE" w:rsidRDefault="007779AE" w:rsidP="007779AE">
      <w:pPr>
        <w:rPr>
          <w:szCs w:val="21"/>
        </w:rPr>
      </w:pPr>
      <w:r w:rsidRPr="007779AE">
        <w:rPr>
          <w:szCs w:val="21"/>
        </w:rPr>
        <w:t xml:space="preserve">If you having trouble configuring NGINX take a peek at my </w:t>
      </w:r>
      <w:proofErr w:type="spellStart"/>
      <w:r w:rsidRPr="007779AE">
        <w:rPr>
          <w:szCs w:val="21"/>
        </w:rPr>
        <w:t>nginx.cfg</w:t>
      </w:r>
      <w:proofErr w:type="spellEnd"/>
      <w:r w:rsidRPr="007779AE">
        <w:rPr>
          <w:szCs w:val="21"/>
        </w:rPr>
        <w:t xml:space="preserve"> which you can download </w:t>
      </w:r>
      <w:hyperlink r:id="rId147" w:tgtFrame="_blank" w:history="1">
        <w:r w:rsidRPr="007779AE">
          <w:rPr>
            <w:rStyle w:val="Hyperlink"/>
            <w:szCs w:val="21"/>
          </w:rPr>
          <w:t>here</w:t>
        </w:r>
      </w:hyperlink>
      <w:r w:rsidRPr="007779AE">
        <w:rPr>
          <w:szCs w:val="21"/>
        </w:rPr>
        <w:t>.</w:t>
      </w:r>
    </w:p>
    <w:p w14:paraId="3D59D9A3" w14:textId="77777777" w:rsidR="007779AE" w:rsidRPr="007779AE" w:rsidRDefault="007779AE" w:rsidP="007779AE">
      <w:pPr>
        <w:rPr>
          <w:szCs w:val="21"/>
        </w:rPr>
      </w:pPr>
      <w:r w:rsidRPr="007779AE">
        <w:rPr>
          <w:szCs w:val="21"/>
        </w:rPr>
        <w:t xml:space="preserve">The next thing we need to do is change the </w:t>
      </w:r>
      <w:proofErr w:type="spellStart"/>
      <w:r w:rsidRPr="007779AE">
        <w:rPr>
          <w:szCs w:val="21"/>
        </w:rPr>
        <w:t>CAMClientURI</w:t>
      </w:r>
      <w:proofErr w:type="spellEnd"/>
      <w:r w:rsidRPr="007779AE">
        <w:rPr>
          <w:szCs w:val="21"/>
        </w:rPr>
        <w:t xml:space="preserve"> configuration in the TM1 server configuration. To do so:</w:t>
      </w:r>
    </w:p>
    <w:p w14:paraId="3AFF1C5B" w14:textId="77777777" w:rsidR="007779AE" w:rsidRPr="00835430" w:rsidRDefault="007779AE" w:rsidP="00835430">
      <w:pPr>
        <w:pStyle w:val="ListParagraph"/>
        <w:numPr>
          <w:ilvl w:val="0"/>
          <w:numId w:val="41"/>
        </w:numPr>
        <w:rPr>
          <w:szCs w:val="21"/>
        </w:rPr>
      </w:pPr>
      <w:r w:rsidRPr="00835430">
        <w:rPr>
          <w:szCs w:val="21"/>
        </w:rPr>
        <w:t xml:space="preserve">Open the tm1s.cfg file for your TM1 server in a text editor and locate the </w:t>
      </w:r>
      <w:proofErr w:type="spellStart"/>
      <w:r w:rsidRPr="00835430">
        <w:rPr>
          <w:szCs w:val="21"/>
        </w:rPr>
        <w:t>CAMClientURI</w:t>
      </w:r>
      <w:proofErr w:type="spellEnd"/>
      <w:r w:rsidRPr="00835430">
        <w:rPr>
          <w:szCs w:val="21"/>
        </w:rPr>
        <w:t xml:space="preserve"> setting</w:t>
      </w:r>
    </w:p>
    <w:p w14:paraId="67EF963D" w14:textId="77777777" w:rsidR="007779AE" w:rsidRPr="00835430" w:rsidRDefault="007779AE" w:rsidP="00835430">
      <w:pPr>
        <w:pStyle w:val="ListParagraph"/>
        <w:numPr>
          <w:ilvl w:val="0"/>
          <w:numId w:val="41"/>
        </w:numPr>
        <w:rPr>
          <w:szCs w:val="21"/>
        </w:rPr>
      </w:pPr>
      <w:r w:rsidRPr="00835430">
        <w:rPr>
          <w:szCs w:val="21"/>
        </w:rPr>
        <w:t xml:space="preserve">Change the </w:t>
      </w:r>
      <w:proofErr w:type="spellStart"/>
      <w:r w:rsidRPr="00835430">
        <w:rPr>
          <w:szCs w:val="21"/>
        </w:rPr>
        <w:t>CAMClientURI</w:t>
      </w:r>
      <w:proofErr w:type="spellEnd"/>
      <w:r w:rsidRPr="00835430">
        <w:rPr>
          <w:szCs w:val="21"/>
        </w:rPr>
        <w:t xml:space="preserve"> to point to your proxy instead. In the example above the old </w:t>
      </w:r>
      <w:proofErr w:type="spellStart"/>
      <w:r w:rsidRPr="00835430">
        <w:rPr>
          <w:szCs w:val="21"/>
        </w:rPr>
        <w:t>CAMClientURI</w:t>
      </w:r>
      <w:proofErr w:type="spellEnd"/>
      <w:r w:rsidRPr="00835430">
        <w:rPr>
          <w:szCs w:val="21"/>
        </w:rPr>
        <w:t xml:space="preserve"> was 'http://cognosbi.weert.nl.ibm.com/ibmcognos/cgi-bin/cognosisapi.dll' which will need to be changed to 'http://server_name:listen/ibmcognos/cgi-bin/cognosisapi.dll' to make the clients start using the proxy instead.</w:t>
      </w:r>
      <w:r w:rsidRPr="00835430">
        <w:rPr>
          <w:szCs w:val="21"/>
        </w:rPr>
        <w:br/>
        <w:t>Note that this is the path that is being returned in the WWW-Authenticate header in the 401 response when the user isn't authenticated just yet and as such the URI that is being relayed to the client telling it where to go to log in.</w:t>
      </w:r>
    </w:p>
    <w:p w14:paraId="6D63916D" w14:textId="77777777" w:rsidR="007779AE" w:rsidRPr="00835430" w:rsidRDefault="007779AE" w:rsidP="00835430">
      <w:pPr>
        <w:pStyle w:val="ListParagraph"/>
        <w:numPr>
          <w:ilvl w:val="0"/>
          <w:numId w:val="41"/>
        </w:numPr>
        <w:rPr>
          <w:szCs w:val="21"/>
        </w:rPr>
      </w:pPr>
      <w:r w:rsidRPr="00835430">
        <w:rPr>
          <w:szCs w:val="21"/>
        </w:rPr>
        <w:t>Save the tm1s.cfg file and (re-)start TM1 server.</w:t>
      </w:r>
    </w:p>
    <w:p w14:paraId="1FCEF8B0" w14:textId="77777777" w:rsidR="007779AE" w:rsidRPr="007779AE" w:rsidRDefault="007779AE" w:rsidP="007779AE">
      <w:pPr>
        <w:rPr>
          <w:szCs w:val="21"/>
        </w:rPr>
      </w:pPr>
      <w:r w:rsidRPr="007779AE">
        <w:rPr>
          <w:szCs w:val="21"/>
        </w:rPr>
        <w:t>Now that everything is configured it is time to "write" some code that demonstrates CAM authentication working. To do so a demo HTML page is provided with this article that fires of a request against TM1 server's RESTful API, using jQuery, a request that requires the user to be logged in like requesting the number of cubes, to keep it really simple. Set up the sample HTML page using the following steps:</w:t>
      </w:r>
    </w:p>
    <w:p w14:paraId="6227359A" w14:textId="77777777" w:rsidR="007779AE" w:rsidRPr="00835430" w:rsidRDefault="007779AE" w:rsidP="00835430">
      <w:pPr>
        <w:pStyle w:val="ListParagraph"/>
        <w:numPr>
          <w:ilvl w:val="0"/>
          <w:numId w:val="42"/>
        </w:numPr>
        <w:rPr>
          <w:szCs w:val="21"/>
        </w:rPr>
      </w:pPr>
      <w:r w:rsidRPr="00835430">
        <w:rPr>
          <w:szCs w:val="21"/>
        </w:rPr>
        <w:t xml:space="preserve">Copy the TM1 jquery-1.9.1.js, the version of </w:t>
      </w:r>
      <w:proofErr w:type="spellStart"/>
      <w:r w:rsidRPr="00835430">
        <w:rPr>
          <w:szCs w:val="21"/>
        </w:rPr>
        <w:t>jquery</w:t>
      </w:r>
      <w:proofErr w:type="spellEnd"/>
      <w:r w:rsidRPr="00835430">
        <w:rPr>
          <w:szCs w:val="21"/>
        </w:rPr>
        <w:t xml:space="preserve"> I used when writing this example, which you can download </w:t>
      </w:r>
      <w:hyperlink r:id="rId148" w:tgtFrame="_blank" w:history="1">
        <w:r w:rsidRPr="00835430">
          <w:rPr>
            <w:rStyle w:val="Hyperlink"/>
            <w:szCs w:val="21"/>
          </w:rPr>
          <w:t>here</w:t>
        </w:r>
      </w:hyperlink>
      <w:r w:rsidRPr="00835430">
        <w:rPr>
          <w:szCs w:val="21"/>
        </w:rPr>
        <w:t xml:space="preserve">, to the </w:t>
      </w:r>
      <w:proofErr w:type="spellStart"/>
      <w:r w:rsidRPr="00835430">
        <w:rPr>
          <w:szCs w:val="21"/>
        </w:rPr>
        <w:t>nginx</w:t>
      </w:r>
      <w:proofErr w:type="spellEnd"/>
      <w:r w:rsidRPr="00835430">
        <w:rPr>
          <w:szCs w:val="21"/>
        </w:rPr>
        <w:t>\html folder</w:t>
      </w:r>
    </w:p>
    <w:p w14:paraId="15404198" w14:textId="77777777" w:rsidR="007779AE" w:rsidRPr="00835430" w:rsidRDefault="007779AE" w:rsidP="00835430">
      <w:pPr>
        <w:pStyle w:val="ListParagraph"/>
        <w:numPr>
          <w:ilvl w:val="0"/>
          <w:numId w:val="42"/>
        </w:numPr>
        <w:rPr>
          <w:szCs w:val="21"/>
        </w:rPr>
      </w:pPr>
      <w:r w:rsidRPr="00835430">
        <w:rPr>
          <w:szCs w:val="21"/>
        </w:rPr>
        <w:t>Copy the sample HTLM page, tm1noc.html, which you can download </w:t>
      </w:r>
      <w:hyperlink r:id="rId149" w:tgtFrame="_blank" w:history="1">
        <w:r w:rsidRPr="00835430">
          <w:rPr>
            <w:rStyle w:val="Hyperlink"/>
            <w:szCs w:val="21"/>
          </w:rPr>
          <w:t>here</w:t>
        </w:r>
      </w:hyperlink>
      <w:r w:rsidRPr="00835430">
        <w:rPr>
          <w:szCs w:val="21"/>
        </w:rPr>
        <w:t xml:space="preserve">, to the </w:t>
      </w:r>
      <w:proofErr w:type="spellStart"/>
      <w:r w:rsidRPr="00835430">
        <w:rPr>
          <w:szCs w:val="21"/>
        </w:rPr>
        <w:t>nginx</w:t>
      </w:r>
      <w:proofErr w:type="spellEnd"/>
      <w:r w:rsidRPr="00835430">
        <w:rPr>
          <w:szCs w:val="21"/>
        </w:rPr>
        <w:t>\html folder</w:t>
      </w:r>
    </w:p>
    <w:p w14:paraId="5D21263B" w14:textId="77777777" w:rsidR="007779AE" w:rsidRPr="007779AE" w:rsidRDefault="007779AE" w:rsidP="007779AE">
      <w:pPr>
        <w:rPr>
          <w:szCs w:val="21"/>
        </w:rPr>
      </w:pPr>
      <w:r w:rsidRPr="007779AE">
        <w:rPr>
          <w:szCs w:val="21"/>
        </w:rPr>
        <w:t xml:space="preserve">All done, now </w:t>
      </w:r>
      <w:proofErr w:type="gramStart"/>
      <w:r w:rsidRPr="007779AE">
        <w:rPr>
          <w:szCs w:val="21"/>
        </w:rPr>
        <w:t>let's</w:t>
      </w:r>
      <w:proofErr w:type="gramEnd"/>
      <w:r w:rsidRPr="007779AE">
        <w:rPr>
          <w:szCs w:val="21"/>
        </w:rPr>
        <w:t xml:space="preserve"> have a peek at the sample code by opening up the tm1noc.html file. The body of the HTML page is very simply, it simply contains a bit of text and a text field in which we'll put the number of cubes, retrieved from the server, a bit later. On load of the HTML page the </w:t>
      </w:r>
      <w:proofErr w:type="spellStart"/>
      <w:r w:rsidRPr="007779AE">
        <w:rPr>
          <w:szCs w:val="21"/>
        </w:rPr>
        <w:t>init</w:t>
      </w:r>
      <w:proofErr w:type="spellEnd"/>
      <w:r w:rsidRPr="007779AE">
        <w:rPr>
          <w:szCs w:val="21"/>
        </w:rPr>
        <w:t xml:space="preserve"> function which initializes all the code and kicks off the retrieval of the actual number of cubes from the server by calling the </w:t>
      </w:r>
      <w:proofErr w:type="spellStart"/>
      <w:r w:rsidRPr="007779AE">
        <w:rPr>
          <w:szCs w:val="21"/>
        </w:rPr>
        <w:t>numberOfCubes</w:t>
      </w:r>
      <w:proofErr w:type="spellEnd"/>
      <w:r w:rsidRPr="007779AE">
        <w:rPr>
          <w:szCs w:val="21"/>
        </w:rPr>
        <w:t xml:space="preserve"> function.</w:t>
      </w:r>
    </w:p>
    <w:p w14:paraId="5BC4803F" w14:textId="70D4CA83" w:rsidR="007779AE" w:rsidRPr="007779AE" w:rsidRDefault="007779AE" w:rsidP="007779AE">
      <w:pPr>
        <w:rPr>
          <w:szCs w:val="21"/>
        </w:rPr>
      </w:pPr>
      <w:r w:rsidRPr="007779AE">
        <w:rPr>
          <w:szCs w:val="21"/>
        </w:rPr>
        <w:lastRenderedPageBreak/>
        <w:t xml:space="preserve">The </w:t>
      </w:r>
      <w:proofErr w:type="spellStart"/>
      <w:r w:rsidRPr="007779AE">
        <w:rPr>
          <w:szCs w:val="21"/>
        </w:rPr>
        <w:t>numberOfCubes</w:t>
      </w:r>
      <w:proofErr w:type="spellEnd"/>
      <w:r w:rsidRPr="007779AE">
        <w:rPr>
          <w:szCs w:val="21"/>
        </w:rPr>
        <w:t xml:space="preserve"> function effectively only contains one call to the </w:t>
      </w:r>
      <w:proofErr w:type="spellStart"/>
      <w:r w:rsidRPr="007779AE">
        <w:rPr>
          <w:szCs w:val="21"/>
        </w:rPr>
        <w:t>executeGETRequest</w:t>
      </w:r>
      <w:proofErr w:type="spellEnd"/>
      <w:r w:rsidRPr="007779AE">
        <w:rPr>
          <w:szCs w:val="21"/>
        </w:rPr>
        <w:t xml:space="preserve"> function passing it the request URL, the accepted content types - passed in the Accept header, the function called when the request is </w:t>
      </w:r>
      <w:r w:rsidR="00835430" w:rsidRPr="007779AE">
        <w:rPr>
          <w:szCs w:val="21"/>
        </w:rPr>
        <w:t>successful,</w:t>
      </w:r>
      <w:r w:rsidRPr="007779AE">
        <w:rPr>
          <w:szCs w:val="21"/>
        </w:rPr>
        <w:t xml:space="preserve"> and the function called when the request fails.</w:t>
      </w:r>
    </w:p>
    <w:p w14:paraId="1C78D06C" w14:textId="77777777" w:rsidR="007779AE" w:rsidRPr="007779AE" w:rsidRDefault="007779AE" w:rsidP="007779AE">
      <w:pPr>
        <w:rPr>
          <w:szCs w:val="21"/>
        </w:rPr>
      </w:pPr>
      <w:r w:rsidRPr="007779AE">
        <w:rPr>
          <w:szCs w:val="21"/>
        </w:rPr>
        <w:t xml:space="preserve">The URL is, following HTTP rules, defined relative to the sample HTML page as both are served by the same, our NGINX, web server. Note that the service root, apart from being relative, is the location path used in our NGINX configuration, /tm1/, and if you choose to deviate from the above instructions and choose a different path then you'll have to change the </w:t>
      </w:r>
      <w:proofErr w:type="spellStart"/>
      <w:r w:rsidRPr="007779AE">
        <w:rPr>
          <w:szCs w:val="21"/>
        </w:rPr>
        <w:t>serviceRootURL</w:t>
      </w:r>
      <w:proofErr w:type="spellEnd"/>
      <w:r w:rsidRPr="007779AE">
        <w:rPr>
          <w:szCs w:val="21"/>
        </w:rPr>
        <w:t xml:space="preserve"> variable accordingly.</w:t>
      </w:r>
    </w:p>
    <w:p w14:paraId="61E08969" w14:textId="25DAA0A9" w:rsidR="007779AE" w:rsidRPr="007779AE" w:rsidRDefault="007779AE" w:rsidP="007779AE">
      <w:pPr>
        <w:rPr>
          <w:szCs w:val="21"/>
        </w:rPr>
      </w:pPr>
      <w:r w:rsidRPr="007779AE">
        <w:rPr>
          <w:szCs w:val="21"/>
        </w:rPr>
        <w:t xml:space="preserve">The success handler simply takes the response, which will </w:t>
      </w:r>
      <w:r w:rsidR="00835430" w:rsidRPr="007779AE">
        <w:rPr>
          <w:szCs w:val="21"/>
        </w:rPr>
        <w:t>contain</w:t>
      </w:r>
      <w:r w:rsidRPr="007779AE">
        <w:rPr>
          <w:szCs w:val="21"/>
        </w:rPr>
        <w:t xml:space="preserve"> simply the number of cubes as </w:t>
      </w:r>
      <w:r w:rsidR="00835430" w:rsidRPr="007779AE">
        <w:rPr>
          <w:szCs w:val="21"/>
        </w:rPr>
        <w:t>text and</w:t>
      </w:r>
      <w:r w:rsidRPr="007779AE">
        <w:rPr>
          <w:szCs w:val="21"/>
        </w:rPr>
        <w:t xml:space="preserve"> puts it in the text box of the HTML page.</w:t>
      </w:r>
    </w:p>
    <w:p w14:paraId="7E047A9A" w14:textId="77777777" w:rsidR="007779AE" w:rsidRPr="007779AE" w:rsidRDefault="007779AE" w:rsidP="007779AE">
      <w:pPr>
        <w:rPr>
          <w:szCs w:val="21"/>
        </w:rPr>
      </w:pPr>
      <w:r w:rsidRPr="007779AE">
        <w:rPr>
          <w:szCs w:val="21"/>
        </w:rPr>
        <w:t xml:space="preserve">The interesting part is in the function called on failure. It simply calls </w:t>
      </w:r>
      <w:proofErr w:type="spellStart"/>
      <w:r w:rsidRPr="007779AE">
        <w:rPr>
          <w:szCs w:val="21"/>
        </w:rPr>
        <w:t>handleCAMAuthentication</w:t>
      </w:r>
      <w:proofErr w:type="spellEnd"/>
      <w:r w:rsidRPr="007779AE">
        <w:rPr>
          <w:szCs w:val="21"/>
        </w:rPr>
        <w:t xml:space="preserve"> function which is an error handler that only looks at a 401 Unauthorized response code and then checks if the WWW-Authenticate header returned </w:t>
      </w:r>
      <w:proofErr w:type="spellStart"/>
      <w:r w:rsidRPr="007779AE">
        <w:rPr>
          <w:szCs w:val="21"/>
        </w:rPr>
        <w:t>CAMPassport</w:t>
      </w:r>
      <w:proofErr w:type="spellEnd"/>
      <w:r w:rsidRPr="007779AE">
        <w:rPr>
          <w:szCs w:val="21"/>
        </w:rPr>
        <w:t xml:space="preserve">, validating that the server actually supports CAM authentication (read: is configured for integrated security mode 4 or 5). If </w:t>
      </w:r>
      <w:proofErr w:type="gramStart"/>
      <w:r w:rsidRPr="007779AE">
        <w:rPr>
          <w:szCs w:val="21"/>
        </w:rPr>
        <w:t>so</w:t>
      </w:r>
      <w:proofErr w:type="gramEnd"/>
      <w:r w:rsidRPr="007779AE">
        <w:rPr>
          <w:szCs w:val="21"/>
        </w:rPr>
        <w:t xml:space="preserve"> it initializes CAM authentication by calling another helper function called </w:t>
      </w:r>
      <w:proofErr w:type="spellStart"/>
      <w:r w:rsidRPr="007779AE">
        <w:rPr>
          <w:szCs w:val="21"/>
        </w:rPr>
        <w:t>authenticateUsingCAM</w:t>
      </w:r>
      <w:proofErr w:type="spellEnd"/>
      <w:r w:rsidRPr="007779AE">
        <w:rPr>
          <w:szCs w:val="21"/>
        </w:rPr>
        <w:t>.</w:t>
      </w:r>
    </w:p>
    <w:p w14:paraId="0CE050A6" w14:textId="174D5370" w:rsidR="007779AE" w:rsidRPr="007779AE" w:rsidRDefault="007779AE" w:rsidP="007779AE">
      <w:pPr>
        <w:rPr>
          <w:szCs w:val="21"/>
        </w:rPr>
      </w:pPr>
      <w:r w:rsidRPr="007779AE">
        <w:rPr>
          <w:szCs w:val="21"/>
        </w:rPr>
        <w:t xml:space="preserve">The </w:t>
      </w:r>
      <w:proofErr w:type="spellStart"/>
      <w:r w:rsidRPr="007779AE">
        <w:rPr>
          <w:szCs w:val="21"/>
        </w:rPr>
        <w:t>authenticateUsingCAM</w:t>
      </w:r>
      <w:proofErr w:type="spellEnd"/>
      <w:r w:rsidRPr="007779AE">
        <w:rPr>
          <w:szCs w:val="21"/>
        </w:rPr>
        <w:t xml:space="preserve"> function first checks if a </w:t>
      </w:r>
      <w:proofErr w:type="spellStart"/>
      <w:r w:rsidRPr="007779AE">
        <w:rPr>
          <w:szCs w:val="21"/>
        </w:rPr>
        <w:t>cam_passport</w:t>
      </w:r>
      <w:proofErr w:type="spellEnd"/>
      <w:r w:rsidRPr="007779AE">
        <w:rPr>
          <w:szCs w:val="21"/>
        </w:rPr>
        <w:t xml:space="preserve"> cookie is already available to it. If </w:t>
      </w:r>
      <w:r w:rsidR="00835430" w:rsidRPr="007779AE">
        <w:rPr>
          <w:szCs w:val="21"/>
        </w:rPr>
        <w:t>so,</w:t>
      </w:r>
      <w:r w:rsidRPr="007779AE">
        <w:rPr>
          <w:szCs w:val="21"/>
        </w:rPr>
        <w:t xml:space="preserve"> then it simply sets up the Authentication header accordingly. If </w:t>
      </w:r>
      <w:r w:rsidR="00835430" w:rsidRPr="007779AE">
        <w:rPr>
          <w:szCs w:val="21"/>
        </w:rPr>
        <w:t>not,</w:t>
      </w:r>
      <w:r w:rsidRPr="007779AE">
        <w:rPr>
          <w:szCs w:val="21"/>
        </w:rPr>
        <w:t xml:space="preserve"> it uses the </w:t>
      </w:r>
      <w:proofErr w:type="spellStart"/>
      <w:r w:rsidRPr="007779AE">
        <w:rPr>
          <w:szCs w:val="21"/>
        </w:rPr>
        <w:t>CAMClientURI</w:t>
      </w:r>
      <w:proofErr w:type="spellEnd"/>
      <w:r w:rsidRPr="007779AE">
        <w:rPr>
          <w:szCs w:val="21"/>
        </w:rPr>
        <w:t xml:space="preserve">, which also gets passed on the WWW-Authenticate header and which you updated in the tm1s.cfg file earlier, to kick of the authentication process by showing the CAM login provided by Cognos BI. Note that it does so by calling the </w:t>
      </w:r>
      <w:proofErr w:type="spellStart"/>
      <w:r w:rsidRPr="007779AE">
        <w:rPr>
          <w:szCs w:val="21"/>
        </w:rPr>
        <w:t>showCAMLogin</w:t>
      </w:r>
      <w:proofErr w:type="spellEnd"/>
      <w:r w:rsidRPr="007779AE">
        <w:rPr>
          <w:szCs w:val="21"/>
        </w:rPr>
        <w:t xml:space="preserve"> function. This function uses an iframe to show the CAM login screen. This is </w:t>
      </w:r>
      <w:proofErr w:type="gramStart"/>
      <w:r w:rsidRPr="007779AE">
        <w:rPr>
          <w:szCs w:val="21"/>
        </w:rPr>
        <w:t>definitely not</w:t>
      </w:r>
      <w:proofErr w:type="gramEnd"/>
      <w:r w:rsidRPr="007779AE">
        <w:rPr>
          <w:szCs w:val="21"/>
        </w:rPr>
        <w:t xml:space="preserve"> the only way to integrate the CAM login screen into an app but suffices for purposes of this demo. For more information on integrating the CAM login please check out the Cognos BI SDK documentation.  </w:t>
      </w:r>
    </w:p>
    <w:p w14:paraId="14829699" w14:textId="77777777" w:rsidR="007779AE" w:rsidRPr="007779AE" w:rsidRDefault="007779AE" w:rsidP="007779AE">
      <w:pPr>
        <w:rPr>
          <w:szCs w:val="21"/>
        </w:rPr>
      </w:pPr>
      <w:r w:rsidRPr="007779AE">
        <w:rPr>
          <w:szCs w:val="21"/>
        </w:rPr>
        <w:t xml:space="preserve">Now that </w:t>
      </w:r>
      <w:proofErr w:type="gramStart"/>
      <w:r w:rsidRPr="007779AE">
        <w:rPr>
          <w:szCs w:val="21"/>
        </w:rPr>
        <w:t>we've</w:t>
      </w:r>
      <w:proofErr w:type="gramEnd"/>
      <w:r w:rsidRPr="007779AE">
        <w:rPr>
          <w:szCs w:val="21"/>
        </w:rPr>
        <w:t xml:space="preserve"> looked at the code it's time to fire the page up and see if it actually works as expected. Open up the tm1noc.html in a browser by pointing it at </w:t>
      </w:r>
      <w:hyperlink r:id="rId150" w:history="1">
        <w:r w:rsidRPr="007779AE">
          <w:rPr>
            <w:rStyle w:val="Hyperlink"/>
            <w:szCs w:val="21"/>
          </w:rPr>
          <w:t>http://server_name:listen/tm1noc.html</w:t>
        </w:r>
      </w:hyperlink>
      <w:r w:rsidRPr="007779AE">
        <w:rPr>
          <w:szCs w:val="21"/>
        </w:rPr>
        <w:t xml:space="preserve">. And, how many cubes does your TM1 server </w:t>
      </w:r>
      <w:proofErr w:type="gramStart"/>
      <w:r w:rsidRPr="007779AE">
        <w:rPr>
          <w:szCs w:val="21"/>
        </w:rPr>
        <w:t>have;-</w:t>
      </w:r>
      <w:proofErr w:type="gramEnd"/>
      <w:r w:rsidRPr="007779AE">
        <w:rPr>
          <w:szCs w:val="21"/>
        </w:rPr>
        <w:t>?</w:t>
      </w:r>
    </w:p>
    <w:p w14:paraId="207C3A50" w14:textId="77777777" w:rsidR="007779AE" w:rsidRPr="007779AE" w:rsidRDefault="007779AE" w:rsidP="008D2EDE">
      <w:pPr>
        <w:rPr>
          <w:szCs w:val="21"/>
          <w:lang w:val="x-none"/>
        </w:rPr>
      </w:pPr>
    </w:p>
    <w:sectPr w:rsidR="007779AE" w:rsidRPr="007779AE" w:rsidSect="00C53D9D">
      <w:headerReference w:type="default" r:id="rId151"/>
      <w:footerReference w:type="default" r:id="rId152"/>
      <w:headerReference w:type="first" r:id="rId153"/>
      <w:footerReference w:type="first" r:id="rId154"/>
      <w:type w:val="continuous"/>
      <w:pgSz w:w="11906" w:h="16838" w:code="9"/>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F962C" w14:textId="77777777" w:rsidR="00FB0CAE" w:rsidRDefault="00FB0CAE">
      <w:r>
        <w:separator/>
      </w:r>
    </w:p>
    <w:p w14:paraId="45710C4C" w14:textId="77777777" w:rsidR="00FB0CAE" w:rsidRDefault="00FB0CAE"/>
  </w:endnote>
  <w:endnote w:type="continuationSeparator" w:id="0">
    <w:p w14:paraId="7A84AEDC" w14:textId="77777777" w:rsidR="00FB0CAE" w:rsidRDefault="00FB0CAE">
      <w:r>
        <w:continuationSeparator/>
      </w:r>
    </w:p>
    <w:p w14:paraId="4F3539AA" w14:textId="77777777" w:rsidR="00FB0CAE" w:rsidRDefault="00FB0CAE"/>
  </w:endnote>
  <w:endnote w:type="continuationNotice" w:id="1">
    <w:p w14:paraId="29E1F709" w14:textId="77777777" w:rsidR="00FB0CAE" w:rsidRDefault="00FB0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4F19D6E-597B-4AAE-AD76-918D08B881A9}"/>
    <w:embedBold r:id="rId2" w:fontKey="{830EA0CD-C8D8-4756-9378-255461EE1819}"/>
  </w:font>
  <w:font w:name="IBM Plex Sans">
    <w:panose1 w:val="020B0503050203000203"/>
    <w:charset w:val="00"/>
    <w:family w:val="swiss"/>
    <w:pitch w:val="variable"/>
    <w:sig w:usb0="A00002EF" w:usb1="5000207B" w:usb2="00000000" w:usb3="00000000" w:csb0="0000019F" w:csb1="00000000"/>
    <w:embedRegular r:id="rId3" w:fontKey="{4E856B72-6D55-4C7C-8323-637D212D7A6F}"/>
    <w:embedBold r:id="rId4" w:fontKey="{BBE5903D-9554-4C4D-A127-EED5248C8B9A}"/>
    <w:embedItalic r:id="rId5" w:fontKey="{A6D83C83-1F93-4A2A-B601-5B3DDFC8A03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5BDF8D65-E4AD-4D8A-9BA6-50E7FCC64B54}"/>
  </w:font>
  <w:font w:name="Tahoma">
    <w:panose1 w:val="020B0604030504040204"/>
    <w:charset w:val="00"/>
    <w:family w:val="swiss"/>
    <w:pitch w:val="variable"/>
    <w:sig w:usb0="E1002EFF" w:usb1="C000605B" w:usb2="00000029" w:usb3="00000000" w:csb0="000101FF" w:csb1="00000000"/>
    <w:embedRegular r:id="rId7" w:fontKey="{085BF27F-9A03-4965-AABD-A52DAD4F3B9C}"/>
  </w:font>
  <w:font w:name="Cambria">
    <w:panose1 w:val="02040503050406030204"/>
    <w:charset w:val="00"/>
    <w:family w:val="roman"/>
    <w:pitch w:val="variable"/>
    <w:sig w:usb0="E00006FF" w:usb1="420024FF" w:usb2="02000000" w:usb3="00000000" w:csb0="0000019F" w:csb1="00000000"/>
    <w:embedBold r:id="rId8" w:fontKey="{C9320CF5-86B3-4924-A536-465346E6C388}"/>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89F9E7AE-B292-4A6D-B1BA-78E8E4130DE3}"/>
    <w:embedBold r:id="rId10" w:fontKey="{F7A43810-DA36-46F6-A7E3-73FD225385F1}"/>
  </w:font>
  <w:font w:name="Calibri Light">
    <w:panose1 w:val="020F0302020204030204"/>
    <w:charset w:val="00"/>
    <w:family w:val="swiss"/>
    <w:pitch w:val="variable"/>
    <w:sig w:usb0="E4002EFF" w:usb1="C000247B" w:usb2="00000009" w:usb3="00000000" w:csb0="000001FF" w:csb1="00000000"/>
    <w:embedRegular r:id="rId11" w:fontKey="{8BBDCECB-9B33-47F1-BE58-F3633A853416}"/>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embedRegular r:id="rId12" w:fontKey="{2D5C8A08-3FE2-4E52-BD62-2C83BFFB59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B868" w14:textId="4932B324" w:rsidR="002D7765" w:rsidRPr="00C53D9D" w:rsidRDefault="002D7765" w:rsidP="00F00260">
    <w:pPr>
      <w:pStyle w:val="Footer"/>
      <w:tabs>
        <w:tab w:val="clear" w:pos="8640"/>
        <w:tab w:val="right" w:pos="9639"/>
      </w:tabs>
      <w:rPr>
        <w:color w:val="000000" w:themeColor="text1"/>
        <w:sz w:val="24"/>
      </w:rPr>
    </w:pPr>
    <w:r>
      <w:rPr>
        <w:color w:val="000000" w:themeColor="text1"/>
        <w:sz w:val="24"/>
      </w:rPr>
      <w:t>Think 2020</w:t>
    </w:r>
    <w:r>
      <w:rPr>
        <w:color w:val="000000" w:themeColor="text1"/>
        <w:sz w:val="24"/>
      </w:rPr>
      <w:tab/>
    </w:r>
    <w:r>
      <w:rPr>
        <w:color w:val="000000" w:themeColor="text1"/>
        <w:sz w:val="24"/>
      </w:rPr>
      <w:tab/>
    </w:r>
    <w:r w:rsidRPr="000458F6">
      <w:rPr>
        <w:noProof/>
        <w:color w:val="000000" w:themeColor="text1"/>
        <w:sz w:val="24"/>
      </w:rPr>
      <w:drawing>
        <wp:inline distT="0" distB="0" distL="0" distR="0" wp14:anchorId="63E2E23E" wp14:editId="120E4DF3">
          <wp:extent cx="513922" cy="20764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C238" w14:textId="204E1B42" w:rsidR="002D7765" w:rsidRPr="00C53D9D" w:rsidRDefault="002D7765" w:rsidP="00F00260">
    <w:pPr>
      <w:pStyle w:val="Footer"/>
      <w:tabs>
        <w:tab w:val="clear" w:pos="8640"/>
        <w:tab w:val="right" w:pos="9639"/>
      </w:tabs>
      <w:rPr>
        <w:color w:val="000000" w:themeColor="text1"/>
        <w:sz w:val="24"/>
      </w:rPr>
    </w:pPr>
    <w:r>
      <w:rPr>
        <w:color w:val="000000" w:themeColor="text1"/>
        <w:sz w:val="24"/>
      </w:rPr>
      <w:t>Think 2020</w:t>
    </w:r>
    <w:r>
      <w:rPr>
        <w:color w:val="000000" w:themeColor="text1"/>
        <w:sz w:val="24"/>
      </w:rPr>
      <w:tab/>
    </w:r>
    <w:r>
      <w:rPr>
        <w:color w:val="000000" w:themeColor="text1"/>
        <w:sz w:val="24"/>
      </w:rPr>
      <w:tab/>
    </w:r>
    <w:r w:rsidRPr="000458F6">
      <w:rPr>
        <w:noProof/>
        <w:color w:val="000000" w:themeColor="text1"/>
        <w:sz w:val="24"/>
      </w:rPr>
      <w:drawing>
        <wp:inline distT="0" distB="0" distL="0" distR="0" wp14:anchorId="2EDEAD73" wp14:editId="2FB0DBA9">
          <wp:extent cx="513922" cy="20764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46C8A" w14:textId="77777777" w:rsidR="00FB0CAE" w:rsidRDefault="00FB0CAE">
      <w:r>
        <w:separator/>
      </w:r>
    </w:p>
    <w:p w14:paraId="56949DD5" w14:textId="77777777" w:rsidR="00FB0CAE" w:rsidRDefault="00FB0CAE"/>
  </w:footnote>
  <w:footnote w:type="continuationSeparator" w:id="0">
    <w:p w14:paraId="7717B607" w14:textId="77777777" w:rsidR="00FB0CAE" w:rsidRDefault="00FB0CAE">
      <w:r>
        <w:continuationSeparator/>
      </w:r>
    </w:p>
    <w:p w14:paraId="63AF2041" w14:textId="77777777" w:rsidR="00FB0CAE" w:rsidRDefault="00FB0CAE"/>
  </w:footnote>
  <w:footnote w:type="continuationNotice" w:id="1">
    <w:p w14:paraId="3DEE1704" w14:textId="77777777" w:rsidR="00FB0CAE" w:rsidRDefault="00FB0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D436" w14:textId="0E757978" w:rsidR="002D7765" w:rsidRDefault="002D7765" w:rsidP="009848D7">
    <w:r w:rsidRPr="007233DD">
      <w:rPr>
        <w:noProof/>
      </w:rPr>
      <w:drawing>
        <wp:anchor distT="0" distB="0" distL="114300" distR="114300" simplePos="0" relativeHeight="251661312" behindDoc="0" locked="0" layoutInCell="1" allowOverlap="1" wp14:anchorId="3032989B" wp14:editId="6E1BD909">
          <wp:simplePos x="0" y="0"/>
          <wp:positionH relativeFrom="column">
            <wp:posOffset>-683895</wp:posOffset>
          </wp:positionH>
          <wp:positionV relativeFrom="paragraph">
            <wp:posOffset>-457200</wp:posOffset>
          </wp:positionV>
          <wp:extent cx="8067675" cy="348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7675" cy="348615"/>
                  </a:xfrm>
                  <a:prstGeom prst="rect">
                    <a:avLst/>
                  </a:prstGeom>
                </pic:spPr>
              </pic:pic>
            </a:graphicData>
          </a:graphic>
          <wp14:sizeRelH relativeFrom="page">
            <wp14:pctWidth>0</wp14:pctWidth>
          </wp14:sizeRelH>
          <wp14:sizeRelV relativeFrom="page">
            <wp14:pctHeight>0</wp14:pctHeight>
          </wp14:sizeRelV>
        </wp:anchor>
      </w:drawing>
    </w:r>
    <w:r w:rsidRPr="00F00191">
      <w:rPr>
        <w:noProof/>
      </w:rPr>
      <w:drawing>
        <wp:anchor distT="0" distB="0" distL="114300" distR="114300" simplePos="0" relativeHeight="251660288" behindDoc="0" locked="0" layoutInCell="1" allowOverlap="1" wp14:anchorId="371D8DA7" wp14:editId="0C63E053">
          <wp:simplePos x="0" y="0"/>
          <wp:positionH relativeFrom="column">
            <wp:posOffset>2948305</wp:posOffset>
          </wp:positionH>
          <wp:positionV relativeFrom="paragraph">
            <wp:posOffset>-431359</wp:posOffset>
          </wp:positionV>
          <wp:extent cx="377190" cy="470535"/>
          <wp:effectExtent l="0" t="0" r="381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2">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A110" w14:textId="5C8272F8" w:rsidR="002D7765" w:rsidRDefault="002D7765" w:rsidP="00E7563D">
    <w:pPr>
      <w:pStyle w:val="Header"/>
      <w:tabs>
        <w:tab w:val="clear" w:pos="4320"/>
        <w:tab w:val="clear" w:pos="8640"/>
        <w:tab w:val="left" w:pos="5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40A83"/>
    <w:multiLevelType w:val="hybridMultilevel"/>
    <w:tmpl w:val="32B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A61"/>
    <w:multiLevelType w:val="multilevel"/>
    <w:tmpl w:val="5C80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F3BF6"/>
    <w:multiLevelType w:val="hybridMultilevel"/>
    <w:tmpl w:val="F9780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8CF"/>
    <w:multiLevelType w:val="hybridMultilevel"/>
    <w:tmpl w:val="776AB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D09"/>
    <w:multiLevelType w:val="hybridMultilevel"/>
    <w:tmpl w:val="BEF8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62516"/>
    <w:multiLevelType w:val="multilevel"/>
    <w:tmpl w:val="E4F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A5D2B"/>
    <w:multiLevelType w:val="multilevel"/>
    <w:tmpl w:val="EA1E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37050"/>
    <w:multiLevelType w:val="hybridMultilevel"/>
    <w:tmpl w:val="C200EE74"/>
    <w:lvl w:ilvl="0" w:tplc="CCD8F64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1112"/>
    <w:multiLevelType w:val="hybridMultilevel"/>
    <w:tmpl w:val="35F6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7F86"/>
    <w:multiLevelType w:val="multilevel"/>
    <w:tmpl w:val="2F9A7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F4E9E"/>
    <w:multiLevelType w:val="hybridMultilevel"/>
    <w:tmpl w:val="C17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728EF"/>
    <w:multiLevelType w:val="hybridMultilevel"/>
    <w:tmpl w:val="0A8E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26C2C"/>
    <w:multiLevelType w:val="multilevel"/>
    <w:tmpl w:val="4D0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50AF0"/>
    <w:multiLevelType w:val="hybridMultilevel"/>
    <w:tmpl w:val="EECE1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406FE"/>
    <w:multiLevelType w:val="hybridMultilevel"/>
    <w:tmpl w:val="80DE4E1E"/>
    <w:lvl w:ilvl="0" w:tplc="75CEC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30503"/>
    <w:multiLevelType w:val="hybridMultilevel"/>
    <w:tmpl w:val="F078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71583"/>
    <w:multiLevelType w:val="hybridMultilevel"/>
    <w:tmpl w:val="087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84DF4"/>
    <w:multiLevelType w:val="hybridMultilevel"/>
    <w:tmpl w:val="930E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A3E09B0"/>
    <w:multiLevelType w:val="hybridMultilevel"/>
    <w:tmpl w:val="1E6467A0"/>
    <w:lvl w:ilvl="0" w:tplc="E1E6EEF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E2FD8"/>
    <w:multiLevelType w:val="multilevel"/>
    <w:tmpl w:val="4C1C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41"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D4557"/>
    <w:multiLevelType w:val="multilevel"/>
    <w:tmpl w:val="D45C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7"/>
  </w:num>
  <w:num w:numId="3">
    <w:abstractNumId w:val="18"/>
  </w:num>
  <w:num w:numId="4">
    <w:abstractNumId w:val="38"/>
  </w:num>
  <w:num w:numId="5">
    <w:abstractNumId w:val="30"/>
  </w:num>
  <w:num w:numId="6">
    <w:abstractNumId w:val="39"/>
  </w:num>
  <w:num w:numId="7">
    <w:abstractNumId w:val="15"/>
  </w:num>
  <w:num w:numId="8">
    <w:abstractNumId w:val="41"/>
  </w:num>
  <w:num w:numId="9">
    <w:abstractNumId w:val="11"/>
  </w:num>
  <w:num w:numId="10">
    <w:abstractNumId w:val="23"/>
  </w:num>
  <w:num w:numId="11">
    <w:abstractNumId w:val="2"/>
  </w:num>
  <w:num w:numId="12">
    <w:abstractNumId w:val="13"/>
  </w:num>
  <w:num w:numId="13">
    <w:abstractNumId w:val="9"/>
  </w:num>
  <w:num w:numId="14">
    <w:abstractNumId w:val="12"/>
  </w:num>
  <w:num w:numId="15">
    <w:abstractNumId w:val="1"/>
  </w:num>
  <w:num w:numId="16">
    <w:abstractNumId w:val="34"/>
  </w:num>
  <w:num w:numId="17">
    <w:abstractNumId w:val="25"/>
  </w:num>
  <w:num w:numId="18">
    <w:abstractNumId w:val="14"/>
  </w:num>
  <w:num w:numId="19">
    <w:abstractNumId w:val="5"/>
  </w:num>
  <w:num w:numId="20">
    <w:abstractNumId w:val="28"/>
  </w:num>
  <w:num w:numId="21">
    <w:abstractNumId w:val="31"/>
  </w:num>
  <w:num w:numId="22">
    <w:abstractNumId w:val="35"/>
  </w:num>
  <w:num w:numId="23">
    <w:abstractNumId w:val="22"/>
  </w:num>
  <w:num w:numId="24">
    <w:abstractNumId w:val="21"/>
  </w:num>
  <w:num w:numId="25">
    <w:abstractNumId w:val="26"/>
  </w:num>
  <w:num w:numId="26">
    <w:abstractNumId w:val="17"/>
  </w:num>
  <w:num w:numId="27">
    <w:abstractNumId w:val="3"/>
  </w:num>
  <w:num w:numId="28">
    <w:abstractNumId w:val="27"/>
  </w:num>
  <w:num w:numId="29">
    <w:abstractNumId w:val="20"/>
  </w:num>
  <w:num w:numId="30">
    <w:abstractNumId w:val="6"/>
  </w:num>
  <w:num w:numId="31">
    <w:abstractNumId w:val="10"/>
  </w:num>
  <w:num w:numId="32">
    <w:abstractNumId w:val="24"/>
  </w:num>
  <w:num w:numId="33">
    <w:abstractNumId w:val="16"/>
  </w:num>
  <w:num w:numId="34">
    <w:abstractNumId w:val="42"/>
  </w:num>
  <w:num w:numId="35">
    <w:abstractNumId w:val="36"/>
  </w:num>
  <w:num w:numId="36">
    <w:abstractNumId w:val="4"/>
  </w:num>
  <w:num w:numId="37">
    <w:abstractNumId w:val="32"/>
  </w:num>
  <w:num w:numId="38">
    <w:abstractNumId w:val="33"/>
  </w:num>
  <w:num w:numId="39">
    <w:abstractNumId w:val="7"/>
  </w:num>
  <w:num w:numId="40">
    <w:abstractNumId w:val="29"/>
  </w:num>
  <w:num w:numId="41">
    <w:abstractNumId w:val="19"/>
  </w:num>
  <w:num w:numId="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B63"/>
    <w:rsid w:val="00005F9B"/>
    <w:rsid w:val="0000645F"/>
    <w:rsid w:val="00006601"/>
    <w:rsid w:val="00006F7B"/>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5CEF"/>
    <w:rsid w:val="00066571"/>
    <w:rsid w:val="00066764"/>
    <w:rsid w:val="0006676A"/>
    <w:rsid w:val="00066CD5"/>
    <w:rsid w:val="00066F05"/>
    <w:rsid w:val="000672B4"/>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63F"/>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21"/>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25A"/>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612E"/>
    <w:rsid w:val="0012652D"/>
    <w:rsid w:val="0012657E"/>
    <w:rsid w:val="00127274"/>
    <w:rsid w:val="00127891"/>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765"/>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113C"/>
    <w:rsid w:val="00311185"/>
    <w:rsid w:val="003115D1"/>
    <w:rsid w:val="0031203D"/>
    <w:rsid w:val="00312515"/>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36"/>
    <w:rsid w:val="00332332"/>
    <w:rsid w:val="00332F49"/>
    <w:rsid w:val="003332DE"/>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E76"/>
    <w:rsid w:val="004D0237"/>
    <w:rsid w:val="004D0263"/>
    <w:rsid w:val="004D045B"/>
    <w:rsid w:val="004D04C0"/>
    <w:rsid w:val="004D09DB"/>
    <w:rsid w:val="004D24BD"/>
    <w:rsid w:val="004D289B"/>
    <w:rsid w:val="004D2DDB"/>
    <w:rsid w:val="004D300E"/>
    <w:rsid w:val="004D3163"/>
    <w:rsid w:val="004D37C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8AC"/>
    <w:rsid w:val="00514F55"/>
    <w:rsid w:val="005152FD"/>
    <w:rsid w:val="005154DA"/>
    <w:rsid w:val="0051562C"/>
    <w:rsid w:val="00515950"/>
    <w:rsid w:val="005162F1"/>
    <w:rsid w:val="00516392"/>
    <w:rsid w:val="00516487"/>
    <w:rsid w:val="00516B44"/>
    <w:rsid w:val="00516E5A"/>
    <w:rsid w:val="00517A17"/>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32F8"/>
    <w:rsid w:val="00523304"/>
    <w:rsid w:val="00523826"/>
    <w:rsid w:val="005244AE"/>
    <w:rsid w:val="00524532"/>
    <w:rsid w:val="00524773"/>
    <w:rsid w:val="005248D8"/>
    <w:rsid w:val="00525279"/>
    <w:rsid w:val="005254BE"/>
    <w:rsid w:val="00525BCF"/>
    <w:rsid w:val="00525C9D"/>
    <w:rsid w:val="00525D74"/>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B66"/>
    <w:rsid w:val="00597D7B"/>
    <w:rsid w:val="005A001B"/>
    <w:rsid w:val="005A01B9"/>
    <w:rsid w:val="005A06BE"/>
    <w:rsid w:val="005A08CD"/>
    <w:rsid w:val="005A0CCC"/>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82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4009"/>
    <w:rsid w:val="005D4164"/>
    <w:rsid w:val="005D453B"/>
    <w:rsid w:val="005D492C"/>
    <w:rsid w:val="005D497E"/>
    <w:rsid w:val="005D4AAD"/>
    <w:rsid w:val="005D4B94"/>
    <w:rsid w:val="005D55A6"/>
    <w:rsid w:val="005D617C"/>
    <w:rsid w:val="005D64D5"/>
    <w:rsid w:val="005D71A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FFC"/>
    <w:rsid w:val="00721135"/>
    <w:rsid w:val="00721170"/>
    <w:rsid w:val="0072153E"/>
    <w:rsid w:val="0072173A"/>
    <w:rsid w:val="00721E18"/>
    <w:rsid w:val="007226EF"/>
    <w:rsid w:val="007227AC"/>
    <w:rsid w:val="00722B51"/>
    <w:rsid w:val="007233DD"/>
    <w:rsid w:val="00723918"/>
    <w:rsid w:val="00723EA0"/>
    <w:rsid w:val="00724888"/>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42D1"/>
    <w:rsid w:val="0077525A"/>
    <w:rsid w:val="00775CF4"/>
    <w:rsid w:val="007764F1"/>
    <w:rsid w:val="00776A09"/>
    <w:rsid w:val="00776D3E"/>
    <w:rsid w:val="0077742B"/>
    <w:rsid w:val="007779AE"/>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606"/>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6B7"/>
    <w:rsid w:val="007A5097"/>
    <w:rsid w:val="007A5571"/>
    <w:rsid w:val="007A5F9B"/>
    <w:rsid w:val="007A6064"/>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271"/>
    <w:rsid w:val="007E1FB0"/>
    <w:rsid w:val="007E3047"/>
    <w:rsid w:val="007E37E4"/>
    <w:rsid w:val="007E3F4F"/>
    <w:rsid w:val="007E4723"/>
    <w:rsid w:val="007E48B9"/>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430"/>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605"/>
    <w:rsid w:val="008D1817"/>
    <w:rsid w:val="008D232C"/>
    <w:rsid w:val="008D24CC"/>
    <w:rsid w:val="008D266E"/>
    <w:rsid w:val="008D27D7"/>
    <w:rsid w:val="008D29DF"/>
    <w:rsid w:val="008D2D72"/>
    <w:rsid w:val="008D2EDE"/>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A29"/>
    <w:rsid w:val="00910BE1"/>
    <w:rsid w:val="009110D3"/>
    <w:rsid w:val="009118FF"/>
    <w:rsid w:val="00912074"/>
    <w:rsid w:val="009126B7"/>
    <w:rsid w:val="00912931"/>
    <w:rsid w:val="00913058"/>
    <w:rsid w:val="0091312A"/>
    <w:rsid w:val="0091348E"/>
    <w:rsid w:val="0091377F"/>
    <w:rsid w:val="009137FE"/>
    <w:rsid w:val="00913B79"/>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6AD"/>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75D"/>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9BC"/>
    <w:rsid w:val="00A265D8"/>
    <w:rsid w:val="00A266F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77D"/>
    <w:rsid w:val="00A9093F"/>
    <w:rsid w:val="00A90B4A"/>
    <w:rsid w:val="00A90DF5"/>
    <w:rsid w:val="00A91BAB"/>
    <w:rsid w:val="00A91BE7"/>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2DA4"/>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26C"/>
    <w:rsid w:val="00B17629"/>
    <w:rsid w:val="00B178B0"/>
    <w:rsid w:val="00B17AB6"/>
    <w:rsid w:val="00B20271"/>
    <w:rsid w:val="00B206D1"/>
    <w:rsid w:val="00B20E30"/>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E15"/>
    <w:rsid w:val="00B75EFB"/>
    <w:rsid w:val="00B76027"/>
    <w:rsid w:val="00B768B0"/>
    <w:rsid w:val="00B76EA0"/>
    <w:rsid w:val="00B77205"/>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4C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B14"/>
    <w:rsid w:val="00BE6BAF"/>
    <w:rsid w:val="00BE6E2C"/>
    <w:rsid w:val="00BE6F50"/>
    <w:rsid w:val="00BE731D"/>
    <w:rsid w:val="00BE75F2"/>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502"/>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DA4"/>
    <w:rsid w:val="00C72557"/>
    <w:rsid w:val="00C72D4B"/>
    <w:rsid w:val="00C73465"/>
    <w:rsid w:val="00C73E14"/>
    <w:rsid w:val="00C74449"/>
    <w:rsid w:val="00C74457"/>
    <w:rsid w:val="00C75179"/>
    <w:rsid w:val="00C754F8"/>
    <w:rsid w:val="00C75EAD"/>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D6A"/>
    <w:rsid w:val="00DC0F0C"/>
    <w:rsid w:val="00DC151C"/>
    <w:rsid w:val="00DC21A9"/>
    <w:rsid w:val="00DC2595"/>
    <w:rsid w:val="00DC3752"/>
    <w:rsid w:val="00DC3AD3"/>
    <w:rsid w:val="00DC3C3A"/>
    <w:rsid w:val="00DC4901"/>
    <w:rsid w:val="00DC50F8"/>
    <w:rsid w:val="00DC51BD"/>
    <w:rsid w:val="00DC57FC"/>
    <w:rsid w:val="00DC5BF2"/>
    <w:rsid w:val="00DC622F"/>
    <w:rsid w:val="00DC6798"/>
    <w:rsid w:val="00DC6B78"/>
    <w:rsid w:val="00DC6DB2"/>
    <w:rsid w:val="00DC706B"/>
    <w:rsid w:val="00DC73B8"/>
    <w:rsid w:val="00DC76A1"/>
    <w:rsid w:val="00DC7B65"/>
    <w:rsid w:val="00DC7CE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9BD"/>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60145"/>
    <w:rsid w:val="00E60B65"/>
    <w:rsid w:val="00E60F6C"/>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BFA"/>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B"/>
    <w:rsid w:val="00ED2185"/>
    <w:rsid w:val="00ED21E0"/>
    <w:rsid w:val="00ED2411"/>
    <w:rsid w:val="00ED286A"/>
    <w:rsid w:val="00ED2A8D"/>
    <w:rsid w:val="00ED2F75"/>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64C"/>
    <w:rsid w:val="00F71C9C"/>
    <w:rsid w:val="00F71CC4"/>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CAE"/>
    <w:rsid w:val="00FB0D10"/>
    <w:rsid w:val="00FB1396"/>
    <w:rsid w:val="00FB1871"/>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266F8"/>
    <w:pPr>
      <w:spacing w:before="120"/>
    </w:pPr>
    <w:rPr>
      <w:rFonts w:ascii="IBM Plex Sans" w:hAnsi="IBM Plex Sans"/>
      <w:sz w:val="21"/>
      <w:szCs w:val="24"/>
      <w:lang w:val="en-US" w:eastAsia="en-US"/>
    </w:rPr>
  </w:style>
  <w:style w:type="paragraph" w:styleId="Heading1">
    <w:name w:val="heading 1"/>
    <w:basedOn w:val="Normal"/>
    <w:next w:val="Normal"/>
    <w:link w:val="Heading1Char"/>
    <w:uiPriority w:val="9"/>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uiPriority w:val="9"/>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uiPriority w:val="9"/>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link w:val="Heading5Char"/>
    <w:uiPriority w:val="9"/>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779AE"/>
    <w:pPr>
      <w:pBdr>
        <w:top w:val="single" w:sz="4" w:space="1" w:color="auto"/>
        <w:left w:val="single" w:sz="4" w:space="4" w:color="auto"/>
        <w:bottom w:val="single" w:sz="4" w:space="1" w:color="auto"/>
        <w:right w:val="single" w:sz="4" w:space="4" w:color="auto"/>
      </w:pBdr>
      <w:contextualSpacing/>
    </w:pPr>
    <w:rPr>
      <w:rFonts w:ascii="Consolas" w:hAnsi="Consolas"/>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A266F8"/>
    <w:pPr>
      <w:tabs>
        <w:tab w:val="right" w:leader="dot" w:pos="9360"/>
      </w:tabs>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link w:val="BalloonTextChar"/>
    <w:uiPriority w:val="99"/>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uiPriority w:val="99"/>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779AE"/>
    <w:rPr>
      <w:rFonts w:ascii="Consolas" w:hAnsi="Consolas"/>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uiPriority w:val="9"/>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uiPriority w:val="9"/>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uiPriority w:val="99"/>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uiPriority w:val="9"/>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character" w:customStyle="1" w:styleId="Heading3Char">
    <w:name w:val="Heading 3 Char"/>
    <w:basedOn w:val="DefaultParagraphFont"/>
    <w:link w:val="Heading3"/>
    <w:uiPriority w:val="9"/>
    <w:rsid w:val="00B1726C"/>
    <w:rPr>
      <w:rFonts w:ascii="IBM Plex Sans" w:hAnsi="IBM Plex Sans" w:cs="Arial"/>
      <w:b/>
      <w:bCs/>
      <w:sz w:val="26"/>
      <w:szCs w:val="26"/>
      <w:lang w:val="en-US" w:eastAsia="en-US"/>
    </w:rPr>
  </w:style>
  <w:style w:type="character" w:customStyle="1" w:styleId="Heading5Char">
    <w:name w:val="Heading 5 Char"/>
    <w:basedOn w:val="DefaultParagraphFont"/>
    <w:link w:val="Heading5"/>
    <w:uiPriority w:val="9"/>
    <w:rsid w:val="00B1726C"/>
    <w:rPr>
      <w:rFonts w:ascii="IBM Plex Sans" w:hAnsi="IBM Plex Sans"/>
      <w:bCs/>
      <w:i/>
      <w:iCs/>
      <w:sz w:val="22"/>
      <w:szCs w:val="24"/>
      <w:lang w:val="en-US" w:eastAsia="en-US"/>
    </w:rPr>
  </w:style>
  <w:style w:type="paragraph" w:styleId="TOCHeading">
    <w:name w:val="TOC Heading"/>
    <w:basedOn w:val="Heading1"/>
    <w:next w:val="Normal"/>
    <w:uiPriority w:val="39"/>
    <w:unhideWhenUsed/>
    <w:qFormat/>
    <w:rsid w:val="00B1726C"/>
    <w:pPr>
      <w:keepLines/>
      <w:pageBreakBefore w:val="0"/>
      <w:numPr>
        <w:numId w:val="0"/>
      </w:numPr>
      <w:spacing w:before="0" w:after="120" w:line="259" w:lineRule="auto"/>
      <w:outlineLvl w:val="9"/>
    </w:pPr>
    <w:rPr>
      <w:rFonts w:eastAsiaTheme="majorEastAsia" w:cstheme="majorBidi"/>
      <w:bCs w:val="0"/>
      <w:color w:val="2E74B5" w:themeColor="accent1" w:themeShade="BF"/>
      <w:kern w:val="0"/>
      <w:lang w:val="en-US" w:eastAsia="en-US"/>
    </w:rPr>
  </w:style>
  <w:style w:type="paragraph" w:customStyle="1" w:styleId="DefaultLTTitel">
    <w:name w:val="Default~LT~Titel"/>
    <w:rsid w:val="00B17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4" w:lineRule="auto"/>
    </w:pPr>
    <w:rPr>
      <w:rFonts w:ascii="MS PGothic" w:eastAsia="MS PGothic" w:hAnsi="MS PGothic" w:cs="MS PGothic"/>
      <w:color w:val="17AF4B"/>
      <w:sz w:val="56"/>
      <w:szCs w:val="56"/>
      <w:lang w:val="en-US" w:eastAsia="hi-IN" w:bidi="hi-IN"/>
    </w:rPr>
  </w:style>
  <w:style w:type="character" w:customStyle="1" w:styleId="HeaderChar">
    <w:name w:val="Header Char"/>
    <w:basedOn w:val="DefaultParagraphFont"/>
    <w:link w:val="Header"/>
    <w:uiPriority w:val="99"/>
    <w:rsid w:val="00B1726C"/>
    <w:rPr>
      <w:rFonts w:ascii="IBM Plex Sans" w:hAnsi="IBM Plex Sans"/>
      <w:szCs w:val="24"/>
      <w:lang w:val="en-US" w:eastAsia="en-US"/>
    </w:rPr>
  </w:style>
  <w:style w:type="character" w:customStyle="1" w:styleId="BalloonTextChar">
    <w:name w:val="Balloon Text Char"/>
    <w:basedOn w:val="DefaultParagraphFont"/>
    <w:link w:val="BalloonText"/>
    <w:uiPriority w:val="99"/>
    <w:semiHidden/>
    <w:rsid w:val="00B1726C"/>
    <w:rPr>
      <w:rFonts w:ascii="Tahoma" w:hAnsi="Tahoma" w:cs="Tahoma"/>
      <w:sz w:val="16"/>
      <w:szCs w:val="16"/>
      <w:lang w:val="en-US" w:eastAsia="en-US"/>
    </w:rPr>
  </w:style>
  <w:style w:type="paragraph" w:customStyle="1" w:styleId="Code-Comment">
    <w:name w:val="Code-Comment"/>
    <w:basedOn w:val="Code"/>
    <w:link w:val="Code-CommentChar"/>
    <w:qFormat/>
    <w:rsid w:val="00B1726C"/>
    <w:pPr>
      <w:pBdr>
        <w:top w:val="none" w:sz="0" w:space="0" w:color="auto"/>
        <w:left w:val="none" w:sz="0" w:space="0" w:color="auto"/>
        <w:bottom w:val="none" w:sz="0" w:space="0" w:color="auto"/>
        <w:right w:val="none" w:sz="0" w:space="0" w:color="auto"/>
      </w:pBdr>
      <w:spacing w:line="259" w:lineRule="auto"/>
    </w:pPr>
    <w:rPr>
      <w:rFonts w:eastAsiaTheme="minorHAnsi" w:cstheme="minorBidi"/>
      <w:color w:val="70AD47" w:themeColor="accent6"/>
      <w:lang w:val="en-US" w:eastAsia="en-US"/>
    </w:rPr>
  </w:style>
  <w:style w:type="character" w:customStyle="1" w:styleId="Code-CommentChar">
    <w:name w:val="Code-Comment Char"/>
    <w:basedOn w:val="CodeChar"/>
    <w:link w:val="Code-Comment"/>
    <w:rsid w:val="00B1726C"/>
    <w:rPr>
      <w:rFonts w:ascii="Consolas" w:eastAsiaTheme="minorHAnsi" w:hAnsi="Consolas" w:cstheme="minorBidi"/>
      <w:color w:val="70AD47" w:themeColor="accent6"/>
      <w:sz w:val="18"/>
      <w:szCs w:val="24"/>
      <w:lang w:val="en-US" w:eastAsia="en-US"/>
    </w:rPr>
  </w:style>
  <w:style w:type="table" w:styleId="PlainTable4">
    <w:name w:val="Plain Table 4"/>
    <w:basedOn w:val="TableNormal"/>
    <w:uiPriority w:val="44"/>
    <w:rsid w:val="00B1726C"/>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B1726C"/>
    <w:rPr>
      <w:color w:val="2B579A"/>
      <w:shd w:val="clear" w:color="auto" w:fill="E6E6E6"/>
    </w:rPr>
  </w:style>
  <w:style w:type="paragraph" w:customStyle="1" w:styleId="MyConsole">
    <w:name w:val="MyConsole"/>
    <w:basedOn w:val="Normal"/>
    <w:link w:val="MyConsoleChar"/>
    <w:qFormat/>
    <w:rsid w:val="00B1726C"/>
    <w:pPr>
      <w:autoSpaceDE w:val="0"/>
      <w:autoSpaceDN w:val="0"/>
      <w:adjustRightInd w:val="0"/>
      <w:spacing w:before="60" w:after="60" w:line="259" w:lineRule="auto"/>
    </w:pPr>
    <w:rPr>
      <w:rFonts w:ascii="Consolas" w:eastAsiaTheme="minorHAnsi" w:hAnsi="Consolas" w:cs="Consolas"/>
      <w:color w:val="000000"/>
      <w:szCs w:val="20"/>
    </w:rPr>
  </w:style>
  <w:style w:type="character" w:customStyle="1" w:styleId="MyConsoleChar">
    <w:name w:val="MyConsole Char"/>
    <w:link w:val="MyConsole"/>
    <w:rsid w:val="00B1726C"/>
    <w:rPr>
      <w:rFonts w:ascii="Consolas" w:eastAsiaTheme="minorHAnsi" w:hAnsi="Consolas" w:cs="Consola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44516861">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16869251">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data.org/" TargetMode="External"/><Relationship Id="rId21" Type="http://schemas.openxmlformats.org/officeDocument/2006/relationships/hyperlink" Target="http://tm1server:8000/api/v1/$metadata?$format=application/json" TargetMode="External"/><Relationship Id="rId42" Type="http://schemas.openxmlformats.org/officeDocument/2006/relationships/image" Target="media/image7.png"/><Relationship Id="rId63" Type="http://schemas.openxmlformats.org/officeDocument/2006/relationships/image" Target="media/image22.png"/><Relationship Id="rId84" Type="http://schemas.openxmlformats.org/officeDocument/2006/relationships/hyperlink" Target="https://www.ibm.com/support/knowledgecenter/SSD29G_2.0.0/com.ibm.swg.ba.cognos.tm1_rest_api.2.0.0.doc/tm1_md/tm1-source-specification.html" TargetMode="External"/><Relationship Id="rId138" Type="http://schemas.openxmlformats.org/officeDocument/2006/relationships/hyperlink" Target="https://www.w3.org/TR/cors/" TargetMode="External"/><Relationship Id="rId107" Type="http://schemas.openxmlformats.org/officeDocument/2006/relationships/hyperlink" Target="https://www.oasis-open.org/committees/tc_home.php?wg_abbrev=odata" TargetMode="External"/><Relationship Id="rId11" Type="http://schemas.openxmlformats.org/officeDocument/2006/relationships/hyperlink" Target="http://www.odata.org/" TargetMode="External"/><Relationship Id="rId32" Type="http://schemas.openxmlformats.org/officeDocument/2006/relationships/hyperlink" Target="http://swagger.io/" TargetMode="External"/><Relationship Id="rId53" Type="http://schemas.openxmlformats.org/officeDocument/2006/relationships/image" Target="media/image15.png"/><Relationship Id="rId74" Type="http://schemas.openxmlformats.org/officeDocument/2006/relationships/hyperlink" Target="http://services.odata.org/V4/Northwind/Northwind.svc/Employees?$select=EmployeeID,LastName,FirstName,TitleOfCourtesy,City,Region,Country&amp;$orderby=Country%20asc,Region%20asc,City%20asc" TargetMode="External"/><Relationship Id="rId128" Type="http://schemas.openxmlformats.org/officeDocument/2006/relationships/hyperlink" Target="https://ibm.box.com/s/ube1lgdwtn66yc20lwf6rbfnb9cuc6xa" TargetMode="External"/><Relationship Id="rId149" Type="http://schemas.openxmlformats.org/officeDocument/2006/relationships/hyperlink" Target="https://ibm.box.com/s/g8h1yn98co1eqdb2yscwvi7y6zc3mop4" TargetMode="External"/><Relationship Id="rId5" Type="http://schemas.openxmlformats.org/officeDocument/2006/relationships/settings" Target="settings.xml"/><Relationship Id="rId95" Type="http://schemas.openxmlformats.org/officeDocument/2006/relationships/hyperlink" Target="http://docs.oasis-open.org/odata/odata/v4.0/odata-v4.0-part1-protocol.pdf" TargetMode="External"/><Relationship Id="rId22" Type="http://schemas.openxmlformats.org/officeDocument/2006/relationships/hyperlink" Target="http://tm1server:8000/api/v1/Dimensions?$filter=not%20startswith(Name,'%7d')" TargetMode="External"/><Relationship Id="rId27" Type="http://schemas.openxmlformats.org/officeDocument/2006/relationships/hyperlink" Target="http://swagger.io/" TargetMode="External"/><Relationship Id="rId43" Type="http://schemas.openxmlformats.org/officeDocument/2006/relationships/hyperlink" Target="http://tm1server:8888/TM1MDXSimple.html" TargetMode="External"/><Relationship Id="rId48" Type="http://schemas.openxmlformats.org/officeDocument/2006/relationships/image" Target="media/image10.png"/><Relationship Id="rId64" Type="http://schemas.openxmlformats.org/officeDocument/2006/relationships/hyperlink" Target="https://golang.org/" TargetMode="External"/><Relationship Id="rId69" Type="http://schemas.openxmlformats.org/officeDocument/2006/relationships/image" Target="media/image23.png"/><Relationship Id="rId113" Type="http://schemas.openxmlformats.org/officeDocument/2006/relationships/hyperlink" Target="http://swagger.io/" TargetMode="External"/><Relationship Id="rId118" Type="http://schemas.openxmlformats.org/officeDocument/2006/relationships/hyperlink" Target="https://www.oasis-open.org/committees/tc_home.php?wg_abbrev=odata" TargetMode="External"/><Relationship Id="rId134" Type="http://schemas.openxmlformats.org/officeDocument/2006/relationships/hyperlink" Target="https://www.w3.org/TR/cors/" TargetMode="External"/><Relationship Id="rId139" Type="http://schemas.openxmlformats.org/officeDocument/2006/relationships/hyperlink" Target="https://www.w3.org/TR/cors/" TargetMode="External"/><Relationship Id="rId80" Type="http://schemas.openxmlformats.org/officeDocument/2006/relationships/hyperlink" Target="http://tm1server:8088/api/v1/Configuration/ProductVersion/$value" TargetMode="External"/><Relationship Id="rId85" Type="http://schemas.openxmlformats.org/officeDocument/2006/relationships/hyperlink" Target="https://www.ibm.com/support/knowledgecenter/SSD29G_2.0.0/com.ibm.swg.ba.cognos.tm1_rest_api.2.0.0.doc/tm1_md/tm1-source-specification.html" TargetMode="External"/><Relationship Id="rId150" Type="http://schemas.openxmlformats.org/officeDocument/2006/relationships/hyperlink" Target="http://server_name:listen/tm1noc.html" TargetMode="External"/><Relationship Id="rId155" Type="http://schemas.openxmlformats.org/officeDocument/2006/relationships/fontTable" Target="fontTable.xml"/><Relationship Id="rId12" Type="http://schemas.openxmlformats.org/officeDocument/2006/relationships/hyperlink" Target="http://www.odata.org/" TargetMode="External"/><Relationship Id="rId17" Type="http://schemas.openxmlformats.org/officeDocument/2006/relationships/hyperlink" Target="http://www.odata.org" TargetMode="External"/><Relationship Id="rId33" Type="http://schemas.openxmlformats.org/officeDocument/2006/relationships/hyperlink" Target="https://github.com/swagger-api/swagger-ui" TargetMode="External"/><Relationship Id="rId38" Type="http://schemas.openxmlformats.org/officeDocument/2006/relationships/hyperlink" Target="http://tm1server:8888/api/v1/$metadata" TargetMode="External"/><Relationship Id="rId59" Type="http://schemas.openxmlformats.org/officeDocument/2006/relationships/image" Target="media/image19.png"/><Relationship Id="rId103" Type="http://schemas.openxmlformats.org/officeDocument/2006/relationships/hyperlink" Target="http://swagger.io/" TargetMode="External"/><Relationship Id="rId108" Type="http://schemas.openxmlformats.org/officeDocument/2006/relationships/hyperlink" Target="http://swagger.io/" TargetMode="External"/><Relationship Id="rId124" Type="http://schemas.openxmlformats.org/officeDocument/2006/relationships/hyperlink" Target="https://github.com/swagger-api/swagger-ui/releases/latest" TargetMode="External"/><Relationship Id="rId129" Type="http://schemas.openxmlformats.org/officeDocument/2006/relationships/hyperlink" Target="http://server_name:listen" TargetMode="External"/><Relationship Id="rId54"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91" Type="http://schemas.openxmlformats.org/officeDocument/2006/relationships/hyperlink" Target="https://cubewise.com/" TargetMode="External"/><Relationship Id="rId96" Type="http://schemas.openxmlformats.org/officeDocument/2006/relationships/hyperlink" Target="http://tm1server:8088/api/v1/TransactionLogEntries?$filter=Cube%20eq%20'Sales'" TargetMode="External"/><Relationship Id="rId140" Type="http://schemas.openxmlformats.org/officeDocument/2006/relationships/hyperlink" Target="http://enable-cors.org/" TargetMode="External"/><Relationship Id="rId145" Type="http://schemas.openxmlformats.org/officeDocument/2006/relationships/hyperlink" Target="http://cognos_backen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hyperlink" Target="https://openapis.org/" TargetMode="External"/><Relationship Id="rId49" Type="http://schemas.openxmlformats.org/officeDocument/2006/relationships/image" Target="media/image11.png"/><Relationship Id="rId114" Type="http://schemas.openxmlformats.org/officeDocument/2006/relationships/hyperlink" Target="http://swagger.io/" TargetMode="External"/><Relationship Id="rId119" Type="http://schemas.openxmlformats.org/officeDocument/2006/relationships/hyperlink" Target="https://openapis.org/" TargetMode="External"/><Relationship Id="rId44" Type="http://schemas.openxmlformats.org/officeDocument/2006/relationships/image" Target="media/image8.png"/><Relationship Id="rId60" Type="http://schemas.openxmlformats.org/officeDocument/2006/relationships/hyperlink" Target="https://ibm.github.io/paxapi/" TargetMode="External"/><Relationship Id="rId65" Type="http://schemas.openxmlformats.org/officeDocument/2006/relationships/hyperlink" Target="http://services.odata.org/V4/Northwind/Northwind.svc/" TargetMode="External"/><Relationship Id="rId81" Type="http://schemas.openxmlformats.org/officeDocument/2006/relationships/hyperlink" Target="http://tm1server:8088/api/v1/GitInit" TargetMode="External"/><Relationship Id="rId86"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130" Type="http://schemas.openxmlformats.org/officeDocument/2006/relationships/hyperlink" Target="http://tm1_backend/api/v1/" TargetMode="External"/><Relationship Id="rId135" Type="http://schemas.openxmlformats.org/officeDocument/2006/relationships/hyperlink" Target="https://www.w3.org/TR/cors/" TargetMode="External"/><Relationship Id="rId151" Type="http://schemas.openxmlformats.org/officeDocument/2006/relationships/header" Target="header1.xml"/><Relationship Id="rId156" Type="http://schemas.openxmlformats.org/officeDocument/2006/relationships/theme" Target="theme/theme1.xml"/><Relationship Id="rId13" Type="http://schemas.openxmlformats.org/officeDocument/2006/relationships/hyperlink" Target="http://docs.oasis-open.org/odata/odata/v4.0/odata-v4.0-part1-protocol.pdf" TargetMode="External"/><Relationship Id="rId18" Type="http://schemas.openxmlformats.org/officeDocument/2006/relationships/hyperlink" Target="http://www.odata.org/getting-started/understand-odata-in-6-steps/" TargetMode="External"/><Relationship Id="rId39" Type="http://schemas.openxmlformats.org/officeDocument/2006/relationships/hyperlink" Target="http://docs.oasis-open.org/odata/odata/v4.0/odata-v4.0-part3-csdl.html" TargetMode="External"/><Relationship Id="rId109" Type="http://schemas.openxmlformats.org/officeDocument/2006/relationships/hyperlink" Target="http://www.odata.org/" TargetMode="External"/><Relationship Id="rId34" Type="http://schemas.openxmlformats.org/officeDocument/2006/relationships/hyperlink" Target="http://tm1server:8888/swagger-ui"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ervices.odata.org/V4/Northwind/Northwind.svc/Customers?$orderby=Country%20asc,Region%20asc,%20City%20asc&amp;$select=CustomerID,CompanyName,City,Region,Country" TargetMode="External"/><Relationship Id="rId97" Type="http://schemas.openxmlformats.org/officeDocument/2006/relationships/hyperlink" Target="https://github.com/Hubert-Heijkers/tm1-log-tracker" TargetMode="External"/><Relationship Id="rId104" Type="http://schemas.openxmlformats.org/officeDocument/2006/relationships/hyperlink" Target="http://raml.org/" TargetMode="External"/><Relationship Id="rId120" Type="http://schemas.openxmlformats.org/officeDocument/2006/relationships/hyperlink" Target="http://swagger.io/" TargetMode="External"/><Relationship Id="rId125" Type="http://schemas.openxmlformats.org/officeDocument/2006/relationships/hyperlink" Target="https://ibm.box.com/s/7qtprz4zntkhl79igdg76gpol9w1z5vr" TargetMode="External"/><Relationship Id="rId141" Type="http://schemas.openxmlformats.org/officeDocument/2006/relationships/hyperlink" Target="http://www.html5rocks.com/en/tutorials/cors/" TargetMode="External"/><Relationship Id="rId146" Type="http://schemas.openxmlformats.org/officeDocument/2006/relationships/hyperlink" Target="http://tm1_backend/api/v1/" TargetMode="External"/><Relationship Id="rId7" Type="http://schemas.openxmlformats.org/officeDocument/2006/relationships/footnotes" Target="footnotes.xml"/><Relationship Id="rId71" Type="http://schemas.openxmlformats.org/officeDocument/2006/relationships/hyperlink" Target="http://services.odata.org/V4/Northwind/Northwind.svc/$metadata" TargetMode="External"/><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oasis-open.org/committees/tc_home.php?wg_abbrev=odata" TargetMode="External"/><Relationship Id="rId24" Type="http://schemas.openxmlformats.org/officeDocument/2006/relationships/image" Target="media/image3.png"/><Relationship Id="rId40" Type="http://schemas.openxmlformats.org/officeDocument/2006/relationships/hyperlink" Target="https://www.w3schools.com/xml/xml_xpath.asp" TargetMode="External"/><Relationship Id="rId45" Type="http://schemas.openxmlformats.org/officeDocument/2006/relationships/hyperlink" Target="http://docs.oasis-open.org/odata/odata-json-format/v4.0/odata-json-format-v4.0.html" TargetMode="External"/><Relationship Id="rId66" Type="http://schemas.openxmlformats.org/officeDocument/2006/relationships/hyperlink" Target="http://www.odata.org/" TargetMode="External"/><Relationship Id="rId87" Type="http://schemas.openxmlformats.org/officeDocument/2006/relationships/hyperlink" Target="http://tm1server:8088/api/v1/Dimensions('Time')?$select=Name&amp;$expand=Hierarchies($count;$select=Name;$expand=Elements($select=Name;$filter=Parents/$count%20eq%200;$expand=Components($select=Name;$expand=Components($select=Name;$expand=Components($select=Name)))))&amp;$format=application/json;odata.metadata=none" TargetMode="External"/><Relationship Id="rId110" Type="http://schemas.openxmlformats.org/officeDocument/2006/relationships/hyperlink" Target="http://swagger.io/" TargetMode="External"/><Relationship Id="rId115" Type="http://schemas.openxmlformats.org/officeDocument/2006/relationships/hyperlink" Target="http://www.odata.org/" TargetMode="External"/><Relationship Id="rId131" Type="http://schemas.openxmlformats.org/officeDocument/2006/relationships/hyperlink" Target="https://ibm.box.com/s/xku61bdyexgq67bsff0l4ra6gs4zwmk0" TargetMode="External"/><Relationship Id="rId136" Type="http://schemas.openxmlformats.org/officeDocument/2006/relationships/hyperlink" Target="https://www.w3.org/TR/cors/" TargetMode="External"/><Relationship Id="rId61" Type="http://schemas.openxmlformats.org/officeDocument/2006/relationships/image" Target="media/image20.png"/><Relationship Id="rId82" Type="http://schemas.openxmlformats.org/officeDocument/2006/relationships/hyperlink" Target="https://www.ibm.com/support/knowledgecenter/SSD29G_2.0.0/com.ibm.swg.ba.cognos.tm1_rest_api.2.0.0.doc/tm1_md/tm1-source-specification.html" TargetMode="External"/><Relationship Id="rId152" Type="http://schemas.openxmlformats.org/officeDocument/2006/relationships/footer" Target="footer1.xml"/><Relationship Id="rId19" Type="http://schemas.openxmlformats.org/officeDocument/2006/relationships/hyperlink" Target="http://tm1server:8000/api/v1/$metadata" TargetMode="External"/><Relationship Id="rId14" Type="http://schemas.openxmlformats.org/officeDocument/2006/relationships/hyperlink" Target="http://docs.oasis-open.org/odata/odata/v4.0/odata-v4.0-part2-url-conventions.pdf" TargetMode="External"/><Relationship Id="rId30" Type="http://schemas.openxmlformats.org/officeDocument/2006/relationships/hyperlink" Target="http://swagger.io/" TargetMode="External"/><Relationship Id="rId35" Type="http://schemas.openxmlformats.org/officeDocument/2006/relationships/image" Target="media/image6.png"/><Relationship Id="rId56" Type="http://schemas.openxmlformats.org/officeDocument/2006/relationships/image" Target="media/image18.png"/><Relationship Id="rId77"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100" Type="http://schemas.openxmlformats.org/officeDocument/2006/relationships/hyperlink" Target="http://docs.oasis-open.org/odata/odata/v4.0/odata-v4.0-part2-url-conventions.pdf" TargetMode="External"/><Relationship Id="rId105" Type="http://schemas.openxmlformats.org/officeDocument/2006/relationships/hyperlink" Target="http://swagger.io/" TargetMode="External"/><Relationship Id="rId126" Type="http://schemas.openxmlformats.org/officeDocument/2006/relationships/hyperlink" Target="https://ibm.box.com/s/7qtprz4zntkhl79igdg76gpol9w1z5vr" TargetMode="External"/><Relationship Id="rId147" Type="http://schemas.openxmlformats.org/officeDocument/2006/relationships/hyperlink" Target="https://ibm.box.com/s/bymt3pxf54p4gd83gqc67bexvyxrtspi"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93" Type="http://schemas.openxmlformats.org/officeDocument/2006/relationships/hyperlink" Target="http://localhost:7070" TargetMode="External"/><Relationship Id="rId98" Type="http://schemas.openxmlformats.org/officeDocument/2006/relationships/hyperlink" Target="http://www.odata.org/" TargetMode="External"/><Relationship Id="rId121" Type="http://schemas.openxmlformats.org/officeDocument/2006/relationships/hyperlink" Target="https://github.com/swagger-api/swagger-ui" TargetMode="External"/><Relationship Id="rId142" Type="http://schemas.openxmlformats.org/officeDocument/2006/relationships/hyperlink" Target="https://developer.mozilla.org/en-US/docs/Web/HTTP/Access_control_CORS"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yperlink" Target="http://pawl" TargetMode="External"/><Relationship Id="rId67" Type="http://schemas.openxmlformats.org/officeDocument/2006/relationships/hyperlink" Target="http://services.odata.org/V4/Northwind/Northwind.svc/" TargetMode="External"/><Relationship Id="rId116" Type="http://schemas.openxmlformats.org/officeDocument/2006/relationships/hyperlink" Target="http://json-schema.org/" TargetMode="External"/><Relationship Id="rId137" Type="http://schemas.openxmlformats.org/officeDocument/2006/relationships/hyperlink" Target="https://www.w3.org/TR/cors/" TargetMode="External"/><Relationship Id="rId20" Type="http://schemas.openxmlformats.org/officeDocument/2006/relationships/hyperlink" Target="http://docs.oasis-open.org/odata/odata-csdl-json/v4.01/odata-csdl-json-v4.01.html" TargetMode="External"/><Relationship Id="rId41" Type="http://schemas.openxmlformats.org/officeDocument/2006/relationships/hyperlink" Target="http://tm1server:8888/TM1Top.html" TargetMode="External"/><Relationship Id="rId62" Type="http://schemas.openxmlformats.org/officeDocument/2006/relationships/image" Target="media/image21.png"/><Relationship Id="rId83" Type="http://schemas.openxmlformats.org/officeDocument/2006/relationships/hyperlink" Target="http://tm1server:8088/api/v1/GitPull" TargetMode="External"/><Relationship Id="rId88" Type="http://schemas.openxmlformats.org/officeDocument/2006/relationships/hyperlink" Target="http://pawl" TargetMode="External"/><Relationship Id="rId111" Type="http://schemas.openxmlformats.org/officeDocument/2006/relationships/hyperlink" Target="http://json-schema.org/" TargetMode="External"/><Relationship Id="rId132" Type="http://schemas.openxmlformats.org/officeDocument/2006/relationships/hyperlink" Target="http://petstore.swagger.io/v2/swagger.json" TargetMode="External"/><Relationship Id="rId153" Type="http://schemas.openxmlformats.org/officeDocument/2006/relationships/header" Target="header2.xml"/><Relationship Id="rId15" Type="http://schemas.openxmlformats.org/officeDocument/2006/relationships/hyperlink" Target="http://docs.oasis-open.org/odata/odata/v4.0/odata-v4.0-part3-csdl.pdf" TargetMode="External"/><Relationship Id="rId36" Type="http://schemas.openxmlformats.org/officeDocument/2006/relationships/hyperlink" Target="http://tm1server:8888/api/v1/swagger.json" TargetMode="External"/><Relationship Id="rId57" Type="http://schemas.openxmlformats.org/officeDocument/2006/relationships/hyperlink" Target="http://docs.oasis-open.org/odata/odata-json-format/v4.0/odata-json-format-v4.0.html" TargetMode="External"/><Relationship Id="rId106" Type="http://schemas.openxmlformats.org/officeDocument/2006/relationships/hyperlink" Target="https://openapis.org/" TargetMode="External"/><Relationship Id="rId127" Type="http://schemas.openxmlformats.org/officeDocument/2006/relationships/hyperlink" Target="https://ibm.box.com/s/ube1lgdwtn66yc20lwf6rbfnb9cuc6xa" TargetMode="External"/><Relationship Id="rId10" Type="http://schemas.openxmlformats.org/officeDocument/2006/relationships/hyperlink" Target="http://www.odata.org/" TargetMode="External"/><Relationship Id="rId31" Type="http://schemas.openxmlformats.org/officeDocument/2006/relationships/hyperlink" Target="https://openapis.org/" TargetMode="External"/><Relationship Id="rId52" Type="http://schemas.openxmlformats.org/officeDocument/2006/relationships/image" Target="media/image14.png"/><Relationship Id="rId73" Type="http://schemas.openxmlformats.org/officeDocument/2006/relationships/hyperlink" Target="http://services.odata.org/V4/Northwind/Northwind.svc/Customers?$orderby=Country%20asc,Region%20asc,%20City%20asc&amp;$select=CustomerID,CompanyName,City,Region,Country" TargetMode="External"/><Relationship Id="rId78" Type="http://schemas.openxmlformats.org/officeDocument/2006/relationships/hyperlink" Target="http://services.odata.org/V4/Northwind/Northwind.svc/Orders?$select=OrderDate&amp;$orderby=OrderDate%20asc&amp;$top=1" TargetMode="External"/><Relationship Id="rId94" Type="http://schemas.openxmlformats.org/officeDocument/2006/relationships/image" Target="media/image27.png"/><Relationship Id="rId99" Type="http://schemas.openxmlformats.org/officeDocument/2006/relationships/hyperlink" Target="http://docs.oasis-open.org/odata/odata/v4.0/odata-v4.0-part1-protocol.pdf" TargetMode="External"/><Relationship Id="rId101" Type="http://schemas.openxmlformats.org/officeDocument/2006/relationships/hyperlink" Target="http://docs.oasis-open.org/odata/odata/v4.0/odata-v4.0-part3-csdl.pdf" TargetMode="External"/><Relationship Id="rId122" Type="http://schemas.openxmlformats.org/officeDocument/2006/relationships/hyperlink" Target="http://petstore.swagger.io/" TargetMode="External"/><Relationship Id="rId143" Type="http://schemas.openxmlformats.org/officeDocument/2006/relationships/hyperlink" Target="http://nginx.org/en/download.html" TargetMode="External"/><Relationship Id="rId148" Type="http://schemas.openxmlformats.org/officeDocument/2006/relationships/hyperlink" Target="https://code.jquery.com/jquery-1.9.1.j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png"/><Relationship Id="rId47" Type="http://schemas.openxmlformats.org/officeDocument/2006/relationships/image" Target="media/image9.png"/><Relationship Id="rId68" Type="http://schemas.openxmlformats.org/officeDocument/2006/relationships/hyperlink" Target="https://golang.org/" TargetMode="External"/><Relationship Id="rId89" Type="http://schemas.openxmlformats.org/officeDocument/2006/relationships/image" Target="media/image25.png"/><Relationship Id="rId112" Type="http://schemas.openxmlformats.org/officeDocument/2006/relationships/hyperlink" Target="http://json-schema.org/" TargetMode="External"/><Relationship Id="rId133" Type="http://schemas.openxmlformats.org/officeDocument/2006/relationships/hyperlink" Target="http://server_name:listen/swagger-ui" TargetMode="External"/><Relationship Id="rId154" Type="http://schemas.openxmlformats.org/officeDocument/2006/relationships/footer" Target="footer2.xml"/><Relationship Id="rId16" Type="http://schemas.openxmlformats.org/officeDocument/2006/relationships/hyperlink" Target="http://docs.oasis-open.org/odata/odata-json-format/v4.0/odata-json-format-v4.0.pdf" TargetMode="External"/><Relationship Id="rId37" Type="http://schemas.openxmlformats.org/officeDocument/2006/relationships/hyperlink" Target="https://jquery.com/" TargetMode="External"/><Relationship Id="rId58" Type="http://schemas.openxmlformats.org/officeDocument/2006/relationships/hyperlink" Target="http://docs.oasis-open.org/odata/odata-json-format/v4.0/odata-json-format-v4.0.html" TargetMode="External"/><Relationship Id="rId79" Type="http://schemas.openxmlformats.org/officeDocument/2006/relationships/hyperlink" Target="http://services.odata.org/V4/Northwind/Northwind.svc/Orders?$select=OrderDate&amp;$orderby=OrderDate%20desc&amp;$top=1" TargetMode="External"/><Relationship Id="rId102" Type="http://schemas.openxmlformats.org/officeDocument/2006/relationships/hyperlink" Target="http://docs.oasis-open.org/odata/odata-json-format/v4.0/odata-json-format-v4.0.pdf" TargetMode="External"/><Relationship Id="rId123" Type="http://schemas.openxmlformats.org/officeDocument/2006/relationships/hyperlink" Target="http://nginx.org/en/download.html" TargetMode="External"/><Relationship Id="rId144" Type="http://schemas.openxmlformats.org/officeDocument/2006/relationships/hyperlink" Target="http://server_name:listen" TargetMode="External"/><Relationship Id="rId90" Type="http://schemas.openxmlformats.org/officeDocument/2006/relationships/hyperlink" Target="https://code.cubewise.com/arc-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7A8A-3E20-4FFE-BDA0-17F7D4FDF47D}">
  <ds:schemaRefs>
    <ds:schemaRef ds:uri="http://schemas.openxmlformats.org/officeDocument/2006/bibliography"/>
  </ds:schemaRefs>
</ds:datastoreItem>
</file>

<file path=customXml/itemProps2.xml><?xml version="1.0" encoding="utf-8"?>
<ds:datastoreItem xmlns:ds="http://schemas.openxmlformats.org/officeDocument/2006/customXml" ds:itemID="{8C9FC9BC-7982-48C9-9370-2AE73223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33</TotalTime>
  <Pages>1</Pages>
  <Words>21744</Words>
  <Characters>12394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Hubert Heijkers</cp:lastModifiedBy>
  <cp:revision>26</cp:revision>
  <cp:lastPrinted>2020-05-07T16:12:00Z</cp:lastPrinted>
  <dcterms:created xsi:type="dcterms:W3CDTF">2020-03-11T11:48:00Z</dcterms:created>
  <dcterms:modified xsi:type="dcterms:W3CDTF">2020-05-07T16:13:00Z</dcterms:modified>
</cp:coreProperties>
</file>